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D352" w14:textId="65B5C6FD" w:rsidR="00BC0751" w:rsidRDefault="00BC0751" w:rsidP="00BC0751">
      <w:pPr>
        <w:pStyle w:val="Heading2"/>
        <w:tabs>
          <w:tab w:val="left" w:pos="4365"/>
          <w:tab w:val="center" w:pos="5501"/>
        </w:tabs>
        <w:ind w:left="-284" w:right="-87" w:firstLine="0"/>
        <w:jc w:val="left"/>
        <w:rPr>
          <w:b w:val="0"/>
          <w:i/>
          <w:iCs/>
          <w:color w:val="000000"/>
          <w:sz w:val="18"/>
          <w:szCs w:val="18"/>
        </w:rPr>
      </w:pPr>
      <w:r>
        <w:rPr>
          <w:b w:val="0"/>
          <w:i/>
          <w:iCs/>
          <w:color w:val="000000"/>
          <w:sz w:val="18"/>
          <w:szCs w:val="18"/>
        </w:rPr>
        <w:t xml:space="preserve">     Durata medie de completare a formularului: 2 minute                                              </w:t>
      </w:r>
    </w:p>
    <w:p w14:paraId="77C00CAB" w14:textId="77777777" w:rsidR="00190A5E" w:rsidRDefault="00190A5E" w:rsidP="004C325A">
      <w:pPr>
        <w:widowControl w:val="0"/>
        <w:tabs>
          <w:tab w:val="left" w:pos="0"/>
        </w:tabs>
        <w:autoSpaceDE w:val="0"/>
        <w:autoSpaceDN w:val="0"/>
        <w:adjustRightInd w:val="0"/>
        <w:ind w:right="360"/>
        <w:rPr>
          <w:rFonts w:ascii="Tahoma" w:hAnsi="Tahoma" w:cs="Tahoma"/>
          <w:b/>
          <w:color w:val="000000"/>
          <w:lang w:val="ro-RO"/>
        </w:rPr>
      </w:pPr>
    </w:p>
    <w:p w14:paraId="7BADDA2F" w14:textId="77777777" w:rsidR="00E659B7" w:rsidRDefault="00E659B7" w:rsidP="004C325A">
      <w:pPr>
        <w:widowControl w:val="0"/>
        <w:tabs>
          <w:tab w:val="left" w:pos="0"/>
        </w:tabs>
        <w:autoSpaceDE w:val="0"/>
        <w:autoSpaceDN w:val="0"/>
        <w:adjustRightInd w:val="0"/>
        <w:ind w:right="360"/>
        <w:rPr>
          <w:rFonts w:ascii="Tahoma" w:hAnsi="Tahoma" w:cs="Tahoma"/>
          <w:b/>
          <w:color w:val="000000"/>
          <w:lang w:val="ro-RO"/>
        </w:rPr>
      </w:pPr>
    </w:p>
    <w:p w14:paraId="3FF8DEF1" w14:textId="4D2524A0" w:rsidR="001D5BFB" w:rsidRPr="00566416" w:rsidRDefault="00B73F8A" w:rsidP="001B5615">
      <w:pPr>
        <w:widowControl w:val="0"/>
        <w:tabs>
          <w:tab w:val="left" w:pos="0"/>
        </w:tabs>
        <w:autoSpaceDE w:val="0"/>
        <w:autoSpaceDN w:val="0"/>
        <w:adjustRightInd w:val="0"/>
        <w:ind w:right="76" w:firstLine="720"/>
        <w:jc w:val="right"/>
        <w:rPr>
          <w:rFonts w:ascii="Tahoma" w:hAnsi="Tahoma" w:cs="Tahoma"/>
          <w:b/>
          <w:color w:val="000000"/>
          <w:lang w:val="ro-RO"/>
        </w:rPr>
      </w:pPr>
      <w:r>
        <w:rPr>
          <w:rFonts w:ascii="Tahoma" w:hAnsi="Tahoma" w:cs="Tahoma"/>
          <w:b/>
          <w:color w:val="000000"/>
          <w:lang w:val="ro-RO"/>
        </w:rPr>
        <w:t xml:space="preserve">       </w:t>
      </w:r>
      <w:r w:rsidR="001D5BFB" w:rsidRPr="00566416">
        <w:rPr>
          <w:rFonts w:ascii="Tahoma" w:hAnsi="Tahoma" w:cs="Tahoma"/>
          <w:b/>
          <w:color w:val="000000"/>
          <w:lang w:val="ro-RO"/>
        </w:rPr>
        <w:t>Anexa nr.</w:t>
      </w:r>
      <w:r w:rsidR="00E55068">
        <w:rPr>
          <w:rFonts w:ascii="Tahoma" w:hAnsi="Tahoma" w:cs="Tahoma"/>
          <w:b/>
          <w:color w:val="000000"/>
          <w:lang w:val="ro-RO"/>
        </w:rPr>
        <w:t xml:space="preserve"> </w:t>
      </w:r>
      <w:r w:rsidR="00603371" w:rsidRPr="00566416">
        <w:rPr>
          <w:rFonts w:ascii="Tahoma" w:hAnsi="Tahoma" w:cs="Tahoma"/>
          <w:b/>
          <w:color w:val="000000"/>
          <w:lang w:val="ro-RO"/>
        </w:rPr>
        <w:t>3</w:t>
      </w:r>
    </w:p>
    <w:p w14:paraId="498D881C" w14:textId="77777777" w:rsidR="001D5BFB" w:rsidRPr="00566416" w:rsidRDefault="001D5BFB" w:rsidP="00DF1A63">
      <w:pPr>
        <w:widowControl w:val="0"/>
        <w:tabs>
          <w:tab w:val="left" w:pos="0"/>
        </w:tabs>
        <w:autoSpaceDE w:val="0"/>
        <w:autoSpaceDN w:val="0"/>
        <w:adjustRightInd w:val="0"/>
        <w:ind w:right="360"/>
        <w:rPr>
          <w:rFonts w:ascii="Tahoma" w:hAnsi="Tahoma" w:cs="Tahoma"/>
          <w:color w:val="000000"/>
          <w:lang w:val="ro-RO"/>
        </w:rPr>
      </w:pPr>
    </w:p>
    <w:p w14:paraId="55AB7BBA" w14:textId="0F83AADB" w:rsidR="00F91D8F" w:rsidRPr="00F91D8F" w:rsidRDefault="00F91D8F" w:rsidP="00DF1A63">
      <w:pPr>
        <w:widowControl w:val="0"/>
        <w:tabs>
          <w:tab w:val="left" w:pos="0"/>
        </w:tabs>
        <w:autoSpaceDE w:val="0"/>
        <w:autoSpaceDN w:val="0"/>
        <w:adjustRightInd w:val="0"/>
        <w:ind w:right="360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  </w:t>
      </w:r>
      <w:r w:rsidRPr="00F91D8F">
        <w:rPr>
          <w:rFonts w:ascii="Tahoma" w:hAnsi="Tahoma" w:cs="Tahoma"/>
          <w:lang w:val="ro-RO"/>
        </w:rPr>
        <w:t>C</w:t>
      </w:r>
      <w:r w:rsidR="000D5E28">
        <w:rPr>
          <w:rFonts w:ascii="Tahoma" w:hAnsi="Tahoma" w:cs="Tahoma"/>
          <w:lang w:val="ro-RO"/>
        </w:rPr>
        <w:t>ă</w:t>
      </w:r>
      <w:r w:rsidRPr="00F91D8F">
        <w:rPr>
          <w:rFonts w:ascii="Tahoma" w:hAnsi="Tahoma" w:cs="Tahoma"/>
          <w:lang w:val="ro-RO"/>
        </w:rPr>
        <w:t>tre,</w:t>
      </w:r>
    </w:p>
    <w:p w14:paraId="2EB67B71" w14:textId="77777777" w:rsidR="00F91D8F" w:rsidRPr="00F91D8F" w:rsidRDefault="00F91D8F" w:rsidP="00F91D8F">
      <w:pPr>
        <w:widowControl w:val="0"/>
        <w:tabs>
          <w:tab w:val="left" w:pos="0"/>
        </w:tabs>
        <w:autoSpaceDE w:val="0"/>
        <w:autoSpaceDN w:val="0"/>
        <w:adjustRightInd w:val="0"/>
        <w:ind w:right="360" w:firstLine="720"/>
        <w:rPr>
          <w:rFonts w:ascii="Tahoma" w:hAnsi="Tahoma" w:cs="Tahoma"/>
          <w:lang w:val="ro-RO"/>
        </w:rPr>
      </w:pPr>
    </w:p>
    <w:p w14:paraId="29AA74F8" w14:textId="045B6D71" w:rsidR="00163BDF" w:rsidRPr="00566416" w:rsidRDefault="0069197A" w:rsidP="00CF3921">
      <w:pPr>
        <w:widowControl w:val="0"/>
        <w:tabs>
          <w:tab w:val="left" w:pos="0"/>
        </w:tabs>
        <w:autoSpaceDE w:val="0"/>
        <w:autoSpaceDN w:val="0"/>
        <w:adjustRightInd w:val="0"/>
        <w:ind w:right="360"/>
        <w:jc w:val="center"/>
        <w:rPr>
          <w:rFonts w:ascii="Tahoma" w:hAnsi="Tahoma" w:cs="Tahoma"/>
          <w:color w:val="000000"/>
          <w:lang w:val="ro-RO"/>
        </w:rPr>
      </w:pPr>
      <w:r>
        <w:rPr>
          <w:rFonts w:ascii="Tahoma" w:hAnsi="Tahoma" w:cs="Tahoma"/>
          <w:lang w:val="ro-RO"/>
        </w:rPr>
        <w:t xml:space="preserve">   </w:t>
      </w:r>
      <w:r w:rsidR="003405F2">
        <w:rPr>
          <w:rFonts w:ascii="Tahoma" w:hAnsi="Tahoma" w:cs="Tahoma"/>
          <w:lang w:val="ro-RO"/>
        </w:rPr>
        <w:t xml:space="preserve">  </w:t>
      </w:r>
      <w:r w:rsidR="00F91D8F" w:rsidRPr="00F91D8F">
        <w:rPr>
          <w:rFonts w:ascii="Tahoma" w:hAnsi="Tahoma" w:cs="Tahoma"/>
          <w:lang w:val="ro-RO"/>
        </w:rPr>
        <w:t>Autoritatea Na</w:t>
      </w:r>
      <w:r w:rsidR="000D5E28">
        <w:rPr>
          <w:rFonts w:ascii="Tahoma" w:hAnsi="Tahoma" w:cs="Tahoma"/>
          <w:lang w:val="ro-RO"/>
        </w:rPr>
        <w:t>ț</w:t>
      </w:r>
      <w:r w:rsidR="00F91D8F" w:rsidRPr="00F91D8F">
        <w:rPr>
          <w:rFonts w:ascii="Tahoma" w:hAnsi="Tahoma" w:cs="Tahoma"/>
          <w:lang w:val="ro-RO"/>
        </w:rPr>
        <w:t>ional</w:t>
      </w:r>
      <w:r w:rsidR="000D5E28">
        <w:rPr>
          <w:rFonts w:ascii="Tahoma" w:hAnsi="Tahoma" w:cs="Tahoma"/>
          <w:lang w:val="ro-RO"/>
        </w:rPr>
        <w:t>ă</w:t>
      </w:r>
      <w:r w:rsidR="00F91D8F" w:rsidRPr="00F91D8F">
        <w:rPr>
          <w:rFonts w:ascii="Tahoma" w:hAnsi="Tahoma" w:cs="Tahoma"/>
          <w:lang w:val="ro-RO"/>
        </w:rPr>
        <w:t xml:space="preserve"> pentru Administrare </w:t>
      </w:r>
      <w:r w:rsidR="000D5E28">
        <w:rPr>
          <w:rFonts w:ascii="Tahoma" w:hAnsi="Tahoma" w:cs="Tahoma"/>
          <w:lang w:val="ro-RO"/>
        </w:rPr>
        <w:t>ș</w:t>
      </w:r>
      <w:r w:rsidR="00F91D8F" w:rsidRPr="00F91D8F">
        <w:rPr>
          <w:rFonts w:ascii="Tahoma" w:hAnsi="Tahoma" w:cs="Tahoma"/>
          <w:lang w:val="ro-RO"/>
        </w:rPr>
        <w:t xml:space="preserve">i Reglementare </w:t>
      </w:r>
      <w:r w:rsidR="000D5E28">
        <w:rPr>
          <w:rFonts w:ascii="Tahoma" w:hAnsi="Tahoma" w:cs="Tahoma"/>
          <w:lang w:val="ro-RO"/>
        </w:rPr>
        <w:t>î</w:t>
      </w:r>
      <w:r w:rsidR="00F91D8F" w:rsidRPr="00F91D8F">
        <w:rPr>
          <w:rFonts w:ascii="Tahoma" w:hAnsi="Tahoma" w:cs="Tahoma"/>
          <w:lang w:val="ro-RO"/>
        </w:rPr>
        <w:t>n Comunica</w:t>
      </w:r>
      <w:r w:rsidR="000D5E28">
        <w:rPr>
          <w:rFonts w:ascii="Tahoma" w:hAnsi="Tahoma" w:cs="Tahoma"/>
          <w:lang w:val="ro-RO"/>
        </w:rPr>
        <w:t>ț</w:t>
      </w:r>
      <w:r w:rsidR="00F91D8F" w:rsidRPr="00F91D8F">
        <w:rPr>
          <w:rFonts w:ascii="Tahoma" w:hAnsi="Tahoma" w:cs="Tahoma"/>
          <w:lang w:val="ro-RO"/>
        </w:rPr>
        <w:t>ii</w:t>
      </w:r>
    </w:p>
    <w:p w14:paraId="0B561C8C" w14:textId="77777777" w:rsidR="00163BDF" w:rsidRPr="00566416" w:rsidRDefault="00163BDF" w:rsidP="00163BDF">
      <w:pPr>
        <w:widowControl w:val="0"/>
        <w:tabs>
          <w:tab w:val="left" w:pos="0"/>
        </w:tabs>
        <w:autoSpaceDE w:val="0"/>
        <w:autoSpaceDN w:val="0"/>
        <w:adjustRightInd w:val="0"/>
        <w:ind w:right="360" w:firstLine="720"/>
        <w:jc w:val="center"/>
        <w:rPr>
          <w:rFonts w:ascii="Tahoma" w:hAnsi="Tahoma" w:cs="Tahoma"/>
          <w:color w:val="000000"/>
          <w:lang w:val="ro-RO"/>
        </w:rPr>
      </w:pPr>
    </w:p>
    <w:p w14:paraId="0191E128" w14:textId="77777777" w:rsidR="00163BDF" w:rsidRPr="00566416" w:rsidRDefault="00163BDF" w:rsidP="00CF3921">
      <w:pPr>
        <w:widowControl w:val="0"/>
        <w:tabs>
          <w:tab w:val="left" w:pos="0"/>
        </w:tabs>
        <w:autoSpaceDE w:val="0"/>
        <w:autoSpaceDN w:val="0"/>
        <w:adjustRightInd w:val="0"/>
        <w:ind w:right="360" w:firstLine="720"/>
        <w:jc w:val="center"/>
        <w:rPr>
          <w:rFonts w:ascii="Tahoma" w:hAnsi="Tahoma" w:cs="Tahoma"/>
          <w:b/>
          <w:color w:val="000000"/>
          <w:lang w:val="ro-RO"/>
        </w:rPr>
      </w:pPr>
      <w:r w:rsidRPr="00566416">
        <w:rPr>
          <w:rFonts w:ascii="Tahoma" w:hAnsi="Tahoma" w:cs="Tahoma"/>
          <w:b/>
          <w:color w:val="000000"/>
          <w:lang w:val="ro-RO"/>
        </w:rPr>
        <w:t>CERERE</w:t>
      </w:r>
    </w:p>
    <w:p w14:paraId="54777B25" w14:textId="4EC62D88" w:rsidR="00163BDF" w:rsidRPr="00566416" w:rsidRDefault="00163BDF" w:rsidP="00CF3921">
      <w:pPr>
        <w:widowControl w:val="0"/>
        <w:tabs>
          <w:tab w:val="left" w:pos="0"/>
        </w:tabs>
        <w:autoSpaceDE w:val="0"/>
        <w:autoSpaceDN w:val="0"/>
        <w:adjustRightInd w:val="0"/>
        <w:ind w:right="360" w:firstLine="720"/>
        <w:jc w:val="center"/>
        <w:rPr>
          <w:rFonts w:ascii="Tahoma" w:hAnsi="Tahoma" w:cs="Tahoma"/>
          <w:b/>
          <w:color w:val="000000"/>
          <w:lang w:val="ro-RO"/>
        </w:rPr>
      </w:pPr>
      <w:r w:rsidRPr="00566416">
        <w:rPr>
          <w:rFonts w:ascii="Tahoma" w:hAnsi="Tahoma" w:cs="Tahoma"/>
          <w:b/>
          <w:color w:val="000000"/>
          <w:lang w:val="ro-RO"/>
        </w:rPr>
        <w:t>de renun</w:t>
      </w:r>
      <w:r w:rsidR="000D5E28">
        <w:rPr>
          <w:rFonts w:ascii="Tahoma" w:hAnsi="Tahoma" w:cs="Tahoma"/>
          <w:b/>
          <w:color w:val="000000"/>
          <w:lang w:val="ro-RO"/>
        </w:rPr>
        <w:t>ț</w:t>
      </w:r>
      <w:r w:rsidRPr="00566416">
        <w:rPr>
          <w:rFonts w:ascii="Tahoma" w:hAnsi="Tahoma" w:cs="Tahoma"/>
          <w:b/>
          <w:color w:val="000000"/>
          <w:lang w:val="ro-RO"/>
        </w:rPr>
        <w:t>are</w:t>
      </w:r>
      <w:r w:rsidR="002A4263">
        <w:rPr>
          <w:rFonts w:ascii="Tahoma" w:hAnsi="Tahoma" w:cs="Tahoma"/>
          <w:b/>
          <w:color w:val="000000"/>
          <w:lang w:val="ro-RO"/>
        </w:rPr>
        <w:t xml:space="preserve"> </w:t>
      </w:r>
      <w:r w:rsidRPr="00566416">
        <w:rPr>
          <w:rFonts w:ascii="Tahoma" w:hAnsi="Tahoma" w:cs="Tahoma"/>
          <w:b/>
          <w:color w:val="000000"/>
          <w:lang w:val="ro-RO"/>
        </w:rPr>
        <w:t>la dreptul de a furniza servicii po</w:t>
      </w:r>
      <w:r w:rsidR="000D5E28">
        <w:rPr>
          <w:rFonts w:ascii="Tahoma" w:hAnsi="Tahoma" w:cs="Tahoma"/>
          <w:b/>
          <w:color w:val="000000"/>
          <w:lang w:val="ro-RO"/>
        </w:rPr>
        <w:t>ș</w:t>
      </w:r>
      <w:r w:rsidRPr="00566416">
        <w:rPr>
          <w:rFonts w:ascii="Tahoma" w:hAnsi="Tahoma" w:cs="Tahoma"/>
          <w:b/>
          <w:color w:val="000000"/>
          <w:lang w:val="ro-RO"/>
        </w:rPr>
        <w:t>tale</w:t>
      </w:r>
    </w:p>
    <w:p w14:paraId="06BC1C74" w14:textId="77777777" w:rsidR="00163BDF" w:rsidRPr="00566416" w:rsidRDefault="00163BDF" w:rsidP="00163BDF">
      <w:pPr>
        <w:widowControl w:val="0"/>
        <w:tabs>
          <w:tab w:val="left" w:pos="0"/>
        </w:tabs>
        <w:autoSpaceDE w:val="0"/>
        <w:autoSpaceDN w:val="0"/>
        <w:adjustRightInd w:val="0"/>
        <w:ind w:right="360" w:firstLine="720"/>
        <w:jc w:val="center"/>
        <w:rPr>
          <w:rFonts w:ascii="Tahoma" w:hAnsi="Tahoma" w:cs="Tahoma"/>
          <w:color w:val="000000"/>
          <w:lang w:val="ro-RO"/>
        </w:rPr>
      </w:pPr>
    </w:p>
    <w:p w14:paraId="799C3D31" w14:textId="77777777" w:rsidR="00163BDF" w:rsidRPr="00566416" w:rsidRDefault="00163BDF" w:rsidP="00163BDF">
      <w:pPr>
        <w:widowControl w:val="0"/>
        <w:tabs>
          <w:tab w:val="left" w:pos="0"/>
        </w:tabs>
        <w:autoSpaceDE w:val="0"/>
        <w:autoSpaceDN w:val="0"/>
        <w:adjustRightInd w:val="0"/>
        <w:ind w:right="360" w:firstLine="720"/>
        <w:rPr>
          <w:rFonts w:ascii="Tahoma" w:hAnsi="Tahoma" w:cs="Tahoma"/>
          <w:color w:val="000000"/>
          <w:lang w:val="ro-RO"/>
        </w:rPr>
      </w:pPr>
    </w:p>
    <w:p w14:paraId="79E483B3" w14:textId="7DE996C2" w:rsidR="003C4265" w:rsidRPr="00DF1A63" w:rsidRDefault="00163BDF" w:rsidP="00FF4B22">
      <w:pPr>
        <w:widowControl w:val="0"/>
        <w:tabs>
          <w:tab w:val="left" w:pos="0"/>
        </w:tabs>
        <w:autoSpaceDE w:val="0"/>
        <w:autoSpaceDN w:val="0"/>
        <w:adjustRightInd w:val="0"/>
        <w:ind w:right="-27" w:firstLine="72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566416">
        <w:rPr>
          <w:rFonts w:ascii="Tahoma" w:hAnsi="Tahoma" w:cs="Tahoma"/>
          <w:b/>
          <w:color w:val="000000"/>
          <w:lang w:val="ro-RO"/>
        </w:rPr>
        <w:t xml:space="preserve">       </w:t>
      </w:r>
      <w:r w:rsidRPr="00A932F0">
        <w:rPr>
          <w:rFonts w:ascii="Tahoma" w:hAnsi="Tahoma" w:cs="Tahoma"/>
          <w:b/>
          <w:color w:val="000000"/>
          <w:sz w:val="22"/>
          <w:szCs w:val="22"/>
          <w:lang w:val="ro-RO"/>
        </w:rPr>
        <w:t>Furnizorul</w:t>
      </w:r>
      <w:r w:rsidRPr="00DF1A63">
        <w:rPr>
          <w:rFonts w:ascii="Tahoma" w:hAnsi="Tahoma" w:cs="Tahoma"/>
          <w:b/>
          <w:color w:val="000000"/>
          <w:sz w:val="22"/>
          <w:szCs w:val="22"/>
          <w:lang w:val="ro-RO"/>
        </w:rPr>
        <w:t xml:space="preserve"> 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……………………………………………….............................., cu sediul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n localitatea ………….……………, str. ………………………, nr. ………, bl. …………….., sc. ……………, et. ………..........., ap. …………., jude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ul/sectorul ……………………, </w:t>
      </w:r>
      <w:bookmarkStart w:id="0" w:name="_Hlk138421414"/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codul unic de </w:t>
      </w:r>
      <w:r w:rsidR="00FF4B22" w:rsidRPr="00FF4B22">
        <w:rPr>
          <w:rFonts w:ascii="Tahoma" w:hAnsi="Tahoma" w:cs="Tahoma"/>
          <w:color w:val="000000"/>
          <w:sz w:val="22"/>
          <w:szCs w:val="22"/>
          <w:lang w:val="ro-RO"/>
        </w:rPr>
        <w:t xml:space="preserve">identificare sub care este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="00FF4B22" w:rsidRPr="00FF4B22">
        <w:rPr>
          <w:rFonts w:ascii="Tahoma" w:hAnsi="Tahoma" w:cs="Tahoma"/>
          <w:color w:val="000000"/>
          <w:sz w:val="22"/>
          <w:szCs w:val="22"/>
          <w:lang w:val="ro-RO"/>
        </w:rPr>
        <w:t xml:space="preserve">nregistrat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="00FF4B22" w:rsidRPr="00FF4B22">
        <w:rPr>
          <w:rFonts w:ascii="Tahoma" w:hAnsi="Tahoma" w:cs="Tahoma"/>
          <w:color w:val="000000"/>
          <w:sz w:val="22"/>
          <w:szCs w:val="22"/>
          <w:lang w:val="ro-RO"/>
        </w:rPr>
        <w:t>n registrul relevant</w:t>
      </w:r>
      <w:bookmarkEnd w:id="0"/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 ………………………, reprezentat de ………………………………................................................, domiciliat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n localitatea ……………………, str. ………………………… nr. …..., bl. ……., sc. ………..., et. ………..., ap. ……., ora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ș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ul/comuna ………………………., jude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ul/sectorul ………………………, ………………………… renun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ț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,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ncep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â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nd cu data de ………………..............……, la dreptul de a furniza</w:t>
      </w:r>
      <w:r w:rsidR="003C4265" w:rsidRPr="00DF1A63">
        <w:rPr>
          <w:rFonts w:ascii="Tahoma" w:hAnsi="Tahoma" w:cs="Tahoma"/>
          <w:color w:val="000000"/>
          <w:sz w:val="22"/>
          <w:szCs w:val="22"/>
          <w:lang w:val="ro-RO"/>
        </w:rPr>
        <w:t>:</w:t>
      </w:r>
    </w:p>
    <w:p w14:paraId="4E9D5074" w14:textId="77777777" w:rsidR="003C4265" w:rsidRDefault="003C4265" w:rsidP="007B4C01">
      <w:pPr>
        <w:widowControl w:val="0"/>
        <w:tabs>
          <w:tab w:val="left" w:pos="0"/>
          <w:tab w:val="left" w:pos="270"/>
          <w:tab w:val="left" w:pos="1620"/>
        </w:tabs>
        <w:autoSpaceDE w:val="0"/>
        <w:autoSpaceDN w:val="0"/>
        <w:adjustRightInd w:val="0"/>
        <w:ind w:right="-27" w:firstLine="27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</w:p>
    <w:p w14:paraId="042457AC" w14:textId="77777777" w:rsidR="003171C5" w:rsidRPr="00DF1A63" w:rsidRDefault="003171C5" w:rsidP="007B4C01">
      <w:pPr>
        <w:widowControl w:val="0"/>
        <w:tabs>
          <w:tab w:val="left" w:pos="0"/>
          <w:tab w:val="left" w:pos="270"/>
          <w:tab w:val="left" w:pos="1620"/>
        </w:tabs>
        <w:autoSpaceDE w:val="0"/>
        <w:autoSpaceDN w:val="0"/>
        <w:adjustRightInd w:val="0"/>
        <w:ind w:right="-27" w:firstLine="27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</w:p>
    <w:p w14:paraId="014419AF" w14:textId="28E75303" w:rsidR="006A4467" w:rsidRPr="00DF1A63" w:rsidRDefault="006A4467" w:rsidP="00913931">
      <w:pPr>
        <w:widowControl w:val="0"/>
        <w:numPr>
          <w:ilvl w:val="0"/>
          <w:numId w:val="7"/>
        </w:numPr>
        <w:tabs>
          <w:tab w:val="left" w:pos="0"/>
          <w:tab w:val="left" w:pos="270"/>
        </w:tabs>
        <w:autoSpaceDE w:val="0"/>
        <w:autoSpaceDN w:val="0"/>
        <w:adjustRightInd w:val="0"/>
        <w:ind w:left="540" w:right="-27" w:hanging="54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DF1A63">
        <w:rPr>
          <w:rFonts w:ascii="Tahoma" w:hAnsi="Tahoma" w:cs="Tahoma"/>
          <w:sz w:val="22"/>
          <w:szCs w:val="22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DF1A63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DF1A63">
        <w:rPr>
          <w:rFonts w:ascii="Tahoma" w:hAnsi="Tahoma" w:cs="Tahoma"/>
          <w:sz w:val="22"/>
          <w:szCs w:val="22"/>
        </w:rPr>
        <w:fldChar w:fldCharType="end"/>
      </w:r>
      <w:r w:rsidR="00163BDF"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236F4B" w:rsidRPr="00236F4B">
        <w:rPr>
          <w:rFonts w:ascii="Tahoma" w:hAnsi="Tahoma" w:cs="Tahoma"/>
          <w:color w:val="000000"/>
          <w:sz w:val="22"/>
          <w:szCs w:val="22"/>
          <w:lang w:val="ro-RO"/>
        </w:rPr>
        <w:t>T</w:t>
      </w:r>
      <w:r w:rsidR="00FA4F57"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oate </w:t>
      </w:r>
      <w:r w:rsidR="00163BDF" w:rsidRPr="00DF1A63">
        <w:rPr>
          <w:rFonts w:ascii="Tahoma" w:hAnsi="Tahoma" w:cs="Tahoma"/>
          <w:color w:val="000000"/>
          <w:sz w:val="22"/>
          <w:szCs w:val="22"/>
          <w:lang w:val="ro-RO"/>
        </w:rPr>
        <w:t>tipuri</w:t>
      </w:r>
      <w:r w:rsidR="00FA4F57" w:rsidRPr="00DF1A63">
        <w:rPr>
          <w:rFonts w:ascii="Tahoma" w:hAnsi="Tahoma" w:cs="Tahoma"/>
          <w:color w:val="000000"/>
          <w:sz w:val="22"/>
          <w:szCs w:val="22"/>
          <w:lang w:val="ro-RO"/>
        </w:rPr>
        <w:t>le</w:t>
      </w:r>
      <w:r w:rsidR="00163BDF"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 de servicii po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ș</w:t>
      </w:r>
      <w:r w:rsidR="00163BDF" w:rsidRPr="00DF1A63">
        <w:rPr>
          <w:rFonts w:ascii="Tahoma" w:hAnsi="Tahoma" w:cs="Tahoma"/>
          <w:color w:val="000000"/>
          <w:sz w:val="22"/>
          <w:szCs w:val="22"/>
          <w:lang w:val="ro-RO"/>
        </w:rPr>
        <w:t>tale</w:t>
      </w:r>
      <w:r w:rsidR="00FA4F57"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 pentru care este autorizat</w:t>
      </w:r>
    </w:p>
    <w:p w14:paraId="2C9A0AE5" w14:textId="77777777" w:rsidR="006A4467" w:rsidRDefault="006A4467" w:rsidP="003171C5">
      <w:pPr>
        <w:widowControl w:val="0"/>
        <w:tabs>
          <w:tab w:val="left" w:pos="0"/>
          <w:tab w:val="left" w:pos="270"/>
          <w:tab w:val="left" w:pos="1620"/>
        </w:tabs>
        <w:autoSpaceDE w:val="0"/>
        <w:autoSpaceDN w:val="0"/>
        <w:adjustRightInd w:val="0"/>
        <w:ind w:right="-27" w:hanging="54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</w:p>
    <w:p w14:paraId="2CA0AF23" w14:textId="77777777" w:rsidR="003171C5" w:rsidRPr="00DF1A63" w:rsidRDefault="003171C5" w:rsidP="003171C5">
      <w:pPr>
        <w:widowControl w:val="0"/>
        <w:tabs>
          <w:tab w:val="left" w:pos="0"/>
          <w:tab w:val="left" w:pos="270"/>
          <w:tab w:val="left" w:pos="1620"/>
        </w:tabs>
        <w:autoSpaceDE w:val="0"/>
        <w:autoSpaceDN w:val="0"/>
        <w:adjustRightInd w:val="0"/>
        <w:ind w:right="-27" w:hanging="54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</w:p>
    <w:p w14:paraId="2B6B9CAF" w14:textId="140FF113" w:rsidR="0063766F" w:rsidRDefault="006A4467" w:rsidP="00913931">
      <w:pPr>
        <w:widowControl w:val="0"/>
        <w:numPr>
          <w:ilvl w:val="0"/>
          <w:numId w:val="7"/>
        </w:numPr>
        <w:tabs>
          <w:tab w:val="left" w:pos="0"/>
          <w:tab w:val="left" w:pos="270"/>
          <w:tab w:val="left" w:pos="540"/>
          <w:tab w:val="left" w:pos="1710"/>
        </w:tabs>
        <w:autoSpaceDE w:val="0"/>
        <w:autoSpaceDN w:val="0"/>
        <w:adjustRightInd w:val="0"/>
        <w:ind w:left="540" w:right="-27" w:hanging="540"/>
        <w:jc w:val="both"/>
        <w:rPr>
          <w:rFonts w:ascii="Tahoma" w:hAnsi="Tahoma" w:cs="Tahoma"/>
          <w:sz w:val="22"/>
          <w:szCs w:val="22"/>
        </w:rPr>
      </w:pPr>
      <w:r w:rsidRPr="00DF1A63">
        <w:rPr>
          <w:rFonts w:ascii="Tahoma" w:hAnsi="Tahoma" w:cs="Tahoma"/>
          <w:sz w:val="22"/>
          <w:szCs w:val="22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DF1A63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DF1A63">
        <w:rPr>
          <w:rFonts w:ascii="Tahoma" w:hAnsi="Tahoma" w:cs="Tahoma"/>
          <w:sz w:val="22"/>
          <w:szCs w:val="22"/>
        </w:rPr>
        <w:fldChar w:fldCharType="end"/>
      </w:r>
      <w:r w:rsidRPr="00DF1A6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F1A63">
        <w:rPr>
          <w:rFonts w:ascii="Tahoma" w:hAnsi="Tahoma" w:cs="Tahoma"/>
          <w:sz w:val="22"/>
          <w:szCs w:val="22"/>
        </w:rPr>
        <w:t>Urm</w:t>
      </w:r>
      <w:r w:rsidR="000D5E28">
        <w:rPr>
          <w:rFonts w:ascii="Tahoma" w:hAnsi="Tahoma" w:cs="Tahoma"/>
          <w:sz w:val="22"/>
          <w:szCs w:val="22"/>
        </w:rPr>
        <w:t>ă</w:t>
      </w:r>
      <w:r w:rsidRPr="00DF1A63">
        <w:rPr>
          <w:rFonts w:ascii="Tahoma" w:hAnsi="Tahoma" w:cs="Tahoma"/>
          <w:sz w:val="22"/>
          <w:szCs w:val="22"/>
        </w:rPr>
        <w:t>toarele</w:t>
      </w:r>
      <w:proofErr w:type="spellEnd"/>
      <w:r w:rsidRPr="00DF1A6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F1A63">
        <w:rPr>
          <w:rFonts w:ascii="Tahoma" w:hAnsi="Tahoma" w:cs="Tahoma"/>
          <w:sz w:val="22"/>
          <w:szCs w:val="22"/>
        </w:rPr>
        <w:t>tipuri</w:t>
      </w:r>
      <w:proofErr w:type="spellEnd"/>
      <w:r w:rsidRPr="00DF1A63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DF1A63">
        <w:rPr>
          <w:rFonts w:ascii="Tahoma" w:hAnsi="Tahoma" w:cs="Tahoma"/>
          <w:sz w:val="22"/>
          <w:szCs w:val="22"/>
        </w:rPr>
        <w:t>servicii</w:t>
      </w:r>
      <w:proofErr w:type="spellEnd"/>
      <w:r w:rsidRPr="00DF1A6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F1A63">
        <w:rPr>
          <w:rFonts w:ascii="Tahoma" w:hAnsi="Tahoma" w:cs="Tahoma"/>
          <w:sz w:val="22"/>
          <w:szCs w:val="22"/>
        </w:rPr>
        <w:t>po</w:t>
      </w:r>
      <w:r w:rsidR="000D5E28">
        <w:rPr>
          <w:rFonts w:ascii="Tahoma" w:hAnsi="Tahoma" w:cs="Tahoma"/>
          <w:sz w:val="22"/>
          <w:szCs w:val="22"/>
        </w:rPr>
        <w:t>ș</w:t>
      </w:r>
      <w:r w:rsidRPr="00DF1A63">
        <w:rPr>
          <w:rFonts w:ascii="Tahoma" w:hAnsi="Tahoma" w:cs="Tahoma"/>
          <w:sz w:val="22"/>
          <w:szCs w:val="22"/>
        </w:rPr>
        <w:t>tale</w:t>
      </w:r>
      <w:proofErr w:type="spellEnd"/>
      <w:r w:rsidR="003A726A" w:rsidRPr="00DF1A63">
        <w:rPr>
          <w:rFonts w:ascii="Tahoma" w:hAnsi="Tahoma" w:cs="Tahoma"/>
          <w:sz w:val="22"/>
          <w:szCs w:val="22"/>
        </w:rPr>
        <w:t>:</w:t>
      </w:r>
    </w:p>
    <w:p w14:paraId="5A66A1ED" w14:textId="0393122B" w:rsidR="008807D6" w:rsidRPr="003171C5" w:rsidRDefault="008807D6" w:rsidP="009350C8">
      <w:pPr>
        <w:widowControl w:val="0"/>
        <w:tabs>
          <w:tab w:val="left" w:pos="0"/>
          <w:tab w:val="left" w:pos="270"/>
          <w:tab w:val="left" w:pos="540"/>
          <w:tab w:val="left" w:pos="1710"/>
        </w:tabs>
        <w:autoSpaceDE w:val="0"/>
        <w:autoSpaceDN w:val="0"/>
        <w:adjustRightInd w:val="0"/>
        <w:ind w:right="-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Pr="00DF1A63">
        <w:rPr>
          <w:rFonts w:ascii="Tahoma" w:hAnsi="Tahoma" w:cs="Tahoma"/>
          <w:sz w:val="22"/>
          <w:szCs w:val="22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DF1A63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DF1A63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A. </w:t>
      </w:r>
      <w:proofErr w:type="spellStart"/>
      <w:r w:rsidRPr="00990E0A">
        <w:rPr>
          <w:rFonts w:ascii="Tahoma" w:hAnsi="Tahoma" w:cs="Tahoma"/>
          <w:sz w:val="20"/>
          <w:szCs w:val="20"/>
        </w:rPr>
        <w:t>Servicii</w:t>
      </w:r>
      <w:proofErr w:type="spellEnd"/>
      <w:r w:rsidRPr="00990E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90E0A">
        <w:rPr>
          <w:rFonts w:ascii="Tahoma" w:hAnsi="Tahoma" w:cs="Tahoma"/>
          <w:sz w:val="20"/>
          <w:szCs w:val="20"/>
        </w:rPr>
        <w:t>po</w:t>
      </w:r>
      <w:r w:rsidR="000D5E28">
        <w:rPr>
          <w:rFonts w:ascii="Tahoma" w:hAnsi="Tahoma" w:cs="Tahoma"/>
          <w:sz w:val="20"/>
          <w:szCs w:val="20"/>
        </w:rPr>
        <w:t>ș</w:t>
      </w:r>
      <w:r w:rsidRPr="00990E0A">
        <w:rPr>
          <w:rFonts w:ascii="Tahoma" w:hAnsi="Tahoma" w:cs="Tahoma"/>
          <w:sz w:val="20"/>
          <w:szCs w:val="20"/>
        </w:rPr>
        <w:t>tale</w:t>
      </w:r>
      <w:proofErr w:type="spellEnd"/>
      <w:r w:rsidRPr="00990E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90E0A">
        <w:rPr>
          <w:rFonts w:ascii="Tahoma" w:hAnsi="Tahoma" w:cs="Tahoma"/>
          <w:sz w:val="20"/>
          <w:szCs w:val="20"/>
        </w:rPr>
        <w:t>incluse</w:t>
      </w:r>
      <w:proofErr w:type="spellEnd"/>
      <w:r w:rsidRPr="00990E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sz w:val="20"/>
          <w:szCs w:val="20"/>
        </w:rPr>
        <w:t>î</w:t>
      </w:r>
      <w:r w:rsidRPr="00990E0A">
        <w:rPr>
          <w:rFonts w:ascii="Tahoma" w:hAnsi="Tahoma" w:cs="Tahoma"/>
          <w:sz w:val="20"/>
          <w:szCs w:val="20"/>
        </w:rPr>
        <w:t>n</w:t>
      </w:r>
      <w:proofErr w:type="spellEnd"/>
      <w:r w:rsidRPr="00990E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90E0A">
        <w:rPr>
          <w:rFonts w:ascii="Tahoma" w:hAnsi="Tahoma" w:cs="Tahoma"/>
          <w:sz w:val="20"/>
          <w:szCs w:val="20"/>
        </w:rPr>
        <w:t>sfera</w:t>
      </w:r>
      <w:proofErr w:type="spellEnd"/>
      <w:r w:rsidRPr="00990E0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90E0A">
        <w:rPr>
          <w:rFonts w:ascii="Tahoma" w:hAnsi="Tahoma" w:cs="Tahoma"/>
          <w:sz w:val="20"/>
          <w:szCs w:val="20"/>
        </w:rPr>
        <w:t>serviciului</w:t>
      </w:r>
      <w:proofErr w:type="spellEnd"/>
      <w:r w:rsidRPr="00990E0A">
        <w:rPr>
          <w:rFonts w:ascii="Tahoma" w:hAnsi="Tahoma" w:cs="Tahoma"/>
          <w:sz w:val="20"/>
          <w:szCs w:val="20"/>
        </w:rPr>
        <w:t xml:space="preserve"> universal</w:t>
      </w:r>
    </w:p>
    <w:p w14:paraId="2E5EFA12" w14:textId="1F9AB6D4" w:rsidR="00F527A9" w:rsidRPr="00DF1A63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</w:rPr>
      </w:pPr>
      <w:r w:rsidRPr="00B52365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B52365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B52365">
        <w:rPr>
          <w:rFonts w:ascii="Tahoma" w:hAnsi="Tahoma" w:cs="Tahoma"/>
          <w:sz w:val="20"/>
          <w:szCs w:val="20"/>
        </w:rPr>
        <w:fldChar w:fldCharType="end"/>
      </w:r>
      <w:r w:rsidR="00CB06BE">
        <w:rPr>
          <w:rFonts w:ascii="Tahoma" w:hAnsi="Tahoma" w:cs="Tahoma"/>
          <w:sz w:val="20"/>
          <w:szCs w:val="20"/>
        </w:rPr>
        <w:t xml:space="preserve"> </w:t>
      </w:r>
      <w:r w:rsidR="001D65E2" w:rsidRPr="00DF1A63">
        <w:rPr>
          <w:rFonts w:ascii="Tahoma" w:hAnsi="Tahoma" w:cs="Tahoma"/>
          <w:color w:val="000000"/>
          <w:sz w:val="20"/>
          <w:szCs w:val="20"/>
        </w:rPr>
        <w:t>A.1.</w:t>
      </w:r>
      <w:r w:rsidR="00CB06B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5F79D0" w:rsidRPr="005F79D0">
        <w:rPr>
          <w:rFonts w:ascii="Tahoma" w:hAnsi="Tahoma" w:cs="Tahoma"/>
          <w:color w:val="000000"/>
          <w:sz w:val="20"/>
          <w:szCs w:val="20"/>
        </w:rPr>
        <w:t>Servicii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5F79D0" w:rsidRPr="005F79D0">
        <w:rPr>
          <w:rFonts w:ascii="Tahoma" w:hAnsi="Tahoma" w:cs="Tahoma"/>
          <w:color w:val="000000"/>
          <w:sz w:val="20"/>
          <w:szCs w:val="20"/>
        </w:rPr>
        <w:t>const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5F79D0" w:rsidRPr="005F79D0">
        <w:rPr>
          <w:rFonts w:ascii="Tahoma" w:hAnsi="Tahoma" w:cs="Tahoma"/>
          <w:color w:val="000000"/>
          <w:sz w:val="20"/>
          <w:szCs w:val="20"/>
        </w:rPr>
        <w:t>nd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î</w:t>
      </w:r>
      <w:r w:rsidR="005F79D0" w:rsidRPr="005F79D0">
        <w:rPr>
          <w:rFonts w:ascii="Tahoma" w:hAnsi="Tahoma" w:cs="Tahoma"/>
          <w:color w:val="000000"/>
          <w:sz w:val="20"/>
          <w:szCs w:val="20"/>
        </w:rPr>
        <w:t>n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5F79D0" w:rsidRPr="005F79D0">
        <w:rPr>
          <w:rFonts w:ascii="Tahoma" w:hAnsi="Tahoma" w:cs="Tahoma"/>
          <w:color w:val="000000"/>
          <w:sz w:val="20"/>
          <w:szCs w:val="20"/>
        </w:rPr>
        <w:t>colectarea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5F79D0" w:rsidRPr="005F79D0">
        <w:rPr>
          <w:rFonts w:ascii="Tahoma" w:hAnsi="Tahoma" w:cs="Tahoma"/>
          <w:color w:val="000000"/>
          <w:sz w:val="20"/>
          <w:szCs w:val="20"/>
        </w:rPr>
        <w:t>sortarea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5F79D0" w:rsidRPr="005F79D0">
        <w:rPr>
          <w:rFonts w:ascii="Tahoma" w:hAnsi="Tahoma" w:cs="Tahoma"/>
          <w:color w:val="000000"/>
          <w:sz w:val="20"/>
          <w:szCs w:val="20"/>
        </w:rPr>
        <w:t>transportul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5F79D0" w:rsidRPr="005F79D0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5F79D0" w:rsidRPr="005F79D0">
        <w:rPr>
          <w:rFonts w:ascii="Tahoma" w:hAnsi="Tahoma" w:cs="Tahoma"/>
          <w:color w:val="000000"/>
          <w:sz w:val="20"/>
          <w:szCs w:val="20"/>
        </w:rPr>
        <w:t>livrarea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5F79D0" w:rsidRPr="005F79D0">
        <w:rPr>
          <w:rFonts w:ascii="Tahoma" w:hAnsi="Tahoma" w:cs="Tahoma"/>
          <w:color w:val="000000"/>
          <w:sz w:val="20"/>
          <w:szCs w:val="20"/>
        </w:rPr>
        <w:t>trimiterilor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5F79D0" w:rsidRPr="005F79D0">
        <w:rPr>
          <w:rFonts w:ascii="Tahoma" w:hAnsi="Tahoma" w:cs="Tahoma"/>
          <w:color w:val="000000"/>
          <w:sz w:val="20"/>
          <w:szCs w:val="20"/>
        </w:rPr>
        <w:t>po</w:t>
      </w:r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5F79D0" w:rsidRPr="005F79D0">
        <w:rPr>
          <w:rFonts w:ascii="Tahoma" w:hAnsi="Tahoma" w:cs="Tahoma"/>
          <w:color w:val="000000"/>
          <w:sz w:val="20"/>
          <w:szCs w:val="20"/>
        </w:rPr>
        <w:t>tale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 interne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5F79D0" w:rsidRPr="005F79D0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5F79D0" w:rsidRPr="005F79D0">
        <w:rPr>
          <w:rFonts w:ascii="Tahoma" w:hAnsi="Tahoma" w:cs="Tahoma"/>
          <w:color w:val="000000"/>
          <w:sz w:val="20"/>
          <w:szCs w:val="20"/>
        </w:rPr>
        <w:t>interna</w:t>
      </w:r>
      <w:r w:rsidR="000D5E28">
        <w:rPr>
          <w:rFonts w:ascii="Tahoma" w:hAnsi="Tahoma" w:cs="Tahoma"/>
          <w:color w:val="000000"/>
          <w:sz w:val="20"/>
          <w:szCs w:val="20"/>
        </w:rPr>
        <w:t>ț</w:t>
      </w:r>
      <w:r w:rsidR="005F79D0" w:rsidRPr="005F79D0">
        <w:rPr>
          <w:rFonts w:ascii="Tahoma" w:hAnsi="Tahoma" w:cs="Tahoma"/>
          <w:color w:val="000000"/>
          <w:sz w:val="20"/>
          <w:szCs w:val="20"/>
        </w:rPr>
        <w:t>ionale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î</w:t>
      </w:r>
      <w:r w:rsidR="005F79D0" w:rsidRPr="005F79D0">
        <w:rPr>
          <w:rFonts w:ascii="Tahoma" w:hAnsi="Tahoma" w:cs="Tahoma"/>
          <w:color w:val="000000"/>
          <w:sz w:val="20"/>
          <w:szCs w:val="20"/>
        </w:rPr>
        <w:t>n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5F79D0" w:rsidRPr="005F79D0">
        <w:rPr>
          <w:rFonts w:ascii="Tahoma" w:hAnsi="Tahoma" w:cs="Tahoma"/>
          <w:color w:val="000000"/>
          <w:sz w:val="20"/>
          <w:szCs w:val="20"/>
        </w:rPr>
        <w:t>greutate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 de </w:t>
      </w:r>
      <w:proofErr w:type="spellStart"/>
      <w:r w:rsidR="005F79D0" w:rsidRPr="005F79D0">
        <w:rPr>
          <w:rFonts w:ascii="Tahoma" w:hAnsi="Tahoma" w:cs="Tahoma"/>
          <w:color w:val="000000"/>
          <w:sz w:val="20"/>
          <w:szCs w:val="20"/>
        </w:rPr>
        <w:t>p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5F79D0" w:rsidRPr="005F79D0">
        <w:rPr>
          <w:rFonts w:ascii="Tahoma" w:hAnsi="Tahoma" w:cs="Tahoma"/>
          <w:color w:val="000000"/>
          <w:sz w:val="20"/>
          <w:szCs w:val="20"/>
        </w:rPr>
        <w:t>n</w:t>
      </w:r>
      <w:r w:rsidR="000D5E28">
        <w:rPr>
          <w:rFonts w:ascii="Tahoma" w:hAnsi="Tahoma" w:cs="Tahoma"/>
          <w:color w:val="000000"/>
          <w:sz w:val="20"/>
          <w:szCs w:val="20"/>
        </w:rPr>
        <w:t>ă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 la 2 kg (</w:t>
      </w:r>
      <w:proofErr w:type="spellStart"/>
      <w:r w:rsidR="005F79D0" w:rsidRPr="005F79D0">
        <w:rPr>
          <w:rFonts w:ascii="Tahoma" w:hAnsi="Tahoma" w:cs="Tahoma"/>
          <w:color w:val="000000"/>
          <w:sz w:val="20"/>
          <w:szCs w:val="20"/>
        </w:rPr>
        <w:t>inclusiv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>) (</w:t>
      </w:r>
      <w:proofErr w:type="spellStart"/>
      <w:r w:rsidR="005F79D0" w:rsidRPr="005F79D0">
        <w:rPr>
          <w:rFonts w:ascii="Tahoma" w:hAnsi="Tahoma" w:cs="Tahoma"/>
          <w:color w:val="000000"/>
          <w:sz w:val="20"/>
          <w:szCs w:val="20"/>
        </w:rPr>
        <w:t>trimiteri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 xml:space="preserve"> de </w:t>
      </w:r>
      <w:proofErr w:type="spellStart"/>
      <w:r w:rsidR="005F79D0" w:rsidRPr="005F79D0">
        <w:rPr>
          <w:rFonts w:ascii="Tahoma" w:hAnsi="Tahoma" w:cs="Tahoma"/>
          <w:color w:val="000000"/>
          <w:sz w:val="20"/>
          <w:szCs w:val="20"/>
        </w:rPr>
        <w:t>corespon</w:t>
      </w:r>
      <w:r w:rsidR="005F79D0">
        <w:rPr>
          <w:rFonts w:ascii="Tahoma" w:hAnsi="Tahoma" w:cs="Tahoma"/>
          <w:color w:val="000000"/>
          <w:sz w:val="20"/>
          <w:szCs w:val="20"/>
        </w:rPr>
        <w:t>den</w:t>
      </w:r>
      <w:r w:rsidR="000D5E28">
        <w:rPr>
          <w:rFonts w:ascii="Tahoma" w:hAnsi="Tahoma" w:cs="Tahoma"/>
          <w:color w:val="000000"/>
          <w:sz w:val="20"/>
          <w:szCs w:val="20"/>
        </w:rPr>
        <w:t>ță</w:t>
      </w:r>
      <w:proofErr w:type="spellEnd"/>
      <w:r w:rsidR="005F79D0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5F79D0">
        <w:rPr>
          <w:rFonts w:ascii="Tahoma" w:hAnsi="Tahoma" w:cs="Tahoma"/>
          <w:color w:val="000000"/>
          <w:sz w:val="20"/>
          <w:szCs w:val="20"/>
        </w:rPr>
        <w:t>imprimate</w:t>
      </w:r>
      <w:proofErr w:type="spellEnd"/>
      <w:r w:rsidR="005F79D0" w:rsidRPr="005F79D0">
        <w:rPr>
          <w:rFonts w:ascii="Tahoma" w:hAnsi="Tahoma" w:cs="Tahoma"/>
          <w:color w:val="000000"/>
          <w:sz w:val="20"/>
          <w:szCs w:val="20"/>
        </w:rPr>
        <w:t>)</w:t>
      </w:r>
    </w:p>
    <w:p w14:paraId="0CAC552A" w14:textId="6B54FEBF" w:rsidR="00F527A9" w:rsidRPr="00DF1A63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Pr="00236F4B">
        <w:rPr>
          <w:rFonts w:ascii="Tahoma" w:hAnsi="Tahoma" w:cs="Tahoma"/>
          <w:sz w:val="20"/>
          <w:szCs w:val="20"/>
        </w:rPr>
        <w:t xml:space="preserve"> </w:t>
      </w:r>
      <w:r w:rsidR="007F0729" w:rsidRPr="007F0729">
        <w:rPr>
          <w:rFonts w:ascii="Tahoma" w:hAnsi="Tahoma" w:cs="Tahoma"/>
          <w:color w:val="000000"/>
          <w:sz w:val="20"/>
          <w:szCs w:val="20"/>
        </w:rPr>
        <w:t>A.2.</w:t>
      </w:r>
      <w:r w:rsidR="0019028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F0729" w:rsidRPr="007F0729">
        <w:rPr>
          <w:rFonts w:ascii="Tahoma" w:hAnsi="Tahoma" w:cs="Tahoma"/>
          <w:color w:val="000000"/>
          <w:sz w:val="20"/>
          <w:szCs w:val="20"/>
        </w:rPr>
        <w:t>Servicii</w:t>
      </w:r>
      <w:proofErr w:type="spellEnd"/>
      <w:r w:rsidR="007F0729" w:rsidRPr="007F07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F0729" w:rsidRPr="007F0729">
        <w:rPr>
          <w:rFonts w:ascii="Tahoma" w:hAnsi="Tahoma" w:cs="Tahoma"/>
          <w:color w:val="000000"/>
          <w:sz w:val="20"/>
          <w:szCs w:val="20"/>
        </w:rPr>
        <w:t>const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7F0729" w:rsidRPr="007F0729">
        <w:rPr>
          <w:rFonts w:ascii="Tahoma" w:hAnsi="Tahoma" w:cs="Tahoma"/>
          <w:color w:val="000000"/>
          <w:sz w:val="20"/>
          <w:szCs w:val="20"/>
        </w:rPr>
        <w:t>nd</w:t>
      </w:r>
      <w:proofErr w:type="spellEnd"/>
      <w:r w:rsidR="007F0729" w:rsidRPr="007F07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î</w:t>
      </w:r>
      <w:r w:rsidR="007F0729" w:rsidRPr="007F0729">
        <w:rPr>
          <w:rFonts w:ascii="Tahoma" w:hAnsi="Tahoma" w:cs="Tahoma"/>
          <w:color w:val="000000"/>
          <w:sz w:val="20"/>
          <w:szCs w:val="20"/>
        </w:rPr>
        <w:t>n</w:t>
      </w:r>
      <w:proofErr w:type="spellEnd"/>
      <w:r w:rsidR="007F0729" w:rsidRPr="007F07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F0729" w:rsidRPr="007F0729">
        <w:rPr>
          <w:rFonts w:ascii="Tahoma" w:hAnsi="Tahoma" w:cs="Tahoma"/>
          <w:color w:val="000000"/>
          <w:sz w:val="20"/>
          <w:szCs w:val="20"/>
        </w:rPr>
        <w:t>colectarea</w:t>
      </w:r>
      <w:proofErr w:type="spellEnd"/>
      <w:r w:rsidR="007F0729" w:rsidRPr="007F07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7F0729" w:rsidRPr="007F0729">
        <w:rPr>
          <w:rFonts w:ascii="Tahoma" w:hAnsi="Tahoma" w:cs="Tahoma"/>
          <w:color w:val="000000"/>
          <w:sz w:val="20"/>
          <w:szCs w:val="20"/>
        </w:rPr>
        <w:t>sortarea</w:t>
      </w:r>
      <w:proofErr w:type="spellEnd"/>
      <w:r w:rsidR="007F0729" w:rsidRPr="007F0729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7F0729" w:rsidRPr="007F0729">
        <w:rPr>
          <w:rFonts w:ascii="Tahoma" w:hAnsi="Tahoma" w:cs="Tahoma"/>
          <w:color w:val="000000"/>
          <w:sz w:val="20"/>
          <w:szCs w:val="20"/>
        </w:rPr>
        <w:t>transportul</w:t>
      </w:r>
      <w:proofErr w:type="spellEnd"/>
      <w:r w:rsidR="007F0729" w:rsidRPr="007F07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7F0729" w:rsidRPr="007F0729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="007F0729" w:rsidRPr="007F07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F0729" w:rsidRPr="007F0729">
        <w:rPr>
          <w:rFonts w:ascii="Tahoma" w:hAnsi="Tahoma" w:cs="Tahoma"/>
          <w:color w:val="000000"/>
          <w:sz w:val="20"/>
          <w:szCs w:val="20"/>
        </w:rPr>
        <w:t>livrarea</w:t>
      </w:r>
      <w:proofErr w:type="spellEnd"/>
      <w:r w:rsidR="007F0729" w:rsidRPr="007F07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F0729" w:rsidRPr="007F0729">
        <w:rPr>
          <w:rFonts w:ascii="Tahoma" w:hAnsi="Tahoma" w:cs="Tahoma"/>
          <w:color w:val="000000"/>
          <w:sz w:val="20"/>
          <w:szCs w:val="20"/>
        </w:rPr>
        <w:t>cecogramelor</w:t>
      </w:r>
      <w:proofErr w:type="spellEnd"/>
      <w:r w:rsidR="007F0729" w:rsidRPr="007F0729">
        <w:rPr>
          <w:rFonts w:ascii="Tahoma" w:hAnsi="Tahoma" w:cs="Tahoma"/>
          <w:color w:val="000000"/>
          <w:sz w:val="20"/>
          <w:szCs w:val="20"/>
        </w:rPr>
        <w:t xml:space="preserve"> interne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7F0729" w:rsidRPr="007F0729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="007F0729" w:rsidRPr="007F072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F0729" w:rsidRPr="007F0729">
        <w:rPr>
          <w:rFonts w:ascii="Tahoma" w:hAnsi="Tahoma" w:cs="Tahoma"/>
          <w:color w:val="000000"/>
          <w:sz w:val="20"/>
          <w:szCs w:val="20"/>
        </w:rPr>
        <w:t>interna</w:t>
      </w:r>
      <w:r w:rsidR="000D5E28">
        <w:rPr>
          <w:rFonts w:ascii="Tahoma" w:hAnsi="Tahoma" w:cs="Tahoma"/>
          <w:color w:val="000000"/>
          <w:sz w:val="20"/>
          <w:szCs w:val="20"/>
        </w:rPr>
        <w:t>ț</w:t>
      </w:r>
      <w:r w:rsidR="007F0729" w:rsidRPr="007F0729">
        <w:rPr>
          <w:rFonts w:ascii="Tahoma" w:hAnsi="Tahoma" w:cs="Tahoma"/>
          <w:color w:val="000000"/>
          <w:sz w:val="20"/>
          <w:szCs w:val="20"/>
        </w:rPr>
        <w:t>ionale</w:t>
      </w:r>
      <w:proofErr w:type="spellEnd"/>
    </w:p>
    <w:p w14:paraId="4A4BF0D1" w14:textId="3480ACDF" w:rsidR="00F527A9" w:rsidRPr="00DF1A63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="00627396" w:rsidRPr="00236F4B">
        <w:rPr>
          <w:rFonts w:ascii="Tahoma" w:hAnsi="Tahoma" w:cs="Tahoma"/>
          <w:sz w:val="20"/>
          <w:szCs w:val="20"/>
        </w:rPr>
        <w:t xml:space="preserve"> </w:t>
      </w:r>
      <w:r w:rsidR="00627396" w:rsidRPr="00DF1A63">
        <w:rPr>
          <w:rFonts w:ascii="Tahoma" w:hAnsi="Tahoma" w:cs="Tahoma"/>
          <w:color w:val="000000"/>
          <w:sz w:val="20"/>
          <w:szCs w:val="20"/>
        </w:rPr>
        <w:t xml:space="preserve">A.3. </w:t>
      </w:r>
      <w:proofErr w:type="spellStart"/>
      <w:r w:rsidR="002A4562" w:rsidRPr="002A4562">
        <w:rPr>
          <w:rFonts w:ascii="Tahoma" w:hAnsi="Tahoma" w:cs="Tahoma"/>
          <w:color w:val="000000"/>
          <w:sz w:val="20"/>
          <w:szCs w:val="20"/>
        </w:rPr>
        <w:t>Servicii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A4562" w:rsidRPr="002A4562">
        <w:rPr>
          <w:rFonts w:ascii="Tahoma" w:hAnsi="Tahoma" w:cs="Tahoma"/>
          <w:color w:val="000000"/>
          <w:sz w:val="20"/>
          <w:szCs w:val="20"/>
        </w:rPr>
        <w:t>const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2A4562" w:rsidRPr="002A4562">
        <w:rPr>
          <w:rFonts w:ascii="Tahoma" w:hAnsi="Tahoma" w:cs="Tahoma"/>
          <w:color w:val="000000"/>
          <w:sz w:val="20"/>
          <w:szCs w:val="20"/>
        </w:rPr>
        <w:t>nd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î</w:t>
      </w:r>
      <w:r w:rsidR="002A4562" w:rsidRPr="002A4562">
        <w:rPr>
          <w:rFonts w:ascii="Tahoma" w:hAnsi="Tahoma" w:cs="Tahoma"/>
          <w:color w:val="000000"/>
          <w:sz w:val="20"/>
          <w:szCs w:val="20"/>
        </w:rPr>
        <w:t>n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A4562" w:rsidRPr="002A4562">
        <w:rPr>
          <w:rFonts w:ascii="Tahoma" w:hAnsi="Tahoma" w:cs="Tahoma"/>
          <w:color w:val="000000"/>
          <w:sz w:val="20"/>
          <w:szCs w:val="20"/>
        </w:rPr>
        <w:t>colectarea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2A4562" w:rsidRPr="002A4562">
        <w:rPr>
          <w:rFonts w:ascii="Tahoma" w:hAnsi="Tahoma" w:cs="Tahoma"/>
          <w:color w:val="000000"/>
          <w:sz w:val="20"/>
          <w:szCs w:val="20"/>
        </w:rPr>
        <w:t>sortarea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2A4562" w:rsidRPr="002A4562">
        <w:rPr>
          <w:rFonts w:ascii="Tahoma" w:hAnsi="Tahoma" w:cs="Tahoma"/>
          <w:color w:val="000000"/>
          <w:sz w:val="20"/>
          <w:szCs w:val="20"/>
        </w:rPr>
        <w:t>transportul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2A4562" w:rsidRPr="002A4562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A4562" w:rsidRPr="002A4562">
        <w:rPr>
          <w:rFonts w:ascii="Tahoma" w:hAnsi="Tahoma" w:cs="Tahoma"/>
          <w:color w:val="000000"/>
          <w:sz w:val="20"/>
          <w:szCs w:val="20"/>
        </w:rPr>
        <w:t>livrarea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A4562" w:rsidRPr="002A4562">
        <w:rPr>
          <w:rFonts w:ascii="Tahoma" w:hAnsi="Tahoma" w:cs="Tahoma"/>
          <w:color w:val="000000"/>
          <w:sz w:val="20"/>
          <w:szCs w:val="20"/>
        </w:rPr>
        <w:t>coletelor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A4562" w:rsidRPr="002A4562">
        <w:rPr>
          <w:rFonts w:ascii="Tahoma" w:hAnsi="Tahoma" w:cs="Tahoma"/>
          <w:color w:val="000000"/>
          <w:sz w:val="20"/>
          <w:szCs w:val="20"/>
        </w:rPr>
        <w:t>po</w:t>
      </w:r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2A4562" w:rsidRPr="002A4562">
        <w:rPr>
          <w:rFonts w:ascii="Tahoma" w:hAnsi="Tahoma" w:cs="Tahoma"/>
          <w:color w:val="000000"/>
          <w:sz w:val="20"/>
          <w:szCs w:val="20"/>
        </w:rPr>
        <w:t>tale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 interne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2A4562" w:rsidRPr="002A4562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A4562" w:rsidRPr="002A4562">
        <w:rPr>
          <w:rFonts w:ascii="Tahoma" w:hAnsi="Tahoma" w:cs="Tahoma"/>
          <w:color w:val="000000"/>
          <w:sz w:val="20"/>
          <w:szCs w:val="20"/>
        </w:rPr>
        <w:t>interna</w:t>
      </w:r>
      <w:r w:rsidR="000D5E28">
        <w:rPr>
          <w:rFonts w:ascii="Tahoma" w:hAnsi="Tahoma" w:cs="Tahoma"/>
          <w:color w:val="000000"/>
          <w:sz w:val="20"/>
          <w:szCs w:val="20"/>
        </w:rPr>
        <w:t>ț</w:t>
      </w:r>
      <w:r w:rsidR="002A4562" w:rsidRPr="002A4562">
        <w:rPr>
          <w:rFonts w:ascii="Tahoma" w:hAnsi="Tahoma" w:cs="Tahoma"/>
          <w:color w:val="000000"/>
          <w:sz w:val="20"/>
          <w:szCs w:val="20"/>
        </w:rPr>
        <w:t>ionale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î</w:t>
      </w:r>
      <w:r w:rsidR="002A4562" w:rsidRPr="002A4562">
        <w:rPr>
          <w:rFonts w:ascii="Tahoma" w:hAnsi="Tahoma" w:cs="Tahoma"/>
          <w:color w:val="000000"/>
          <w:sz w:val="20"/>
          <w:szCs w:val="20"/>
        </w:rPr>
        <w:t>n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A4562" w:rsidRPr="002A4562">
        <w:rPr>
          <w:rFonts w:ascii="Tahoma" w:hAnsi="Tahoma" w:cs="Tahoma"/>
          <w:color w:val="000000"/>
          <w:sz w:val="20"/>
          <w:szCs w:val="20"/>
        </w:rPr>
        <w:t>greutate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 de </w:t>
      </w:r>
      <w:proofErr w:type="spellStart"/>
      <w:r w:rsidR="002A4562" w:rsidRPr="002A4562">
        <w:rPr>
          <w:rFonts w:ascii="Tahoma" w:hAnsi="Tahoma" w:cs="Tahoma"/>
          <w:color w:val="000000"/>
          <w:sz w:val="20"/>
          <w:szCs w:val="20"/>
        </w:rPr>
        <w:t>p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2A4562" w:rsidRPr="002A4562">
        <w:rPr>
          <w:rFonts w:ascii="Tahoma" w:hAnsi="Tahoma" w:cs="Tahoma"/>
          <w:color w:val="000000"/>
          <w:sz w:val="20"/>
          <w:szCs w:val="20"/>
        </w:rPr>
        <w:t>n</w:t>
      </w:r>
      <w:r w:rsidR="000D5E28">
        <w:rPr>
          <w:rFonts w:ascii="Tahoma" w:hAnsi="Tahoma" w:cs="Tahoma"/>
          <w:color w:val="000000"/>
          <w:sz w:val="20"/>
          <w:szCs w:val="20"/>
        </w:rPr>
        <w:t>ă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 xml:space="preserve"> la 10 kg (</w:t>
      </w:r>
      <w:proofErr w:type="spellStart"/>
      <w:r w:rsidR="002A4562" w:rsidRPr="002A4562">
        <w:rPr>
          <w:rFonts w:ascii="Tahoma" w:hAnsi="Tahoma" w:cs="Tahoma"/>
          <w:color w:val="000000"/>
          <w:sz w:val="20"/>
          <w:szCs w:val="20"/>
        </w:rPr>
        <w:t>inclusiv</w:t>
      </w:r>
      <w:proofErr w:type="spellEnd"/>
      <w:r w:rsidR="002A4562" w:rsidRPr="002A4562">
        <w:rPr>
          <w:rFonts w:ascii="Tahoma" w:hAnsi="Tahoma" w:cs="Tahoma"/>
          <w:color w:val="000000"/>
          <w:sz w:val="20"/>
          <w:szCs w:val="20"/>
        </w:rPr>
        <w:t>)</w:t>
      </w:r>
    </w:p>
    <w:p w14:paraId="5E62637B" w14:textId="39267AB7" w:rsidR="00F527A9" w:rsidRPr="00DF1A63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Pr="00236F4B">
        <w:rPr>
          <w:rFonts w:ascii="Tahoma" w:hAnsi="Tahoma" w:cs="Tahoma"/>
          <w:sz w:val="20"/>
          <w:szCs w:val="20"/>
        </w:rPr>
        <w:t xml:space="preserve"> </w:t>
      </w:r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A.4.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Servicii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const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4E031C" w:rsidRPr="004E031C">
        <w:rPr>
          <w:rFonts w:ascii="Tahoma" w:hAnsi="Tahoma" w:cs="Tahoma"/>
          <w:color w:val="000000"/>
          <w:sz w:val="20"/>
          <w:szCs w:val="20"/>
        </w:rPr>
        <w:t>nd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î</w:t>
      </w:r>
      <w:r w:rsidR="004E031C" w:rsidRPr="004E031C">
        <w:rPr>
          <w:rFonts w:ascii="Tahoma" w:hAnsi="Tahoma" w:cs="Tahoma"/>
          <w:color w:val="000000"/>
          <w:sz w:val="20"/>
          <w:szCs w:val="20"/>
        </w:rPr>
        <w:t>n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distribuirea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coletelor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po</w:t>
      </w:r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4E031C" w:rsidRPr="004E031C">
        <w:rPr>
          <w:rFonts w:ascii="Tahoma" w:hAnsi="Tahoma" w:cs="Tahoma"/>
          <w:color w:val="000000"/>
          <w:sz w:val="20"/>
          <w:szCs w:val="20"/>
        </w:rPr>
        <w:t>tale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interna</w:t>
      </w:r>
      <w:r w:rsidR="000D5E28">
        <w:rPr>
          <w:rFonts w:ascii="Tahoma" w:hAnsi="Tahoma" w:cs="Tahoma"/>
          <w:color w:val="000000"/>
          <w:sz w:val="20"/>
          <w:szCs w:val="20"/>
        </w:rPr>
        <w:t>ț</w:t>
      </w:r>
      <w:r w:rsidR="004E031C" w:rsidRPr="004E031C">
        <w:rPr>
          <w:rFonts w:ascii="Tahoma" w:hAnsi="Tahoma" w:cs="Tahoma"/>
          <w:color w:val="000000"/>
          <w:sz w:val="20"/>
          <w:szCs w:val="20"/>
        </w:rPr>
        <w:t>ionale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cu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limite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de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greutate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î</w:t>
      </w:r>
      <w:r w:rsidR="004E031C" w:rsidRPr="004E031C">
        <w:rPr>
          <w:rFonts w:ascii="Tahoma" w:hAnsi="Tahoma" w:cs="Tahoma"/>
          <w:color w:val="000000"/>
          <w:sz w:val="20"/>
          <w:szCs w:val="20"/>
        </w:rPr>
        <w:t>ntre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10</w:t>
      </w:r>
      <w:r w:rsidR="00DD0BE1">
        <w:rPr>
          <w:rFonts w:ascii="Tahoma" w:hAnsi="Tahoma" w:cs="Tahoma"/>
          <w:color w:val="000000"/>
          <w:sz w:val="20"/>
          <w:szCs w:val="20"/>
        </w:rPr>
        <w:t xml:space="preserve"> kg</w:t>
      </w:r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4E031C" w:rsidRPr="004E031C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20 kg (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inclusiv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) expediate din afara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teritoriului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Rom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4E031C" w:rsidRPr="004E031C">
        <w:rPr>
          <w:rFonts w:ascii="Tahoma" w:hAnsi="Tahoma" w:cs="Tahoma"/>
          <w:color w:val="000000"/>
          <w:sz w:val="20"/>
          <w:szCs w:val="20"/>
        </w:rPr>
        <w:t>niei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c</w:t>
      </w:r>
      <w:r w:rsidR="000D5E28">
        <w:rPr>
          <w:rFonts w:ascii="Tahoma" w:hAnsi="Tahoma" w:cs="Tahoma"/>
          <w:color w:val="000000"/>
          <w:sz w:val="20"/>
          <w:szCs w:val="20"/>
        </w:rPr>
        <w:t>ă</w:t>
      </w:r>
      <w:r w:rsidR="004E031C" w:rsidRPr="004E031C">
        <w:rPr>
          <w:rFonts w:ascii="Tahoma" w:hAnsi="Tahoma" w:cs="Tahoma"/>
          <w:color w:val="000000"/>
          <w:sz w:val="20"/>
          <w:szCs w:val="20"/>
        </w:rPr>
        <w:t>tre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adres</w:t>
      </w:r>
      <w:r w:rsidR="000D5E28">
        <w:rPr>
          <w:rFonts w:ascii="Tahoma" w:hAnsi="Tahoma" w:cs="Tahoma"/>
          <w:color w:val="000000"/>
          <w:sz w:val="20"/>
          <w:szCs w:val="20"/>
        </w:rPr>
        <w:t>ă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aflat</w:t>
      </w:r>
      <w:r w:rsidR="000D5E28">
        <w:rPr>
          <w:rFonts w:ascii="Tahoma" w:hAnsi="Tahoma" w:cs="Tahoma"/>
          <w:color w:val="000000"/>
          <w:sz w:val="20"/>
          <w:szCs w:val="20"/>
        </w:rPr>
        <w:t>ă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pe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teritoriul</w:t>
      </w:r>
      <w:proofErr w:type="spellEnd"/>
      <w:r w:rsidR="004E031C" w:rsidRPr="004E031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4E031C" w:rsidRPr="004E031C">
        <w:rPr>
          <w:rFonts w:ascii="Tahoma" w:hAnsi="Tahoma" w:cs="Tahoma"/>
          <w:color w:val="000000"/>
          <w:sz w:val="20"/>
          <w:szCs w:val="20"/>
        </w:rPr>
        <w:t>acesteia</w:t>
      </w:r>
      <w:proofErr w:type="spellEnd"/>
    </w:p>
    <w:p w14:paraId="7F8F528D" w14:textId="1925EE83" w:rsidR="00F527A9" w:rsidRPr="00DF1A63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Pr="00236F4B">
        <w:rPr>
          <w:rFonts w:ascii="Tahoma" w:hAnsi="Tahoma" w:cs="Tahoma"/>
          <w:sz w:val="20"/>
          <w:szCs w:val="20"/>
        </w:rPr>
        <w:t xml:space="preserve"> </w:t>
      </w:r>
      <w:r w:rsidR="00FA5C8D" w:rsidRPr="00FA5C8D">
        <w:rPr>
          <w:rFonts w:ascii="Tahoma" w:hAnsi="Tahoma" w:cs="Tahoma"/>
          <w:color w:val="000000"/>
          <w:sz w:val="20"/>
          <w:szCs w:val="20"/>
        </w:rPr>
        <w:t xml:space="preserve">A.5. Serviciul de </w:t>
      </w:r>
      <w:proofErr w:type="spellStart"/>
      <w:r w:rsidR="00FA5C8D" w:rsidRPr="00FA5C8D">
        <w:rPr>
          <w:rFonts w:ascii="Tahoma" w:hAnsi="Tahoma" w:cs="Tahoma"/>
          <w:color w:val="000000"/>
          <w:sz w:val="20"/>
          <w:szCs w:val="20"/>
        </w:rPr>
        <w:t>trimitere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A5C8D" w:rsidRPr="00FA5C8D">
        <w:rPr>
          <w:rFonts w:ascii="Tahoma" w:hAnsi="Tahoma" w:cs="Tahoma"/>
          <w:color w:val="000000"/>
          <w:sz w:val="20"/>
          <w:szCs w:val="20"/>
        </w:rPr>
        <w:t>recomandat</w:t>
      </w:r>
      <w:r w:rsidR="000D5E28">
        <w:rPr>
          <w:rFonts w:ascii="Tahoma" w:hAnsi="Tahoma" w:cs="Tahoma"/>
          <w:color w:val="000000"/>
          <w:sz w:val="20"/>
          <w:szCs w:val="20"/>
        </w:rPr>
        <w:t>ă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A5C8D" w:rsidRPr="00FA5C8D">
        <w:rPr>
          <w:rFonts w:ascii="Tahoma" w:hAnsi="Tahoma" w:cs="Tahoma"/>
          <w:color w:val="000000"/>
          <w:sz w:val="20"/>
          <w:szCs w:val="20"/>
        </w:rPr>
        <w:t>av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FA5C8D" w:rsidRPr="00FA5C8D">
        <w:rPr>
          <w:rFonts w:ascii="Tahoma" w:hAnsi="Tahoma" w:cs="Tahoma"/>
          <w:color w:val="000000"/>
          <w:sz w:val="20"/>
          <w:szCs w:val="20"/>
        </w:rPr>
        <w:t>nd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 xml:space="preserve"> ca </w:t>
      </w:r>
      <w:proofErr w:type="spellStart"/>
      <w:r w:rsidR="00FA5C8D" w:rsidRPr="00FA5C8D">
        <w:rPr>
          <w:rFonts w:ascii="Tahoma" w:hAnsi="Tahoma" w:cs="Tahoma"/>
          <w:color w:val="000000"/>
          <w:sz w:val="20"/>
          <w:szCs w:val="20"/>
        </w:rPr>
        <w:t>obiect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A5C8D" w:rsidRPr="00FA5C8D">
        <w:rPr>
          <w:rFonts w:ascii="Tahoma" w:hAnsi="Tahoma" w:cs="Tahoma"/>
          <w:color w:val="000000"/>
          <w:sz w:val="20"/>
          <w:szCs w:val="20"/>
        </w:rPr>
        <w:t>trimiteri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A5C8D" w:rsidRPr="00FA5C8D">
        <w:rPr>
          <w:rFonts w:ascii="Tahoma" w:hAnsi="Tahoma" w:cs="Tahoma"/>
          <w:color w:val="000000"/>
          <w:sz w:val="20"/>
          <w:szCs w:val="20"/>
        </w:rPr>
        <w:t>po</w:t>
      </w:r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FA5C8D" w:rsidRPr="00FA5C8D">
        <w:rPr>
          <w:rFonts w:ascii="Tahoma" w:hAnsi="Tahoma" w:cs="Tahoma"/>
          <w:color w:val="000000"/>
          <w:sz w:val="20"/>
          <w:szCs w:val="20"/>
        </w:rPr>
        <w:t>tale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 xml:space="preserve"> interne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FA5C8D" w:rsidRPr="00FA5C8D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A5C8D" w:rsidRPr="00FA5C8D">
        <w:rPr>
          <w:rFonts w:ascii="Tahoma" w:hAnsi="Tahoma" w:cs="Tahoma"/>
          <w:color w:val="000000"/>
          <w:sz w:val="20"/>
          <w:szCs w:val="20"/>
        </w:rPr>
        <w:t>interna</w:t>
      </w:r>
      <w:r w:rsidR="000D5E28">
        <w:rPr>
          <w:rFonts w:ascii="Tahoma" w:hAnsi="Tahoma" w:cs="Tahoma"/>
          <w:color w:val="000000"/>
          <w:sz w:val="20"/>
          <w:szCs w:val="20"/>
        </w:rPr>
        <w:t>ț</w:t>
      </w:r>
      <w:r w:rsidR="00FA5C8D" w:rsidRPr="00FA5C8D">
        <w:rPr>
          <w:rFonts w:ascii="Tahoma" w:hAnsi="Tahoma" w:cs="Tahoma"/>
          <w:color w:val="000000"/>
          <w:sz w:val="20"/>
          <w:szCs w:val="20"/>
        </w:rPr>
        <w:t>ionale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î</w:t>
      </w:r>
      <w:r w:rsidR="00FA5C8D" w:rsidRPr="00FA5C8D">
        <w:rPr>
          <w:rFonts w:ascii="Tahoma" w:hAnsi="Tahoma" w:cs="Tahoma"/>
          <w:color w:val="000000"/>
          <w:sz w:val="20"/>
          <w:szCs w:val="20"/>
        </w:rPr>
        <w:t>n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A5C8D" w:rsidRPr="00FA5C8D">
        <w:rPr>
          <w:rFonts w:ascii="Tahoma" w:hAnsi="Tahoma" w:cs="Tahoma"/>
          <w:color w:val="000000"/>
          <w:sz w:val="20"/>
          <w:szCs w:val="20"/>
        </w:rPr>
        <w:t>greutate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 xml:space="preserve"> de </w:t>
      </w:r>
      <w:proofErr w:type="spellStart"/>
      <w:r w:rsidR="00FA5C8D" w:rsidRPr="00FA5C8D">
        <w:rPr>
          <w:rFonts w:ascii="Tahoma" w:hAnsi="Tahoma" w:cs="Tahoma"/>
          <w:color w:val="000000"/>
          <w:sz w:val="20"/>
          <w:szCs w:val="20"/>
        </w:rPr>
        <w:t>p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FA5C8D" w:rsidRPr="00FA5C8D">
        <w:rPr>
          <w:rFonts w:ascii="Tahoma" w:hAnsi="Tahoma" w:cs="Tahoma"/>
          <w:color w:val="000000"/>
          <w:sz w:val="20"/>
          <w:szCs w:val="20"/>
        </w:rPr>
        <w:t>n</w:t>
      </w:r>
      <w:r w:rsidR="000D5E28">
        <w:rPr>
          <w:rFonts w:ascii="Tahoma" w:hAnsi="Tahoma" w:cs="Tahoma"/>
          <w:color w:val="000000"/>
          <w:sz w:val="20"/>
          <w:szCs w:val="20"/>
        </w:rPr>
        <w:t>ă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 xml:space="preserve"> la 2 kg (</w:t>
      </w:r>
      <w:proofErr w:type="spellStart"/>
      <w:r w:rsidR="00FA5C8D" w:rsidRPr="00FA5C8D">
        <w:rPr>
          <w:rFonts w:ascii="Tahoma" w:hAnsi="Tahoma" w:cs="Tahoma"/>
          <w:color w:val="000000"/>
          <w:sz w:val="20"/>
          <w:szCs w:val="20"/>
        </w:rPr>
        <w:t>inclusiv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>) (</w:t>
      </w:r>
      <w:proofErr w:type="spellStart"/>
      <w:r w:rsidR="00FA5C8D" w:rsidRPr="00FA5C8D">
        <w:rPr>
          <w:rFonts w:ascii="Tahoma" w:hAnsi="Tahoma" w:cs="Tahoma"/>
          <w:color w:val="000000"/>
          <w:sz w:val="20"/>
          <w:szCs w:val="20"/>
        </w:rPr>
        <w:t>trimiteri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 xml:space="preserve"> de </w:t>
      </w:r>
      <w:proofErr w:type="spellStart"/>
      <w:r w:rsidR="00FA5C8D" w:rsidRPr="00FA5C8D">
        <w:rPr>
          <w:rFonts w:ascii="Tahoma" w:hAnsi="Tahoma" w:cs="Tahoma"/>
          <w:color w:val="000000"/>
          <w:sz w:val="20"/>
          <w:szCs w:val="20"/>
        </w:rPr>
        <w:t>coresponden</w:t>
      </w:r>
      <w:r w:rsidR="000D5E28">
        <w:rPr>
          <w:rFonts w:ascii="Tahoma" w:hAnsi="Tahoma" w:cs="Tahoma"/>
          <w:color w:val="000000"/>
          <w:sz w:val="20"/>
          <w:szCs w:val="20"/>
        </w:rPr>
        <w:t>ță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FA5C8D" w:rsidRPr="00FA5C8D">
        <w:rPr>
          <w:rFonts w:ascii="Tahoma" w:hAnsi="Tahoma" w:cs="Tahoma"/>
          <w:color w:val="000000"/>
          <w:sz w:val="20"/>
          <w:szCs w:val="20"/>
        </w:rPr>
        <w:t>imprimate</w:t>
      </w:r>
      <w:proofErr w:type="spellEnd"/>
      <w:r w:rsidR="00FA5C8D" w:rsidRPr="00FA5C8D">
        <w:rPr>
          <w:rFonts w:ascii="Tahoma" w:hAnsi="Tahoma" w:cs="Tahoma"/>
          <w:color w:val="000000"/>
          <w:sz w:val="20"/>
          <w:szCs w:val="20"/>
        </w:rPr>
        <w:t>)</w:t>
      </w:r>
    </w:p>
    <w:p w14:paraId="385EE881" w14:textId="7E1A28B1" w:rsidR="00F527A9" w:rsidRDefault="00F527A9" w:rsidP="00237725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Pr="00236F4B">
        <w:rPr>
          <w:rFonts w:ascii="Tahoma" w:hAnsi="Tahoma" w:cs="Tahoma"/>
          <w:sz w:val="20"/>
          <w:szCs w:val="20"/>
        </w:rPr>
        <w:t xml:space="preserve"> 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A.6. Serviciul de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trimiter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cu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valoar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declarat</w:t>
      </w:r>
      <w:r w:rsidR="000D5E28">
        <w:rPr>
          <w:rFonts w:ascii="Tahoma" w:hAnsi="Tahoma" w:cs="Tahoma"/>
          <w:color w:val="000000"/>
          <w:sz w:val="20"/>
          <w:szCs w:val="20"/>
        </w:rPr>
        <w:t>ă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av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nd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ca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obiect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trimiteri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po</w:t>
      </w:r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tal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interne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interna</w:t>
      </w:r>
      <w:r w:rsidR="000D5E28">
        <w:rPr>
          <w:rFonts w:ascii="Tahoma" w:hAnsi="Tahoma" w:cs="Tahoma"/>
          <w:color w:val="000000"/>
          <w:sz w:val="20"/>
          <w:szCs w:val="20"/>
        </w:rPr>
        <w:t>ț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ional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î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n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greutat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de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p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n</w:t>
      </w:r>
      <w:r w:rsidR="000D5E28">
        <w:rPr>
          <w:rFonts w:ascii="Tahoma" w:hAnsi="Tahoma" w:cs="Tahoma"/>
          <w:color w:val="000000"/>
          <w:sz w:val="20"/>
          <w:szCs w:val="20"/>
        </w:rPr>
        <w:t>ă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la 2 kg (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inclusiv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>) (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trimiteri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de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coresponden</w:t>
      </w:r>
      <w:r w:rsidR="000D5E28">
        <w:rPr>
          <w:rFonts w:ascii="Tahoma" w:hAnsi="Tahoma" w:cs="Tahoma"/>
          <w:color w:val="000000"/>
          <w:sz w:val="20"/>
          <w:szCs w:val="20"/>
        </w:rPr>
        <w:t>ță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imprimat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)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sau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colet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po</w:t>
      </w:r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tal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interne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interna</w:t>
      </w:r>
      <w:r w:rsidR="000D5E28">
        <w:rPr>
          <w:rFonts w:ascii="Tahoma" w:hAnsi="Tahoma" w:cs="Tahoma"/>
          <w:color w:val="000000"/>
          <w:sz w:val="20"/>
          <w:szCs w:val="20"/>
        </w:rPr>
        <w:t>ț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ional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î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n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greutat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de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p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n</w:t>
      </w:r>
      <w:r w:rsidR="000D5E28">
        <w:rPr>
          <w:rFonts w:ascii="Tahoma" w:hAnsi="Tahoma" w:cs="Tahoma"/>
          <w:color w:val="000000"/>
          <w:sz w:val="20"/>
          <w:szCs w:val="20"/>
        </w:rPr>
        <w:t>ă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la 10 kg (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inclusiv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),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respectiv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colet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po</w:t>
      </w:r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tal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interna</w:t>
      </w:r>
      <w:r w:rsidR="000D5E28">
        <w:rPr>
          <w:rFonts w:ascii="Tahoma" w:hAnsi="Tahoma" w:cs="Tahoma"/>
          <w:color w:val="000000"/>
          <w:sz w:val="20"/>
          <w:szCs w:val="20"/>
        </w:rPr>
        <w:t>ț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ional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cu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limit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de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greutat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î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ntr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10 </w:t>
      </w:r>
      <w:r w:rsidR="00DD0BE1">
        <w:rPr>
          <w:rFonts w:ascii="Tahoma" w:hAnsi="Tahoma" w:cs="Tahoma"/>
          <w:color w:val="000000"/>
          <w:sz w:val="20"/>
          <w:szCs w:val="20"/>
        </w:rPr>
        <w:t xml:space="preserve">kg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20 kg (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inclusiv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) expediate din afara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teritoriului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Rom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niei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c</w:t>
      </w:r>
      <w:r w:rsidR="000D5E28">
        <w:rPr>
          <w:rFonts w:ascii="Tahoma" w:hAnsi="Tahoma" w:cs="Tahoma"/>
          <w:color w:val="000000"/>
          <w:sz w:val="20"/>
          <w:szCs w:val="20"/>
        </w:rPr>
        <w:t>ă</w:t>
      </w:r>
      <w:r w:rsidR="00996ED2" w:rsidRPr="00996ED2">
        <w:rPr>
          <w:rFonts w:ascii="Tahoma" w:hAnsi="Tahoma" w:cs="Tahoma"/>
          <w:color w:val="000000"/>
          <w:sz w:val="20"/>
          <w:szCs w:val="20"/>
        </w:rPr>
        <w:t>tre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o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adres</w:t>
      </w:r>
      <w:r w:rsidR="000D5E28">
        <w:rPr>
          <w:rFonts w:ascii="Tahoma" w:hAnsi="Tahoma" w:cs="Tahoma"/>
          <w:color w:val="000000"/>
          <w:sz w:val="20"/>
          <w:szCs w:val="20"/>
        </w:rPr>
        <w:t>ă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aflat</w:t>
      </w:r>
      <w:r w:rsidR="000D5E28">
        <w:rPr>
          <w:rFonts w:ascii="Tahoma" w:hAnsi="Tahoma" w:cs="Tahoma"/>
          <w:color w:val="000000"/>
          <w:sz w:val="20"/>
          <w:szCs w:val="20"/>
        </w:rPr>
        <w:t>ă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pe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teritoriul</w:t>
      </w:r>
      <w:proofErr w:type="spellEnd"/>
      <w:r w:rsidR="00996ED2" w:rsidRPr="00996ED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96ED2" w:rsidRPr="00996ED2">
        <w:rPr>
          <w:rFonts w:ascii="Tahoma" w:hAnsi="Tahoma" w:cs="Tahoma"/>
          <w:color w:val="000000"/>
          <w:sz w:val="20"/>
          <w:szCs w:val="20"/>
        </w:rPr>
        <w:t>acesteia</w:t>
      </w:r>
      <w:proofErr w:type="spellEnd"/>
    </w:p>
    <w:p w14:paraId="2C0A6B51" w14:textId="1E10C560" w:rsidR="008B20CC" w:rsidRPr="00021238" w:rsidRDefault="000E13FC" w:rsidP="00021238">
      <w:pPr>
        <w:widowControl w:val="0"/>
        <w:tabs>
          <w:tab w:val="left" w:pos="0"/>
          <w:tab w:val="left" w:pos="270"/>
          <w:tab w:val="left" w:pos="540"/>
          <w:tab w:val="left" w:pos="1710"/>
        </w:tabs>
        <w:autoSpaceDE w:val="0"/>
        <w:autoSpaceDN w:val="0"/>
        <w:adjustRightInd w:val="0"/>
        <w:ind w:right="-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Pr="00DF1A63">
        <w:rPr>
          <w:rFonts w:ascii="Tahoma" w:hAnsi="Tahoma" w:cs="Tahoma"/>
          <w:sz w:val="22"/>
          <w:szCs w:val="22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DF1A63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DF1A63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B. </w:t>
      </w:r>
      <w:proofErr w:type="spellStart"/>
      <w:r w:rsidRPr="00C335E3">
        <w:rPr>
          <w:rFonts w:ascii="Tahoma" w:hAnsi="Tahoma" w:cs="Tahoma"/>
          <w:sz w:val="20"/>
          <w:szCs w:val="20"/>
        </w:rPr>
        <w:t>Servicii</w:t>
      </w:r>
      <w:proofErr w:type="spellEnd"/>
      <w:r w:rsidRPr="00C335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35E3">
        <w:rPr>
          <w:rFonts w:ascii="Tahoma" w:hAnsi="Tahoma" w:cs="Tahoma"/>
          <w:sz w:val="20"/>
          <w:szCs w:val="20"/>
        </w:rPr>
        <w:t>po</w:t>
      </w:r>
      <w:r w:rsidR="000D5E28">
        <w:rPr>
          <w:rFonts w:ascii="Tahoma" w:hAnsi="Tahoma" w:cs="Tahoma"/>
          <w:sz w:val="20"/>
          <w:szCs w:val="20"/>
        </w:rPr>
        <w:t>ș</w:t>
      </w:r>
      <w:r w:rsidRPr="00C335E3">
        <w:rPr>
          <w:rFonts w:ascii="Tahoma" w:hAnsi="Tahoma" w:cs="Tahoma"/>
          <w:sz w:val="20"/>
          <w:szCs w:val="20"/>
        </w:rPr>
        <w:t>tale</w:t>
      </w:r>
      <w:proofErr w:type="spellEnd"/>
      <w:r w:rsidRPr="00C335E3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e</w:t>
      </w:r>
      <w:r w:rsidRPr="00C335E3">
        <w:rPr>
          <w:rFonts w:ascii="Tahoma" w:hAnsi="Tahoma" w:cs="Tahoma"/>
          <w:sz w:val="20"/>
          <w:szCs w:val="20"/>
        </w:rPr>
        <w:t>incluse</w:t>
      </w:r>
      <w:proofErr w:type="spellEnd"/>
      <w:r w:rsidRPr="00C335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sz w:val="20"/>
          <w:szCs w:val="20"/>
        </w:rPr>
        <w:t>î</w:t>
      </w:r>
      <w:r w:rsidRPr="00C335E3">
        <w:rPr>
          <w:rFonts w:ascii="Tahoma" w:hAnsi="Tahoma" w:cs="Tahoma"/>
          <w:sz w:val="20"/>
          <w:szCs w:val="20"/>
        </w:rPr>
        <w:t>n</w:t>
      </w:r>
      <w:proofErr w:type="spellEnd"/>
      <w:r w:rsidRPr="00C335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35E3">
        <w:rPr>
          <w:rFonts w:ascii="Tahoma" w:hAnsi="Tahoma" w:cs="Tahoma"/>
          <w:sz w:val="20"/>
          <w:szCs w:val="20"/>
        </w:rPr>
        <w:t>sfera</w:t>
      </w:r>
      <w:proofErr w:type="spellEnd"/>
      <w:r w:rsidRPr="00C335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335E3">
        <w:rPr>
          <w:rFonts w:ascii="Tahoma" w:hAnsi="Tahoma" w:cs="Tahoma"/>
          <w:sz w:val="20"/>
          <w:szCs w:val="20"/>
        </w:rPr>
        <w:t>serviciului</w:t>
      </w:r>
      <w:proofErr w:type="spellEnd"/>
      <w:r w:rsidRPr="00C335E3">
        <w:rPr>
          <w:rFonts w:ascii="Tahoma" w:hAnsi="Tahoma" w:cs="Tahoma"/>
          <w:sz w:val="20"/>
          <w:szCs w:val="20"/>
        </w:rPr>
        <w:t xml:space="preserve"> universal</w:t>
      </w:r>
    </w:p>
    <w:p w14:paraId="26C3BCB9" w14:textId="0176D0EC" w:rsidR="00F527A9" w:rsidRPr="00DF1A63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="00AF11C1">
        <w:rPr>
          <w:rFonts w:ascii="Tahoma" w:hAnsi="Tahoma" w:cs="Tahoma"/>
          <w:sz w:val="20"/>
          <w:szCs w:val="20"/>
        </w:rPr>
        <w:t xml:space="preserve"> </w:t>
      </w:r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B.1. </w:t>
      </w:r>
      <w:proofErr w:type="spellStart"/>
      <w:r w:rsidR="00746BD8" w:rsidRPr="00746BD8">
        <w:rPr>
          <w:rFonts w:ascii="Tahoma" w:hAnsi="Tahoma" w:cs="Tahoma"/>
          <w:color w:val="000000"/>
          <w:sz w:val="20"/>
          <w:szCs w:val="20"/>
        </w:rPr>
        <w:t>Servicii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46BD8" w:rsidRPr="00746BD8">
        <w:rPr>
          <w:rFonts w:ascii="Tahoma" w:hAnsi="Tahoma" w:cs="Tahoma"/>
          <w:color w:val="000000"/>
          <w:sz w:val="20"/>
          <w:szCs w:val="20"/>
        </w:rPr>
        <w:t>const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746BD8" w:rsidRPr="00746BD8">
        <w:rPr>
          <w:rFonts w:ascii="Tahoma" w:hAnsi="Tahoma" w:cs="Tahoma"/>
          <w:color w:val="000000"/>
          <w:sz w:val="20"/>
          <w:szCs w:val="20"/>
        </w:rPr>
        <w:t>nd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î</w:t>
      </w:r>
      <w:r w:rsidR="00746BD8" w:rsidRPr="00746BD8">
        <w:rPr>
          <w:rFonts w:ascii="Tahoma" w:hAnsi="Tahoma" w:cs="Tahoma"/>
          <w:color w:val="000000"/>
          <w:sz w:val="20"/>
          <w:szCs w:val="20"/>
        </w:rPr>
        <w:t>n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46BD8" w:rsidRPr="00746BD8">
        <w:rPr>
          <w:rFonts w:ascii="Tahoma" w:hAnsi="Tahoma" w:cs="Tahoma"/>
          <w:color w:val="000000"/>
          <w:sz w:val="20"/>
          <w:szCs w:val="20"/>
        </w:rPr>
        <w:t>colectarea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746BD8" w:rsidRPr="00746BD8">
        <w:rPr>
          <w:rFonts w:ascii="Tahoma" w:hAnsi="Tahoma" w:cs="Tahoma"/>
          <w:color w:val="000000"/>
          <w:sz w:val="20"/>
          <w:szCs w:val="20"/>
        </w:rPr>
        <w:t>sortarea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746BD8" w:rsidRPr="00746BD8">
        <w:rPr>
          <w:rFonts w:ascii="Tahoma" w:hAnsi="Tahoma" w:cs="Tahoma"/>
          <w:color w:val="000000"/>
          <w:sz w:val="20"/>
          <w:szCs w:val="20"/>
        </w:rPr>
        <w:t>transportul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746BD8" w:rsidRPr="00746BD8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46BD8" w:rsidRPr="00746BD8">
        <w:rPr>
          <w:rFonts w:ascii="Tahoma" w:hAnsi="Tahoma" w:cs="Tahoma"/>
          <w:color w:val="000000"/>
          <w:sz w:val="20"/>
          <w:szCs w:val="20"/>
        </w:rPr>
        <w:t>livrarea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46BD8" w:rsidRPr="00746BD8">
        <w:rPr>
          <w:rFonts w:ascii="Tahoma" w:hAnsi="Tahoma" w:cs="Tahoma"/>
          <w:color w:val="000000"/>
          <w:sz w:val="20"/>
          <w:szCs w:val="20"/>
        </w:rPr>
        <w:t>trimiterilor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46BD8" w:rsidRPr="00746BD8">
        <w:rPr>
          <w:rFonts w:ascii="Tahoma" w:hAnsi="Tahoma" w:cs="Tahoma"/>
          <w:color w:val="000000"/>
          <w:sz w:val="20"/>
          <w:szCs w:val="20"/>
        </w:rPr>
        <w:t>po</w:t>
      </w:r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746BD8" w:rsidRPr="00746BD8">
        <w:rPr>
          <w:rFonts w:ascii="Tahoma" w:hAnsi="Tahoma" w:cs="Tahoma"/>
          <w:color w:val="000000"/>
          <w:sz w:val="20"/>
          <w:szCs w:val="20"/>
        </w:rPr>
        <w:t>tale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 interne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746BD8" w:rsidRPr="00746BD8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46BD8" w:rsidRPr="00746BD8">
        <w:rPr>
          <w:rFonts w:ascii="Tahoma" w:hAnsi="Tahoma" w:cs="Tahoma"/>
          <w:color w:val="000000"/>
          <w:sz w:val="20"/>
          <w:szCs w:val="20"/>
        </w:rPr>
        <w:t>interna</w:t>
      </w:r>
      <w:r w:rsidR="000D5E28">
        <w:rPr>
          <w:rFonts w:ascii="Tahoma" w:hAnsi="Tahoma" w:cs="Tahoma"/>
          <w:color w:val="000000"/>
          <w:sz w:val="20"/>
          <w:szCs w:val="20"/>
        </w:rPr>
        <w:t>ț</w:t>
      </w:r>
      <w:r w:rsidR="00746BD8" w:rsidRPr="00746BD8">
        <w:rPr>
          <w:rFonts w:ascii="Tahoma" w:hAnsi="Tahoma" w:cs="Tahoma"/>
          <w:color w:val="000000"/>
          <w:sz w:val="20"/>
          <w:szCs w:val="20"/>
        </w:rPr>
        <w:t>ionale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î</w:t>
      </w:r>
      <w:r w:rsidR="00746BD8" w:rsidRPr="00746BD8">
        <w:rPr>
          <w:rFonts w:ascii="Tahoma" w:hAnsi="Tahoma" w:cs="Tahoma"/>
          <w:color w:val="000000"/>
          <w:sz w:val="20"/>
          <w:szCs w:val="20"/>
        </w:rPr>
        <w:t>n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46BD8" w:rsidRPr="00746BD8">
        <w:rPr>
          <w:rFonts w:ascii="Tahoma" w:hAnsi="Tahoma" w:cs="Tahoma"/>
          <w:color w:val="000000"/>
          <w:sz w:val="20"/>
          <w:szCs w:val="20"/>
        </w:rPr>
        <w:t>greutate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46BD8" w:rsidRPr="00746BD8">
        <w:rPr>
          <w:rFonts w:ascii="Tahoma" w:hAnsi="Tahoma" w:cs="Tahoma"/>
          <w:color w:val="000000"/>
          <w:sz w:val="20"/>
          <w:szCs w:val="20"/>
        </w:rPr>
        <w:t>mai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 mare de 2 kg (</w:t>
      </w:r>
      <w:proofErr w:type="spellStart"/>
      <w:r w:rsidR="00746BD8" w:rsidRPr="00746BD8">
        <w:rPr>
          <w:rFonts w:ascii="Tahoma" w:hAnsi="Tahoma" w:cs="Tahoma"/>
          <w:color w:val="000000"/>
          <w:sz w:val="20"/>
          <w:szCs w:val="20"/>
        </w:rPr>
        <w:t>trimiteri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 de </w:t>
      </w:r>
      <w:proofErr w:type="spellStart"/>
      <w:r w:rsidR="00746BD8" w:rsidRPr="00746BD8">
        <w:rPr>
          <w:rFonts w:ascii="Tahoma" w:hAnsi="Tahoma" w:cs="Tahoma"/>
          <w:color w:val="000000"/>
          <w:sz w:val="20"/>
          <w:szCs w:val="20"/>
        </w:rPr>
        <w:t>coresponden</w:t>
      </w:r>
      <w:r w:rsidR="000D5E28">
        <w:rPr>
          <w:rFonts w:ascii="Tahoma" w:hAnsi="Tahoma" w:cs="Tahoma"/>
          <w:color w:val="000000"/>
          <w:sz w:val="20"/>
          <w:szCs w:val="20"/>
        </w:rPr>
        <w:t>ță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746BD8" w:rsidRPr="00746BD8">
        <w:rPr>
          <w:rFonts w:ascii="Tahoma" w:hAnsi="Tahoma" w:cs="Tahoma"/>
          <w:color w:val="000000"/>
          <w:sz w:val="20"/>
          <w:szCs w:val="20"/>
        </w:rPr>
        <w:t>imprimate</w:t>
      </w:r>
      <w:proofErr w:type="spellEnd"/>
      <w:r w:rsidR="00746BD8" w:rsidRPr="00746BD8">
        <w:rPr>
          <w:rFonts w:ascii="Tahoma" w:hAnsi="Tahoma" w:cs="Tahoma"/>
          <w:color w:val="000000"/>
          <w:sz w:val="20"/>
          <w:szCs w:val="20"/>
        </w:rPr>
        <w:t>)</w:t>
      </w:r>
    </w:p>
    <w:p w14:paraId="3E2BC4D2" w14:textId="297AA25B" w:rsidR="00F527A9" w:rsidRPr="00DF1A63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Pr="00236F4B">
        <w:rPr>
          <w:rFonts w:ascii="Tahoma" w:hAnsi="Tahoma" w:cs="Tahoma"/>
          <w:sz w:val="20"/>
          <w:szCs w:val="20"/>
        </w:rPr>
        <w:t xml:space="preserve"> </w:t>
      </w:r>
      <w:r w:rsidR="00211F32" w:rsidRPr="00211F32">
        <w:rPr>
          <w:rFonts w:ascii="Tahoma" w:hAnsi="Tahoma" w:cs="Tahoma"/>
          <w:color w:val="000000"/>
          <w:sz w:val="20"/>
          <w:szCs w:val="20"/>
        </w:rPr>
        <w:t xml:space="preserve">B.2. </w:t>
      </w:r>
      <w:proofErr w:type="spellStart"/>
      <w:r w:rsidR="00211F32" w:rsidRPr="00211F32">
        <w:rPr>
          <w:rFonts w:ascii="Tahoma" w:hAnsi="Tahoma" w:cs="Tahoma"/>
          <w:color w:val="000000"/>
          <w:sz w:val="20"/>
          <w:szCs w:val="20"/>
        </w:rPr>
        <w:t>Servicii</w:t>
      </w:r>
      <w:proofErr w:type="spellEnd"/>
      <w:r w:rsidR="00211F32" w:rsidRPr="00211F32">
        <w:rPr>
          <w:rFonts w:ascii="Tahoma" w:hAnsi="Tahoma" w:cs="Tahoma"/>
          <w:color w:val="000000"/>
          <w:sz w:val="20"/>
          <w:szCs w:val="20"/>
        </w:rPr>
        <w:t xml:space="preserve"> de </w:t>
      </w:r>
      <w:proofErr w:type="spellStart"/>
      <w:r w:rsidR="00211F32" w:rsidRPr="00211F32">
        <w:rPr>
          <w:rFonts w:ascii="Tahoma" w:hAnsi="Tahoma" w:cs="Tahoma"/>
          <w:color w:val="000000"/>
          <w:sz w:val="20"/>
          <w:szCs w:val="20"/>
        </w:rPr>
        <w:t>publicitate</w:t>
      </w:r>
      <w:proofErr w:type="spellEnd"/>
      <w:r w:rsidR="00211F32" w:rsidRPr="00211F3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11F32" w:rsidRPr="00211F32">
        <w:rPr>
          <w:rFonts w:ascii="Tahoma" w:hAnsi="Tahoma" w:cs="Tahoma"/>
          <w:color w:val="000000"/>
          <w:sz w:val="20"/>
          <w:szCs w:val="20"/>
        </w:rPr>
        <w:t>prin</w:t>
      </w:r>
      <w:proofErr w:type="spellEnd"/>
      <w:r w:rsidR="00211F32" w:rsidRPr="00211F3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11F32" w:rsidRPr="00211F32">
        <w:rPr>
          <w:rFonts w:ascii="Tahoma" w:hAnsi="Tahoma" w:cs="Tahoma"/>
          <w:color w:val="000000"/>
          <w:sz w:val="20"/>
          <w:szCs w:val="20"/>
        </w:rPr>
        <w:t>po</w:t>
      </w:r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211F32" w:rsidRPr="00211F32">
        <w:rPr>
          <w:rFonts w:ascii="Tahoma" w:hAnsi="Tahoma" w:cs="Tahoma"/>
          <w:color w:val="000000"/>
          <w:sz w:val="20"/>
          <w:szCs w:val="20"/>
        </w:rPr>
        <w:t>t</w:t>
      </w:r>
      <w:r w:rsidR="000D5E28">
        <w:rPr>
          <w:rFonts w:ascii="Tahoma" w:hAnsi="Tahoma" w:cs="Tahoma"/>
          <w:color w:val="000000"/>
          <w:sz w:val="20"/>
          <w:szCs w:val="20"/>
        </w:rPr>
        <w:t>ă</w:t>
      </w:r>
      <w:proofErr w:type="spellEnd"/>
      <w:r w:rsidR="00211F32" w:rsidRPr="00211F3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11F32" w:rsidRPr="00211F32">
        <w:rPr>
          <w:rFonts w:ascii="Tahoma" w:hAnsi="Tahoma" w:cs="Tahoma"/>
          <w:color w:val="000000"/>
          <w:sz w:val="20"/>
          <w:szCs w:val="20"/>
        </w:rPr>
        <w:t>av</w:t>
      </w:r>
      <w:r w:rsidR="000D5E28">
        <w:rPr>
          <w:rFonts w:ascii="Tahoma" w:hAnsi="Tahoma" w:cs="Tahoma"/>
          <w:color w:val="000000"/>
          <w:sz w:val="20"/>
          <w:szCs w:val="20"/>
        </w:rPr>
        <w:t>â</w:t>
      </w:r>
      <w:r w:rsidR="00211F32" w:rsidRPr="00211F32">
        <w:rPr>
          <w:rFonts w:ascii="Tahoma" w:hAnsi="Tahoma" w:cs="Tahoma"/>
          <w:color w:val="000000"/>
          <w:sz w:val="20"/>
          <w:szCs w:val="20"/>
        </w:rPr>
        <w:t>nd</w:t>
      </w:r>
      <w:proofErr w:type="spellEnd"/>
      <w:r w:rsidR="00211F32" w:rsidRPr="00211F32">
        <w:rPr>
          <w:rFonts w:ascii="Tahoma" w:hAnsi="Tahoma" w:cs="Tahoma"/>
          <w:color w:val="000000"/>
          <w:sz w:val="20"/>
          <w:szCs w:val="20"/>
        </w:rPr>
        <w:t xml:space="preserve"> ca </w:t>
      </w:r>
      <w:proofErr w:type="spellStart"/>
      <w:r w:rsidR="00211F32" w:rsidRPr="00211F32">
        <w:rPr>
          <w:rFonts w:ascii="Tahoma" w:hAnsi="Tahoma" w:cs="Tahoma"/>
          <w:color w:val="000000"/>
          <w:sz w:val="20"/>
          <w:szCs w:val="20"/>
        </w:rPr>
        <w:t>obiect</w:t>
      </w:r>
      <w:proofErr w:type="spellEnd"/>
      <w:r w:rsidR="00211F32" w:rsidRPr="00211F3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11F32" w:rsidRPr="00211F32">
        <w:rPr>
          <w:rFonts w:ascii="Tahoma" w:hAnsi="Tahoma" w:cs="Tahoma"/>
          <w:color w:val="000000"/>
          <w:sz w:val="20"/>
          <w:szCs w:val="20"/>
        </w:rPr>
        <w:t>trimiteri</w:t>
      </w:r>
      <w:proofErr w:type="spellEnd"/>
      <w:r w:rsidR="00211F32" w:rsidRPr="00211F3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11F32" w:rsidRPr="00211F32">
        <w:rPr>
          <w:rFonts w:ascii="Tahoma" w:hAnsi="Tahoma" w:cs="Tahoma"/>
          <w:color w:val="000000"/>
          <w:sz w:val="20"/>
          <w:szCs w:val="20"/>
        </w:rPr>
        <w:t>po</w:t>
      </w:r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211F32" w:rsidRPr="00211F32">
        <w:rPr>
          <w:rFonts w:ascii="Tahoma" w:hAnsi="Tahoma" w:cs="Tahoma"/>
          <w:color w:val="000000"/>
          <w:sz w:val="20"/>
          <w:szCs w:val="20"/>
        </w:rPr>
        <w:t>tale</w:t>
      </w:r>
      <w:proofErr w:type="spellEnd"/>
      <w:r w:rsidR="00211F32" w:rsidRPr="00211F32">
        <w:rPr>
          <w:rFonts w:ascii="Tahoma" w:hAnsi="Tahoma" w:cs="Tahoma"/>
          <w:color w:val="000000"/>
          <w:sz w:val="20"/>
          <w:szCs w:val="20"/>
        </w:rPr>
        <w:t xml:space="preserve"> interne </w:t>
      </w:r>
      <w:proofErr w:type="spellStart"/>
      <w:r w:rsidR="000D5E28">
        <w:rPr>
          <w:rFonts w:ascii="Tahoma" w:hAnsi="Tahoma" w:cs="Tahoma"/>
          <w:color w:val="000000"/>
          <w:sz w:val="20"/>
          <w:szCs w:val="20"/>
        </w:rPr>
        <w:t>ș</w:t>
      </w:r>
      <w:r w:rsidR="00211F32" w:rsidRPr="00211F32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="00211F32" w:rsidRPr="00211F3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11F32" w:rsidRPr="00211F32">
        <w:rPr>
          <w:rFonts w:ascii="Tahoma" w:hAnsi="Tahoma" w:cs="Tahoma"/>
          <w:color w:val="000000"/>
          <w:sz w:val="20"/>
          <w:szCs w:val="20"/>
        </w:rPr>
        <w:t>interna</w:t>
      </w:r>
      <w:r w:rsidR="000D5E28">
        <w:rPr>
          <w:rFonts w:ascii="Tahoma" w:hAnsi="Tahoma" w:cs="Tahoma"/>
          <w:color w:val="000000"/>
          <w:sz w:val="20"/>
          <w:szCs w:val="20"/>
        </w:rPr>
        <w:t>ț</w:t>
      </w:r>
      <w:r w:rsidR="00211F32" w:rsidRPr="00211F32">
        <w:rPr>
          <w:rFonts w:ascii="Tahoma" w:hAnsi="Tahoma" w:cs="Tahoma"/>
          <w:color w:val="000000"/>
          <w:sz w:val="20"/>
          <w:szCs w:val="20"/>
        </w:rPr>
        <w:t>ionale</w:t>
      </w:r>
      <w:proofErr w:type="spellEnd"/>
    </w:p>
    <w:p w14:paraId="302A8E4C" w14:textId="58C961DE" w:rsidR="00F527A9" w:rsidRPr="00DF1A63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Pr="00236F4B">
        <w:rPr>
          <w:rFonts w:ascii="Tahoma" w:hAnsi="Tahoma" w:cs="Tahoma"/>
          <w:sz w:val="20"/>
          <w:szCs w:val="20"/>
        </w:rPr>
        <w:t xml:space="preserve"> </w:t>
      </w:r>
      <w:r w:rsidR="00007618" w:rsidRPr="00007618">
        <w:rPr>
          <w:rFonts w:ascii="Tahoma" w:hAnsi="Tahoma" w:cs="Tahoma"/>
          <w:color w:val="000000"/>
          <w:sz w:val="20"/>
          <w:szCs w:val="20"/>
          <w:lang w:val="it-IT"/>
        </w:rPr>
        <w:t>B.3. Servicii const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â</w:t>
      </w:r>
      <w:r w:rsidR="00007618" w:rsidRPr="00007618">
        <w:rPr>
          <w:rFonts w:ascii="Tahoma" w:hAnsi="Tahoma" w:cs="Tahoma"/>
          <w:color w:val="000000"/>
          <w:sz w:val="20"/>
          <w:szCs w:val="20"/>
          <w:lang w:val="it-IT"/>
        </w:rPr>
        <w:t xml:space="preserve">nd 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î</w:t>
      </w:r>
      <w:r w:rsidR="00007618" w:rsidRPr="00007618">
        <w:rPr>
          <w:rFonts w:ascii="Tahoma" w:hAnsi="Tahoma" w:cs="Tahoma"/>
          <w:color w:val="000000"/>
          <w:sz w:val="20"/>
          <w:szCs w:val="20"/>
          <w:lang w:val="it-IT"/>
        </w:rPr>
        <w:t xml:space="preserve">n colectarea, sortarea, transportul 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ș</w:t>
      </w:r>
      <w:r w:rsidR="00007618" w:rsidRPr="00007618">
        <w:rPr>
          <w:rFonts w:ascii="Tahoma" w:hAnsi="Tahoma" w:cs="Tahoma"/>
          <w:color w:val="000000"/>
          <w:sz w:val="20"/>
          <w:szCs w:val="20"/>
          <w:lang w:val="it-IT"/>
        </w:rPr>
        <w:t>i livrarea coletelor po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ș</w:t>
      </w:r>
      <w:r w:rsidR="00007618" w:rsidRPr="00007618">
        <w:rPr>
          <w:rFonts w:ascii="Tahoma" w:hAnsi="Tahoma" w:cs="Tahoma"/>
          <w:color w:val="000000"/>
          <w:sz w:val="20"/>
          <w:szCs w:val="20"/>
          <w:lang w:val="it-IT"/>
        </w:rPr>
        <w:t xml:space="preserve">tale interne cu limite de greutate 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î</w:t>
      </w:r>
      <w:r w:rsidR="00007618" w:rsidRPr="00007618">
        <w:rPr>
          <w:rFonts w:ascii="Tahoma" w:hAnsi="Tahoma" w:cs="Tahoma"/>
          <w:color w:val="000000"/>
          <w:sz w:val="20"/>
          <w:szCs w:val="20"/>
          <w:lang w:val="it-IT"/>
        </w:rPr>
        <w:t xml:space="preserve">ntre 10 </w:t>
      </w:r>
      <w:r w:rsidR="00DD0BE1">
        <w:rPr>
          <w:rFonts w:ascii="Tahoma" w:hAnsi="Tahoma" w:cs="Tahoma"/>
          <w:color w:val="000000"/>
          <w:sz w:val="20"/>
          <w:szCs w:val="20"/>
          <w:lang w:val="it-IT"/>
        </w:rPr>
        <w:t xml:space="preserve">kg 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ș</w:t>
      </w:r>
      <w:r w:rsidR="00007618" w:rsidRPr="00007618">
        <w:rPr>
          <w:rFonts w:ascii="Tahoma" w:hAnsi="Tahoma" w:cs="Tahoma"/>
          <w:color w:val="000000"/>
          <w:sz w:val="20"/>
          <w:szCs w:val="20"/>
          <w:lang w:val="it-IT"/>
        </w:rPr>
        <w:t xml:space="preserve">i </w:t>
      </w:r>
      <w:r w:rsidR="006804EC" w:rsidRPr="006804EC">
        <w:rPr>
          <w:rFonts w:ascii="Tahoma" w:hAnsi="Tahoma" w:cs="Tahoma"/>
          <w:color w:val="000000"/>
          <w:sz w:val="20"/>
          <w:szCs w:val="20"/>
          <w:lang w:val="it-IT"/>
        </w:rPr>
        <w:t>31,5</w:t>
      </w:r>
      <w:r w:rsidR="00007618" w:rsidRPr="00007618">
        <w:rPr>
          <w:rFonts w:ascii="Tahoma" w:hAnsi="Tahoma" w:cs="Tahoma"/>
          <w:color w:val="000000"/>
          <w:sz w:val="20"/>
          <w:szCs w:val="20"/>
          <w:lang w:val="it-IT"/>
        </w:rPr>
        <w:t xml:space="preserve"> kg (inclusiv)</w:t>
      </w:r>
    </w:p>
    <w:p w14:paraId="6BA1C390" w14:textId="4B3E7935" w:rsidR="00F527A9" w:rsidRPr="00DF1A63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Pr="00236F4B">
        <w:rPr>
          <w:rFonts w:ascii="Tahoma" w:hAnsi="Tahoma" w:cs="Tahoma"/>
          <w:sz w:val="20"/>
          <w:szCs w:val="20"/>
        </w:rPr>
        <w:t xml:space="preserve"> 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>B.4. Servicii const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â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 xml:space="preserve">nd 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î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 xml:space="preserve">n colectarea, sortarea 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ș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>i transportul coletelor po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ș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>tale interna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ț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 xml:space="preserve">ionale cu limite de greutate 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î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>ntre 10</w:t>
      </w:r>
      <w:r w:rsidR="00DD0BE1">
        <w:rPr>
          <w:rFonts w:ascii="Tahoma" w:hAnsi="Tahoma" w:cs="Tahoma"/>
          <w:color w:val="000000"/>
          <w:sz w:val="20"/>
          <w:szCs w:val="20"/>
          <w:lang w:val="it-IT"/>
        </w:rPr>
        <w:t xml:space="preserve"> kg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ș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 xml:space="preserve">i </w:t>
      </w:r>
      <w:r w:rsidR="006804EC" w:rsidRPr="006804EC">
        <w:rPr>
          <w:rFonts w:ascii="Tahoma" w:hAnsi="Tahoma" w:cs="Tahoma"/>
          <w:color w:val="000000"/>
          <w:sz w:val="20"/>
          <w:szCs w:val="20"/>
          <w:lang w:val="it-IT"/>
        </w:rPr>
        <w:t>31,5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 xml:space="preserve"> kg (inclusiv) expediate de pe teritoriul Rom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â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>niei c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ă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>tre o adres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ă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 xml:space="preserve"> aflat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ă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î</w:t>
      </w:r>
      <w:r w:rsidR="0054497C" w:rsidRPr="0054497C">
        <w:rPr>
          <w:rFonts w:ascii="Tahoma" w:hAnsi="Tahoma" w:cs="Tahoma"/>
          <w:color w:val="000000"/>
          <w:sz w:val="20"/>
          <w:szCs w:val="20"/>
          <w:lang w:val="it-IT"/>
        </w:rPr>
        <w:t>n afara teritoriului acesteia</w:t>
      </w:r>
    </w:p>
    <w:p w14:paraId="37D84FDE" w14:textId="24CBC90D" w:rsidR="00F527A9" w:rsidRPr="00DF1A63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Pr="00236F4B">
        <w:rPr>
          <w:rFonts w:ascii="Tahoma" w:hAnsi="Tahoma" w:cs="Tahoma"/>
          <w:sz w:val="20"/>
          <w:szCs w:val="20"/>
        </w:rPr>
        <w:t xml:space="preserve"> </w:t>
      </w:r>
      <w:r w:rsidR="00731618" w:rsidRPr="00731618">
        <w:rPr>
          <w:rFonts w:ascii="Tahoma" w:hAnsi="Tahoma" w:cs="Tahoma"/>
          <w:color w:val="000000"/>
          <w:sz w:val="20"/>
          <w:szCs w:val="20"/>
          <w:lang w:val="it-IT"/>
        </w:rPr>
        <w:t>B.5. Servicii const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â</w:t>
      </w:r>
      <w:r w:rsidR="00731618" w:rsidRPr="00731618">
        <w:rPr>
          <w:rFonts w:ascii="Tahoma" w:hAnsi="Tahoma" w:cs="Tahoma"/>
          <w:color w:val="000000"/>
          <w:sz w:val="20"/>
          <w:szCs w:val="20"/>
          <w:lang w:val="it-IT"/>
        </w:rPr>
        <w:t xml:space="preserve">nd 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î</w:t>
      </w:r>
      <w:r w:rsidR="00731618" w:rsidRPr="00731618">
        <w:rPr>
          <w:rFonts w:ascii="Tahoma" w:hAnsi="Tahoma" w:cs="Tahoma"/>
          <w:color w:val="000000"/>
          <w:sz w:val="20"/>
          <w:szCs w:val="20"/>
          <w:lang w:val="it-IT"/>
        </w:rPr>
        <w:t>n distribuirea coletelor po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ș</w:t>
      </w:r>
      <w:r w:rsidR="00731618" w:rsidRPr="00731618">
        <w:rPr>
          <w:rFonts w:ascii="Tahoma" w:hAnsi="Tahoma" w:cs="Tahoma"/>
          <w:color w:val="000000"/>
          <w:sz w:val="20"/>
          <w:szCs w:val="20"/>
          <w:lang w:val="it-IT"/>
        </w:rPr>
        <w:t>tale interna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ț</w:t>
      </w:r>
      <w:r w:rsidR="00731618" w:rsidRPr="00731618">
        <w:rPr>
          <w:rFonts w:ascii="Tahoma" w:hAnsi="Tahoma" w:cs="Tahoma"/>
          <w:color w:val="000000"/>
          <w:sz w:val="20"/>
          <w:szCs w:val="20"/>
          <w:lang w:val="it-IT"/>
        </w:rPr>
        <w:t xml:space="preserve">ionale cu limite de greutate 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î</w:t>
      </w:r>
      <w:r w:rsidR="00731618" w:rsidRPr="00731618">
        <w:rPr>
          <w:rFonts w:ascii="Tahoma" w:hAnsi="Tahoma" w:cs="Tahoma"/>
          <w:color w:val="000000"/>
          <w:sz w:val="20"/>
          <w:szCs w:val="20"/>
          <w:lang w:val="it-IT"/>
        </w:rPr>
        <w:t>ntre 20</w:t>
      </w:r>
      <w:r w:rsidR="00DD0BE1">
        <w:rPr>
          <w:rFonts w:ascii="Tahoma" w:hAnsi="Tahoma" w:cs="Tahoma"/>
          <w:color w:val="000000"/>
          <w:sz w:val="20"/>
          <w:szCs w:val="20"/>
          <w:lang w:val="it-IT"/>
        </w:rPr>
        <w:t xml:space="preserve"> kg</w:t>
      </w:r>
      <w:r w:rsidR="00731618" w:rsidRPr="00731618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ș</w:t>
      </w:r>
      <w:r w:rsidR="00731618" w:rsidRPr="00731618">
        <w:rPr>
          <w:rFonts w:ascii="Tahoma" w:hAnsi="Tahoma" w:cs="Tahoma"/>
          <w:color w:val="000000"/>
          <w:sz w:val="20"/>
          <w:szCs w:val="20"/>
          <w:lang w:val="it-IT"/>
        </w:rPr>
        <w:t xml:space="preserve">i </w:t>
      </w:r>
      <w:r w:rsidR="006804EC" w:rsidRPr="006804EC">
        <w:rPr>
          <w:rFonts w:ascii="Tahoma" w:hAnsi="Tahoma" w:cs="Tahoma"/>
          <w:color w:val="000000"/>
          <w:sz w:val="20"/>
          <w:szCs w:val="20"/>
          <w:lang w:val="it-IT"/>
        </w:rPr>
        <w:t>31,5</w:t>
      </w:r>
      <w:r w:rsidR="00731618" w:rsidRPr="00731618">
        <w:rPr>
          <w:rFonts w:ascii="Tahoma" w:hAnsi="Tahoma" w:cs="Tahoma"/>
          <w:color w:val="000000"/>
          <w:sz w:val="20"/>
          <w:szCs w:val="20"/>
          <w:lang w:val="it-IT"/>
        </w:rPr>
        <w:t xml:space="preserve"> kg (inclusiv) expediate din afara teritoriului Rom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â</w:t>
      </w:r>
      <w:r w:rsidR="00731618" w:rsidRPr="00731618">
        <w:rPr>
          <w:rFonts w:ascii="Tahoma" w:hAnsi="Tahoma" w:cs="Tahoma"/>
          <w:color w:val="000000"/>
          <w:sz w:val="20"/>
          <w:szCs w:val="20"/>
          <w:lang w:val="it-IT"/>
        </w:rPr>
        <w:t>niei c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ă</w:t>
      </w:r>
      <w:r w:rsidR="00731618" w:rsidRPr="00731618">
        <w:rPr>
          <w:rFonts w:ascii="Tahoma" w:hAnsi="Tahoma" w:cs="Tahoma"/>
          <w:color w:val="000000"/>
          <w:sz w:val="20"/>
          <w:szCs w:val="20"/>
          <w:lang w:val="it-IT"/>
        </w:rPr>
        <w:t>tre o adres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ă</w:t>
      </w:r>
      <w:r w:rsidR="00731618" w:rsidRPr="00731618">
        <w:rPr>
          <w:rFonts w:ascii="Tahoma" w:hAnsi="Tahoma" w:cs="Tahoma"/>
          <w:color w:val="000000"/>
          <w:sz w:val="20"/>
          <w:szCs w:val="20"/>
          <w:lang w:val="it-IT"/>
        </w:rPr>
        <w:t xml:space="preserve"> aflat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ă</w:t>
      </w:r>
      <w:r w:rsidR="00731618" w:rsidRPr="00731618">
        <w:rPr>
          <w:rFonts w:ascii="Tahoma" w:hAnsi="Tahoma" w:cs="Tahoma"/>
          <w:color w:val="000000"/>
          <w:sz w:val="20"/>
          <w:szCs w:val="20"/>
          <w:lang w:val="it-IT"/>
        </w:rPr>
        <w:t xml:space="preserve"> pe teritoriul acesteia</w:t>
      </w:r>
    </w:p>
    <w:p w14:paraId="007CC880" w14:textId="77777777" w:rsidR="00F527A9" w:rsidRPr="00DF1A63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Pr="00236F4B">
        <w:rPr>
          <w:rFonts w:ascii="Tahoma" w:hAnsi="Tahoma" w:cs="Tahoma"/>
          <w:sz w:val="20"/>
          <w:szCs w:val="20"/>
        </w:rPr>
        <w:t xml:space="preserve"> </w:t>
      </w:r>
      <w:r w:rsidR="00627396" w:rsidRPr="00DF1A63">
        <w:rPr>
          <w:rFonts w:ascii="Tahoma" w:hAnsi="Tahoma" w:cs="Tahoma"/>
          <w:color w:val="000000"/>
          <w:sz w:val="20"/>
          <w:szCs w:val="20"/>
          <w:lang w:val="it-IT"/>
        </w:rPr>
        <w:t xml:space="preserve">B.6. Serviciul </w:t>
      </w:r>
      <w:r w:rsidR="00DF1A63">
        <w:rPr>
          <w:rFonts w:ascii="Tahoma" w:hAnsi="Tahoma" w:cs="Tahoma"/>
          <w:color w:val="000000"/>
          <w:sz w:val="20"/>
          <w:szCs w:val="20"/>
          <w:lang w:val="it-IT"/>
        </w:rPr>
        <w:t>Contra r</w:t>
      </w:r>
      <w:r w:rsidR="00627396" w:rsidRPr="00DF1A63">
        <w:rPr>
          <w:rFonts w:ascii="Tahoma" w:hAnsi="Tahoma" w:cs="Tahoma"/>
          <w:color w:val="000000"/>
          <w:sz w:val="20"/>
          <w:szCs w:val="20"/>
          <w:lang w:val="it-IT"/>
        </w:rPr>
        <w:t>amburs</w:t>
      </w:r>
    </w:p>
    <w:p w14:paraId="4E24899A" w14:textId="65CCA014" w:rsidR="00F527A9" w:rsidRPr="00DF1A63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Pr="00236F4B">
        <w:rPr>
          <w:rFonts w:ascii="Tahoma" w:hAnsi="Tahoma" w:cs="Tahoma"/>
          <w:sz w:val="20"/>
          <w:szCs w:val="20"/>
        </w:rPr>
        <w:t xml:space="preserve"> </w:t>
      </w:r>
      <w:r w:rsidRPr="00DF1A63">
        <w:rPr>
          <w:rFonts w:ascii="Tahoma" w:hAnsi="Tahoma" w:cs="Tahoma"/>
          <w:color w:val="000000"/>
          <w:sz w:val="20"/>
          <w:szCs w:val="20"/>
          <w:lang w:val="it-IT"/>
        </w:rPr>
        <w:t>B.</w:t>
      </w:r>
      <w:r w:rsidR="00C815F1">
        <w:rPr>
          <w:rFonts w:ascii="Tahoma" w:hAnsi="Tahoma" w:cs="Tahoma"/>
          <w:color w:val="000000"/>
          <w:sz w:val="20"/>
          <w:szCs w:val="20"/>
          <w:lang w:val="it-IT"/>
        </w:rPr>
        <w:t>7</w:t>
      </w:r>
      <w:r w:rsidRPr="00DF1A63">
        <w:rPr>
          <w:rFonts w:ascii="Tahoma" w:hAnsi="Tahoma" w:cs="Tahoma"/>
          <w:color w:val="000000"/>
          <w:sz w:val="20"/>
          <w:szCs w:val="20"/>
          <w:lang w:val="it-IT"/>
        </w:rPr>
        <w:t xml:space="preserve">. </w:t>
      </w:r>
      <w:r w:rsidR="00627396" w:rsidRPr="00DF1A63">
        <w:rPr>
          <w:rFonts w:ascii="Tahoma" w:hAnsi="Tahoma" w:cs="Tahoma"/>
          <w:color w:val="000000"/>
          <w:sz w:val="20"/>
          <w:szCs w:val="20"/>
          <w:lang w:val="it-IT"/>
        </w:rPr>
        <w:t>Serviciul Livrare special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ă</w:t>
      </w:r>
    </w:p>
    <w:p w14:paraId="6ABFAE23" w14:textId="77777777" w:rsidR="00627396" w:rsidRPr="00DF1A63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Pr="00236F4B">
        <w:rPr>
          <w:rFonts w:ascii="Tahoma" w:hAnsi="Tahoma" w:cs="Tahoma"/>
          <w:sz w:val="20"/>
          <w:szCs w:val="20"/>
        </w:rPr>
        <w:t xml:space="preserve"> </w:t>
      </w:r>
      <w:r w:rsidR="00627396" w:rsidRPr="00DF1A63">
        <w:rPr>
          <w:rFonts w:ascii="Tahoma" w:hAnsi="Tahoma" w:cs="Tahoma"/>
          <w:color w:val="000000"/>
          <w:sz w:val="20"/>
          <w:szCs w:val="20"/>
          <w:lang w:val="it-IT"/>
        </w:rPr>
        <w:t>B.</w:t>
      </w:r>
      <w:r w:rsidR="00C815F1">
        <w:rPr>
          <w:rFonts w:ascii="Tahoma" w:hAnsi="Tahoma" w:cs="Tahoma"/>
          <w:color w:val="000000"/>
          <w:sz w:val="20"/>
          <w:szCs w:val="20"/>
          <w:lang w:val="it-IT"/>
        </w:rPr>
        <w:t>8</w:t>
      </w:r>
      <w:r w:rsidR="00627396" w:rsidRPr="00DF1A63">
        <w:rPr>
          <w:rFonts w:ascii="Tahoma" w:hAnsi="Tahoma" w:cs="Tahoma"/>
          <w:color w:val="000000"/>
          <w:sz w:val="20"/>
          <w:szCs w:val="20"/>
          <w:lang w:val="it-IT"/>
        </w:rPr>
        <w:t xml:space="preserve">. Serviciul Confirmare de primire </w:t>
      </w:r>
    </w:p>
    <w:p w14:paraId="56886E2C" w14:textId="77777777" w:rsidR="00F527A9" w:rsidRPr="00DF1A63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Pr="00236F4B">
        <w:rPr>
          <w:rFonts w:ascii="Tahoma" w:hAnsi="Tahoma" w:cs="Tahoma"/>
          <w:sz w:val="20"/>
          <w:szCs w:val="20"/>
        </w:rPr>
        <w:t xml:space="preserve"> </w:t>
      </w:r>
      <w:r w:rsidRPr="00DF1A63">
        <w:rPr>
          <w:rFonts w:ascii="Tahoma" w:hAnsi="Tahoma" w:cs="Tahoma"/>
          <w:color w:val="000000"/>
          <w:sz w:val="20"/>
          <w:szCs w:val="20"/>
          <w:lang w:val="it-IT"/>
        </w:rPr>
        <w:t>B.</w:t>
      </w:r>
      <w:r w:rsidR="00C815F1">
        <w:rPr>
          <w:rFonts w:ascii="Tahoma" w:hAnsi="Tahoma" w:cs="Tahoma"/>
          <w:color w:val="000000"/>
          <w:sz w:val="20"/>
          <w:szCs w:val="20"/>
          <w:lang w:val="it-IT"/>
        </w:rPr>
        <w:t>9</w:t>
      </w:r>
      <w:r w:rsidRPr="00DF1A63">
        <w:rPr>
          <w:rFonts w:ascii="Tahoma" w:hAnsi="Tahoma" w:cs="Tahoma"/>
          <w:color w:val="000000"/>
          <w:sz w:val="20"/>
          <w:szCs w:val="20"/>
          <w:lang w:val="it-IT"/>
        </w:rPr>
        <w:t xml:space="preserve">. </w:t>
      </w:r>
      <w:r w:rsidR="00627396" w:rsidRPr="00DF1A63">
        <w:rPr>
          <w:rFonts w:ascii="Tahoma" w:hAnsi="Tahoma" w:cs="Tahoma"/>
          <w:color w:val="000000"/>
          <w:sz w:val="20"/>
          <w:szCs w:val="20"/>
          <w:lang w:val="it-IT"/>
        </w:rPr>
        <w:t>Serviciul Express</w:t>
      </w:r>
    </w:p>
    <w:p w14:paraId="4AF778AF" w14:textId="6C7E418E" w:rsidR="00F527A9" w:rsidRPr="00F351B8" w:rsidRDefault="00F527A9" w:rsidP="00E44518">
      <w:pPr>
        <w:widowControl w:val="0"/>
        <w:tabs>
          <w:tab w:val="left" w:pos="0"/>
        </w:tabs>
        <w:autoSpaceDE w:val="0"/>
        <w:autoSpaceDN w:val="0"/>
        <w:adjustRightInd w:val="0"/>
        <w:ind w:right="22" w:firstLine="720"/>
        <w:jc w:val="both"/>
        <w:rPr>
          <w:rFonts w:ascii="Tahoma" w:hAnsi="Tahoma" w:cs="Tahoma"/>
          <w:color w:val="000000"/>
          <w:sz w:val="22"/>
          <w:szCs w:val="22"/>
          <w:lang w:val="it-IT"/>
        </w:rPr>
      </w:pPr>
      <w:r w:rsidRPr="00236F4B">
        <w:rPr>
          <w:rFonts w:ascii="Tahoma" w:hAnsi="Tahoma" w:cs="Tahoma"/>
          <w:sz w:val="20"/>
          <w:szCs w:val="20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Pr="00236F4B">
        <w:rPr>
          <w:rFonts w:ascii="Tahoma" w:hAnsi="Tahoma" w:cs="Tahoma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</w:rPr>
      </w:r>
      <w:r w:rsidR="00000000">
        <w:rPr>
          <w:rFonts w:ascii="Tahoma" w:hAnsi="Tahoma" w:cs="Tahoma"/>
          <w:sz w:val="20"/>
          <w:szCs w:val="20"/>
        </w:rPr>
        <w:fldChar w:fldCharType="separate"/>
      </w:r>
      <w:r w:rsidRPr="00236F4B">
        <w:rPr>
          <w:rFonts w:ascii="Tahoma" w:hAnsi="Tahoma" w:cs="Tahoma"/>
          <w:sz w:val="20"/>
          <w:szCs w:val="20"/>
        </w:rPr>
        <w:fldChar w:fldCharType="end"/>
      </w:r>
      <w:r w:rsidRPr="00236F4B">
        <w:rPr>
          <w:rFonts w:ascii="Tahoma" w:hAnsi="Tahoma" w:cs="Tahoma"/>
          <w:sz w:val="20"/>
          <w:szCs w:val="20"/>
        </w:rPr>
        <w:t xml:space="preserve"> </w:t>
      </w:r>
      <w:r w:rsidR="00627396" w:rsidRPr="00DF1A63">
        <w:rPr>
          <w:rFonts w:ascii="Tahoma" w:hAnsi="Tahoma" w:cs="Tahoma"/>
          <w:color w:val="000000"/>
          <w:sz w:val="20"/>
          <w:szCs w:val="20"/>
          <w:lang w:val="it-IT"/>
        </w:rPr>
        <w:t>B.1</w:t>
      </w:r>
      <w:r w:rsidR="00C815F1">
        <w:rPr>
          <w:rFonts w:ascii="Tahoma" w:hAnsi="Tahoma" w:cs="Tahoma"/>
          <w:color w:val="000000"/>
          <w:sz w:val="20"/>
          <w:szCs w:val="20"/>
          <w:lang w:val="it-IT"/>
        </w:rPr>
        <w:t>0</w:t>
      </w:r>
      <w:r w:rsidR="00627396" w:rsidRPr="00DF1A63">
        <w:rPr>
          <w:rFonts w:ascii="Tahoma" w:hAnsi="Tahoma" w:cs="Tahoma"/>
          <w:color w:val="000000"/>
          <w:sz w:val="20"/>
          <w:szCs w:val="20"/>
          <w:lang w:val="it-IT"/>
        </w:rPr>
        <w:t>. Serviciul Mandat po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ș</w:t>
      </w:r>
      <w:r w:rsidR="00627396" w:rsidRPr="00DF1A63">
        <w:rPr>
          <w:rFonts w:ascii="Tahoma" w:hAnsi="Tahoma" w:cs="Tahoma"/>
          <w:color w:val="000000"/>
          <w:sz w:val="20"/>
          <w:szCs w:val="20"/>
          <w:lang w:val="it-IT"/>
        </w:rPr>
        <w:t xml:space="preserve">tal intern 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ș</w:t>
      </w:r>
      <w:r w:rsidR="00627396" w:rsidRPr="00DF1A63">
        <w:rPr>
          <w:rFonts w:ascii="Tahoma" w:hAnsi="Tahoma" w:cs="Tahoma"/>
          <w:color w:val="000000"/>
          <w:sz w:val="20"/>
          <w:szCs w:val="20"/>
          <w:lang w:val="it-IT"/>
        </w:rPr>
        <w:t>i interna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ț</w:t>
      </w:r>
      <w:r w:rsidR="00627396" w:rsidRPr="00DF1A63">
        <w:rPr>
          <w:rFonts w:ascii="Tahoma" w:hAnsi="Tahoma" w:cs="Tahoma"/>
          <w:color w:val="000000"/>
          <w:sz w:val="20"/>
          <w:szCs w:val="20"/>
          <w:lang w:val="it-IT"/>
        </w:rPr>
        <w:t>ional pe suport h</w:t>
      </w:r>
      <w:r w:rsidR="000D5E28">
        <w:rPr>
          <w:rFonts w:ascii="Tahoma" w:hAnsi="Tahoma" w:cs="Tahoma"/>
          <w:color w:val="000000"/>
          <w:sz w:val="20"/>
          <w:szCs w:val="20"/>
          <w:lang w:val="it-IT"/>
        </w:rPr>
        <w:t>â</w:t>
      </w:r>
      <w:r w:rsidR="00627396" w:rsidRPr="00DF1A63">
        <w:rPr>
          <w:rFonts w:ascii="Tahoma" w:hAnsi="Tahoma" w:cs="Tahoma"/>
          <w:color w:val="000000"/>
          <w:sz w:val="20"/>
          <w:szCs w:val="20"/>
          <w:lang w:val="it-IT"/>
        </w:rPr>
        <w:t>rtie</w:t>
      </w:r>
    </w:p>
    <w:p w14:paraId="12DD9E3B" w14:textId="77777777" w:rsidR="00BE63F5" w:rsidRPr="00566416" w:rsidRDefault="00BE63F5" w:rsidP="00542F4F">
      <w:pPr>
        <w:widowControl w:val="0"/>
        <w:tabs>
          <w:tab w:val="left" w:pos="0"/>
        </w:tabs>
        <w:autoSpaceDE w:val="0"/>
        <w:autoSpaceDN w:val="0"/>
        <w:adjustRightInd w:val="0"/>
        <w:ind w:right="360" w:firstLine="630"/>
        <w:jc w:val="both"/>
        <w:rPr>
          <w:rFonts w:ascii="Tahoma" w:hAnsi="Tahoma" w:cs="Tahoma"/>
          <w:color w:val="000000"/>
          <w:lang w:val="ro-RO"/>
        </w:rPr>
      </w:pPr>
    </w:p>
    <w:p w14:paraId="5B0BE9F1" w14:textId="2C5075C6" w:rsidR="00416EE4" w:rsidRPr="00DF1A63" w:rsidRDefault="00163BDF" w:rsidP="00DF1A63">
      <w:pPr>
        <w:pStyle w:val="NormalWeb2"/>
        <w:widowControl w:val="0"/>
        <w:tabs>
          <w:tab w:val="left" w:pos="0"/>
        </w:tabs>
        <w:spacing w:before="0" w:after="0"/>
        <w:ind w:left="0" w:right="0"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DF1A63">
        <w:rPr>
          <w:rFonts w:ascii="Tahoma" w:hAnsi="Tahoma" w:cs="Tahoma"/>
          <w:sz w:val="22"/>
          <w:szCs w:val="22"/>
          <w:lang w:val="ro-RO"/>
        </w:rPr>
        <w:t>Men</w:t>
      </w:r>
      <w:r w:rsidR="000D5E28">
        <w:rPr>
          <w:rFonts w:ascii="Tahoma" w:hAnsi="Tahoma" w:cs="Tahoma"/>
          <w:sz w:val="22"/>
          <w:szCs w:val="22"/>
          <w:lang w:val="ro-RO"/>
        </w:rPr>
        <w:t>ț</w:t>
      </w:r>
      <w:r w:rsidRPr="00DF1A63">
        <w:rPr>
          <w:rFonts w:ascii="Tahoma" w:hAnsi="Tahoma" w:cs="Tahoma"/>
          <w:sz w:val="22"/>
          <w:szCs w:val="22"/>
          <w:lang w:val="ro-RO"/>
        </w:rPr>
        <w:t>iuni (dac</w:t>
      </w:r>
      <w:r w:rsidR="000D5E28">
        <w:rPr>
          <w:rFonts w:ascii="Tahoma" w:hAnsi="Tahoma" w:cs="Tahoma"/>
          <w:sz w:val="22"/>
          <w:szCs w:val="22"/>
          <w:lang w:val="ro-RO"/>
        </w:rPr>
        <w:t>ă</w:t>
      </w:r>
      <w:r w:rsidRPr="00DF1A63">
        <w:rPr>
          <w:rFonts w:ascii="Tahoma" w:hAnsi="Tahoma" w:cs="Tahoma"/>
          <w:sz w:val="22"/>
          <w:szCs w:val="22"/>
          <w:lang w:val="ro-RO"/>
        </w:rPr>
        <w:t xml:space="preserve"> este cazul)</w:t>
      </w:r>
      <w:r w:rsidR="00236F4B">
        <w:rPr>
          <w:rFonts w:ascii="Tahoma" w:hAnsi="Tahoma" w:cs="Tahoma"/>
          <w:sz w:val="22"/>
          <w:szCs w:val="22"/>
          <w:lang w:val="ro-RO"/>
        </w:rPr>
        <w:t>: ……</w:t>
      </w:r>
      <w:r w:rsidR="00416EE4" w:rsidRPr="00DF1A63">
        <w:rPr>
          <w:rFonts w:ascii="Tahoma" w:hAnsi="Tahoma" w:cs="Tahoma"/>
          <w:sz w:val="22"/>
          <w:szCs w:val="22"/>
          <w:lang w:val="ro-RO"/>
        </w:rPr>
        <w:t>…………..</w:t>
      </w:r>
      <w:r w:rsidRPr="00DF1A63">
        <w:rPr>
          <w:rFonts w:ascii="Tahoma" w:hAnsi="Tahoma" w:cs="Tahoma"/>
          <w:sz w:val="22"/>
          <w:szCs w:val="22"/>
          <w:lang w:val="ro-RO"/>
        </w:rPr>
        <w:t>…........................................................................</w:t>
      </w:r>
      <w:r w:rsidR="00416EE4" w:rsidRPr="00DF1A63">
        <w:rPr>
          <w:rFonts w:ascii="Tahoma" w:hAnsi="Tahoma" w:cs="Tahoma"/>
          <w:sz w:val="22"/>
          <w:szCs w:val="22"/>
          <w:lang w:val="ro-RO"/>
        </w:rPr>
        <w:t>.</w:t>
      </w:r>
      <w:r w:rsidRPr="00DF1A63">
        <w:rPr>
          <w:rFonts w:ascii="Tahoma" w:hAnsi="Tahoma" w:cs="Tahoma"/>
          <w:sz w:val="22"/>
          <w:szCs w:val="22"/>
          <w:lang w:val="ro-RO"/>
        </w:rPr>
        <w:t>..</w:t>
      </w:r>
      <w:r w:rsidR="00416EE4" w:rsidRPr="00DF1A63">
        <w:rPr>
          <w:rFonts w:ascii="Tahoma" w:hAnsi="Tahoma" w:cs="Tahoma"/>
          <w:sz w:val="22"/>
          <w:szCs w:val="22"/>
          <w:lang w:val="ro-RO"/>
        </w:rPr>
        <w:t xml:space="preserve"> </w:t>
      </w:r>
      <w:r w:rsidRPr="00DF1A63">
        <w:rPr>
          <w:rFonts w:ascii="Tahoma" w:hAnsi="Tahoma" w:cs="Tahoma"/>
          <w:sz w:val="22"/>
          <w:szCs w:val="22"/>
          <w:lang w:val="ro-RO"/>
        </w:rPr>
        <w:t>.................................................</w:t>
      </w:r>
      <w:r w:rsidR="00416EE4" w:rsidRPr="00DF1A63">
        <w:rPr>
          <w:rFonts w:ascii="Tahoma" w:hAnsi="Tahoma" w:cs="Tahoma"/>
          <w:sz w:val="22"/>
          <w:szCs w:val="22"/>
          <w:lang w:val="ro-RO"/>
        </w:rPr>
        <w:t>............................................................................................</w:t>
      </w:r>
    </w:p>
    <w:p w14:paraId="731A9857" w14:textId="77777777" w:rsidR="00163BDF" w:rsidRPr="00DF1A63" w:rsidRDefault="00163BDF" w:rsidP="00DF1A63">
      <w:pPr>
        <w:pStyle w:val="NormalWeb2"/>
        <w:widowControl w:val="0"/>
        <w:tabs>
          <w:tab w:val="left" w:pos="0"/>
        </w:tabs>
        <w:spacing w:before="0" w:after="0"/>
        <w:ind w:left="0" w:right="0" w:firstLine="720"/>
        <w:jc w:val="both"/>
        <w:rPr>
          <w:sz w:val="22"/>
          <w:szCs w:val="22"/>
          <w:lang w:val="ro-RO"/>
        </w:rPr>
      </w:pPr>
    </w:p>
    <w:p w14:paraId="5E5340FB" w14:textId="7806BD6D" w:rsidR="00163BDF" w:rsidRPr="00DF1A63" w:rsidRDefault="00163BDF" w:rsidP="00163BDF">
      <w:pPr>
        <w:autoSpaceDE w:val="0"/>
        <w:autoSpaceDN w:val="0"/>
        <w:adjustRightInd w:val="0"/>
        <w:ind w:right="62" w:firstLine="72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Am luat cuno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ș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tin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ț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 de faptul c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,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n situa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ia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n care pentru anul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n curs se datoreaz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 tarif de monitorizare, </w:t>
      </w:r>
      <w:r w:rsidRPr="00263404">
        <w:rPr>
          <w:rFonts w:ascii="Tahoma" w:hAnsi="Tahoma" w:cs="Tahoma"/>
          <w:color w:val="000000"/>
          <w:sz w:val="22"/>
          <w:szCs w:val="22"/>
          <w:lang w:val="ro-RO"/>
        </w:rPr>
        <w:t xml:space="preserve">netransmiterea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263404">
        <w:rPr>
          <w:rFonts w:ascii="Tahoma" w:hAnsi="Tahoma" w:cs="Tahoma"/>
          <w:color w:val="000000"/>
          <w:sz w:val="22"/>
          <w:szCs w:val="22"/>
          <w:lang w:val="ro-RO"/>
        </w:rPr>
        <w:t xml:space="preserve">n termen de 15 zile de la data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263404">
        <w:rPr>
          <w:rFonts w:ascii="Tahoma" w:hAnsi="Tahoma" w:cs="Tahoma"/>
          <w:color w:val="000000"/>
          <w:sz w:val="22"/>
          <w:szCs w:val="22"/>
          <w:lang w:val="ro-RO"/>
        </w:rPr>
        <w:t>ncet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263404">
        <w:rPr>
          <w:rFonts w:ascii="Tahoma" w:hAnsi="Tahoma" w:cs="Tahoma"/>
          <w:color w:val="000000"/>
          <w:sz w:val="22"/>
          <w:szCs w:val="22"/>
          <w:lang w:val="ro-RO"/>
        </w:rPr>
        <w:t>rii calit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ț</w:t>
      </w:r>
      <w:r w:rsidRPr="00263404">
        <w:rPr>
          <w:rFonts w:ascii="Tahoma" w:hAnsi="Tahoma" w:cs="Tahoma"/>
          <w:color w:val="000000"/>
          <w:sz w:val="22"/>
          <w:szCs w:val="22"/>
          <w:lang w:val="ro-RO"/>
        </w:rPr>
        <w:t>ii de furnizor a documentelor prev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263404">
        <w:rPr>
          <w:rFonts w:ascii="Tahoma" w:hAnsi="Tahoma" w:cs="Tahoma"/>
          <w:color w:val="000000"/>
          <w:sz w:val="22"/>
          <w:szCs w:val="22"/>
          <w:lang w:val="ro-RO"/>
        </w:rPr>
        <w:t>zute la art. 126 alin. (2) din Ordonan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Pr="00263404">
        <w:rPr>
          <w:rFonts w:ascii="Tahoma" w:hAnsi="Tahoma" w:cs="Tahoma"/>
          <w:color w:val="000000"/>
          <w:sz w:val="22"/>
          <w:szCs w:val="22"/>
          <w:lang w:val="ro-RO"/>
        </w:rPr>
        <w:t>a de urgen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ță</w:t>
      </w:r>
      <w:r w:rsidRPr="00263404">
        <w:rPr>
          <w:rFonts w:ascii="Tahoma" w:hAnsi="Tahoma" w:cs="Tahoma"/>
          <w:color w:val="000000"/>
          <w:sz w:val="22"/>
          <w:szCs w:val="22"/>
          <w:lang w:val="ro-RO"/>
        </w:rPr>
        <w:t xml:space="preserve"> a Guvernului nr. 111/</w:t>
      </w:r>
      <w:r w:rsidRPr="00500953">
        <w:rPr>
          <w:rFonts w:ascii="Tahoma" w:hAnsi="Tahoma" w:cs="Tahoma"/>
          <w:color w:val="000000"/>
          <w:sz w:val="22"/>
          <w:szCs w:val="22"/>
          <w:lang w:val="ro-RO"/>
        </w:rPr>
        <w:t>2011</w:t>
      </w:r>
      <w:r w:rsidR="00B31358" w:rsidRPr="00E46832">
        <w:rPr>
          <w:rStyle w:val="Hyperlink"/>
          <w:rFonts w:ascii="Tahoma" w:hAnsi="Tahoma" w:cs="Tahoma"/>
          <w:sz w:val="22"/>
          <w:szCs w:val="22"/>
          <w:u w:val="none"/>
        </w:rPr>
        <w:t xml:space="preserve"> </w:t>
      </w:r>
      <w:proofErr w:type="spellStart"/>
      <w:r w:rsidR="00B31358" w:rsidRPr="00E659B7">
        <w:rPr>
          <w:rStyle w:val="przm1"/>
          <w:rFonts w:ascii="Tahoma" w:hAnsi="Tahoma" w:cs="Tahoma"/>
          <w:b w:val="0"/>
          <w:bCs w:val="0"/>
          <w:sz w:val="22"/>
          <w:szCs w:val="22"/>
          <w:specVanish w:val="0"/>
        </w:rPr>
        <w:t>privind</w:t>
      </w:r>
      <w:proofErr w:type="spellEnd"/>
      <w:r w:rsidR="00B31358" w:rsidRPr="00E659B7">
        <w:rPr>
          <w:rStyle w:val="przm1"/>
          <w:rFonts w:ascii="Tahoma" w:hAnsi="Tahoma" w:cs="Tahoma"/>
          <w:b w:val="0"/>
          <w:bCs w:val="0"/>
          <w:sz w:val="22"/>
          <w:szCs w:val="22"/>
          <w:specVanish w:val="0"/>
        </w:rPr>
        <w:t xml:space="preserve"> </w:t>
      </w:r>
      <w:proofErr w:type="spellStart"/>
      <w:r w:rsidR="00B31358" w:rsidRPr="00E659B7">
        <w:rPr>
          <w:rStyle w:val="przm1"/>
          <w:rFonts w:ascii="Tahoma" w:hAnsi="Tahoma" w:cs="Tahoma"/>
          <w:b w:val="0"/>
          <w:bCs w:val="0"/>
          <w:sz w:val="22"/>
          <w:szCs w:val="22"/>
          <w:specVanish w:val="0"/>
        </w:rPr>
        <w:t>comunicaţiile</w:t>
      </w:r>
      <w:proofErr w:type="spellEnd"/>
      <w:r w:rsidR="00B31358" w:rsidRPr="00E659B7">
        <w:rPr>
          <w:rStyle w:val="przm1"/>
          <w:rFonts w:ascii="Tahoma" w:hAnsi="Tahoma" w:cs="Tahoma"/>
          <w:b w:val="0"/>
          <w:bCs w:val="0"/>
          <w:sz w:val="22"/>
          <w:szCs w:val="22"/>
          <w:specVanish w:val="0"/>
        </w:rPr>
        <w:t xml:space="preserve"> </w:t>
      </w:r>
      <w:proofErr w:type="spellStart"/>
      <w:r w:rsidR="00B31358" w:rsidRPr="00E659B7">
        <w:rPr>
          <w:rStyle w:val="przm1"/>
          <w:rFonts w:ascii="Tahoma" w:hAnsi="Tahoma" w:cs="Tahoma"/>
          <w:b w:val="0"/>
          <w:bCs w:val="0"/>
          <w:sz w:val="22"/>
          <w:szCs w:val="22"/>
          <w:specVanish w:val="0"/>
        </w:rPr>
        <w:t>electronice</w:t>
      </w:r>
      <w:proofErr w:type="spellEnd"/>
      <w:r w:rsidR="00413365" w:rsidRPr="00500953">
        <w:rPr>
          <w:rFonts w:ascii="Tahoma" w:hAnsi="Tahoma" w:cs="Tahoma"/>
          <w:sz w:val="22"/>
          <w:szCs w:val="22"/>
          <w:lang w:val="ro-RO"/>
        </w:rPr>
        <w:t>,</w:t>
      </w:r>
      <w:r w:rsidRPr="0050095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B31358" w:rsidRPr="00500953">
        <w:rPr>
          <w:rFonts w:ascii="Tahoma" w:hAnsi="Tahoma" w:cs="Tahoma"/>
          <w:color w:val="000000"/>
          <w:sz w:val="22"/>
          <w:szCs w:val="22"/>
          <w:lang w:val="ro-RO"/>
        </w:rPr>
        <w:t>aprobată cu modificări și completări prin Legea nr. 140/2012, cu modificările și completările ulterioare,</w:t>
      </w:r>
      <w:r w:rsidR="00B31358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are ca efect determinarea obliga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iei de plat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 prin luarea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n considerare a ultimei cifre de afaceri cunoscute de c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tre </w:t>
      </w:r>
      <w:r w:rsidR="00AB1A0E" w:rsidRPr="004E0235">
        <w:rPr>
          <w:rFonts w:ascii="Tahoma" w:hAnsi="Tahoma" w:cs="Tahoma"/>
          <w:sz w:val="22"/>
          <w:szCs w:val="22"/>
          <w:lang w:val="ro-RO"/>
        </w:rPr>
        <w:t>ANCOM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, multiplicat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 cu 1/12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ș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i cu num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rul lunilor din anul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n care am avut aceast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 calitate f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r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 a se fi stabilit tariful de monitorizare, exclusiv luna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n care calitatea a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ncetat,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ș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i a ultimului procent din cifra de afaceri stabilit de </w:t>
      </w:r>
      <w:r w:rsidR="00AB1A0E" w:rsidRPr="004E0235">
        <w:rPr>
          <w:rFonts w:ascii="Tahoma" w:hAnsi="Tahoma" w:cs="Tahoma"/>
          <w:sz w:val="22"/>
          <w:szCs w:val="22"/>
          <w:lang w:val="ro-RO"/>
        </w:rPr>
        <w:t>ANCOM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n vederea calcul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rii tarifului de monitorizare anterior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ncet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rii calit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ț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ii.</w:t>
      </w:r>
    </w:p>
    <w:p w14:paraId="3AF0D54B" w14:textId="77777777" w:rsidR="00163BDF" w:rsidRDefault="00163BDF" w:rsidP="00163BDF">
      <w:pPr>
        <w:widowControl w:val="0"/>
        <w:tabs>
          <w:tab w:val="left" w:pos="0"/>
        </w:tabs>
        <w:autoSpaceDE w:val="0"/>
        <w:autoSpaceDN w:val="0"/>
        <w:adjustRightInd w:val="0"/>
        <w:ind w:right="360" w:firstLine="720"/>
        <w:jc w:val="center"/>
        <w:rPr>
          <w:rFonts w:ascii="Tahoma" w:hAnsi="Tahoma" w:cs="Tahoma"/>
          <w:color w:val="000000"/>
          <w:lang w:val="ro-RO"/>
        </w:rPr>
      </w:pPr>
    </w:p>
    <w:p w14:paraId="44337E9B" w14:textId="77777777" w:rsidR="00CF0210" w:rsidRDefault="00CF0210" w:rsidP="00163BDF">
      <w:pPr>
        <w:widowControl w:val="0"/>
        <w:tabs>
          <w:tab w:val="left" w:pos="0"/>
        </w:tabs>
        <w:autoSpaceDE w:val="0"/>
        <w:autoSpaceDN w:val="0"/>
        <w:adjustRightInd w:val="0"/>
        <w:ind w:right="360" w:firstLine="720"/>
        <w:jc w:val="center"/>
        <w:rPr>
          <w:rFonts w:ascii="Tahoma" w:hAnsi="Tahoma" w:cs="Tahoma"/>
          <w:color w:val="000000"/>
          <w:lang w:val="ro-RO"/>
        </w:rPr>
      </w:pPr>
    </w:p>
    <w:p w14:paraId="4DE86544" w14:textId="77777777" w:rsidR="00F4184C" w:rsidRPr="00566416" w:rsidRDefault="00F4184C" w:rsidP="00163BDF">
      <w:pPr>
        <w:widowControl w:val="0"/>
        <w:tabs>
          <w:tab w:val="left" w:pos="0"/>
        </w:tabs>
        <w:autoSpaceDE w:val="0"/>
        <w:autoSpaceDN w:val="0"/>
        <w:adjustRightInd w:val="0"/>
        <w:ind w:right="360" w:firstLine="720"/>
        <w:jc w:val="center"/>
        <w:rPr>
          <w:rFonts w:ascii="Tahoma" w:hAnsi="Tahoma" w:cs="Tahoma"/>
          <w:color w:val="000000"/>
          <w:lang w:val="ro-RO"/>
        </w:rPr>
      </w:pPr>
    </w:p>
    <w:p w14:paraId="068CCA6B" w14:textId="5932F917" w:rsidR="00163BDF" w:rsidRPr="00BB420C" w:rsidRDefault="00163BDF" w:rsidP="00163BDF">
      <w:pPr>
        <w:widowControl w:val="0"/>
        <w:tabs>
          <w:tab w:val="left" w:pos="0"/>
        </w:tabs>
        <w:autoSpaceDE w:val="0"/>
        <w:autoSpaceDN w:val="0"/>
        <w:adjustRightInd w:val="0"/>
        <w:ind w:right="360" w:firstLine="720"/>
        <w:jc w:val="center"/>
        <w:rPr>
          <w:rFonts w:ascii="Tahoma" w:hAnsi="Tahoma" w:cs="Tahoma"/>
          <w:b/>
          <w:bCs/>
          <w:sz w:val="22"/>
          <w:szCs w:val="22"/>
          <w:highlight w:val="yellow"/>
          <w:lang w:val="ro-RO"/>
        </w:rPr>
      </w:pPr>
      <w:r w:rsidRPr="00BB420C">
        <w:rPr>
          <w:rFonts w:ascii="Tahoma" w:hAnsi="Tahoma" w:cs="Tahoma"/>
          <w:b/>
          <w:bCs/>
          <w:color w:val="000000"/>
          <w:sz w:val="22"/>
          <w:szCs w:val="22"/>
          <w:lang w:val="ro-RO"/>
        </w:rPr>
        <w:t>Semn</w:t>
      </w:r>
      <w:r w:rsidR="000D5E28">
        <w:rPr>
          <w:rFonts w:ascii="Tahoma" w:hAnsi="Tahoma" w:cs="Tahoma"/>
          <w:b/>
          <w:bCs/>
          <w:color w:val="000000"/>
          <w:sz w:val="22"/>
          <w:szCs w:val="22"/>
          <w:lang w:val="ro-RO"/>
        </w:rPr>
        <w:t>ă</w:t>
      </w:r>
      <w:r w:rsidRPr="00BB420C">
        <w:rPr>
          <w:rFonts w:ascii="Tahoma" w:hAnsi="Tahoma" w:cs="Tahoma"/>
          <w:b/>
          <w:bCs/>
          <w:color w:val="000000"/>
          <w:sz w:val="22"/>
          <w:szCs w:val="22"/>
          <w:lang w:val="ro-RO"/>
        </w:rPr>
        <w:t>tura reprezentantului furnizorului</w:t>
      </w:r>
    </w:p>
    <w:p w14:paraId="623E10A2" w14:textId="77777777" w:rsidR="003A17CC" w:rsidRDefault="00F7241B" w:rsidP="00163BDF">
      <w:pPr>
        <w:widowControl w:val="0"/>
        <w:tabs>
          <w:tab w:val="left" w:pos="0"/>
        </w:tabs>
        <w:autoSpaceDE w:val="0"/>
        <w:autoSpaceDN w:val="0"/>
        <w:adjustRightInd w:val="0"/>
        <w:ind w:right="360" w:firstLine="720"/>
        <w:rPr>
          <w:rFonts w:ascii="Tahoma" w:hAnsi="Tahoma" w:cs="Tahoma"/>
          <w:lang w:val="ro-RO"/>
        </w:rPr>
      </w:pPr>
      <w:r w:rsidRPr="00566416">
        <w:rPr>
          <w:rFonts w:ascii="Tahoma" w:hAnsi="Tahoma" w:cs="Tahoma"/>
          <w:lang w:val="ro-RO"/>
        </w:rPr>
        <w:tab/>
      </w:r>
      <w:r w:rsidRPr="00566416">
        <w:rPr>
          <w:rFonts w:ascii="Tahoma" w:hAnsi="Tahoma" w:cs="Tahoma"/>
          <w:lang w:val="ro-RO"/>
        </w:rPr>
        <w:tab/>
      </w:r>
      <w:r w:rsidRPr="00566416">
        <w:rPr>
          <w:rFonts w:ascii="Tahoma" w:hAnsi="Tahoma" w:cs="Tahoma"/>
          <w:lang w:val="ro-RO"/>
        </w:rPr>
        <w:tab/>
      </w:r>
      <w:r w:rsidR="00D5305C" w:rsidRPr="00566416">
        <w:rPr>
          <w:rFonts w:ascii="Tahoma" w:hAnsi="Tahoma" w:cs="Tahoma"/>
          <w:lang w:val="ro-RO"/>
        </w:rPr>
        <w:t xml:space="preserve">      </w:t>
      </w:r>
    </w:p>
    <w:p w14:paraId="021105AD" w14:textId="77777777" w:rsidR="003A17CC" w:rsidRPr="003A17CC" w:rsidRDefault="003A17CC" w:rsidP="003A17CC">
      <w:pPr>
        <w:rPr>
          <w:rFonts w:ascii="Tahoma" w:hAnsi="Tahoma" w:cs="Tahoma"/>
          <w:lang w:val="ro-RO"/>
        </w:rPr>
      </w:pPr>
    </w:p>
    <w:p w14:paraId="621363C2" w14:textId="77777777" w:rsidR="003A17CC" w:rsidRDefault="003A17CC" w:rsidP="003A17CC">
      <w:pPr>
        <w:rPr>
          <w:rFonts w:ascii="Tahoma" w:hAnsi="Tahoma" w:cs="Tahoma"/>
          <w:lang w:val="ro-RO"/>
        </w:rPr>
      </w:pPr>
    </w:p>
    <w:p w14:paraId="1CE7063D" w14:textId="77777777" w:rsidR="00E55068" w:rsidRDefault="00E55068" w:rsidP="003A17CC">
      <w:pPr>
        <w:rPr>
          <w:rFonts w:ascii="Tahoma" w:hAnsi="Tahoma" w:cs="Tahoma"/>
          <w:lang w:val="ro-RO"/>
        </w:rPr>
      </w:pPr>
    </w:p>
    <w:p w14:paraId="65E706D5" w14:textId="77777777" w:rsidR="00E55068" w:rsidRDefault="00E55068" w:rsidP="003A17CC">
      <w:pPr>
        <w:rPr>
          <w:rFonts w:ascii="Tahoma" w:hAnsi="Tahoma" w:cs="Tahoma"/>
          <w:lang w:val="ro-RO"/>
        </w:rPr>
      </w:pPr>
    </w:p>
    <w:p w14:paraId="6AFE0DD1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2F64EF1B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4E35B31A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7D24D38B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08D4794E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5A3E57E9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24BF76CA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603CE17F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1AA3B53B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156C6816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7AE1CAB0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4329B2B4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31B98B78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36283989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4034066D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26E74C48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126620FA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730BE0D9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29BDD05B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71EEFFB5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78D4BBFC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143CAEDB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770CC838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406A032E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3E08D8D9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7473CE34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19BA84C6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2384585A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273E45EB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7FCD31C1" w14:textId="77777777" w:rsidR="00190A5E" w:rsidRDefault="00190A5E" w:rsidP="003A17CC">
      <w:pPr>
        <w:rPr>
          <w:rFonts w:ascii="Tahoma" w:hAnsi="Tahoma" w:cs="Tahoma"/>
          <w:lang w:val="ro-RO"/>
        </w:rPr>
      </w:pPr>
    </w:p>
    <w:p w14:paraId="3B12E50E" w14:textId="77777777" w:rsidR="00190A5E" w:rsidRDefault="00190A5E" w:rsidP="003A17CC">
      <w:pPr>
        <w:rPr>
          <w:rFonts w:ascii="Tahoma" w:hAnsi="Tahoma" w:cs="Tahoma"/>
          <w:lang w:val="ro-RO"/>
        </w:rPr>
      </w:pPr>
    </w:p>
    <w:sectPr w:rsidR="00190A5E" w:rsidSect="00BC0751">
      <w:footerReference w:type="default" r:id="rId11"/>
      <w:pgSz w:w="11909" w:h="16834" w:code="9"/>
      <w:pgMar w:top="567" w:right="547" w:bottom="180" w:left="108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3E6A" w14:textId="77777777" w:rsidR="008A3BB9" w:rsidRDefault="008A3BB9">
      <w:r>
        <w:separator/>
      </w:r>
    </w:p>
  </w:endnote>
  <w:endnote w:type="continuationSeparator" w:id="0">
    <w:p w14:paraId="3F0EA9D2" w14:textId="77777777" w:rsidR="008A3BB9" w:rsidRDefault="008A3BB9">
      <w:r>
        <w:continuationSeparator/>
      </w:r>
    </w:p>
  </w:endnote>
  <w:endnote w:type="continuationNotice" w:id="1">
    <w:p w14:paraId="7A0CA541" w14:textId="77777777" w:rsidR="008A3BB9" w:rsidRDefault="008A3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628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929AF" w14:textId="6D93FF82" w:rsidR="001B3A67" w:rsidRDefault="001B3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54D60300" w14:textId="77777777" w:rsidR="001B3A67" w:rsidRDefault="001B3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F9A5" w14:textId="77777777" w:rsidR="008A3BB9" w:rsidRDefault="008A3BB9">
      <w:r>
        <w:separator/>
      </w:r>
    </w:p>
  </w:footnote>
  <w:footnote w:type="continuationSeparator" w:id="0">
    <w:p w14:paraId="420F3204" w14:textId="77777777" w:rsidR="008A3BB9" w:rsidRDefault="008A3BB9">
      <w:r>
        <w:continuationSeparator/>
      </w:r>
    </w:p>
  </w:footnote>
  <w:footnote w:type="continuationNotice" w:id="1">
    <w:p w14:paraId="54211E2E" w14:textId="77777777" w:rsidR="008A3BB9" w:rsidRDefault="008A3B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DFC"/>
    <w:multiLevelType w:val="hybridMultilevel"/>
    <w:tmpl w:val="99F0323E"/>
    <w:lvl w:ilvl="0" w:tplc="C70A5D9E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57DC4"/>
    <w:multiLevelType w:val="hybridMultilevel"/>
    <w:tmpl w:val="12E4F446"/>
    <w:lvl w:ilvl="0" w:tplc="1C1019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C5543"/>
    <w:multiLevelType w:val="hybridMultilevel"/>
    <w:tmpl w:val="B8EAA0A6"/>
    <w:lvl w:ilvl="0" w:tplc="2C448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26A"/>
    <w:multiLevelType w:val="hybridMultilevel"/>
    <w:tmpl w:val="B4C0B660"/>
    <w:lvl w:ilvl="0" w:tplc="7AF47BAA">
      <w:start w:val="1"/>
      <w:numFmt w:val="upperRoman"/>
      <w:lvlText w:val="%1."/>
      <w:lvlJc w:val="left"/>
      <w:pPr>
        <w:ind w:left="113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235213F"/>
    <w:multiLevelType w:val="hybridMultilevel"/>
    <w:tmpl w:val="691830B4"/>
    <w:lvl w:ilvl="0" w:tplc="E698F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91B6B"/>
    <w:multiLevelType w:val="hybridMultilevel"/>
    <w:tmpl w:val="411885D4"/>
    <w:lvl w:ilvl="0" w:tplc="9A9CDB0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8E0EBE"/>
    <w:multiLevelType w:val="hybridMultilevel"/>
    <w:tmpl w:val="2402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4EA2"/>
    <w:multiLevelType w:val="hybridMultilevel"/>
    <w:tmpl w:val="959E642E"/>
    <w:lvl w:ilvl="0" w:tplc="C15C6E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67A"/>
    <w:multiLevelType w:val="hybridMultilevel"/>
    <w:tmpl w:val="29ECA3CE"/>
    <w:lvl w:ilvl="0" w:tplc="FA8C4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8879BC"/>
    <w:multiLevelType w:val="hybridMultilevel"/>
    <w:tmpl w:val="1102C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A0C97"/>
    <w:multiLevelType w:val="multilevel"/>
    <w:tmpl w:val="71B6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13EFD"/>
    <w:multiLevelType w:val="hybridMultilevel"/>
    <w:tmpl w:val="6C789438"/>
    <w:lvl w:ilvl="0" w:tplc="688C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539E"/>
    <w:multiLevelType w:val="hybridMultilevel"/>
    <w:tmpl w:val="540CEA1E"/>
    <w:lvl w:ilvl="0" w:tplc="F4E2427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B4523"/>
    <w:multiLevelType w:val="hybridMultilevel"/>
    <w:tmpl w:val="2CE01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F195D"/>
    <w:multiLevelType w:val="hybridMultilevel"/>
    <w:tmpl w:val="D72E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553C5"/>
    <w:multiLevelType w:val="hybridMultilevel"/>
    <w:tmpl w:val="F5A6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25C5"/>
    <w:multiLevelType w:val="hybridMultilevel"/>
    <w:tmpl w:val="07AE133C"/>
    <w:lvl w:ilvl="0" w:tplc="DBE6B0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66CE8"/>
    <w:multiLevelType w:val="multilevel"/>
    <w:tmpl w:val="D3424830"/>
    <w:lvl w:ilvl="0">
      <w:start w:val="1"/>
      <w:numFmt w:val="decimal"/>
      <w:pStyle w:val="Titlu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8" w15:restartNumberingAfterBreak="0">
    <w:nsid w:val="689D1A4E"/>
    <w:multiLevelType w:val="hybridMultilevel"/>
    <w:tmpl w:val="95ECE498"/>
    <w:lvl w:ilvl="0" w:tplc="7CD6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D4D5C"/>
    <w:multiLevelType w:val="hybridMultilevel"/>
    <w:tmpl w:val="B8A88278"/>
    <w:lvl w:ilvl="0" w:tplc="8BDC22F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435335"/>
    <w:multiLevelType w:val="hybridMultilevel"/>
    <w:tmpl w:val="3DE62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3562"/>
    <w:multiLevelType w:val="hybridMultilevel"/>
    <w:tmpl w:val="CACC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63EB5"/>
    <w:multiLevelType w:val="hybridMultilevel"/>
    <w:tmpl w:val="A0D47B16"/>
    <w:lvl w:ilvl="0" w:tplc="6D6E84E8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3FC6E95"/>
    <w:multiLevelType w:val="hybridMultilevel"/>
    <w:tmpl w:val="444EEE04"/>
    <w:lvl w:ilvl="0" w:tplc="BF664F66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815E9"/>
    <w:multiLevelType w:val="hybridMultilevel"/>
    <w:tmpl w:val="3C1E95B8"/>
    <w:lvl w:ilvl="0" w:tplc="AEE03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80A89"/>
    <w:multiLevelType w:val="hybridMultilevel"/>
    <w:tmpl w:val="79C4E302"/>
    <w:lvl w:ilvl="0" w:tplc="259C204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31B07"/>
    <w:multiLevelType w:val="hybridMultilevel"/>
    <w:tmpl w:val="5CC698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40B57"/>
    <w:multiLevelType w:val="hybridMultilevel"/>
    <w:tmpl w:val="4C40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63147">
    <w:abstractNumId w:val="8"/>
  </w:num>
  <w:num w:numId="2" w16cid:durableId="1758205418">
    <w:abstractNumId w:val="17"/>
  </w:num>
  <w:num w:numId="3" w16cid:durableId="1580367204">
    <w:abstractNumId w:val="0"/>
  </w:num>
  <w:num w:numId="4" w16cid:durableId="1131899607">
    <w:abstractNumId w:val="23"/>
  </w:num>
  <w:num w:numId="5" w16cid:durableId="178936836">
    <w:abstractNumId w:val="19"/>
  </w:num>
  <w:num w:numId="6" w16cid:durableId="1433743285">
    <w:abstractNumId w:val="4"/>
  </w:num>
  <w:num w:numId="7" w16cid:durableId="1758282975">
    <w:abstractNumId w:val="3"/>
  </w:num>
  <w:num w:numId="8" w16cid:durableId="1472135239">
    <w:abstractNumId w:val="13"/>
  </w:num>
  <w:num w:numId="9" w16cid:durableId="1679845505">
    <w:abstractNumId w:val="20"/>
  </w:num>
  <w:num w:numId="10" w16cid:durableId="1920483385">
    <w:abstractNumId w:val="16"/>
  </w:num>
  <w:num w:numId="11" w16cid:durableId="15086313">
    <w:abstractNumId w:val="15"/>
  </w:num>
  <w:num w:numId="12" w16cid:durableId="1568495343">
    <w:abstractNumId w:val="24"/>
  </w:num>
  <w:num w:numId="13" w16cid:durableId="1551264815">
    <w:abstractNumId w:val="26"/>
  </w:num>
  <w:num w:numId="14" w16cid:durableId="82462517">
    <w:abstractNumId w:val="2"/>
  </w:num>
  <w:num w:numId="15" w16cid:durableId="129905300">
    <w:abstractNumId w:val="1"/>
  </w:num>
  <w:num w:numId="16" w16cid:durableId="434176781">
    <w:abstractNumId w:val="21"/>
  </w:num>
  <w:num w:numId="17" w16cid:durableId="1136991708">
    <w:abstractNumId w:val="14"/>
  </w:num>
  <w:num w:numId="18" w16cid:durableId="626592294">
    <w:abstractNumId w:val="6"/>
  </w:num>
  <w:num w:numId="19" w16cid:durableId="314067652">
    <w:abstractNumId w:val="27"/>
  </w:num>
  <w:num w:numId="20" w16cid:durableId="1966539651">
    <w:abstractNumId w:val="7"/>
  </w:num>
  <w:num w:numId="21" w16cid:durableId="1812795049">
    <w:abstractNumId w:val="25"/>
  </w:num>
  <w:num w:numId="22" w16cid:durableId="247615702">
    <w:abstractNumId w:val="12"/>
  </w:num>
  <w:num w:numId="23" w16cid:durableId="1912080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4454121">
    <w:abstractNumId w:val="10"/>
  </w:num>
  <w:num w:numId="25" w16cid:durableId="107117783">
    <w:abstractNumId w:val="18"/>
  </w:num>
  <w:num w:numId="26" w16cid:durableId="475295626">
    <w:abstractNumId w:val="5"/>
  </w:num>
  <w:num w:numId="27" w16cid:durableId="1578318418">
    <w:abstractNumId w:val="11"/>
  </w:num>
  <w:num w:numId="28" w16cid:durableId="61414145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22"/>
    <w:rsid w:val="000003D6"/>
    <w:rsid w:val="000005AA"/>
    <w:rsid w:val="0000072B"/>
    <w:rsid w:val="0000086E"/>
    <w:rsid w:val="00000AD5"/>
    <w:rsid w:val="00000BEE"/>
    <w:rsid w:val="00000C0D"/>
    <w:rsid w:val="00000D92"/>
    <w:rsid w:val="00000F39"/>
    <w:rsid w:val="0000170E"/>
    <w:rsid w:val="0000195A"/>
    <w:rsid w:val="00001A6F"/>
    <w:rsid w:val="00001ADA"/>
    <w:rsid w:val="0000200E"/>
    <w:rsid w:val="0000233D"/>
    <w:rsid w:val="000025D5"/>
    <w:rsid w:val="000026C2"/>
    <w:rsid w:val="000027FE"/>
    <w:rsid w:val="00002A08"/>
    <w:rsid w:val="00002A93"/>
    <w:rsid w:val="00002C37"/>
    <w:rsid w:val="00003134"/>
    <w:rsid w:val="00003281"/>
    <w:rsid w:val="00003590"/>
    <w:rsid w:val="00003643"/>
    <w:rsid w:val="00003A52"/>
    <w:rsid w:val="00003A55"/>
    <w:rsid w:val="00003BE2"/>
    <w:rsid w:val="00003C9B"/>
    <w:rsid w:val="00004009"/>
    <w:rsid w:val="0000408D"/>
    <w:rsid w:val="00004640"/>
    <w:rsid w:val="00004769"/>
    <w:rsid w:val="0000482C"/>
    <w:rsid w:val="00004C65"/>
    <w:rsid w:val="00004E93"/>
    <w:rsid w:val="00005151"/>
    <w:rsid w:val="000052AC"/>
    <w:rsid w:val="0000552A"/>
    <w:rsid w:val="00005883"/>
    <w:rsid w:val="00005F0F"/>
    <w:rsid w:val="00006157"/>
    <w:rsid w:val="00006ED0"/>
    <w:rsid w:val="00006FC5"/>
    <w:rsid w:val="00007305"/>
    <w:rsid w:val="0000736D"/>
    <w:rsid w:val="00007618"/>
    <w:rsid w:val="000076EC"/>
    <w:rsid w:val="00007BA4"/>
    <w:rsid w:val="00010163"/>
    <w:rsid w:val="00010381"/>
    <w:rsid w:val="000103A7"/>
    <w:rsid w:val="00010468"/>
    <w:rsid w:val="00010607"/>
    <w:rsid w:val="000107B0"/>
    <w:rsid w:val="0001099A"/>
    <w:rsid w:val="00010A3E"/>
    <w:rsid w:val="00010DF3"/>
    <w:rsid w:val="00011686"/>
    <w:rsid w:val="000116F8"/>
    <w:rsid w:val="00011F79"/>
    <w:rsid w:val="000121EE"/>
    <w:rsid w:val="000123DC"/>
    <w:rsid w:val="0001253A"/>
    <w:rsid w:val="00012BD5"/>
    <w:rsid w:val="00012C3F"/>
    <w:rsid w:val="00012E05"/>
    <w:rsid w:val="00012E07"/>
    <w:rsid w:val="00012E76"/>
    <w:rsid w:val="00012EA4"/>
    <w:rsid w:val="00012F15"/>
    <w:rsid w:val="00012FF7"/>
    <w:rsid w:val="000133E8"/>
    <w:rsid w:val="0001351D"/>
    <w:rsid w:val="000137F7"/>
    <w:rsid w:val="000141E0"/>
    <w:rsid w:val="000141F3"/>
    <w:rsid w:val="0001468E"/>
    <w:rsid w:val="000147C4"/>
    <w:rsid w:val="00014D2B"/>
    <w:rsid w:val="00014EC7"/>
    <w:rsid w:val="00014F56"/>
    <w:rsid w:val="000150D8"/>
    <w:rsid w:val="000154A2"/>
    <w:rsid w:val="00015825"/>
    <w:rsid w:val="00015894"/>
    <w:rsid w:val="00015A04"/>
    <w:rsid w:val="00015AAC"/>
    <w:rsid w:val="00015FD1"/>
    <w:rsid w:val="00015FFF"/>
    <w:rsid w:val="00016146"/>
    <w:rsid w:val="000163CD"/>
    <w:rsid w:val="00016891"/>
    <w:rsid w:val="00017350"/>
    <w:rsid w:val="0002025E"/>
    <w:rsid w:val="0002041C"/>
    <w:rsid w:val="00020465"/>
    <w:rsid w:val="000206F2"/>
    <w:rsid w:val="00020764"/>
    <w:rsid w:val="000207A8"/>
    <w:rsid w:val="0002083E"/>
    <w:rsid w:val="0002089A"/>
    <w:rsid w:val="00020A51"/>
    <w:rsid w:val="00020C0D"/>
    <w:rsid w:val="0002119A"/>
    <w:rsid w:val="00021238"/>
    <w:rsid w:val="00021509"/>
    <w:rsid w:val="000218EB"/>
    <w:rsid w:val="00021A76"/>
    <w:rsid w:val="00021AB9"/>
    <w:rsid w:val="00021EA6"/>
    <w:rsid w:val="0002224E"/>
    <w:rsid w:val="0002241C"/>
    <w:rsid w:val="00022851"/>
    <w:rsid w:val="00022A38"/>
    <w:rsid w:val="00022A59"/>
    <w:rsid w:val="00022AED"/>
    <w:rsid w:val="00022F16"/>
    <w:rsid w:val="00022FE8"/>
    <w:rsid w:val="00023066"/>
    <w:rsid w:val="0002319A"/>
    <w:rsid w:val="00023208"/>
    <w:rsid w:val="00023585"/>
    <w:rsid w:val="00023601"/>
    <w:rsid w:val="00023709"/>
    <w:rsid w:val="00023926"/>
    <w:rsid w:val="00023930"/>
    <w:rsid w:val="00023C3C"/>
    <w:rsid w:val="00023CCB"/>
    <w:rsid w:val="000241EC"/>
    <w:rsid w:val="00024350"/>
    <w:rsid w:val="00024731"/>
    <w:rsid w:val="000248B0"/>
    <w:rsid w:val="00024B27"/>
    <w:rsid w:val="00024D4B"/>
    <w:rsid w:val="00024D87"/>
    <w:rsid w:val="00024DCB"/>
    <w:rsid w:val="0002525F"/>
    <w:rsid w:val="0002565E"/>
    <w:rsid w:val="00025A79"/>
    <w:rsid w:val="00025CDA"/>
    <w:rsid w:val="00025E2B"/>
    <w:rsid w:val="000261D7"/>
    <w:rsid w:val="00026280"/>
    <w:rsid w:val="0002646E"/>
    <w:rsid w:val="000265E9"/>
    <w:rsid w:val="00026721"/>
    <w:rsid w:val="000267BE"/>
    <w:rsid w:val="00026A52"/>
    <w:rsid w:val="00026BC6"/>
    <w:rsid w:val="00026C59"/>
    <w:rsid w:val="00026C75"/>
    <w:rsid w:val="00026E8E"/>
    <w:rsid w:val="00027027"/>
    <w:rsid w:val="00027292"/>
    <w:rsid w:val="000300E6"/>
    <w:rsid w:val="00030351"/>
    <w:rsid w:val="000304C0"/>
    <w:rsid w:val="0003077F"/>
    <w:rsid w:val="000309EB"/>
    <w:rsid w:val="00030ED8"/>
    <w:rsid w:val="00030F06"/>
    <w:rsid w:val="0003125B"/>
    <w:rsid w:val="00032189"/>
    <w:rsid w:val="0003243E"/>
    <w:rsid w:val="000326FE"/>
    <w:rsid w:val="00032871"/>
    <w:rsid w:val="00032A25"/>
    <w:rsid w:val="00032AAE"/>
    <w:rsid w:val="00032ACE"/>
    <w:rsid w:val="00032B4F"/>
    <w:rsid w:val="000335F4"/>
    <w:rsid w:val="00033681"/>
    <w:rsid w:val="00033927"/>
    <w:rsid w:val="00033F36"/>
    <w:rsid w:val="00034353"/>
    <w:rsid w:val="0003466B"/>
    <w:rsid w:val="000347AF"/>
    <w:rsid w:val="00034927"/>
    <w:rsid w:val="00034BC6"/>
    <w:rsid w:val="00034F9A"/>
    <w:rsid w:val="0003518E"/>
    <w:rsid w:val="000351C4"/>
    <w:rsid w:val="00035393"/>
    <w:rsid w:val="000356FD"/>
    <w:rsid w:val="0003584F"/>
    <w:rsid w:val="00035A61"/>
    <w:rsid w:val="00035D50"/>
    <w:rsid w:val="00035F9D"/>
    <w:rsid w:val="0003611A"/>
    <w:rsid w:val="000361CD"/>
    <w:rsid w:val="0003648C"/>
    <w:rsid w:val="0003665A"/>
    <w:rsid w:val="0003673D"/>
    <w:rsid w:val="00036CA8"/>
    <w:rsid w:val="00036F52"/>
    <w:rsid w:val="00036FAA"/>
    <w:rsid w:val="00037378"/>
    <w:rsid w:val="00037471"/>
    <w:rsid w:val="000374F2"/>
    <w:rsid w:val="0003760C"/>
    <w:rsid w:val="00037A24"/>
    <w:rsid w:val="00037A7D"/>
    <w:rsid w:val="00037BCC"/>
    <w:rsid w:val="00037BFF"/>
    <w:rsid w:val="00037E2F"/>
    <w:rsid w:val="00037F88"/>
    <w:rsid w:val="00040096"/>
    <w:rsid w:val="000400E8"/>
    <w:rsid w:val="0004042C"/>
    <w:rsid w:val="000407B7"/>
    <w:rsid w:val="000409AB"/>
    <w:rsid w:val="00040CEB"/>
    <w:rsid w:val="00040D14"/>
    <w:rsid w:val="00040E27"/>
    <w:rsid w:val="0004105D"/>
    <w:rsid w:val="00041281"/>
    <w:rsid w:val="0004176D"/>
    <w:rsid w:val="000419C6"/>
    <w:rsid w:val="00041AE6"/>
    <w:rsid w:val="00041C74"/>
    <w:rsid w:val="000422DB"/>
    <w:rsid w:val="00042398"/>
    <w:rsid w:val="00042424"/>
    <w:rsid w:val="00042D5B"/>
    <w:rsid w:val="00042FE0"/>
    <w:rsid w:val="00043266"/>
    <w:rsid w:val="000436DC"/>
    <w:rsid w:val="000436EF"/>
    <w:rsid w:val="00043770"/>
    <w:rsid w:val="00043A05"/>
    <w:rsid w:val="00043A50"/>
    <w:rsid w:val="00043ADC"/>
    <w:rsid w:val="00043B1C"/>
    <w:rsid w:val="00043C18"/>
    <w:rsid w:val="00043D3B"/>
    <w:rsid w:val="00044130"/>
    <w:rsid w:val="00044176"/>
    <w:rsid w:val="000445C8"/>
    <w:rsid w:val="0004479D"/>
    <w:rsid w:val="00044864"/>
    <w:rsid w:val="00044C0E"/>
    <w:rsid w:val="00044C68"/>
    <w:rsid w:val="00044F30"/>
    <w:rsid w:val="000453F2"/>
    <w:rsid w:val="0004549E"/>
    <w:rsid w:val="0004574C"/>
    <w:rsid w:val="000457D4"/>
    <w:rsid w:val="00045E50"/>
    <w:rsid w:val="00045E6B"/>
    <w:rsid w:val="00045EE5"/>
    <w:rsid w:val="000460F8"/>
    <w:rsid w:val="00046251"/>
    <w:rsid w:val="000463DE"/>
    <w:rsid w:val="00046526"/>
    <w:rsid w:val="000466AA"/>
    <w:rsid w:val="00046714"/>
    <w:rsid w:val="0004776F"/>
    <w:rsid w:val="00047794"/>
    <w:rsid w:val="000478D3"/>
    <w:rsid w:val="000478F1"/>
    <w:rsid w:val="00047923"/>
    <w:rsid w:val="000479D8"/>
    <w:rsid w:val="0005019E"/>
    <w:rsid w:val="000502C3"/>
    <w:rsid w:val="00050321"/>
    <w:rsid w:val="000503B9"/>
    <w:rsid w:val="00050C46"/>
    <w:rsid w:val="00050FC7"/>
    <w:rsid w:val="00051455"/>
    <w:rsid w:val="00051483"/>
    <w:rsid w:val="0005155F"/>
    <w:rsid w:val="0005169C"/>
    <w:rsid w:val="00051769"/>
    <w:rsid w:val="00051887"/>
    <w:rsid w:val="000518E9"/>
    <w:rsid w:val="0005192D"/>
    <w:rsid w:val="000519D6"/>
    <w:rsid w:val="00051B8E"/>
    <w:rsid w:val="00051CF4"/>
    <w:rsid w:val="00051E58"/>
    <w:rsid w:val="0005219D"/>
    <w:rsid w:val="0005249F"/>
    <w:rsid w:val="000526AF"/>
    <w:rsid w:val="00052B9A"/>
    <w:rsid w:val="00052CB1"/>
    <w:rsid w:val="00052D1A"/>
    <w:rsid w:val="00052D5E"/>
    <w:rsid w:val="00052DAE"/>
    <w:rsid w:val="00052DC5"/>
    <w:rsid w:val="00053249"/>
    <w:rsid w:val="00053279"/>
    <w:rsid w:val="0005363B"/>
    <w:rsid w:val="00053BF8"/>
    <w:rsid w:val="000543D4"/>
    <w:rsid w:val="00054489"/>
    <w:rsid w:val="000545F8"/>
    <w:rsid w:val="000547B7"/>
    <w:rsid w:val="0005491A"/>
    <w:rsid w:val="0005499D"/>
    <w:rsid w:val="00054B7E"/>
    <w:rsid w:val="000550D5"/>
    <w:rsid w:val="00055167"/>
    <w:rsid w:val="000552EA"/>
    <w:rsid w:val="00055458"/>
    <w:rsid w:val="00055685"/>
    <w:rsid w:val="000557F4"/>
    <w:rsid w:val="00055A73"/>
    <w:rsid w:val="00055AA6"/>
    <w:rsid w:val="00055AD2"/>
    <w:rsid w:val="00055BF8"/>
    <w:rsid w:val="00055C3A"/>
    <w:rsid w:val="00055C59"/>
    <w:rsid w:val="00055CFB"/>
    <w:rsid w:val="000563FE"/>
    <w:rsid w:val="000566D8"/>
    <w:rsid w:val="00056AD4"/>
    <w:rsid w:val="00056DD4"/>
    <w:rsid w:val="00056DDA"/>
    <w:rsid w:val="00056E6C"/>
    <w:rsid w:val="00056F29"/>
    <w:rsid w:val="000571AE"/>
    <w:rsid w:val="0005731D"/>
    <w:rsid w:val="000573AD"/>
    <w:rsid w:val="000578BB"/>
    <w:rsid w:val="00057AA1"/>
    <w:rsid w:val="00057AAA"/>
    <w:rsid w:val="00057B3D"/>
    <w:rsid w:val="00057DE4"/>
    <w:rsid w:val="000600B7"/>
    <w:rsid w:val="0006035A"/>
    <w:rsid w:val="00060602"/>
    <w:rsid w:val="000608B9"/>
    <w:rsid w:val="000608DF"/>
    <w:rsid w:val="00060A86"/>
    <w:rsid w:val="00060C6D"/>
    <w:rsid w:val="000615B4"/>
    <w:rsid w:val="000617E8"/>
    <w:rsid w:val="000618E2"/>
    <w:rsid w:val="00061C75"/>
    <w:rsid w:val="000627DD"/>
    <w:rsid w:val="000628C4"/>
    <w:rsid w:val="00062906"/>
    <w:rsid w:val="00062A6F"/>
    <w:rsid w:val="00062A8C"/>
    <w:rsid w:val="00062B74"/>
    <w:rsid w:val="00062D5B"/>
    <w:rsid w:val="00062E1A"/>
    <w:rsid w:val="00062F2B"/>
    <w:rsid w:val="00062F62"/>
    <w:rsid w:val="00063135"/>
    <w:rsid w:val="00063454"/>
    <w:rsid w:val="00063710"/>
    <w:rsid w:val="00063B8F"/>
    <w:rsid w:val="00063BD2"/>
    <w:rsid w:val="00063F59"/>
    <w:rsid w:val="00064198"/>
    <w:rsid w:val="00064473"/>
    <w:rsid w:val="000648EE"/>
    <w:rsid w:val="00064D39"/>
    <w:rsid w:val="00064E75"/>
    <w:rsid w:val="00064FAA"/>
    <w:rsid w:val="000650F9"/>
    <w:rsid w:val="000653DA"/>
    <w:rsid w:val="000654A0"/>
    <w:rsid w:val="000658C4"/>
    <w:rsid w:val="000659A0"/>
    <w:rsid w:val="00065B05"/>
    <w:rsid w:val="00065B13"/>
    <w:rsid w:val="00065B88"/>
    <w:rsid w:val="00065E45"/>
    <w:rsid w:val="00066030"/>
    <w:rsid w:val="00066065"/>
    <w:rsid w:val="00066290"/>
    <w:rsid w:val="0006652F"/>
    <w:rsid w:val="000666C0"/>
    <w:rsid w:val="000669D7"/>
    <w:rsid w:val="00066B79"/>
    <w:rsid w:val="00066ED1"/>
    <w:rsid w:val="00067241"/>
    <w:rsid w:val="00067365"/>
    <w:rsid w:val="00067476"/>
    <w:rsid w:val="00067510"/>
    <w:rsid w:val="0006760B"/>
    <w:rsid w:val="000677C3"/>
    <w:rsid w:val="00067BFF"/>
    <w:rsid w:val="00067CEE"/>
    <w:rsid w:val="00070005"/>
    <w:rsid w:val="000702CE"/>
    <w:rsid w:val="000703AE"/>
    <w:rsid w:val="00070841"/>
    <w:rsid w:val="0007097E"/>
    <w:rsid w:val="00070CFD"/>
    <w:rsid w:val="00070DFC"/>
    <w:rsid w:val="00071016"/>
    <w:rsid w:val="000712DD"/>
    <w:rsid w:val="00071458"/>
    <w:rsid w:val="000717B9"/>
    <w:rsid w:val="00071982"/>
    <w:rsid w:val="00071997"/>
    <w:rsid w:val="00071A77"/>
    <w:rsid w:val="00071D0E"/>
    <w:rsid w:val="00071D42"/>
    <w:rsid w:val="00071D70"/>
    <w:rsid w:val="00071E83"/>
    <w:rsid w:val="00071ECF"/>
    <w:rsid w:val="00071F32"/>
    <w:rsid w:val="00072316"/>
    <w:rsid w:val="000724FC"/>
    <w:rsid w:val="0007290B"/>
    <w:rsid w:val="00072DDD"/>
    <w:rsid w:val="00072F17"/>
    <w:rsid w:val="00072FFA"/>
    <w:rsid w:val="0007302F"/>
    <w:rsid w:val="000732E1"/>
    <w:rsid w:val="0007377D"/>
    <w:rsid w:val="000741E6"/>
    <w:rsid w:val="000741F9"/>
    <w:rsid w:val="000743AB"/>
    <w:rsid w:val="00074C66"/>
    <w:rsid w:val="00074CF9"/>
    <w:rsid w:val="000754AB"/>
    <w:rsid w:val="000756A0"/>
    <w:rsid w:val="00075D65"/>
    <w:rsid w:val="00075FC9"/>
    <w:rsid w:val="0007619C"/>
    <w:rsid w:val="00076542"/>
    <w:rsid w:val="00076691"/>
    <w:rsid w:val="0007680B"/>
    <w:rsid w:val="000768FE"/>
    <w:rsid w:val="00076D7E"/>
    <w:rsid w:val="00076F14"/>
    <w:rsid w:val="00076F3A"/>
    <w:rsid w:val="000770A2"/>
    <w:rsid w:val="000777F4"/>
    <w:rsid w:val="00077A71"/>
    <w:rsid w:val="00077DC3"/>
    <w:rsid w:val="00077F4D"/>
    <w:rsid w:val="0008005A"/>
    <w:rsid w:val="0008014D"/>
    <w:rsid w:val="0008079C"/>
    <w:rsid w:val="000809BD"/>
    <w:rsid w:val="00080AD9"/>
    <w:rsid w:val="00080CF7"/>
    <w:rsid w:val="00080D3D"/>
    <w:rsid w:val="00080EC6"/>
    <w:rsid w:val="0008121B"/>
    <w:rsid w:val="000815B6"/>
    <w:rsid w:val="00081BEA"/>
    <w:rsid w:val="00081C3E"/>
    <w:rsid w:val="00081C51"/>
    <w:rsid w:val="00081CE3"/>
    <w:rsid w:val="00081D4F"/>
    <w:rsid w:val="00081DCA"/>
    <w:rsid w:val="0008215C"/>
    <w:rsid w:val="00082234"/>
    <w:rsid w:val="0008275E"/>
    <w:rsid w:val="000829F9"/>
    <w:rsid w:val="00082AA7"/>
    <w:rsid w:val="00082DF6"/>
    <w:rsid w:val="000836A8"/>
    <w:rsid w:val="00084AE0"/>
    <w:rsid w:val="00084CFB"/>
    <w:rsid w:val="00084E1D"/>
    <w:rsid w:val="00084E48"/>
    <w:rsid w:val="00084F4A"/>
    <w:rsid w:val="00085366"/>
    <w:rsid w:val="00085674"/>
    <w:rsid w:val="000856F0"/>
    <w:rsid w:val="00085A1F"/>
    <w:rsid w:val="00085CD8"/>
    <w:rsid w:val="00086CE9"/>
    <w:rsid w:val="00086E19"/>
    <w:rsid w:val="00087266"/>
    <w:rsid w:val="00087513"/>
    <w:rsid w:val="00087519"/>
    <w:rsid w:val="0008769C"/>
    <w:rsid w:val="000876F7"/>
    <w:rsid w:val="000879BB"/>
    <w:rsid w:val="00087A0B"/>
    <w:rsid w:val="00087B23"/>
    <w:rsid w:val="00087C34"/>
    <w:rsid w:val="00087CCC"/>
    <w:rsid w:val="00087F67"/>
    <w:rsid w:val="000900BF"/>
    <w:rsid w:val="000901A3"/>
    <w:rsid w:val="00090297"/>
    <w:rsid w:val="00090772"/>
    <w:rsid w:val="00091055"/>
    <w:rsid w:val="000912D1"/>
    <w:rsid w:val="000914AA"/>
    <w:rsid w:val="000914BF"/>
    <w:rsid w:val="000917E8"/>
    <w:rsid w:val="00091E1F"/>
    <w:rsid w:val="0009209D"/>
    <w:rsid w:val="00092145"/>
    <w:rsid w:val="00092181"/>
    <w:rsid w:val="000922E1"/>
    <w:rsid w:val="00092A27"/>
    <w:rsid w:val="00092BF6"/>
    <w:rsid w:val="00092D58"/>
    <w:rsid w:val="00092FDA"/>
    <w:rsid w:val="00093072"/>
    <w:rsid w:val="00093AFC"/>
    <w:rsid w:val="00093DB6"/>
    <w:rsid w:val="00093DCA"/>
    <w:rsid w:val="00093E42"/>
    <w:rsid w:val="00093FB6"/>
    <w:rsid w:val="00094778"/>
    <w:rsid w:val="0009478F"/>
    <w:rsid w:val="00094C74"/>
    <w:rsid w:val="00094F38"/>
    <w:rsid w:val="00095094"/>
    <w:rsid w:val="000950B3"/>
    <w:rsid w:val="000957A1"/>
    <w:rsid w:val="00095B25"/>
    <w:rsid w:val="00095E03"/>
    <w:rsid w:val="00096163"/>
    <w:rsid w:val="00096253"/>
    <w:rsid w:val="0009625B"/>
    <w:rsid w:val="00096507"/>
    <w:rsid w:val="00096ABB"/>
    <w:rsid w:val="0009700D"/>
    <w:rsid w:val="0009728B"/>
    <w:rsid w:val="0009736E"/>
    <w:rsid w:val="000975AF"/>
    <w:rsid w:val="00097790"/>
    <w:rsid w:val="00097870"/>
    <w:rsid w:val="00097A4B"/>
    <w:rsid w:val="00097D51"/>
    <w:rsid w:val="000A01E0"/>
    <w:rsid w:val="000A061A"/>
    <w:rsid w:val="000A09AB"/>
    <w:rsid w:val="000A0AA5"/>
    <w:rsid w:val="000A0D58"/>
    <w:rsid w:val="000A0FCD"/>
    <w:rsid w:val="000A112B"/>
    <w:rsid w:val="000A157E"/>
    <w:rsid w:val="000A16B8"/>
    <w:rsid w:val="000A1E13"/>
    <w:rsid w:val="000A1F91"/>
    <w:rsid w:val="000A203B"/>
    <w:rsid w:val="000A243E"/>
    <w:rsid w:val="000A2489"/>
    <w:rsid w:val="000A26C3"/>
    <w:rsid w:val="000A2B86"/>
    <w:rsid w:val="000A2C0B"/>
    <w:rsid w:val="000A2C34"/>
    <w:rsid w:val="000A2CEC"/>
    <w:rsid w:val="000A3246"/>
    <w:rsid w:val="000A32EC"/>
    <w:rsid w:val="000A34DA"/>
    <w:rsid w:val="000A39CF"/>
    <w:rsid w:val="000A3A0D"/>
    <w:rsid w:val="000A3C01"/>
    <w:rsid w:val="000A3F7E"/>
    <w:rsid w:val="000A40D8"/>
    <w:rsid w:val="000A4200"/>
    <w:rsid w:val="000A44F0"/>
    <w:rsid w:val="000A46F5"/>
    <w:rsid w:val="000A470B"/>
    <w:rsid w:val="000A4A26"/>
    <w:rsid w:val="000A4B26"/>
    <w:rsid w:val="000A4F52"/>
    <w:rsid w:val="000A53E0"/>
    <w:rsid w:val="000A5599"/>
    <w:rsid w:val="000A5883"/>
    <w:rsid w:val="000A5FF4"/>
    <w:rsid w:val="000A6299"/>
    <w:rsid w:val="000A68C8"/>
    <w:rsid w:val="000A6A2F"/>
    <w:rsid w:val="000A6ADF"/>
    <w:rsid w:val="000A6CD2"/>
    <w:rsid w:val="000A7061"/>
    <w:rsid w:val="000B0207"/>
    <w:rsid w:val="000B07C8"/>
    <w:rsid w:val="000B0BBF"/>
    <w:rsid w:val="000B0C84"/>
    <w:rsid w:val="000B0D29"/>
    <w:rsid w:val="000B0E39"/>
    <w:rsid w:val="000B1380"/>
    <w:rsid w:val="000B1C9C"/>
    <w:rsid w:val="000B205C"/>
    <w:rsid w:val="000B22BF"/>
    <w:rsid w:val="000B24DD"/>
    <w:rsid w:val="000B2671"/>
    <w:rsid w:val="000B267B"/>
    <w:rsid w:val="000B26EF"/>
    <w:rsid w:val="000B278C"/>
    <w:rsid w:val="000B28F1"/>
    <w:rsid w:val="000B2997"/>
    <w:rsid w:val="000B2E99"/>
    <w:rsid w:val="000B30F3"/>
    <w:rsid w:val="000B329F"/>
    <w:rsid w:val="000B3532"/>
    <w:rsid w:val="000B357B"/>
    <w:rsid w:val="000B3CB0"/>
    <w:rsid w:val="000B3FD4"/>
    <w:rsid w:val="000B40FA"/>
    <w:rsid w:val="000B425F"/>
    <w:rsid w:val="000B42B1"/>
    <w:rsid w:val="000B4498"/>
    <w:rsid w:val="000B44C9"/>
    <w:rsid w:val="000B4552"/>
    <w:rsid w:val="000B46D0"/>
    <w:rsid w:val="000B4AA6"/>
    <w:rsid w:val="000B4C91"/>
    <w:rsid w:val="000B4F3A"/>
    <w:rsid w:val="000B5075"/>
    <w:rsid w:val="000B5387"/>
    <w:rsid w:val="000B55E6"/>
    <w:rsid w:val="000B5A4E"/>
    <w:rsid w:val="000B5AE2"/>
    <w:rsid w:val="000B5C01"/>
    <w:rsid w:val="000B5C45"/>
    <w:rsid w:val="000B5DBC"/>
    <w:rsid w:val="000B5FC0"/>
    <w:rsid w:val="000B6087"/>
    <w:rsid w:val="000B609D"/>
    <w:rsid w:val="000B628D"/>
    <w:rsid w:val="000B67F2"/>
    <w:rsid w:val="000B693C"/>
    <w:rsid w:val="000B6B9E"/>
    <w:rsid w:val="000B6C5A"/>
    <w:rsid w:val="000B6F76"/>
    <w:rsid w:val="000B7025"/>
    <w:rsid w:val="000B72FB"/>
    <w:rsid w:val="000B7353"/>
    <w:rsid w:val="000B77EA"/>
    <w:rsid w:val="000B7B3E"/>
    <w:rsid w:val="000C052E"/>
    <w:rsid w:val="000C07B8"/>
    <w:rsid w:val="000C0B50"/>
    <w:rsid w:val="000C0DF0"/>
    <w:rsid w:val="000C0EE7"/>
    <w:rsid w:val="000C0F89"/>
    <w:rsid w:val="000C173D"/>
    <w:rsid w:val="000C1B22"/>
    <w:rsid w:val="000C20AE"/>
    <w:rsid w:val="000C22C7"/>
    <w:rsid w:val="000C2345"/>
    <w:rsid w:val="000C25E8"/>
    <w:rsid w:val="000C260A"/>
    <w:rsid w:val="000C27B7"/>
    <w:rsid w:val="000C2AA6"/>
    <w:rsid w:val="000C3223"/>
    <w:rsid w:val="000C3227"/>
    <w:rsid w:val="000C3472"/>
    <w:rsid w:val="000C38A5"/>
    <w:rsid w:val="000C3E0A"/>
    <w:rsid w:val="000C3E55"/>
    <w:rsid w:val="000C4289"/>
    <w:rsid w:val="000C4394"/>
    <w:rsid w:val="000C46C0"/>
    <w:rsid w:val="000C476A"/>
    <w:rsid w:val="000C4BB1"/>
    <w:rsid w:val="000C4E64"/>
    <w:rsid w:val="000C5039"/>
    <w:rsid w:val="000C5090"/>
    <w:rsid w:val="000C518C"/>
    <w:rsid w:val="000C51B9"/>
    <w:rsid w:val="000C54E8"/>
    <w:rsid w:val="000C5684"/>
    <w:rsid w:val="000C5C5D"/>
    <w:rsid w:val="000C5E9A"/>
    <w:rsid w:val="000C600E"/>
    <w:rsid w:val="000C6054"/>
    <w:rsid w:val="000C6865"/>
    <w:rsid w:val="000C68FF"/>
    <w:rsid w:val="000C6D1C"/>
    <w:rsid w:val="000C6D3B"/>
    <w:rsid w:val="000C6F70"/>
    <w:rsid w:val="000C7128"/>
    <w:rsid w:val="000C73D9"/>
    <w:rsid w:val="000C7992"/>
    <w:rsid w:val="000C79C6"/>
    <w:rsid w:val="000C79F2"/>
    <w:rsid w:val="000C7B01"/>
    <w:rsid w:val="000D084B"/>
    <w:rsid w:val="000D08E4"/>
    <w:rsid w:val="000D09CE"/>
    <w:rsid w:val="000D0B48"/>
    <w:rsid w:val="000D0F52"/>
    <w:rsid w:val="000D0FBD"/>
    <w:rsid w:val="000D1408"/>
    <w:rsid w:val="000D159E"/>
    <w:rsid w:val="000D16A4"/>
    <w:rsid w:val="000D194A"/>
    <w:rsid w:val="000D1A9E"/>
    <w:rsid w:val="000D1AD3"/>
    <w:rsid w:val="000D1DFF"/>
    <w:rsid w:val="000D21C7"/>
    <w:rsid w:val="000D2202"/>
    <w:rsid w:val="000D2673"/>
    <w:rsid w:val="000D2A2A"/>
    <w:rsid w:val="000D2A7C"/>
    <w:rsid w:val="000D2E66"/>
    <w:rsid w:val="000D2F2C"/>
    <w:rsid w:val="000D331E"/>
    <w:rsid w:val="000D384E"/>
    <w:rsid w:val="000D3BA6"/>
    <w:rsid w:val="000D3BCC"/>
    <w:rsid w:val="000D3E54"/>
    <w:rsid w:val="000D4116"/>
    <w:rsid w:val="000D457B"/>
    <w:rsid w:val="000D4631"/>
    <w:rsid w:val="000D46FC"/>
    <w:rsid w:val="000D4933"/>
    <w:rsid w:val="000D4936"/>
    <w:rsid w:val="000D4F0C"/>
    <w:rsid w:val="000D5497"/>
    <w:rsid w:val="000D5607"/>
    <w:rsid w:val="000D56CD"/>
    <w:rsid w:val="000D5BEF"/>
    <w:rsid w:val="000D5E28"/>
    <w:rsid w:val="000D5EF7"/>
    <w:rsid w:val="000D5F65"/>
    <w:rsid w:val="000D5F92"/>
    <w:rsid w:val="000D67B3"/>
    <w:rsid w:val="000D683E"/>
    <w:rsid w:val="000D68B1"/>
    <w:rsid w:val="000D7044"/>
    <w:rsid w:val="000D736B"/>
    <w:rsid w:val="000D737B"/>
    <w:rsid w:val="000D73A9"/>
    <w:rsid w:val="000D7417"/>
    <w:rsid w:val="000D7564"/>
    <w:rsid w:val="000D76CC"/>
    <w:rsid w:val="000D7A5F"/>
    <w:rsid w:val="000D7C6F"/>
    <w:rsid w:val="000D7DE3"/>
    <w:rsid w:val="000E0163"/>
    <w:rsid w:val="000E04A8"/>
    <w:rsid w:val="000E0C96"/>
    <w:rsid w:val="000E0CED"/>
    <w:rsid w:val="000E1145"/>
    <w:rsid w:val="000E13FC"/>
    <w:rsid w:val="000E165C"/>
    <w:rsid w:val="000E1ADA"/>
    <w:rsid w:val="000E1B90"/>
    <w:rsid w:val="000E1C68"/>
    <w:rsid w:val="000E213E"/>
    <w:rsid w:val="000E21F0"/>
    <w:rsid w:val="000E2326"/>
    <w:rsid w:val="000E26B8"/>
    <w:rsid w:val="000E277C"/>
    <w:rsid w:val="000E27DF"/>
    <w:rsid w:val="000E282B"/>
    <w:rsid w:val="000E29FD"/>
    <w:rsid w:val="000E2D9A"/>
    <w:rsid w:val="000E2F15"/>
    <w:rsid w:val="000E3068"/>
    <w:rsid w:val="000E33C3"/>
    <w:rsid w:val="000E33EE"/>
    <w:rsid w:val="000E3A54"/>
    <w:rsid w:val="000E3D72"/>
    <w:rsid w:val="000E3D9C"/>
    <w:rsid w:val="000E3F8D"/>
    <w:rsid w:val="000E4033"/>
    <w:rsid w:val="000E427B"/>
    <w:rsid w:val="000E47FF"/>
    <w:rsid w:val="000E4F88"/>
    <w:rsid w:val="000E52EC"/>
    <w:rsid w:val="000E53D3"/>
    <w:rsid w:val="000E5653"/>
    <w:rsid w:val="000E56D5"/>
    <w:rsid w:val="000E58AA"/>
    <w:rsid w:val="000E58C0"/>
    <w:rsid w:val="000E5D48"/>
    <w:rsid w:val="000E5F42"/>
    <w:rsid w:val="000E5F9E"/>
    <w:rsid w:val="000E644A"/>
    <w:rsid w:val="000E64ED"/>
    <w:rsid w:val="000E6779"/>
    <w:rsid w:val="000E684E"/>
    <w:rsid w:val="000E6938"/>
    <w:rsid w:val="000E75BC"/>
    <w:rsid w:val="000E77E0"/>
    <w:rsid w:val="000E7938"/>
    <w:rsid w:val="000E7BDA"/>
    <w:rsid w:val="000F00D5"/>
    <w:rsid w:val="000F0268"/>
    <w:rsid w:val="000F0325"/>
    <w:rsid w:val="000F0559"/>
    <w:rsid w:val="000F08F6"/>
    <w:rsid w:val="000F0DB3"/>
    <w:rsid w:val="000F0E24"/>
    <w:rsid w:val="000F0F0C"/>
    <w:rsid w:val="000F12E5"/>
    <w:rsid w:val="000F17A8"/>
    <w:rsid w:val="000F19BC"/>
    <w:rsid w:val="000F1A6D"/>
    <w:rsid w:val="000F1DCC"/>
    <w:rsid w:val="000F1EC6"/>
    <w:rsid w:val="000F201E"/>
    <w:rsid w:val="000F20A9"/>
    <w:rsid w:val="000F22FA"/>
    <w:rsid w:val="000F24A6"/>
    <w:rsid w:val="000F26F8"/>
    <w:rsid w:val="000F2754"/>
    <w:rsid w:val="000F2989"/>
    <w:rsid w:val="000F29BD"/>
    <w:rsid w:val="000F2F76"/>
    <w:rsid w:val="000F3472"/>
    <w:rsid w:val="000F3655"/>
    <w:rsid w:val="000F3A71"/>
    <w:rsid w:val="000F3BE9"/>
    <w:rsid w:val="000F3D84"/>
    <w:rsid w:val="000F45B7"/>
    <w:rsid w:val="000F4693"/>
    <w:rsid w:val="000F48DB"/>
    <w:rsid w:val="000F49A4"/>
    <w:rsid w:val="000F4AF2"/>
    <w:rsid w:val="000F4AFD"/>
    <w:rsid w:val="000F4C4D"/>
    <w:rsid w:val="000F4D77"/>
    <w:rsid w:val="000F4FEB"/>
    <w:rsid w:val="000F5124"/>
    <w:rsid w:val="000F544C"/>
    <w:rsid w:val="000F584E"/>
    <w:rsid w:val="000F5AE5"/>
    <w:rsid w:val="000F5B81"/>
    <w:rsid w:val="000F5D3A"/>
    <w:rsid w:val="000F5F80"/>
    <w:rsid w:val="000F6028"/>
    <w:rsid w:val="000F6192"/>
    <w:rsid w:val="000F658D"/>
    <w:rsid w:val="000F675A"/>
    <w:rsid w:val="000F68C1"/>
    <w:rsid w:val="000F6C25"/>
    <w:rsid w:val="000F731D"/>
    <w:rsid w:val="000F73CA"/>
    <w:rsid w:val="000F7658"/>
    <w:rsid w:val="000F76E2"/>
    <w:rsid w:val="000F77E8"/>
    <w:rsid w:val="001000A9"/>
    <w:rsid w:val="001003BF"/>
    <w:rsid w:val="00101621"/>
    <w:rsid w:val="0010168C"/>
    <w:rsid w:val="00102317"/>
    <w:rsid w:val="0010257E"/>
    <w:rsid w:val="001026B7"/>
    <w:rsid w:val="00102BEE"/>
    <w:rsid w:val="001034B2"/>
    <w:rsid w:val="00103553"/>
    <w:rsid w:val="00103ABE"/>
    <w:rsid w:val="00103D01"/>
    <w:rsid w:val="00103DA2"/>
    <w:rsid w:val="00103DF5"/>
    <w:rsid w:val="00103E33"/>
    <w:rsid w:val="00104039"/>
    <w:rsid w:val="001043C4"/>
    <w:rsid w:val="00104636"/>
    <w:rsid w:val="00104669"/>
    <w:rsid w:val="0010468E"/>
    <w:rsid w:val="001047FB"/>
    <w:rsid w:val="00104F00"/>
    <w:rsid w:val="00105214"/>
    <w:rsid w:val="001052EC"/>
    <w:rsid w:val="00105513"/>
    <w:rsid w:val="00105602"/>
    <w:rsid w:val="00105866"/>
    <w:rsid w:val="001059CE"/>
    <w:rsid w:val="00105B92"/>
    <w:rsid w:val="00105FCE"/>
    <w:rsid w:val="00106033"/>
    <w:rsid w:val="00106353"/>
    <w:rsid w:val="001066A1"/>
    <w:rsid w:val="001066CD"/>
    <w:rsid w:val="001067C9"/>
    <w:rsid w:val="00106AAB"/>
    <w:rsid w:val="00106FDF"/>
    <w:rsid w:val="0010720A"/>
    <w:rsid w:val="00107254"/>
    <w:rsid w:val="001073BB"/>
    <w:rsid w:val="0010771B"/>
    <w:rsid w:val="00107723"/>
    <w:rsid w:val="00107B35"/>
    <w:rsid w:val="00107B3F"/>
    <w:rsid w:val="00107B73"/>
    <w:rsid w:val="00107FB2"/>
    <w:rsid w:val="00110F29"/>
    <w:rsid w:val="00111073"/>
    <w:rsid w:val="00111115"/>
    <w:rsid w:val="00111645"/>
    <w:rsid w:val="001119DD"/>
    <w:rsid w:val="00111B71"/>
    <w:rsid w:val="00111D43"/>
    <w:rsid w:val="00112060"/>
    <w:rsid w:val="0011270A"/>
    <w:rsid w:val="001127E2"/>
    <w:rsid w:val="00112971"/>
    <w:rsid w:val="001129B8"/>
    <w:rsid w:val="00112B15"/>
    <w:rsid w:val="00112CA0"/>
    <w:rsid w:val="00112CF4"/>
    <w:rsid w:val="00112E6E"/>
    <w:rsid w:val="00113398"/>
    <w:rsid w:val="0011343F"/>
    <w:rsid w:val="0011384A"/>
    <w:rsid w:val="0011398D"/>
    <w:rsid w:val="00113B69"/>
    <w:rsid w:val="00113BDD"/>
    <w:rsid w:val="00113FDF"/>
    <w:rsid w:val="001140C4"/>
    <w:rsid w:val="00114315"/>
    <w:rsid w:val="0011445F"/>
    <w:rsid w:val="0011464B"/>
    <w:rsid w:val="00114727"/>
    <w:rsid w:val="00114B7E"/>
    <w:rsid w:val="00114C46"/>
    <w:rsid w:val="00114DD8"/>
    <w:rsid w:val="00114E58"/>
    <w:rsid w:val="001151AD"/>
    <w:rsid w:val="00115330"/>
    <w:rsid w:val="001155EA"/>
    <w:rsid w:val="00115C64"/>
    <w:rsid w:val="00115CE5"/>
    <w:rsid w:val="00115D56"/>
    <w:rsid w:val="001166D8"/>
    <w:rsid w:val="00116807"/>
    <w:rsid w:val="0011695A"/>
    <w:rsid w:val="00116B17"/>
    <w:rsid w:val="00116E91"/>
    <w:rsid w:val="00116F34"/>
    <w:rsid w:val="0011704C"/>
    <w:rsid w:val="001171C0"/>
    <w:rsid w:val="001174DF"/>
    <w:rsid w:val="00117748"/>
    <w:rsid w:val="00117768"/>
    <w:rsid w:val="00117C90"/>
    <w:rsid w:val="00117EAF"/>
    <w:rsid w:val="00117F71"/>
    <w:rsid w:val="001207C2"/>
    <w:rsid w:val="0012083C"/>
    <w:rsid w:val="00120B02"/>
    <w:rsid w:val="00120E9D"/>
    <w:rsid w:val="0012166E"/>
    <w:rsid w:val="00121887"/>
    <w:rsid w:val="0012191A"/>
    <w:rsid w:val="00121B4C"/>
    <w:rsid w:val="00121F80"/>
    <w:rsid w:val="001223C8"/>
    <w:rsid w:val="001225D8"/>
    <w:rsid w:val="001229BC"/>
    <w:rsid w:val="00122D7C"/>
    <w:rsid w:val="00122FE1"/>
    <w:rsid w:val="00123313"/>
    <w:rsid w:val="00123822"/>
    <w:rsid w:val="00123CF8"/>
    <w:rsid w:val="00124363"/>
    <w:rsid w:val="001243DE"/>
    <w:rsid w:val="001243ED"/>
    <w:rsid w:val="001248FB"/>
    <w:rsid w:val="00124B1B"/>
    <w:rsid w:val="00124BAF"/>
    <w:rsid w:val="00125257"/>
    <w:rsid w:val="0012556F"/>
    <w:rsid w:val="001255C9"/>
    <w:rsid w:val="00125784"/>
    <w:rsid w:val="001257CA"/>
    <w:rsid w:val="00125F11"/>
    <w:rsid w:val="00125F72"/>
    <w:rsid w:val="001261E8"/>
    <w:rsid w:val="0012620A"/>
    <w:rsid w:val="0012628E"/>
    <w:rsid w:val="00126559"/>
    <w:rsid w:val="00126B97"/>
    <w:rsid w:val="00126FAE"/>
    <w:rsid w:val="001274A2"/>
    <w:rsid w:val="00127902"/>
    <w:rsid w:val="00127ABF"/>
    <w:rsid w:val="00127BE5"/>
    <w:rsid w:val="00127C70"/>
    <w:rsid w:val="00127E9B"/>
    <w:rsid w:val="00127F1B"/>
    <w:rsid w:val="001302A7"/>
    <w:rsid w:val="001302B9"/>
    <w:rsid w:val="00130326"/>
    <w:rsid w:val="0013034D"/>
    <w:rsid w:val="001303A1"/>
    <w:rsid w:val="00130432"/>
    <w:rsid w:val="00130721"/>
    <w:rsid w:val="00130922"/>
    <w:rsid w:val="00130AC8"/>
    <w:rsid w:val="00130B9B"/>
    <w:rsid w:val="00130D4C"/>
    <w:rsid w:val="00130EEE"/>
    <w:rsid w:val="00130FBB"/>
    <w:rsid w:val="00131183"/>
    <w:rsid w:val="00131184"/>
    <w:rsid w:val="00131235"/>
    <w:rsid w:val="001313D5"/>
    <w:rsid w:val="00131636"/>
    <w:rsid w:val="001318A4"/>
    <w:rsid w:val="00131A5A"/>
    <w:rsid w:val="00131BB9"/>
    <w:rsid w:val="00131F61"/>
    <w:rsid w:val="0013230E"/>
    <w:rsid w:val="00132350"/>
    <w:rsid w:val="00132384"/>
    <w:rsid w:val="00132740"/>
    <w:rsid w:val="00132F33"/>
    <w:rsid w:val="00133267"/>
    <w:rsid w:val="00133685"/>
    <w:rsid w:val="00133B67"/>
    <w:rsid w:val="00133E5E"/>
    <w:rsid w:val="0013405B"/>
    <w:rsid w:val="00134247"/>
    <w:rsid w:val="001345A4"/>
    <w:rsid w:val="001345F3"/>
    <w:rsid w:val="00134C3E"/>
    <w:rsid w:val="00134C65"/>
    <w:rsid w:val="00134C87"/>
    <w:rsid w:val="00134F5E"/>
    <w:rsid w:val="0013521F"/>
    <w:rsid w:val="0013527D"/>
    <w:rsid w:val="001352F6"/>
    <w:rsid w:val="00135310"/>
    <w:rsid w:val="00135866"/>
    <w:rsid w:val="0013588B"/>
    <w:rsid w:val="00135947"/>
    <w:rsid w:val="00135A09"/>
    <w:rsid w:val="00135B73"/>
    <w:rsid w:val="00135B8C"/>
    <w:rsid w:val="00135D17"/>
    <w:rsid w:val="00135F53"/>
    <w:rsid w:val="00136101"/>
    <w:rsid w:val="001361E5"/>
    <w:rsid w:val="00136418"/>
    <w:rsid w:val="00136491"/>
    <w:rsid w:val="001365B0"/>
    <w:rsid w:val="00136B24"/>
    <w:rsid w:val="00136B80"/>
    <w:rsid w:val="00136C36"/>
    <w:rsid w:val="00136E5D"/>
    <w:rsid w:val="00136EC8"/>
    <w:rsid w:val="001373D4"/>
    <w:rsid w:val="001378F8"/>
    <w:rsid w:val="001379F7"/>
    <w:rsid w:val="00137F5A"/>
    <w:rsid w:val="0014017F"/>
    <w:rsid w:val="00140407"/>
    <w:rsid w:val="001404B5"/>
    <w:rsid w:val="001407EA"/>
    <w:rsid w:val="00140A17"/>
    <w:rsid w:val="00140A8A"/>
    <w:rsid w:val="00141020"/>
    <w:rsid w:val="00141122"/>
    <w:rsid w:val="001415C8"/>
    <w:rsid w:val="00141873"/>
    <w:rsid w:val="00141944"/>
    <w:rsid w:val="00141C47"/>
    <w:rsid w:val="001423A1"/>
    <w:rsid w:val="001424C7"/>
    <w:rsid w:val="0014253A"/>
    <w:rsid w:val="00142AAA"/>
    <w:rsid w:val="00142CCC"/>
    <w:rsid w:val="00142E20"/>
    <w:rsid w:val="00142E2B"/>
    <w:rsid w:val="001432A7"/>
    <w:rsid w:val="001435A3"/>
    <w:rsid w:val="001437EA"/>
    <w:rsid w:val="00143B45"/>
    <w:rsid w:val="00143BE0"/>
    <w:rsid w:val="00143D8F"/>
    <w:rsid w:val="00143FE8"/>
    <w:rsid w:val="00144083"/>
    <w:rsid w:val="001446B0"/>
    <w:rsid w:val="00144A0F"/>
    <w:rsid w:val="00144D25"/>
    <w:rsid w:val="00144F63"/>
    <w:rsid w:val="00145944"/>
    <w:rsid w:val="0014594B"/>
    <w:rsid w:val="00145A3B"/>
    <w:rsid w:val="00145BE5"/>
    <w:rsid w:val="00145D99"/>
    <w:rsid w:val="00145E49"/>
    <w:rsid w:val="00145E5A"/>
    <w:rsid w:val="00146249"/>
    <w:rsid w:val="001465EB"/>
    <w:rsid w:val="001468A2"/>
    <w:rsid w:val="001469EE"/>
    <w:rsid w:val="00146C58"/>
    <w:rsid w:val="00146E58"/>
    <w:rsid w:val="0014720A"/>
    <w:rsid w:val="00147330"/>
    <w:rsid w:val="001475D9"/>
    <w:rsid w:val="00147A46"/>
    <w:rsid w:val="00147CCB"/>
    <w:rsid w:val="00147DAA"/>
    <w:rsid w:val="00150650"/>
    <w:rsid w:val="0015070C"/>
    <w:rsid w:val="00150880"/>
    <w:rsid w:val="001508BE"/>
    <w:rsid w:val="001509CE"/>
    <w:rsid w:val="001509DA"/>
    <w:rsid w:val="001509F3"/>
    <w:rsid w:val="00150BF0"/>
    <w:rsid w:val="00150EC9"/>
    <w:rsid w:val="00150FD8"/>
    <w:rsid w:val="001512DA"/>
    <w:rsid w:val="001515AC"/>
    <w:rsid w:val="00151BA5"/>
    <w:rsid w:val="00151DED"/>
    <w:rsid w:val="0015210F"/>
    <w:rsid w:val="0015228C"/>
    <w:rsid w:val="001524F1"/>
    <w:rsid w:val="00152998"/>
    <w:rsid w:val="00152ACD"/>
    <w:rsid w:val="00152B87"/>
    <w:rsid w:val="00152C53"/>
    <w:rsid w:val="00152CF6"/>
    <w:rsid w:val="00152F74"/>
    <w:rsid w:val="00152FB3"/>
    <w:rsid w:val="00153532"/>
    <w:rsid w:val="00153547"/>
    <w:rsid w:val="00153594"/>
    <w:rsid w:val="00153A08"/>
    <w:rsid w:val="00153A6A"/>
    <w:rsid w:val="00153CDE"/>
    <w:rsid w:val="00153E01"/>
    <w:rsid w:val="00154019"/>
    <w:rsid w:val="00154449"/>
    <w:rsid w:val="0015475E"/>
    <w:rsid w:val="001547C4"/>
    <w:rsid w:val="00154883"/>
    <w:rsid w:val="0015494F"/>
    <w:rsid w:val="00154D5D"/>
    <w:rsid w:val="00154FFF"/>
    <w:rsid w:val="0015502D"/>
    <w:rsid w:val="00155103"/>
    <w:rsid w:val="001555F4"/>
    <w:rsid w:val="001559FD"/>
    <w:rsid w:val="00155A21"/>
    <w:rsid w:val="00155C70"/>
    <w:rsid w:val="00155D93"/>
    <w:rsid w:val="00155EEE"/>
    <w:rsid w:val="00155FA9"/>
    <w:rsid w:val="00156037"/>
    <w:rsid w:val="001567D3"/>
    <w:rsid w:val="0015689D"/>
    <w:rsid w:val="00156E06"/>
    <w:rsid w:val="00156EC8"/>
    <w:rsid w:val="00156F00"/>
    <w:rsid w:val="00156F82"/>
    <w:rsid w:val="00156FB1"/>
    <w:rsid w:val="00157056"/>
    <w:rsid w:val="00157069"/>
    <w:rsid w:val="001577AA"/>
    <w:rsid w:val="001577D5"/>
    <w:rsid w:val="00157BE4"/>
    <w:rsid w:val="00157D28"/>
    <w:rsid w:val="0016010D"/>
    <w:rsid w:val="00160156"/>
    <w:rsid w:val="0016071D"/>
    <w:rsid w:val="00160A46"/>
    <w:rsid w:val="001612BC"/>
    <w:rsid w:val="001613C4"/>
    <w:rsid w:val="00161479"/>
    <w:rsid w:val="0016152F"/>
    <w:rsid w:val="00161781"/>
    <w:rsid w:val="00161F96"/>
    <w:rsid w:val="001622A8"/>
    <w:rsid w:val="00162730"/>
    <w:rsid w:val="0016289D"/>
    <w:rsid w:val="00162D6A"/>
    <w:rsid w:val="00162DDD"/>
    <w:rsid w:val="00162E30"/>
    <w:rsid w:val="00162EEA"/>
    <w:rsid w:val="00163153"/>
    <w:rsid w:val="001631E5"/>
    <w:rsid w:val="00163434"/>
    <w:rsid w:val="00163607"/>
    <w:rsid w:val="001637D4"/>
    <w:rsid w:val="00163830"/>
    <w:rsid w:val="00163AA6"/>
    <w:rsid w:val="00163BDF"/>
    <w:rsid w:val="00163F0C"/>
    <w:rsid w:val="001642F9"/>
    <w:rsid w:val="00164419"/>
    <w:rsid w:val="00164728"/>
    <w:rsid w:val="00164C10"/>
    <w:rsid w:val="00164D58"/>
    <w:rsid w:val="00165018"/>
    <w:rsid w:val="00165091"/>
    <w:rsid w:val="00165A24"/>
    <w:rsid w:val="00165C24"/>
    <w:rsid w:val="00165D2A"/>
    <w:rsid w:val="00165F73"/>
    <w:rsid w:val="00166739"/>
    <w:rsid w:val="00166F16"/>
    <w:rsid w:val="00166F6A"/>
    <w:rsid w:val="001674ED"/>
    <w:rsid w:val="0016751B"/>
    <w:rsid w:val="001677B3"/>
    <w:rsid w:val="00167859"/>
    <w:rsid w:val="00167B0F"/>
    <w:rsid w:val="00170119"/>
    <w:rsid w:val="0017056C"/>
    <w:rsid w:val="00170577"/>
    <w:rsid w:val="0017059D"/>
    <w:rsid w:val="0017068F"/>
    <w:rsid w:val="00170B3D"/>
    <w:rsid w:val="00170B40"/>
    <w:rsid w:val="00170CD2"/>
    <w:rsid w:val="00170CD5"/>
    <w:rsid w:val="0017105A"/>
    <w:rsid w:val="00171DE4"/>
    <w:rsid w:val="00172412"/>
    <w:rsid w:val="001725B1"/>
    <w:rsid w:val="001725D1"/>
    <w:rsid w:val="00172772"/>
    <w:rsid w:val="001729AE"/>
    <w:rsid w:val="00172E9D"/>
    <w:rsid w:val="00172FC4"/>
    <w:rsid w:val="00173048"/>
    <w:rsid w:val="001734E6"/>
    <w:rsid w:val="001737F4"/>
    <w:rsid w:val="00173EB9"/>
    <w:rsid w:val="00173FE0"/>
    <w:rsid w:val="00174207"/>
    <w:rsid w:val="001743A3"/>
    <w:rsid w:val="00174492"/>
    <w:rsid w:val="001747C8"/>
    <w:rsid w:val="00174897"/>
    <w:rsid w:val="001756BB"/>
    <w:rsid w:val="001758D0"/>
    <w:rsid w:val="00175C0D"/>
    <w:rsid w:val="0017619A"/>
    <w:rsid w:val="001761F9"/>
    <w:rsid w:val="00176223"/>
    <w:rsid w:val="0017677D"/>
    <w:rsid w:val="00176A08"/>
    <w:rsid w:val="00176CFB"/>
    <w:rsid w:val="001770A7"/>
    <w:rsid w:val="001771EE"/>
    <w:rsid w:val="00177400"/>
    <w:rsid w:val="001774E1"/>
    <w:rsid w:val="001776A8"/>
    <w:rsid w:val="001776CF"/>
    <w:rsid w:val="00177FCB"/>
    <w:rsid w:val="0018024B"/>
    <w:rsid w:val="00180285"/>
    <w:rsid w:val="001802F6"/>
    <w:rsid w:val="00180321"/>
    <w:rsid w:val="0018088D"/>
    <w:rsid w:val="00180A7A"/>
    <w:rsid w:val="0018105A"/>
    <w:rsid w:val="0018114C"/>
    <w:rsid w:val="001815BE"/>
    <w:rsid w:val="00181805"/>
    <w:rsid w:val="001819EE"/>
    <w:rsid w:val="001820C9"/>
    <w:rsid w:val="0018233F"/>
    <w:rsid w:val="0018242E"/>
    <w:rsid w:val="001826FF"/>
    <w:rsid w:val="00182A64"/>
    <w:rsid w:val="00182D6F"/>
    <w:rsid w:val="001830E3"/>
    <w:rsid w:val="00183105"/>
    <w:rsid w:val="001834DC"/>
    <w:rsid w:val="0018362F"/>
    <w:rsid w:val="0018365C"/>
    <w:rsid w:val="00183B6D"/>
    <w:rsid w:val="00183C1F"/>
    <w:rsid w:val="00183D26"/>
    <w:rsid w:val="00184076"/>
    <w:rsid w:val="00184184"/>
    <w:rsid w:val="00184186"/>
    <w:rsid w:val="0018456E"/>
    <w:rsid w:val="00184649"/>
    <w:rsid w:val="00184E14"/>
    <w:rsid w:val="001851F5"/>
    <w:rsid w:val="001852C8"/>
    <w:rsid w:val="001855A4"/>
    <w:rsid w:val="001857B7"/>
    <w:rsid w:val="00185C01"/>
    <w:rsid w:val="00185C07"/>
    <w:rsid w:val="00185DE6"/>
    <w:rsid w:val="00185EA8"/>
    <w:rsid w:val="00186023"/>
    <w:rsid w:val="0018628F"/>
    <w:rsid w:val="001864FF"/>
    <w:rsid w:val="0018669A"/>
    <w:rsid w:val="00186AB6"/>
    <w:rsid w:val="00186F5F"/>
    <w:rsid w:val="001870D9"/>
    <w:rsid w:val="001872EE"/>
    <w:rsid w:val="00187402"/>
    <w:rsid w:val="00187C1E"/>
    <w:rsid w:val="00187FFA"/>
    <w:rsid w:val="00190051"/>
    <w:rsid w:val="0019005C"/>
    <w:rsid w:val="00190289"/>
    <w:rsid w:val="00190414"/>
    <w:rsid w:val="00190801"/>
    <w:rsid w:val="00190A5E"/>
    <w:rsid w:val="00190AE5"/>
    <w:rsid w:val="00190DD9"/>
    <w:rsid w:val="00191023"/>
    <w:rsid w:val="00191486"/>
    <w:rsid w:val="00191598"/>
    <w:rsid w:val="001916CF"/>
    <w:rsid w:val="001918FE"/>
    <w:rsid w:val="00191A10"/>
    <w:rsid w:val="00191D40"/>
    <w:rsid w:val="00191EDA"/>
    <w:rsid w:val="00191FE8"/>
    <w:rsid w:val="00192396"/>
    <w:rsid w:val="0019247C"/>
    <w:rsid w:val="0019348A"/>
    <w:rsid w:val="00193542"/>
    <w:rsid w:val="00193E3C"/>
    <w:rsid w:val="0019451A"/>
    <w:rsid w:val="00194718"/>
    <w:rsid w:val="00194AAE"/>
    <w:rsid w:val="00194B0A"/>
    <w:rsid w:val="00194D14"/>
    <w:rsid w:val="00194D76"/>
    <w:rsid w:val="00194DBC"/>
    <w:rsid w:val="00194F2B"/>
    <w:rsid w:val="0019524D"/>
    <w:rsid w:val="0019537C"/>
    <w:rsid w:val="001957E6"/>
    <w:rsid w:val="00195962"/>
    <w:rsid w:val="00195A11"/>
    <w:rsid w:val="00195A25"/>
    <w:rsid w:val="00195AE5"/>
    <w:rsid w:val="00195DB3"/>
    <w:rsid w:val="00195F65"/>
    <w:rsid w:val="00195FBA"/>
    <w:rsid w:val="00196081"/>
    <w:rsid w:val="00196095"/>
    <w:rsid w:val="00196571"/>
    <w:rsid w:val="00196A71"/>
    <w:rsid w:val="00197510"/>
    <w:rsid w:val="00197865"/>
    <w:rsid w:val="00197926"/>
    <w:rsid w:val="00197FC6"/>
    <w:rsid w:val="001A033E"/>
    <w:rsid w:val="001A06D8"/>
    <w:rsid w:val="001A073E"/>
    <w:rsid w:val="001A0C61"/>
    <w:rsid w:val="001A11F0"/>
    <w:rsid w:val="001A1303"/>
    <w:rsid w:val="001A13F4"/>
    <w:rsid w:val="001A166D"/>
    <w:rsid w:val="001A16F0"/>
    <w:rsid w:val="001A1757"/>
    <w:rsid w:val="001A1B7E"/>
    <w:rsid w:val="001A1E7A"/>
    <w:rsid w:val="001A2065"/>
    <w:rsid w:val="001A2250"/>
    <w:rsid w:val="001A2816"/>
    <w:rsid w:val="001A2884"/>
    <w:rsid w:val="001A2CEC"/>
    <w:rsid w:val="001A307F"/>
    <w:rsid w:val="001A3919"/>
    <w:rsid w:val="001A3CBE"/>
    <w:rsid w:val="001A3DE4"/>
    <w:rsid w:val="001A3E9C"/>
    <w:rsid w:val="001A40A9"/>
    <w:rsid w:val="001A4767"/>
    <w:rsid w:val="001A4E3A"/>
    <w:rsid w:val="001A55CB"/>
    <w:rsid w:val="001A5B55"/>
    <w:rsid w:val="001A5F41"/>
    <w:rsid w:val="001A6363"/>
    <w:rsid w:val="001A651F"/>
    <w:rsid w:val="001A6697"/>
    <w:rsid w:val="001A66DC"/>
    <w:rsid w:val="001A6784"/>
    <w:rsid w:val="001A68B9"/>
    <w:rsid w:val="001A68F5"/>
    <w:rsid w:val="001A742A"/>
    <w:rsid w:val="001A7627"/>
    <w:rsid w:val="001A76C0"/>
    <w:rsid w:val="001A78B4"/>
    <w:rsid w:val="001A78ED"/>
    <w:rsid w:val="001B0006"/>
    <w:rsid w:val="001B02D0"/>
    <w:rsid w:val="001B08D6"/>
    <w:rsid w:val="001B0D0C"/>
    <w:rsid w:val="001B116D"/>
    <w:rsid w:val="001B1293"/>
    <w:rsid w:val="001B12D5"/>
    <w:rsid w:val="001B14B6"/>
    <w:rsid w:val="001B1653"/>
    <w:rsid w:val="001B1D94"/>
    <w:rsid w:val="001B2136"/>
    <w:rsid w:val="001B23B5"/>
    <w:rsid w:val="001B23E8"/>
    <w:rsid w:val="001B2538"/>
    <w:rsid w:val="001B292D"/>
    <w:rsid w:val="001B292E"/>
    <w:rsid w:val="001B2B09"/>
    <w:rsid w:val="001B2C70"/>
    <w:rsid w:val="001B2F1E"/>
    <w:rsid w:val="001B311E"/>
    <w:rsid w:val="001B3210"/>
    <w:rsid w:val="001B324C"/>
    <w:rsid w:val="001B39C5"/>
    <w:rsid w:val="001B3A67"/>
    <w:rsid w:val="001B3CEB"/>
    <w:rsid w:val="001B4011"/>
    <w:rsid w:val="001B4449"/>
    <w:rsid w:val="001B48FB"/>
    <w:rsid w:val="001B4D95"/>
    <w:rsid w:val="001B4EA9"/>
    <w:rsid w:val="001B52EC"/>
    <w:rsid w:val="001B55F0"/>
    <w:rsid w:val="001B5615"/>
    <w:rsid w:val="001B598E"/>
    <w:rsid w:val="001B5ED8"/>
    <w:rsid w:val="001B60BE"/>
    <w:rsid w:val="001B63A5"/>
    <w:rsid w:val="001B6A5C"/>
    <w:rsid w:val="001B6DE1"/>
    <w:rsid w:val="001B6FA8"/>
    <w:rsid w:val="001B7266"/>
    <w:rsid w:val="001B7612"/>
    <w:rsid w:val="001B7B76"/>
    <w:rsid w:val="001B7CE4"/>
    <w:rsid w:val="001C0584"/>
    <w:rsid w:val="001C058A"/>
    <w:rsid w:val="001C07A7"/>
    <w:rsid w:val="001C1089"/>
    <w:rsid w:val="001C1274"/>
    <w:rsid w:val="001C1336"/>
    <w:rsid w:val="001C14B8"/>
    <w:rsid w:val="001C1556"/>
    <w:rsid w:val="001C1960"/>
    <w:rsid w:val="001C1BA6"/>
    <w:rsid w:val="001C1BEE"/>
    <w:rsid w:val="001C1EB6"/>
    <w:rsid w:val="001C219C"/>
    <w:rsid w:val="001C2399"/>
    <w:rsid w:val="001C2780"/>
    <w:rsid w:val="001C27F0"/>
    <w:rsid w:val="001C2938"/>
    <w:rsid w:val="001C2DAA"/>
    <w:rsid w:val="001C2DE1"/>
    <w:rsid w:val="001C2F88"/>
    <w:rsid w:val="001C352F"/>
    <w:rsid w:val="001C3829"/>
    <w:rsid w:val="001C39EC"/>
    <w:rsid w:val="001C3B3D"/>
    <w:rsid w:val="001C3C49"/>
    <w:rsid w:val="001C407E"/>
    <w:rsid w:val="001C41B1"/>
    <w:rsid w:val="001C473F"/>
    <w:rsid w:val="001C4B53"/>
    <w:rsid w:val="001C4E86"/>
    <w:rsid w:val="001C501F"/>
    <w:rsid w:val="001C5103"/>
    <w:rsid w:val="001C546A"/>
    <w:rsid w:val="001C5603"/>
    <w:rsid w:val="001C568D"/>
    <w:rsid w:val="001C5940"/>
    <w:rsid w:val="001C5EE5"/>
    <w:rsid w:val="001C605A"/>
    <w:rsid w:val="001C69A9"/>
    <w:rsid w:val="001C6B7A"/>
    <w:rsid w:val="001C6C24"/>
    <w:rsid w:val="001C6C5F"/>
    <w:rsid w:val="001C6CED"/>
    <w:rsid w:val="001C6E72"/>
    <w:rsid w:val="001C700C"/>
    <w:rsid w:val="001C71CD"/>
    <w:rsid w:val="001C741D"/>
    <w:rsid w:val="001C75CB"/>
    <w:rsid w:val="001C7C7E"/>
    <w:rsid w:val="001C7F6D"/>
    <w:rsid w:val="001C7FE3"/>
    <w:rsid w:val="001D0045"/>
    <w:rsid w:val="001D0101"/>
    <w:rsid w:val="001D0BB3"/>
    <w:rsid w:val="001D0D07"/>
    <w:rsid w:val="001D108E"/>
    <w:rsid w:val="001D1928"/>
    <w:rsid w:val="001D1E59"/>
    <w:rsid w:val="001D1FDF"/>
    <w:rsid w:val="001D227B"/>
    <w:rsid w:val="001D2698"/>
    <w:rsid w:val="001D2931"/>
    <w:rsid w:val="001D2C0A"/>
    <w:rsid w:val="001D33E4"/>
    <w:rsid w:val="001D3604"/>
    <w:rsid w:val="001D4082"/>
    <w:rsid w:val="001D44D0"/>
    <w:rsid w:val="001D461E"/>
    <w:rsid w:val="001D4F44"/>
    <w:rsid w:val="001D511D"/>
    <w:rsid w:val="001D5341"/>
    <w:rsid w:val="001D5664"/>
    <w:rsid w:val="001D56AD"/>
    <w:rsid w:val="001D56E3"/>
    <w:rsid w:val="001D58C1"/>
    <w:rsid w:val="001D5BC5"/>
    <w:rsid w:val="001D5BFB"/>
    <w:rsid w:val="001D5C7B"/>
    <w:rsid w:val="001D5D91"/>
    <w:rsid w:val="001D5DBD"/>
    <w:rsid w:val="001D5ECB"/>
    <w:rsid w:val="001D60DA"/>
    <w:rsid w:val="001D62A2"/>
    <w:rsid w:val="001D644F"/>
    <w:rsid w:val="001D6476"/>
    <w:rsid w:val="001D6596"/>
    <w:rsid w:val="001D65E2"/>
    <w:rsid w:val="001D6607"/>
    <w:rsid w:val="001D68B5"/>
    <w:rsid w:val="001D6A91"/>
    <w:rsid w:val="001D6AB2"/>
    <w:rsid w:val="001D6B77"/>
    <w:rsid w:val="001D6C48"/>
    <w:rsid w:val="001D6DAE"/>
    <w:rsid w:val="001D708A"/>
    <w:rsid w:val="001D721C"/>
    <w:rsid w:val="001D7279"/>
    <w:rsid w:val="001D72CB"/>
    <w:rsid w:val="001D73F9"/>
    <w:rsid w:val="001D7620"/>
    <w:rsid w:val="001D78E9"/>
    <w:rsid w:val="001D7A95"/>
    <w:rsid w:val="001D7D91"/>
    <w:rsid w:val="001D7E2B"/>
    <w:rsid w:val="001D7E6F"/>
    <w:rsid w:val="001E014C"/>
    <w:rsid w:val="001E02EC"/>
    <w:rsid w:val="001E045A"/>
    <w:rsid w:val="001E04AE"/>
    <w:rsid w:val="001E0F14"/>
    <w:rsid w:val="001E0FE4"/>
    <w:rsid w:val="001E134E"/>
    <w:rsid w:val="001E14A9"/>
    <w:rsid w:val="001E165E"/>
    <w:rsid w:val="001E16F5"/>
    <w:rsid w:val="001E17F1"/>
    <w:rsid w:val="001E1F10"/>
    <w:rsid w:val="001E2290"/>
    <w:rsid w:val="001E2454"/>
    <w:rsid w:val="001E24A0"/>
    <w:rsid w:val="001E24CD"/>
    <w:rsid w:val="001E250E"/>
    <w:rsid w:val="001E29A4"/>
    <w:rsid w:val="001E2A21"/>
    <w:rsid w:val="001E2CF2"/>
    <w:rsid w:val="001E2F8A"/>
    <w:rsid w:val="001E30B4"/>
    <w:rsid w:val="001E3401"/>
    <w:rsid w:val="001E36FD"/>
    <w:rsid w:val="001E3702"/>
    <w:rsid w:val="001E3827"/>
    <w:rsid w:val="001E390D"/>
    <w:rsid w:val="001E39A8"/>
    <w:rsid w:val="001E3E2D"/>
    <w:rsid w:val="001E40ED"/>
    <w:rsid w:val="001E42C6"/>
    <w:rsid w:val="001E43D6"/>
    <w:rsid w:val="001E473F"/>
    <w:rsid w:val="001E4826"/>
    <w:rsid w:val="001E4BB5"/>
    <w:rsid w:val="001E4C7F"/>
    <w:rsid w:val="001E4D63"/>
    <w:rsid w:val="001E55CB"/>
    <w:rsid w:val="001E5A61"/>
    <w:rsid w:val="001E5CFE"/>
    <w:rsid w:val="001E5F3E"/>
    <w:rsid w:val="001E6925"/>
    <w:rsid w:val="001E6A91"/>
    <w:rsid w:val="001E6BC2"/>
    <w:rsid w:val="001E6C24"/>
    <w:rsid w:val="001E6D22"/>
    <w:rsid w:val="001E703F"/>
    <w:rsid w:val="001E70B3"/>
    <w:rsid w:val="001E714B"/>
    <w:rsid w:val="001E7476"/>
    <w:rsid w:val="001E74F3"/>
    <w:rsid w:val="001E7B78"/>
    <w:rsid w:val="001E7EBD"/>
    <w:rsid w:val="001F0150"/>
    <w:rsid w:val="001F0749"/>
    <w:rsid w:val="001F095E"/>
    <w:rsid w:val="001F0B03"/>
    <w:rsid w:val="001F0C0D"/>
    <w:rsid w:val="001F0DAA"/>
    <w:rsid w:val="001F126E"/>
    <w:rsid w:val="001F15C1"/>
    <w:rsid w:val="001F1686"/>
    <w:rsid w:val="001F1A4E"/>
    <w:rsid w:val="001F1A6C"/>
    <w:rsid w:val="001F1BBB"/>
    <w:rsid w:val="001F1CD0"/>
    <w:rsid w:val="001F1D10"/>
    <w:rsid w:val="001F1EAD"/>
    <w:rsid w:val="001F1F53"/>
    <w:rsid w:val="001F2118"/>
    <w:rsid w:val="001F2147"/>
    <w:rsid w:val="001F2427"/>
    <w:rsid w:val="001F2ACA"/>
    <w:rsid w:val="001F2F0A"/>
    <w:rsid w:val="001F32B3"/>
    <w:rsid w:val="001F378C"/>
    <w:rsid w:val="001F389E"/>
    <w:rsid w:val="001F3A37"/>
    <w:rsid w:val="001F3DA0"/>
    <w:rsid w:val="001F3DA7"/>
    <w:rsid w:val="001F3DDD"/>
    <w:rsid w:val="001F40F9"/>
    <w:rsid w:val="001F4245"/>
    <w:rsid w:val="001F44EF"/>
    <w:rsid w:val="001F49A1"/>
    <w:rsid w:val="001F4F8E"/>
    <w:rsid w:val="001F5067"/>
    <w:rsid w:val="001F5FB5"/>
    <w:rsid w:val="001F60D7"/>
    <w:rsid w:val="001F6373"/>
    <w:rsid w:val="001F6AC8"/>
    <w:rsid w:val="001F6C5F"/>
    <w:rsid w:val="001F6D08"/>
    <w:rsid w:val="001F6D60"/>
    <w:rsid w:val="001F6DB6"/>
    <w:rsid w:val="001F708E"/>
    <w:rsid w:val="001F73A3"/>
    <w:rsid w:val="0020016A"/>
    <w:rsid w:val="0020026C"/>
    <w:rsid w:val="002008FB"/>
    <w:rsid w:val="00200CBE"/>
    <w:rsid w:val="00201B52"/>
    <w:rsid w:val="00201CA4"/>
    <w:rsid w:val="00201DF3"/>
    <w:rsid w:val="002020A2"/>
    <w:rsid w:val="00202289"/>
    <w:rsid w:val="002022BF"/>
    <w:rsid w:val="002022D0"/>
    <w:rsid w:val="00202A6C"/>
    <w:rsid w:val="00202D66"/>
    <w:rsid w:val="00202D74"/>
    <w:rsid w:val="00202D98"/>
    <w:rsid w:val="002030FD"/>
    <w:rsid w:val="00203104"/>
    <w:rsid w:val="0020365C"/>
    <w:rsid w:val="0020392D"/>
    <w:rsid w:val="002039D7"/>
    <w:rsid w:val="00203EB9"/>
    <w:rsid w:val="002041C5"/>
    <w:rsid w:val="002042AD"/>
    <w:rsid w:val="002046EF"/>
    <w:rsid w:val="00204AA9"/>
    <w:rsid w:val="00204D27"/>
    <w:rsid w:val="00204D73"/>
    <w:rsid w:val="0020537B"/>
    <w:rsid w:val="0020544B"/>
    <w:rsid w:val="002059D0"/>
    <w:rsid w:val="00205BF3"/>
    <w:rsid w:val="00205C4C"/>
    <w:rsid w:val="00206151"/>
    <w:rsid w:val="00206324"/>
    <w:rsid w:val="0020632D"/>
    <w:rsid w:val="002067A8"/>
    <w:rsid w:val="00206877"/>
    <w:rsid w:val="002068AA"/>
    <w:rsid w:val="00206932"/>
    <w:rsid w:val="00206B78"/>
    <w:rsid w:val="00206CA8"/>
    <w:rsid w:val="0020732D"/>
    <w:rsid w:val="002073F8"/>
    <w:rsid w:val="00207671"/>
    <w:rsid w:val="002076B4"/>
    <w:rsid w:val="00207B9C"/>
    <w:rsid w:val="00207BDF"/>
    <w:rsid w:val="00207E74"/>
    <w:rsid w:val="00207EBE"/>
    <w:rsid w:val="00210260"/>
    <w:rsid w:val="00210828"/>
    <w:rsid w:val="00210854"/>
    <w:rsid w:val="00210951"/>
    <w:rsid w:val="00210F55"/>
    <w:rsid w:val="00211145"/>
    <w:rsid w:val="002112B2"/>
    <w:rsid w:val="00211773"/>
    <w:rsid w:val="002119BD"/>
    <w:rsid w:val="00211BDC"/>
    <w:rsid w:val="00211EFA"/>
    <w:rsid w:val="00211F32"/>
    <w:rsid w:val="00211F48"/>
    <w:rsid w:val="00212132"/>
    <w:rsid w:val="0021238E"/>
    <w:rsid w:val="00212558"/>
    <w:rsid w:val="0021289F"/>
    <w:rsid w:val="00212A39"/>
    <w:rsid w:val="00212D2E"/>
    <w:rsid w:val="00212D59"/>
    <w:rsid w:val="00212F2B"/>
    <w:rsid w:val="002132B5"/>
    <w:rsid w:val="00213416"/>
    <w:rsid w:val="00213572"/>
    <w:rsid w:val="002136C8"/>
    <w:rsid w:val="00213739"/>
    <w:rsid w:val="0021426B"/>
    <w:rsid w:val="00214480"/>
    <w:rsid w:val="00214555"/>
    <w:rsid w:val="00214C43"/>
    <w:rsid w:val="0021519B"/>
    <w:rsid w:val="00215503"/>
    <w:rsid w:val="00215777"/>
    <w:rsid w:val="00215CF1"/>
    <w:rsid w:val="00215F2A"/>
    <w:rsid w:val="00215F7C"/>
    <w:rsid w:val="00216053"/>
    <w:rsid w:val="002161DE"/>
    <w:rsid w:val="00216290"/>
    <w:rsid w:val="00216B3B"/>
    <w:rsid w:val="00216F2E"/>
    <w:rsid w:val="00216FBC"/>
    <w:rsid w:val="002172B7"/>
    <w:rsid w:val="002173E7"/>
    <w:rsid w:val="002173F3"/>
    <w:rsid w:val="00217415"/>
    <w:rsid w:val="00217EF8"/>
    <w:rsid w:val="00220364"/>
    <w:rsid w:val="002203EB"/>
    <w:rsid w:val="002204EB"/>
    <w:rsid w:val="00220550"/>
    <w:rsid w:val="002205BE"/>
    <w:rsid w:val="0022067B"/>
    <w:rsid w:val="0022071D"/>
    <w:rsid w:val="0022077E"/>
    <w:rsid w:val="00220790"/>
    <w:rsid w:val="002207F6"/>
    <w:rsid w:val="002208A6"/>
    <w:rsid w:val="00220AC6"/>
    <w:rsid w:val="00220C1B"/>
    <w:rsid w:val="00220F03"/>
    <w:rsid w:val="00221393"/>
    <w:rsid w:val="00221465"/>
    <w:rsid w:val="00221BFF"/>
    <w:rsid w:val="002220B6"/>
    <w:rsid w:val="0022215D"/>
    <w:rsid w:val="0022216D"/>
    <w:rsid w:val="0022242F"/>
    <w:rsid w:val="0022280D"/>
    <w:rsid w:val="00222A1D"/>
    <w:rsid w:val="002230DC"/>
    <w:rsid w:val="002230F3"/>
    <w:rsid w:val="00223224"/>
    <w:rsid w:val="00223230"/>
    <w:rsid w:val="0022332A"/>
    <w:rsid w:val="00223593"/>
    <w:rsid w:val="002237C8"/>
    <w:rsid w:val="0022387B"/>
    <w:rsid w:val="002239AC"/>
    <w:rsid w:val="00223E2A"/>
    <w:rsid w:val="00224009"/>
    <w:rsid w:val="002241D0"/>
    <w:rsid w:val="002245F4"/>
    <w:rsid w:val="00224762"/>
    <w:rsid w:val="00224B3F"/>
    <w:rsid w:val="00224D2B"/>
    <w:rsid w:val="00224FA8"/>
    <w:rsid w:val="00225178"/>
    <w:rsid w:val="00225232"/>
    <w:rsid w:val="00225264"/>
    <w:rsid w:val="0022543C"/>
    <w:rsid w:val="00225C2C"/>
    <w:rsid w:val="00225E17"/>
    <w:rsid w:val="002263CF"/>
    <w:rsid w:val="00226631"/>
    <w:rsid w:val="002267DA"/>
    <w:rsid w:val="00226880"/>
    <w:rsid w:val="00226EF5"/>
    <w:rsid w:val="002271BD"/>
    <w:rsid w:val="00227D95"/>
    <w:rsid w:val="00227D9E"/>
    <w:rsid w:val="00230212"/>
    <w:rsid w:val="0023024F"/>
    <w:rsid w:val="002304E4"/>
    <w:rsid w:val="002304F6"/>
    <w:rsid w:val="00230822"/>
    <w:rsid w:val="00230827"/>
    <w:rsid w:val="00230ADB"/>
    <w:rsid w:val="00230C6B"/>
    <w:rsid w:val="00230CC0"/>
    <w:rsid w:val="00230E28"/>
    <w:rsid w:val="00231859"/>
    <w:rsid w:val="00231A58"/>
    <w:rsid w:val="00231A9E"/>
    <w:rsid w:val="00231C0E"/>
    <w:rsid w:val="00231D72"/>
    <w:rsid w:val="00232269"/>
    <w:rsid w:val="00232689"/>
    <w:rsid w:val="00232820"/>
    <w:rsid w:val="00232AAA"/>
    <w:rsid w:val="00232C57"/>
    <w:rsid w:val="00232CF0"/>
    <w:rsid w:val="00232EFC"/>
    <w:rsid w:val="00232FEB"/>
    <w:rsid w:val="00233356"/>
    <w:rsid w:val="002334F6"/>
    <w:rsid w:val="00233EF3"/>
    <w:rsid w:val="002341B5"/>
    <w:rsid w:val="00234388"/>
    <w:rsid w:val="00234C08"/>
    <w:rsid w:val="00234CE0"/>
    <w:rsid w:val="00234CFA"/>
    <w:rsid w:val="00235027"/>
    <w:rsid w:val="002353B1"/>
    <w:rsid w:val="00235783"/>
    <w:rsid w:val="002357EE"/>
    <w:rsid w:val="00236A36"/>
    <w:rsid w:val="00236B88"/>
    <w:rsid w:val="00236D02"/>
    <w:rsid w:val="00236F4B"/>
    <w:rsid w:val="002370F3"/>
    <w:rsid w:val="00237244"/>
    <w:rsid w:val="002372BE"/>
    <w:rsid w:val="0023741C"/>
    <w:rsid w:val="00237664"/>
    <w:rsid w:val="00237725"/>
    <w:rsid w:val="0023792A"/>
    <w:rsid w:val="00237A7F"/>
    <w:rsid w:val="00237B1B"/>
    <w:rsid w:val="00237F0A"/>
    <w:rsid w:val="00237FB7"/>
    <w:rsid w:val="002400B2"/>
    <w:rsid w:val="00240492"/>
    <w:rsid w:val="002406D8"/>
    <w:rsid w:val="00240843"/>
    <w:rsid w:val="0024098A"/>
    <w:rsid w:val="0024111C"/>
    <w:rsid w:val="0024113E"/>
    <w:rsid w:val="002417D1"/>
    <w:rsid w:val="00241809"/>
    <w:rsid w:val="00241E3C"/>
    <w:rsid w:val="00242011"/>
    <w:rsid w:val="002422F7"/>
    <w:rsid w:val="00242716"/>
    <w:rsid w:val="002427C9"/>
    <w:rsid w:val="00242A66"/>
    <w:rsid w:val="00242B44"/>
    <w:rsid w:val="00242EC9"/>
    <w:rsid w:val="00242F9C"/>
    <w:rsid w:val="002430C4"/>
    <w:rsid w:val="00243261"/>
    <w:rsid w:val="00243678"/>
    <w:rsid w:val="002436FD"/>
    <w:rsid w:val="002438D0"/>
    <w:rsid w:val="002440A1"/>
    <w:rsid w:val="00244112"/>
    <w:rsid w:val="00244415"/>
    <w:rsid w:val="00244469"/>
    <w:rsid w:val="00244A80"/>
    <w:rsid w:val="00244FA2"/>
    <w:rsid w:val="002455C6"/>
    <w:rsid w:val="002455EA"/>
    <w:rsid w:val="0024572C"/>
    <w:rsid w:val="00245C0F"/>
    <w:rsid w:val="00245C32"/>
    <w:rsid w:val="00245C8D"/>
    <w:rsid w:val="00245C93"/>
    <w:rsid w:val="00245C97"/>
    <w:rsid w:val="0024603E"/>
    <w:rsid w:val="0024627F"/>
    <w:rsid w:val="00246968"/>
    <w:rsid w:val="00246C08"/>
    <w:rsid w:val="00246ED4"/>
    <w:rsid w:val="00247053"/>
    <w:rsid w:val="002475D4"/>
    <w:rsid w:val="002476F3"/>
    <w:rsid w:val="00247840"/>
    <w:rsid w:val="002479E3"/>
    <w:rsid w:val="00247C59"/>
    <w:rsid w:val="00247D47"/>
    <w:rsid w:val="00247F3F"/>
    <w:rsid w:val="00247F59"/>
    <w:rsid w:val="002502E8"/>
    <w:rsid w:val="00250685"/>
    <w:rsid w:val="002507BD"/>
    <w:rsid w:val="00250C1C"/>
    <w:rsid w:val="002517ED"/>
    <w:rsid w:val="00251857"/>
    <w:rsid w:val="0025199A"/>
    <w:rsid w:val="00251A8C"/>
    <w:rsid w:val="00251EE6"/>
    <w:rsid w:val="00251FB7"/>
    <w:rsid w:val="00251FD7"/>
    <w:rsid w:val="002520ED"/>
    <w:rsid w:val="00252A76"/>
    <w:rsid w:val="00252A81"/>
    <w:rsid w:val="00252BE6"/>
    <w:rsid w:val="00252C60"/>
    <w:rsid w:val="00252F06"/>
    <w:rsid w:val="0025307C"/>
    <w:rsid w:val="00253198"/>
    <w:rsid w:val="0025331C"/>
    <w:rsid w:val="0025361A"/>
    <w:rsid w:val="00253924"/>
    <w:rsid w:val="00253B5B"/>
    <w:rsid w:val="00253C6B"/>
    <w:rsid w:val="00253C94"/>
    <w:rsid w:val="00253CCE"/>
    <w:rsid w:val="0025415D"/>
    <w:rsid w:val="002541FD"/>
    <w:rsid w:val="002545E3"/>
    <w:rsid w:val="00254BB9"/>
    <w:rsid w:val="00254E6C"/>
    <w:rsid w:val="00254F06"/>
    <w:rsid w:val="00255393"/>
    <w:rsid w:val="002557DD"/>
    <w:rsid w:val="00255B0D"/>
    <w:rsid w:val="00255BED"/>
    <w:rsid w:val="00255F74"/>
    <w:rsid w:val="00256044"/>
    <w:rsid w:val="0025611C"/>
    <w:rsid w:val="0025654A"/>
    <w:rsid w:val="002565CB"/>
    <w:rsid w:val="002568D2"/>
    <w:rsid w:val="002568F4"/>
    <w:rsid w:val="00256A9A"/>
    <w:rsid w:val="00256B80"/>
    <w:rsid w:val="00256EE2"/>
    <w:rsid w:val="00257456"/>
    <w:rsid w:val="00257599"/>
    <w:rsid w:val="00257875"/>
    <w:rsid w:val="00257B67"/>
    <w:rsid w:val="00257C39"/>
    <w:rsid w:val="0026017C"/>
    <w:rsid w:val="002603FD"/>
    <w:rsid w:val="002604DE"/>
    <w:rsid w:val="0026063D"/>
    <w:rsid w:val="00260656"/>
    <w:rsid w:val="00260688"/>
    <w:rsid w:val="00260812"/>
    <w:rsid w:val="00260928"/>
    <w:rsid w:val="002609F4"/>
    <w:rsid w:val="00260A07"/>
    <w:rsid w:val="00260B0D"/>
    <w:rsid w:val="00260CEA"/>
    <w:rsid w:val="00260D33"/>
    <w:rsid w:val="0026101C"/>
    <w:rsid w:val="002611D6"/>
    <w:rsid w:val="00261687"/>
    <w:rsid w:val="002616ED"/>
    <w:rsid w:val="0026179C"/>
    <w:rsid w:val="002618BB"/>
    <w:rsid w:val="002619AE"/>
    <w:rsid w:val="00261C1D"/>
    <w:rsid w:val="00261FF2"/>
    <w:rsid w:val="00262318"/>
    <w:rsid w:val="0026291F"/>
    <w:rsid w:val="00262996"/>
    <w:rsid w:val="002629DD"/>
    <w:rsid w:val="00262E41"/>
    <w:rsid w:val="0026306B"/>
    <w:rsid w:val="00263404"/>
    <w:rsid w:val="002635E3"/>
    <w:rsid w:val="00263F8C"/>
    <w:rsid w:val="0026415C"/>
    <w:rsid w:val="002645D1"/>
    <w:rsid w:val="00264D2D"/>
    <w:rsid w:val="002651A9"/>
    <w:rsid w:val="002652B6"/>
    <w:rsid w:val="002652E8"/>
    <w:rsid w:val="002653A6"/>
    <w:rsid w:val="00265676"/>
    <w:rsid w:val="00265936"/>
    <w:rsid w:val="00265A03"/>
    <w:rsid w:val="00265C44"/>
    <w:rsid w:val="00265CC9"/>
    <w:rsid w:val="00265E43"/>
    <w:rsid w:val="00265E70"/>
    <w:rsid w:val="00266078"/>
    <w:rsid w:val="00266308"/>
    <w:rsid w:val="00266315"/>
    <w:rsid w:val="0026694E"/>
    <w:rsid w:val="00266968"/>
    <w:rsid w:val="00266CEA"/>
    <w:rsid w:val="00266D4B"/>
    <w:rsid w:val="00266E59"/>
    <w:rsid w:val="00266E85"/>
    <w:rsid w:val="00266F0F"/>
    <w:rsid w:val="00267182"/>
    <w:rsid w:val="00267201"/>
    <w:rsid w:val="0026723C"/>
    <w:rsid w:val="0026746A"/>
    <w:rsid w:val="00267530"/>
    <w:rsid w:val="00267715"/>
    <w:rsid w:val="0026789D"/>
    <w:rsid w:val="00267A8A"/>
    <w:rsid w:val="00267BBF"/>
    <w:rsid w:val="00267CD5"/>
    <w:rsid w:val="00267F29"/>
    <w:rsid w:val="00267F64"/>
    <w:rsid w:val="0027023F"/>
    <w:rsid w:val="002702E6"/>
    <w:rsid w:val="002704E7"/>
    <w:rsid w:val="00270504"/>
    <w:rsid w:val="00270829"/>
    <w:rsid w:val="00270A2A"/>
    <w:rsid w:val="00270AFE"/>
    <w:rsid w:val="00270C21"/>
    <w:rsid w:val="00270DA2"/>
    <w:rsid w:val="00270E52"/>
    <w:rsid w:val="002715AA"/>
    <w:rsid w:val="00271780"/>
    <w:rsid w:val="00271782"/>
    <w:rsid w:val="00271A8A"/>
    <w:rsid w:val="00271AA0"/>
    <w:rsid w:val="00271D79"/>
    <w:rsid w:val="00272064"/>
    <w:rsid w:val="00272348"/>
    <w:rsid w:val="002726D8"/>
    <w:rsid w:val="002727B0"/>
    <w:rsid w:val="00272932"/>
    <w:rsid w:val="00272CEA"/>
    <w:rsid w:val="00272E08"/>
    <w:rsid w:val="00273248"/>
    <w:rsid w:val="002738F9"/>
    <w:rsid w:val="0027399A"/>
    <w:rsid w:val="00273AD6"/>
    <w:rsid w:val="00273B8C"/>
    <w:rsid w:val="00273C41"/>
    <w:rsid w:val="00273DEC"/>
    <w:rsid w:val="00274515"/>
    <w:rsid w:val="00274642"/>
    <w:rsid w:val="00274745"/>
    <w:rsid w:val="0027522D"/>
    <w:rsid w:val="002753C6"/>
    <w:rsid w:val="00275424"/>
    <w:rsid w:val="00275518"/>
    <w:rsid w:val="00275521"/>
    <w:rsid w:val="00275569"/>
    <w:rsid w:val="00275698"/>
    <w:rsid w:val="00275AB7"/>
    <w:rsid w:val="00275D53"/>
    <w:rsid w:val="00275D5A"/>
    <w:rsid w:val="00275E3A"/>
    <w:rsid w:val="0027601F"/>
    <w:rsid w:val="0027620B"/>
    <w:rsid w:val="00276547"/>
    <w:rsid w:val="00276A84"/>
    <w:rsid w:val="002772D9"/>
    <w:rsid w:val="002775F7"/>
    <w:rsid w:val="00277661"/>
    <w:rsid w:val="002776E7"/>
    <w:rsid w:val="002778FD"/>
    <w:rsid w:val="00277904"/>
    <w:rsid w:val="0027799F"/>
    <w:rsid w:val="00277A20"/>
    <w:rsid w:val="00277A91"/>
    <w:rsid w:val="00277B0B"/>
    <w:rsid w:val="00280121"/>
    <w:rsid w:val="0028032E"/>
    <w:rsid w:val="002803BB"/>
    <w:rsid w:val="00280437"/>
    <w:rsid w:val="00280524"/>
    <w:rsid w:val="00280685"/>
    <w:rsid w:val="002806B2"/>
    <w:rsid w:val="002806FC"/>
    <w:rsid w:val="00280703"/>
    <w:rsid w:val="00280744"/>
    <w:rsid w:val="00280965"/>
    <w:rsid w:val="00280ABB"/>
    <w:rsid w:val="00280B11"/>
    <w:rsid w:val="002813A2"/>
    <w:rsid w:val="00281713"/>
    <w:rsid w:val="00281BF6"/>
    <w:rsid w:val="00281E45"/>
    <w:rsid w:val="00281F0B"/>
    <w:rsid w:val="00282BDE"/>
    <w:rsid w:val="00282C7F"/>
    <w:rsid w:val="00282FAA"/>
    <w:rsid w:val="00283037"/>
    <w:rsid w:val="002830AE"/>
    <w:rsid w:val="00283506"/>
    <w:rsid w:val="002835BE"/>
    <w:rsid w:val="00283AF2"/>
    <w:rsid w:val="00283DA0"/>
    <w:rsid w:val="00284018"/>
    <w:rsid w:val="0028411D"/>
    <w:rsid w:val="002845D3"/>
    <w:rsid w:val="00284A2A"/>
    <w:rsid w:val="00284AC0"/>
    <w:rsid w:val="0028529A"/>
    <w:rsid w:val="0028583E"/>
    <w:rsid w:val="00285987"/>
    <w:rsid w:val="00285B96"/>
    <w:rsid w:val="002861B8"/>
    <w:rsid w:val="002862E1"/>
    <w:rsid w:val="002864B0"/>
    <w:rsid w:val="00286969"/>
    <w:rsid w:val="00286A8B"/>
    <w:rsid w:val="00286F8F"/>
    <w:rsid w:val="002871D0"/>
    <w:rsid w:val="0028738E"/>
    <w:rsid w:val="00287415"/>
    <w:rsid w:val="0028759C"/>
    <w:rsid w:val="0028794F"/>
    <w:rsid w:val="002879C6"/>
    <w:rsid w:val="00287B11"/>
    <w:rsid w:val="00287C1C"/>
    <w:rsid w:val="00287CAF"/>
    <w:rsid w:val="00290024"/>
    <w:rsid w:val="00290232"/>
    <w:rsid w:val="002903C5"/>
    <w:rsid w:val="002904CD"/>
    <w:rsid w:val="00290788"/>
    <w:rsid w:val="002907E8"/>
    <w:rsid w:val="00290887"/>
    <w:rsid w:val="00290D15"/>
    <w:rsid w:val="00290DD4"/>
    <w:rsid w:val="00291205"/>
    <w:rsid w:val="002913B8"/>
    <w:rsid w:val="002913F4"/>
    <w:rsid w:val="00291481"/>
    <w:rsid w:val="002917B1"/>
    <w:rsid w:val="00291936"/>
    <w:rsid w:val="0029288B"/>
    <w:rsid w:val="00292A27"/>
    <w:rsid w:val="00292A95"/>
    <w:rsid w:val="0029303A"/>
    <w:rsid w:val="002931AD"/>
    <w:rsid w:val="00293401"/>
    <w:rsid w:val="00293AA4"/>
    <w:rsid w:val="00293CAA"/>
    <w:rsid w:val="00293FB9"/>
    <w:rsid w:val="002945D5"/>
    <w:rsid w:val="00294696"/>
    <w:rsid w:val="00294A9C"/>
    <w:rsid w:val="00294AD3"/>
    <w:rsid w:val="00294D19"/>
    <w:rsid w:val="00294E75"/>
    <w:rsid w:val="0029555C"/>
    <w:rsid w:val="00295C57"/>
    <w:rsid w:val="00295D24"/>
    <w:rsid w:val="00295FC3"/>
    <w:rsid w:val="00295FDF"/>
    <w:rsid w:val="00296163"/>
    <w:rsid w:val="002963B3"/>
    <w:rsid w:val="0029652F"/>
    <w:rsid w:val="00296938"/>
    <w:rsid w:val="00296AB9"/>
    <w:rsid w:val="00296DC3"/>
    <w:rsid w:val="0029700A"/>
    <w:rsid w:val="0029724F"/>
    <w:rsid w:val="002974C9"/>
    <w:rsid w:val="002977EF"/>
    <w:rsid w:val="00297EB8"/>
    <w:rsid w:val="002A0333"/>
    <w:rsid w:val="002A0473"/>
    <w:rsid w:val="002A0675"/>
    <w:rsid w:val="002A0838"/>
    <w:rsid w:val="002A0A24"/>
    <w:rsid w:val="002A10ED"/>
    <w:rsid w:val="002A1174"/>
    <w:rsid w:val="002A1634"/>
    <w:rsid w:val="002A17F1"/>
    <w:rsid w:val="002A215D"/>
    <w:rsid w:val="002A2558"/>
    <w:rsid w:val="002A28D3"/>
    <w:rsid w:val="002A2AF0"/>
    <w:rsid w:val="002A2BAA"/>
    <w:rsid w:val="002A2C12"/>
    <w:rsid w:val="002A2E1C"/>
    <w:rsid w:val="002A2E8D"/>
    <w:rsid w:val="002A30CD"/>
    <w:rsid w:val="002A33AF"/>
    <w:rsid w:val="002A3603"/>
    <w:rsid w:val="002A39CF"/>
    <w:rsid w:val="002A3C1B"/>
    <w:rsid w:val="002A3CB1"/>
    <w:rsid w:val="002A3D17"/>
    <w:rsid w:val="002A3EE4"/>
    <w:rsid w:val="002A3F47"/>
    <w:rsid w:val="002A4263"/>
    <w:rsid w:val="002A43D2"/>
    <w:rsid w:val="002A44C0"/>
    <w:rsid w:val="002A4562"/>
    <w:rsid w:val="002A46B7"/>
    <w:rsid w:val="002A477C"/>
    <w:rsid w:val="002A4B0E"/>
    <w:rsid w:val="002A4CF2"/>
    <w:rsid w:val="002A4DD9"/>
    <w:rsid w:val="002A5009"/>
    <w:rsid w:val="002A5143"/>
    <w:rsid w:val="002A5157"/>
    <w:rsid w:val="002A5A37"/>
    <w:rsid w:val="002A5F3D"/>
    <w:rsid w:val="002A62C6"/>
    <w:rsid w:val="002A65DE"/>
    <w:rsid w:val="002A67D3"/>
    <w:rsid w:val="002A69A2"/>
    <w:rsid w:val="002A6D72"/>
    <w:rsid w:val="002A6DB6"/>
    <w:rsid w:val="002A7487"/>
    <w:rsid w:val="002A7ACB"/>
    <w:rsid w:val="002A7D46"/>
    <w:rsid w:val="002A7D53"/>
    <w:rsid w:val="002A7FDC"/>
    <w:rsid w:val="002B04BB"/>
    <w:rsid w:val="002B0739"/>
    <w:rsid w:val="002B0B54"/>
    <w:rsid w:val="002B0EB1"/>
    <w:rsid w:val="002B10A3"/>
    <w:rsid w:val="002B1124"/>
    <w:rsid w:val="002B11A3"/>
    <w:rsid w:val="002B14BC"/>
    <w:rsid w:val="002B1510"/>
    <w:rsid w:val="002B1619"/>
    <w:rsid w:val="002B1B10"/>
    <w:rsid w:val="002B1B94"/>
    <w:rsid w:val="002B26BF"/>
    <w:rsid w:val="002B271B"/>
    <w:rsid w:val="002B29FE"/>
    <w:rsid w:val="002B2A94"/>
    <w:rsid w:val="002B2BC2"/>
    <w:rsid w:val="002B2C6E"/>
    <w:rsid w:val="002B30D7"/>
    <w:rsid w:val="002B3256"/>
    <w:rsid w:val="002B3446"/>
    <w:rsid w:val="002B3613"/>
    <w:rsid w:val="002B373C"/>
    <w:rsid w:val="002B37A7"/>
    <w:rsid w:val="002B3D0D"/>
    <w:rsid w:val="002B419A"/>
    <w:rsid w:val="002B42B0"/>
    <w:rsid w:val="002B4AE4"/>
    <w:rsid w:val="002B4CE9"/>
    <w:rsid w:val="002B5142"/>
    <w:rsid w:val="002B5359"/>
    <w:rsid w:val="002B53E1"/>
    <w:rsid w:val="002B54EE"/>
    <w:rsid w:val="002B5791"/>
    <w:rsid w:val="002B58E9"/>
    <w:rsid w:val="002B5AD9"/>
    <w:rsid w:val="002B5CB8"/>
    <w:rsid w:val="002B5F7D"/>
    <w:rsid w:val="002B61DC"/>
    <w:rsid w:val="002B6459"/>
    <w:rsid w:val="002B685B"/>
    <w:rsid w:val="002B6B78"/>
    <w:rsid w:val="002B6EC9"/>
    <w:rsid w:val="002B6FAE"/>
    <w:rsid w:val="002B71A9"/>
    <w:rsid w:val="002B72D9"/>
    <w:rsid w:val="002B73BD"/>
    <w:rsid w:val="002B758D"/>
    <w:rsid w:val="002B77A0"/>
    <w:rsid w:val="002B7960"/>
    <w:rsid w:val="002B7A7B"/>
    <w:rsid w:val="002B7BAA"/>
    <w:rsid w:val="002B7F47"/>
    <w:rsid w:val="002C0017"/>
    <w:rsid w:val="002C0188"/>
    <w:rsid w:val="002C01BA"/>
    <w:rsid w:val="002C0389"/>
    <w:rsid w:val="002C040D"/>
    <w:rsid w:val="002C05FA"/>
    <w:rsid w:val="002C0667"/>
    <w:rsid w:val="002C09B9"/>
    <w:rsid w:val="002C0C96"/>
    <w:rsid w:val="002C0D65"/>
    <w:rsid w:val="002C0DEA"/>
    <w:rsid w:val="002C15C1"/>
    <w:rsid w:val="002C170D"/>
    <w:rsid w:val="002C1CF3"/>
    <w:rsid w:val="002C202F"/>
    <w:rsid w:val="002C218A"/>
    <w:rsid w:val="002C21AC"/>
    <w:rsid w:val="002C2437"/>
    <w:rsid w:val="002C2556"/>
    <w:rsid w:val="002C27B1"/>
    <w:rsid w:val="002C27EB"/>
    <w:rsid w:val="002C3034"/>
    <w:rsid w:val="002C30D9"/>
    <w:rsid w:val="002C36D1"/>
    <w:rsid w:val="002C38E7"/>
    <w:rsid w:val="002C3A3A"/>
    <w:rsid w:val="002C41EC"/>
    <w:rsid w:val="002C4B41"/>
    <w:rsid w:val="002C4EE9"/>
    <w:rsid w:val="002C4EF5"/>
    <w:rsid w:val="002C4F39"/>
    <w:rsid w:val="002C51E8"/>
    <w:rsid w:val="002C5270"/>
    <w:rsid w:val="002C5333"/>
    <w:rsid w:val="002C53E0"/>
    <w:rsid w:val="002C5438"/>
    <w:rsid w:val="002C5526"/>
    <w:rsid w:val="002C5700"/>
    <w:rsid w:val="002C5750"/>
    <w:rsid w:val="002C61C3"/>
    <w:rsid w:val="002C6225"/>
    <w:rsid w:val="002C6D3D"/>
    <w:rsid w:val="002C6DB0"/>
    <w:rsid w:val="002C7549"/>
    <w:rsid w:val="002C76A0"/>
    <w:rsid w:val="002C7764"/>
    <w:rsid w:val="002C7986"/>
    <w:rsid w:val="002C7A70"/>
    <w:rsid w:val="002C7AB1"/>
    <w:rsid w:val="002C7B57"/>
    <w:rsid w:val="002C7E17"/>
    <w:rsid w:val="002C7E24"/>
    <w:rsid w:val="002D0327"/>
    <w:rsid w:val="002D06B1"/>
    <w:rsid w:val="002D08B5"/>
    <w:rsid w:val="002D0A0C"/>
    <w:rsid w:val="002D0D3A"/>
    <w:rsid w:val="002D0DE3"/>
    <w:rsid w:val="002D13DB"/>
    <w:rsid w:val="002D1A17"/>
    <w:rsid w:val="002D1CD8"/>
    <w:rsid w:val="002D1EB7"/>
    <w:rsid w:val="002D1EF5"/>
    <w:rsid w:val="002D24B6"/>
    <w:rsid w:val="002D2911"/>
    <w:rsid w:val="002D2B27"/>
    <w:rsid w:val="002D2C9A"/>
    <w:rsid w:val="002D2CC5"/>
    <w:rsid w:val="002D2E6F"/>
    <w:rsid w:val="002D31F9"/>
    <w:rsid w:val="002D4395"/>
    <w:rsid w:val="002D43B8"/>
    <w:rsid w:val="002D44FB"/>
    <w:rsid w:val="002D469B"/>
    <w:rsid w:val="002D475E"/>
    <w:rsid w:val="002D47E2"/>
    <w:rsid w:val="002D4DAC"/>
    <w:rsid w:val="002D4E85"/>
    <w:rsid w:val="002D5141"/>
    <w:rsid w:val="002D53E1"/>
    <w:rsid w:val="002D548B"/>
    <w:rsid w:val="002D5670"/>
    <w:rsid w:val="002D570D"/>
    <w:rsid w:val="002D5858"/>
    <w:rsid w:val="002D5EA6"/>
    <w:rsid w:val="002D629B"/>
    <w:rsid w:val="002D685F"/>
    <w:rsid w:val="002D69F7"/>
    <w:rsid w:val="002D736C"/>
    <w:rsid w:val="002D75EC"/>
    <w:rsid w:val="002D779A"/>
    <w:rsid w:val="002D7A25"/>
    <w:rsid w:val="002E0618"/>
    <w:rsid w:val="002E07C7"/>
    <w:rsid w:val="002E08E5"/>
    <w:rsid w:val="002E0949"/>
    <w:rsid w:val="002E1128"/>
    <w:rsid w:val="002E1292"/>
    <w:rsid w:val="002E1A06"/>
    <w:rsid w:val="002E1EA3"/>
    <w:rsid w:val="002E1F5F"/>
    <w:rsid w:val="002E2301"/>
    <w:rsid w:val="002E2381"/>
    <w:rsid w:val="002E2384"/>
    <w:rsid w:val="002E2542"/>
    <w:rsid w:val="002E25F4"/>
    <w:rsid w:val="002E26F1"/>
    <w:rsid w:val="002E3021"/>
    <w:rsid w:val="002E306A"/>
    <w:rsid w:val="002E352B"/>
    <w:rsid w:val="002E36AE"/>
    <w:rsid w:val="002E373C"/>
    <w:rsid w:val="002E37E3"/>
    <w:rsid w:val="002E3A47"/>
    <w:rsid w:val="002E3AB4"/>
    <w:rsid w:val="002E3C96"/>
    <w:rsid w:val="002E4041"/>
    <w:rsid w:val="002E4346"/>
    <w:rsid w:val="002E4353"/>
    <w:rsid w:val="002E472F"/>
    <w:rsid w:val="002E480C"/>
    <w:rsid w:val="002E4B71"/>
    <w:rsid w:val="002E4D48"/>
    <w:rsid w:val="002E4E5D"/>
    <w:rsid w:val="002E58DE"/>
    <w:rsid w:val="002E5F16"/>
    <w:rsid w:val="002E6070"/>
    <w:rsid w:val="002E622F"/>
    <w:rsid w:val="002E6527"/>
    <w:rsid w:val="002E68DB"/>
    <w:rsid w:val="002E69BB"/>
    <w:rsid w:val="002E6BAB"/>
    <w:rsid w:val="002E70F3"/>
    <w:rsid w:val="002E718D"/>
    <w:rsid w:val="002E71B8"/>
    <w:rsid w:val="002E739C"/>
    <w:rsid w:val="002E7495"/>
    <w:rsid w:val="002E77AD"/>
    <w:rsid w:val="002E784F"/>
    <w:rsid w:val="002E7916"/>
    <w:rsid w:val="002E7C1F"/>
    <w:rsid w:val="002F0633"/>
    <w:rsid w:val="002F0656"/>
    <w:rsid w:val="002F086B"/>
    <w:rsid w:val="002F0A94"/>
    <w:rsid w:val="002F0CB6"/>
    <w:rsid w:val="002F0D9F"/>
    <w:rsid w:val="002F1011"/>
    <w:rsid w:val="002F138F"/>
    <w:rsid w:val="002F17E2"/>
    <w:rsid w:val="002F1815"/>
    <w:rsid w:val="002F1D04"/>
    <w:rsid w:val="002F21BE"/>
    <w:rsid w:val="002F23E4"/>
    <w:rsid w:val="002F275C"/>
    <w:rsid w:val="002F2D2F"/>
    <w:rsid w:val="002F2F8A"/>
    <w:rsid w:val="002F332C"/>
    <w:rsid w:val="002F33D4"/>
    <w:rsid w:val="002F3556"/>
    <w:rsid w:val="002F36C1"/>
    <w:rsid w:val="002F3DA9"/>
    <w:rsid w:val="002F45E3"/>
    <w:rsid w:val="002F4730"/>
    <w:rsid w:val="002F4BAB"/>
    <w:rsid w:val="002F59DB"/>
    <w:rsid w:val="002F5D78"/>
    <w:rsid w:val="002F64DE"/>
    <w:rsid w:val="002F6A4D"/>
    <w:rsid w:val="002F71D9"/>
    <w:rsid w:val="002F73CA"/>
    <w:rsid w:val="002F73D4"/>
    <w:rsid w:val="002F75B6"/>
    <w:rsid w:val="002F76D5"/>
    <w:rsid w:val="002F77B6"/>
    <w:rsid w:val="002F78C9"/>
    <w:rsid w:val="002F7D49"/>
    <w:rsid w:val="002F7F15"/>
    <w:rsid w:val="00300192"/>
    <w:rsid w:val="0030028F"/>
    <w:rsid w:val="00300391"/>
    <w:rsid w:val="0030042D"/>
    <w:rsid w:val="00300B36"/>
    <w:rsid w:val="00300F36"/>
    <w:rsid w:val="00301135"/>
    <w:rsid w:val="003013D7"/>
    <w:rsid w:val="003017DB"/>
    <w:rsid w:val="00301ACC"/>
    <w:rsid w:val="00301B6B"/>
    <w:rsid w:val="0030227B"/>
    <w:rsid w:val="0030262A"/>
    <w:rsid w:val="0030282D"/>
    <w:rsid w:val="00302D4F"/>
    <w:rsid w:val="00302DFC"/>
    <w:rsid w:val="00302E2B"/>
    <w:rsid w:val="00303323"/>
    <w:rsid w:val="00303392"/>
    <w:rsid w:val="00303E0D"/>
    <w:rsid w:val="00304DD3"/>
    <w:rsid w:val="00304E2D"/>
    <w:rsid w:val="003052B8"/>
    <w:rsid w:val="00305A06"/>
    <w:rsid w:val="00305C65"/>
    <w:rsid w:val="00305EED"/>
    <w:rsid w:val="0030616B"/>
    <w:rsid w:val="0030694C"/>
    <w:rsid w:val="0030694E"/>
    <w:rsid w:val="00306A96"/>
    <w:rsid w:val="00306E2E"/>
    <w:rsid w:val="00306F6A"/>
    <w:rsid w:val="00306FC4"/>
    <w:rsid w:val="0030727B"/>
    <w:rsid w:val="003073E8"/>
    <w:rsid w:val="00307534"/>
    <w:rsid w:val="003076CF"/>
    <w:rsid w:val="003078A7"/>
    <w:rsid w:val="00307B00"/>
    <w:rsid w:val="00307E73"/>
    <w:rsid w:val="00310085"/>
    <w:rsid w:val="00310087"/>
    <w:rsid w:val="0031018C"/>
    <w:rsid w:val="00310489"/>
    <w:rsid w:val="0031051A"/>
    <w:rsid w:val="00310537"/>
    <w:rsid w:val="00310641"/>
    <w:rsid w:val="003107C9"/>
    <w:rsid w:val="003107F7"/>
    <w:rsid w:val="0031091B"/>
    <w:rsid w:val="003109EC"/>
    <w:rsid w:val="003109EE"/>
    <w:rsid w:val="00310A77"/>
    <w:rsid w:val="00310D46"/>
    <w:rsid w:val="00310DE8"/>
    <w:rsid w:val="00311013"/>
    <w:rsid w:val="003112AB"/>
    <w:rsid w:val="003113AC"/>
    <w:rsid w:val="00311495"/>
    <w:rsid w:val="003118F7"/>
    <w:rsid w:val="00311915"/>
    <w:rsid w:val="00311DCB"/>
    <w:rsid w:val="00311DD7"/>
    <w:rsid w:val="00311F33"/>
    <w:rsid w:val="00312107"/>
    <w:rsid w:val="003123B3"/>
    <w:rsid w:val="0031241E"/>
    <w:rsid w:val="003124FD"/>
    <w:rsid w:val="00312582"/>
    <w:rsid w:val="00312A81"/>
    <w:rsid w:val="00312D8C"/>
    <w:rsid w:val="00312E8E"/>
    <w:rsid w:val="00313162"/>
    <w:rsid w:val="003134CD"/>
    <w:rsid w:val="00313651"/>
    <w:rsid w:val="00313969"/>
    <w:rsid w:val="00313A8D"/>
    <w:rsid w:val="00313AEF"/>
    <w:rsid w:val="00313AFF"/>
    <w:rsid w:val="00313C6F"/>
    <w:rsid w:val="00313E5E"/>
    <w:rsid w:val="003141EB"/>
    <w:rsid w:val="003142B3"/>
    <w:rsid w:val="0031492B"/>
    <w:rsid w:val="00314FE4"/>
    <w:rsid w:val="00315209"/>
    <w:rsid w:val="003153B5"/>
    <w:rsid w:val="003159C2"/>
    <w:rsid w:val="00315AC8"/>
    <w:rsid w:val="00315E18"/>
    <w:rsid w:val="00315EEB"/>
    <w:rsid w:val="00316A2B"/>
    <w:rsid w:val="00316C34"/>
    <w:rsid w:val="00316DCA"/>
    <w:rsid w:val="00316EBA"/>
    <w:rsid w:val="003171C5"/>
    <w:rsid w:val="00317289"/>
    <w:rsid w:val="00317349"/>
    <w:rsid w:val="00317479"/>
    <w:rsid w:val="003179A3"/>
    <w:rsid w:val="00317C37"/>
    <w:rsid w:val="00317FD6"/>
    <w:rsid w:val="00320227"/>
    <w:rsid w:val="0032040A"/>
    <w:rsid w:val="00320550"/>
    <w:rsid w:val="00320657"/>
    <w:rsid w:val="0032082F"/>
    <w:rsid w:val="00320843"/>
    <w:rsid w:val="00320C43"/>
    <w:rsid w:val="0032149F"/>
    <w:rsid w:val="00321CA1"/>
    <w:rsid w:val="00321FAE"/>
    <w:rsid w:val="00321FF6"/>
    <w:rsid w:val="00322900"/>
    <w:rsid w:val="00322AD0"/>
    <w:rsid w:val="00322BCF"/>
    <w:rsid w:val="00322ED8"/>
    <w:rsid w:val="00322F05"/>
    <w:rsid w:val="0032316D"/>
    <w:rsid w:val="00323191"/>
    <w:rsid w:val="00323399"/>
    <w:rsid w:val="003235F4"/>
    <w:rsid w:val="00323642"/>
    <w:rsid w:val="003237A0"/>
    <w:rsid w:val="003237ED"/>
    <w:rsid w:val="00323987"/>
    <w:rsid w:val="003239F4"/>
    <w:rsid w:val="00323F52"/>
    <w:rsid w:val="00323F58"/>
    <w:rsid w:val="003240F9"/>
    <w:rsid w:val="0032427D"/>
    <w:rsid w:val="003244BD"/>
    <w:rsid w:val="003246FC"/>
    <w:rsid w:val="00324FF5"/>
    <w:rsid w:val="00325003"/>
    <w:rsid w:val="0032511D"/>
    <w:rsid w:val="003251D0"/>
    <w:rsid w:val="00326657"/>
    <w:rsid w:val="0032671F"/>
    <w:rsid w:val="003268B0"/>
    <w:rsid w:val="00326B00"/>
    <w:rsid w:val="00326C4B"/>
    <w:rsid w:val="00326CEB"/>
    <w:rsid w:val="00326D01"/>
    <w:rsid w:val="00326D0B"/>
    <w:rsid w:val="0032722E"/>
    <w:rsid w:val="00327881"/>
    <w:rsid w:val="00327A7C"/>
    <w:rsid w:val="00327E3D"/>
    <w:rsid w:val="00327F42"/>
    <w:rsid w:val="00327FBB"/>
    <w:rsid w:val="003303EF"/>
    <w:rsid w:val="00330745"/>
    <w:rsid w:val="00330795"/>
    <w:rsid w:val="00330AAB"/>
    <w:rsid w:val="00330EC9"/>
    <w:rsid w:val="00330FC6"/>
    <w:rsid w:val="003310A5"/>
    <w:rsid w:val="003310E9"/>
    <w:rsid w:val="00331464"/>
    <w:rsid w:val="00331614"/>
    <w:rsid w:val="003317F5"/>
    <w:rsid w:val="00331AF9"/>
    <w:rsid w:val="00331B1C"/>
    <w:rsid w:val="00331B6E"/>
    <w:rsid w:val="00331CEE"/>
    <w:rsid w:val="00331EC5"/>
    <w:rsid w:val="00332147"/>
    <w:rsid w:val="00332EF1"/>
    <w:rsid w:val="00332EFE"/>
    <w:rsid w:val="0033328B"/>
    <w:rsid w:val="003332DF"/>
    <w:rsid w:val="003335FD"/>
    <w:rsid w:val="00333934"/>
    <w:rsid w:val="003339C9"/>
    <w:rsid w:val="00333D04"/>
    <w:rsid w:val="003340BF"/>
    <w:rsid w:val="00334164"/>
    <w:rsid w:val="00334202"/>
    <w:rsid w:val="00334677"/>
    <w:rsid w:val="003346C3"/>
    <w:rsid w:val="00334844"/>
    <w:rsid w:val="00334B74"/>
    <w:rsid w:val="00334F10"/>
    <w:rsid w:val="00335200"/>
    <w:rsid w:val="00335535"/>
    <w:rsid w:val="003355FE"/>
    <w:rsid w:val="003357DE"/>
    <w:rsid w:val="003358F1"/>
    <w:rsid w:val="00335907"/>
    <w:rsid w:val="003359B7"/>
    <w:rsid w:val="00335A00"/>
    <w:rsid w:val="00335D3F"/>
    <w:rsid w:val="00335E07"/>
    <w:rsid w:val="00335F35"/>
    <w:rsid w:val="00336150"/>
    <w:rsid w:val="00336CA3"/>
    <w:rsid w:val="00337228"/>
    <w:rsid w:val="003373B2"/>
    <w:rsid w:val="003374F5"/>
    <w:rsid w:val="0033759B"/>
    <w:rsid w:val="0033788D"/>
    <w:rsid w:val="00340366"/>
    <w:rsid w:val="0034044F"/>
    <w:rsid w:val="003404C0"/>
    <w:rsid w:val="003405F2"/>
    <w:rsid w:val="003407E6"/>
    <w:rsid w:val="003408EC"/>
    <w:rsid w:val="00340B2D"/>
    <w:rsid w:val="00340E2E"/>
    <w:rsid w:val="0034101B"/>
    <w:rsid w:val="00341114"/>
    <w:rsid w:val="0034128E"/>
    <w:rsid w:val="0034156B"/>
    <w:rsid w:val="003416AA"/>
    <w:rsid w:val="003416FC"/>
    <w:rsid w:val="003417BF"/>
    <w:rsid w:val="00341903"/>
    <w:rsid w:val="00341934"/>
    <w:rsid w:val="00341BF7"/>
    <w:rsid w:val="00341F21"/>
    <w:rsid w:val="00341F90"/>
    <w:rsid w:val="0034203E"/>
    <w:rsid w:val="003420CE"/>
    <w:rsid w:val="0034274B"/>
    <w:rsid w:val="003428EE"/>
    <w:rsid w:val="0034294B"/>
    <w:rsid w:val="003429A6"/>
    <w:rsid w:val="00342A5E"/>
    <w:rsid w:val="00342B60"/>
    <w:rsid w:val="00343126"/>
    <w:rsid w:val="003434AD"/>
    <w:rsid w:val="003434AF"/>
    <w:rsid w:val="003436DA"/>
    <w:rsid w:val="003438E9"/>
    <w:rsid w:val="00343DFD"/>
    <w:rsid w:val="00343F3B"/>
    <w:rsid w:val="0034465F"/>
    <w:rsid w:val="00344C28"/>
    <w:rsid w:val="00344C7F"/>
    <w:rsid w:val="00344F1B"/>
    <w:rsid w:val="003451D7"/>
    <w:rsid w:val="003452A3"/>
    <w:rsid w:val="003452E4"/>
    <w:rsid w:val="0034536A"/>
    <w:rsid w:val="0034554E"/>
    <w:rsid w:val="003457F6"/>
    <w:rsid w:val="0034596C"/>
    <w:rsid w:val="00345989"/>
    <w:rsid w:val="00345A8A"/>
    <w:rsid w:val="00346092"/>
    <w:rsid w:val="003460E5"/>
    <w:rsid w:val="00346139"/>
    <w:rsid w:val="003463BE"/>
    <w:rsid w:val="00346427"/>
    <w:rsid w:val="003464CC"/>
    <w:rsid w:val="0034682B"/>
    <w:rsid w:val="003469E6"/>
    <w:rsid w:val="00346D6A"/>
    <w:rsid w:val="00346F5B"/>
    <w:rsid w:val="00347274"/>
    <w:rsid w:val="0034732C"/>
    <w:rsid w:val="003473BF"/>
    <w:rsid w:val="00347A25"/>
    <w:rsid w:val="00347BA5"/>
    <w:rsid w:val="00347D31"/>
    <w:rsid w:val="00347DC4"/>
    <w:rsid w:val="003502F0"/>
    <w:rsid w:val="00350760"/>
    <w:rsid w:val="00350ADC"/>
    <w:rsid w:val="00350B00"/>
    <w:rsid w:val="00350D17"/>
    <w:rsid w:val="00350D62"/>
    <w:rsid w:val="00350EEB"/>
    <w:rsid w:val="003516C9"/>
    <w:rsid w:val="003516DA"/>
    <w:rsid w:val="003519A6"/>
    <w:rsid w:val="00351A4C"/>
    <w:rsid w:val="00351BE8"/>
    <w:rsid w:val="00352220"/>
    <w:rsid w:val="00352949"/>
    <w:rsid w:val="00352964"/>
    <w:rsid w:val="00352D0A"/>
    <w:rsid w:val="00352E92"/>
    <w:rsid w:val="00352FAC"/>
    <w:rsid w:val="003532F4"/>
    <w:rsid w:val="00353597"/>
    <w:rsid w:val="0035395F"/>
    <w:rsid w:val="003539DF"/>
    <w:rsid w:val="003539E1"/>
    <w:rsid w:val="00353B79"/>
    <w:rsid w:val="003543EF"/>
    <w:rsid w:val="0035446A"/>
    <w:rsid w:val="0035450B"/>
    <w:rsid w:val="00354586"/>
    <w:rsid w:val="00354805"/>
    <w:rsid w:val="00354C21"/>
    <w:rsid w:val="00354C59"/>
    <w:rsid w:val="00354F88"/>
    <w:rsid w:val="00354FA0"/>
    <w:rsid w:val="00355225"/>
    <w:rsid w:val="00355244"/>
    <w:rsid w:val="00355531"/>
    <w:rsid w:val="003559E0"/>
    <w:rsid w:val="00355F01"/>
    <w:rsid w:val="00355F02"/>
    <w:rsid w:val="003560CA"/>
    <w:rsid w:val="0035627C"/>
    <w:rsid w:val="003567B4"/>
    <w:rsid w:val="00356AA6"/>
    <w:rsid w:val="00356C25"/>
    <w:rsid w:val="00356E15"/>
    <w:rsid w:val="00357039"/>
    <w:rsid w:val="00357115"/>
    <w:rsid w:val="003571AE"/>
    <w:rsid w:val="00357333"/>
    <w:rsid w:val="003573BA"/>
    <w:rsid w:val="0035785F"/>
    <w:rsid w:val="00357C56"/>
    <w:rsid w:val="00357CCC"/>
    <w:rsid w:val="00357F28"/>
    <w:rsid w:val="00357F67"/>
    <w:rsid w:val="00357FBF"/>
    <w:rsid w:val="00360344"/>
    <w:rsid w:val="00360820"/>
    <w:rsid w:val="00360CC2"/>
    <w:rsid w:val="00360E08"/>
    <w:rsid w:val="003610F4"/>
    <w:rsid w:val="00361281"/>
    <w:rsid w:val="00361344"/>
    <w:rsid w:val="003613D8"/>
    <w:rsid w:val="00361462"/>
    <w:rsid w:val="00361626"/>
    <w:rsid w:val="003617E6"/>
    <w:rsid w:val="00361AEC"/>
    <w:rsid w:val="00361B47"/>
    <w:rsid w:val="00361D0C"/>
    <w:rsid w:val="00361EA7"/>
    <w:rsid w:val="00361FBB"/>
    <w:rsid w:val="0036210C"/>
    <w:rsid w:val="0036237D"/>
    <w:rsid w:val="00362390"/>
    <w:rsid w:val="00362774"/>
    <w:rsid w:val="00362CBF"/>
    <w:rsid w:val="00362DD6"/>
    <w:rsid w:val="0036317F"/>
    <w:rsid w:val="00363295"/>
    <w:rsid w:val="0036396A"/>
    <w:rsid w:val="003639A1"/>
    <w:rsid w:val="00363A96"/>
    <w:rsid w:val="00364049"/>
    <w:rsid w:val="003645AC"/>
    <w:rsid w:val="00364767"/>
    <w:rsid w:val="00364B1D"/>
    <w:rsid w:val="00364B73"/>
    <w:rsid w:val="00364C00"/>
    <w:rsid w:val="00364C0D"/>
    <w:rsid w:val="00364D9D"/>
    <w:rsid w:val="003652A3"/>
    <w:rsid w:val="00365317"/>
    <w:rsid w:val="00365341"/>
    <w:rsid w:val="00365543"/>
    <w:rsid w:val="00365AD0"/>
    <w:rsid w:val="00365EEB"/>
    <w:rsid w:val="0036626C"/>
    <w:rsid w:val="003663CA"/>
    <w:rsid w:val="003663E7"/>
    <w:rsid w:val="003665F3"/>
    <w:rsid w:val="0036676F"/>
    <w:rsid w:val="00366AB1"/>
    <w:rsid w:val="00366EE9"/>
    <w:rsid w:val="00366F0C"/>
    <w:rsid w:val="003670A1"/>
    <w:rsid w:val="00367304"/>
    <w:rsid w:val="003674D0"/>
    <w:rsid w:val="00367567"/>
    <w:rsid w:val="00367805"/>
    <w:rsid w:val="003679E9"/>
    <w:rsid w:val="00367BE3"/>
    <w:rsid w:val="003704DC"/>
    <w:rsid w:val="003706CF"/>
    <w:rsid w:val="003707F5"/>
    <w:rsid w:val="003708B1"/>
    <w:rsid w:val="00370DA1"/>
    <w:rsid w:val="00370E3D"/>
    <w:rsid w:val="003714A6"/>
    <w:rsid w:val="003715A2"/>
    <w:rsid w:val="00371627"/>
    <w:rsid w:val="003716BC"/>
    <w:rsid w:val="00371FC2"/>
    <w:rsid w:val="00372255"/>
    <w:rsid w:val="0037226A"/>
    <w:rsid w:val="00372299"/>
    <w:rsid w:val="003723AB"/>
    <w:rsid w:val="00372496"/>
    <w:rsid w:val="003724D1"/>
    <w:rsid w:val="00372604"/>
    <w:rsid w:val="003726DA"/>
    <w:rsid w:val="00372B54"/>
    <w:rsid w:val="00372BE1"/>
    <w:rsid w:val="00373094"/>
    <w:rsid w:val="0037353E"/>
    <w:rsid w:val="00373898"/>
    <w:rsid w:val="00373BBB"/>
    <w:rsid w:val="0037406F"/>
    <w:rsid w:val="003741F5"/>
    <w:rsid w:val="0037437C"/>
    <w:rsid w:val="003745B1"/>
    <w:rsid w:val="003745D4"/>
    <w:rsid w:val="0037461B"/>
    <w:rsid w:val="00374B60"/>
    <w:rsid w:val="00374E92"/>
    <w:rsid w:val="00374EDF"/>
    <w:rsid w:val="00375010"/>
    <w:rsid w:val="003750FD"/>
    <w:rsid w:val="003752F6"/>
    <w:rsid w:val="00375631"/>
    <w:rsid w:val="00375720"/>
    <w:rsid w:val="003758D6"/>
    <w:rsid w:val="00375C9B"/>
    <w:rsid w:val="00375E8D"/>
    <w:rsid w:val="003760C0"/>
    <w:rsid w:val="003763E0"/>
    <w:rsid w:val="003764A3"/>
    <w:rsid w:val="00376551"/>
    <w:rsid w:val="003765C0"/>
    <w:rsid w:val="00376831"/>
    <w:rsid w:val="0037693A"/>
    <w:rsid w:val="00376DAD"/>
    <w:rsid w:val="003773DF"/>
    <w:rsid w:val="003775F6"/>
    <w:rsid w:val="00377684"/>
    <w:rsid w:val="00377824"/>
    <w:rsid w:val="00377FCE"/>
    <w:rsid w:val="0038029F"/>
    <w:rsid w:val="0038081C"/>
    <w:rsid w:val="00380BD9"/>
    <w:rsid w:val="00381183"/>
    <w:rsid w:val="003812E6"/>
    <w:rsid w:val="00381370"/>
    <w:rsid w:val="003813AD"/>
    <w:rsid w:val="00381601"/>
    <w:rsid w:val="00381A2C"/>
    <w:rsid w:val="00381CF2"/>
    <w:rsid w:val="00381FE3"/>
    <w:rsid w:val="003820D8"/>
    <w:rsid w:val="00382386"/>
    <w:rsid w:val="00382593"/>
    <w:rsid w:val="0038262D"/>
    <w:rsid w:val="003826FB"/>
    <w:rsid w:val="00382A9C"/>
    <w:rsid w:val="00382DC5"/>
    <w:rsid w:val="003830C4"/>
    <w:rsid w:val="003835F6"/>
    <w:rsid w:val="0038390E"/>
    <w:rsid w:val="00383A9D"/>
    <w:rsid w:val="00384001"/>
    <w:rsid w:val="0038400B"/>
    <w:rsid w:val="003840BF"/>
    <w:rsid w:val="003840CE"/>
    <w:rsid w:val="0038417D"/>
    <w:rsid w:val="00384B13"/>
    <w:rsid w:val="003852A1"/>
    <w:rsid w:val="003853D6"/>
    <w:rsid w:val="00385531"/>
    <w:rsid w:val="00385639"/>
    <w:rsid w:val="0038563D"/>
    <w:rsid w:val="003858D5"/>
    <w:rsid w:val="00385CDF"/>
    <w:rsid w:val="00386210"/>
    <w:rsid w:val="003862CA"/>
    <w:rsid w:val="0038654B"/>
    <w:rsid w:val="00386761"/>
    <w:rsid w:val="003870CD"/>
    <w:rsid w:val="0038711A"/>
    <w:rsid w:val="003871A6"/>
    <w:rsid w:val="0038787F"/>
    <w:rsid w:val="003878D7"/>
    <w:rsid w:val="00387A90"/>
    <w:rsid w:val="00387B8A"/>
    <w:rsid w:val="00387D5D"/>
    <w:rsid w:val="003900C5"/>
    <w:rsid w:val="003903D3"/>
    <w:rsid w:val="00390499"/>
    <w:rsid w:val="00390766"/>
    <w:rsid w:val="00390938"/>
    <w:rsid w:val="00390A1D"/>
    <w:rsid w:val="00390AA3"/>
    <w:rsid w:val="00390AEB"/>
    <w:rsid w:val="00390BA1"/>
    <w:rsid w:val="00390D58"/>
    <w:rsid w:val="00390F22"/>
    <w:rsid w:val="00390F46"/>
    <w:rsid w:val="003912FE"/>
    <w:rsid w:val="003913C1"/>
    <w:rsid w:val="00391C96"/>
    <w:rsid w:val="00391CBB"/>
    <w:rsid w:val="00391FA1"/>
    <w:rsid w:val="0039252B"/>
    <w:rsid w:val="003926B0"/>
    <w:rsid w:val="00392AF5"/>
    <w:rsid w:val="00392C3D"/>
    <w:rsid w:val="00392D42"/>
    <w:rsid w:val="00392F0B"/>
    <w:rsid w:val="0039301E"/>
    <w:rsid w:val="003936E4"/>
    <w:rsid w:val="00393AF9"/>
    <w:rsid w:val="00393C88"/>
    <w:rsid w:val="00393D99"/>
    <w:rsid w:val="00394246"/>
    <w:rsid w:val="00394436"/>
    <w:rsid w:val="0039465B"/>
    <w:rsid w:val="0039477F"/>
    <w:rsid w:val="00394970"/>
    <w:rsid w:val="00394A34"/>
    <w:rsid w:val="00394A4B"/>
    <w:rsid w:val="00394ADC"/>
    <w:rsid w:val="00394C50"/>
    <w:rsid w:val="00394D6F"/>
    <w:rsid w:val="0039528F"/>
    <w:rsid w:val="00395457"/>
    <w:rsid w:val="00395981"/>
    <w:rsid w:val="00395C90"/>
    <w:rsid w:val="00395D4E"/>
    <w:rsid w:val="00395F7E"/>
    <w:rsid w:val="00396042"/>
    <w:rsid w:val="0039642F"/>
    <w:rsid w:val="0039644D"/>
    <w:rsid w:val="0039665D"/>
    <w:rsid w:val="00396A13"/>
    <w:rsid w:val="00396A3E"/>
    <w:rsid w:val="003970E5"/>
    <w:rsid w:val="0039753D"/>
    <w:rsid w:val="0039769F"/>
    <w:rsid w:val="0039773D"/>
    <w:rsid w:val="00397A5A"/>
    <w:rsid w:val="00397BCF"/>
    <w:rsid w:val="00397BF4"/>
    <w:rsid w:val="00397C10"/>
    <w:rsid w:val="00397E35"/>
    <w:rsid w:val="00397FC5"/>
    <w:rsid w:val="003A05B4"/>
    <w:rsid w:val="003A07FC"/>
    <w:rsid w:val="003A0913"/>
    <w:rsid w:val="003A0A90"/>
    <w:rsid w:val="003A0CF4"/>
    <w:rsid w:val="003A13DF"/>
    <w:rsid w:val="003A16AD"/>
    <w:rsid w:val="003A17CC"/>
    <w:rsid w:val="003A1851"/>
    <w:rsid w:val="003A18A7"/>
    <w:rsid w:val="003A197A"/>
    <w:rsid w:val="003A1AC6"/>
    <w:rsid w:val="003A1AF3"/>
    <w:rsid w:val="003A2003"/>
    <w:rsid w:val="003A237C"/>
    <w:rsid w:val="003A2643"/>
    <w:rsid w:val="003A2916"/>
    <w:rsid w:val="003A2CBC"/>
    <w:rsid w:val="003A2F10"/>
    <w:rsid w:val="003A30CE"/>
    <w:rsid w:val="003A313B"/>
    <w:rsid w:val="003A3182"/>
    <w:rsid w:val="003A36E2"/>
    <w:rsid w:val="003A38D5"/>
    <w:rsid w:val="003A38E8"/>
    <w:rsid w:val="003A3C08"/>
    <w:rsid w:val="003A3CBB"/>
    <w:rsid w:val="003A3D57"/>
    <w:rsid w:val="003A3EA1"/>
    <w:rsid w:val="003A3FB7"/>
    <w:rsid w:val="003A41D3"/>
    <w:rsid w:val="003A42FC"/>
    <w:rsid w:val="003A496C"/>
    <w:rsid w:val="003A4B5D"/>
    <w:rsid w:val="003A4C49"/>
    <w:rsid w:val="003A4CAE"/>
    <w:rsid w:val="003A4E39"/>
    <w:rsid w:val="003A4F54"/>
    <w:rsid w:val="003A509E"/>
    <w:rsid w:val="003A528B"/>
    <w:rsid w:val="003A53B4"/>
    <w:rsid w:val="003A55DA"/>
    <w:rsid w:val="003A5798"/>
    <w:rsid w:val="003A60BD"/>
    <w:rsid w:val="003A64E4"/>
    <w:rsid w:val="003A6854"/>
    <w:rsid w:val="003A68D9"/>
    <w:rsid w:val="003A70BE"/>
    <w:rsid w:val="003A71D5"/>
    <w:rsid w:val="003A720E"/>
    <w:rsid w:val="003A726A"/>
    <w:rsid w:val="003A7543"/>
    <w:rsid w:val="003A7588"/>
    <w:rsid w:val="003A7671"/>
    <w:rsid w:val="003A772C"/>
    <w:rsid w:val="003A7D23"/>
    <w:rsid w:val="003A7D9B"/>
    <w:rsid w:val="003A7F2E"/>
    <w:rsid w:val="003B0057"/>
    <w:rsid w:val="003B02C7"/>
    <w:rsid w:val="003B0605"/>
    <w:rsid w:val="003B075C"/>
    <w:rsid w:val="003B09BE"/>
    <w:rsid w:val="003B0F15"/>
    <w:rsid w:val="003B1141"/>
    <w:rsid w:val="003B16A7"/>
    <w:rsid w:val="003B1869"/>
    <w:rsid w:val="003B192D"/>
    <w:rsid w:val="003B1B5F"/>
    <w:rsid w:val="003B1B8A"/>
    <w:rsid w:val="003B258D"/>
    <w:rsid w:val="003B2AE7"/>
    <w:rsid w:val="003B2B5A"/>
    <w:rsid w:val="003B2C97"/>
    <w:rsid w:val="003B2D14"/>
    <w:rsid w:val="003B38F5"/>
    <w:rsid w:val="003B3A61"/>
    <w:rsid w:val="003B3B38"/>
    <w:rsid w:val="003B3CAE"/>
    <w:rsid w:val="003B3D1D"/>
    <w:rsid w:val="003B3D3F"/>
    <w:rsid w:val="003B3E1D"/>
    <w:rsid w:val="003B3FB6"/>
    <w:rsid w:val="003B4392"/>
    <w:rsid w:val="003B43BF"/>
    <w:rsid w:val="003B4403"/>
    <w:rsid w:val="003B455A"/>
    <w:rsid w:val="003B4AAD"/>
    <w:rsid w:val="003B4B3C"/>
    <w:rsid w:val="003B4C58"/>
    <w:rsid w:val="003B4D1C"/>
    <w:rsid w:val="003B52BC"/>
    <w:rsid w:val="003B5383"/>
    <w:rsid w:val="003B57CC"/>
    <w:rsid w:val="003B58D6"/>
    <w:rsid w:val="003B5E05"/>
    <w:rsid w:val="003B5F69"/>
    <w:rsid w:val="003B632A"/>
    <w:rsid w:val="003B680C"/>
    <w:rsid w:val="003B68A4"/>
    <w:rsid w:val="003B6A10"/>
    <w:rsid w:val="003B6B7C"/>
    <w:rsid w:val="003B6C0D"/>
    <w:rsid w:val="003B71A1"/>
    <w:rsid w:val="003B72E9"/>
    <w:rsid w:val="003B7389"/>
    <w:rsid w:val="003B7554"/>
    <w:rsid w:val="003B796D"/>
    <w:rsid w:val="003B7B4E"/>
    <w:rsid w:val="003B7D23"/>
    <w:rsid w:val="003B7D36"/>
    <w:rsid w:val="003B7DF1"/>
    <w:rsid w:val="003C0357"/>
    <w:rsid w:val="003C0606"/>
    <w:rsid w:val="003C0E6F"/>
    <w:rsid w:val="003C13C4"/>
    <w:rsid w:val="003C1816"/>
    <w:rsid w:val="003C2397"/>
    <w:rsid w:val="003C251C"/>
    <w:rsid w:val="003C2705"/>
    <w:rsid w:val="003C28EE"/>
    <w:rsid w:val="003C2AF3"/>
    <w:rsid w:val="003C2D50"/>
    <w:rsid w:val="003C2E16"/>
    <w:rsid w:val="003C3224"/>
    <w:rsid w:val="003C327F"/>
    <w:rsid w:val="003C355D"/>
    <w:rsid w:val="003C369C"/>
    <w:rsid w:val="003C3728"/>
    <w:rsid w:val="003C3872"/>
    <w:rsid w:val="003C38A8"/>
    <w:rsid w:val="003C38F4"/>
    <w:rsid w:val="003C3915"/>
    <w:rsid w:val="003C3B3D"/>
    <w:rsid w:val="003C3B7B"/>
    <w:rsid w:val="003C3C5B"/>
    <w:rsid w:val="003C3CCA"/>
    <w:rsid w:val="003C3D84"/>
    <w:rsid w:val="003C3E6E"/>
    <w:rsid w:val="003C4265"/>
    <w:rsid w:val="003C4BFC"/>
    <w:rsid w:val="003C4DFB"/>
    <w:rsid w:val="003C4E2E"/>
    <w:rsid w:val="003C5091"/>
    <w:rsid w:val="003C532F"/>
    <w:rsid w:val="003C5751"/>
    <w:rsid w:val="003C576E"/>
    <w:rsid w:val="003C58BC"/>
    <w:rsid w:val="003C58D9"/>
    <w:rsid w:val="003C5B36"/>
    <w:rsid w:val="003C61D0"/>
    <w:rsid w:val="003C6560"/>
    <w:rsid w:val="003C68D8"/>
    <w:rsid w:val="003C6AD7"/>
    <w:rsid w:val="003C6D40"/>
    <w:rsid w:val="003C6D9D"/>
    <w:rsid w:val="003C7694"/>
    <w:rsid w:val="003C7999"/>
    <w:rsid w:val="003C7B1E"/>
    <w:rsid w:val="003C7DB3"/>
    <w:rsid w:val="003C7E68"/>
    <w:rsid w:val="003D002C"/>
    <w:rsid w:val="003D0163"/>
    <w:rsid w:val="003D0434"/>
    <w:rsid w:val="003D0A38"/>
    <w:rsid w:val="003D135D"/>
    <w:rsid w:val="003D15D4"/>
    <w:rsid w:val="003D16C0"/>
    <w:rsid w:val="003D182F"/>
    <w:rsid w:val="003D1920"/>
    <w:rsid w:val="003D19C8"/>
    <w:rsid w:val="003D1C64"/>
    <w:rsid w:val="003D1E54"/>
    <w:rsid w:val="003D1E8A"/>
    <w:rsid w:val="003D2876"/>
    <w:rsid w:val="003D287C"/>
    <w:rsid w:val="003D2CB7"/>
    <w:rsid w:val="003D2D4D"/>
    <w:rsid w:val="003D3102"/>
    <w:rsid w:val="003D31E0"/>
    <w:rsid w:val="003D3233"/>
    <w:rsid w:val="003D3F76"/>
    <w:rsid w:val="003D3FF0"/>
    <w:rsid w:val="003D4077"/>
    <w:rsid w:val="003D418A"/>
    <w:rsid w:val="003D42F1"/>
    <w:rsid w:val="003D4690"/>
    <w:rsid w:val="003D47AE"/>
    <w:rsid w:val="003D47F8"/>
    <w:rsid w:val="003D4FDE"/>
    <w:rsid w:val="003D55C5"/>
    <w:rsid w:val="003D5841"/>
    <w:rsid w:val="003D58D7"/>
    <w:rsid w:val="003D593A"/>
    <w:rsid w:val="003D5C56"/>
    <w:rsid w:val="003D5CF8"/>
    <w:rsid w:val="003D6083"/>
    <w:rsid w:val="003D651F"/>
    <w:rsid w:val="003D65AE"/>
    <w:rsid w:val="003D69C2"/>
    <w:rsid w:val="003D6BE2"/>
    <w:rsid w:val="003D72C3"/>
    <w:rsid w:val="003D7746"/>
    <w:rsid w:val="003D7748"/>
    <w:rsid w:val="003D781E"/>
    <w:rsid w:val="003D78C2"/>
    <w:rsid w:val="003D7914"/>
    <w:rsid w:val="003D792F"/>
    <w:rsid w:val="003D7B78"/>
    <w:rsid w:val="003D7CDB"/>
    <w:rsid w:val="003E02DF"/>
    <w:rsid w:val="003E0320"/>
    <w:rsid w:val="003E0695"/>
    <w:rsid w:val="003E0733"/>
    <w:rsid w:val="003E082A"/>
    <w:rsid w:val="003E0883"/>
    <w:rsid w:val="003E08A6"/>
    <w:rsid w:val="003E0DF9"/>
    <w:rsid w:val="003E0E70"/>
    <w:rsid w:val="003E10A0"/>
    <w:rsid w:val="003E1678"/>
    <w:rsid w:val="003E16E3"/>
    <w:rsid w:val="003E1927"/>
    <w:rsid w:val="003E1931"/>
    <w:rsid w:val="003E19BF"/>
    <w:rsid w:val="003E1B7C"/>
    <w:rsid w:val="003E1FF4"/>
    <w:rsid w:val="003E2104"/>
    <w:rsid w:val="003E216A"/>
    <w:rsid w:val="003E2701"/>
    <w:rsid w:val="003E2A04"/>
    <w:rsid w:val="003E2ABC"/>
    <w:rsid w:val="003E2E25"/>
    <w:rsid w:val="003E353B"/>
    <w:rsid w:val="003E3775"/>
    <w:rsid w:val="003E3A1F"/>
    <w:rsid w:val="003E405C"/>
    <w:rsid w:val="003E43C6"/>
    <w:rsid w:val="003E4489"/>
    <w:rsid w:val="003E4955"/>
    <w:rsid w:val="003E4A84"/>
    <w:rsid w:val="003E4E75"/>
    <w:rsid w:val="003E543A"/>
    <w:rsid w:val="003E560D"/>
    <w:rsid w:val="003E5BFA"/>
    <w:rsid w:val="003E6020"/>
    <w:rsid w:val="003E65A8"/>
    <w:rsid w:val="003E662B"/>
    <w:rsid w:val="003E66C0"/>
    <w:rsid w:val="003E690E"/>
    <w:rsid w:val="003E6BAD"/>
    <w:rsid w:val="003E6E4A"/>
    <w:rsid w:val="003E6ED8"/>
    <w:rsid w:val="003E6EF9"/>
    <w:rsid w:val="003E777B"/>
    <w:rsid w:val="003E7B03"/>
    <w:rsid w:val="003E7ECB"/>
    <w:rsid w:val="003F0213"/>
    <w:rsid w:val="003F0380"/>
    <w:rsid w:val="003F03B9"/>
    <w:rsid w:val="003F08F5"/>
    <w:rsid w:val="003F0A66"/>
    <w:rsid w:val="003F0AB0"/>
    <w:rsid w:val="003F1059"/>
    <w:rsid w:val="003F1159"/>
    <w:rsid w:val="003F1581"/>
    <w:rsid w:val="003F1664"/>
    <w:rsid w:val="003F19E6"/>
    <w:rsid w:val="003F1BDA"/>
    <w:rsid w:val="003F1CA4"/>
    <w:rsid w:val="003F1E3C"/>
    <w:rsid w:val="003F1EF2"/>
    <w:rsid w:val="003F280E"/>
    <w:rsid w:val="003F2950"/>
    <w:rsid w:val="003F2AEC"/>
    <w:rsid w:val="003F2B11"/>
    <w:rsid w:val="003F2B50"/>
    <w:rsid w:val="003F2FDC"/>
    <w:rsid w:val="003F3026"/>
    <w:rsid w:val="003F30D0"/>
    <w:rsid w:val="003F323A"/>
    <w:rsid w:val="003F32B9"/>
    <w:rsid w:val="003F3DD0"/>
    <w:rsid w:val="003F3E04"/>
    <w:rsid w:val="003F3E70"/>
    <w:rsid w:val="003F3F9C"/>
    <w:rsid w:val="003F4132"/>
    <w:rsid w:val="003F43D2"/>
    <w:rsid w:val="003F4700"/>
    <w:rsid w:val="003F4744"/>
    <w:rsid w:val="003F47C6"/>
    <w:rsid w:val="003F499B"/>
    <w:rsid w:val="003F4C63"/>
    <w:rsid w:val="003F4DEE"/>
    <w:rsid w:val="003F507C"/>
    <w:rsid w:val="003F5144"/>
    <w:rsid w:val="003F5155"/>
    <w:rsid w:val="003F53E4"/>
    <w:rsid w:val="003F54A8"/>
    <w:rsid w:val="003F5639"/>
    <w:rsid w:val="003F5A5E"/>
    <w:rsid w:val="003F5CA5"/>
    <w:rsid w:val="003F5FB1"/>
    <w:rsid w:val="003F5FF3"/>
    <w:rsid w:val="003F6713"/>
    <w:rsid w:val="003F6C1D"/>
    <w:rsid w:val="003F6F3D"/>
    <w:rsid w:val="003F7020"/>
    <w:rsid w:val="003F70BC"/>
    <w:rsid w:val="003F713E"/>
    <w:rsid w:val="003F7159"/>
    <w:rsid w:val="003F7341"/>
    <w:rsid w:val="003F7BA2"/>
    <w:rsid w:val="003F7E4B"/>
    <w:rsid w:val="004001DB"/>
    <w:rsid w:val="00400239"/>
    <w:rsid w:val="004002BF"/>
    <w:rsid w:val="004004CB"/>
    <w:rsid w:val="004005EE"/>
    <w:rsid w:val="00400703"/>
    <w:rsid w:val="0040076C"/>
    <w:rsid w:val="00400A5B"/>
    <w:rsid w:val="00400D33"/>
    <w:rsid w:val="004011D7"/>
    <w:rsid w:val="004011F2"/>
    <w:rsid w:val="00401453"/>
    <w:rsid w:val="00401597"/>
    <w:rsid w:val="004016A2"/>
    <w:rsid w:val="00401824"/>
    <w:rsid w:val="00402820"/>
    <w:rsid w:val="00402B29"/>
    <w:rsid w:val="00402BF0"/>
    <w:rsid w:val="004031CA"/>
    <w:rsid w:val="0040333A"/>
    <w:rsid w:val="00403354"/>
    <w:rsid w:val="00403577"/>
    <w:rsid w:val="00403794"/>
    <w:rsid w:val="00403A82"/>
    <w:rsid w:val="00403AD8"/>
    <w:rsid w:val="00403C11"/>
    <w:rsid w:val="00403C69"/>
    <w:rsid w:val="00403CC7"/>
    <w:rsid w:val="0040435F"/>
    <w:rsid w:val="0040453B"/>
    <w:rsid w:val="0040469D"/>
    <w:rsid w:val="004048FD"/>
    <w:rsid w:val="00404A37"/>
    <w:rsid w:val="00404AF6"/>
    <w:rsid w:val="00404B45"/>
    <w:rsid w:val="00404F1D"/>
    <w:rsid w:val="0040512A"/>
    <w:rsid w:val="00405273"/>
    <w:rsid w:val="0040553B"/>
    <w:rsid w:val="00405988"/>
    <w:rsid w:val="00405D3B"/>
    <w:rsid w:val="00406189"/>
    <w:rsid w:val="004065FD"/>
    <w:rsid w:val="00406612"/>
    <w:rsid w:val="004066DD"/>
    <w:rsid w:val="00406878"/>
    <w:rsid w:val="00406883"/>
    <w:rsid w:val="0040691C"/>
    <w:rsid w:val="00406A63"/>
    <w:rsid w:val="00406AD0"/>
    <w:rsid w:val="00406CC0"/>
    <w:rsid w:val="004070B4"/>
    <w:rsid w:val="004071EB"/>
    <w:rsid w:val="0040720B"/>
    <w:rsid w:val="0040734C"/>
    <w:rsid w:val="0040790F"/>
    <w:rsid w:val="00407ABF"/>
    <w:rsid w:val="00407BCE"/>
    <w:rsid w:val="00407D37"/>
    <w:rsid w:val="00407FD7"/>
    <w:rsid w:val="00410586"/>
    <w:rsid w:val="00410634"/>
    <w:rsid w:val="00410673"/>
    <w:rsid w:val="00410D45"/>
    <w:rsid w:val="00410E43"/>
    <w:rsid w:val="0041120C"/>
    <w:rsid w:val="00411312"/>
    <w:rsid w:val="004114AE"/>
    <w:rsid w:val="00411775"/>
    <w:rsid w:val="004117EE"/>
    <w:rsid w:val="00411965"/>
    <w:rsid w:val="00411A1B"/>
    <w:rsid w:val="00411DDF"/>
    <w:rsid w:val="004121BA"/>
    <w:rsid w:val="004122D6"/>
    <w:rsid w:val="00412ADD"/>
    <w:rsid w:val="00412C2B"/>
    <w:rsid w:val="00413365"/>
    <w:rsid w:val="0041373B"/>
    <w:rsid w:val="0041389A"/>
    <w:rsid w:val="00413A64"/>
    <w:rsid w:val="00413DAA"/>
    <w:rsid w:val="00413F49"/>
    <w:rsid w:val="00413F66"/>
    <w:rsid w:val="004151B3"/>
    <w:rsid w:val="004151D5"/>
    <w:rsid w:val="0041527C"/>
    <w:rsid w:val="00415491"/>
    <w:rsid w:val="00415840"/>
    <w:rsid w:val="00415EEF"/>
    <w:rsid w:val="004162D6"/>
    <w:rsid w:val="00416527"/>
    <w:rsid w:val="004169DB"/>
    <w:rsid w:val="00416D5A"/>
    <w:rsid w:val="00416EE4"/>
    <w:rsid w:val="0041720B"/>
    <w:rsid w:val="0041735C"/>
    <w:rsid w:val="004175D2"/>
    <w:rsid w:val="00417D4A"/>
    <w:rsid w:val="0042043E"/>
    <w:rsid w:val="00420BB4"/>
    <w:rsid w:val="00420FB4"/>
    <w:rsid w:val="004216A5"/>
    <w:rsid w:val="00421EB9"/>
    <w:rsid w:val="00422481"/>
    <w:rsid w:val="0042290F"/>
    <w:rsid w:val="0042291B"/>
    <w:rsid w:val="00423116"/>
    <w:rsid w:val="0042335E"/>
    <w:rsid w:val="00423662"/>
    <w:rsid w:val="00423753"/>
    <w:rsid w:val="0042439E"/>
    <w:rsid w:val="00424A09"/>
    <w:rsid w:val="00424B13"/>
    <w:rsid w:val="00424D7D"/>
    <w:rsid w:val="00424DD1"/>
    <w:rsid w:val="00424E24"/>
    <w:rsid w:val="00424E65"/>
    <w:rsid w:val="00424EC6"/>
    <w:rsid w:val="00424ED0"/>
    <w:rsid w:val="00425036"/>
    <w:rsid w:val="0042515D"/>
    <w:rsid w:val="00425428"/>
    <w:rsid w:val="0042594E"/>
    <w:rsid w:val="00425B72"/>
    <w:rsid w:val="00425F1C"/>
    <w:rsid w:val="004261AD"/>
    <w:rsid w:val="004263A8"/>
    <w:rsid w:val="004264AC"/>
    <w:rsid w:val="0042697C"/>
    <w:rsid w:val="00426A14"/>
    <w:rsid w:val="00426B46"/>
    <w:rsid w:val="00426BD1"/>
    <w:rsid w:val="00426D8F"/>
    <w:rsid w:val="00427245"/>
    <w:rsid w:val="00427355"/>
    <w:rsid w:val="0042765F"/>
    <w:rsid w:val="0043035E"/>
    <w:rsid w:val="00430996"/>
    <w:rsid w:val="004309E6"/>
    <w:rsid w:val="00430B71"/>
    <w:rsid w:val="00430BA9"/>
    <w:rsid w:val="00430C67"/>
    <w:rsid w:val="00431216"/>
    <w:rsid w:val="004316B7"/>
    <w:rsid w:val="004318BD"/>
    <w:rsid w:val="00431917"/>
    <w:rsid w:val="00431A6B"/>
    <w:rsid w:val="00431C36"/>
    <w:rsid w:val="004320B8"/>
    <w:rsid w:val="00432192"/>
    <w:rsid w:val="004326A9"/>
    <w:rsid w:val="0043275F"/>
    <w:rsid w:val="0043289B"/>
    <w:rsid w:val="0043297F"/>
    <w:rsid w:val="00432C7E"/>
    <w:rsid w:val="00432DDF"/>
    <w:rsid w:val="00432EC6"/>
    <w:rsid w:val="00433492"/>
    <w:rsid w:val="004337E6"/>
    <w:rsid w:val="0043380A"/>
    <w:rsid w:val="00433BA1"/>
    <w:rsid w:val="00434227"/>
    <w:rsid w:val="0043433C"/>
    <w:rsid w:val="00434953"/>
    <w:rsid w:val="004349D8"/>
    <w:rsid w:val="00434CCB"/>
    <w:rsid w:val="00434E21"/>
    <w:rsid w:val="00434F5C"/>
    <w:rsid w:val="00434F77"/>
    <w:rsid w:val="00435041"/>
    <w:rsid w:val="004355F6"/>
    <w:rsid w:val="00435779"/>
    <w:rsid w:val="00435869"/>
    <w:rsid w:val="00435E2F"/>
    <w:rsid w:val="00436233"/>
    <w:rsid w:val="004367BD"/>
    <w:rsid w:val="004368DC"/>
    <w:rsid w:val="00436C06"/>
    <w:rsid w:val="00436C20"/>
    <w:rsid w:val="00436D3F"/>
    <w:rsid w:val="00436EAE"/>
    <w:rsid w:val="00436F5C"/>
    <w:rsid w:val="00436F5D"/>
    <w:rsid w:val="0043705E"/>
    <w:rsid w:val="004376A6"/>
    <w:rsid w:val="004378FA"/>
    <w:rsid w:val="00437E58"/>
    <w:rsid w:val="00437EC1"/>
    <w:rsid w:val="00437F7B"/>
    <w:rsid w:val="00440042"/>
    <w:rsid w:val="00440292"/>
    <w:rsid w:val="0044065E"/>
    <w:rsid w:val="00440E2C"/>
    <w:rsid w:val="00440F94"/>
    <w:rsid w:val="00440FD5"/>
    <w:rsid w:val="0044109B"/>
    <w:rsid w:val="004413E1"/>
    <w:rsid w:val="00441614"/>
    <w:rsid w:val="00441686"/>
    <w:rsid w:val="00441795"/>
    <w:rsid w:val="00441D72"/>
    <w:rsid w:val="00441DCB"/>
    <w:rsid w:val="0044204A"/>
    <w:rsid w:val="00442657"/>
    <w:rsid w:val="004429CD"/>
    <w:rsid w:val="00442A05"/>
    <w:rsid w:val="00442A66"/>
    <w:rsid w:val="00442B2D"/>
    <w:rsid w:val="00442D22"/>
    <w:rsid w:val="00442D66"/>
    <w:rsid w:val="00442D89"/>
    <w:rsid w:val="00443821"/>
    <w:rsid w:val="004438F0"/>
    <w:rsid w:val="00443AC2"/>
    <w:rsid w:val="00443ACC"/>
    <w:rsid w:val="00444030"/>
    <w:rsid w:val="004440DD"/>
    <w:rsid w:val="0044439C"/>
    <w:rsid w:val="0044453C"/>
    <w:rsid w:val="004445D3"/>
    <w:rsid w:val="00444901"/>
    <w:rsid w:val="00444B6A"/>
    <w:rsid w:val="00444D93"/>
    <w:rsid w:val="004458E2"/>
    <w:rsid w:val="00445A28"/>
    <w:rsid w:val="00445CA9"/>
    <w:rsid w:val="00445EED"/>
    <w:rsid w:val="00446649"/>
    <w:rsid w:val="00446796"/>
    <w:rsid w:val="004468FA"/>
    <w:rsid w:val="00446B12"/>
    <w:rsid w:val="00446B89"/>
    <w:rsid w:val="00447828"/>
    <w:rsid w:val="00447998"/>
    <w:rsid w:val="00447CD8"/>
    <w:rsid w:val="0045021F"/>
    <w:rsid w:val="00450327"/>
    <w:rsid w:val="004504D6"/>
    <w:rsid w:val="0045064E"/>
    <w:rsid w:val="00450695"/>
    <w:rsid w:val="00450776"/>
    <w:rsid w:val="004509DC"/>
    <w:rsid w:val="00450D94"/>
    <w:rsid w:val="00450DC3"/>
    <w:rsid w:val="00451096"/>
    <w:rsid w:val="0045111C"/>
    <w:rsid w:val="004516F2"/>
    <w:rsid w:val="00451759"/>
    <w:rsid w:val="004518AB"/>
    <w:rsid w:val="004518BB"/>
    <w:rsid w:val="004518D2"/>
    <w:rsid w:val="00451A68"/>
    <w:rsid w:val="00451E03"/>
    <w:rsid w:val="00452268"/>
    <w:rsid w:val="00452612"/>
    <w:rsid w:val="00452623"/>
    <w:rsid w:val="00452C02"/>
    <w:rsid w:val="00452F1F"/>
    <w:rsid w:val="00452F33"/>
    <w:rsid w:val="00452F39"/>
    <w:rsid w:val="004533EA"/>
    <w:rsid w:val="00453665"/>
    <w:rsid w:val="004536B7"/>
    <w:rsid w:val="004537E9"/>
    <w:rsid w:val="00453845"/>
    <w:rsid w:val="00453DAB"/>
    <w:rsid w:val="00453DCA"/>
    <w:rsid w:val="00453E63"/>
    <w:rsid w:val="004540D5"/>
    <w:rsid w:val="00454781"/>
    <w:rsid w:val="00454A0C"/>
    <w:rsid w:val="00454CF8"/>
    <w:rsid w:val="00454F50"/>
    <w:rsid w:val="00455071"/>
    <w:rsid w:val="004552FA"/>
    <w:rsid w:val="00455305"/>
    <w:rsid w:val="00455646"/>
    <w:rsid w:val="004556D1"/>
    <w:rsid w:val="00455827"/>
    <w:rsid w:val="00455944"/>
    <w:rsid w:val="00455976"/>
    <w:rsid w:val="004559C1"/>
    <w:rsid w:val="00455F07"/>
    <w:rsid w:val="0045632E"/>
    <w:rsid w:val="00456565"/>
    <w:rsid w:val="004567CA"/>
    <w:rsid w:val="004568A8"/>
    <w:rsid w:val="00456936"/>
    <w:rsid w:val="004569AF"/>
    <w:rsid w:val="00456A72"/>
    <w:rsid w:val="00456C7F"/>
    <w:rsid w:val="00456EE9"/>
    <w:rsid w:val="0045705C"/>
    <w:rsid w:val="00457861"/>
    <w:rsid w:val="00457906"/>
    <w:rsid w:val="00457CFB"/>
    <w:rsid w:val="00457EC0"/>
    <w:rsid w:val="0046015E"/>
    <w:rsid w:val="0046057B"/>
    <w:rsid w:val="004605D5"/>
    <w:rsid w:val="00460990"/>
    <w:rsid w:val="00460AC2"/>
    <w:rsid w:val="00460E22"/>
    <w:rsid w:val="00460F8B"/>
    <w:rsid w:val="00460F97"/>
    <w:rsid w:val="0046106A"/>
    <w:rsid w:val="0046114C"/>
    <w:rsid w:val="00461514"/>
    <w:rsid w:val="0046151B"/>
    <w:rsid w:val="0046183C"/>
    <w:rsid w:val="00461D88"/>
    <w:rsid w:val="00461EDE"/>
    <w:rsid w:val="004620DA"/>
    <w:rsid w:val="0046234C"/>
    <w:rsid w:val="00462567"/>
    <w:rsid w:val="004627F5"/>
    <w:rsid w:val="00462912"/>
    <w:rsid w:val="00462A48"/>
    <w:rsid w:val="00462C0C"/>
    <w:rsid w:val="00462C27"/>
    <w:rsid w:val="00462CD4"/>
    <w:rsid w:val="00462CFA"/>
    <w:rsid w:val="00462D1D"/>
    <w:rsid w:val="00463406"/>
    <w:rsid w:val="00463B5E"/>
    <w:rsid w:val="0046439A"/>
    <w:rsid w:val="004643EE"/>
    <w:rsid w:val="004643FE"/>
    <w:rsid w:val="0046448F"/>
    <w:rsid w:val="00464FCD"/>
    <w:rsid w:val="00464FDA"/>
    <w:rsid w:val="00465479"/>
    <w:rsid w:val="0046561F"/>
    <w:rsid w:val="004656A7"/>
    <w:rsid w:val="004656BC"/>
    <w:rsid w:val="004659DB"/>
    <w:rsid w:val="00465C4A"/>
    <w:rsid w:val="00465CD4"/>
    <w:rsid w:val="00465D31"/>
    <w:rsid w:val="00465F50"/>
    <w:rsid w:val="00466066"/>
    <w:rsid w:val="0046620E"/>
    <w:rsid w:val="004662D5"/>
    <w:rsid w:val="0046641A"/>
    <w:rsid w:val="004666A6"/>
    <w:rsid w:val="004668ED"/>
    <w:rsid w:val="00466987"/>
    <w:rsid w:val="00466E52"/>
    <w:rsid w:val="00466EE5"/>
    <w:rsid w:val="00466F4E"/>
    <w:rsid w:val="00467232"/>
    <w:rsid w:val="0046741C"/>
    <w:rsid w:val="004675BB"/>
    <w:rsid w:val="004676D1"/>
    <w:rsid w:val="00467931"/>
    <w:rsid w:val="00467A8F"/>
    <w:rsid w:val="00467CF0"/>
    <w:rsid w:val="00470707"/>
    <w:rsid w:val="00470A63"/>
    <w:rsid w:val="00470B1D"/>
    <w:rsid w:val="00470F82"/>
    <w:rsid w:val="00470FD3"/>
    <w:rsid w:val="00471284"/>
    <w:rsid w:val="004712C5"/>
    <w:rsid w:val="0047146B"/>
    <w:rsid w:val="00471603"/>
    <w:rsid w:val="0047169B"/>
    <w:rsid w:val="0047192B"/>
    <w:rsid w:val="00471FD8"/>
    <w:rsid w:val="00472197"/>
    <w:rsid w:val="00472405"/>
    <w:rsid w:val="00472658"/>
    <w:rsid w:val="004728CA"/>
    <w:rsid w:val="004729DC"/>
    <w:rsid w:val="00472BBF"/>
    <w:rsid w:val="00472C9A"/>
    <w:rsid w:val="0047304F"/>
    <w:rsid w:val="0047308F"/>
    <w:rsid w:val="00473361"/>
    <w:rsid w:val="004733B4"/>
    <w:rsid w:val="00473682"/>
    <w:rsid w:val="004740A8"/>
    <w:rsid w:val="00474BEF"/>
    <w:rsid w:val="00474C4E"/>
    <w:rsid w:val="00474C78"/>
    <w:rsid w:val="0047524F"/>
    <w:rsid w:val="004759C3"/>
    <w:rsid w:val="00475CD2"/>
    <w:rsid w:val="00475D3E"/>
    <w:rsid w:val="00476087"/>
    <w:rsid w:val="004765E8"/>
    <w:rsid w:val="00476868"/>
    <w:rsid w:val="004768A9"/>
    <w:rsid w:val="004769FB"/>
    <w:rsid w:val="0047719D"/>
    <w:rsid w:val="0047724A"/>
    <w:rsid w:val="0048002B"/>
    <w:rsid w:val="0048007F"/>
    <w:rsid w:val="0048038A"/>
    <w:rsid w:val="0048051B"/>
    <w:rsid w:val="00480521"/>
    <w:rsid w:val="0048052C"/>
    <w:rsid w:val="00480BDD"/>
    <w:rsid w:val="004810BA"/>
    <w:rsid w:val="00481279"/>
    <w:rsid w:val="00481345"/>
    <w:rsid w:val="0048139B"/>
    <w:rsid w:val="0048144C"/>
    <w:rsid w:val="00481502"/>
    <w:rsid w:val="004815A4"/>
    <w:rsid w:val="004819C1"/>
    <w:rsid w:val="00481AAE"/>
    <w:rsid w:val="00481C00"/>
    <w:rsid w:val="004824D3"/>
    <w:rsid w:val="004825EB"/>
    <w:rsid w:val="0048278B"/>
    <w:rsid w:val="00482ED2"/>
    <w:rsid w:val="00483AB9"/>
    <w:rsid w:val="00483B6B"/>
    <w:rsid w:val="00483B7E"/>
    <w:rsid w:val="00483BDA"/>
    <w:rsid w:val="00483C31"/>
    <w:rsid w:val="00484138"/>
    <w:rsid w:val="00484149"/>
    <w:rsid w:val="00484250"/>
    <w:rsid w:val="004843E5"/>
    <w:rsid w:val="004845C7"/>
    <w:rsid w:val="004845F2"/>
    <w:rsid w:val="00484A25"/>
    <w:rsid w:val="00484B35"/>
    <w:rsid w:val="004851F0"/>
    <w:rsid w:val="004852C9"/>
    <w:rsid w:val="0048566B"/>
    <w:rsid w:val="004857BE"/>
    <w:rsid w:val="004859AE"/>
    <w:rsid w:val="00485AC2"/>
    <w:rsid w:val="00485B02"/>
    <w:rsid w:val="00485B80"/>
    <w:rsid w:val="00485D9A"/>
    <w:rsid w:val="004863FF"/>
    <w:rsid w:val="00486465"/>
    <w:rsid w:val="004867AE"/>
    <w:rsid w:val="00486A56"/>
    <w:rsid w:val="00486B4A"/>
    <w:rsid w:val="00486FEF"/>
    <w:rsid w:val="004870D9"/>
    <w:rsid w:val="00487432"/>
    <w:rsid w:val="0048767A"/>
    <w:rsid w:val="00487896"/>
    <w:rsid w:val="004878E0"/>
    <w:rsid w:val="0048798F"/>
    <w:rsid w:val="00487A2A"/>
    <w:rsid w:val="00487C2D"/>
    <w:rsid w:val="00487E97"/>
    <w:rsid w:val="00490072"/>
    <w:rsid w:val="00490109"/>
    <w:rsid w:val="0049019D"/>
    <w:rsid w:val="004901AD"/>
    <w:rsid w:val="004903C7"/>
    <w:rsid w:val="00490664"/>
    <w:rsid w:val="004909B5"/>
    <w:rsid w:val="00490AB3"/>
    <w:rsid w:val="00490B15"/>
    <w:rsid w:val="00490B59"/>
    <w:rsid w:val="00490DF8"/>
    <w:rsid w:val="00490EE0"/>
    <w:rsid w:val="00491657"/>
    <w:rsid w:val="00491895"/>
    <w:rsid w:val="0049190C"/>
    <w:rsid w:val="00491D44"/>
    <w:rsid w:val="00492196"/>
    <w:rsid w:val="0049248F"/>
    <w:rsid w:val="00492627"/>
    <w:rsid w:val="00492686"/>
    <w:rsid w:val="00492955"/>
    <w:rsid w:val="00492CEC"/>
    <w:rsid w:val="00492F4C"/>
    <w:rsid w:val="0049314A"/>
    <w:rsid w:val="004931DC"/>
    <w:rsid w:val="0049320A"/>
    <w:rsid w:val="004934B4"/>
    <w:rsid w:val="0049379F"/>
    <w:rsid w:val="00493851"/>
    <w:rsid w:val="00493D51"/>
    <w:rsid w:val="0049427E"/>
    <w:rsid w:val="00494386"/>
    <w:rsid w:val="004945A1"/>
    <w:rsid w:val="00494769"/>
    <w:rsid w:val="004947D1"/>
    <w:rsid w:val="00494A72"/>
    <w:rsid w:val="00494C7B"/>
    <w:rsid w:val="00494D49"/>
    <w:rsid w:val="00494EFE"/>
    <w:rsid w:val="00494FEC"/>
    <w:rsid w:val="0049514E"/>
    <w:rsid w:val="0049525D"/>
    <w:rsid w:val="0049571C"/>
    <w:rsid w:val="004959F9"/>
    <w:rsid w:val="00495FDC"/>
    <w:rsid w:val="004965EC"/>
    <w:rsid w:val="004968A6"/>
    <w:rsid w:val="0049691F"/>
    <w:rsid w:val="00496BCA"/>
    <w:rsid w:val="00496BE8"/>
    <w:rsid w:val="00496CC7"/>
    <w:rsid w:val="00496E4B"/>
    <w:rsid w:val="0049714A"/>
    <w:rsid w:val="00497B05"/>
    <w:rsid w:val="00497B81"/>
    <w:rsid w:val="00497CEB"/>
    <w:rsid w:val="004A0104"/>
    <w:rsid w:val="004A0660"/>
    <w:rsid w:val="004A06B7"/>
    <w:rsid w:val="004A07E0"/>
    <w:rsid w:val="004A0A42"/>
    <w:rsid w:val="004A0A49"/>
    <w:rsid w:val="004A0C22"/>
    <w:rsid w:val="004A0CB1"/>
    <w:rsid w:val="004A0DA5"/>
    <w:rsid w:val="004A0F77"/>
    <w:rsid w:val="004A11DA"/>
    <w:rsid w:val="004A11DE"/>
    <w:rsid w:val="004A1216"/>
    <w:rsid w:val="004A12DC"/>
    <w:rsid w:val="004A1662"/>
    <w:rsid w:val="004A16A7"/>
    <w:rsid w:val="004A1D24"/>
    <w:rsid w:val="004A1EBB"/>
    <w:rsid w:val="004A246F"/>
    <w:rsid w:val="004A24FB"/>
    <w:rsid w:val="004A262A"/>
    <w:rsid w:val="004A2799"/>
    <w:rsid w:val="004A2BE7"/>
    <w:rsid w:val="004A2C58"/>
    <w:rsid w:val="004A2C65"/>
    <w:rsid w:val="004A3299"/>
    <w:rsid w:val="004A3366"/>
    <w:rsid w:val="004A3480"/>
    <w:rsid w:val="004A35BE"/>
    <w:rsid w:val="004A39CB"/>
    <w:rsid w:val="004A3B46"/>
    <w:rsid w:val="004A3BE4"/>
    <w:rsid w:val="004A3D5C"/>
    <w:rsid w:val="004A3E0A"/>
    <w:rsid w:val="004A45D8"/>
    <w:rsid w:val="004A4857"/>
    <w:rsid w:val="004A48C2"/>
    <w:rsid w:val="004A4A0F"/>
    <w:rsid w:val="004A54C9"/>
    <w:rsid w:val="004A552E"/>
    <w:rsid w:val="004A5A55"/>
    <w:rsid w:val="004A5B90"/>
    <w:rsid w:val="004A67E3"/>
    <w:rsid w:val="004A69AF"/>
    <w:rsid w:val="004A6D45"/>
    <w:rsid w:val="004A6E2B"/>
    <w:rsid w:val="004A70EA"/>
    <w:rsid w:val="004A71D5"/>
    <w:rsid w:val="004A7472"/>
    <w:rsid w:val="004A7601"/>
    <w:rsid w:val="004A7B52"/>
    <w:rsid w:val="004A7D20"/>
    <w:rsid w:val="004A7F55"/>
    <w:rsid w:val="004B0831"/>
    <w:rsid w:val="004B08B7"/>
    <w:rsid w:val="004B09D7"/>
    <w:rsid w:val="004B0A7E"/>
    <w:rsid w:val="004B0B72"/>
    <w:rsid w:val="004B10F2"/>
    <w:rsid w:val="004B113A"/>
    <w:rsid w:val="004B15B2"/>
    <w:rsid w:val="004B1F5F"/>
    <w:rsid w:val="004B2348"/>
    <w:rsid w:val="004B2776"/>
    <w:rsid w:val="004B299D"/>
    <w:rsid w:val="004B2DB2"/>
    <w:rsid w:val="004B2E09"/>
    <w:rsid w:val="004B2F28"/>
    <w:rsid w:val="004B2F85"/>
    <w:rsid w:val="004B3089"/>
    <w:rsid w:val="004B3175"/>
    <w:rsid w:val="004B36D0"/>
    <w:rsid w:val="004B385A"/>
    <w:rsid w:val="004B38C5"/>
    <w:rsid w:val="004B3965"/>
    <w:rsid w:val="004B3ABE"/>
    <w:rsid w:val="004B3D12"/>
    <w:rsid w:val="004B3E74"/>
    <w:rsid w:val="004B3F02"/>
    <w:rsid w:val="004B3F0E"/>
    <w:rsid w:val="004B4020"/>
    <w:rsid w:val="004B46EF"/>
    <w:rsid w:val="004B4BD3"/>
    <w:rsid w:val="004B4C91"/>
    <w:rsid w:val="004B5091"/>
    <w:rsid w:val="004B520D"/>
    <w:rsid w:val="004B560A"/>
    <w:rsid w:val="004B597F"/>
    <w:rsid w:val="004B5DF7"/>
    <w:rsid w:val="004B5EB8"/>
    <w:rsid w:val="004B5F46"/>
    <w:rsid w:val="004B6163"/>
    <w:rsid w:val="004B63F4"/>
    <w:rsid w:val="004B654B"/>
    <w:rsid w:val="004B65C8"/>
    <w:rsid w:val="004B68ED"/>
    <w:rsid w:val="004B6B16"/>
    <w:rsid w:val="004B6D50"/>
    <w:rsid w:val="004B6DC1"/>
    <w:rsid w:val="004B6E7B"/>
    <w:rsid w:val="004B6F3F"/>
    <w:rsid w:val="004B706B"/>
    <w:rsid w:val="004B73C3"/>
    <w:rsid w:val="004B7621"/>
    <w:rsid w:val="004B776C"/>
    <w:rsid w:val="004B777E"/>
    <w:rsid w:val="004B7AFF"/>
    <w:rsid w:val="004C011F"/>
    <w:rsid w:val="004C013D"/>
    <w:rsid w:val="004C0205"/>
    <w:rsid w:val="004C0722"/>
    <w:rsid w:val="004C0C5C"/>
    <w:rsid w:val="004C0DDE"/>
    <w:rsid w:val="004C12B6"/>
    <w:rsid w:val="004C1464"/>
    <w:rsid w:val="004C15D5"/>
    <w:rsid w:val="004C1669"/>
    <w:rsid w:val="004C18A1"/>
    <w:rsid w:val="004C194E"/>
    <w:rsid w:val="004C1BEB"/>
    <w:rsid w:val="004C1C12"/>
    <w:rsid w:val="004C1FA5"/>
    <w:rsid w:val="004C20BF"/>
    <w:rsid w:val="004C233F"/>
    <w:rsid w:val="004C247E"/>
    <w:rsid w:val="004C26AF"/>
    <w:rsid w:val="004C2711"/>
    <w:rsid w:val="004C2CA1"/>
    <w:rsid w:val="004C2DE5"/>
    <w:rsid w:val="004C2FC7"/>
    <w:rsid w:val="004C302A"/>
    <w:rsid w:val="004C302B"/>
    <w:rsid w:val="004C325A"/>
    <w:rsid w:val="004C424C"/>
    <w:rsid w:val="004C4256"/>
    <w:rsid w:val="004C4804"/>
    <w:rsid w:val="004C49B5"/>
    <w:rsid w:val="004C49FF"/>
    <w:rsid w:val="004C4C37"/>
    <w:rsid w:val="004C4D29"/>
    <w:rsid w:val="004C4DBF"/>
    <w:rsid w:val="004C4DD1"/>
    <w:rsid w:val="004C5409"/>
    <w:rsid w:val="004C5688"/>
    <w:rsid w:val="004C5C0C"/>
    <w:rsid w:val="004C5E84"/>
    <w:rsid w:val="004C5F05"/>
    <w:rsid w:val="004C5F5B"/>
    <w:rsid w:val="004C6456"/>
    <w:rsid w:val="004C66C7"/>
    <w:rsid w:val="004C673D"/>
    <w:rsid w:val="004C6BA3"/>
    <w:rsid w:val="004C6C54"/>
    <w:rsid w:val="004C6DE0"/>
    <w:rsid w:val="004C705C"/>
    <w:rsid w:val="004C71B9"/>
    <w:rsid w:val="004C72BB"/>
    <w:rsid w:val="004C7613"/>
    <w:rsid w:val="004C77FF"/>
    <w:rsid w:val="004C7C63"/>
    <w:rsid w:val="004D04BE"/>
    <w:rsid w:val="004D0744"/>
    <w:rsid w:val="004D0B57"/>
    <w:rsid w:val="004D0BB5"/>
    <w:rsid w:val="004D0BC8"/>
    <w:rsid w:val="004D0C37"/>
    <w:rsid w:val="004D0C77"/>
    <w:rsid w:val="004D0C9E"/>
    <w:rsid w:val="004D1288"/>
    <w:rsid w:val="004D1302"/>
    <w:rsid w:val="004D13DB"/>
    <w:rsid w:val="004D142F"/>
    <w:rsid w:val="004D1772"/>
    <w:rsid w:val="004D17A2"/>
    <w:rsid w:val="004D186A"/>
    <w:rsid w:val="004D241A"/>
    <w:rsid w:val="004D24B1"/>
    <w:rsid w:val="004D24F2"/>
    <w:rsid w:val="004D2958"/>
    <w:rsid w:val="004D2A84"/>
    <w:rsid w:val="004D2C9A"/>
    <w:rsid w:val="004D2CB7"/>
    <w:rsid w:val="004D2D2E"/>
    <w:rsid w:val="004D2D87"/>
    <w:rsid w:val="004D2DE7"/>
    <w:rsid w:val="004D2EFC"/>
    <w:rsid w:val="004D3369"/>
    <w:rsid w:val="004D33AC"/>
    <w:rsid w:val="004D3555"/>
    <w:rsid w:val="004D3673"/>
    <w:rsid w:val="004D38C8"/>
    <w:rsid w:val="004D3E75"/>
    <w:rsid w:val="004D3EA8"/>
    <w:rsid w:val="004D40B3"/>
    <w:rsid w:val="004D42A0"/>
    <w:rsid w:val="004D435B"/>
    <w:rsid w:val="004D4903"/>
    <w:rsid w:val="004D49FD"/>
    <w:rsid w:val="004D4A93"/>
    <w:rsid w:val="004D4D4E"/>
    <w:rsid w:val="004D546F"/>
    <w:rsid w:val="004D572F"/>
    <w:rsid w:val="004D5969"/>
    <w:rsid w:val="004D5C4B"/>
    <w:rsid w:val="004D5CB3"/>
    <w:rsid w:val="004D5E2A"/>
    <w:rsid w:val="004D5EFB"/>
    <w:rsid w:val="004D60A5"/>
    <w:rsid w:val="004D67B1"/>
    <w:rsid w:val="004D6B66"/>
    <w:rsid w:val="004D6BA3"/>
    <w:rsid w:val="004D6C03"/>
    <w:rsid w:val="004D6C8A"/>
    <w:rsid w:val="004D6DE2"/>
    <w:rsid w:val="004D75A7"/>
    <w:rsid w:val="004D7656"/>
    <w:rsid w:val="004D7A3F"/>
    <w:rsid w:val="004D7AFB"/>
    <w:rsid w:val="004D7ED9"/>
    <w:rsid w:val="004E0235"/>
    <w:rsid w:val="004E031C"/>
    <w:rsid w:val="004E045F"/>
    <w:rsid w:val="004E0708"/>
    <w:rsid w:val="004E0914"/>
    <w:rsid w:val="004E1118"/>
    <w:rsid w:val="004E1266"/>
    <w:rsid w:val="004E1507"/>
    <w:rsid w:val="004E15AE"/>
    <w:rsid w:val="004E169D"/>
    <w:rsid w:val="004E16CA"/>
    <w:rsid w:val="004E17A4"/>
    <w:rsid w:val="004E190C"/>
    <w:rsid w:val="004E19A3"/>
    <w:rsid w:val="004E1B40"/>
    <w:rsid w:val="004E1CDE"/>
    <w:rsid w:val="004E1E9D"/>
    <w:rsid w:val="004E1F68"/>
    <w:rsid w:val="004E1FD9"/>
    <w:rsid w:val="004E2295"/>
    <w:rsid w:val="004E236F"/>
    <w:rsid w:val="004E23D9"/>
    <w:rsid w:val="004E266C"/>
    <w:rsid w:val="004E270C"/>
    <w:rsid w:val="004E2C3A"/>
    <w:rsid w:val="004E2E4E"/>
    <w:rsid w:val="004E30EE"/>
    <w:rsid w:val="004E31BF"/>
    <w:rsid w:val="004E3526"/>
    <w:rsid w:val="004E37B0"/>
    <w:rsid w:val="004E3BDC"/>
    <w:rsid w:val="004E3CC0"/>
    <w:rsid w:val="004E40E9"/>
    <w:rsid w:val="004E46BA"/>
    <w:rsid w:val="004E47F2"/>
    <w:rsid w:val="004E4A2A"/>
    <w:rsid w:val="004E4AA4"/>
    <w:rsid w:val="004E536A"/>
    <w:rsid w:val="004E54C5"/>
    <w:rsid w:val="004E5A60"/>
    <w:rsid w:val="004E60FF"/>
    <w:rsid w:val="004E642F"/>
    <w:rsid w:val="004E65BA"/>
    <w:rsid w:val="004E65EF"/>
    <w:rsid w:val="004E6692"/>
    <w:rsid w:val="004E6741"/>
    <w:rsid w:val="004E68CA"/>
    <w:rsid w:val="004E69A1"/>
    <w:rsid w:val="004E6B11"/>
    <w:rsid w:val="004E6D39"/>
    <w:rsid w:val="004E6DB3"/>
    <w:rsid w:val="004E6DF8"/>
    <w:rsid w:val="004E6FBE"/>
    <w:rsid w:val="004E7010"/>
    <w:rsid w:val="004E7287"/>
    <w:rsid w:val="004E7389"/>
    <w:rsid w:val="004E73CA"/>
    <w:rsid w:val="004E74B2"/>
    <w:rsid w:val="004E7670"/>
    <w:rsid w:val="004E773D"/>
    <w:rsid w:val="004E7A64"/>
    <w:rsid w:val="004E7AC7"/>
    <w:rsid w:val="004E7B1E"/>
    <w:rsid w:val="004E7D3D"/>
    <w:rsid w:val="004E7F81"/>
    <w:rsid w:val="004F0093"/>
    <w:rsid w:val="004F01B0"/>
    <w:rsid w:val="004F07A2"/>
    <w:rsid w:val="004F08F4"/>
    <w:rsid w:val="004F0B1B"/>
    <w:rsid w:val="004F0B95"/>
    <w:rsid w:val="004F0F7F"/>
    <w:rsid w:val="004F1081"/>
    <w:rsid w:val="004F12C4"/>
    <w:rsid w:val="004F1CD6"/>
    <w:rsid w:val="004F1E0B"/>
    <w:rsid w:val="004F1EC6"/>
    <w:rsid w:val="004F1EF3"/>
    <w:rsid w:val="004F20A5"/>
    <w:rsid w:val="004F2140"/>
    <w:rsid w:val="004F2475"/>
    <w:rsid w:val="004F2675"/>
    <w:rsid w:val="004F2773"/>
    <w:rsid w:val="004F2996"/>
    <w:rsid w:val="004F29E8"/>
    <w:rsid w:val="004F2BED"/>
    <w:rsid w:val="004F2E52"/>
    <w:rsid w:val="004F3287"/>
    <w:rsid w:val="004F331D"/>
    <w:rsid w:val="004F3483"/>
    <w:rsid w:val="004F348C"/>
    <w:rsid w:val="004F387C"/>
    <w:rsid w:val="004F3A5B"/>
    <w:rsid w:val="004F3A8C"/>
    <w:rsid w:val="004F3ACD"/>
    <w:rsid w:val="004F3D4D"/>
    <w:rsid w:val="004F3E15"/>
    <w:rsid w:val="004F3E44"/>
    <w:rsid w:val="004F3E7C"/>
    <w:rsid w:val="004F3F77"/>
    <w:rsid w:val="004F3FB7"/>
    <w:rsid w:val="004F4472"/>
    <w:rsid w:val="004F4640"/>
    <w:rsid w:val="004F4B06"/>
    <w:rsid w:val="004F4B74"/>
    <w:rsid w:val="004F4C33"/>
    <w:rsid w:val="004F5119"/>
    <w:rsid w:val="004F538A"/>
    <w:rsid w:val="004F53C1"/>
    <w:rsid w:val="004F567A"/>
    <w:rsid w:val="004F5A69"/>
    <w:rsid w:val="004F5BFD"/>
    <w:rsid w:val="004F5C16"/>
    <w:rsid w:val="004F5DBD"/>
    <w:rsid w:val="004F5DED"/>
    <w:rsid w:val="004F5ED5"/>
    <w:rsid w:val="004F61D6"/>
    <w:rsid w:val="004F621C"/>
    <w:rsid w:val="004F627F"/>
    <w:rsid w:val="004F6774"/>
    <w:rsid w:val="004F687B"/>
    <w:rsid w:val="004F6B97"/>
    <w:rsid w:val="004F6C3D"/>
    <w:rsid w:val="004F6F70"/>
    <w:rsid w:val="004F7101"/>
    <w:rsid w:val="004F72D5"/>
    <w:rsid w:val="004F7302"/>
    <w:rsid w:val="004F7516"/>
    <w:rsid w:val="004F7F8C"/>
    <w:rsid w:val="00500176"/>
    <w:rsid w:val="00500390"/>
    <w:rsid w:val="00500583"/>
    <w:rsid w:val="005005EC"/>
    <w:rsid w:val="0050062F"/>
    <w:rsid w:val="0050066A"/>
    <w:rsid w:val="00500801"/>
    <w:rsid w:val="005008E8"/>
    <w:rsid w:val="00500953"/>
    <w:rsid w:val="005010D4"/>
    <w:rsid w:val="0050226F"/>
    <w:rsid w:val="005022B9"/>
    <w:rsid w:val="00502359"/>
    <w:rsid w:val="00502371"/>
    <w:rsid w:val="005023AD"/>
    <w:rsid w:val="005027EA"/>
    <w:rsid w:val="00502A05"/>
    <w:rsid w:val="00502AD5"/>
    <w:rsid w:val="00503066"/>
    <w:rsid w:val="005031B0"/>
    <w:rsid w:val="005031CD"/>
    <w:rsid w:val="005032F0"/>
    <w:rsid w:val="005032F8"/>
    <w:rsid w:val="00503391"/>
    <w:rsid w:val="0050357A"/>
    <w:rsid w:val="005035F2"/>
    <w:rsid w:val="00503860"/>
    <w:rsid w:val="00503DC0"/>
    <w:rsid w:val="00503E1D"/>
    <w:rsid w:val="00503FEE"/>
    <w:rsid w:val="00504478"/>
    <w:rsid w:val="005047B9"/>
    <w:rsid w:val="0050496C"/>
    <w:rsid w:val="00504C20"/>
    <w:rsid w:val="00505660"/>
    <w:rsid w:val="00505BC3"/>
    <w:rsid w:val="00505C95"/>
    <w:rsid w:val="00505E0D"/>
    <w:rsid w:val="00505F7D"/>
    <w:rsid w:val="00506265"/>
    <w:rsid w:val="0050644A"/>
    <w:rsid w:val="0050646F"/>
    <w:rsid w:val="00506BC2"/>
    <w:rsid w:val="00507111"/>
    <w:rsid w:val="005072C4"/>
    <w:rsid w:val="005077FE"/>
    <w:rsid w:val="0050781A"/>
    <w:rsid w:val="00507B3A"/>
    <w:rsid w:val="00507C0B"/>
    <w:rsid w:val="00507D1C"/>
    <w:rsid w:val="00507DB9"/>
    <w:rsid w:val="005100BB"/>
    <w:rsid w:val="00510316"/>
    <w:rsid w:val="005106B0"/>
    <w:rsid w:val="005107E7"/>
    <w:rsid w:val="0051099F"/>
    <w:rsid w:val="00510C27"/>
    <w:rsid w:val="00510EA1"/>
    <w:rsid w:val="00511244"/>
    <w:rsid w:val="0051124F"/>
    <w:rsid w:val="005112D2"/>
    <w:rsid w:val="0051188F"/>
    <w:rsid w:val="005121D0"/>
    <w:rsid w:val="0051230C"/>
    <w:rsid w:val="005128FE"/>
    <w:rsid w:val="005129DC"/>
    <w:rsid w:val="00512DD8"/>
    <w:rsid w:val="0051325F"/>
    <w:rsid w:val="005132DB"/>
    <w:rsid w:val="00513393"/>
    <w:rsid w:val="00513448"/>
    <w:rsid w:val="005135C3"/>
    <w:rsid w:val="00513991"/>
    <w:rsid w:val="00513C87"/>
    <w:rsid w:val="0051421A"/>
    <w:rsid w:val="00514280"/>
    <w:rsid w:val="00514655"/>
    <w:rsid w:val="005146AE"/>
    <w:rsid w:val="005146B8"/>
    <w:rsid w:val="00514787"/>
    <w:rsid w:val="005147DD"/>
    <w:rsid w:val="00514955"/>
    <w:rsid w:val="00514A3F"/>
    <w:rsid w:val="00514EC5"/>
    <w:rsid w:val="00515412"/>
    <w:rsid w:val="00515513"/>
    <w:rsid w:val="00515611"/>
    <w:rsid w:val="00515660"/>
    <w:rsid w:val="005157AC"/>
    <w:rsid w:val="00515AD9"/>
    <w:rsid w:val="00515B07"/>
    <w:rsid w:val="00515CB7"/>
    <w:rsid w:val="00515E06"/>
    <w:rsid w:val="005160B6"/>
    <w:rsid w:val="005166BE"/>
    <w:rsid w:val="0051670A"/>
    <w:rsid w:val="005167DE"/>
    <w:rsid w:val="0051687C"/>
    <w:rsid w:val="00516D64"/>
    <w:rsid w:val="00516E13"/>
    <w:rsid w:val="005171CA"/>
    <w:rsid w:val="005171F1"/>
    <w:rsid w:val="005173D2"/>
    <w:rsid w:val="00517467"/>
    <w:rsid w:val="00517475"/>
    <w:rsid w:val="005174B9"/>
    <w:rsid w:val="0051756B"/>
    <w:rsid w:val="005175E6"/>
    <w:rsid w:val="0051778D"/>
    <w:rsid w:val="00517792"/>
    <w:rsid w:val="00517912"/>
    <w:rsid w:val="00517C8F"/>
    <w:rsid w:val="005200E6"/>
    <w:rsid w:val="0052016C"/>
    <w:rsid w:val="00520181"/>
    <w:rsid w:val="00520BEA"/>
    <w:rsid w:val="00520D33"/>
    <w:rsid w:val="0052183F"/>
    <w:rsid w:val="005218FD"/>
    <w:rsid w:val="005219F3"/>
    <w:rsid w:val="00521F1B"/>
    <w:rsid w:val="00521FD3"/>
    <w:rsid w:val="00522191"/>
    <w:rsid w:val="005222EF"/>
    <w:rsid w:val="00522438"/>
    <w:rsid w:val="005224A8"/>
    <w:rsid w:val="00522855"/>
    <w:rsid w:val="00522B25"/>
    <w:rsid w:val="00522B74"/>
    <w:rsid w:val="00522B8A"/>
    <w:rsid w:val="00522DA4"/>
    <w:rsid w:val="00522F4B"/>
    <w:rsid w:val="0052300B"/>
    <w:rsid w:val="0052302E"/>
    <w:rsid w:val="005239CF"/>
    <w:rsid w:val="00523A17"/>
    <w:rsid w:val="00523AA7"/>
    <w:rsid w:val="00523C52"/>
    <w:rsid w:val="00523F86"/>
    <w:rsid w:val="005240FF"/>
    <w:rsid w:val="00524117"/>
    <w:rsid w:val="0052417D"/>
    <w:rsid w:val="00524604"/>
    <w:rsid w:val="005249B8"/>
    <w:rsid w:val="00524E15"/>
    <w:rsid w:val="00524EEB"/>
    <w:rsid w:val="005251EC"/>
    <w:rsid w:val="0052538F"/>
    <w:rsid w:val="0052545A"/>
    <w:rsid w:val="005257AC"/>
    <w:rsid w:val="00525D36"/>
    <w:rsid w:val="00525E6F"/>
    <w:rsid w:val="00526636"/>
    <w:rsid w:val="005267BA"/>
    <w:rsid w:val="00526AD0"/>
    <w:rsid w:val="00526B78"/>
    <w:rsid w:val="00526C84"/>
    <w:rsid w:val="00526CCB"/>
    <w:rsid w:val="00526D3E"/>
    <w:rsid w:val="00526FB0"/>
    <w:rsid w:val="00527853"/>
    <w:rsid w:val="0052786B"/>
    <w:rsid w:val="00527896"/>
    <w:rsid w:val="00527D24"/>
    <w:rsid w:val="0053026B"/>
    <w:rsid w:val="00530376"/>
    <w:rsid w:val="00530435"/>
    <w:rsid w:val="0053063E"/>
    <w:rsid w:val="005306A8"/>
    <w:rsid w:val="00530779"/>
    <w:rsid w:val="005307BB"/>
    <w:rsid w:val="00530EE8"/>
    <w:rsid w:val="00531AED"/>
    <w:rsid w:val="00531B0E"/>
    <w:rsid w:val="00531BD7"/>
    <w:rsid w:val="00531F4D"/>
    <w:rsid w:val="00531F96"/>
    <w:rsid w:val="00532226"/>
    <w:rsid w:val="0053262C"/>
    <w:rsid w:val="005326B7"/>
    <w:rsid w:val="0053300C"/>
    <w:rsid w:val="0053305D"/>
    <w:rsid w:val="00533598"/>
    <w:rsid w:val="0053377A"/>
    <w:rsid w:val="00533DFC"/>
    <w:rsid w:val="00533F80"/>
    <w:rsid w:val="00534064"/>
    <w:rsid w:val="0053418F"/>
    <w:rsid w:val="005344C9"/>
    <w:rsid w:val="00534561"/>
    <w:rsid w:val="005347C1"/>
    <w:rsid w:val="00534D68"/>
    <w:rsid w:val="005350EA"/>
    <w:rsid w:val="00535115"/>
    <w:rsid w:val="0053560B"/>
    <w:rsid w:val="005357B2"/>
    <w:rsid w:val="005358ED"/>
    <w:rsid w:val="00535E33"/>
    <w:rsid w:val="00536132"/>
    <w:rsid w:val="00536155"/>
    <w:rsid w:val="00536536"/>
    <w:rsid w:val="005365D4"/>
    <w:rsid w:val="0053663D"/>
    <w:rsid w:val="0053665F"/>
    <w:rsid w:val="005366EC"/>
    <w:rsid w:val="005369C8"/>
    <w:rsid w:val="00536C17"/>
    <w:rsid w:val="00536DA3"/>
    <w:rsid w:val="005374C6"/>
    <w:rsid w:val="00537513"/>
    <w:rsid w:val="00537EA2"/>
    <w:rsid w:val="00537F98"/>
    <w:rsid w:val="00537FC9"/>
    <w:rsid w:val="00540322"/>
    <w:rsid w:val="005405CA"/>
    <w:rsid w:val="00540679"/>
    <w:rsid w:val="00540821"/>
    <w:rsid w:val="00540881"/>
    <w:rsid w:val="00540C12"/>
    <w:rsid w:val="00540DF2"/>
    <w:rsid w:val="00541301"/>
    <w:rsid w:val="0054133A"/>
    <w:rsid w:val="005414AE"/>
    <w:rsid w:val="0054179F"/>
    <w:rsid w:val="00541983"/>
    <w:rsid w:val="00541B89"/>
    <w:rsid w:val="00541BAF"/>
    <w:rsid w:val="00541C9E"/>
    <w:rsid w:val="00541DE2"/>
    <w:rsid w:val="00541E28"/>
    <w:rsid w:val="00542030"/>
    <w:rsid w:val="005420D1"/>
    <w:rsid w:val="0054213D"/>
    <w:rsid w:val="0054229A"/>
    <w:rsid w:val="00542942"/>
    <w:rsid w:val="00542A05"/>
    <w:rsid w:val="00542EF4"/>
    <w:rsid w:val="00542F20"/>
    <w:rsid w:val="00542F41"/>
    <w:rsid w:val="00542F4F"/>
    <w:rsid w:val="00543266"/>
    <w:rsid w:val="005433FB"/>
    <w:rsid w:val="0054344D"/>
    <w:rsid w:val="0054346E"/>
    <w:rsid w:val="00543545"/>
    <w:rsid w:val="005437F3"/>
    <w:rsid w:val="005438E4"/>
    <w:rsid w:val="00543D00"/>
    <w:rsid w:val="00544215"/>
    <w:rsid w:val="005443D0"/>
    <w:rsid w:val="0054458F"/>
    <w:rsid w:val="0054467B"/>
    <w:rsid w:val="00544740"/>
    <w:rsid w:val="00544813"/>
    <w:rsid w:val="0054497B"/>
    <w:rsid w:val="0054497C"/>
    <w:rsid w:val="00544B86"/>
    <w:rsid w:val="00544C0F"/>
    <w:rsid w:val="00544C4A"/>
    <w:rsid w:val="00544CA3"/>
    <w:rsid w:val="005454B3"/>
    <w:rsid w:val="00545629"/>
    <w:rsid w:val="00545660"/>
    <w:rsid w:val="00545693"/>
    <w:rsid w:val="00545AB4"/>
    <w:rsid w:val="00545C94"/>
    <w:rsid w:val="00545D3B"/>
    <w:rsid w:val="00546448"/>
    <w:rsid w:val="005464E2"/>
    <w:rsid w:val="0054656E"/>
    <w:rsid w:val="0054658D"/>
    <w:rsid w:val="00546984"/>
    <w:rsid w:val="00546B57"/>
    <w:rsid w:val="00546B69"/>
    <w:rsid w:val="00546CA8"/>
    <w:rsid w:val="00546FA6"/>
    <w:rsid w:val="0054742F"/>
    <w:rsid w:val="00547670"/>
    <w:rsid w:val="00547693"/>
    <w:rsid w:val="005479B5"/>
    <w:rsid w:val="00547A09"/>
    <w:rsid w:val="00547B6E"/>
    <w:rsid w:val="005502AD"/>
    <w:rsid w:val="005507C7"/>
    <w:rsid w:val="00550803"/>
    <w:rsid w:val="0055084B"/>
    <w:rsid w:val="00550942"/>
    <w:rsid w:val="00550B66"/>
    <w:rsid w:val="00550BE7"/>
    <w:rsid w:val="00550C28"/>
    <w:rsid w:val="00550C38"/>
    <w:rsid w:val="00550D68"/>
    <w:rsid w:val="00550D9B"/>
    <w:rsid w:val="00551C22"/>
    <w:rsid w:val="005528A7"/>
    <w:rsid w:val="00552A68"/>
    <w:rsid w:val="00553529"/>
    <w:rsid w:val="00553582"/>
    <w:rsid w:val="005538CD"/>
    <w:rsid w:val="00553C27"/>
    <w:rsid w:val="00553D23"/>
    <w:rsid w:val="00553DAE"/>
    <w:rsid w:val="00553F9E"/>
    <w:rsid w:val="0055409C"/>
    <w:rsid w:val="005546F5"/>
    <w:rsid w:val="005546FC"/>
    <w:rsid w:val="0055513C"/>
    <w:rsid w:val="005551CF"/>
    <w:rsid w:val="0055528E"/>
    <w:rsid w:val="00555468"/>
    <w:rsid w:val="0055575D"/>
    <w:rsid w:val="00555A2D"/>
    <w:rsid w:val="00555CBD"/>
    <w:rsid w:val="00555D07"/>
    <w:rsid w:val="00556144"/>
    <w:rsid w:val="005561F8"/>
    <w:rsid w:val="005565B3"/>
    <w:rsid w:val="00556758"/>
    <w:rsid w:val="00556BC6"/>
    <w:rsid w:val="00557308"/>
    <w:rsid w:val="005573EA"/>
    <w:rsid w:val="005576B2"/>
    <w:rsid w:val="005579F9"/>
    <w:rsid w:val="00557C9F"/>
    <w:rsid w:val="00557EA5"/>
    <w:rsid w:val="00557EE6"/>
    <w:rsid w:val="00557F6E"/>
    <w:rsid w:val="005600DB"/>
    <w:rsid w:val="005603B8"/>
    <w:rsid w:val="00560423"/>
    <w:rsid w:val="00560559"/>
    <w:rsid w:val="00560687"/>
    <w:rsid w:val="00560743"/>
    <w:rsid w:val="00560837"/>
    <w:rsid w:val="005608AE"/>
    <w:rsid w:val="00560A4C"/>
    <w:rsid w:val="00560F5A"/>
    <w:rsid w:val="00561671"/>
    <w:rsid w:val="005617AF"/>
    <w:rsid w:val="005619FC"/>
    <w:rsid w:val="00561B78"/>
    <w:rsid w:val="00561C4D"/>
    <w:rsid w:val="00561D87"/>
    <w:rsid w:val="0056208F"/>
    <w:rsid w:val="0056218B"/>
    <w:rsid w:val="005621A5"/>
    <w:rsid w:val="00562462"/>
    <w:rsid w:val="0056266A"/>
    <w:rsid w:val="00562A1A"/>
    <w:rsid w:val="00562AF8"/>
    <w:rsid w:val="00562B23"/>
    <w:rsid w:val="00562F7D"/>
    <w:rsid w:val="00563273"/>
    <w:rsid w:val="00563517"/>
    <w:rsid w:val="0056357D"/>
    <w:rsid w:val="00563632"/>
    <w:rsid w:val="005636C1"/>
    <w:rsid w:val="00563857"/>
    <w:rsid w:val="00563953"/>
    <w:rsid w:val="00564143"/>
    <w:rsid w:val="005642D5"/>
    <w:rsid w:val="00564324"/>
    <w:rsid w:val="005643B0"/>
    <w:rsid w:val="005643E6"/>
    <w:rsid w:val="00564866"/>
    <w:rsid w:val="00564E8A"/>
    <w:rsid w:val="005652C7"/>
    <w:rsid w:val="00565522"/>
    <w:rsid w:val="00565A28"/>
    <w:rsid w:val="00565E71"/>
    <w:rsid w:val="00566358"/>
    <w:rsid w:val="00566416"/>
    <w:rsid w:val="00566560"/>
    <w:rsid w:val="00566569"/>
    <w:rsid w:val="00566786"/>
    <w:rsid w:val="00566B1D"/>
    <w:rsid w:val="00566C2F"/>
    <w:rsid w:val="00566DBC"/>
    <w:rsid w:val="00566F57"/>
    <w:rsid w:val="00567512"/>
    <w:rsid w:val="00567B52"/>
    <w:rsid w:val="00567FDA"/>
    <w:rsid w:val="00570262"/>
    <w:rsid w:val="0057052F"/>
    <w:rsid w:val="005707B8"/>
    <w:rsid w:val="00571380"/>
    <w:rsid w:val="005713A2"/>
    <w:rsid w:val="005714FE"/>
    <w:rsid w:val="00571B27"/>
    <w:rsid w:val="0057205D"/>
    <w:rsid w:val="00572169"/>
    <w:rsid w:val="0057228D"/>
    <w:rsid w:val="00572646"/>
    <w:rsid w:val="00572D84"/>
    <w:rsid w:val="00572E19"/>
    <w:rsid w:val="005732BA"/>
    <w:rsid w:val="00573461"/>
    <w:rsid w:val="00573948"/>
    <w:rsid w:val="00573F6E"/>
    <w:rsid w:val="00574204"/>
    <w:rsid w:val="00574881"/>
    <w:rsid w:val="00574AD0"/>
    <w:rsid w:val="00574E78"/>
    <w:rsid w:val="00575123"/>
    <w:rsid w:val="0057523A"/>
    <w:rsid w:val="005753B3"/>
    <w:rsid w:val="00575400"/>
    <w:rsid w:val="00575B0A"/>
    <w:rsid w:val="00575D2A"/>
    <w:rsid w:val="00575E95"/>
    <w:rsid w:val="005760F7"/>
    <w:rsid w:val="005763A0"/>
    <w:rsid w:val="00576559"/>
    <w:rsid w:val="005767B7"/>
    <w:rsid w:val="00576B2D"/>
    <w:rsid w:val="00576C1B"/>
    <w:rsid w:val="00576D59"/>
    <w:rsid w:val="0057788B"/>
    <w:rsid w:val="00577F45"/>
    <w:rsid w:val="005800C7"/>
    <w:rsid w:val="005801C3"/>
    <w:rsid w:val="0058038E"/>
    <w:rsid w:val="005808F2"/>
    <w:rsid w:val="00580A25"/>
    <w:rsid w:val="0058122D"/>
    <w:rsid w:val="00581454"/>
    <w:rsid w:val="00581605"/>
    <w:rsid w:val="005818C7"/>
    <w:rsid w:val="00581B6A"/>
    <w:rsid w:val="0058271B"/>
    <w:rsid w:val="005828BE"/>
    <w:rsid w:val="005829CB"/>
    <w:rsid w:val="005829D2"/>
    <w:rsid w:val="00582C6F"/>
    <w:rsid w:val="00582CDA"/>
    <w:rsid w:val="00582DDF"/>
    <w:rsid w:val="00582E07"/>
    <w:rsid w:val="00583D4B"/>
    <w:rsid w:val="00584140"/>
    <w:rsid w:val="00584339"/>
    <w:rsid w:val="0058488B"/>
    <w:rsid w:val="00584892"/>
    <w:rsid w:val="00584A46"/>
    <w:rsid w:val="00584D22"/>
    <w:rsid w:val="00585078"/>
    <w:rsid w:val="0058539E"/>
    <w:rsid w:val="005853EC"/>
    <w:rsid w:val="005855AD"/>
    <w:rsid w:val="00585739"/>
    <w:rsid w:val="005857D9"/>
    <w:rsid w:val="00585B3C"/>
    <w:rsid w:val="00586024"/>
    <w:rsid w:val="0058605B"/>
    <w:rsid w:val="005860EC"/>
    <w:rsid w:val="005862F9"/>
    <w:rsid w:val="0058637B"/>
    <w:rsid w:val="00586509"/>
    <w:rsid w:val="0058665A"/>
    <w:rsid w:val="0058666F"/>
    <w:rsid w:val="005866AF"/>
    <w:rsid w:val="00586C5A"/>
    <w:rsid w:val="00586D2F"/>
    <w:rsid w:val="0058703F"/>
    <w:rsid w:val="00587258"/>
    <w:rsid w:val="00587B41"/>
    <w:rsid w:val="00587BBE"/>
    <w:rsid w:val="00587DA8"/>
    <w:rsid w:val="00587F0F"/>
    <w:rsid w:val="005900AC"/>
    <w:rsid w:val="0059087E"/>
    <w:rsid w:val="00590B4D"/>
    <w:rsid w:val="0059117E"/>
    <w:rsid w:val="005911BC"/>
    <w:rsid w:val="0059121D"/>
    <w:rsid w:val="0059175A"/>
    <w:rsid w:val="005917FC"/>
    <w:rsid w:val="00591805"/>
    <w:rsid w:val="00591D17"/>
    <w:rsid w:val="00591E5C"/>
    <w:rsid w:val="00592204"/>
    <w:rsid w:val="00592290"/>
    <w:rsid w:val="00592550"/>
    <w:rsid w:val="005925E9"/>
    <w:rsid w:val="00592842"/>
    <w:rsid w:val="005928E3"/>
    <w:rsid w:val="00592B9F"/>
    <w:rsid w:val="00592DF3"/>
    <w:rsid w:val="00593258"/>
    <w:rsid w:val="005935D0"/>
    <w:rsid w:val="0059360B"/>
    <w:rsid w:val="00593E2E"/>
    <w:rsid w:val="00593EE1"/>
    <w:rsid w:val="005945BA"/>
    <w:rsid w:val="00594745"/>
    <w:rsid w:val="00594B9E"/>
    <w:rsid w:val="00594E55"/>
    <w:rsid w:val="00595101"/>
    <w:rsid w:val="00595222"/>
    <w:rsid w:val="00595375"/>
    <w:rsid w:val="00595457"/>
    <w:rsid w:val="0059595C"/>
    <w:rsid w:val="00595E9D"/>
    <w:rsid w:val="00596608"/>
    <w:rsid w:val="00596867"/>
    <w:rsid w:val="00596C8B"/>
    <w:rsid w:val="00596D12"/>
    <w:rsid w:val="00596E5D"/>
    <w:rsid w:val="00597032"/>
    <w:rsid w:val="0059739C"/>
    <w:rsid w:val="0059764F"/>
    <w:rsid w:val="005978D2"/>
    <w:rsid w:val="00597B21"/>
    <w:rsid w:val="00597C83"/>
    <w:rsid w:val="00597F88"/>
    <w:rsid w:val="005A02DD"/>
    <w:rsid w:val="005A0C9D"/>
    <w:rsid w:val="005A0D11"/>
    <w:rsid w:val="005A0D8E"/>
    <w:rsid w:val="005A0F62"/>
    <w:rsid w:val="005A113C"/>
    <w:rsid w:val="005A1189"/>
    <w:rsid w:val="005A135F"/>
    <w:rsid w:val="005A1611"/>
    <w:rsid w:val="005A1677"/>
    <w:rsid w:val="005A17F6"/>
    <w:rsid w:val="005A1A11"/>
    <w:rsid w:val="005A1D3C"/>
    <w:rsid w:val="005A1D8A"/>
    <w:rsid w:val="005A1E35"/>
    <w:rsid w:val="005A1F9A"/>
    <w:rsid w:val="005A25E5"/>
    <w:rsid w:val="005A2964"/>
    <w:rsid w:val="005A2B28"/>
    <w:rsid w:val="005A2EE2"/>
    <w:rsid w:val="005A3211"/>
    <w:rsid w:val="005A3757"/>
    <w:rsid w:val="005A3CE2"/>
    <w:rsid w:val="005A3DAD"/>
    <w:rsid w:val="005A3EEC"/>
    <w:rsid w:val="005A3FB1"/>
    <w:rsid w:val="005A4075"/>
    <w:rsid w:val="005A41A3"/>
    <w:rsid w:val="005A4540"/>
    <w:rsid w:val="005A46C6"/>
    <w:rsid w:val="005A4B40"/>
    <w:rsid w:val="005A4F2B"/>
    <w:rsid w:val="005A4F46"/>
    <w:rsid w:val="005A4F5C"/>
    <w:rsid w:val="005A514F"/>
    <w:rsid w:val="005A52AC"/>
    <w:rsid w:val="005A52AF"/>
    <w:rsid w:val="005A54E0"/>
    <w:rsid w:val="005A57B7"/>
    <w:rsid w:val="005A5E9F"/>
    <w:rsid w:val="005A65F1"/>
    <w:rsid w:val="005A6E0F"/>
    <w:rsid w:val="005A72F2"/>
    <w:rsid w:val="005A759E"/>
    <w:rsid w:val="005A76BF"/>
    <w:rsid w:val="005A78FB"/>
    <w:rsid w:val="005A79CC"/>
    <w:rsid w:val="005A7AA6"/>
    <w:rsid w:val="005A7DDE"/>
    <w:rsid w:val="005A7E02"/>
    <w:rsid w:val="005A7F04"/>
    <w:rsid w:val="005B059C"/>
    <w:rsid w:val="005B0793"/>
    <w:rsid w:val="005B0F14"/>
    <w:rsid w:val="005B12EB"/>
    <w:rsid w:val="005B16CA"/>
    <w:rsid w:val="005B16E0"/>
    <w:rsid w:val="005B17B3"/>
    <w:rsid w:val="005B1A70"/>
    <w:rsid w:val="005B1C14"/>
    <w:rsid w:val="005B1E12"/>
    <w:rsid w:val="005B24BE"/>
    <w:rsid w:val="005B29E7"/>
    <w:rsid w:val="005B2AB4"/>
    <w:rsid w:val="005B2C24"/>
    <w:rsid w:val="005B2CC1"/>
    <w:rsid w:val="005B2D91"/>
    <w:rsid w:val="005B2F74"/>
    <w:rsid w:val="005B2F98"/>
    <w:rsid w:val="005B3272"/>
    <w:rsid w:val="005B3294"/>
    <w:rsid w:val="005B33A3"/>
    <w:rsid w:val="005B3551"/>
    <w:rsid w:val="005B3705"/>
    <w:rsid w:val="005B3848"/>
    <w:rsid w:val="005B3947"/>
    <w:rsid w:val="005B3A6B"/>
    <w:rsid w:val="005B3BE0"/>
    <w:rsid w:val="005B3DC8"/>
    <w:rsid w:val="005B3EA4"/>
    <w:rsid w:val="005B3FB3"/>
    <w:rsid w:val="005B41CD"/>
    <w:rsid w:val="005B4362"/>
    <w:rsid w:val="005B43AE"/>
    <w:rsid w:val="005B4532"/>
    <w:rsid w:val="005B4801"/>
    <w:rsid w:val="005B4ABD"/>
    <w:rsid w:val="005B55E4"/>
    <w:rsid w:val="005B59D9"/>
    <w:rsid w:val="005B5AB3"/>
    <w:rsid w:val="005B5CA9"/>
    <w:rsid w:val="005B5D76"/>
    <w:rsid w:val="005B5ECD"/>
    <w:rsid w:val="005B61FA"/>
    <w:rsid w:val="005B640C"/>
    <w:rsid w:val="005B644F"/>
    <w:rsid w:val="005B6E77"/>
    <w:rsid w:val="005B6E7B"/>
    <w:rsid w:val="005B72D8"/>
    <w:rsid w:val="005B735A"/>
    <w:rsid w:val="005B74AE"/>
    <w:rsid w:val="005B7600"/>
    <w:rsid w:val="005B7B4E"/>
    <w:rsid w:val="005B7C3B"/>
    <w:rsid w:val="005B7C73"/>
    <w:rsid w:val="005B7CDF"/>
    <w:rsid w:val="005C00F6"/>
    <w:rsid w:val="005C038F"/>
    <w:rsid w:val="005C03B0"/>
    <w:rsid w:val="005C08C8"/>
    <w:rsid w:val="005C0FA3"/>
    <w:rsid w:val="005C1178"/>
    <w:rsid w:val="005C14D7"/>
    <w:rsid w:val="005C14DC"/>
    <w:rsid w:val="005C1660"/>
    <w:rsid w:val="005C175E"/>
    <w:rsid w:val="005C1AA6"/>
    <w:rsid w:val="005C1D18"/>
    <w:rsid w:val="005C1D45"/>
    <w:rsid w:val="005C1DE8"/>
    <w:rsid w:val="005C1E3A"/>
    <w:rsid w:val="005C1FE3"/>
    <w:rsid w:val="005C2503"/>
    <w:rsid w:val="005C2749"/>
    <w:rsid w:val="005C299C"/>
    <w:rsid w:val="005C2B7F"/>
    <w:rsid w:val="005C2C64"/>
    <w:rsid w:val="005C2F27"/>
    <w:rsid w:val="005C2F32"/>
    <w:rsid w:val="005C358B"/>
    <w:rsid w:val="005C3CAC"/>
    <w:rsid w:val="005C3FD6"/>
    <w:rsid w:val="005C411C"/>
    <w:rsid w:val="005C4238"/>
    <w:rsid w:val="005C48F2"/>
    <w:rsid w:val="005C497A"/>
    <w:rsid w:val="005C4A7F"/>
    <w:rsid w:val="005C4D48"/>
    <w:rsid w:val="005C4E4E"/>
    <w:rsid w:val="005C508D"/>
    <w:rsid w:val="005C515A"/>
    <w:rsid w:val="005C54CD"/>
    <w:rsid w:val="005C54D1"/>
    <w:rsid w:val="005C5D67"/>
    <w:rsid w:val="005C5F74"/>
    <w:rsid w:val="005C605D"/>
    <w:rsid w:val="005C6087"/>
    <w:rsid w:val="005C6411"/>
    <w:rsid w:val="005C644C"/>
    <w:rsid w:val="005C64F8"/>
    <w:rsid w:val="005C6663"/>
    <w:rsid w:val="005C66FC"/>
    <w:rsid w:val="005C698A"/>
    <w:rsid w:val="005C6A0A"/>
    <w:rsid w:val="005C6A14"/>
    <w:rsid w:val="005C6B54"/>
    <w:rsid w:val="005C6D47"/>
    <w:rsid w:val="005C6F40"/>
    <w:rsid w:val="005C75FB"/>
    <w:rsid w:val="005C75FF"/>
    <w:rsid w:val="005C76E7"/>
    <w:rsid w:val="005C7ADD"/>
    <w:rsid w:val="005C7CAE"/>
    <w:rsid w:val="005D0127"/>
    <w:rsid w:val="005D0319"/>
    <w:rsid w:val="005D0323"/>
    <w:rsid w:val="005D0D06"/>
    <w:rsid w:val="005D0E4C"/>
    <w:rsid w:val="005D0F49"/>
    <w:rsid w:val="005D13DF"/>
    <w:rsid w:val="005D1480"/>
    <w:rsid w:val="005D1728"/>
    <w:rsid w:val="005D1815"/>
    <w:rsid w:val="005D1956"/>
    <w:rsid w:val="005D1B20"/>
    <w:rsid w:val="005D1B85"/>
    <w:rsid w:val="005D2492"/>
    <w:rsid w:val="005D2621"/>
    <w:rsid w:val="005D2657"/>
    <w:rsid w:val="005D289B"/>
    <w:rsid w:val="005D2A0E"/>
    <w:rsid w:val="005D2A41"/>
    <w:rsid w:val="005D318F"/>
    <w:rsid w:val="005D3434"/>
    <w:rsid w:val="005D3658"/>
    <w:rsid w:val="005D375D"/>
    <w:rsid w:val="005D3832"/>
    <w:rsid w:val="005D3A67"/>
    <w:rsid w:val="005D3A81"/>
    <w:rsid w:val="005D3C77"/>
    <w:rsid w:val="005D3E14"/>
    <w:rsid w:val="005D3E4B"/>
    <w:rsid w:val="005D3F31"/>
    <w:rsid w:val="005D3F60"/>
    <w:rsid w:val="005D45BF"/>
    <w:rsid w:val="005D48C3"/>
    <w:rsid w:val="005D4976"/>
    <w:rsid w:val="005D4A00"/>
    <w:rsid w:val="005D4B50"/>
    <w:rsid w:val="005D4C01"/>
    <w:rsid w:val="005D51C2"/>
    <w:rsid w:val="005D5256"/>
    <w:rsid w:val="005D5758"/>
    <w:rsid w:val="005D5A02"/>
    <w:rsid w:val="005D5A3E"/>
    <w:rsid w:val="005D5BFB"/>
    <w:rsid w:val="005D5C86"/>
    <w:rsid w:val="005D5CD0"/>
    <w:rsid w:val="005D5E20"/>
    <w:rsid w:val="005D5E3C"/>
    <w:rsid w:val="005D60A6"/>
    <w:rsid w:val="005D6354"/>
    <w:rsid w:val="005D66DE"/>
    <w:rsid w:val="005D6D23"/>
    <w:rsid w:val="005D71A0"/>
    <w:rsid w:val="005D7816"/>
    <w:rsid w:val="005D7AB7"/>
    <w:rsid w:val="005D7B97"/>
    <w:rsid w:val="005D7C2F"/>
    <w:rsid w:val="005D7D02"/>
    <w:rsid w:val="005D7DA9"/>
    <w:rsid w:val="005D7E14"/>
    <w:rsid w:val="005D7E4F"/>
    <w:rsid w:val="005E0296"/>
    <w:rsid w:val="005E0360"/>
    <w:rsid w:val="005E05E7"/>
    <w:rsid w:val="005E08C9"/>
    <w:rsid w:val="005E0927"/>
    <w:rsid w:val="005E0A6D"/>
    <w:rsid w:val="005E0CE1"/>
    <w:rsid w:val="005E0D82"/>
    <w:rsid w:val="005E1013"/>
    <w:rsid w:val="005E1281"/>
    <w:rsid w:val="005E1389"/>
    <w:rsid w:val="005E13C4"/>
    <w:rsid w:val="005E166C"/>
    <w:rsid w:val="005E1835"/>
    <w:rsid w:val="005E18D5"/>
    <w:rsid w:val="005E19A6"/>
    <w:rsid w:val="005E1D76"/>
    <w:rsid w:val="005E1DF5"/>
    <w:rsid w:val="005E1F04"/>
    <w:rsid w:val="005E202D"/>
    <w:rsid w:val="005E223F"/>
    <w:rsid w:val="005E22FF"/>
    <w:rsid w:val="005E247B"/>
    <w:rsid w:val="005E2F5A"/>
    <w:rsid w:val="005E3025"/>
    <w:rsid w:val="005E31B9"/>
    <w:rsid w:val="005E32A3"/>
    <w:rsid w:val="005E36B9"/>
    <w:rsid w:val="005E3A9A"/>
    <w:rsid w:val="005E3CEE"/>
    <w:rsid w:val="005E3E2A"/>
    <w:rsid w:val="005E41E0"/>
    <w:rsid w:val="005E4908"/>
    <w:rsid w:val="005E4A62"/>
    <w:rsid w:val="005E51E6"/>
    <w:rsid w:val="005E5771"/>
    <w:rsid w:val="005E586D"/>
    <w:rsid w:val="005E58EE"/>
    <w:rsid w:val="005E5BFD"/>
    <w:rsid w:val="005E5C5D"/>
    <w:rsid w:val="005E5E31"/>
    <w:rsid w:val="005E61C3"/>
    <w:rsid w:val="005E622B"/>
    <w:rsid w:val="005E64C3"/>
    <w:rsid w:val="005E65D4"/>
    <w:rsid w:val="005E65DC"/>
    <w:rsid w:val="005E68E6"/>
    <w:rsid w:val="005E68F8"/>
    <w:rsid w:val="005E6AE9"/>
    <w:rsid w:val="005E6D1C"/>
    <w:rsid w:val="005E6D63"/>
    <w:rsid w:val="005E6EAB"/>
    <w:rsid w:val="005E71FD"/>
    <w:rsid w:val="005E72F6"/>
    <w:rsid w:val="005E73B5"/>
    <w:rsid w:val="005E764D"/>
    <w:rsid w:val="005E7C0B"/>
    <w:rsid w:val="005E7CBE"/>
    <w:rsid w:val="005F004B"/>
    <w:rsid w:val="005F0388"/>
    <w:rsid w:val="005F09F4"/>
    <w:rsid w:val="005F0A94"/>
    <w:rsid w:val="005F0D14"/>
    <w:rsid w:val="005F0D72"/>
    <w:rsid w:val="005F15D9"/>
    <w:rsid w:val="005F1705"/>
    <w:rsid w:val="005F18DB"/>
    <w:rsid w:val="005F22D6"/>
    <w:rsid w:val="005F244D"/>
    <w:rsid w:val="005F264E"/>
    <w:rsid w:val="005F26AB"/>
    <w:rsid w:val="005F2A4A"/>
    <w:rsid w:val="005F2AB8"/>
    <w:rsid w:val="005F2D98"/>
    <w:rsid w:val="005F2D9F"/>
    <w:rsid w:val="005F3081"/>
    <w:rsid w:val="005F3214"/>
    <w:rsid w:val="005F3215"/>
    <w:rsid w:val="005F3642"/>
    <w:rsid w:val="005F38B6"/>
    <w:rsid w:val="005F3A20"/>
    <w:rsid w:val="005F3C55"/>
    <w:rsid w:val="005F3CCB"/>
    <w:rsid w:val="005F3DB2"/>
    <w:rsid w:val="005F3E0A"/>
    <w:rsid w:val="005F41CD"/>
    <w:rsid w:val="005F4295"/>
    <w:rsid w:val="005F45D0"/>
    <w:rsid w:val="005F46A5"/>
    <w:rsid w:val="005F4819"/>
    <w:rsid w:val="005F4B97"/>
    <w:rsid w:val="005F4E68"/>
    <w:rsid w:val="005F4F80"/>
    <w:rsid w:val="005F54FC"/>
    <w:rsid w:val="005F558D"/>
    <w:rsid w:val="005F5770"/>
    <w:rsid w:val="005F5920"/>
    <w:rsid w:val="005F5B07"/>
    <w:rsid w:val="005F5D20"/>
    <w:rsid w:val="005F5D87"/>
    <w:rsid w:val="005F6429"/>
    <w:rsid w:val="005F6551"/>
    <w:rsid w:val="005F6868"/>
    <w:rsid w:val="005F6CA9"/>
    <w:rsid w:val="005F6DCF"/>
    <w:rsid w:val="005F6F3E"/>
    <w:rsid w:val="005F6FC0"/>
    <w:rsid w:val="005F7229"/>
    <w:rsid w:val="005F76EA"/>
    <w:rsid w:val="005F76F2"/>
    <w:rsid w:val="005F770E"/>
    <w:rsid w:val="005F79D0"/>
    <w:rsid w:val="00600417"/>
    <w:rsid w:val="0060044E"/>
    <w:rsid w:val="0060092D"/>
    <w:rsid w:val="00601192"/>
    <w:rsid w:val="006013FF"/>
    <w:rsid w:val="006014A9"/>
    <w:rsid w:val="00601819"/>
    <w:rsid w:val="00601924"/>
    <w:rsid w:val="00601DD0"/>
    <w:rsid w:val="00601FAC"/>
    <w:rsid w:val="00602046"/>
    <w:rsid w:val="006022DB"/>
    <w:rsid w:val="006024F5"/>
    <w:rsid w:val="006025B0"/>
    <w:rsid w:val="0060273D"/>
    <w:rsid w:val="0060282A"/>
    <w:rsid w:val="00602976"/>
    <w:rsid w:val="00603120"/>
    <w:rsid w:val="006031C1"/>
    <w:rsid w:val="00603371"/>
    <w:rsid w:val="0060341B"/>
    <w:rsid w:val="00603496"/>
    <w:rsid w:val="006036F4"/>
    <w:rsid w:val="00603746"/>
    <w:rsid w:val="006037D7"/>
    <w:rsid w:val="00603935"/>
    <w:rsid w:val="006039C7"/>
    <w:rsid w:val="00603A49"/>
    <w:rsid w:val="00604010"/>
    <w:rsid w:val="006040A8"/>
    <w:rsid w:val="0060417A"/>
    <w:rsid w:val="00604410"/>
    <w:rsid w:val="006045C9"/>
    <w:rsid w:val="00604718"/>
    <w:rsid w:val="00604996"/>
    <w:rsid w:val="00604A47"/>
    <w:rsid w:val="00604B7D"/>
    <w:rsid w:val="00604E37"/>
    <w:rsid w:val="00604EB2"/>
    <w:rsid w:val="006050F1"/>
    <w:rsid w:val="0060541C"/>
    <w:rsid w:val="00605490"/>
    <w:rsid w:val="006059A9"/>
    <w:rsid w:val="00605B23"/>
    <w:rsid w:val="00605C35"/>
    <w:rsid w:val="00605C55"/>
    <w:rsid w:val="00605C5E"/>
    <w:rsid w:val="00605DAB"/>
    <w:rsid w:val="00605DFC"/>
    <w:rsid w:val="00605E59"/>
    <w:rsid w:val="006061A3"/>
    <w:rsid w:val="006065BC"/>
    <w:rsid w:val="006067A5"/>
    <w:rsid w:val="006067A6"/>
    <w:rsid w:val="006068C5"/>
    <w:rsid w:val="00606A17"/>
    <w:rsid w:val="00606A7E"/>
    <w:rsid w:val="00606D67"/>
    <w:rsid w:val="00606EF0"/>
    <w:rsid w:val="0060736E"/>
    <w:rsid w:val="0060748A"/>
    <w:rsid w:val="00607501"/>
    <w:rsid w:val="0060795E"/>
    <w:rsid w:val="00607D18"/>
    <w:rsid w:val="00607EB1"/>
    <w:rsid w:val="0061001F"/>
    <w:rsid w:val="00610469"/>
    <w:rsid w:val="00610572"/>
    <w:rsid w:val="0061076C"/>
    <w:rsid w:val="00610B7F"/>
    <w:rsid w:val="00610B88"/>
    <w:rsid w:val="00610C6E"/>
    <w:rsid w:val="00611744"/>
    <w:rsid w:val="006117DE"/>
    <w:rsid w:val="006118A6"/>
    <w:rsid w:val="00611B15"/>
    <w:rsid w:val="00611B9D"/>
    <w:rsid w:val="0061214B"/>
    <w:rsid w:val="0061236C"/>
    <w:rsid w:val="006124BC"/>
    <w:rsid w:val="006124EC"/>
    <w:rsid w:val="00612A65"/>
    <w:rsid w:val="00612B78"/>
    <w:rsid w:val="006130BD"/>
    <w:rsid w:val="006132CD"/>
    <w:rsid w:val="00613301"/>
    <w:rsid w:val="006136C0"/>
    <w:rsid w:val="006141BE"/>
    <w:rsid w:val="00614249"/>
    <w:rsid w:val="0061491B"/>
    <w:rsid w:val="00614AF1"/>
    <w:rsid w:val="0061525D"/>
    <w:rsid w:val="0061534A"/>
    <w:rsid w:val="00615373"/>
    <w:rsid w:val="006153AF"/>
    <w:rsid w:val="00615574"/>
    <w:rsid w:val="00615F6C"/>
    <w:rsid w:val="006165B8"/>
    <w:rsid w:val="0061668F"/>
    <w:rsid w:val="00616FAA"/>
    <w:rsid w:val="0061705F"/>
    <w:rsid w:val="00617190"/>
    <w:rsid w:val="006171D2"/>
    <w:rsid w:val="00617437"/>
    <w:rsid w:val="00617447"/>
    <w:rsid w:val="0061748A"/>
    <w:rsid w:val="0061757E"/>
    <w:rsid w:val="00617754"/>
    <w:rsid w:val="00617795"/>
    <w:rsid w:val="00617967"/>
    <w:rsid w:val="00617DCD"/>
    <w:rsid w:val="00617DF0"/>
    <w:rsid w:val="00617EEC"/>
    <w:rsid w:val="00620112"/>
    <w:rsid w:val="006201EC"/>
    <w:rsid w:val="006205DD"/>
    <w:rsid w:val="006206D0"/>
    <w:rsid w:val="006207B7"/>
    <w:rsid w:val="006209B5"/>
    <w:rsid w:val="00620C89"/>
    <w:rsid w:val="006211DF"/>
    <w:rsid w:val="00621435"/>
    <w:rsid w:val="006217E3"/>
    <w:rsid w:val="00621AFF"/>
    <w:rsid w:val="00621B72"/>
    <w:rsid w:val="00621CD3"/>
    <w:rsid w:val="00621ECD"/>
    <w:rsid w:val="00621F9C"/>
    <w:rsid w:val="00622350"/>
    <w:rsid w:val="00622364"/>
    <w:rsid w:val="0062261D"/>
    <w:rsid w:val="00622A8E"/>
    <w:rsid w:val="00622B42"/>
    <w:rsid w:val="0062307F"/>
    <w:rsid w:val="00623242"/>
    <w:rsid w:val="00623AB5"/>
    <w:rsid w:val="00623E92"/>
    <w:rsid w:val="00623F79"/>
    <w:rsid w:val="00624196"/>
    <w:rsid w:val="0062431F"/>
    <w:rsid w:val="006248D8"/>
    <w:rsid w:val="0062501A"/>
    <w:rsid w:val="00625029"/>
    <w:rsid w:val="00625085"/>
    <w:rsid w:val="00625532"/>
    <w:rsid w:val="0062554E"/>
    <w:rsid w:val="006258B1"/>
    <w:rsid w:val="00625993"/>
    <w:rsid w:val="00625B7C"/>
    <w:rsid w:val="0062667C"/>
    <w:rsid w:val="00626B79"/>
    <w:rsid w:val="00626C1D"/>
    <w:rsid w:val="00626CD7"/>
    <w:rsid w:val="00626D42"/>
    <w:rsid w:val="00626ED1"/>
    <w:rsid w:val="00627008"/>
    <w:rsid w:val="00627396"/>
    <w:rsid w:val="00627460"/>
    <w:rsid w:val="00627ED6"/>
    <w:rsid w:val="00630002"/>
    <w:rsid w:val="006300AB"/>
    <w:rsid w:val="0063039B"/>
    <w:rsid w:val="0063039E"/>
    <w:rsid w:val="006303D3"/>
    <w:rsid w:val="0063073B"/>
    <w:rsid w:val="006308A9"/>
    <w:rsid w:val="00630DDB"/>
    <w:rsid w:val="00631034"/>
    <w:rsid w:val="0063103E"/>
    <w:rsid w:val="006312FB"/>
    <w:rsid w:val="006314CC"/>
    <w:rsid w:val="00631889"/>
    <w:rsid w:val="0063196D"/>
    <w:rsid w:val="00631AB4"/>
    <w:rsid w:val="00631C4B"/>
    <w:rsid w:val="00631CB1"/>
    <w:rsid w:val="00631D9C"/>
    <w:rsid w:val="0063204A"/>
    <w:rsid w:val="006320A6"/>
    <w:rsid w:val="006326CD"/>
    <w:rsid w:val="0063293D"/>
    <w:rsid w:val="00632948"/>
    <w:rsid w:val="0063294C"/>
    <w:rsid w:val="006329FD"/>
    <w:rsid w:val="00632B93"/>
    <w:rsid w:val="00633179"/>
    <w:rsid w:val="006332F3"/>
    <w:rsid w:val="00633408"/>
    <w:rsid w:val="0063359C"/>
    <w:rsid w:val="00633815"/>
    <w:rsid w:val="00633ACC"/>
    <w:rsid w:val="00633C5E"/>
    <w:rsid w:val="00633DCE"/>
    <w:rsid w:val="00633EAA"/>
    <w:rsid w:val="0063407F"/>
    <w:rsid w:val="00634205"/>
    <w:rsid w:val="006344D4"/>
    <w:rsid w:val="00634574"/>
    <w:rsid w:val="0063505A"/>
    <w:rsid w:val="0063515B"/>
    <w:rsid w:val="00635766"/>
    <w:rsid w:val="006357E4"/>
    <w:rsid w:val="00635A80"/>
    <w:rsid w:val="00635AF8"/>
    <w:rsid w:val="00635BE0"/>
    <w:rsid w:val="00635E6E"/>
    <w:rsid w:val="00635ED2"/>
    <w:rsid w:val="00636028"/>
    <w:rsid w:val="00636138"/>
    <w:rsid w:val="00636221"/>
    <w:rsid w:val="00636696"/>
    <w:rsid w:val="006366BF"/>
    <w:rsid w:val="006366D3"/>
    <w:rsid w:val="00636A97"/>
    <w:rsid w:val="00636D59"/>
    <w:rsid w:val="00636F2B"/>
    <w:rsid w:val="006370C3"/>
    <w:rsid w:val="00637183"/>
    <w:rsid w:val="006372BF"/>
    <w:rsid w:val="0063766F"/>
    <w:rsid w:val="00637723"/>
    <w:rsid w:val="00637844"/>
    <w:rsid w:val="00637DEA"/>
    <w:rsid w:val="00637F99"/>
    <w:rsid w:val="00640031"/>
    <w:rsid w:val="006403EE"/>
    <w:rsid w:val="0064054E"/>
    <w:rsid w:val="0064089B"/>
    <w:rsid w:val="00640A60"/>
    <w:rsid w:val="00640AB5"/>
    <w:rsid w:val="00640BC6"/>
    <w:rsid w:val="00640C44"/>
    <w:rsid w:val="00640F08"/>
    <w:rsid w:val="00640F1B"/>
    <w:rsid w:val="00640F8B"/>
    <w:rsid w:val="006411B9"/>
    <w:rsid w:val="006413BA"/>
    <w:rsid w:val="00641453"/>
    <w:rsid w:val="0064182D"/>
    <w:rsid w:val="006421E1"/>
    <w:rsid w:val="006422EA"/>
    <w:rsid w:val="006425EA"/>
    <w:rsid w:val="0064265A"/>
    <w:rsid w:val="00642670"/>
    <w:rsid w:val="006426EE"/>
    <w:rsid w:val="00642BA3"/>
    <w:rsid w:val="00642C96"/>
    <w:rsid w:val="0064375E"/>
    <w:rsid w:val="00643A9B"/>
    <w:rsid w:val="00643C13"/>
    <w:rsid w:val="00643EA5"/>
    <w:rsid w:val="00643FEC"/>
    <w:rsid w:val="0064412D"/>
    <w:rsid w:val="00644A4A"/>
    <w:rsid w:val="00644B64"/>
    <w:rsid w:val="00644B65"/>
    <w:rsid w:val="00644C7D"/>
    <w:rsid w:val="006457B3"/>
    <w:rsid w:val="00645875"/>
    <w:rsid w:val="00645BA7"/>
    <w:rsid w:val="00645CF8"/>
    <w:rsid w:val="00645D61"/>
    <w:rsid w:val="0064668C"/>
    <w:rsid w:val="006467D8"/>
    <w:rsid w:val="00646B7B"/>
    <w:rsid w:val="00646BB5"/>
    <w:rsid w:val="00646DE4"/>
    <w:rsid w:val="006474F9"/>
    <w:rsid w:val="006475DF"/>
    <w:rsid w:val="0064762E"/>
    <w:rsid w:val="00647A84"/>
    <w:rsid w:val="00647B5E"/>
    <w:rsid w:val="00647E09"/>
    <w:rsid w:val="006503C2"/>
    <w:rsid w:val="00650748"/>
    <w:rsid w:val="00650A43"/>
    <w:rsid w:val="00650CBC"/>
    <w:rsid w:val="00650E04"/>
    <w:rsid w:val="00650E55"/>
    <w:rsid w:val="00651241"/>
    <w:rsid w:val="006512AE"/>
    <w:rsid w:val="006514DD"/>
    <w:rsid w:val="00651577"/>
    <w:rsid w:val="00651ADB"/>
    <w:rsid w:val="00651D6B"/>
    <w:rsid w:val="0065231C"/>
    <w:rsid w:val="0065231E"/>
    <w:rsid w:val="006523F0"/>
    <w:rsid w:val="00652700"/>
    <w:rsid w:val="006528F8"/>
    <w:rsid w:val="0065291E"/>
    <w:rsid w:val="00652A32"/>
    <w:rsid w:val="00652AA6"/>
    <w:rsid w:val="00652AD7"/>
    <w:rsid w:val="00652B22"/>
    <w:rsid w:val="00652BC8"/>
    <w:rsid w:val="00652BCC"/>
    <w:rsid w:val="00652C75"/>
    <w:rsid w:val="00652C92"/>
    <w:rsid w:val="00652D58"/>
    <w:rsid w:val="00652E05"/>
    <w:rsid w:val="00652F76"/>
    <w:rsid w:val="00653069"/>
    <w:rsid w:val="0065323A"/>
    <w:rsid w:val="00653521"/>
    <w:rsid w:val="00653A24"/>
    <w:rsid w:val="00653C5E"/>
    <w:rsid w:val="00653CB5"/>
    <w:rsid w:val="00653CC7"/>
    <w:rsid w:val="00653D39"/>
    <w:rsid w:val="0065413A"/>
    <w:rsid w:val="0065431C"/>
    <w:rsid w:val="00654463"/>
    <w:rsid w:val="006546DD"/>
    <w:rsid w:val="006546E9"/>
    <w:rsid w:val="00654895"/>
    <w:rsid w:val="00654AE6"/>
    <w:rsid w:val="00654D0B"/>
    <w:rsid w:val="006552B5"/>
    <w:rsid w:val="006556E7"/>
    <w:rsid w:val="00655A9C"/>
    <w:rsid w:val="00655ABB"/>
    <w:rsid w:val="00655B2D"/>
    <w:rsid w:val="00656020"/>
    <w:rsid w:val="006563DA"/>
    <w:rsid w:val="00656804"/>
    <w:rsid w:val="00656A86"/>
    <w:rsid w:val="00656E40"/>
    <w:rsid w:val="0065712B"/>
    <w:rsid w:val="006573F0"/>
    <w:rsid w:val="00657430"/>
    <w:rsid w:val="00657698"/>
    <w:rsid w:val="00657A7F"/>
    <w:rsid w:val="00657ED2"/>
    <w:rsid w:val="00660103"/>
    <w:rsid w:val="00660218"/>
    <w:rsid w:val="00660233"/>
    <w:rsid w:val="006606D2"/>
    <w:rsid w:val="00660A81"/>
    <w:rsid w:val="0066103C"/>
    <w:rsid w:val="006613F9"/>
    <w:rsid w:val="00661A5B"/>
    <w:rsid w:val="0066288A"/>
    <w:rsid w:val="00662E49"/>
    <w:rsid w:val="00663411"/>
    <w:rsid w:val="00663431"/>
    <w:rsid w:val="00663C1E"/>
    <w:rsid w:val="00663DD0"/>
    <w:rsid w:val="00664209"/>
    <w:rsid w:val="0066486B"/>
    <w:rsid w:val="006648B0"/>
    <w:rsid w:val="006648B4"/>
    <w:rsid w:val="00664A31"/>
    <w:rsid w:val="00664BEB"/>
    <w:rsid w:val="00664DD1"/>
    <w:rsid w:val="00664EB7"/>
    <w:rsid w:val="0066595F"/>
    <w:rsid w:val="00665BB6"/>
    <w:rsid w:val="00665D69"/>
    <w:rsid w:val="00665FCF"/>
    <w:rsid w:val="006660AF"/>
    <w:rsid w:val="006660C5"/>
    <w:rsid w:val="0066638C"/>
    <w:rsid w:val="00666710"/>
    <w:rsid w:val="00666BFE"/>
    <w:rsid w:val="00666FE5"/>
    <w:rsid w:val="006673B1"/>
    <w:rsid w:val="00667453"/>
    <w:rsid w:val="00667615"/>
    <w:rsid w:val="00667692"/>
    <w:rsid w:val="0066790D"/>
    <w:rsid w:val="00667A51"/>
    <w:rsid w:val="00667BBA"/>
    <w:rsid w:val="00667FF6"/>
    <w:rsid w:val="00670607"/>
    <w:rsid w:val="0067077E"/>
    <w:rsid w:val="0067090E"/>
    <w:rsid w:val="00671324"/>
    <w:rsid w:val="0067150E"/>
    <w:rsid w:val="00671E2E"/>
    <w:rsid w:val="0067217D"/>
    <w:rsid w:val="0067238A"/>
    <w:rsid w:val="006726D4"/>
    <w:rsid w:val="00672932"/>
    <w:rsid w:val="0067293C"/>
    <w:rsid w:val="0067298A"/>
    <w:rsid w:val="00672A03"/>
    <w:rsid w:val="006733E7"/>
    <w:rsid w:val="0067368C"/>
    <w:rsid w:val="00673A6D"/>
    <w:rsid w:val="0067412F"/>
    <w:rsid w:val="0067422F"/>
    <w:rsid w:val="0067424F"/>
    <w:rsid w:val="00674329"/>
    <w:rsid w:val="006745A0"/>
    <w:rsid w:val="00674777"/>
    <w:rsid w:val="006748BF"/>
    <w:rsid w:val="00674B7F"/>
    <w:rsid w:val="00674C65"/>
    <w:rsid w:val="00674C7C"/>
    <w:rsid w:val="00674C87"/>
    <w:rsid w:val="00674D89"/>
    <w:rsid w:val="00674E50"/>
    <w:rsid w:val="006752A0"/>
    <w:rsid w:val="00675373"/>
    <w:rsid w:val="0067537B"/>
    <w:rsid w:val="00675995"/>
    <w:rsid w:val="00675C15"/>
    <w:rsid w:val="00675E36"/>
    <w:rsid w:val="006760DF"/>
    <w:rsid w:val="006762B7"/>
    <w:rsid w:val="006762DE"/>
    <w:rsid w:val="0067638B"/>
    <w:rsid w:val="0067640C"/>
    <w:rsid w:val="00676539"/>
    <w:rsid w:val="006765B8"/>
    <w:rsid w:val="006767D8"/>
    <w:rsid w:val="00676AD4"/>
    <w:rsid w:val="00676C98"/>
    <w:rsid w:val="00677057"/>
    <w:rsid w:val="00677133"/>
    <w:rsid w:val="006772FB"/>
    <w:rsid w:val="00677495"/>
    <w:rsid w:val="00677577"/>
    <w:rsid w:val="006775D6"/>
    <w:rsid w:val="00677708"/>
    <w:rsid w:val="006778B4"/>
    <w:rsid w:val="00677D38"/>
    <w:rsid w:val="00677FE1"/>
    <w:rsid w:val="006801F6"/>
    <w:rsid w:val="006804EC"/>
    <w:rsid w:val="0068091A"/>
    <w:rsid w:val="00680CDE"/>
    <w:rsid w:val="00680D2C"/>
    <w:rsid w:val="00681067"/>
    <w:rsid w:val="0068107F"/>
    <w:rsid w:val="00681161"/>
    <w:rsid w:val="00681504"/>
    <w:rsid w:val="00681A8F"/>
    <w:rsid w:val="00681BB5"/>
    <w:rsid w:val="00681BF4"/>
    <w:rsid w:val="006821B2"/>
    <w:rsid w:val="006821B6"/>
    <w:rsid w:val="006821E8"/>
    <w:rsid w:val="006824FB"/>
    <w:rsid w:val="006825F0"/>
    <w:rsid w:val="00682894"/>
    <w:rsid w:val="00682BAD"/>
    <w:rsid w:val="00682D18"/>
    <w:rsid w:val="00682E07"/>
    <w:rsid w:val="00682E6B"/>
    <w:rsid w:val="00682E94"/>
    <w:rsid w:val="0068314D"/>
    <w:rsid w:val="0068338F"/>
    <w:rsid w:val="00683683"/>
    <w:rsid w:val="00683752"/>
    <w:rsid w:val="0068391A"/>
    <w:rsid w:val="00683ADB"/>
    <w:rsid w:val="006844ED"/>
    <w:rsid w:val="00684692"/>
    <w:rsid w:val="006847DC"/>
    <w:rsid w:val="00684A5D"/>
    <w:rsid w:val="00684B3F"/>
    <w:rsid w:val="00684C1D"/>
    <w:rsid w:val="00684E6F"/>
    <w:rsid w:val="00685360"/>
    <w:rsid w:val="00685454"/>
    <w:rsid w:val="00685C69"/>
    <w:rsid w:val="00685DF8"/>
    <w:rsid w:val="00685EA9"/>
    <w:rsid w:val="00685F96"/>
    <w:rsid w:val="0068617E"/>
    <w:rsid w:val="00686294"/>
    <w:rsid w:val="006862A5"/>
    <w:rsid w:val="006868ED"/>
    <w:rsid w:val="00686C24"/>
    <w:rsid w:val="00686C7D"/>
    <w:rsid w:val="006872A6"/>
    <w:rsid w:val="00687416"/>
    <w:rsid w:val="0068755B"/>
    <w:rsid w:val="006878DB"/>
    <w:rsid w:val="00687ECD"/>
    <w:rsid w:val="00690389"/>
    <w:rsid w:val="006903DF"/>
    <w:rsid w:val="00690553"/>
    <w:rsid w:val="00690583"/>
    <w:rsid w:val="00690761"/>
    <w:rsid w:val="00690D2B"/>
    <w:rsid w:val="00690D48"/>
    <w:rsid w:val="00690FB3"/>
    <w:rsid w:val="00691086"/>
    <w:rsid w:val="0069127F"/>
    <w:rsid w:val="00691506"/>
    <w:rsid w:val="0069155F"/>
    <w:rsid w:val="006915A4"/>
    <w:rsid w:val="0069197A"/>
    <w:rsid w:val="00691BD8"/>
    <w:rsid w:val="006922C9"/>
    <w:rsid w:val="00692353"/>
    <w:rsid w:val="0069253D"/>
    <w:rsid w:val="00692731"/>
    <w:rsid w:val="0069284E"/>
    <w:rsid w:val="00692D87"/>
    <w:rsid w:val="006930AD"/>
    <w:rsid w:val="006935DB"/>
    <w:rsid w:val="0069378F"/>
    <w:rsid w:val="006938ED"/>
    <w:rsid w:val="00693B5E"/>
    <w:rsid w:val="00693C21"/>
    <w:rsid w:val="00694081"/>
    <w:rsid w:val="00694131"/>
    <w:rsid w:val="0069428B"/>
    <w:rsid w:val="006943EB"/>
    <w:rsid w:val="0069465E"/>
    <w:rsid w:val="006949FD"/>
    <w:rsid w:val="00694AB2"/>
    <w:rsid w:val="00694E69"/>
    <w:rsid w:val="00695158"/>
    <w:rsid w:val="0069553B"/>
    <w:rsid w:val="006955D5"/>
    <w:rsid w:val="006956B9"/>
    <w:rsid w:val="00695AA4"/>
    <w:rsid w:val="00695D5A"/>
    <w:rsid w:val="00695DA2"/>
    <w:rsid w:val="00695FB6"/>
    <w:rsid w:val="006960E5"/>
    <w:rsid w:val="00696404"/>
    <w:rsid w:val="00696572"/>
    <w:rsid w:val="00696662"/>
    <w:rsid w:val="00696887"/>
    <w:rsid w:val="00696A5B"/>
    <w:rsid w:val="00696B66"/>
    <w:rsid w:val="00696E25"/>
    <w:rsid w:val="006976CE"/>
    <w:rsid w:val="00697857"/>
    <w:rsid w:val="006A0E1E"/>
    <w:rsid w:val="006A0EB1"/>
    <w:rsid w:val="006A11BF"/>
    <w:rsid w:val="006A12F1"/>
    <w:rsid w:val="006A161C"/>
    <w:rsid w:val="006A171F"/>
    <w:rsid w:val="006A1846"/>
    <w:rsid w:val="006A18C2"/>
    <w:rsid w:val="006A18FA"/>
    <w:rsid w:val="006A1D98"/>
    <w:rsid w:val="006A1DAB"/>
    <w:rsid w:val="006A1FE9"/>
    <w:rsid w:val="006A2306"/>
    <w:rsid w:val="006A26C1"/>
    <w:rsid w:val="006A26D8"/>
    <w:rsid w:val="006A28CF"/>
    <w:rsid w:val="006A2C88"/>
    <w:rsid w:val="006A3037"/>
    <w:rsid w:val="006A30C2"/>
    <w:rsid w:val="006A30D9"/>
    <w:rsid w:val="006A356B"/>
    <w:rsid w:val="006A3652"/>
    <w:rsid w:val="006A395A"/>
    <w:rsid w:val="006A3961"/>
    <w:rsid w:val="006A3DC0"/>
    <w:rsid w:val="006A41DC"/>
    <w:rsid w:val="006A4308"/>
    <w:rsid w:val="006A4467"/>
    <w:rsid w:val="006A4E85"/>
    <w:rsid w:val="006A509A"/>
    <w:rsid w:val="006A512B"/>
    <w:rsid w:val="006A51A5"/>
    <w:rsid w:val="006A5759"/>
    <w:rsid w:val="006A590C"/>
    <w:rsid w:val="006A59E5"/>
    <w:rsid w:val="006A6354"/>
    <w:rsid w:val="006A6526"/>
    <w:rsid w:val="006A67FE"/>
    <w:rsid w:val="006A6866"/>
    <w:rsid w:val="006A689F"/>
    <w:rsid w:val="006A6C1B"/>
    <w:rsid w:val="006A6D9E"/>
    <w:rsid w:val="006A76E9"/>
    <w:rsid w:val="006A7923"/>
    <w:rsid w:val="006A79DF"/>
    <w:rsid w:val="006A7BF5"/>
    <w:rsid w:val="006A7D6B"/>
    <w:rsid w:val="006A7E72"/>
    <w:rsid w:val="006B00A2"/>
    <w:rsid w:val="006B02F9"/>
    <w:rsid w:val="006B041C"/>
    <w:rsid w:val="006B0563"/>
    <w:rsid w:val="006B0890"/>
    <w:rsid w:val="006B0C3B"/>
    <w:rsid w:val="006B0C64"/>
    <w:rsid w:val="006B0DBA"/>
    <w:rsid w:val="006B0DD6"/>
    <w:rsid w:val="006B1044"/>
    <w:rsid w:val="006B10C6"/>
    <w:rsid w:val="006B12E0"/>
    <w:rsid w:val="006B1472"/>
    <w:rsid w:val="006B1AD1"/>
    <w:rsid w:val="006B1CCD"/>
    <w:rsid w:val="006B1E7E"/>
    <w:rsid w:val="006B2051"/>
    <w:rsid w:val="006B20EA"/>
    <w:rsid w:val="006B254C"/>
    <w:rsid w:val="006B26E8"/>
    <w:rsid w:val="006B2A75"/>
    <w:rsid w:val="006B323A"/>
    <w:rsid w:val="006B37F5"/>
    <w:rsid w:val="006B3B70"/>
    <w:rsid w:val="006B3CCE"/>
    <w:rsid w:val="006B4232"/>
    <w:rsid w:val="006B44A8"/>
    <w:rsid w:val="006B4817"/>
    <w:rsid w:val="006B498C"/>
    <w:rsid w:val="006B4CBD"/>
    <w:rsid w:val="006B50AF"/>
    <w:rsid w:val="006B5108"/>
    <w:rsid w:val="006B5951"/>
    <w:rsid w:val="006B599F"/>
    <w:rsid w:val="006B5A6B"/>
    <w:rsid w:val="006B5BFD"/>
    <w:rsid w:val="006B5C54"/>
    <w:rsid w:val="006B5D2B"/>
    <w:rsid w:val="006B5DF0"/>
    <w:rsid w:val="006B5E52"/>
    <w:rsid w:val="006B5FDB"/>
    <w:rsid w:val="006B6117"/>
    <w:rsid w:val="006B661E"/>
    <w:rsid w:val="006B6AB9"/>
    <w:rsid w:val="006B6B7D"/>
    <w:rsid w:val="006B6BFB"/>
    <w:rsid w:val="006B6CBA"/>
    <w:rsid w:val="006B736F"/>
    <w:rsid w:val="006B76B1"/>
    <w:rsid w:val="006B7B56"/>
    <w:rsid w:val="006B7C18"/>
    <w:rsid w:val="006B7CD4"/>
    <w:rsid w:val="006B7E2F"/>
    <w:rsid w:val="006B7EBB"/>
    <w:rsid w:val="006C0CCE"/>
    <w:rsid w:val="006C0D33"/>
    <w:rsid w:val="006C1632"/>
    <w:rsid w:val="006C17CC"/>
    <w:rsid w:val="006C18B3"/>
    <w:rsid w:val="006C1A34"/>
    <w:rsid w:val="006C1B88"/>
    <w:rsid w:val="006C1D91"/>
    <w:rsid w:val="006C1F25"/>
    <w:rsid w:val="006C200A"/>
    <w:rsid w:val="006C2250"/>
    <w:rsid w:val="006C248E"/>
    <w:rsid w:val="006C266E"/>
    <w:rsid w:val="006C26BB"/>
    <w:rsid w:val="006C2904"/>
    <w:rsid w:val="006C2987"/>
    <w:rsid w:val="006C32E3"/>
    <w:rsid w:val="006C3766"/>
    <w:rsid w:val="006C3811"/>
    <w:rsid w:val="006C3D01"/>
    <w:rsid w:val="006C3D86"/>
    <w:rsid w:val="006C3EA2"/>
    <w:rsid w:val="006C3ED1"/>
    <w:rsid w:val="006C45DD"/>
    <w:rsid w:val="006C4818"/>
    <w:rsid w:val="006C494F"/>
    <w:rsid w:val="006C49A5"/>
    <w:rsid w:val="006C4C8D"/>
    <w:rsid w:val="006C4D09"/>
    <w:rsid w:val="006C5092"/>
    <w:rsid w:val="006C50AA"/>
    <w:rsid w:val="006C5128"/>
    <w:rsid w:val="006C513D"/>
    <w:rsid w:val="006C5407"/>
    <w:rsid w:val="006C5AA9"/>
    <w:rsid w:val="006C5B0F"/>
    <w:rsid w:val="006C5FD4"/>
    <w:rsid w:val="006C60C6"/>
    <w:rsid w:val="006C63C7"/>
    <w:rsid w:val="006C674F"/>
    <w:rsid w:val="006C6959"/>
    <w:rsid w:val="006C7369"/>
    <w:rsid w:val="006C7515"/>
    <w:rsid w:val="006C76D8"/>
    <w:rsid w:val="006C7805"/>
    <w:rsid w:val="006C7A3B"/>
    <w:rsid w:val="006C7A68"/>
    <w:rsid w:val="006C7C3C"/>
    <w:rsid w:val="006C7E87"/>
    <w:rsid w:val="006D00BB"/>
    <w:rsid w:val="006D01E3"/>
    <w:rsid w:val="006D02F2"/>
    <w:rsid w:val="006D0736"/>
    <w:rsid w:val="006D0800"/>
    <w:rsid w:val="006D0ABF"/>
    <w:rsid w:val="006D0CEC"/>
    <w:rsid w:val="006D108E"/>
    <w:rsid w:val="006D13A5"/>
    <w:rsid w:val="006D141C"/>
    <w:rsid w:val="006D17CC"/>
    <w:rsid w:val="006D2396"/>
    <w:rsid w:val="006D2627"/>
    <w:rsid w:val="006D2AF3"/>
    <w:rsid w:val="006D3000"/>
    <w:rsid w:val="006D305C"/>
    <w:rsid w:val="006D3707"/>
    <w:rsid w:val="006D3CD2"/>
    <w:rsid w:val="006D3D20"/>
    <w:rsid w:val="006D3FF9"/>
    <w:rsid w:val="006D4010"/>
    <w:rsid w:val="006D413F"/>
    <w:rsid w:val="006D4190"/>
    <w:rsid w:val="006D448E"/>
    <w:rsid w:val="006D44C6"/>
    <w:rsid w:val="006D463F"/>
    <w:rsid w:val="006D46D1"/>
    <w:rsid w:val="006D488C"/>
    <w:rsid w:val="006D4967"/>
    <w:rsid w:val="006D4F28"/>
    <w:rsid w:val="006D504D"/>
    <w:rsid w:val="006D5577"/>
    <w:rsid w:val="006D5625"/>
    <w:rsid w:val="006D565B"/>
    <w:rsid w:val="006D5A4B"/>
    <w:rsid w:val="006D5B8C"/>
    <w:rsid w:val="006D5CDB"/>
    <w:rsid w:val="006D5D64"/>
    <w:rsid w:val="006D62DF"/>
    <w:rsid w:val="006D65FF"/>
    <w:rsid w:val="006D677E"/>
    <w:rsid w:val="006D6CAF"/>
    <w:rsid w:val="006D70B1"/>
    <w:rsid w:val="006D7379"/>
    <w:rsid w:val="006D7830"/>
    <w:rsid w:val="006D7936"/>
    <w:rsid w:val="006D7F55"/>
    <w:rsid w:val="006E00B2"/>
    <w:rsid w:val="006E0BAA"/>
    <w:rsid w:val="006E0D89"/>
    <w:rsid w:val="006E0F4D"/>
    <w:rsid w:val="006E1217"/>
    <w:rsid w:val="006E140C"/>
    <w:rsid w:val="006E146E"/>
    <w:rsid w:val="006E17A4"/>
    <w:rsid w:val="006E198C"/>
    <w:rsid w:val="006E1990"/>
    <w:rsid w:val="006E1B3B"/>
    <w:rsid w:val="006E1D9F"/>
    <w:rsid w:val="006E1E12"/>
    <w:rsid w:val="006E22BB"/>
    <w:rsid w:val="006E2329"/>
    <w:rsid w:val="006E23B1"/>
    <w:rsid w:val="006E24FF"/>
    <w:rsid w:val="006E28FD"/>
    <w:rsid w:val="006E2975"/>
    <w:rsid w:val="006E2B5B"/>
    <w:rsid w:val="006E2FCB"/>
    <w:rsid w:val="006E3215"/>
    <w:rsid w:val="006E35FF"/>
    <w:rsid w:val="006E38C3"/>
    <w:rsid w:val="006E3B33"/>
    <w:rsid w:val="006E3B74"/>
    <w:rsid w:val="006E3DFF"/>
    <w:rsid w:val="006E3EE1"/>
    <w:rsid w:val="006E3FF0"/>
    <w:rsid w:val="006E4053"/>
    <w:rsid w:val="006E41E6"/>
    <w:rsid w:val="006E41E7"/>
    <w:rsid w:val="006E47CD"/>
    <w:rsid w:val="006E4995"/>
    <w:rsid w:val="006E51F1"/>
    <w:rsid w:val="006E5387"/>
    <w:rsid w:val="006E54A1"/>
    <w:rsid w:val="006E5AFD"/>
    <w:rsid w:val="006E5B32"/>
    <w:rsid w:val="006E5D37"/>
    <w:rsid w:val="006E5F36"/>
    <w:rsid w:val="006E5FBF"/>
    <w:rsid w:val="006E62E5"/>
    <w:rsid w:val="006E6619"/>
    <w:rsid w:val="006E6685"/>
    <w:rsid w:val="006E6730"/>
    <w:rsid w:val="006E6AA5"/>
    <w:rsid w:val="006E729E"/>
    <w:rsid w:val="006E759F"/>
    <w:rsid w:val="006E75CD"/>
    <w:rsid w:val="006E7638"/>
    <w:rsid w:val="006E76E0"/>
    <w:rsid w:val="006E77B4"/>
    <w:rsid w:val="006E7842"/>
    <w:rsid w:val="006E7B41"/>
    <w:rsid w:val="006E7B83"/>
    <w:rsid w:val="006E7C63"/>
    <w:rsid w:val="006F069B"/>
    <w:rsid w:val="006F07D6"/>
    <w:rsid w:val="006F0E86"/>
    <w:rsid w:val="006F0F74"/>
    <w:rsid w:val="006F142B"/>
    <w:rsid w:val="006F1734"/>
    <w:rsid w:val="006F17CD"/>
    <w:rsid w:val="006F1C44"/>
    <w:rsid w:val="006F1EF3"/>
    <w:rsid w:val="006F203D"/>
    <w:rsid w:val="006F2139"/>
    <w:rsid w:val="006F22AF"/>
    <w:rsid w:val="006F22E8"/>
    <w:rsid w:val="006F23F4"/>
    <w:rsid w:val="006F23F8"/>
    <w:rsid w:val="006F2713"/>
    <w:rsid w:val="006F2B6C"/>
    <w:rsid w:val="006F2C7C"/>
    <w:rsid w:val="006F2DD1"/>
    <w:rsid w:val="006F2EB7"/>
    <w:rsid w:val="006F334C"/>
    <w:rsid w:val="006F3656"/>
    <w:rsid w:val="006F3A4C"/>
    <w:rsid w:val="006F3AFE"/>
    <w:rsid w:val="006F41B9"/>
    <w:rsid w:val="006F48C4"/>
    <w:rsid w:val="006F48F7"/>
    <w:rsid w:val="006F4967"/>
    <w:rsid w:val="006F4EA6"/>
    <w:rsid w:val="006F59C0"/>
    <w:rsid w:val="006F5B44"/>
    <w:rsid w:val="006F5DCF"/>
    <w:rsid w:val="006F5E54"/>
    <w:rsid w:val="006F6040"/>
    <w:rsid w:val="006F61B3"/>
    <w:rsid w:val="006F636E"/>
    <w:rsid w:val="006F6382"/>
    <w:rsid w:val="006F6493"/>
    <w:rsid w:val="006F64E4"/>
    <w:rsid w:val="006F64F1"/>
    <w:rsid w:val="006F6830"/>
    <w:rsid w:val="006F69B2"/>
    <w:rsid w:val="006F6DAC"/>
    <w:rsid w:val="006F6E1D"/>
    <w:rsid w:val="006F7202"/>
    <w:rsid w:val="006F7306"/>
    <w:rsid w:val="006F73CA"/>
    <w:rsid w:val="006F74CC"/>
    <w:rsid w:val="006F7959"/>
    <w:rsid w:val="006F7A81"/>
    <w:rsid w:val="006F7C13"/>
    <w:rsid w:val="006F7D9E"/>
    <w:rsid w:val="00701138"/>
    <w:rsid w:val="0070145A"/>
    <w:rsid w:val="00701623"/>
    <w:rsid w:val="00701774"/>
    <w:rsid w:val="00701838"/>
    <w:rsid w:val="00701BF1"/>
    <w:rsid w:val="00701E5E"/>
    <w:rsid w:val="00701F76"/>
    <w:rsid w:val="00702110"/>
    <w:rsid w:val="007022B2"/>
    <w:rsid w:val="0070239D"/>
    <w:rsid w:val="007029D2"/>
    <w:rsid w:val="00702A23"/>
    <w:rsid w:val="00702E32"/>
    <w:rsid w:val="00702E9E"/>
    <w:rsid w:val="0070353E"/>
    <w:rsid w:val="00703784"/>
    <w:rsid w:val="00703BA5"/>
    <w:rsid w:val="00703E39"/>
    <w:rsid w:val="00703ED9"/>
    <w:rsid w:val="00703FE3"/>
    <w:rsid w:val="00704165"/>
    <w:rsid w:val="0070434D"/>
    <w:rsid w:val="0070445B"/>
    <w:rsid w:val="0070478C"/>
    <w:rsid w:val="007047FB"/>
    <w:rsid w:val="00705339"/>
    <w:rsid w:val="007053D6"/>
    <w:rsid w:val="007055B4"/>
    <w:rsid w:val="00705A6D"/>
    <w:rsid w:val="00705C18"/>
    <w:rsid w:val="00705E9E"/>
    <w:rsid w:val="00705EE5"/>
    <w:rsid w:val="00705FF7"/>
    <w:rsid w:val="0070604C"/>
    <w:rsid w:val="00706715"/>
    <w:rsid w:val="00706B38"/>
    <w:rsid w:val="00706BF5"/>
    <w:rsid w:val="00706DBA"/>
    <w:rsid w:val="00706E8C"/>
    <w:rsid w:val="007071EE"/>
    <w:rsid w:val="007072E2"/>
    <w:rsid w:val="00707392"/>
    <w:rsid w:val="007076DA"/>
    <w:rsid w:val="007076E1"/>
    <w:rsid w:val="007078A5"/>
    <w:rsid w:val="00707953"/>
    <w:rsid w:val="00707D54"/>
    <w:rsid w:val="00710149"/>
    <w:rsid w:val="007102A9"/>
    <w:rsid w:val="00710964"/>
    <w:rsid w:val="00710A26"/>
    <w:rsid w:val="00710E4E"/>
    <w:rsid w:val="00711260"/>
    <w:rsid w:val="007115D7"/>
    <w:rsid w:val="0071160D"/>
    <w:rsid w:val="007119C8"/>
    <w:rsid w:val="00711ED5"/>
    <w:rsid w:val="007122F7"/>
    <w:rsid w:val="00712487"/>
    <w:rsid w:val="007127B3"/>
    <w:rsid w:val="0071281C"/>
    <w:rsid w:val="00712BF5"/>
    <w:rsid w:val="0071312A"/>
    <w:rsid w:val="007133F8"/>
    <w:rsid w:val="00713412"/>
    <w:rsid w:val="00713448"/>
    <w:rsid w:val="007134DF"/>
    <w:rsid w:val="00713A72"/>
    <w:rsid w:val="00713C60"/>
    <w:rsid w:val="00713D82"/>
    <w:rsid w:val="00713EC2"/>
    <w:rsid w:val="00713F5B"/>
    <w:rsid w:val="0071424A"/>
    <w:rsid w:val="007147DE"/>
    <w:rsid w:val="007149C8"/>
    <w:rsid w:val="00715015"/>
    <w:rsid w:val="0071517F"/>
    <w:rsid w:val="0071550C"/>
    <w:rsid w:val="00715BD1"/>
    <w:rsid w:val="00715BF1"/>
    <w:rsid w:val="00715D10"/>
    <w:rsid w:val="00715E6D"/>
    <w:rsid w:val="007162E0"/>
    <w:rsid w:val="00716476"/>
    <w:rsid w:val="007166A1"/>
    <w:rsid w:val="007166CE"/>
    <w:rsid w:val="007168BB"/>
    <w:rsid w:val="007171D4"/>
    <w:rsid w:val="007172DA"/>
    <w:rsid w:val="00717647"/>
    <w:rsid w:val="007177C9"/>
    <w:rsid w:val="007178B0"/>
    <w:rsid w:val="00717A4C"/>
    <w:rsid w:val="00717B6F"/>
    <w:rsid w:val="00717EF7"/>
    <w:rsid w:val="007201A4"/>
    <w:rsid w:val="007202DB"/>
    <w:rsid w:val="007203DC"/>
    <w:rsid w:val="0072055F"/>
    <w:rsid w:val="007205B1"/>
    <w:rsid w:val="00720D4D"/>
    <w:rsid w:val="00720E2B"/>
    <w:rsid w:val="00720F70"/>
    <w:rsid w:val="0072102C"/>
    <w:rsid w:val="007211DB"/>
    <w:rsid w:val="0072129E"/>
    <w:rsid w:val="00721619"/>
    <w:rsid w:val="007218CD"/>
    <w:rsid w:val="0072195F"/>
    <w:rsid w:val="00721B3B"/>
    <w:rsid w:val="00721F43"/>
    <w:rsid w:val="00722404"/>
    <w:rsid w:val="007224CA"/>
    <w:rsid w:val="007226F3"/>
    <w:rsid w:val="00722CE5"/>
    <w:rsid w:val="0072304D"/>
    <w:rsid w:val="007231E0"/>
    <w:rsid w:val="0072375F"/>
    <w:rsid w:val="007238DA"/>
    <w:rsid w:val="00723D3B"/>
    <w:rsid w:val="00723FB9"/>
    <w:rsid w:val="00724024"/>
    <w:rsid w:val="00724051"/>
    <w:rsid w:val="007242B8"/>
    <w:rsid w:val="007242D7"/>
    <w:rsid w:val="00724399"/>
    <w:rsid w:val="00724976"/>
    <w:rsid w:val="00724BDF"/>
    <w:rsid w:val="00724D19"/>
    <w:rsid w:val="00724E3D"/>
    <w:rsid w:val="00724F12"/>
    <w:rsid w:val="007255A3"/>
    <w:rsid w:val="007255B8"/>
    <w:rsid w:val="007257F1"/>
    <w:rsid w:val="00725F74"/>
    <w:rsid w:val="0072610C"/>
    <w:rsid w:val="007261F3"/>
    <w:rsid w:val="00726713"/>
    <w:rsid w:val="00726755"/>
    <w:rsid w:val="007269EF"/>
    <w:rsid w:val="00726ACB"/>
    <w:rsid w:val="00726DCE"/>
    <w:rsid w:val="00726F25"/>
    <w:rsid w:val="0072728E"/>
    <w:rsid w:val="007272C1"/>
    <w:rsid w:val="00727438"/>
    <w:rsid w:val="00727714"/>
    <w:rsid w:val="007278CA"/>
    <w:rsid w:val="00727A7D"/>
    <w:rsid w:val="00727E76"/>
    <w:rsid w:val="00727FB2"/>
    <w:rsid w:val="00730001"/>
    <w:rsid w:val="00730046"/>
    <w:rsid w:val="00730570"/>
    <w:rsid w:val="00730E7A"/>
    <w:rsid w:val="00730EC6"/>
    <w:rsid w:val="007310BF"/>
    <w:rsid w:val="007310EC"/>
    <w:rsid w:val="0073116B"/>
    <w:rsid w:val="00731378"/>
    <w:rsid w:val="007315A7"/>
    <w:rsid w:val="00731609"/>
    <w:rsid w:val="00731618"/>
    <w:rsid w:val="00731912"/>
    <w:rsid w:val="00731CEC"/>
    <w:rsid w:val="00731D85"/>
    <w:rsid w:val="00731DBC"/>
    <w:rsid w:val="00731E41"/>
    <w:rsid w:val="007320A4"/>
    <w:rsid w:val="007320B6"/>
    <w:rsid w:val="007321C6"/>
    <w:rsid w:val="0073227C"/>
    <w:rsid w:val="00732894"/>
    <w:rsid w:val="00732994"/>
    <w:rsid w:val="00732CCA"/>
    <w:rsid w:val="00732DBC"/>
    <w:rsid w:val="00732F26"/>
    <w:rsid w:val="00732F54"/>
    <w:rsid w:val="00733588"/>
    <w:rsid w:val="00733B4E"/>
    <w:rsid w:val="00733C14"/>
    <w:rsid w:val="007343DE"/>
    <w:rsid w:val="007343DF"/>
    <w:rsid w:val="00734451"/>
    <w:rsid w:val="00734689"/>
    <w:rsid w:val="00734B3D"/>
    <w:rsid w:val="00734C90"/>
    <w:rsid w:val="00734CD2"/>
    <w:rsid w:val="00734D4F"/>
    <w:rsid w:val="00734E50"/>
    <w:rsid w:val="00734EBC"/>
    <w:rsid w:val="00735209"/>
    <w:rsid w:val="00735466"/>
    <w:rsid w:val="00735969"/>
    <w:rsid w:val="0073599B"/>
    <w:rsid w:val="00735B72"/>
    <w:rsid w:val="00735C0E"/>
    <w:rsid w:val="00735F22"/>
    <w:rsid w:val="007363AF"/>
    <w:rsid w:val="007367F7"/>
    <w:rsid w:val="00736BC5"/>
    <w:rsid w:val="00736C0F"/>
    <w:rsid w:val="00736C8E"/>
    <w:rsid w:val="00736EC1"/>
    <w:rsid w:val="007372D5"/>
    <w:rsid w:val="0073747B"/>
    <w:rsid w:val="00737485"/>
    <w:rsid w:val="00737931"/>
    <w:rsid w:val="007403DE"/>
    <w:rsid w:val="007406D3"/>
    <w:rsid w:val="00740707"/>
    <w:rsid w:val="007409BD"/>
    <w:rsid w:val="00740EFA"/>
    <w:rsid w:val="007411BE"/>
    <w:rsid w:val="007414A9"/>
    <w:rsid w:val="0074174C"/>
    <w:rsid w:val="00741A50"/>
    <w:rsid w:val="00741C2A"/>
    <w:rsid w:val="00741DAB"/>
    <w:rsid w:val="00741DBE"/>
    <w:rsid w:val="00742306"/>
    <w:rsid w:val="0074278A"/>
    <w:rsid w:val="0074284B"/>
    <w:rsid w:val="007428B0"/>
    <w:rsid w:val="0074294F"/>
    <w:rsid w:val="00742ACD"/>
    <w:rsid w:val="00742E24"/>
    <w:rsid w:val="00743304"/>
    <w:rsid w:val="00743573"/>
    <w:rsid w:val="0074359C"/>
    <w:rsid w:val="0074391A"/>
    <w:rsid w:val="00743B21"/>
    <w:rsid w:val="00743CCC"/>
    <w:rsid w:val="00743DE1"/>
    <w:rsid w:val="007440FE"/>
    <w:rsid w:val="007443A5"/>
    <w:rsid w:val="0074448C"/>
    <w:rsid w:val="007444B2"/>
    <w:rsid w:val="00744A6E"/>
    <w:rsid w:val="00744F14"/>
    <w:rsid w:val="007451DE"/>
    <w:rsid w:val="007455E5"/>
    <w:rsid w:val="00745880"/>
    <w:rsid w:val="007459EC"/>
    <w:rsid w:val="00745AE3"/>
    <w:rsid w:val="00745B21"/>
    <w:rsid w:val="00745B9D"/>
    <w:rsid w:val="00745D4B"/>
    <w:rsid w:val="0074629A"/>
    <w:rsid w:val="007469A3"/>
    <w:rsid w:val="007469BA"/>
    <w:rsid w:val="00746BD8"/>
    <w:rsid w:val="00746D8D"/>
    <w:rsid w:val="00746DA4"/>
    <w:rsid w:val="00746DC6"/>
    <w:rsid w:val="0074775B"/>
    <w:rsid w:val="007479D7"/>
    <w:rsid w:val="00747A60"/>
    <w:rsid w:val="00747B2E"/>
    <w:rsid w:val="00747B75"/>
    <w:rsid w:val="00747C30"/>
    <w:rsid w:val="00747C7D"/>
    <w:rsid w:val="00747FC5"/>
    <w:rsid w:val="007502E5"/>
    <w:rsid w:val="00750438"/>
    <w:rsid w:val="0075061C"/>
    <w:rsid w:val="00750818"/>
    <w:rsid w:val="00750953"/>
    <w:rsid w:val="00750977"/>
    <w:rsid w:val="00750DF5"/>
    <w:rsid w:val="0075103B"/>
    <w:rsid w:val="00751355"/>
    <w:rsid w:val="007517C7"/>
    <w:rsid w:val="007519AA"/>
    <w:rsid w:val="00751D13"/>
    <w:rsid w:val="00751E24"/>
    <w:rsid w:val="007521EF"/>
    <w:rsid w:val="0075225F"/>
    <w:rsid w:val="007524D3"/>
    <w:rsid w:val="0075267A"/>
    <w:rsid w:val="0075277E"/>
    <w:rsid w:val="00752801"/>
    <w:rsid w:val="00752D6D"/>
    <w:rsid w:val="00752F09"/>
    <w:rsid w:val="00752F34"/>
    <w:rsid w:val="0075314B"/>
    <w:rsid w:val="0075375E"/>
    <w:rsid w:val="00753929"/>
    <w:rsid w:val="0075406F"/>
    <w:rsid w:val="0075411C"/>
    <w:rsid w:val="007543FE"/>
    <w:rsid w:val="00754419"/>
    <w:rsid w:val="007544FC"/>
    <w:rsid w:val="00754654"/>
    <w:rsid w:val="00754680"/>
    <w:rsid w:val="007547BD"/>
    <w:rsid w:val="007547FD"/>
    <w:rsid w:val="00754875"/>
    <w:rsid w:val="00754A2A"/>
    <w:rsid w:val="00754A6F"/>
    <w:rsid w:val="00754B1B"/>
    <w:rsid w:val="00754F86"/>
    <w:rsid w:val="00755344"/>
    <w:rsid w:val="00755385"/>
    <w:rsid w:val="007553EA"/>
    <w:rsid w:val="00755614"/>
    <w:rsid w:val="00755654"/>
    <w:rsid w:val="00755793"/>
    <w:rsid w:val="007559A7"/>
    <w:rsid w:val="00755B2C"/>
    <w:rsid w:val="00755E05"/>
    <w:rsid w:val="00755ECC"/>
    <w:rsid w:val="00756471"/>
    <w:rsid w:val="007564EC"/>
    <w:rsid w:val="007565D1"/>
    <w:rsid w:val="00756776"/>
    <w:rsid w:val="0075690C"/>
    <w:rsid w:val="00756B85"/>
    <w:rsid w:val="00756DB2"/>
    <w:rsid w:val="00756EEF"/>
    <w:rsid w:val="0075735E"/>
    <w:rsid w:val="00757672"/>
    <w:rsid w:val="00757794"/>
    <w:rsid w:val="00757C49"/>
    <w:rsid w:val="00757D6F"/>
    <w:rsid w:val="00760061"/>
    <w:rsid w:val="007600C6"/>
    <w:rsid w:val="00760165"/>
    <w:rsid w:val="00760264"/>
    <w:rsid w:val="007606D5"/>
    <w:rsid w:val="0076078D"/>
    <w:rsid w:val="007609EC"/>
    <w:rsid w:val="00760A50"/>
    <w:rsid w:val="00760C74"/>
    <w:rsid w:val="00761119"/>
    <w:rsid w:val="0076159F"/>
    <w:rsid w:val="007618A6"/>
    <w:rsid w:val="00761B2B"/>
    <w:rsid w:val="00761E6B"/>
    <w:rsid w:val="007620A1"/>
    <w:rsid w:val="00762141"/>
    <w:rsid w:val="0076224E"/>
    <w:rsid w:val="0076227D"/>
    <w:rsid w:val="00762337"/>
    <w:rsid w:val="00762379"/>
    <w:rsid w:val="00762872"/>
    <w:rsid w:val="00762C43"/>
    <w:rsid w:val="00762C9C"/>
    <w:rsid w:val="00763177"/>
    <w:rsid w:val="00763591"/>
    <w:rsid w:val="00763629"/>
    <w:rsid w:val="007637CF"/>
    <w:rsid w:val="007637E4"/>
    <w:rsid w:val="00763C1D"/>
    <w:rsid w:val="00763F28"/>
    <w:rsid w:val="00763F40"/>
    <w:rsid w:val="00764432"/>
    <w:rsid w:val="00764478"/>
    <w:rsid w:val="0076448F"/>
    <w:rsid w:val="007644E2"/>
    <w:rsid w:val="007646A3"/>
    <w:rsid w:val="00764A9D"/>
    <w:rsid w:val="00764AEE"/>
    <w:rsid w:val="00764CA4"/>
    <w:rsid w:val="00764D04"/>
    <w:rsid w:val="00764EC4"/>
    <w:rsid w:val="0076506E"/>
    <w:rsid w:val="0076551B"/>
    <w:rsid w:val="00765840"/>
    <w:rsid w:val="007658E1"/>
    <w:rsid w:val="007659BF"/>
    <w:rsid w:val="00765B49"/>
    <w:rsid w:val="00765C0E"/>
    <w:rsid w:val="00765F0E"/>
    <w:rsid w:val="00765F32"/>
    <w:rsid w:val="007661CE"/>
    <w:rsid w:val="007663FA"/>
    <w:rsid w:val="0076647E"/>
    <w:rsid w:val="007664E1"/>
    <w:rsid w:val="00766A7B"/>
    <w:rsid w:val="00766B01"/>
    <w:rsid w:val="007674FD"/>
    <w:rsid w:val="00767651"/>
    <w:rsid w:val="00767810"/>
    <w:rsid w:val="00767AA6"/>
    <w:rsid w:val="00770514"/>
    <w:rsid w:val="0077059C"/>
    <w:rsid w:val="00770614"/>
    <w:rsid w:val="00770ABC"/>
    <w:rsid w:val="00770B4D"/>
    <w:rsid w:val="00770FAD"/>
    <w:rsid w:val="00771023"/>
    <w:rsid w:val="00771315"/>
    <w:rsid w:val="00771C0A"/>
    <w:rsid w:val="00771EA8"/>
    <w:rsid w:val="0077256B"/>
    <w:rsid w:val="00772607"/>
    <w:rsid w:val="00772A00"/>
    <w:rsid w:val="00772A77"/>
    <w:rsid w:val="00772BE1"/>
    <w:rsid w:val="00772DDC"/>
    <w:rsid w:val="00773576"/>
    <w:rsid w:val="00773578"/>
    <w:rsid w:val="00773A7E"/>
    <w:rsid w:val="00773B32"/>
    <w:rsid w:val="00773EFB"/>
    <w:rsid w:val="00773FD0"/>
    <w:rsid w:val="00774834"/>
    <w:rsid w:val="00774C2A"/>
    <w:rsid w:val="00775178"/>
    <w:rsid w:val="007751B6"/>
    <w:rsid w:val="00775439"/>
    <w:rsid w:val="007757D5"/>
    <w:rsid w:val="00775E00"/>
    <w:rsid w:val="007763DB"/>
    <w:rsid w:val="0077692C"/>
    <w:rsid w:val="00776ABA"/>
    <w:rsid w:val="00776E27"/>
    <w:rsid w:val="00776EA9"/>
    <w:rsid w:val="00776EC7"/>
    <w:rsid w:val="007773FE"/>
    <w:rsid w:val="0077750B"/>
    <w:rsid w:val="00777580"/>
    <w:rsid w:val="00777819"/>
    <w:rsid w:val="00777B0D"/>
    <w:rsid w:val="00780166"/>
    <w:rsid w:val="00780792"/>
    <w:rsid w:val="00780938"/>
    <w:rsid w:val="00780C54"/>
    <w:rsid w:val="00781638"/>
    <w:rsid w:val="0078167B"/>
    <w:rsid w:val="0078194B"/>
    <w:rsid w:val="00781A3E"/>
    <w:rsid w:val="0078223B"/>
    <w:rsid w:val="00782316"/>
    <w:rsid w:val="00782430"/>
    <w:rsid w:val="00782754"/>
    <w:rsid w:val="0078280B"/>
    <w:rsid w:val="00782DA4"/>
    <w:rsid w:val="00782DE3"/>
    <w:rsid w:val="00783265"/>
    <w:rsid w:val="0078362C"/>
    <w:rsid w:val="007838BF"/>
    <w:rsid w:val="00783943"/>
    <w:rsid w:val="00783A04"/>
    <w:rsid w:val="00784623"/>
    <w:rsid w:val="007846CC"/>
    <w:rsid w:val="007847D3"/>
    <w:rsid w:val="007849DB"/>
    <w:rsid w:val="00784A30"/>
    <w:rsid w:val="00784BF1"/>
    <w:rsid w:val="00784C45"/>
    <w:rsid w:val="007850B1"/>
    <w:rsid w:val="00785442"/>
    <w:rsid w:val="0078555C"/>
    <w:rsid w:val="00785768"/>
    <w:rsid w:val="007857C7"/>
    <w:rsid w:val="00785B76"/>
    <w:rsid w:val="00785C29"/>
    <w:rsid w:val="007860F5"/>
    <w:rsid w:val="00786A8D"/>
    <w:rsid w:val="00787003"/>
    <w:rsid w:val="007875B6"/>
    <w:rsid w:val="00787D7A"/>
    <w:rsid w:val="00787ED0"/>
    <w:rsid w:val="007902AF"/>
    <w:rsid w:val="0079050C"/>
    <w:rsid w:val="00790B1C"/>
    <w:rsid w:val="00790D77"/>
    <w:rsid w:val="00790ED7"/>
    <w:rsid w:val="007912C6"/>
    <w:rsid w:val="00791793"/>
    <w:rsid w:val="00791941"/>
    <w:rsid w:val="00791A4A"/>
    <w:rsid w:val="00791CA1"/>
    <w:rsid w:val="00791E25"/>
    <w:rsid w:val="00791E3E"/>
    <w:rsid w:val="007921F1"/>
    <w:rsid w:val="0079221F"/>
    <w:rsid w:val="007924A4"/>
    <w:rsid w:val="00792576"/>
    <w:rsid w:val="0079261F"/>
    <w:rsid w:val="007926DB"/>
    <w:rsid w:val="0079270E"/>
    <w:rsid w:val="00792855"/>
    <w:rsid w:val="00792862"/>
    <w:rsid w:val="00792AD0"/>
    <w:rsid w:val="00792ADC"/>
    <w:rsid w:val="00792E13"/>
    <w:rsid w:val="007931CD"/>
    <w:rsid w:val="007931E9"/>
    <w:rsid w:val="007932F5"/>
    <w:rsid w:val="00793339"/>
    <w:rsid w:val="00793508"/>
    <w:rsid w:val="007935DC"/>
    <w:rsid w:val="007938C7"/>
    <w:rsid w:val="00793C45"/>
    <w:rsid w:val="00793CF7"/>
    <w:rsid w:val="00793E58"/>
    <w:rsid w:val="00794295"/>
    <w:rsid w:val="007945A6"/>
    <w:rsid w:val="007947A0"/>
    <w:rsid w:val="00794A14"/>
    <w:rsid w:val="00794A75"/>
    <w:rsid w:val="00794CC5"/>
    <w:rsid w:val="00794FB8"/>
    <w:rsid w:val="007950F4"/>
    <w:rsid w:val="0079533A"/>
    <w:rsid w:val="007953B0"/>
    <w:rsid w:val="007959AD"/>
    <w:rsid w:val="00795B6E"/>
    <w:rsid w:val="00796030"/>
    <w:rsid w:val="00796093"/>
    <w:rsid w:val="00796477"/>
    <w:rsid w:val="007967D9"/>
    <w:rsid w:val="00796D4F"/>
    <w:rsid w:val="00797079"/>
    <w:rsid w:val="00797314"/>
    <w:rsid w:val="007973E5"/>
    <w:rsid w:val="00797427"/>
    <w:rsid w:val="0079755B"/>
    <w:rsid w:val="007978D4"/>
    <w:rsid w:val="007979AD"/>
    <w:rsid w:val="00797D45"/>
    <w:rsid w:val="00797DEC"/>
    <w:rsid w:val="00797E54"/>
    <w:rsid w:val="00797FA3"/>
    <w:rsid w:val="007A0677"/>
    <w:rsid w:val="007A06D6"/>
    <w:rsid w:val="007A07FE"/>
    <w:rsid w:val="007A0C3A"/>
    <w:rsid w:val="007A0D9B"/>
    <w:rsid w:val="007A0E4C"/>
    <w:rsid w:val="007A1128"/>
    <w:rsid w:val="007A11EF"/>
    <w:rsid w:val="007A1823"/>
    <w:rsid w:val="007A19D7"/>
    <w:rsid w:val="007A1BA7"/>
    <w:rsid w:val="007A1DD6"/>
    <w:rsid w:val="007A23A0"/>
    <w:rsid w:val="007A28A4"/>
    <w:rsid w:val="007A2E16"/>
    <w:rsid w:val="007A3350"/>
    <w:rsid w:val="007A337D"/>
    <w:rsid w:val="007A3A3E"/>
    <w:rsid w:val="007A3BF9"/>
    <w:rsid w:val="007A3D50"/>
    <w:rsid w:val="007A4326"/>
    <w:rsid w:val="007A4556"/>
    <w:rsid w:val="007A462D"/>
    <w:rsid w:val="007A47F2"/>
    <w:rsid w:val="007A4BAA"/>
    <w:rsid w:val="007A4EC3"/>
    <w:rsid w:val="007A514C"/>
    <w:rsid w:val="007A51E1"/>
    <w:rsid w:val="007A522C"/>
    <w:rsid w:val="007A55B2"/>
    <w:rsid w:val="007A5929"/>
    <w:rsid w:val="007A5B39"/>
    <w:rsid w:val="007A64E0"/>
    <w:rsid w:val="007A6596"/>
    <w:rsid w:val="007A67E5"/>
    <w:rsid w:val="007A6869"/>
    <w:rsid w:val="007A6A1E"/>
    <w:rsid w:val="007A6C1B"/>
    <w:rsid w:val="007A6C1E"/>
    <w:rsid w:val="007A6D4D"/>
    <w:rsid w:val="007A72C5"/>
    <w:rsid w:val="007A73E8"/>
    <w:rsid w:val="007A73FA"/>
    <w:rsid w:val="007A7464"/>
    <w:rsid w:val="007A7754"/>
    <w:rsid w:val="007A7E4B"/>
    <w:rsid w:val="007A7F14"/>
    <w:rsid w:val="007B000B"/>
    <w:rsid w:val="007B00F8"/>
    <w:rsid w:val="007B07F5"/>
    <w:rsid w:val="007B0AB0"/>
    <w:rsid w:val="007B0B91"/>
    <w:rsid w:val="007B0D06"/>
    <w:rsid w:val="007B12AA"/>
    <w:rsid w:val="007B1399"/>
    <w:rsid w:val="007B147E"/>
    <w:rsid w:val="007B1686"/>
    <w:rsid w:val="007B185A"/>
    <w:rsid w:val="007B18FB"/>
    <w:rsid w:val="007B194E"/>
    <w:rsid w:val="007B1958"/>
    <w:rsid w:val="007B1A23"/>
    <w:rsid w:val="007B1B1A"/>
    <w:rsid w:val="007B1B70"/>
    <w:rsid w:val="007B1BF8"/>
    <w:rsid w:val="007B1EBC"/>
    <w:rsid w:val="007B2842"/>
    <w:rsid w:val="007B31E6"/>
    <w:rsid w:val="007B3BD0"/>
    <w:rsid w:val="007B3DAD"/>
    <w:rsid w:val="007B3E5E"/>
    <w:rsid w:val="007B3F5B"/>
    <w:rsid w:val="007B40B5"/>
    <w:rsid w:val="007B42AF"/>
    <w:rsid w:val="007B4339"/>
    <w:rsid w:val="007B4C01"/>
    <w:rsid w:val="007B4CC3"/>
    <w:rsid w:val="007B4CDB"/>
    <w:rsid w:val="007B4CF2"/>
    <w:rsid w:val="007B4CF5"/>
    <w:rsid w:val="007B4E79"/>
    <w:rsid w:val="007B4FCD"/>
    <w:rsid w:val="007B5259"/>
    <w:rsid w:val="007B5588"/>
    <w:rsid w:val="007B5957"/>
    <w:rsid w:val="007B59A0"/>
    <w:rsid w:val="007B5D4F"/>
    <w:rsid w:val="007B5D85"/>
    <w:rsid w:val="007B5F1F"/>
    <w:rsid w:val="007B6258"/>
    <w:rsid w:val="007B64D6"/>
    <w:rsid w:val="007B699E"/>
    <w:rsid w:val="007B6A47"/>
    <w:rsid w:val="007B6A95"/>
    <w:rsid w:val="007B6E28"/>
    <w:rsid w:val="007B7730"/>
    <w:rsid w:val="007B7E44"/>
    <w:rsid w:val="007C04A3"/>
    <w:rsid w:val="007C0564"/>
    <w:rsid w:val="007C094A"/>
    <w:rsid w:val="007C0E4D"/>
    <w:rsid w:val="007C0EE5"/>
    <w:rsid w:val="007C1068"/>
    <w:rsid w:val="007C111F"/>
    <w:rsid w:val="007C11AE"/>
    <w:rsid w:val="007C13B9"/>
    <w:rsid w:val="007C1828"/>
    <w:rsid w:val="007C1C8A"/>
    <w:rsid w:val="007C1CB1"/>
    <w:rsid w:val="007C1CCF"/>
    <w:rsid w:val="007C1E8B"/>
    <w:rsid w:val="007C2509"/>
    <w:rsid w:val="007C254C"/>
    <w:rsid w:val="007C29C7"/>
    <w:rsid w:val="007C2ED2"/>
    <w:rsid w:val="007C2F69"/>
    <w:rsid w:val="007C2FAC"/>
    <w:rsid w:val="007C35F9"/>
    <w:rsid w:val="007C3C60"/>
    <w:rsid w:val="007C3F74"/>
    <w:rsid w:val="007C40F5"/>
    <w:rsid w:val="007C4177"/>
    <w:rsid w:val="007C43BC"/>
    <w:rsid w:val="007C48E2"/>
    <w:rsid w:val="007C4AA2"/>
    <w:rsid w:val="007C4D71"/>
    <w:rsid w:val="007C4F05"/>
    <w:rsid w:val="007C514D"/>
    <w:rsid w:val="007C55AF"/>
    <w:rsid w:val="007C55B7"/>
    <w:rsid w:val="007C55D2"/>
    <w:rsid w:val="007C5885"/>
    <w:rsid w:val="007C588F"/>
    <w:rsid w:val="007C5A99"/>
    <w:rsid w:val="007C627E"/>
    <w:rsid w:val="007C6301"/>
    <w:rsid w:val="007C6592"/>
    <w:rsid w:val="007C6648"/>
    <w:rsid w:val="007C6813"/>
    <w:rsid w:val="007C6817"/>
    <w:rsid w:val="007C686A"/>
    <w:rsid w:val="007C6935"/>
    <w:rsid w:val="007C6FCB"/>
    <w:rsid w:val="007C731C"/>
    <w:rsid w:val="007C788D"/>
    <w:rsid w:val="007C7D1A"/>
    <w:rsid w:val="007C7D28"/>
    <w:rsid w:val="007C7D36"/>
    <w:rsid w:val="007D0158"/>
    <w:rsid w:val="007D0545"/>
    <w:rsid w:val="007D0550"/>
    <w:rsid w:val="007D075E"/>
    <w:rsid w:val="007D0A34"/>
    <w:rsid w:val="007D0A5A"/>
    <w:rsid w:val="007D1595"/>
    <w:rsid w:val="007D16D5"/>
    <w:rsid w:val="007D1C44"/>
    <w:rsid w:val="007D1F60"/>
    <w:rsid w:val="007D2675"/>
    <w:rsid w:val="007D2736"/>
    <w:rsid w:val="007D28F6"/>
    <w:rsid w:val="007D2CD8"/>
    <w:rsid w:val="007D2DE0"/>
    <w:rsid w:val="007D2F66"/>
    <w:rsid w:val="007D3290"/>
    <w:rsid w:val="007D33E3"/>
    <w:rsid w:val="007D3583"/>
    <w:rsid w:val="007D3D18"/>
    <w:rsid w:val="007D3D7C"/>
    <w:rsid w:val="007D4245"/>
    <w:rsid w:val="007D42AC"/>
    <w:rsid w:val="007D42C9"/>
    <w:rsid w:val="007D46BB"/>
    <w:rsid w:val="007D46F1"/>
    <w:rsid w:val="007D494B"/>
    <w:rsid w:val="007D4A5E"/>
    <w:rsid w:val="007D4BA2"/>
    <w:rsid w:val="007D4C41"/>
    <w:rsid w:val="007D4D66"/>
    <w:rsid w:val="007D4FEA"/>
    <w:rsid w:val="007D52C3"/>
    <w:rsid w:val="007D5495"/>
    <w:rsid w:val="007D56EA"/>
    <w:rsid w:val="007D59F5"/>
    <w:rsid w:val="007D60BF"/>
    <w:rsid w:val="007D631E"/>
    <w:rsid w:val="007D6340"/>
    <w:rsid w:val="007D6A84"/>
    <w:rsid w:val="007D6CA6"/>
    <w:rsid w:val="007D6DE7"/>
    <w:rsid w:val="007D6ECE"/>
    <w:rsid w:val="007D6F28"/>
    <w:rsid w:val="007D6F5C"/>
    <w:rsid w:val="007D7320"/>
    <w:rsid w:val="007D7450"/>
    <w:rsid w:val="007D7802"/>
    <w:rsid w:val="007D782F"/>
    <w:rsid w:val="007D78CB"/>
    <w:rsid w:val="007D7936"/>
    <w:rsid w:val="007D7A26"/>
    <w:rsid w:val="007D7C2B"/>
    <w:rsid w:val="007E0387"/>
    <w:rsid w:val="007E0422"/>
    <w:rsid w:val="007E068F"/>
    <w:rsid w:val="007E0763"/>
    <w:rsid w:val="007E0D01"/>
    <w:rsid w:val="007E114E"/>
    <w:rsid w:val="007E11F6"/>
    <w:rsid w:val="007E1383"/>
    <w:rsid w:val="007E1644"/>
    <w:rsid w:val="007E173E"/>
    <w:rsid w:val="007E1877"/>
    <w:rsid w:val="007E1918"/>
    <w:rsid w:val="007E191B"/>
    <w:rsid w:val="007E1A31"/>
    <w:rsid w:val="007E1F15"/>
    <w:rsid w:val="007E21B5"/>
    <w:rsid w:val="007E21E8"/>
    <w:rsid w:val="007E277D"/>
    <w:rsid w:val="007E2BC9"/>
    <w:rsid w:val="007E2D02"/>
    <w:rsid w:val="007E33D6"/>
    <w:rsid w:val="007E3462"/>
    <w:rsid w:val="007E37A1"/>
    <w:rsid w:val="007E3D0A"/>
    <w:rsid w:val="007E3EDF"/>
    <w:rsid w:val="007E41AA"/>
    <w:rsid w:val="007E4258"/>
    <w:rsid w:val="007E4263"/>
    <w:rsid w:val="007E45E8"/>
    <w:rsid w:val="007E4703"/>
    <w:rsid w:val="007E492E"/>
    <w:rsid w:val="007E4F7F"/>
    <w:rsid w:val="007E4F93"/>
    <w:rsid w:val="007E51F5"/>
    <w:rsid w:val="007E5438"/>
    <w:rsid w:val="007E546E"/>
    <w:rsid w:val="007E5FA1"/>
    <w:rsid w:val="007E6079"/>
    <w:rsid w:val="007E6311"/>
    <w:rsid w:val="007E6335"/>
    <w:rsid w:val="007E644F"/>
    <w:rsid w:val="007E65EB"/>
    <w:rsid w:val="007E65F6"/>
    <w:rsid w:val="007E67C5"/>
    <w:rsid w:val="007E6D8D"/>
    <w:rsid w:val="007E6F9B"/>
    <w:rsid w:val="007E71C6"/>
    <w:rsid w:val="007E71E9"/>
    <w:rsid w:val="007E72A6"/>
    <w:rsid w:val="007E73B4"/>
    <w:rsid w:val="007E7B15"/>
    <w:rsid w:val="007E7C67"/>
    <w:rsid w:val="007E7DD0"/>
    <w:rsid w:val="007E7DD8"/>
    <w:rsid w:val="007E7EAA"/>
    <w:rsid w:val="007E7EBF"/>
    <w:rsid w:val="007F0328"/>
    <w:rsid w:val="007F038E"/>
    <w:rsid w:val="007F0729"/>
    <w:rsid w:val="007F07DC"/>
    <w:rsid w:val="007F09D5"/>
    <w:rsid w:val="007F1169"/>
    <w:rsid w:val="007F1178"/>
    <w:rsid w:val="007F1237"/>
    <w:rsid w:val="007F12D0"/>
    <w:rsid w:val="007F14B2"/>
    <w:rsid w:val="007F166E"/>
    <w:rsid w:val="007F1D10"/>
    <w:rsid w:val="007F1E4E"/>
    <w:rsid w:val="007F20CB"/>
    <w:rsid w:val="007F2410"/>
    <w:rsid w:val="007F27B8"/>
    <w:rsid w:val="007F2BE3"/>
    <w:rsid w:val="007F2CBE"/>
    <w:rsid w:val="007F30F8"/>
    <w:rsid w:val="007F328B"/>
    <w:rsid w:val="007F330A"/>
    <w:rsid w:val="007F3367"/>
    <w:rsid w:val="007F3676"/>
    <w:rsid w:val="007F36CD"/>
    <w:rsid w:val="007F37DA"/>
    <w:rsid w:val="007F37F4"/>
    <w:rsid w:val="007F385C"/>
    <w:rsid w:val="007F38AA"/>
    <w:rsid w:val="007F3984"/>
    <w:rsid w:val="007F3A8F"/>
    <w:rsid w:val="007F3CF9"/>
    <w:rsid w:val="007F436F"/>
    <w:rsid w:val="007F4428"/>
    <w:rsid w:val="007F4737"/>
    <w:rsid w:val="007F4A0D"/>
    <w:rsid w:val="007F4E59"/>
    <w:rsid w:val="007F508E"/>
    <w:rsid w:val="007F50C8"/>
    <w:rsid w:val="007F5820"/>
    <w:rsid w:val="007F588A"/>
    <w:rsid w:val="007F5EE0"/>
    <w:rsid w:val="007F5FA2"/>
    <w:rsid w:val="007F6523"/>
    <w:rsid w:val="007F65A1"/>
    <w:rsid w:val="007F6933"/>
    <w:rsid w:val="007F69E4"/>
    <w:rsid w:val="007F6C98"/>
    <w:rsid w:val="007F6CCD"/>
    <w:rsid w:val="007F704B"/>
    <w:rsid w:val="007F71FB"/>
    <w:rsid w:val="007F76DD"/>
    <w:rsid w:val="007F7933"/>
    <w:rsid w:val="007F7FDB"/>
    <w:rsid w:val="008002AE"/>
    <w:rsid w:val="00800398"/>
    <w:rsid w:val="0080045F"/>
    <w:rsid w:val="00800591"/>
    <w:rsid w:val="008009B4"/>
    <w:rsid w:val="00800C8B"/>
    <w:rsid w:val="00800EAB"/>
    <w:rsid w:val="008013BB"/>
    <w:rsid w:val="008014AA"/>
    <w:rsid w:val="00801A37"/>
    <w:rsid w:val="00801A54"/>
    <w:rsid w:val="00801E73"/>
    <w:rsid w:val="00801F42"/>
    <w:rsid w:val="008021FE"/>
    <w:rsid w:val="00802341"/>
    <w:rsid w:val="0080246F"/>
    <w:rsid w:val="00802752"/>
    <w:rsid w:val="00802EA5"/>
    <w:rsid w:val="008035CB"/>
    <w:rsid w:val="008035D9"/>
    <w:rsid w:val="00803848"/>
    <w:rsid w:val="00803BC9"/>
    <w:rsid w:val="00803BEA"/>
    <w:rsid w:val="00803F5F"/>
    <w:rsid w:val="00804326"/>
    <w:rsid w:val="0080435F"/>
    <w:rsid w:val="00804390"/>
    <w:rsid w:val="008043A3"/>
    <w:rsid w:val="00804882"/>
    <w:rsid w:val="008048DD"/>
    <w:rsid w:val="00804B7C"/>
    <w:rsid w:val="00804C95"/>
    <w:rsid w:val="00805231"/>
    <w:rsid w:val="008052EA"/>
    <w:rsid w:val="0080579F"/>
    <w:rsid w:val="00805864"/>
    <w:rsid w:val="00805A25"/>
    <w:rsid w:val="00806121"/>
    <w:rsid w:val="00806122"/>
    <w:rsid w:val="008063B8"/>
    <w:rsid w:val="008065CA"/>
    <w:rsid w:val="008066D8"/>
    <w:rsid w:val="00806BBE"/>
    <w:rsid w:val="008075D8"/>
    <w:rsid w:val="0080763C"/>
    <w:rsid w:val="00807B48"/>
    <w:rsid w:val="00807D55"/>
    <w:rsid w:val="00807DB2"/>
    <w:rsid w:val="008105E1"/>
    <w:rsid w:val="00810902"/>
    <w:rsid w:val="00810D3F"/>
    <w:rsid w:val="0081138A"/>
    <w:rsid w:val="00811BCE"/>
    <w:rsid w:val="00811E84"/>
    <w:rsid w:val="00811E99"/>
    <w:rsid w:val="00811F56"/>
    <w:rsid w:val="00812239"/>
    <w:rsid w:val="0081225F"/>
    <w:rsid w:val="00812270"/>
    <w:rsid w:val="008125BA"/>
    <w:rsid w:val="00812659"/>
    <w:rsid w:val="00812725"/>
    <w:rsid w:val="0081282A"/>
    <w:rsid w:val="0081294E"/>
    <w:rsid w:val="00812B08"/>
    <w:rsid w:val="00812BF3"/>
    <w:rsid w:val="00812F87"/>
    <w:rsid w:val="0081328F"/>
    <w:rsid w:val="0081358A"/>
    <w:rsid w:val="0081383E"/>
    <w:rsid w:val="008138F5"/>
    <w:rsid w:val="00813B9F"/>
    <w:rsid w:val="00813DEF"/>
    <w:rsid w:val="0081415E"/>
    <w:rsid w:val="008142D1"/>
    <w:rsid w:val="008147A4"/>
    <w:rsid w:val="00814DF9"/>
    <w:rsid w:val="00814E60"/>
    <w:rsid w:val="00814FCB"/>
    <w:rsid w:val="008150A2"/>
    <w:rsid w:val="00815914"/>
    <w:rsid w:val="00815995"/>
    <w:rsid w:val="00815F78"/>
    <w:rsid w:val="00815F98"/>
    <w:rsid w:val="00815FC5"/>
    <w:rsid w:val="0081619E"/>
    <w:rsid w:val="0081622B"/>
    <w:rsid w:val="00816650"/>
    <w:rsid w:val="00817610"/>
    <w:rsid w:val="00817663"/>
    <w:rsid w:val="008176D2"/>
    <w:rsid w:val="00817B1C"/>
    <w:rsid w:val="00817BA7"/>
    <w:rsid w:val="00817C96"/>
    <w:rsid w:val="00820060"/>
    <w:rsid w:val="00820143"/>
    <w:rsid w:val="00820441"/>
    <w:rsid w:val="0082054E"/>
    <w:rsid w:val="0082070B"/>
    <w:rsid w:val="00820A5E"/>
    <w:rsid w:val="00821016"/>
    <w:rsid w:val="00821080"/>
    <w:rsid w:val="00821127"/>
    <w:rsid w:val="0082115F"/>
    <w:rsid w:val="00821198"/>
    <w:rsid w:val="00821352"/>
    <w:rsid w:val="00821446"/>
    <w:rsid w:val="00821560"/>
    <w:rsid w:val="008219C3"/>
    <w:rsid w:val="00821E60"/>
    <w:rsid w:val="00821FAF"/>
    <w:rsid w:val="00822096"/>
    <w:rsid w:val="008228ED"/>
    <w:rsid w:val="00822A57"/>
    <w:rsid w:val="00822CB4"/>
    <w:rsid w:val="008230D0"/>
    <w:rsid w:val="0082329F"/>
    <w:rsid w:val="00823375"/>
    <w:rsid w:val="0082342D"/>
    <w:rsid w:val="0082349A"/>
    <w:rsid w:val="008236B0"/>
    <w:rsid w:val="00823A8E"/>
    <w:rsid w:val="00823B0B"/>
    <w:rsid w:val="00824072"/>
    <w:rsid w:val="008242FF"/>
    <w:rsid w:val="00824459"/>
    <w:rsid w:val="00824663"/>
    <w:rsid w:val="00824803"/>
    <w:rsid w:val="00824930"/>
    <w:rsid w:val="00824A58"/>
    <w:rsid w:val="00824AFA"/>
    <w:rsid w:val="008253F1"/>
    <w:rsid w:val="0082556C"/>
    <w:rsid w:val="00825BF9"/>
    <w:rsid w:val="008260B6"/>
    <w:rsid w:val="00826434"/>
    <w:rsid w:val="0082673C"/>
    <w:rsid w:val="008268D0"/>
    <w:rsid w:val="00826B0A"/>
    <w:rsid w:val="00826C97"/>
    <w:rsid w:val="008270FF"/>
    <w:rsid w:val="008272F0"/>
    <w:rsid w:val="00827335"/>
    <w:rsid w:val="00827351"/>
    <w:rsid w:val="00827399"/>
    <w:rsid w:val="008274C8"/>
    <w:rsid w:val="008275C6"/>
    <w:rsid w:val="00827916"/>
    <w:rsid w:val="00827A10"/>
    <w:rsid w:val="00827ADD"/>
    <w:rsid w:val="00827B85"/>
    <w:rsid w:val="00827F48"/>
    <w:rsid w:val="00827F9F"/>
    <w:rsid w:val="00827FC2"/>
    <w:rsid w:val="00830131"/>
    <w:rsid w:val="00830392"/>
    <w:rsid w:val="00830B95"/>
    <w:rsid w:val="00830D8C"/>
    <w:rsid w:val="00830EBB"/>
    <w:rsid w:val="00830F5C"/>
    <w:rsid w:val="00831248"/>
    <w:rsid w:val="008315C4"/>
    <w:rsid w:val="00831789"/>
    <w:rsid w:val="00831DEA"/>
    <w:rsid w:val="008321AF"/>
    <w:rsid w:val="008322F8"/>
    <w:rsid w:val="008325B8"/>
    <w:rsid w:val="00832890"/>
    <w:rsid w:val="00832E0C"/>
    <w:rsid w:val="0083300C"/>
    <w:rsid w:val="0083306C"/>
    <w:rsid w:val="008333C2"/>
    <w:rsid w:val="00833854"/>
    <w:rsid w:val="00833B90"/>
    <w:rsid w:val="00833D8B"/>
    <w:rsid w:val="00833EE8"/>
    <w:rsid w:val="008340CA"/>
    <w:rsid w:val="008341F4"/>
    <w:rsid w:val="0083430B"/>
    <w:rsid w:val="00834498"/>
    <w:rsid w:val="00834550"/>
    <w:rsid w:val="00834B7A"/>
    <w:rsid w:val="008351DB"/>
    <w:rsid w:val="008352DB"/>
    <w:rsid w:val="0083538A"/>
    <w:rsid w:val="008353D7"/>
    <w:rsid w:val="00835B8D"/>
    <w:rsid w:val="00835BE8"/>
    <w:rsid w:val="00835E2A"/>
    <w:rsid w:val="00836120"/>
    <w:rsid w:val="008361A9"/>
    <w:rsid w:val="00836233"/>
    <w:rsid w:val="008363DE"/>
    <w:rsid w:val="0083654A"/>
    <w:rsid w:val="00836610"/>
    <w:rsid w:val="00836674"/>
    <w:rsid w:val="008369EF"/>
    <w:rsid w:val="00836B1E"/>
    <w:rsid w:val="00836BDB"/>
    <w:rsid w:val="0083763C"/>
    <w:rsid w:val="0083791D"/>
    <w:rsid w:val="00837A1F"/>
    <w:rsid w:val="00837A59"/>
    <w:rsid w:val="00837AAF"/>
    <w:rsid w:val="00837BE8"/>
    <w:rsid w:val="00837C87"/>
    <w:rsid w:val="00837FFE"/>
    <w:rsid w:val="00840413"/>
    <w:rsid w:val="0084079A"/>
    <w:rsid w:val="00840CC5"/>
    <w:rsid w:val="008416AF"/>
    <w:rsid w:val="00841AFC"/>
    <w:rsid w:val="00841F5D"/>
    <w:rsid w:val="00842135"/>
    <w:rsid w:val="008421AD"/>
    <w:rsid w:val="008424C0"/>
    <w:rsid w:val="008427D1"/>
    <w:rsid w:val="0084298E"/>
    <w:rsid w:val="00842A9F"/>
    <w:rsid w:val="00842CA4"/>
    <w:rsid w:val="008430E3"/>
    <w:rsid w:val="0084316C"/>
    <w:rsid w:val="00843620"/>
    <w:rsid w:val="00843D62"/>
    <w:rsid w:val="008443AF"/>
    <w:rsid w:val="008444A7"/>
    <w:rsid w:val="0084460E"/>
    <w:rsid w:val="00844633"/>
    <w:rsid w:val="00844645"/>
    <w:rsid w:val="00844671"/>
    <w:rsid w:val="00844B82"/>
    <w:rsid w:val="00844C46"/>
    <w:rsid w:val="00845110"/>
    <w:rsid w:val="00845236"/>
    <w:rsid w:val="00845341"/>
    <w:rsid w:val="008453FF"/>
    <w:rsid w:val="008454A0"/>
    <w:rsid w:val="008454C3"/>
    <w:rsid w:val="00845651"/>
    <w:rsid w:val="008459C0"/>
    <w:rsid w:val="00845DA4"/>
    <w:rsid w:val="0084620A"/>
    <w:rsid w:val="00846330"/>
    <w:rsid w:val="00846335"/>
    <w:rsid w:val="00846C57"/>
    <w:rsid w:val="00847220"/>
    <w:rsid w:val="00847890"/>
    <w:rsid w:val="00847BCA"/>
    <w:rsid w:val="00847C8E"/>
    <w:rsid w:val="00850329"/>
    <w:rsid w:val="00850358"/>
    <w:rsid w:val="008507E6"/>
    <w:rsid w:val="008509ED"/>
    <w:rsid w:val="00850AA9"/>
    <w:rsid w:val="00850C58"/>
    <w:rsid w:val="00850E62"/>
    <w:rsid w:val="00850E84"/>
    <w:rsid w:val="008512C0"/>
    <w:rsid w:val="0085139A"/>
    <w:rsid w:val="00851A6B"/>
    <w:rsid w:val="0085228E"/>
    <w:rsid w:val="00852351"/>
    <w:rsid w:val="008527CC"/>
    <w:rsid w:val="00852880"/>
    <w:rsid w:val="00852AB9"/>
    <w:rsid w:val="00852BAE"/>
    <w:rsid w:val="00852BE6"/>
    <w:rsid w:val="00852FB0"/>
    <w:rsid w:val="00853004"/>
    <w:rsid w:val="00853215"/>
    <w:rsid w:val="008536B6"/>
    <w:rsid w:val="008538D9"/>
    <w:rsid w:val="00853DF1"/>
    <w:rsid w:val="00853E5F"/>
    <w:rsid w:val="00854567"/>
    <w:rsid w:val="00854588"/>
    <w:rsid w:val="008545DC"/>
    <w:rsid w:val="00854ADF"/>
    <w:rsid w:val="00854ED5"/>
    <w:rsid w:val="00854FE0"/>
    <w:rsid w:val="008550E4"/>
    <w:rsid w:val="008551C8"/>
    <w:rsid w:val="008552CD"/>
    <w:rsid w:val="00855424"/>
    <w:rsid w:val="00855588"/>
    <w:rsid w:val="0085569A"/>
    <w:rsid w:val="00855A67"/>
    <w:rsid w:val="00855B33"/>
    <w:rsid w:val="00856095"/>
    <w:rsid w:val="0085613D"/>
    <w:rsid w:val="00856202"/>
    <w:rsid w:val="0085657B"/>
    <w:rsid w:val="00856865"/>
    <w:rsid w:val="00856AA0"/>
    <w:rsid w:val="00856E36"/>
    <w:rsid w:val="008572E1"/>
    <w:rsid w:val="00857318"/>
    <w:rsid w:val="00857910"/>
    <w:rsid w:val="00857C80"/>
    <w:rsid w:val="00857FE6"/>
    <w:rsid w:val="008602FC"/>
    <w:rsid w:val="008604C3"/>
    <w:rsid w:val="00860635"/>
    <w:rsid w:val="008606FB"/>
    <w:rsid w:val="0086085E"/>
    <w:rsid w:val="008609CD"/>
    <w:rsid w:val="00860E96"/>
    <w:rsid w:val="0086102B"/>
    <w:rsid w:val="00861486"/>
    <w:rsid w:val="00862344"/>
    <w:rsid w:val="008623C8"/>
    <w:rsid w:val="008626D7"/>
    <w:rsid w:val="0086285B"/>
    <w:rsid w:val="00862A12"/>
    <w:rsid w:val="00862AB6"/>
    <w:rsid w:val="00862AED"/>
    <w:rsid w:val="00862DB5"/>
    <w:rsid w:val="00862EDC"/>
    <w:rsid w:val="008631E8"/>
    <w:rsid w:val="00863372"/>
    <w:rsid w:val="0086345D"/>
    <w:rsid w:val="00863699"/>
    <w:rsid w:val="0086373B"/>
    <w:rsid w:val="00863A31"/>
    <w:rsid w:val="00863B6F"/>
    <w:rsid w:val="00863FFF"/>
    <w:rsid w:val="00864101"/>
    <w:rsid w:val="0086443F"/>
    <w:rsid w:val="008644CF"/>
    <w:rsid w:val="0086453E"/>
    <w:rsid w:val="0086492B"/>
    <w:rsid w:val="00864F17"/>
    <w:rsid w:val="00865125"/>
    <w:rsid w:val="0086529C"/>
    <w:rsid w:val="008655B8"/>
    <w:rsid w:val="00865745"/>
    <w:rsid w:val="0086577A"/>
    <w:rsid w:val="00865DD3"/>
    <w:rsid w:val="00866085"/>
    <w:rsid w:val="00866290"/>
    <w:rsid w:val="008662C2"/>
    <w:rsid w:val="0086681A"/>
    <w:rsid w:val="0086688F"/>
    <w:rsid w:val="00866D8F"/>
    <w:rsid w:val="00866DF9"/>
    <w:rsid w:val="00866ECB"/>
    <w:rsid w:val="00866EEF"/>
    <w:rsid w:val="00867147"/>
    <w:rsid w:val="00867313"/>
    <w:rsid w:val="00867418"/>
    <w:rsid w:val="0086751F"/>
    <w:rsid w:val="0086789E"/>
    <w:rsid w:val="00867A7F"/>
    <w:rsid w:val="00867F03"/>
    <w:rsid w:val="00867F61"/>
    <w:rsid w:val="00870091"/>
    <w:rsid w:val="00870121"/>
    <w:rsid w:val="008701A1"/>
    <w:rsid w:val="00870594"/>
    <w:rsid w:val="00870690"/>
    <w:rsid w:val="008706DD"/>
    <w:rsid w:val="0087070E"/>
    <w:rsid w:val="008709AD"/>
    <w:rsid w:val="00870A83"/>
    <w:rsid w:val="00870AD9"/>
    <w:rsid w:val="0087174D"/>
    <w:rsid w:val="00871947"/>
    <w:rsid w:val="008720CD"/>
    <w:rsid w:val="008723B5"/>
    <w:rsid w:val="008724F9"/>
    <w:rsid w:val="0087255C"/>
    <w:rsid w:val="00872591"/>
    <w:rsid w:val="00872979"/>
    <w:rsid w:val="00872DEE"/>
    <w:rsid w:val="008730AA"/>
    <w:rsid w:val="008733BD"/>
    <w:rsid w:val="008735DF"/>
    <w:rsid w:val="008736B8"/>
    <w:rsid w:val="0087375C"/>
    <w:rsid w:val="00873844"/>
    <w:rsid w:val="0087397C"/>
    <w:rsid w:val="00873C5C"/>
    <w:rsid w:val="00873DB5"/>
    <w:rsid w:val="0087426C"/>
    <w:rsid w:val="008742CF"/>
    <w:rsid w:val="00874303"/>
    <w:rsid w:val="00874529"/>
    <w:rsid w:val="0087463E"/>
    <w:rsid w:val="008746DD"/>
    <w:rsid w:val="0087472A"/>
    <w:rsid w:val="0087473A"/>
    <w:rsid w:val="00874A1D"/>
    <w:rsid w:val="0087507B"/>
    <w:rsid w:val="008755D1"/>
    <w:rsid w:val="0087565B"/>
    <w:rsid w:val="00875814"/>
    <w:rsid w:val="00875BC6"/>
    <w:rsid w:val="00875CDD"/>
    <w:rsid w:val="00876028"/>
    <w:rsid w:val="00876124"/>
    <w:rsid w:val="00876290"/>
    <w:rsid w:val="00876FAE"/>
    <w:rsid w:val="00877057"/>
    <w:rsid w:val="00877270"/>
    <w:rsid w:val="00877273"/>
    <w:rsid w:val="00877401"/>
    <w:rsid w:val="00877469"/>
    <w:rsid w:val="0088027C"/>
    <w:rsid w:val="00880546"/>
    <w:rsid w:val="008805F7"/>
    <w:rsid w:val="008807D6"/>
    <w:rsid w:val="00880885"/>
    <w:rsid w:val="00880B9B"/>
    <w:rsid w:val="00880FD2"/>
    <w:rsid w:val="00881078"/>
    <w:rsid w:val="0088117B"/>
    <w:rsid w:val="0088136B"/>
    <w:rsid w:val="0088165E"/>
    <w:rsid w:val="00881831"/>
    <w:rsid w:val="008819AD"/>
    <w:rsid w:val="00881C9C"/>
    <w:rsid w:val="00882078"/>
    <w:rsid w:val="008827DB"/>
    <w:rsid w:val="008828FA"/>
    <w:rsid w:val="00882C92"/>
    <w:rsid w:val="00882DAE"/>
    <w:rsid w:val="00882FBA"/>
    <w:rsid w:val="00882FDE"/>
    <w:rsid w:val="00883536"/>
    <w:rsid w:val="00883806"/>
    <w:rsid w:val="00883B82"/>
    <w:rsid w:val="00883F9B"/>
    <w:rsid w:val="00884138"/>
    <w:rsid w:val="00884442"/>
    <w:rsid w:val="00884591"/>
    <w:rsid w:val="008845C7"/>
    <w:rsid w:val="0088465A"/>
    <w:rsid w:val="00884988"/>
    <w:rsid w:val="00884A2F"/>
    <w:rsid w:val="00884BBF"/>
    <w:rsid w:val="00884BDD"/>
    <w:rsid w:val="00884EA5"/>
    <w:rsid w:val="00885046"/>
    <w:rsid w:val="0088512F"/>
    <w:rsid w:val="0088528B"/>
    <w:rsid w:val="00885665"/>
    <w:rsid w:val="008858AA"/>
    <w:rsid w:val="008858EA"/>
    <w:rsid w:val="00885C91"/>
    <w:rsid w:val="00885ED1"/>
    <w:rsid w:val="0088629D"/>
    <w:rsid w:val="008864B2"/>
    <w:rsid w:val="008867E7"/>
    <w:rsid w:val="00886992"/>
    <w:rsid w:val="00886E91"/>
    <w:rsid w:val="00886FAF"/>
    <w:rsid w:val="008870D6"/>
    <w:rsid w:val="00887607"/>
    <w:rsid w:val="00887927"/>
    <w:rsid w:val="00887A28"/>
    <w:rsid w:val="0089030D"/>
    <w:rsid w:val="0089040A"/>
    <w:rsid w:val="008904F0"/>
    <w:rsid w:val="00890515"/>
    <w:rsid w:val="008905DC"/>
    <w:rsid w:val="00890821"/>
    <w:rsid w:val="00890877"/>
    <w:rsid w:val="00890946"/>
    <w:rsid w:val="00890C7A"/>
    <w:rsid w:val="00890EC0"/>
    <w:rsid w:val="00890F3A"/>
    <w:rsid w:val="008913E7"/>
    <w:rsid w:val="0089153D"/>
    <w:rsid w:val="00891709"/>
    <w:rsid w:val="00891759"/>
    <w:rsid w:val="00891903"/>
    <w:rsid w:val="00891C05"/>
    <w:rsid w:val="008920A0"/>
    <w:rsid w:val="0089272C"/>
    <w:rsid w:val="008928E8"/>
    <w:rsid w:val="00892A39"/>
    <w:rsid w:val="0089312F"/>
    <w:rsid w:val="00893150"/>
    <w:rsid w:val="0089357A"/>
    <w:rsid w:val="00893941"/>
    <w:rsid w:val="00893A02"/>
    <w:rsid w:val="00893E58"/>
    <w:rsid w:val="008940A0"/>
    <w:rsid w:val="00894358"/>
    <w:rsid w:val="0089443F"/>
    <w:rsid w:val="00894592"/>
    <w:rsid w:val="00894835"/>
    <w:rsid w:val="008949BB"/>
    <w:rsid w:val="00894ADD"/>
    <w:rsid w:val="00894CCE"/>
    <w:rsid w:val="00895B87"/>
    <w:rsid w:val="00895DDF"/>
    <w:rsid w:val="008960DC"/>
    <w:rsid w:val="00896305"/>
    <w:rsid w:val="00896456"/>
    <w:rsid w:val="0089673C"/>
    <w:rsid w:val="00896837"/>
    <w:rsid w:val="008968F9"/>
    <w:rsid w:val="008969B4"/>
    <w:rsid w:val="00896B14"/>
    <w:rsid w:val="00896C25"/>
    <w:rsid w:val="00896D60"/>
    <w:rsid w:val="00896DDE"/>
    <w:rsid w:val="00896E94"/>
    <w:rsid w:val="0089747C"/>
    <w:rsid w:val="00897574"/>
    <w:rsid w:val="0089792F"/>
    <w:rsid w:val="00897AFC"/>
    <w:rsid w:val="00897B9F"/>
    <w:rsid w:val="00897BBC"/>
    <w:rsid w:val="008A049E"/>
    <w:rsid w:val="008A04A2"/>
    <w:rsid w:val="008A0AE3"/>
    <w:rsid w:val="008A0DE2"/>
    <w:rsid w:val="008A0E2A"/>
    <w:rsid w:val="008A1076"/>
    <w:rsid w:val="008A130E"/>
    <w:rsid w:val="008A1C2C"/>
    <w:rsid w:val="008A1C2F"/>
    <w:rsid w:val="008A2621"/>
    <w:rsid w:val="008A2629"/>
    <w:rsid w:val="008A29E2"/>
    <w:rsid w:val="008A2A9D"/>
    <w:rsid w:val="008A2B7B"/>
    <w:rsid w:val="008A3006"/>
    <w:rsid w:val="008A3041"/>
    <w:rsid w:val="008A364A"/>
    <w:rsid w:val="008A3A97"/>
    <w:rsid w:val="008A3BB9"/>
    <w:rsid w:val="008A3C7C"/>
    <w:rsid w:val="008A3D80"/>
    <w:rsid w:val="008A3F0D"/>
    <w:rsid w:val="008A4090"/>
    <w:rsid w:val="008A4374"/>
    <w:rsid w:val="008A443A"/>
    <w:rsid w:val="008A4463"/>
    <w:rsid w:val="008A4714"/>
    <w:rsid w:val="008A47E5"/>
    <w:rsid w:val="008A4969"/>
    <w:rsid w:val="008A4982"/>
    <w:rsid w:val="008A4A26"/>
    <w:rsid w:val="008A4F20"/>
    <w:rsid w:val="008A5995"/>
    <w:rsid w:val="008A59A0"/>
    <w:rsid w:val="008A5A33"/>
    <w:rsid w:val="008A5D21"/>
    <w:rsid w:val="008A5FB4"/>
    <w:rsid w:val="008A619C"/>
    <w:rsid w:val="008A6441"/>
    <w:rsid w:val="008A682C"/>
    <w:rsid w:val="008A69E4"/>
    <w:rsid w:val="008A6A25"/>
    <w:rsid w:val="008A6CC0"/>
    <w:rsid w:val="008A6F68"/>
    <w:rsid w:val="008A706B"/>
    <w:rsid w:val="008A711F"/>
    <w:rsid w:val="008A71F1"/>
    <w:rsid w:val="008A72BE"/>
    <w:rsid w:val="008A73F9"/>
    <w:rsid w:val="008A7711"/>
    <w:rsid w:val="008A7B93"/>
    <w:rsid w:val="008A7FC2"/>
    <w:rsid w:val="008B0296"/>
    <w:rsid w:val="008B0302"/>
    <w:rsid w:val="008B0489"/>
    <w:rsid w:val="008B0B5C"/>
    <w:rsid w:val="008B1476"/>
    <w:rsid w:val="008B14C0"/>
    <w:rsid w:val="008B161B"/>
    <w:rsid w:val="008B1A26"/>
    <w:rsid w:val="008B1C8F"/>
    <w:rsid w:val="008B20CC"/>
    <w:rsid w:val="008B22B1"/>
    <w:rsid w:val="008B2553"/>
    <w:rsid w:val="008B27A2"/>
    <w:rsid w:val="008B27E2"/>
    <w:rsid w:val="008B2BB9"/>
    <w:rsid w:val="008B2CD9"/>
    <w:rsid w:val="008B36BA"/>
    <w:rsid w:val="008B36E2"/>
    <w:rsid w:val="008B3D4E"/>
    <w:rsid w:val="008B3DD8"/>
    <w:rsid w:val="008B3EB0"/>
    <w:rsid w:val="008B3F96"/>
    <w:rsid w:val="008B42A5"/>
    <w:rsid w:val="008B42A6"/>
    <w:rsid w:val="008B4649"/>
    <w:rsid w:val="008B467B"/>
    <w:rsid w:val="008B470D"/>
    <w:rsid w:val="008B4739"/>
    <w:rsid w:val="008B47DE"/>
    <w:rsid w:val="008B4954"/>
    <w:rsid w:val="008B4967"/>
    <w:rsid w:val="008B4B51"/>
    <w:rsid w:val="008B4C64"/>
    <w:rsid w:val="008B4E60"/>
    <w:rsid w:val="008B5081"/>
    <w:rsid w:val="008B5120"/>
    <w:rsid w:val="008B52FF"/>
    <w:rsid w:val="008B5478"/>
    <w:rsid w:val="008B5C14"/>
    <w:rsid w:val="008B66B1"/>
    <w:rsid w:val="008B7331"/>
    <w:rsid w:val="008B744B"/>
    <w:rsid w:val="008B74E0"/>
    <w:rsid w:val="008B755E"/>
    <w:rsid w:val="008B7A7B"/>
    <w:rsid w:val="008B7B6F"/>
    <w:rsid w:val="008B7BF1"/>
    <w:rsid w:val="008B7C42"/>
    <w:rsid w:val="008B7ED2"/>
    <w:rsid w:val="008B7F0C"/>
    <w:rsid w:val="008B7F7B"/>
    <w:rsid w:val="008C03EA"/>
    <w:rsid w:val="008C049B"/>
    <w:rsid w:val="008C04ED"/>
    <w:rsid w:val="008C0685"/>
    <w:rsid w:val="008C07DF"/>
    <w:rsid w:val="008C086E"/>
    <w:rsid w:val="008C0DAF"/>
    <w:rsid w:val="008C0DD6"/>
    <w:rsid w:val="008C1121"/>
    <w:rsid w:val="008C1154"/>
    <w:rsid w:val="008C1267"/>
    <w:rsid w:val="008C18DC"/>
    <w:rsid w:val="008C1BB8"/>
    <w:rsid w:val="008C1BD8"/>
    <w:rsid w:val="008C1D86"/>
    <w:rsid w:val="008C1E3E"/>
    <w:rsid w:val="008C1E46"/>
    <w:rsid w:val="008C20A1"/>
    <w:rsid w:val="008C2335"/>
    <w:rsid w:val="008C2384"/>
    <w:rsid w:val="008C24F8"/>
    <w:rsid w:val="008C2697"/>
    <w:rsid w:val="008C2C26"/>
    <w:rsid w:val="008C2DD9"/>
    <w:rsid w:val="008C3316"/>
    <w:rsid w:val="008C3542"/>
    <w:rsid w:val="008C3AEF"/>
    <w:rsid w:val="008C3D98"/>
    <w:rsid w:val="008C421B"/>
    <w:rsid w:val="008C424D"/>
    <w:rsid w:val="008C44FA"/>
    <w:rsid w:val="008C451C"/>
    <w:rsid w:val="008C47B0"/>
    <w:rsid w:val="008C4822"/>
    <w:rsid w:val="008C4B33"/>
    <w:rsid w:val="008C4BF8"/>
    <w:rsid w:val="008C4C1B"/>
    <w:rsid w:val="008C4CE8"/>
    <w:rsid w:val="008C4EA2"/>
    <w:rsid w:val="008C5157"/>
    <w:rsid w:val="008C5287"/>
    <w:rsid w:val="008C5491"/>
    <w:rsid w:val="008C569E"/>
    <w:rsid w:val="008C571D"/>
    <w:rsid w:val="008C58C2"/>
    <w:rsid w:val="008C5AE2"/>
    <w:rsid w:val="008C6265"/>
    <w:rsid w:val="008C62B1"/>
    <w:rsid w:val="008C6503"/>
    <w:rsid w:val="008C679E"/>
    <w:rsid w:val="008C67FC"/>
    <w:rsid w:val="008C6B0B"/>
    <w:rsid w:val="008C6DFC"/>
    <w:rsid w:val="008C71B9"/>
    <w:rsid w:val="008C71DB"/>
    <w:rsid w:val="008C7765"/>
    <w:rsid w:val="008C78DD"/>
    <w:rsid w:val="008C7A78"/>
    <w:rsid w:val="008C7D2A"/>
    <w:rsid w:val="008D0627"/>
    <w:rsid w:val="008D0782"/>
    <w:rsid w:val="008D078F"/>
    <w:rsid w:val="008D0D1B"/>
    <w:rsid w:val="008D0D36"/>
    <w:rsid w:val="008D0E7A"/>
    <w:rsid w:val="008D0EAD"/>
    <w:rsid w:val="008D10A6"/>
    <w:rsid w:val="008D11A6"/>
    <w:rsid w:val="008D133E"/>
    <w:rsid w:val="008D1345"/>
    <w:rsid w:val="008D13B6"/>
    <w:rsid w:val="008D14C4"/>
    <w:rsid w:val="008D189E"/>
    <w:rsid w:val="008D1AAE"/>
    <w:rsid w:val="008D2062"/>
    <w:rsid w:val="008D2573"/>
    <w:rsid w:val="008D2DF5"/>
    <w:rsid w:val="008D2F60"/>
    <w:rsid w:val="008D322D"/>
    <w:rsid w:val="008D3307"/>
    <w:rsid w:val="008D36EE"/>
    <w:rsid w:val="008D3932"/>
    <w:rsid w:val="008D3DE2"/>
    <w:rsid w:val="008D3DF6"/>
    <w:rsid w:val="008D433E"/>
    <w:rsid w:val="008D443F"/>
    <w:rsid w:val="008D456C"/>
    <w:rsid w:val="008D459C"/>
    <w:rsid w:val="008D46B1"/>
    <w:rsid w:val="008D51BD"/>
    <w:rsid w:val="008D51CE"/>
    <w:rsid w:val="008D5A75"/>
    <w:rsid w:val="008D5CA4"/>
    <w:rsid w:val="008D5EBD"/>
    <w:rsid w:val="008D60BF"/>
    <w:rsid w:val="008D61EB"/>
    <w:rsid w:val="008D61F4"/>
    <w:rsid w:val="008D672B"/>
    <w:rsid w:val="008D6BB8"/>
    <w:rsid w:val="008D6C9C"/>
    <w:rsid w:val="008D7359"/>
    <w:rsid w:val="008D76A1"/>
    <w:rsid w:val="008D7E27"/>
    <w:rsid w:val="008E0059"/>
    <w:rsid w:val="008E03A5"/>
    <w:rsid w:val="008E0448"/>
    <w:rsid w:val="008E0593"/>
    <w:rsid w:val="008E0773"/>
    <w:rsid w:val="008E0842"/>
    <w:rsid w:val="008E0D40"/>
    <w:rsid w:val="008E0F64"/>
    <w:rsid w:val="008E137A"/>
    <w:rsid w:val="008E1662"/>
    <w:rsid w:val="008E194D"/>
    <w:rsid w:val="008E1E69"/>
    <w:rsid w:val="008E219C"/>
    <w:rsid w:val="008E23DF"/>
    <w:rsid w:val="008E26FA"/>
    <w:rsid w:val="008E28B6"/>
    <w:rsid w:val="008E2AB6"/>
    <w:rsid w:val="008E2C97"/>
    <w:rsid w:val="008E3157"/>
    <w:rsid w:val="008E31DD"/>
    <w:rsid w:val="008E34AC"/>
    <w:rsid w:val="008E35B1"/>
    <w:rsid w:val="008E39B6"/>
    <w:rsid w:val="008E3A48"/>
    <w:rsid w:val="008E3A7F"/>
    <w:rsid w:val="008E3BF1"/>
    <w:rsid w:val="008E3F9B"/>
    <w:rsid w:val="008E45BF"/>
    <w:rsid w:val="008E45C8"/>
    <w:rsid w:val="008E47EE"/>
    <w:rsid w:val="008E4929"/>
    <w:rsid w:val="008E494F"/>
    <w:rsid w:val="008E4C06"/>
    <w:rsid w:val="008E4D7C"/>
    <w:rsid w:val="008E4F8E"/>
    <w:rsid w:val="008E524E"/>
    <w:rsid w:val="008E56C2"/>
    <w:rsid w:val="008E5862"/>
    <w:rsid w:val="008E58AD"/>
    <w:rsid w:val="008E5C85"/>
    <w:rsid w:val="008E5ED7"/>
    <w:rsid w:val="008E63F7"/>
    <w:rsid w:val="008E6786"/>
    <w:rsid w:val="008E6B41"/>
    <w:rsid w:val="008E6FCE"/>
    <w:rsid w:val="008E7471"/>
    <w:rsid w:val="008E74A9"/>
    <w:rsid w:val="008E7689"/>
    <w:rsid w:val="008E7E00"/>
    <w:rsid w:val="008E7F9E"/>
    <w:rsid w:val="008F01CE"/>
    <w:rsid w:val="008F04AC"/>
    <w:rsid w:val="008F0A51"/>
    <w:rsid w:val="008F0ADC"/>
    <w:rsid w:val="008F0E37"/>
    <w:rsid w:val="008F10A2"/>
    <w:rsid w:val="008F1578"/>
    <w:rsid w:val="008F15E1"/>
    <w:rsid w:val="008F16A0"/>
    <w:rsid w:val="008F16FD"/>
    <w:rsid w:val="008F182C"/>
    <w:rsid w:val="008F1F22"/>
    <w:rsid w:val="008F1FB0"/>
    <w:rsid w:val="008F258A"/>
    <w:rsid w:val="008F2885"/>
    <w:rsid w:val="008F3251"/>
    <w:rsid w:val="008F3337"/>
    <w:rsid w:val="008F3CBE"/>
    <w:rsid w:val="008F3D73"/>
    <w:rsid w:val="008F3EF0"/>
    <w:rsid w:val="008F406D"/>
    <w:rsid w:val="008F44D7"/>
    <w:rsid w:val="008F4568"/>
    <w:rsid w:val="008F45C1"/>
    <w:rsid w:val="008F4A27"/>
    <w:rsid w:val="008F4BA2"/>
    <w:rsid w:val="008F4FE9"/>
    <w:rsid w:val="008F52A7"/>
    <w:rsid w:val="008F53A0"/>
    <w:rsid w:val="008F5445"/>
    <w:rsid w:val="008F5B90"/>
    <w:rsid w:val="008F5F73"/>
    <w:rsid w:val="008F5FA0"/>
    <w:rsid w:val="008F62D1"/>
    <w:rsid w:val="008F66DD"/>
    <w:rsid w:val="008F66FE"/>
    <w:rsid w:val="008F6DB3"/>
    <w:rsid w:val="008F6DF8"/>
    <w:rsid w:val="008F71E4"/>
    <w:rsid w:val="008F741D"/>
    <w:rsid w:val="008F7568"/>
    <w:rsid w:val="008F7E37"/>
    <w:rsid w:val="00900111"/>
    <w:rsid w:val="00900302"/>
    <w:rsid w:val="009005D2"/>
    <w:rsid w:val="00900694"/>
    <w:rsid w:val="00900AEC"/>
    <w:rsid w:val="00900B17"/>
    <w:rsid w:val="00900B61"/>
    <w:rsid w:val="00900DE2"/>
    <w:rsid w:val="00900F26"/>
    <w:rsid w:val="00901010"/>
    <w:rsid w:val="0090107C"/>
    <w:rsid w:val="0090117A"/>
    <w:rsid w:val="00901508"/>
    <w:rsid w:val="00901876"/>
    <w:rsid w:val="00901944"/>
    <w:rsid w:val="00901AE5"/>
    <w:rsid w:val="00901C4F"/>
    <w:rsid w:val="0090203B"/>
    <w:rsid w:val="009020AB"/>
    <w:rsid w:val="009020CC"/>
    <w:rsid w:val="00902411"/>
    <w:rsid w:val="0090246B"/>
    <w:rsid w:val="009027A0"/>
    <w:rsid w:val="00902862"/>
    <w:rsid w:val="00902E0B"/>
    <w:rsid w:val="00902E49"/>
    <w:rsid w:val="00902FDA"/>
    <w:rsid w:val="00903B90"/>
    <w:rsid w:val="00903EEC"/>
    <w:rsid w:val="00903EF1"/>
    <w:rsid w:val="00903F53"/>
    <w:rsid w:val="009041DB"/>
    <w:rsid w:val="009041EB"/>
    <w:rsid w:val="00904537"/>
    <w:rsid w:val="0090457E"/>
    <w:rsid w:val="009047D2"/>
    <w:rsid w:val="00905418"/>
    <w:rsid w:val="00905884"/>
    <w:rsid w:val="009058C2"/>
    <w:rsid w:val="00905912"/>
    <w:rsid w:val="009059C7"/>
    <w:rsid w:val="00905DC4"/>
    <w:rsid w:val="00905F54"/>
    <w:rsid w:val="00906048"/>
    <w:rsid w:val="00906069"/>
    <w:rsid w:val="0090607E"/>
    <w:rsid w:val="00906134"/>
    <w:rsid w:val="009061CC"/>
    <w:rsid w:val="00906441"/>
    <w:rsid w:val="009065BA"/>
    <w:rsid w:val="0090687E"/>
    <w:rsid w:val="00906D51"/>
    <w:rsid w:val="0090716F"/>
    <w:rsid w:val="0090720B"/>
    <w:rsid w:val="009072C5"/>
    <w:rsid w:val="009076AA"/>
    <w:rsid w:val="00907AD9"/>
    <w:rsid w:val="00907B35"/>
    <w:rsid w:val="00907C81"/>
    <w:rsid w:val="00907D86"/>
    <w:rsid w:val="00910289"/>
    <w:rsid w:val="00910461"/>
    <w:rsid w:val="009109B4"/>
    <w:rsid w:val="00910CC1"/>
    <w:rsid w:val="00910CE2"/>
    <w:rsid w:val="00910F4B"/>
    <w:rsid w:val="009110D7"/>
    <w:rsid w:val="009115FC"/>
    <w:rsid w:val="0091172F"/>
    <w:rsid w:val="00911BEE"/>
    <w:rsid w:val="00911EBE"/>
    <w:rsid w:val="00912578"/>
    <w:rsid w:val="00912FBC"/>
    <w:rsid w:val="009130D6"/>
    <w:rsid w:val="00913422"/>
    <w:rsid w:val="00913457"/>
    <w:rsid w:val="0091386A"/>
    <w:rsid w:val="00913931"/>
    <w:rsid w:val="00913E7F"/>
    <w:rsid w:val="00913ECD"/>
    <w:rsid w:val="00913FCD"/>
    <w:rsid w:val="00914694"/>
    <w:rsid w:val="00914727"/>
    <w:rsid w:val="00914B83"/>
    <w:rsid w:val="00914DF9"/>
    <w:rsid w:val="00914EB1"/>
    <w:rsid w:val="00915164"/>
    <w:rsid w:val="0091517E"/>
    <w:rsid w:val="00915404"/>
    <w:rsid w:val="00915625"/>
    <w:rsid w:val="00915875"/>
    <w:rsid w:val="009158FB"/>
    <w:rsid w:val="009159DC"/>
    <w:rsid w:val="00915D15"/>
    <w:rsid w:val="00915DD6"/>
    <w:rsid w:val="00915E34"/>
    <w:rsid w:val="009160E3"/>
    <w:rsid w:val="0091611C"/>
    <w:rsid w:val="0091627E"/>
    <w:rsid w:val="00916311"/>
    <w:rsid w:val="00916313"/>
    <w:rsid w:val="00916343"/>
    <w:rsid w:val="0091640A"/>
    <w:rsid w:val="009165BC"/>
    <w:rsid w:val="0091669D"/>
    <w:rsid w:val="0091678A"/>
    <w:rsid w:val="00916D84"/>
    <w:rsid w:val="00916F8B"/>
    <w:rsid w:val="0091701F"/>
    <w:rsid w:val="00917154"/>
    <w:rsid w:val="00917C87"/>
    <w:rsid w:val="0092001F"/>
    <w:rsid w:val="00920317"/>
    <w:rsid w:val="00920553"/>
    <w:rsid w:val="0092063E"/>
    <w:rsid w:val="0092081C"/>
    <w:rsid w:val="0092089B"/>
    <w:rsid w:val="00920A24"/>
    <w:rsid w:val="00920CD3"/>
    <w:rsid w:val="00920E1D"/>
    <w:rsid w:val="00920F65"/>
    <w:rsid w:val="00921642"/>
    <w:rsid w:val="00921974"/>
    <w:rsid w:val="0092197E"/>
    <w:rsid w:val="00921A7A"/>
    <w:rsid w:val="00921CD5"/>
    <w:rsid w:val="00921DB9"/>
    <w:rsid w:val="00921E1F"/>
    <w:rsid w:val="00922706"/>
    <w:rsid w:val="00922946"/>
    <w:rsid w:val="00922A58"/>
    <w:rsid w:val="00922C49"/>
    <w:rsid w:val="00923387"/>
    <w:rsid w:val="00924137"/>
    <w:rsid w:val="0092419D"/>
    <w:rsid w:val="00924278"/>
    <w:rsid w:val="009246D6"/>
    <w:rsid w:val="00924AC6"/>
    <w:rsid w:val="00924D48"/>
    <w:rsid w:val="009250ED"/>
    <w:rsid w:val="00925806"/>
    <w:rsid w:val="0092581C"/>
    <w:rsid w:val="009259F7"/>
    <w:rsid w:val="00925AD4"/>
    <w:rsid w:val="00925AF1"/>
    <w:rsid w:val="009261E0"/>
    <w:rsid w:val="00926383"/>
    <w:rsid w:val="009267F6"/>
    <w:rsid w:val="00926A97"/>
    <w:rsid w:val="00926C0C"/>
    <w:rsid w:val="009271B9"/>
    <w:rsid w:val="00927487"/>
    <w:rsid w:val="00927862"/>
    <w:rsid w:val="009279E4"/>
    <w:rsid w:val="00927A30"/>
    <w:rsid w:val="00927BC0"/>
    <w:rsid w:val="00927C38"/>
    <w:rsid w:val="00927E3A"/>
    <w:rsid w:val="00927ED8"/>
    <w:rsid w:val="0093007C"/>
    <w:rsid w:val="009301BF"/>
    <w:rsid w:val="00930690"/>
    <w:rsid w:val="009307AA"/>
    <w:rsid w:val="00930AD6"/>
    <w:rsid w:val="00931043"/>
    <w:rsid w:val="00931241"/>
    <w:rsid w:val="00931B07"/>
    <w:rsid w:val="00931CA2"/>
    <w:rsid w:val="00931FD5"/>
    <w:rsid w:val="0093202B"/>
    <w:rsid w:val="0093238F"/>
    <w:rsid w:val="009327C5"/>
    <w:rsid w:val="009328F8"/>
    <w:rsid w:val="009329B5"/>
    <w:rsid w:val="00932B69"/>
    <w:rsid w:val="00932BF1"/>
    <w:rsid w:val="00932CD0"/>
    <w:rsid w:val="00932F20"/>
    <w:rsid w:val="00932FF5"/>
    <w:rsid w:val="009331AD"/>
    <w:rsid w:val="0093378B"/>
    <w:rsid w:val="009338D2"/>
    <w:rsid w:val="00933E65"/>
    <w:rsid w:val="00933EF3"/>
    <w:rsid w:val="009343F0"/>
    <w:rsid w:val="009344C9"/>
    <w:rsid w:val="009345B3"/>
    <w:rsid w:val="009346DA"/>
    <w:rsid w:val="009350C8"/>
    <w:rsid w:val="00935824"/>
    <w:rsid w:val="0093592B"/>
    <w:rsid w:val="00936053"/>
    <w:rsid w:val="0093623A"/>
    <w:rsid w:val="009362C9"/>
    <w:rsid w:val="009362E1"/>
    <w:rsid w:val="00936372"/>
    <w:rsid w:val="00936446"/>
    <w:rsid w:val="009364AC"/>
    <w:rsid w:val="009365B7"/>
    <w:rsid w:val="00936BA6"/>
    <w:rsid w:val="00936CE6"/>
    <w:rsid w:val="00936F04"/>
    <w:rsid w:val="009371C4"/>
    <w:rsid w:val="0093729F"/>
    <w:rsid w:val="009372D5"/>
    <w:rsid w:val="00937C16"/>
    <w:rsid w:val="0094024A"/>
    <w:rsid w:val="0094042B"/>
    <w:rsid w:val="00940C33"/>
    <w:rsid w:val="00940D7F"/>
    <w:rsid w:val="00940DBD"/>
    <w:rsid w:val="00940F0E"/>
    <w:rsid w:val="009411E0"/>
    <w:rsid w:val="009411EB"/>
    <w:rsid w:val="00941648"/>
    <w:rsid w:val="00941C49"/>
    <w:rsid w:val="00941E12"/>
    <w:rsid w:val="009422D4"/>
    <w:rsid w:val="009423BA"/>
    <w:rsid w:val="00942543"/>
    <w:rsid w:val="009427FB"/>
    <w:rsid w:val="00942BF2"/>
    <w:rsid w:val="00942C78"/>
    <w:rsid w:val="00942EF2"/>
    <w:rsid w:val="0094349B"/>
    <w:rsid w:val="0094364A"/>
    <w:rsid w:val="00943743"/>
    <w:rsid w:val="00943779"/>
    <w:rsid w:val="009437B8"/>
    <w:rsid w:val="009437EC"/>
    <w:rsid w:val="009437FE"/>
    <w:rsid w:val="00943820"/>
    <w:rsid w:val="0094391C"/>
    <w:rsid w:val="00943F09"/>
    <w:rsid w:val="009445F1"/>
    <w:rsid w:val="00944610"/>
    <w:rsid w:val="009447E7"/>
    <w:rsid w:val="0094493F"/>
    <w:rsid w:val="00944A2C"/>
    <w:rsid w:val="009457FB"/>
    <w:rsid w:val="00945F18"/>
    <w:rsid w:val="00945F8F"/>
    <w:rsid w:val="00946046"/>
    <w:rsid w:val="00946218"/>
    <w:rsid w:val="00946386"/>
    <w:rsid w:val="009463E4"/>
    <w:rsid w:val="00946507"/>
    <w:rsid w:val="00946863"/>
    <w:rsid w:val="00946A01"/>
    <w:rsid w:val="00946A2E"/>
    <w:rsid w:val="00947CB6"/>
    <w:rsid w:val="00950703"/>
    <w:rsid w:val="009507E2"/>
    <w:rsid w:val="009508CE"/>
    <w:rsid w:val="009509AC"/>
    <w:rsid w:val="00950A89"/>
    <w:rsid w:val="00950B8D"/>
    <w:rsid w:val="00951190"/>
    <w:rsid w:val="00951334"/>
    <w:rsid w:val="00951588"/>
    <w:rsid w:val="009516F2"/>
    <w:rsid w:val="00951B2C"/>
    <w:rsid w:val="00951C48"/>
    <w:rsid w:val="00951EC0"/>
    <w:rsid w:val="0095229E"/>
    <w:rsid w:val="009522E7"/>
    <w:rsid w:val="009523AD"/>
    <w:rsid w:val="00952565"/>
    <w:rsid w:val="00952576"/>
    <w:rsid w:val="00952D8E"/>
    <w:rsid w:val="00952DBC"/>
    <w:rsid w:val="00952E62"/>
    <w:rsid w:val="00953021"/>
    <w:rsid w:val="0095316C"/>
    <w:rsid w:val="009536C7"/>
    <w:rsid w:val="009539FB"/>
    <w:rsid w:val="00953CE1"/>
    <w:rsid w:val="00954151"/>
    <w:rsid w:val="009542E7"/>
    <w:rsid w:val="009544BC"/>
    <w:rsid w:val="00954A31"/>
    <w:rsid w:val="00954C8E"/>
    <w:rsid w:val="009552F6"/>
    <w:rsid w:val="00955803"/>
    <w:rsid w:val="009558E6"/>
    <w:rsid w:val="00955B2F"/>
    <w:rsid w:val="00955C6E"/>
    <w:rsid w:val="00956297"/>
    <w:rsid w:val="00956C9C"/>
    <w:rsid w:val="00957154"/>
    <w:rsid w:val="009571E9"/>
    <w:rsid w:val="009572E1"/>
    <w:rsid w:val="009573B0"/>
    <w:rsid w:val="00957465"/>
    <w:rsid w:val="009574B3"/>
    <w:rsid w:val="009574CA"/>
    <w:rsid w:val="009574D8"/>
    <w:rsid w:val="009575B7"/>
    <w:rsid w:val="009578D4"/>
    <w:rsid w:val="0095795D"/>
    <w:rsid w:val="00957CFA"/>
    <w:rsid w:val="009607C1"/>
    <w:rsid w:val="009607E9"/>
    <w:rsid w:val="0096096F"/>
    <w:rsid w:val="00960D9F"/>
    <w:rsid w:val="00960DB2"/>
    <w:rsid w:val="00960EA7"/>
    <w:rsid w:val="00960FB9"/>
    <w:rsid w:val="00961254"/>
    <w:rsid w:val="00961465"/>
    <w:rsid w:val="009614A8"/>
    <w:rsid w:val="0096224C"/>
    <w:rsid w:val="00962309"/>
    <w:rsid w:val="00962477"/>
    <w:rsid w:val="00962A69"/>
    <w:rsid w:val="009630D1"/>
    <w:rsid w:val="00963336"/>
    <w:rsid w:val="009634B9"/>
    <w:rsid w:val="009635FA"/>
    <w:rsid w:val="00963B0B"/>
    <w:rsid w:val="00963B96"/>
    <w:rsid w:val="00963BAE"/>
    <w:rsid w:val="00963C09"/>
    <w:rsid w:val="00963C99"/>
    <w:rsid w:val="00964424"/>
    <w:rsid w:val="009645B7"/>
    <w:rsid w:val="0096479A"/>
    <w:rsid w:val="0096492E"/>
    <w:rsid w:val="00964A0A"/>
    <w:rsid w:val="00964CCF"/>
    <w:rsid w:val="00964DC8"/>
    <w:rsid w:val="00965533"/>
    <w:rsid w:val="00965818"/>
    <w:rsid w:val="00965BE7"/>
    <w:rsid w:val="0096627F"/>
    <w:rsid w:val="009663B4"/>
    <w:rsid w:val="00966890"/>
    <w:rsid w:val="00966891"/>
    <w:rsid w:val="00966E5F"/>
    <w:rsid w:val="00966F7E"/>
    <w:rsid w:val="00967522"/>
    <w:rsid w:val="00967656"/>
    <w:rsid w:val="009676F2"/>
    <w:rsid w:val="00967702"/>
    <w:rsid w:val="0096773C"/>
    <w:rsid w:val="00967C4F"/>
    <w:rsid w:val="00967E57"/>
    <w:rsid w:val="00967F26"/>
    <w:rsid w:val="0097081E"/>
    <w:rsid w:val="00970913"/>
    <w:rsid w:val="00970D13"/>
    <w:rsid w:val="00971197"/>
    <w:rsid w:val="009718D8"/>
    <w:rsid w:val="0097191E"/>
    <w:rsid w:val="00971ECB"/>
    <w:rsid w:val="00972420"/>
    <w:rsid w:val="00972C66"/>
    <w:rsid w:val="00973038"/>
    <w:rsid w:val="009730DB"/>
    <w:rsid w:val="00973302"/>
    <w:rsid w:val="0097341E"/>
    <w:rsid w:val="00973443"/>
    <w:rsid w:val="00973602"/>
    <w:rsid w:val="0097384E"/>
    <w:rsid w:val="00973B7B"/>
    <w:rsid w:val="00973E14"/>
    <w:rsid w:val="0097425A"/>
    <w:rsid w:val="00974339"/>
    <w:rsid w:val="009748BA"/>
    <w:rsid w:val="00974A04"/>
    <w:rsid w:val="00974A3C"/>
    <w:rsid w:val="00974EE2"/>
    <w:rsid w:val="009751C1"/>
    <w:rsid w:val="009757C4"/>
    <w:rsid w:val="009764F0"/>
    <w:rsid w:val="0097655C"/>
    <w:rsid w:val="009765D0"/>
    <w:rsid w:val="00976862"/>
    <w:rsid w:val="00976D0E"/>
    <w:rsid w:val="00976D9E"/>
    <w:rsid w:val="00976E48"/>
    <w:rsid w:val="009770F8"/>
    <w:rsid w:val="009772AC"/>
    <w:rsid w:val="00977643"/>
    <w:rsid w:val="0097769D"/>
    <w:rsid w:val="00977BB4"/>
    <w:rsid w:val="00977C01"/>
    <w:rsid w:val="00977D8F"/>
    <w:rsid w:val="00977E96"/>
    <w:rsid w:val="00980022"/>
    <w:rsid w:val="009800DC"/>
    <w:rsid w:val="009802BF"/>
    <w:rsid w:val="00980446"/>
    <w:rsid w:val="00980504"/>
    <w:rsid w:val="009805FB"/>
    <w:rsid w:val="00980BE3"/>
    <w:rsid w:val="00980D4D"/>
    <w:rsid w:val="009811E0"/>
    <w:rsid w:val="00981AF3"/>
    <w:rsid w:val="00981B77"/>
    <w:rsid w:val="00981BBA"/>
    <w:rsid w:val="00981F0A"/>
    <w:rsid w:val="00982111"/>
    <w:rsid w:val="0098272B"/>
    <w:rsid w:val="0098275A"/>
    <w:rsid w:val="00982B3D"/>
    <w:rsid w:val="00982D70"/>
    <w:rsid w:val="00982EE2"/>
    <w:rsid w:val="00983083"/>
    <w:rsid w:val="00983901"/>
    <w:rsid w:val="00983B0D"/>
    <w:rsid w:val="00983DCD"/>
    <w:rsid w:val="0098456F"/>
    <w:rsid w:val="009845A2"/>
    <w:rsid w:val="00984857"/>
    <w:rsid w:val="00984D05"/>
    <w:rsid w:val="00984E6B"/>
    <w:rsid w:val="009853DB"/>
    <w:rsid w:val="00985494"/>
    <w:rsid w:val="0098549B"/>
    <w:rsid w:val="00985626"/>
    <w:rsid w:val="009857F5"/>
    <w:rsid w:val="00985C0B"/>
    <w:rsid w:val="00985FB8"/>
    <w:rsid w:val="0098632A"/>
    <w:rsid w:val="0098664F"/>
    <w:rsid w:val="00986867"/>
    <w:rsid w:val="00986A2D"/>
    <w:rsid w:val="00986C2E"/>
    <w:rsid w:val="00986D9D"/>
    <w:rsid w:val="00987060"/>
    <w:rsid w:val="00987086"/>
    <w:rsid w:val="009873CC"/>
    <w:rsid w:val="00987485"/>
    <w:rsid w:val="009875A4"/>
    <w:rsid w:val="009875F2"/>
    <w:rsid w:val="0098784C"/>
    <w:rsid w:val="00987BA6"/>
    <w:rsid w:val="00987BBA"/>
    <w:rsid w:val="00987C9A"/>
    <w:rsid w:val="00987E4E"/>
    <w:rsid w:val="00987F46"/>
    <w:rsid w:val="00990099"/>
    <w:rsid w:val="009905E5"/>
    <w:rsid w:val="00990863"/>
    <w:rsid w:val="00990B9C"/>
    <w:rsid w:val="00990E0A"/>
    <w:rsid w:val="00990ECD"/>
    <w:rsid w:val="0099113B"/>
    <w:rsid w:val="009911AB"/>
    <w:rsid w:val="009916C6"/>
    <w:rsid w:val="009917EE"/>
    <w:rsid w:val="009920C4"/>
    <w:rsid w:val="0099243C"/>
    <w:rsid w:val="0099250A"/>
    <w:rsid w:val="0099269C"/>
    <w:rsid w:val="00992885"/>
    <w:rsid w:val="009929B4"/>
    <w:rsid w:val="00992A7B"/>
    <w:rsid w:val="00992D3B"/>
    <w:rsid w:val="00992D7F"/>
    <w:rsid w:val="00992D83"/>
    <w:rsid w:val="00992F6D"/>
    <w:rsid w:val="00992FF8"/>
    <w:rsid w:val="00993301"/>
    <w:rsid w:val="00993447"/>
    <w:rsid w:val="00993720"/>
    <w:rsid w:val="0099396D"/>
    <w:rsid w:val="00993B66"/>
    <w:rsid w:val="00993BAB"/>
    <w:rsid w:val="00993CA0"/>
    <w:rsid w:val="00993F3E"/>
    <w:rsid w:val="009941A2"/>
    <w:rsid w:val="0099441E"/>
    <w:rsid w:val="00994996"/>
    <w:rsid w:val="009949C6"/>
    <w:rsid w:val="00994A49"/>
    <w:rsid w:val="00994C0F"/>
    <w:rsid w:val="009950F8"/>
    <w:rsid w:val="00995289"/>
    <w:rsid w:val="00995420"/>
    <w:rsid w:val="0099558D"/>
    <w:rsid w:val="0099559B"/>
    <w:rsid w:val="009955FC"/>
    <w:rsid w:val="00995704"/>
    <w:rsid w:val="009958C1"/>
    <w:rsid w:val="00995986"/>
    <w:rsid w:val="00995BC5"/>
    <w:rsid w:val="00995CE2"/>
    <w:rsid w:val="009962E5"/>
    <w:rsid w:val="00996ED2"/>
    <w:rsid w:val="00997121"/>
    <w:rsid w:val="00997422"/>
    <w:rsid w:val="00997663"/>
    <w:rsid w:val="009978F0"/>
    <w:rsid w:val="00997B5B"/>
    <w:rsid w:val="00997F96"/>
    <w:rsid w:val="009A0191"/>
    <w:rsid w:val="009A04A0"/>
    <w:rsid w:val="009A07FB"/>
    <w:rsid w:val="009A0835"/>
    <w:rsid w:val="009A08E1"/>
    <w:rsid w:val="009A0901"/>
    <w:rsid w:val="009A0E91"/>
    <w:rsid w:val="009A0FC9"/>
    <w:rsid w:val="009A111C"/>
    <w:rsid w:val="009A129A"/>
    <w:rsid w:val="009A1511"/>
    <w:rsid w:val="009A1945"/>
    <w:rsid w:val="009A19CA"/>
    <w:rsid w:val="009A1B4F"/>
    <w:rsid w:val="009A1B9C"/>
    <w:rsid w:val="009A1BC2"/>
    <w:rsid w:val="009A1E38"/>
    <w:rsid w:val="009A244F"/>
    <w:rsid w:val="009A24E6"/>
    <w:rsid w:val="009A26C9"/>
    <w:rsid w:val="009A2965"/>
    <w:rsid w:val="009A2FF8"/>
    <w:rsid w:val="009A3704"/>
    <w:rsid w:val="009A380F"/>
    <w:rsid w:val="009A39FC"/>
    <w:rsid w:val="009A3A1A"/>
    <w:rsid w:val="009A3DD2"/>
    <w:rsid w:val="009A3E89"/>
    <w:rsid w:val="009A4135"/>
    <w:rsid w:val="009A42F0"/>
    <w:rsid w:val="009A44D9"/>
    <w:rsid w:val="009A464C"/>
    <w:rsid w:val="009A48E0"/>
    <w:rsid w:val="009A4F62"/>
    <w:rsid w:val="009A506C"/>
    <w:rsid w:val="009A50A8"/>
    <w:rsid w:val="009A50D2"/>
    <w:rsid w:val="009A543A"/>
    <w:rsid w:val="009A5600"/>
    <w:rsid w:val="009A5A70"/>
    <w:rsid w:val="009A5B65"/>
    <w:rsid w:val="009A6239"/>
    <w:rsid w:val="009A64D0"/>
    <w:rsid w:val="009A6534"/>
    <w:rsid w:val="009A6AD9"/>
    <w:rsid w:val="009A713C"/>
    <w:rsid w:val="009A73AB"/>
    <w:rsid w:val="009A749F"/>
    <w:rsid w:val="009A77BC"/>
    <w:rsid w:val="009A77DF"/>
    <w:rsid w:val="009A7A2C"/>
    <w:rsid w:val="009A7F1E"/>
    <w:rsid w:val="009B03C7"/>
    <w:rsid w:val="009B05C3"/>
    <w:rsid w:val="009B0635"/>
    <w:rsid w:val="009B0B66"/>
    <w:rsid w:val="009B0FB7"/>
    <w:rsid w:val="009B1069"/>
    <w:rsid w:val="009B1091"/>
    <w:rsid w:val="009B1353"/>
    <w:rsid w:val="009B16B0"/>
    <w:rsid w:val="009B1B32"/>
    <w:rsid w:val="009B1DCA"/>
    <w:rsid w:val="009B1DF0"/>
    <w:rsid w:val="009B21A3"/>
    <w:rsid w:val="009B2235"/>
    <w:rsid w:val="009B233A"/>
    <w:rsid w:val="009B23E2"/>
    <w:rsid w:val="009B2501"/>
    <w:rsid w:val="009B2518"/>
    <w:rsid w:val="009B2598"/>
    <w:rsid w:val="009B2855"/>
    <w:rsid w:val="009B2AF7"/>
    <w:rsid w:val="009B2B23"/>
    <w:rsid w:val="009B2E58"/>
    <w:rsid w:val="009B2FCC"/>
    <w:rsid w:val="009B310F"/>
    <w:rsid w:val="009B3767"/>
    <w:rsid w:val="009B39DE"/>
    <w:rsid w:val="009B3B79"/>
    <w:rsid w:val="009B3BD7"/>
    <w:rsid w:val="009B3C53"/>
    <w:rsid w:val="009B40CB"/>
    <w:rsid w:val="009B428E"/>
    <w:rsid w:val="009B4293"/>
    <w:rsid w:val="009B42E4"/>
    <w:rsid w:val="009B4342"/>
    <w:rsid w:val="009B4628"/>
    <w:rsid w:val="009B4A2A"/>
    <w:rsid w:val="009B4F5B"/>
    <w:rsid w:val="009B576E"/>
    <w:rsid w:val="009B5773"/>
    <w:rsid w:val="009B5B45"/>
    <w:rsid w:val="009B5BBE"/>
    <w:rsid w:val="009B5E0F"/>
    <w:rsid w:val="009B5F0F"/>
    <w:rsid w:val="009B6014"/>
    <w:rsid w:val="009B63B0"/>
    <w:rsid w:val="009B6624"/>
    <w:rsid w:val="009B66D7"/>
    <w:rsid w:val="009B6826"/>
    <w:rsid w:val="009B6884"/>
    <w:rsid w:val="009B6FE4"/>
    <w:rsid w:val="009B70A4"/>
    <w:rsid w:val="009B7130"/>
    <w:rsid w:val="009B716E"/>
    <w:rsid w:val="009B7343"/>
    <w:rsid w:val="009B740A"/>
    <w:rsid w:val="009B773A"/>
    <w:rsid w:val="009B7A47"/>
    <w:rsid w:val="009B7AE4"/>
    <w:rsid w:val="009B7BFA"/>
    <w:rsid w:val="009C0371"/>
    <w:rsid w:val="009C03D9"/>
    <w:rsid w:val="009C05C1"/>
    <w:rsid w:val="009C0762"/>
    <w:rsid w:val="009C0AA6"/>
    <w:rsid w:val="009C0E2F"/>
    <w:rsid w:val="009C1146"/>
    <w:rsid w:val="009C1498"/>
    <w:rsid w:val="009C1607"/>
    <w:rsid w:val="009C19CB"/>
    <w:rsid w:val="009C1A82"/>
    <w:rsid w:val="009C1AC8"/>
    <w:rsid w:val="009C1B5B"/>
    <w:rsid w:val="009C254D"/>
    <w:rsid w:val="009C255C"/>
    <w:rsid w:val="009C259C"/>
    <w:rsid w:val="009C2B70"/>
    <w:rsid w:val="009C2D03"/>
    <w:rsid w:val="009C2D74"/>
    <w:rsid w:val="009C2F76"/>
    <w:rsid w:val="009C2F86"/>
    <w:rsid w:val="009C3922"/>
    <w:rsid w:val="009C3F9D"/>
    <w:rsid w:val="009C40E2"/>
    <w:rsid w:val="009C40F0"/>
    <w:rsid w:val="009C4684"/>
    <w:rsid w:val="009C4B44"/>
    <w:rsid w:val="009C4B92"/>
    <w:rsid w:val="009C4CCA"/>
    <w:rsid w:val="009C526A"/>
    <w:rsid w:val="009C52BD"/>
    <w:rsid w:val="009C535D"/>
    <w:rsid w:val="009C564B"/>
    <w:rsid w:val="009C5C13"/>
    <w:rsid w:val="009C6241"/>
    <w:rsid w:val="009C626F"/>
    <w:rsid w:val="009C63CF"/>
    <w:rsid w:val="009C6406"/>
    <w:rsid w:val="009C6619"/>
    <w:rsid w:val="009C666D"/>
    <w:rsid w:val="009C6A71"/>
    <w:rsid w:val="009C6E41"/>
    <w:rsid w:val="009C6E62"/>
    <w:rsid w:val="009C72D2"/>
    <w:rsid w:val="009C743C"/>
    <w:rsid w:val="009C745D"/>
    <w:rsid w:val="009C78F3"/>
    <w:rsid w:val="009C7B3B"/>
    <w:rsid w:val="009D0081"/>
    <w:rsid w:val="009D03FC"/>
    <w:rsid w:val="009D05E3"/>
    <w:rsid w:val="009D0619"/>
    <w:rsid w:val="009D0BCD"/>
    <w:rsid w:val="009D0D2B"/>
    <w:rsid w:val="009D0E22"/>
    <w:rsid w:val="009D0EBE"/>
    <w:rsid w:val="009D0F94"/>
    <w:rsid w:val="009D10D4"/>
    <w:rsid w:val="009D1495"/>
    <w:rsid w:val="009D1D67"/>
    <w:rsid w:val="009D1EA9"/>
    <w:rsid w:val="009D202C"/>
    <w:rsid w:val="009D20F4"/>
    <w:rsid w:val="009D22E3"/>
    <w:rsid w:val="009D25BC"/>
    <w:rsid w:val="009D2661"/>
    <w:rsid w:val="009D275E"/>
    <w:rsid w:val="009D2813"/>
    <w:rsid w:val="009D2BF4"/>
    <w:rsid w:val="009D2EC0"/>
    <w:rsid w:val="009D317D"/>
    <w:rsid w:val="009D3383"/>
    <w:rsid w:val="009D3597"/>
    <w:rsid w:val="009D36BE"/>
    <w:rsid w:val="009D38CC"/>
    <w:rsid w:val="009D3A20"/>
    <w:rsid w:val="009D419D"/>
    <w:rsid w:val="009D41EB"/>
    <w:rsid w:val="009D4223"/>
    <w:rsid w:val="009D44DC"/>
    <w:rsid w:val="009D462E"/>
    <w:rsid w:val="009D4732"/>
    <w:rsid w:val="009D4F28"/>
    <w:rsid w:val="009D522B"/>
    <w:rsid w:val="009D526A"/>
    <w:rsid w:val="009D5396"/>
    <w:rsid w:val="009D5477"/>
    <w:rsid w:val="009D54A9"/>
    <w:rsid w:val="009D5604"/>
    <w:rsid w:val="009D573E"/>
    <w:rsid w:val="009D596F"/>
    <w:rsid w:val="009D5AC3"/>
    <w:rsid w:val="009D5ED3"/>
    <w:rsid w:val="009D5F41"/>
    <w:rsid w:val="009D64EC"/>
    <w:rsid w:val="009D669A"/>
    <w:rsid w:val="009D6759"/>
    <w:rsid w:val="009D6806"/>
    <w:rsid w:val="009D6980"/>
    <w:rsid w:val="009D6AED"/>
    <w:rsid w:val="009D6EE4"/>
    <w:rsid w:val="009D6F43"/>
    <w:rsid w:val="009D75CB"/>
    <w:rsid w:val="009D7627"/>
    <w:rsid w:val="009D79D0"/>
    <w:rsid w:val="009D7F73"/>
    <w:rsid w:val="009E03F5"/>
    <w:rsid w:val="009E05E6"/>
    <w:rsid w:val="009E0716"/>
    <w:rsid w:val="009E082E"/>
    <w:rsid w:val="009E08B2"/>
    <w:rsid w:val="009E1846"/>
    <w:rsid w:val="009E1A7E"/>
    <w:rsid w:val="009E1AD2"/>
    <w:rsid w:val="009E1C97"/>
    <w:rsid w:val="009E1DE7"/>
    <w:rsid w:val="009E2040"/>
    <w:rsid w:val="009E2167"/>
    <w:rsid w:val="009E21F2"/>
    <w:rsid w:val="009E277D"/>
    <w:rsid w:val="009E278E"/>
    <w:rsid w:val="009E298C"/>
    <w:rsid w:val="009E3036"/>
    <w:rsid w:val="009E3084"/>
    <w:rsid w:val="009E373B"/>
    <w:rsid w:val="009E3841"/>
    <w:rsid w:val="009E3FBD"/>
    <w:rsid w:val="009E426B"/>
    <w:rsid w:val="009E42DC"/>
    <w:rsid w:val="009E4744"/>
    <w:rsid w:val="009E48A0"/>
    <w:rsid w:val="009E48B9"/>
    <w:rsid w:val="009E4957"/>
    <w:rsid w:val="009E4973"/>
    <w:rsid w:val="009E4BF2"/>
    <w:rsid w:val="009E4EC8"/>
    <w:rsid w:val="009E534E"/>
    <w:rsid w:val="009E53B2"/>
    <w:rsid w:val="009E55CC"/>
    <w:rsid w:val="009E57AB"/>
    <w:rsid w:val="009E5822"/>
    <w:rsid w:val="009E5913"/>
    <w:rsid w:val="009E61E5"/>
    <w:rsid w:val="009E627D"/>
    <w:rsid w:val="009E63D5"/>
    <w:rsid w:val="009E658B"/>
    <w:rsid w:val="009E6728"/>
    <w:rsid w:val="009E679B"/>
    <w:rsid w:val="009E6C8C"/>
    <w:rsid w:val="009E6CB5"/>
    <w:rsid w:val="009E6DD5"/>
    <w:rsid w:val="009E703B"/>
    <w:rsid w:val="009E705F"/>
    <w:rsid w:val="009E7099"/>
    <w:rsid w:val="009E75C4"/>
    <w:rsid w:val="009E7B05"/>
    <w:rsid w:val="009E7BE9"/>
    <w:rsid w:val="009E7D22"/>
    <w:rsid w:val="009E7E2F"/>
    <w:rsid w:val="009F034A"/>
    <w:rsid w:val="009F0381"/>
    <w:rsid w:val="009F06A6"/>
    <w:rsid w:val="009F072A"/>
    <w:rsid w:val="009F0DA6"/>
    <w:rsid w:val="009F0ECB"/>
    <w:rsid w:val="009F10BE"/>
    <w:rsid w:val="009F1500"/>
    <w:rsid w:val="009F19D9"/>
    <w:rsid w:val="009F1A86"/>
    <w:rsid w:val="009F255F"/>
    <w:rsid w:val="009F2643"/>
    <w:rsid w:val="009F2658"/>
    <w:rsid w:val="009F2D0A"/>
    <w:rsid w:val="009F2D5B"/>
    <w:rsid w:val="009F32CB"/>
    <w:rsid w:val="009F3301"/>
    <w:rsid w:val="009F34B8"/>
    <w:rsid w:val="009F389E"/>
    <w:rsid w:val="009F39A1"/>
    <w:rsid w:val="009F3C11"/>
    <w:rsid w:val="009F3CF8"/>
    <w:rsid w:val="009F43F8"/>
    <w:rsid w:val="009F49A0"/>
    <w:rsid w:val="009F4A3D"/>
    <w:rsid w:val="009F4AC4"/>
    <w:rsid w:val="009F4B45"/>
    <w:rsid w:val="009F4E21"/>
    <w:rsid w:val="009F4F9F"/>
    <w:rsid w:val="009F5241"/>
    <w:rsid w:val="009F53A2"/>
    <w:rsid w:val="009F5452"/>
    <w:rsid w:val="009F566E"/>
    <w:rsid w:val="009F573D"/>
    <w:rsid w:val="009F6100"/>
    <w:rsid w:val="009F6512"/>
    <w:rsid w:val="009F6632"/>
    <w:rsid w:val="009F67F4"/>
    <w:rsid w:val="009F6968"/>
    <w:rsid w:val="009F6A73"/>
    <w:rsid w:val="009F6A8D"/>
    <w:rsid w:val="009F6AE3"/>
    <w:rsid w:val="009F6C9C"/>
    <w:rsid w:val="009F6D9C"/>
    <w:rsid w:val="009F7004"/>
    <w:rsid w:val="009F7011"/>
    <w:rsid w:val="009F7094"/>
    <w:rsid w:val="009F722F"/>
    <w:rsid w:val="009F7295"/>
    <w:rsid w:val="009F72C4"/>
    <w:rsid w:val="009F730C"/>
    <w:rsid w:val="009F7373"/>
    <w:rsid w:val="009F7475"/>
    <w:rsid w:val="009F74E3"/>
    <w:rsid w:val="009F7635"/>
    <w:rsid w:val="009F7729"/>
    <w:rsid w:val="009F7A09"/>
    <w:rsid w:val="00A001E4"/>
    <w:rsid w:val="00A002BC"/>
    <w:rsid w:val="00A0070E"/>
    <w:rsid w:val="00A009C3"/>
    <w:rsid w:val="00A00B21"/>
    <w:rsid w:val="00A0159D"/>
    <w:rsid w:val="00A015BC"/>
    <w:rsid w:val="00A01735"/>
    <w:rsid w:val="00A01B14"/>
    <w:rsid w:val="00A01EBC"/>
    <w:rsid w:val="00A01EEC"/>
    <w:rsid w:val="00A01F1B"/>
    <w:rsid w:val="00A02187"/>
    <w:rsid w:val="00A0259B"/>
    <w:rsid w:val="00A02714"/>
    <w:rsid w:val="00A02796"/>
    <w:rsid w:val="00A02853"/>
    <w:rsid w:val="00A028A1"/>
    <w:rsid w:val="00A02A35"/>
    <w:rsid w:val="00A02D72"/>
    <w:rsid w:val="00A02E38"/>
    <w:rsid w:val="00A02E7D"/>
    <w:rsid w:val="00A02F7A"/>
    <w:rsid w:val="00A031A6"/>
    <w:rsid w:val="00A0324A"/>
    <w:rsid w:val="00A03990"/>
    <w:rsid w:val="00A03B0C"/>
    <w:rsid w:val="00A03C55"/>
    <w:rsid w:val="00A04005"/>
    <w:rsid w:val="00A04264"/>
    <w:rsid w:val="00A042AF"/>
    <w:rsid w:val="00A04923"/>
    <w:rsid w:val="00A04B92"/>
    <w:rsid w:val="00A04C6E"/>
    <w:rsid w:val="00A0506F"/>
    <w:rsid w:val="00A0508F"/>
    <w:rsid w:val="00A051E9"/>
    <w:rsid w:val="00A0574A"/>
    <w:rsid w:val="00A05812"/>
    <w:rsid w:val="00A0596B"/>
    <w:rsid w:val="00A05A5D"/>
    <w:rsid w:val="00A05D46"/>
    <w:rsid w:val="00A068F8"/>
    <w:rsid w:val="00A0693A"/>
    <w:rsid w:val="00A06ECF"/>
    <w:rsid w:val="00A07144"/>
    <w:rsid w:val="00A07377"/>
    <w:rsid w:val="00A0769C"/>
    <w:rsid w:val="00A07B17"/>
    <w:rsid w:val="00A07B45"/>
    <w:rsid w:val="00A07DA5"/>
    <w:rsid w:val="00A07ECA"/>
    <w:rsid w:val="00A101CD"/>
    <w:rsid w:val="00A10206"/>
    <w:rsid w:val="00A10373"/>
    <w:rsid w:val="00A10377"/>
    <w:rsid w:val="00A108BE"/>
    <w:rsid w:val="00A109BF"/>
    <w:rsid w:val="00A10BC4"/>
    <w:rsid w:val="00A10C1E"/>
    <w:rsid w:val="00A10D95"/>
    <w:rsid w:val="00A111D4"/>
    <w:rsid w:val="00A111ED"/>
    <w:rsid w:val="00A11613"/>
    <w:rsid w:val="00A118FA"/>
    <w:rsid w:val="00A11920"/>
    <w:rsid w:val="00A11932"/>
    <w:rsid w:val="00A12353"/>
    <w:rsid w:val="00A12474"/>
    <w:rsid w:val="00A1280A"/>
    <w:rsid w:val="00A12A06"/>
    <w:rsid w:val="00A13238"/>
    <w:rsid w:val="00A13240"/>
    <w:rsid w:val="00A132A2"/>
    <w:rsid w:val="00A1381B"/>
    <w:rsid w:val="00A138BE"/>
    <w:rsid w:val="00A13AC7"/>
    <w:rsid w:val="00A13B8D"/>
    <w:rsid w:val="00A13BEF"/>
    <w:rsid w:val="00A14145"/>
    <w:rsid w:val="00A1479F"/>
    <w:rsid w:val="00A147E5"/>
    <w:rsid w:val="00A14A0F"/>
    <w:rsid w:val="00A14B74"/>
    <w:rsid w:val="00A14C3B"/>
    <w:rsid w:val="00A14D2F"/>
    <w:rsid w:val="00A14E0D"/>
    <w:rsid w:val="00A14E25"/>
    <w:rsid w:val="00A14F8F"/>
    <w:rsid w:val="00A151B9"/>
    <w:rsid w:val="00A155AC"/>
    <w:rsid w:val="00A1563A"/>
    <w:rsid w:val="00A15A7B"/>
    <w:rsid w:val="00A161A0"/>
    <w:rsid w:val="00A163B0"/>
    <w:rsid w:val="00A16581"/>
    <w:rsid w:val="00A16600"/>
    <w:rsid w:val="00A16AE3"/>
    <w:rsid w:val="00A16C41"/>
    <w:rsid w:val="00A16DA4"/>
    <w:rsid w:val="00A17004"/>
    <w:rsid w:val="00A1734E"/>
    <w:rsid w:val="00A173BA"/>
    <w:rsid w:val="00A17425"/>
    <w:rsid w:val="00A17596"/>
    <w:rsid w:val="00A17EB7"/>
    <w:rsid w:val="00A20007"/>
    <w:rsid w:val="00A20044"/>
    <w:rsid w:val="00A20083"/>
    <w:rsid w:val="00A200A1"/>
    <w:rsid w:val="00A200E3"/>
    <w:rsid w:val="00A2013D"/>
    <w:rsid w:val="00A20161"/>
    <w:rsid w:val="00A20356"/>
    <w:rsid w:val="00A203FA"/>
    <w:rsid w:val="00A20521"/>
    <w:rsid w:val="00A20660"/>
    <w:rsid w:val="00A20C94"/>
    <w:rsid w:val="00A20E1E"/>
    <w:rsid w:val="00A20ED9"/>
    <w:rsid w:val="00A210DA"/>
    <w:rsid w:val="00A21651"/>
    <w:rsid w:val="00A2181D"/>
    <w:rsid w:val="00A219FA"/>
    <w:rsid w:val="00A21E38"/>
    <w:rsid w:val="00A22902"/>
    <w:rsid w:val="00A22A51"/>
    <w:rsid w:val="00A22A61"/>
    <w:rsid w:val="00A22AA0"/>
    <w:rsid w:val="00A22ADD"/>
    <w:rsid w:val="00A22C9A"/>
    <w:rsid w:val="00A22E6F"/>
    <w:rsid w:val="00A23093"/>
    <w:rsid w:val="00A23168"/>
    <w:rsid w:val="00A2317C"/>
    <w:rsid w:val="00A231DA"/>
    <w:rsid w:val="00A234F7"/>
    <w:rsid w:val="00A236C3"/>
    <w:rsid w:val="00A239DF"/>
    <w:rsid w:val="00A242D7"/>
    <w:rsid w:val="00A24A4F"/>
    <w:rsid w:val="00A24B4A"/>
    <w:rsid w:val="00A24D3C"/>
    <w:rsid w:val="00A24F59"/>
    <w:rsid w:val="00A24F8B"/>
    <w:rsid w:val="00A25441"/>
    <w:rsid w:val="00A25492"/>
    <w:rsid w:val="00A2565A"/>
    <w:rsid w:val="00A25707"/>
    <w:rsid w:val="00A25867"/>
    <w:rsid w:val="00A25989"/>
    <w:rsid w:val="00A25B36"/>
    <w:rsid w:val="00A25CFB"/>
    <w:rsid w:val="00A25DE6"/>
    <w:rsid w:val="00A2619E"/>
    <w:rsid w:val="00A26212"/>
    <w:rsid w:val="00A265D7"/>
    <w:rsid w:val="00A26721"/>
    <w:rsid w:val="00A26A7D"/>
    <w:rsid w:val="00A26E31"/>
    <w:rsid w:val="00A26FA6"/>
    <w:rsid w:val="00A271EE"/>
    <w:rsid w:val="00A27457"/>
    <w:rsid w:val="00A274BB"/>
    <w:rsid w:val="00A27608"/>
    <w:rsid w:val="00A276E6"/>
    <w:rsid w:val="00A27BD8"/>
    <w:rsid w:val="00A27CBA"/>
    <w:rsid w:val="00A27D39"/>
    <w:rsid w:val="00A27DFB"/>
    <w:rsid w:val="00A27EB5"/>
    <w:rsid w:val="00A3021F"/>
    <w:rsid w:val="00A30697"/>
    <w:rsid w:val="00A30905"/>
    <w:rsid w:val="00A30D6A"/>
    <w:rsid w:val="00A31059"/>
    <w:rsid w:val="00A311E7"/>
    <w:rsid w:val="00A3134D"/>
    <w:rsid w:val="00A31374"/>
    <w:rsid w:val="00A313A9"/>
    <w:rsid w:val="00A314D5"/>
    <w:rsid w:val="00A31636"/>
    <w:rsid w:val="00A31862"/>
    <w:rsid w:val="00A318C0"/>
    <w:rsid w:val="00A318EF"/>
    <w:rsid w:val="00A31DD5"/>
    <w:rsid w:val="00A32747"/>
    <w:rsid w:val="00A32855"/>
    <w:rsid w:val="00A32ADE"/>
    <w:rsid w:val="00A32D24"/>
    <w:rsid w:val="00A32D4C"/>
    <w:rsid w:val="00A33141"/>
    <w:rsid w:val="00A3318D"/>
    <w:rsid w:val="00A332CB"/>
    <w:rsid w:val="00A33403"/>
    <w:rsid w:val="00A33709"/>
    <w:rsid w:val="00A33DBC"/>
    <w:rsid w:val="00A3408A"/>
    <w:rsid w:val="00A340AD"/>
    <w:rsid w:val="00A340B1"/>
    <w:rsid w:val="00A343D4"/>
    <w:rsid w:val="00A34504"/>
    <w:rsid w:val="00A34A6C"/>
    <w:rsid w:val="00A34ADD"/>
    <w:rsid w:val="00A34CE7"/>
    <w:rsid w:val="00A34D2F"/>
    <w:rsid w:val="00A3584B"/>
    <w:rsid w:val="00A3621A"/>
    <w:rsid w:val="00A36386"/>
    <w:rsid w:val="00A36A4C"/>
    <w:rsid w:val="00A36B42"/>
    <w:rsid w:val="00A36C06"/>
    <w:rsid w:val="00A36E0A"/>
    <w:rsid w:val="00A36F9B"/>
    <w:rsid w:val="00A37879"/>
    <w:rsid w:val="00A37982"/>
    <w:rsid w:val="00A37BB7"/>
    <w:rsid w:val="00A37BC0"/>
    <w:rsid w:val="00A37FAB"/>
    <w:rsid w:val="00A40267"/>
    <w:rsid w:val="00A4029D"/>
    <w:rsid w:val="00A407C3"/>
    <w:rsid w:val="00A40BAA"/>
    <w:rsid w:val="00A40E52"/>
    <w:rsid w:val="00A40E75"/>
    <w:rsid w:val="00A41154"/>
    <w:rsid w:val="00A413FA"/>
    <w:rsid w:val="00A41423"/>
    <w:rsid w:val="00A41759"/>
    <w:rsid w:val="00A41A27"/>
    <w:rsid w:val="00A41EDB"/>
    <w:rsid w:val="00A41EDE"/>
    <w:rsid w:val="00A42362"/>
    <w:rsid w:val="00A426B6"/>
    <w:rsid w:val="00A4287C"/>
    <w:rsid w:val="00A4297B"/>
    <w:rsid w:val="00A42BE4"/>
    <w:rsid w:val="00A42CF5"/>
    <w:rsid w:val="00A42E22"/>
    <w:rsid w:val="00A43586"/>
    <w:rsid w:val="00A43866"/>
    <w:rsid w:val="00A43B0F"/>
    <w:rsid w:val="00A43BC2"/>
    <w:rsid w:val="00A43D08"/>
    <w:rsid w:val="00A43D10"/>
    <w:rsid w:val="00A43DA3"/>
    <w:rsid w:val="00A43E0D"/>
    <w:rsid w:val="00A43FAE"/>
    <w:rsid w:val="00A44165"/>
    <w:rsid w:val="00A445EF"/>
    <w:rsid w:val="00A446C0"/>
    <w:rsid w:val="00A4476C"/>
    <w:rsid w:val="00A4479E"/>
    <w:rsid w:val="00A44879"/>
    <w:rsid w:val="00A44AE0"/>
    <w:rsid w:val="00A452F4"/>
    <w:rsid w:val="00A453E4"/>
    <w:rsid w:val="00A457B5"/>
    <w:rsid w:val="00A45C7E"/>
    <w:rsid w:val="00A45D33"/>
    <w:rsid w:val="00A45EBE"/>
    <w:rsid w:val="00A45FAB"/>
    <w:rsid w:val="00A460D2"/>
    <w:rsid w:val="00A46291"/>
    <w:rsid w:val="00A4686E"/>
    <w:rsid w:val="00A471A2"/>
    <w:rsid w:val="00A47255"/>
    <w:rsid w:val="00A47990"/>
    <w:rsid w:val="00A479D1"/>
    <w:rsid w:val="00A47BC6"/>
    <w:rsid w:val="00A47C24"/>
    <w:rsid w:val="00A47C90"/>
    <w:rsid w:val="00A47D35"/>
    <w:rsid w:val="00A47D48"/>
    <w:rsid w:val="00A50095"/>
    <w:rsid w:val="00A500BA"/>
    <w:rsid w:val="00A5010A"/>
    <w:rsid w:val="00A5045B"/>
    <w:rsid w:val="00A50710"/>
    <w:rsid w:val="00A50A2E"/>
    <w:rsid w:val="00A50AE5"/>
    <w:rsid w:val="00A50C9A"/>
    <w:rsid w:val="00A50CB3"/>
    <w:rsid w:val="00A50E70"/>
    <w:rsid w:val="00A50FF5"/>
    <w:rsid w:val="00A515AB"/>
    <w:rsid w:val="00A5185F"/>
    <w:rsid w:val="00A51869"/>
    <w:rsid w:val="00A5192D"/>
    <w:rsid w:val="00A51BCC"/>
    <w:rsid w:val="00A51C3D"/>
    <w:rsid w:val="00A520E8"/>
    <w:rsid w:val="00A52120"/>
    <w:rsid w:val="00A522AB"/>
    <w:rsid w:val="00A526DE"/>
    <w:rsid w:val="00A527CD"/>
    <w:rsid w:val="00A5283E"/>
    <w:rsid w:val="00A52B22"/>
    <w:rsid w:val="00A52D24"/>
    <w:rsid w:val="00A52E05"/>
    <w:rsid w:val="00A534E7"/>
    <w:rsid w:val="00A53726"/>
    <w:rsid w:val="00A53E45"/>
    <w:rsid w:val="00A53F92"/>
    <w:rsid w:val="00A54191"/>
    <w:rsid w:val="00A5466D"/>
    <w:rsid w:val="00A547DB"/>
    <w:rsid w:val="00A54D1B"/>
    <w:rsid w:val="00A54FAB"/>
    <w:rsid w:val="00A553D5"/>
    <w:rsid w:val="00A556C8"/>
    <w:rsid w:val="00A55856"/>
    <w:rsid w:val="00A5586F"/>
    <w:rsid w:val="00A558CD"/>
    <w:rsid w:val="00A55CA4"/>
    <w:rsid w:val="00A56039"/>
    <w:rsid w:val="00A566A7"/>
    <w:rsid w:val="00A5670F"/>
    <w:rsid w:val="00A56CFD"/>
    <w:rsid w:val="00A56F20"/>
    <w:rsid w:val="00A571EB"/>
    <w:rsid w:val="00A574C5"/>
    <w:rsid w:val="00A575DE"/>
    <w:rsid w:val="00A57875"/>
    <w:rsid w:val="00A57A89"/>
    <w:rsid w:val="00A57B93"/>
    <w:rsid w:val="00A57C01"/>
    <w:rsid w:val="00A57F8C"/>
    <w:rsid w:val="00A6001B"/>
    <w:rsid w:val="00A60755"/>
    <w:rsid w:val="00A60894"/>
    <w:rsid w:val="00A60B3A"/>
    <w:rsid w:val="00A60B5C"/>
    <w:rsid w:val="00A60BA9"/>
    <w:rsid w:val="00A60C25"/>
    <w:rsid w:val="00A60CE1"/>
    <w:rsid w:val="00A60FD9"/>
    <w:rsid w:val="00A610C2"/>
    <w:rsid w:val="00A6116C"/>
    <w:rsid w:val="00A612AF"/>
    <w:rsid w:val="00A617B5"/>
    <w:rsid w:val="00A61C1E"/>
    <w:rsid w:val="00A61D25"/>
    <w:rsid w:val="00A62B46"/>
    <w:rsid w:val="00A62F72"/>
    <w:rsid w:val="00A63115"/>
    <w:rsid w:val="00A633F7"/>
    <w:rsid w:val="00A635DF"/>
    <w:rsid w:val="00A63801"/>
    <w:rsid w:val="00A63832"/>
    <w:rsid w:val="00A6396A"/>
    <w:rsid w:val="00A639B0"/>
    <w:rsid w:val="00A63EDB"/>
    <w:rsid w:val="00A6437A"/>
    <w:rsid w:val="00A6440E"/>
    <w:rsid w:val="00A644F8"/>
    <w:rsid w:val="00A64800"/>
    <w:rsid w:val="00A64A7B"/>
    <w:rsid w:val="00A64D50"/>
    <w:rsid w:val="00A64E7C"/>
    <w:rsid w:val="00A650DC"/>
    <w:rsid w:val="00A650E1"/>
    <w:rsid w:val="00A652FD"/>
    <w:rsid w:val="00A6545F"/>
    <w:rsid w:val="00A65FCD"/>
    <w:rsid w:val="00A66176"/>
    <w:rsid w:val="00A662F0"/>
    <w:rsid w:val="00A66899"/>
    <w:rsid w:val="00A669CD"/>
    <w:rsid w:val="00A66C36"/>
    <w:rsid w:val="00A67065"/>
    <w:rsid w:val="00A67104"/>
    <w:rsid w:val="00A6736B"/>
    <w:rsid w:val="00A67703"/>
    <w:rsid w:val="00A678C5"/>
    <w:rsid w:val="00A7027F"/>
    <w:rsid w:val="00A7028E"/>
    <w:rsid w:val="00A7028F"/>
    <w:rsid w:val="00A70466"/>
    <w:rsid w:val="00A70AEE"/>
    <w:rsid w:val="00A70AFF"/>
    <w:rsid w:val="00A70D19"/>
    <w:rsid w:val="00A70DF8"/>
    <w:rsid w:val="00A70E7B"/>
    <w:rsid w:val="00A70FA6"/>
    <w:rsid w:val="00A710C7"/>
    <w:rsid w:val="00A71212"/>
    <w:rsid w:val="00A7159F"/>
    <w:rsid w:val="00A71B62"/>
    <w:rsid w:val="00A71D32"/>
    <w:rsid w:val="00A72415"/>
    <w:rsid w:val="00A724CD"/>
    <w:rsid w:val="00A72564"/>
    <w:rsid w:val="00A725B3"/>
    <w:rsid w:val="00A72957"/>
    <w:rsid w:val="00A72A9B"/>
    <w:rsid w:val="00A73080"/>
    <w:rsid w:val="00A7319C"/>
    <w:rsid w:val="00A731E1"/>
    <w:rsid w:val="00A73370"/>
    <w:rsid w:val="00A73ADB"/>
    <w:rsid w:val="00A742AF"/>
    <w:rsid w:val="00A7433E"/>
    <w:rsid w:val="00A7453C"/>
    <w:rsid w:val="00A74541"/>
    <w:rsid w:val="00A74CC5"/>
    <w:rsid w:val="00A752E3"/>
    <w:rsid w:val="00A75504"/>
    <w:rsid w:val="00A75633"/>
    <w:rsid w:val="00A76323"/>
    <w:rsid w:val="00A76339"/>
    <w:rsid w:val="00A76520"/>
    <w:rsid w:val="00A7680A"/>
    <w:rsid w:val="00A76878"/>
    <w:rsid w:val="00A76B8F"/>
    <w:rsid w:val="00A77101"/>
    <w:rsid w:val="00A7737A"/>
    <w:rsid w:val="00A773C2"/>
    <w:rsid w:val="00A777D8"/>
    <w:rsid w:val="00A77894"/>
    <w:rsid w:val="00A77A91"/>
    <w:rsid w:val="00A77C54"/>
    <w:rsid w:val="00A77DF8"/>
    <w:rsid w:val="00A77FBF"/>
    <w:rsid w:val="00A801B5"/>
    <w:rsid w:val="00A80230"/>
    <w:rsid w:val="00A8026F"/>
    <w:rsid w:val="00A80692"/>
    <w:rsid w:val="00A809FF"/>
    <w:rsid w:val="00A80ADE"/>
    <w:rsid w:val="00A80F69"/>
    <w:rsid w:val="00A8118A"/>
    <w:rsid w:val="00A8163A"/>
    <w:rsid w:val="00A81CA3"/>
    <w:rsid w:val="00A81ED2"/>
    <w:rsid w:val="00A8248F"/>
    <w:rsid w:val="00A8292D"/>
    <w:rsid w:val="00A8331B"/>
    <w:rsid w:val="00A83710"/>
    <w:rsid w:val="00A8384E"/>
    <w:rsid w:val="00A8395A"/>
    <w:rsid w:val="00A83CFB"/>
    <w:rsid w:val="00A83D54"/>
    <w:rsid w:val="00A83DB0"/>
    <w:rsid w:val="00A83F99"/>
    <w:rsid w:val="00A84402"/>
    <w:rsid w:val="00A8487B"/>
    <w:rsid w:val="00A8495C"/>
    <w:rsid w:val="00A84D0E"/>
    <w:rsid w:val="00A84DB0"/>
    <w:rsid w:val="00A85014"/>
    <w:rsid w:val="00A8509F"/>
    <w:rsid w:val="00A85295"/>
    <w:rsid w:val="00A855B1"/>
    <w:rsid w:val="00A85E1F"/>
    <w:rsid w:val="00A85F9B"/>
    <w:rsid w:val="00A8610D"/>
    <w:rsid w:val="00A86573"/>
    <w:rsid w:val="00A86724"/>
    <w:rsid w:val="00A86F8D"/>
    <w:rsid w:val="00A870B1"/>
    <w:rsid w:val="00A870B8"/>
    <w:rsid w:val="00A871C4"/>
    <w:rsid w:val="00A87368"/>
    <w:rsid w:val="00A879C8"/>
    <w:rsid w:val="00A9008C"/>
    <w:rsid w:val="00A901F4"/>
    <w:rsid w:val="00A90251"/>
    <w:rsid w:val="00A905C2"/>
    <w:rsid w:val="00A90723"/>
    <w:rsid w:val="00A90866"/>
    <w:rsid w:val="00A90972"/>
    <w:rsid w:val="00A91102"/>
    <w:rsid w:val="00A9120F"/>
    <w:rsid w:val="00A91BAB"/>
    <w:rsid w:val="00A91C81"/>
    <w:rsid w:val="00A91ECD"/>
    <w:rsid w:val="00A91EE0"/>
    <w:rsid w:val="00A91F9E"/>
    <w:rsid w:val="00A9202D"/>
    <w:rsid w:val="00A92281"/>
    <w:rsid w:val="00A922C4"/>
    <w:rsid w:val="00A92328"/>
    <w:rsid w:val="00A925C9"/>
    <w:rsid w:val="00A92646"/>
    <w:rsid w:val="00A927F5"/>
    <w:rsid w:val="00A928F0"/>
    <w:rsid w:val="00A92CA4"/>
    <w:rsid w:val="00A931A9"/>
    <w:rsid w:val="00A932F0"/>
    <w:rsid w:val="00A93895"/>
    <w:rsid w:val="00A93DE1"/>
    <w:rsid w:val="00A93E5F"/>
    <w:rsid w:val="00A93E76"/>
    <w:rsid w:val="00A93EA2"/>
    <w:rsid w:val="00A93F98"/>
    <w:rsid w:val="00A93FA0"/>
    <w:rsid w:val="00A94095"/>
    <w:rsid w:val="00A9451B"/>
    <w:rsid w:val="00A94556"/>
    <w:rsid w:val="00A9459C"/>
    <w:rsid w:val="00A945EE"/>
    <w:rsid w:val="00A9472C"/>
    <w:rsid w:val="00A94DF9"/>
    <w:rsid w:val="00A95056"/>
    <w:rsid w:val="00A9508E"/>
    <w:rsid w:val="00A958EF"/>
    <w:rsid w:val="00A95B29"/>
    <w:rsid w:val="00A95BE8"/>
    <w:rsid w:val="00A95EA0"/>
    <w:rsid w:val="00A96550"/>
    <w:rsid w:val="00A9666D"/>
    <w:rsid w:val="00A96899"/>
    <w:rsid w:val="00A9692B"/>
    <w:rsid w:val="00A978B2"/>
    <w:rsid w:val="00A978DF"/>
    <w:rsid w:val="00A9797A"/>
    <w:rsid w:val="00A97A5F"/>
    <w:rsid w:val="00A97ABB"/>
    <w:rsid w:val="00A97B0D"/>
    <w:rsid w:val="00AA0193"/>
    <w:rsid w:val="00AA01BD"/>
    <w:rsid w:val="00AA022E"/>
    <w:rsid w:val="00AA0C99"/>
    <w:rsid w:val="00AA0D46"/>
    <w:rsid w:val="00AA1327"/>
    <w:rsid w:val="00AA1397"/>
    <w:rsid w:val="00AA16AE"/>
    <w:rsid w:val="00AA2050"/>
    <w:rsid w:val="00AA21A3"/>
    <w:rsid w:val="00AA2252"/>
    <w:rsid w:val="00AA230F"/>
    <w:rsid w:val="00AA2343"/>
    <w:rsid w:val="00AA248D"/>
    <w:rsid w:val="00AA25C4"/>
    <w:rsid w:val="00AA271C"/>
    <w:rsid w:val="00AA2D9C"/>
    <w:rsid w:val="00AA2F84"/>
    <w:rsid w:val="00AA2F9D"/>
    <w:rsid w:val="00AA3180"/>
    <w:rsid w:val="00AA3C01"/>
    <w:rsid w:val="00AA3D85"/>
    <w:rsid w:val="00AA3E47"/>
    <w:rsid w:val="00AA3F61"/>
    <w:rsid w:val="00AA3FD7"/>
    <w:rsid w:val="00AA42B0"/>
    <w:rsid w:val="00AA464C"/>
    <w:rsid w:val="00AA51D3"/>
    <w:rsid w:val="00AA5403"/>
    <w:rsid w:val="00AA55AD"/>
    <w:rsid w:val="00AA5A6D"/>
    <w:rsid w:val="00AA5D29"/>
    <w:rsid w:val="00AA5ECA"/>
    <w:rsid w:val="00AA60A7"/>
    <w:rsid w:val="00AA6199"/>
    <w:rsid w:val="00AA61B1"/>
    <w:rsid w:val="00AA6401"/>
    <w:rsid w:val="00AA67FB"/>
    <w:rsid w:val="00AA796C"/>
    <w:rsid w:val="00AA79E8"/>
    <w:rsid w:val="00AA7A28"/>
    <w:rsid w:val="00AA7D5E"/>
    <w:rsid w:val="00AA7E27"/>
    <w:rsid w:val="00AA7E9D"/>
    <w:rsid w:val="00AA7F52"/>
    <w:rsid w:val="00AB04D0"/>
    <w:rsid w:val="00AB0764"/>
    <w:rsid w:val="00AB082F"/>
    <w:rsid w:val="00AB0954"/>
    <w:rsid w:val="00AB0EE7"/>
    <w:rsid w:val="00AB1042"/>
    <w:rsid w:val="00AB106E"/>
    <w:rsid w:val="00AB1113"/>
    <w:rsid w:val="00AB13E6"/>
    <w:rsid w:val="00AB1787"/>
    <w:rsid w:val="00AB18B8"/>
    <w:rsid w:val="00AB1964"/>
    <w:rsid w:val="00AB1A0E"/>
    <w:rsid w:val="00AB1A67"/>
    <w:rsid w:val="00AB1B0B"/>
    <w:rsid w:val="00AB1B81"/>
    <w:rsid w:val="00AB1C14"/>
    <w:rsid w:val="00AB215F"/>
    <w:rsid w:val="00AB228D"/>
    <w:rsid w:val="00AB22E4"/>
    <w:rsid w:val="00AB23A6"/>
    <w:rsid w:val="00AB24D9"/>
    <w:rsid w:val="00AB28F4"/>
    <w:rsid w:val="00AB292D"/>
    <w:rsid w:val="00AB2DE2"/>
    <w:rsid w:val="00AB316A"/>
    <w:rsid w:val="00AB31E9"/>
    <w:rsid w:val="00AB398B"/>
    <w:rsid w:val="00AB3DE3"/>
    <w:rsid w:val="00AB3DED"/>
    <w:rsid w:val="00AB3DF7"/>
    <w:rsid w:val="00AB3E68"/>
    <w:rsid w:val="00AB3EA1"/>
    <w:rsid w:val="00AB4359"/>
    <w:rsid w:val="00AB43B1"/>
    <w:rsid w:val="00AB4837"/>
    <w:rsid w:val="00AB494E"/>
    <w:rsid w:val="00AB495E"/>
    <w:rsid w:val="00AB4A29"/>
    <w:rsid w:val="00AB4AB4"/>
    <w:rsid w:val="00AB4AF8"/>
    <w:rsid w:val="00AB4C33"/>
    <w:rsid w:val="00AB4C94"/>
    <w:rsid w:val="00AB4E93"/>
    <w:rsid w:val="00AB4EF1"/>
    <w:rsid w:val="00AB5640"/>
    <w:rsid w:val="00AB5965"/>
    <w:rsid w:val="00AB5BA4"/>
    <w:rsid w:val="00AB5D81"/>
    <w:rsid w:val="00AB60B8"/>
    <w:rsid w:val="00AB6A74"/>
    <w:rsid w:val="00AB6E5E"/>
    <w:rsid w:val="00AB7102"/>
    <w:rsid w:val="00AB7396"/>
    <w:rsid w:val="00AB7685"/>
    <w:rsid w:val="00AB76D2"/>
    <w:rsid w:val="00AB777F"/>
    <w:rsid w:val="00AB7B72"/>
    <w:rsid w:val="00AB7C46"/>
    <w:rsid w:val="00AB7C61"/>
    <w:rsid w:val="00AB7C75"/>
    <w:rsid w:val="00AB7FF8"/>
    <w:rsid w:val="00AC043E"/>
    <w:rsid w:val="00AC0668"/>
    <w:rsid w:val="00AC06CF"/>
    <w:rsid w:val="00AC0BB2"/>
    <w:rsid w:val="00AC0C83"/>
    <w:rsid w:val="00AC1599"/>
    <w:rsid w:val="00AC1727"/>
    <w:rsid w:val="00AC17A6"/>
    <w:rsid w:val="00AC1CFF"/>
    <w:rsid w:val="00AC1FC5"/>
    <w:rsid w:val="00AC20AB"/>
    <w:rsid w:val="00AC20BC"/>
    <w:rsid w:val="00AC2243"/>
    <w:rsid w:val="00AC2624"/>
    <w:rsid w:val="00AC2818"/>
    <w:rsid w:val="00AC29AC"/>
    <w:rsid w:val="00AC2F6A"/>
    <w:rsid w:val="00AC2F6C"/>
    <w:rsid w:val="00AC2F95"/>
    <w:rsid w:val="00AC3077"/>
    <w:rsid w:val="00AC3099"/>
    <w:rsid w:val="00AC30D3"/>
    <w:rsid w:val="00AC3530"/>
    <w:rsid w:val="00AC3609"/>
    <w:rsid w:val="00AC3717"/>
    <w:rsid w:val="00AC397D"/>
    <w:rsid w:val="00AC3BB1"/>
    <w:rsid w:val="00AC3BE8"/>
    <w:rsid w:val="00AC44A9"/>
    <w:rsid w:val="00AC453C"/>
    <w:rsid w:val="00AC4669"/>
    <w:rsid w:val="00AC47B2"/>
    <w:rsid w:val="00AC4950"/>
    <w:rsid w:val="00AC4BEE"/>
    <w:rsid w:val="00AC4E27"/>
    <w:rsid w:val="00AC4EB5"/>
    <w:rsid w:val="00AC4FBF"/>
    <w:rsid w:val="00AC53B1"/>
    <w:rsid w:val="00AC53EA"/>
    <w:rsid w:val="00AC5714"/>
    <w:rsid w:val="00AC5818"/>
    <w:rsid w:val="00AC5A35"/>
    <w:rsid w:val="00AC5B2C"/>
    <w:rsid w:val="00AC639F"/>
    <w:rsid w:val="00AC649C"/>
    <w:rsid w:val="00AC655E"/>
    <w:rsid w:val="00AC677F"/>
    <w:rsid w:val="00AC6883"/>
    <w:rsid w:val="00AC690B"/>
    <w:rsid w:val="00AC6F6A"/>
    <w:rsid w:val="00AC7120"/>
    <w:rsid w:val="00AC7146"/>
    <w:rsid w:val="00AC718F"/>
    <w:rsid w:val="00AC72E2"/>
    <w:rsid w:val="00AC72F7"/>
    <w:rsid w:val="00AC74C7"/>
    <w:rsid w:val="00AC7532"/>
    <w:rsid w:val="00AC76A6"/>
    <w:rsid w:val="00AD00A9"/>
    <w:rsid w:val="00AD01E0"/>
    <w:rsid w:val="00AD03D6"/>
    <w:rsid w:val="00AD04EE"/>
    <w:rsid w:val="00AD06F5"/>
    <w:rsid w:val="00AD0A30"/>
    <w:rsid w:val="00AD0C6D"/>
    <w:rsid w:val="00AD0FD5"/>
    <w:rsid w:val="00AD11C0"/>
    <w:rsid w:val="00AD1742"/>
    <w:rsid w:val="00AD18C7"/>
    <w:rsid w:val="00AD1A36"/>
    <w:rsid w:val="00AD1B4E"/>
    <w:rsid w:val="00AD1B9A"/>
    <w:rsid w:val="00AD1E56"/>
    <w:rsid w:val="00AD1E8E"/>
    <w:rsid w:val="00AD2603"/>
    <w:rsid w:val="00AD26CC"/>
    <w:rsid w:val="00AD28F9"/>
    <w:rsid w:val="00AD2FEB"/>
    <w:rsid w:val="00AD380D"/>
    <w:rsid w:val="00AD3874"/>
    <w:rsid w:val="00AD391D"/>
    <w:rsid w:val="00AD3952"/>
    <w:rsid w:val="00AD3A93"/>
    <w:rsid w:val="00AD3AB6"/>
    <w:rsid w:val="00AD3BDF"/>
    <w:rsid w:val="00AD3E51"/>
    <w:rsid w:val="00AD438C"/>
    <w:rsid w:val="00AD444A"/>
    <w:rsid w:val="00AD44C5"/>
    <w:rsid w:val="00AD45E8"/>
    <w:rsid w:val="00AD46B5"/>
    <w:rsid w:val="00AD48C9"/>
    <w:rsid w:val="00AD4AB6"/>
    <w:rsid w:val="00AD4C79"/>
    <w:rsid w:val="00AD4CE6"/>
    <w:rsid w:val="00AD4FEC"/>
    <w:rsid w:val="00AD5467"/>
    <w:rsid w:val="00AD5895"/>
    <w:rsid w:val="00AD5C05"/>
    <w:rsid w:val="00AD5FB1"/>
    <w:rsid w:val="00AD5FC9"/>
    <w:rsid w:val="00AD61F2"/>
    <w:rsid w:val="00AD6852"/>
    <w:rsid w:val="00AD695F"/>
    <w:rsid w:val="00AD6CE8"/>
    <w:rsid w:val="00AD6EF4"/>
    <w:rsid w:val="00AD7063"/>
    <w:rsid w:val="00AD7424"/>
    <w:rsid w:val="00AD75AA"/>
    <w:rsid w:val="00AD7A9E"/>
    <w:rsid w:val="00AD7E1E"/>
    <w:rsid w:val="00AE024B"/>
    <w:rsid w:val="00AE02EA"/>
    <w:rsid w:val="00AE03A0"/>
    <w:rsid w:val="00AE05F8"/>
    <w:rsid w:val="00AE074A"/>
    <w:rsid w:val="00AE08E6"/>
    <w:rsid w:val="00AE0A44"/>
    <w:rsid w:val="00AE0A6F"/>
    <w:rsid w:val="00AE0BFB"/>
    <w:rsid w:val="00AE0C3B"/>
    <w:rsid w:val="00AE0F04"/>
    <w:rsid w:val="00AE0F1B"/>
    <w:rsid w:val="00AE0FE1"/>
    <w:rsid w:val="00AE100A"/>
    <w:rsid w:val="00AE13F8"/>
    <w:rsid w:val="00AE14C0"/>
    <w:rsid w:val="00AE1701"/>
    <w:rsid w:val="00AE170E"/>
    <w:rsid w:val="00AE2138"/>
    <w:rsid w:val="00AE23F3"/>
    <w:rsid w:val="00AE2615"/>
    <w:rsid w:val="00AE2765"/>
    <w:rsid w:val="00AE27E9"/>
    <w:rsid w:val="00AE2971"/>
    <w:rsid w:val="00AE29B0"/>
    <w:rsid w:val="00AE2A03"/>
    <w:rsid w:val="00AE2B07"/>
    <w:rsid w:val="00AE2D63"/>
    <w:rsid w:val="00AE2DA1"/>
    <w:rsid w:val="00AE2FAC"/>
    <w:rsid w:val="00AE2FCE"/>
    <w:rsid w:val="00AE2FE2"/>
    <w:rsid w:val="00AE319B"/>
    <w:rsid w:val="00AE365E"/>
    <w:rsid w:val="00AE371D"/>
    <w:rsid w:val="00AE3C38"/>
    <w:rsid w:val="00AE3E1E"/>
    <w:rsid w:val="00AE3E50"/>
    <w:rsid w:val="00AE3E70"/>
    <w:rsid w:val="00AE433C"/>
    <w:rsid w:val="00AE439D"/>
    <w:rsid w:val="00AE47DB"/>
    <w:rsid w:val="00AE4A1C"/>
    <w:rsid w:val="00AE4E8B"/>
    <w:rsid w:val="00AE5870"/>
    <w:rsid w:val="00AE588A"/>
    <w:rsid w:val="00AE597A"/>
    <w:rsid w:val="00AE5C74"/>
    <w:rsid w:val="00AE5DF8"/>
    <w:rsid w:val="00AE6198"/>
    <w:rsid w:val="00AE66F5"/>
    <w:rsid w:val="00AE6B7D"/>
    <w:rsid w:val="00AE6BF9"/>
    <w:rsid w:val="00AE7224"/>
    <w:rsid w:val="00AE72AD"/>
    <w:rsid w:val="00AE741C"/>
    <w:rsid w:val="00AE7499"/>
    <w:rsid w:val="00AE75A4"/>
    <w:rsid w:val="00AE7793"/>
    <w:rsid w:val="00AE77EB"/>
    <w:rsid w:val="00AE78AA"/>
    <w:rsid w:val="00AE78BF"/>
    <w:rsid w:val="00AE7AEA"/>
    <w:rsid w:val="00AF0304"/>
    <w:rsid w:val="00AF0549"/>
    <w:rsid w:val="00AF06C8"/>
    <w:rsid w:val="00AF06F2"/>
    <w:rsid w:val="00AF0B07"/>
    <w:rsid w:val="00AF0E14"/>
    <w:rsid w:val="00AF11C1"/>
    <w:rsid w:val="00AF122A"/>
    <w:rsid w:val="00AF1697"/>
    <w:rsid w:val="00AF1700"/>
    <w:rsid w:val="00AF1BDB"/>
    <w:rsid w:val="00AF1DAB"/>
    <w:rsid w:val="00AF1E39"/>
    <w:rsid w:val="00AF1ECF"/>
    <w:rsid w:val="00AF1EDF"/>
    <w:rsid w:val="00AF2002"/>
    <w:rsid w:val="00AF2489"/>
    <w:rsid w:val="00AF2B64"/>
    <w:rsid w:val="00AF2C55"/>
    <w:rsid w:val="00AF2E1D"/>
    <w:rsid w:val="00AF2EEF"/>
    <w:rsid w:val="00AF2F28"/>
    <w:rsid w:val="00AF2FB4"/>
    <w:rsid w:val="00AF2FC9"/>
    <w:rsid w:val="00AF30C3"/>
    <w:rsid w:val="00AF36A6"/>
    <w:rsid w:val="00AF3778"/>
    <w:rsid w:val="00AF394E"/>
    <w:rsid w:val="00AF3988"/>
    <w:rsid w:val="00AF3CE0"/>
    <w:rsid w:val="00AF3F01"/>
    <w:rsid w:val="00AF3FB1"/>
    <w:rsid w:val="00AF4170"/>
    <w:rsid w:val="00AF41CC"/>
    <w:rsid w:val="00AF4277"/>
    <w:rsid w:val="00AF443F"/>
    <w:rsid w:val="00AF4A20"/>
    <w:rsid w:val="00AF4BE1"/>
    <w:rsid w:val="00AF4D77"/>
    <w:rsid w:val="00AF4FC7"/>
    <w:rsid w:val="00AF531E"/>
    <w:rsid w:val="00AF53E1"/>
    <w:rsid w:val="00AF55BA"/>
    <w:rsid w:val="00AF59B3"/>
    <w:rsid w:val="00AF6156"/>
    <w:rsid w:val="00AF62E3"/>
    <w:rsid w:val="00AF6787"/>
    <w:rsid w:val="00AF6867"/>
    <w:rsid w:val="00AF68CC"/>
    <w:rsid w:val="00AF69AF"/>
    <w:rsid w:val="00AF6A88"/>
    <w:rsid w:val="00AF6CDC"/>
    <w:rsid w:val="00AF6CE7"/>
    <w:rsid w:val="00AF6CF1"/>
    <w:rsid w:val="00AF7394"/>
    <w:rsid w:val="00AF7773"/>
    <w:rsid w:val="00AF77B1"/>
    <w:rsid w:val="00AF7BC2"/>
    <w:rsid w:val="00AF7CDB"/>
    <w:rsid w:val="00AF7D0D"/>
    <w:rsid w:val="00AF7E0E"/>
    <w:rsid w:val="00B007D3"/>
    <w:rsid w:val="00B00D9C"/>
    <w:rsid w:val="00B013B8"/>
    <w:rsid w:val="00B01553"/>
    <w:rsid w:val="00B029D3"/>
    <w:rsid w:val="00B02D08"/>
    <w:rsid w:val="00B02E2C"/>
    <w:rsid w:val="00B0302E"/>
    <w:rsid w:val="00B03FD7"/>
    <w:rsid w:val="00B04048"/>
    <w:rsid w:val="00B04061"/>
    <w:rsid w:val="00B0411D"/>
    <w:rsid w:val="00B0420B"/>
    <w:rsid w:val="00B0459B"/>
    <w:rsid w:val="00B045B7"/>
    <w:rsid w:val="00B045EF"/>
    <w:rsid w:val="00B04673"/>
    <w:rsid w:val="00B04EAC"/>
    <w:rsid w:val="00B04F57"/>
    <w:rsid w:val="00B04FDF"/>
    <w:rsid w:val="00B0516C"/>
    <w:rsid w:val="00B054A0"/>
    <w:rsid w:val="00B059C2"/>
    <w:rsid w:val="00B05CDE"/>
    <w:rsid w:val="00B05D6F"/>
    <w:rsid w:val="00B05DBC"/>
    <w:rsid w:val="00B0600D"/>
    <w:rsid w:val="00B06445"/>
    <w:rsid w:val="00B06473"/>
    <w:rsid w:val="00B0651D"/>
    <w:rsid w:val="00B0663F"/>
    <w:rsid w:val="00B069AD"/>
    <w:rsid w:val="00B06C3C"/>
    <w:rsid w:val="00B06CEA"/>
    <w:rsid w:val="00B06DD0"/>
    <w:rsid w:val="00B06DD9"/>
    <w:rsid w:val="00B06F92"/>
    <w:rsid w:val="00B070DA"/>
    <w:rsid w:val="00B072B7"/>
    <w:rsid w:val="00B072EB"/>
    <w:rsid w:val="00B074B5"/>
    <w:rsid w:val="00B07B1E"/>
    <w:rsid w:val="00B1019C"/>
    <w:rsid w:val="00B101E4"/>
    <w:rsid w:val="00B10284"/>
    <w:rsid w:val="00B109A4"/>
    <w:rsid w:val="00B10CBD"/>
    <w:rsid w:val="00B10FFD"/>
    <w:rsid w:val="00B11002"/>
    <w:rsid w:val="00B11085"/>
    <w:rsid w:val="00B113A4"/>
    <w:rsid w:val="00B11789"/>
    <w:rsid w:val="00B11EAC"/>
    <w:rsid w:val="00B127E9"/>
    <w:rsid w:val="00B12B55"/>
    <w:rsid w:val="00B12EA8"/>
    <w:rsid w:val="00B12F9B"/>
    <w:rsid w:val="00B13234"/>
    <w:rsid w:val="00B132BB"/>
    <w:rsid w:val="00B13A0B"/>
    <w:rsid w:val="00B13CE2"/>
    <w:rsid w:val="00B13DE5"/>
    <w:rsid w:val="00B1456B"/>
    <w:rsid w:val="00B147D2"/>
    <w:rsid w:val="00B14819"/>
    <w:rsid w:val="00B148A8"/>
    <w:rsid w:val="00B14C83"/>
    <w:rsid w:val="00B14EEF"/>
    <w:rsid w:val="00B14FE1"/>
    <w:rsid w:val="00B15557"/>
    <w:rsid w:val="00B157AB"/>
    <w:rsid w:val="00B15D23"/>
    <w:rsid w:val="00B166EC"/>
    <w:rsid w:val="00B16901"/>
    <w:rsid w:val="00B169F7"/>
    <w:rsid w:val="00B16BF6"/>
    <w:rsid w:val="00B16DB6"/>
    <w:rsid w:val="00B16EBF"/>
    <w:rsid w:val="00B16F7D"/>
    <w:rsid w:val="00B1745E"/>
    <w:rsid w:val="00B175B1"/>
    <w:rsid w:val="00B175EA"/>
    <w:rsid w:val="00B179A4"/>
    <w:rsid w:val="00B17A09"/>
    <w:rsid w:val="00B17A0A"/>
    <w:rsid w:val="00B17CA9"/>
    <w:rsid w:val="00B17E3C"/>
    <w:rsid w:val="00B2011A"/>
    <w:rsid w:val="00B2020D"/>
    <w:rsid w:val="00B2038E"/>
    <w:rsid w:val="00B207BA"/>
    <w:rsid w:val="00B20FEA"/>
    <w:rsid w:val="00B213EB"/>
    <w:rsid w:val="00B218ED"/>
    <w:rsid w:val="00B21A71"/>
    <w:rsid w:val="00B21FF4"/>
    <w:rsid w:val="00B224A3"/>
    <w:rsid w:val="00B22726"/>
    <w:rsid w:val="00B22847"/>
    <w:rsid w:val="00B2299B"/>
    <w:rsid w:val="00B22ACB"/>
    <w:rsid w:val="00B22FC4"/>
    <w:rsid w:val="00B23169"/>
    <w:rsid w:val="00B232B1"/>
    <w:rsid w:val="00B235BC"/>
    <w:rsid w:val="00B238E7"/>
    <w:rsid w:val="00B23A53"/>
    <w:rsid w:val="00B23DA3"/>
    <w:rsid w:val="00B249AA"/>
    <w:rsid w:val="00B24C45"/>
    <w:rsid w:val="00B24D81"/>
    <w:rsid w:val="00B24FDD"/>
    <w:rsid w:val="00B2513F"/>
    <w:rsid w:val="00B25748"/>
    <w:rsid w:val="00B25993"/>
    <w:rsid w:val="00B25D59"/>
    <w:rsid w:val="00B25E31"/>
    <w:rsid w:val="00B25EA3"/>
    <w:rsid w:val="00B26196"/>
    <w:rsid w:val="00B2621A"/>
    <w:rsid w:val="00B26643"/>
    <w:rsid w:val="00B26894"/>
    <w:rsid w:val="00B26CB8"/>
    <w:rsid w:val="00B27673"/>
    <w:rsid w:val="00B27827"/>
    <w:rsid w:val="00B279C0"/>
    <w:rsid w:val="00B27A60"/>
    <w:rsid w:val="00B27B3A"/>
    <w:rsid w:val="00B27C27"/>
    <w:rsid w:val="00B27CAF"/>
    <w:rsid w:val="00B302FE"/>
    <w:rsid w:val="00B3047C"/>
    <w:rsid w:val="00B3060D"/>
    <w:rsid w:val="00B3063F"/>
    <w:rsid w:val="00B30D38"/>
    <w:rsid w:val="00B30FF0"/>
    <w:rsid w:val="00B3121E"/>
    <w:rsid w:val="00B31321"/>
    <w:rsid w:val="00B31358"/>
    <w:rsid w:val="00B315AB"/>
    <w:rsid w:val="00B315D9"/>
    <w:rsid w:val="00B31619"/>
    <w:rsid w:val="00B31BBA"/>
    <w:rsid w:val="00B31C0A"/>
    <w:rsid w:val="00B321B5"/>
    <w:rsid w:val="00B32348"/>
    <w:rsid w:val="00B3261F"/>
    <w:rsid w:val="00B32652"/>
    <w:rsid w:val="00B32792"/>
    <w:rsid w:val="00B32DD3"/>
    <w:rsid w:val="00B32FC7"/>
    <w:rsid w:val="00B33244"/>
    <w:rsid w:val="00B334CA"/>
    <w:rsid w:val="00B3381F"/>
    <w:rsid w:val="00B33882"/>
    <w:rsid w:val="00B33B29"/>
    <w:rsid w:val="00B33FBB"/>
    <w:rsid w:val="00B34375"/>
    <w:rsid w:val="00B348D0"/>
    <w:rsid w:val="00B34B02"/>
    <w:rsid w:val="00B34B63"/>
    <w:rsid w:val="00B34D45"/>
    <w:rsid w:val="00B34EDB"/>
    <w:rsid w:val="00B34F89"/>
    <w:rsid w:val="00B354C0"/>
    <w:rsid w:val="00B35549"/>
    <w:rsid w:val="00B357F7"/>
    <w:rsid w:val="00B35A56"/>
    <w:rsid w:val="00B35B6A"/>
    <w:rsid w:val="00B35DAE"/>
    <w:rsid w:val="00B36107"/>
    <w:rsid w:val="00B36C19"/>
    <w:rsid w:val="00B36C1A"/>
    <w:rsid w:val="00B37150"/>
    <w:rsid w:val="00B371A9"/>
    <w:rsid w:val="00B37201"/>
    <w:rsid w:val="00B3722C"/>
    <w:rsid w:val="00B3728B"/>
    <w:rsid w:val="00B37388"/>
    <w:rsid w:val="00B373D9"/>
    <w:rsid w:val="00B374CD"/>
    <w:rsid w:val="00B376D5"/>
    <w:rsid w:val="00B37716"/>
    <w:rsid w:val="00B37D92"/>
    <w:rsid w:val="00B37EF8"/>
    <w:rsid w:val="00B401A2"/>
    <w:rsid w:val="00B40461"/>
    <w:rsid w:val="00B40633"/>
    <w:rsid w:val="00B40740"/>
    <w:rsid w:val="00B40847"/>
    <w:rsid w:val="00B40873"/>
    <w:rsid w:val="00B40D72"/>
    <w:rsid w:val="00B40EFA"/>
    <w:rsid w:val="00B410ED"/>
    <w:rsid w:val="00B412AE"/>
    <w:rsid w:val="00B416E9"/>
    <w:rsid w:val="00B4188F"/>
    <w:rsid w:val="00B41AE9"/>
    <w:rsid w:val="00B41EB2"/>
    <w:rsid w:val="00B41FBF"/>
    <w:rsid w:val="00B42432"/>
    <w:rsid w:val="00B42811"/>
    <w:rsid w:val="00B42AB2"/>
    <w:rsid w:val="00B42C7E"/>
    <w:rsid w:val="00B42DD4"/>
    <w:rsid w:val="00B43249"/>
    <w:rsid w:val="00B4379B"/>
    <w:rsid w:val="00B43BB0"/>
    <w:rsid w:val="00B43DC6"/>
    <w:rsid w:val="00B44183"/>
    <w:rsid w:val="00B441CC"/>
    <w:rsid w:val="00B44368"/>
    <w:rsid w:val="00B446E5"/>
    <w:rsid w:val="00B44D68"/>
    <w:rsid w:val="00B44EAD"/>
    <w:rsid w:val="00B44F03"/>
    <w:rsid w:val="00B451DC"/>
    <w:rsid w:val="00B457F8"/>
    <w:rsid w:val="00B45802"/>
    <w:rsid w:val="00B45902"/>
    <w:rsid w:val="00B45A97"/>
    <w:rsid w:val="00B45DFD"/>
    <w:rsid w:val="00B46202"/>
    <w:rsid w:val="00B4691A"/>
    <w:rsid w:val="00B46AC4"/>
    <w:rsid w:val="00B46B31"/>
    <w:rsid w:val="00B46F4E"/>
    <w:rsid w:val="00B47436"/>
    <w:rsid w:val="00B474DA"/>
    <w:rsid w:val="00B47597"/>
    <w:rsid w:val="00B475A4"/>
    <w:rsid w:val="00B47715"/>
    <w:rsid w:val="00B47C8D"/>
    <w:rsid w:val="00B5005D"/>
    <w:rsid w:val="00B5029E"/>
    <w:rsid w:val="00B50305"/>
    <w:rsid w:val="00B50684"/>
    <w:rsid w:val="00B50817"/>
    <w:rsid w:val="00B5085B"/>
    <w:rsid w:val="00B508A7"/>
    <w:rsid w:val="00B50D1A"/>
    <w:rsid w:val="00B50D4C"/>
    <w:rsid w:val="00B5116F"/>
    <w:rsid w:val="00B51171"/>
    <w:rsid w:val="00B512DD"/>
    <w:rsid w:val="00B51483"/>
    <w:rsid w:val="00B514A4"/>
    <w:rsid w:val="00B51C34"/>
    <w:rsid w:val="00B51DD0"/>
    <w:rsid w:val="00B52052"/>
    <w:rsid w:val="00B52905"/>
    <w:rsid w:val="00B52A81"/>
    <w:rsid w:val="00B52F0F"/>
    <w:rsid w:val="00B53278"/>
    <w:rsid w:val="00B53844"/>
    <w:rsid w:val="00B53896"/>
    <w:rsid w:val="00B538CD"/>
    <w:rsid w:val="00B53CA4"/>
    <w:rsid w:val="00B53E53"/>
    <w:rsid w:val="00B53EB2"/>
    <w:rsid w:val="00B54168"/>
    <w:rsid w:val="00B541A8"/>
    <w:rsid w:val="00B54237"/>
    <w:rsid w:val="00B54524"/>
    <w:rsid w:val="00B54698"/>
    <w:rsid w:val="00B54AB1"/>
    <w:rsid w:val="00B54E06"/>
    <w:rsid w:val="00B550E9"/>
    <w:rsid w:val="00B5522E"/>
    <w:rsid w:val="00B5550D"/>
    <w:rsid w:val="00B556C5"/>
    <w:rsid w:val="00B55918"/>
    <w:rsid w:val="00B55D37"/>
    <w:rsid w:val="00B55E35"/>
    <w:rsid w:val="00B560E7"/>
    <w:rsid w:val="00B563BD"/>
    <w:rsid w:val="00B56421"/>
    <w:rsid w:val="00B565E5"/>
    <w:rsid w:val="00B5681D"/>
    <w:rsid w:val="00B56D58"/>
    <w:rsid w:val="00B56D63"/>
    <w:rsid w:val="00B5721D"/>
    <w:rsid w:val="00B572B0"/>
    <w:rsid w:val="00B57655"/>
    <w:rsid w:val="00B5796D"/>
    <w:rsid w:val="00B57CDE"/>
    <w:rsid w:val="00B57DC1"/>
    <w:rsid w:val="00B604DA"/>
    <w:rsid w:val="00B605EC"/>
    <w:rsid w:val="00B6069E"/>
    <w:rsid w:val="00B610DF"/>
    <w:rsid w:val="00B61292"/>
    <w:rsid w:val="00B612D2"/>
    <w:rsid w:val="00B612EB"/>
    <w:rsid w:val="00B613CE"/>
    <w:rsid w:val="00B613EF"/>
    <w:rsid w:val="00B617BB"/>
    <w:rsid w:val="00B61831"/>
    <w:rsid w:val="00B61FF2"/>
    <w:rsid w:val="00B62399"/>
    <w:rsid w:val="00B623B5"/>
    <w:rsid w:val="00B624A2"/>
    <w:rsid w:val="00B6251E"/>
    <w:rsid w:val="00B62748"/>
    <w:rsid w:val="00B62A87"/>
    <w:rsid w:val="00B62E16"/>
    <w:rsid w:val="00B632CB"/>
    <w:rsid w:val="00B6345D"/>
    <w:rsid w:val="00B63615"/>
    <w:rsid w:val="00B63646"/>
    <w:rsid w:val="00B6377B"/>
    <w:rsid w:val="00B63A04"/>
    <w:rsid w:val="00B63F32"/>
    <w:rsid w:val="00B64025"/>
    <w:rsid w:val="00B64299"/>
    <w:rsid w:val="00B64967"/>
    <w:rsid w:val="00B649A7"/>
    <w:rsid w:val="00B64B48"/>
    <w:rsid w:val="00B64E8D"/>
    <w:rsid w:val="00B6512E"/>
    <w:rsid w:val="00B65266"/>
    <w:rsid w:val="00B653D7"/>
    <w:rsid w:val="00B65674"/>
    <w:rsid w:val="00B67276"/>
    <w:rsid w:val="00B6729A"/>
    <w:rsid w:val="00B675B5"/>
    <w:rsid w:val="00B67641"/>
    <w:rsid w:val="00B677B0"/>
    <w:rsid w:val="00B67A16"/>
    <w:rsid w:val="00B67B33"/>
    <w:rsid w:val="00B67E4C"/>
    <w:rsid w:val="00B67FFD"/>
    <w:rsid w:val="00B70453"/>
    <w:rsid w:val="00B70B47"/>
    <w:rsid w:val="00B70C0E"/>
    <w:rsid w:val="00B70D21"/>
    <w:rsid w:val="00B717B7"/>
    <w:rsid w:val="00B71907"/>
    <w:rsid w:val="00B71A6A"/>
    <w:rsid w:val="00B71C3E"/>
    <w:rsid w:val="00B71EA7"/>
    <w:rsid w:val="00B71EBC"/>
    <w:rsid w:val="00B7204F"/>
    <w:rsid w:val="00B72175"/>
    <w:rsid w:val="00B722FB"/>
    <w:rsid w:val="00B725BE"/>
    <w:rsid w:val="00B72B21"/>
    <w:rsid w:val="00B72BC6"/>
    <w:rsid w:val="00B72CD2"/>
    <w:rsid w:val="00B72EE9"/>
    <w:rsid w:val="00B72F74"/>
    <w:rsid w:val="00B72FD1"/>
    <w:rsid w:val="00B7364B"/>
    <w:rsid w:val="00B736C3"/>
    <w:rsid w:val="00B73C9D"/>
    <w:rsid w:val="00B73D61"/>
    <w:rsid w:val="00B73F8A"/>
    <w:rsid w:val="00B74253"/>
    <w:rsid w:val="00B74596"/>
    <w:rsid w:val="00B7467C"/>
    <w:rsid w:val="00B74973"/>
    <w:rsid w:val="00B74A68"/>
    <w:rsid w:val="00B74AD5"/>
    <w:rsid w:val="00B74C28"/>
    <w:rsid w:val="00B74C3F"/>
    <w:rsid w:val="00B750DF"/>
    <w:rsid w:val="00B7572E"/>
    <w:rsid w:val="00B757FC"/>
    <w:rsid w:val="00B75AB1"/>
    <w:rsid w:val="00B7602C"/>
    <w:rsid w:val="00B7668F"/>
    <w:rsid w:val="00B767A2"/>
    <w:rsid w:val="00B7687F"/>
    <w:rsid w:val="00B76B50"/>
    <w:rsid w:val="00B76FA9"/>
    <w:rsid w:val="00B7745B"/>
    <w:rsid w:val="00B775B5"/>
    <w:rsid w:val="00B777FD"/>
    <w:rsid w:val="00B77936"/>
    <w:rsid w:val="00B77E19"/>
    <w:rsid w:val="00B77F98"/>
    <w:rsid w:val="00B80838"/>
    <w:rsid w:val="00B8096F"/>
    <w:rsid w:val="00B80A47"/>
    <w:rsid w:val="00B80F36"/>
    <w:rsid w:val="00B8117C"/>
    <w:rsid w:val="00B816D8"/>
    <w:rsid w:val="00B821AC"/>
    <w:rsid w:val="00B824BA"/>
    <w:rsid w:val="00B8256B"/>
    <w:rsid w:val="00B8273D"/>
    <w:rsid w:val="00B82A92"/>
    <w:rsid w:val="00B82DE7"/>
    <w:rsid w:val="00B8304C"/>
    <w:rsid w:val="00B83111"/>
    <w:rsid w:val="00B8317F"/>
    <w:rsid w:val="00B83333"/>
    <w:rsid w:val="00B83660"/>
    <w:rsid w:val="00B839C2"/>
    <w:rsid w:val="00B83E6D"/>
    <w:rsid w:val="00B842DF"/>
    <w:rsid w:val="00B8431C"/>
    <w:rsid w:val="00B8447E"/>
    <w:rsid w:val="00B84942"/>
    <w:rsid w:val="00B84C35"/>
    <w:rsid w:val="00B85172"/>
    <w:rsid w:val="00B851E3"/>
    <w:rsid w:val="00B852AE"/>
    <w:rsid w:val="00B852EC"/>
    <w:rsid w:val="00B8534A"/>
    <w:rsid w:val="00B8596D"/>
    <w:rsid w:val="00B85C95"/>
    <w:rsid w:val="00B85DD3"/>
    <w:rsid w:val="00B85E06"/>
    <w:rsid w:val="00B86042"/>
    <w:rsid w:val="00B8606F"/>
    <w:rsid w:val="00B8619D"/>
    <w:rsid w:val="00B863D3"/>
    <w:rsid w:val="00B86845"/>
    <w:rsid w:val="00B86857"/>
    <w:rsid w:val="00B8697F"/>
    <w:rsid w:val="00B869D7"/>
    <w:rsid w:val="00B86AA9"/>
    <w:rsid w:val="00B86AD8"/>
    <w:rsid w:val="00B86BBE"/>
    <w:rsid w:val="00B86C4E"/>
    <w:rsid w:val="00B87099"/>
    <w:rsid w:val="00B872CC"/>
    <w:rsid w:val="00B872E7"/>
    <w:rsid w:val="00B87B46"/>
    <w:rsid w:val="00B87BB2"/>
    <w:rsid w:val="00B87C06"/>
    <w:rsid w:val="00B87CCF"/>
    <w:rsid w:val="00B90144"/>
    <w:rsid w:val="00B9015B"/>
    <w:rsid w:val="00B901C0"/>
    <w:rsid w:val="00B903C4"/>
    <w:rsid w:val="00B903F8"/>
    <w:rsid w:val="00B905B3"/>
    <w:rsid w:val="00B9087A"/>
    <w:rsid w:val="00B908EB"/>
    <w:rsid w:val="00B90CBD"/>
    <w:rsid w:val="00B9101A"/>
    <w:rsid w:val="00B91083"/>
    <w:rsid w:val="00B91235"/>
    <w:rsid w:val="00B9131B"/>
    <w:rsid w:val="00B91EA5"/>
    <w:rsid w:val="00B91F15"/>
    <w:rsid w:val="00B92491"/>
    <w:rsid w:val="00B92584"/>
    <w:rsid w:val="00B92864"/>
    <w:rsid w:val="00B92939"/>
    <w:rsid w:val="00B929C3"/>
    <w:rsid w:val="00B929EB"/>
    <w:rsid w:val="00B92DCB"/>
    <w:rsid w:val="00B936AC"/>
    <w:rsid w:val="00B93802"/>
    <w:rsid w:val="00B93858"/>
    <w:rsid w:val="00B9392F"/>
    <w:rsid w:val="00B93BD3"/>
    <w:rsid w:val="00B93CDE"/>
    <w:rsid w:val="00B93CEA"/>
    <w:rsid w:val="00B93E70"/>
    <w:rsid w:val="00B93EBA"/>
    <w:rsid w:val="00B942D2"/>
    <w:rsid w:val="00B94358"/>
    <w:rsid w:val="00B9447C"/>
    <w:rsid w:val="00B94982"/>
    <w:rsid w:val="00B94DF1"/>
    <w:rsid w:val="00B951B6"/>
    <w:rsid w:val="00B957C7"/>
    <w:rsid w:val="00B95D80"/>
    <w:rsid w:val="00B95E2B"/>
    <w:rsid w:val="00B96348"/>
    <w:rsid w:val="00B96413"/>
    <w:rsid w:val="00B96E79"/>
    <w:rsid w:val="00B96F53"/>
    <w:rsid w:val="00B97061"/>
    <w:rsid w:val="00B970FF"/>
    <w:rsid w:val="00B97117"/>
    <w:rsid w:val="00B97246"/>
    <w:rsid w:val="00B977DE"/>
    <w:rsid w:val="00B9789D"/>
    <w:rsid w:val="00B97B0D"/>
    <w:rsid w:val="00B97C0C"/>
    <w:rsid w:val="00B97D14"/>
    <w:rsid w:val="00B97DB7"/>
    <w:rsid w:val="00B97DBE"/>
    <w:rsid w:val="00BA0116"/>
    <w:rsid w:val="00BA0280"/>
    <w:rsid w:val="00BA04E0"/>
    <w:rsid w:val="00BA07E6"/>
    <w:rsid w:val="00BA090E"/>
    <w:rsid w:val="00BA0A9B"/>
    <w:rsid w:val="00BA0BA0"/>
    <w:rsid w:val="00BA0DAA"/>
    <w:rsid w:val="00BA0F73"/>
    <w:rsid w:val="00BA12A5"/>
    <w:rsid w:val="00BA166C"/>
    <w:rsid w:val="00BA1699"/>
    <w:rsid w:val="00BA18E0"/>
    <w:rsid w:val="00BA1ED9"/>
    <w:rsid w:val="00BA1FA9"/>
    <w:rsid w:val="00BA2182"/>
    <w:rsid w:val="00BA23BB"/>
    <w:rsid w:val="00BA2940"/>
    <w:rsid w:val="00BA2BCD"/>
    <w:rsid w:val="00BA2D2B"/>
    <w:rsid w:val="00BA2D38"/>
    <w:rsid w:val="00BA2DE4"/>
    <w:rsid w:val="00BA2EE6"/>
    <w:rsid w:val="00BA332D"/>
    <w:rsid w:val="00BA3516"/>
    <w:rsid w:val="00BA353F"/>
    <w:rsid w:val="00BA390F"/>
    <w:rsid w:val="00BA3943"/>
    <w:rsid w:val="00BA3B1C"/>
    <w:rsid w:val="00BA3CD2"/>
    <w:rsid w:val="00BA3EFD"/>
    <w:rsid w:val="00BA407D"/>
    <w:rsid w:val="00BA41B5"/>
    <w:rsid w:val="00BA4952"/>
    <w:rsid w:val="00BA49EA"/>
    <w:rsid w:val="00BA4AAA"/>
    <w:rsid w:val="00BA4B4F"/>
    <w:rsid w:val="00BA4C11"/>
    <w:rsid w:val="00BA4E54"/>
    <w:rsid w:val="00BA4FC7"/>
    <w:rsid w:val="00BA537A"/>
    <w:rsid w:val="00BA5567"/>
    <w:rsid w:val="00BA556B"/>
    <w:rsid w:val="00BA5FE5"/>
    <w:rsid w:val="00BA6026"/>
    <w:rsid w:val="00BA6A1B"/>
    <w:rsid w:val="00BA6FAB"/>
    <w:rsid w:val="00BA71AA"/>
    <w:rsid w:val="00BA768F"/>
    <w:rsid w:val="00BA7940"/>
    <w:rsid w:val="00BA7A54"/>
    <w:rsid w:val="00BA7AC3"/>
    <w:rsid w:val="00BA7D63"/>
    <w:rsid w:val="00BB0114"/>
    <w:rsid w:val="00BB0299"/>
    <w:rsid w:val="00BB07DA"/>
    <w:rsid w:val="00BB0909"/>
    <w:rsid w:val="00BB10E4"/>
    <w:rsid w:val="00BB10E9"/>
    <w:rsid w:val="00BB1139"/>
    <w:rsid w:val="00BB18B2"/>
    <w:rsid w:val="00BB1FA5"/>
    <w:rsid w:val="00BB1FFA"/>
    <w:rsid w:val="00BB2334"/>
    <w:rsid w:val="00BB2544"/>
    <w:rsid w:val="00BB2573"/>
    <w:rsid w:val="00BB25CD"/>
    <w:rsid w:val="00BB27B0"/>
    <w:rsid w:val="00BB2823"/>
    <w:rsid w:val="00BB28FB"/>
    <w:rsid w:val="00BB2F25"/>
    <w:rsid w:val="00BB2FA7"/>
    <w:rsid w:val="00BB3170"/>
    <w:rsid w:val="00BB3408"/>
    <w:rsid w:val="00BB398A"/>
    <w:rsid w:val="00BB3CE3"/>
    <w:rsid w:val="00BB3DB0"/>
    <w:rsid w:val="00BB3EA3"/>
    <w:rsid w:val="00BB3EAD"/>
    <w:rsid w:val="00BB417B"/>
    <w:rsid w:val="00BB420C"/>
    <w:rsid w:val="00BB42BE"/>
    <w:rsid w:val="00BB451C"/>
    <w:rsid w:val="00BB46DA"/>
    <w:rsid w:val="00BB47B4"/>
    <w:rsid w:val="00BB48A2"/>
    <w:rsid w:val="00BB490F"/>
    <w:rsid w:val="00BB4C1A"/>
    <w:rsid w:val="00BB4C97"/>
    <w:rsid w:val="00BB4DC2"/>
    <w:rsid w:val="00BB5149"/>
    <w:rsid w:val="00BB5363"/>
    <w:rsid w:val="00BB5365"/>
    <w:rsid w:val="00BB53F5"/>
    <w:rsid w:val="00BB5480"/>
    <w:rsid w:val="00BB54F6"/>
    <w:rsid w:val="00BB58E9"/>
    <w:rsid w:val="00BB599A"/>
    <w:rsid w:val="00BB5A0D"/>
    <w:rsid w:val="00BB5D69"/>
    <w:rsid w:val="00BB5E4A"/>
    <w:rsid w:val="00BB5E5B"/>
    <w:rsid w:val="00BB61E0"/>
    <w:rsid w:val="00BB6629"/>
    <w:rsid w:val="00BB6758"/>
    <w:rsid w:val="00BB6932"/>
    <w:rsid w:val="00BB7152"/>
    <w:rsid w:val="00BB723A"/>
    <w:rsid w:val="00BB7461"/>
    <w:rsid w:val="00BB7867"/>
    <w:rsid w:val="00BB7C8B"/>
    <w:rsid w:val="00BB7F88"/>
    <w:rsid w:val="00BC00FF"/>
    <w:rsid w:val="00BC017B"/>
    <w:rsid w:val="00BC039D"/>
    <w:rsid w:val="00BC072D"/>
    <w:rsid w:val="00BC0751"/>
    <w:rsid w:val="00BC07FF"/>
    <w:rsid w:val="00BC0988"/>
    <w:rsid w:val="00BC0D9E"/>
    <w:rsid w:val="00BC0E1A"/>
    <w:rsid w:val="00BC0E5B"/>
    <w:rsid w:val="00BC0FAF"/>
    <w:rsid w:val="00BC1046"/>
    <w:rsid w:val="00BC107C"/>
    <w:rsid w:val="00BC14E4"/>
    <w:rsid w:val="00BC19B7"/>
    <w:rsid w:val="00BC1A88"/>
    <w:rsid w:val="00BC1B24"/>
    <w:rsid w:val="00BC1B7A"/>
    <w:rsid w:val="00BC1C09"/>
    <w:rsid w:val="00BC1CB3"/>
    <w:rsid w:val="00BC1D31"/>
    <w:rsid w:val="00BC1E0A"/>
    <w:rsid w:val="00BC1FFA"/>
    <w:rsid w:val="00BC2058"/>
    <w:rsid w:val="00BC22A1"/>
    <w:rsid w:val="00BC22CF"/>
    <w:rsid w:val="00BC2831"/>
    <w:rsid w:val="00BC2E4A"/>
    <w:rsid w:val="00BC3016"/>
    <w:rsid w:val="00BC308D"/>
    <w:rsid w:val="00BC318D"/>
    <w:rsid w:val="00BC3419"/>
    <w:rsid w:val="00BC3560"/>
    <w:rsid w:val="00BC36DB"/>
    <w:rsid w:val="00BC3870"/>
    <w:rsid w:val="00BC395D"/>
    <w:rsid w:val="00BC3AED"/>
    <w:rsid w:val="00BC3CAA"/>
    <w:rsid w:val="00BC3D78"/>
    <w:rsid w:val="00BC3DB5"/>
    <w:rsid w:val="00BC3E71"/>
    <w:rsid w:val="00BC3F75"/>
    <w:rsid w:val="00BC4090"/>
    <w:rsid w:val="00BC48F0"/>
    <w:rsid w:val="00BC494B"/>
    <w:rsid w:val="00BC4A7B"/>
    <w:rsid w:val="00BC4AB9"/>
    <w:rsid w:val="00BC4D80"/>
    <w:rsid w:val="00BC57D9"/>
    <w:rsid w:val="00BC5827"/>
    <w:rsid w:val="00BC5ACB"/>
    <w:rsid w:val="00BC5E83"/>
    <w:rsid w:val="00BC62D0"/>
    <w:rsid w:val="00BC65C7"/>
    <w:rsid w:val="00BC688C"/>
    <w:rsid w:val="00BC6D8C"/>
    <w:rsid w:val="00BC6F31"/>
    <w:rsid w:val="00BC6F72"/>
    <w:rsid w:val="00BC741C"/>
    <w:rsid w:val="00BC7435"/>
    <w:rsid w:val="00BC7581"/>
    <w:rsid w:val="00BC7843"/>
    <w:rsid w:val="00BC7A00"/>
    <w:rsid w:val="00BC7A18"/>
    <w:rsid w:val="00BC7AE1"/>
    <w:rsid w:val="00BC7CA4"/>
    <w:rsid w:val="00BD0288"/>
    <w:rsid w:val="00BD0345"/>
    <w:rsid w:val="00BD0542"/>
    <w:rsid w:val="00BD082F"/>
    <w:rsid w:val="00BD0904"/>
    <w:rsid w:val="00BD09F2"/>
    <w:rsid w:val="00BD0D51"/>
    <w:rsid w:val="00BD116E"/>
    <w:rsid w:val="00BD1308"/>
    <w:rsid w:val="00BD154C"/>
    <w:rsid w:val="00BD156A"/>
    <w:rsid w:val="00BD184B"/>
    <w:rsid w:val="00BD194C"/>
    <w:rsid w:val="00BD1BC4"/>
    <w:rsid w:val="00BD1DCE"/>
    <w:rsid w:val="00BD1E8B"/>
    <w:rsid w:val="00BD1F3D"/>
    <w:rsid w:val="00BD230E"/>
    <w:rsid w:val="00BD23E1"/>
    <w:rsid w:val="00BD2603"/>
    <w:rsid w:val="00BD272F"/>
    <w:rsid w:val="00BD2CFA"/>
    <w:rsid w:val="00BD2D98"/>
    <w:rsid w:val="00BD33F7"/>
    <w:rsid w:val="00BD3552"/>
    <w:rsid w:val="00BD387B"/>
    <w:rsid w:val="00BD398D"/>
    <w:rsid w:val="00BD3AFE"/>
    <w:rsid w:val="00BD3BFD"/>
    <w:rsid w:val="00BD3C98"/>
    <w:rsid w:val="00BD3EAF"/>
    <w:rsid w:val="00BD426F"/>
    <w:rsid w:val="00BD4400"/>
    <w:rsid w:val="00BD4894"/>
    <w:rsid w:val="00BD4913"/>
    <w:rsid w:val="00BD4B51"/>
    <w:rsid w:val="00BD5017"/>
    <w:rsid w:val="00BD5363"/>
    <w:rsid w:val="00BD54CE"/>
    <w:rsid w:val="00BD553F"/>
    <w:rsid w:val="00BD55CA"/>
    <w:rsid w:val="00BD5688"/>
    <w:rsid w:val="00BD6459"/>
    <w:rsid w:val="00BD6535"/>
    <w:rsid w:val="00BD6643"/>
    <w:rsid w:val="00BD6C16"/>
    <w:rsid w:val="00BD6FCF"/>
    <w:rsid w:val="00BD71C7"/>
    <w:rsid w:val="00BD74D8"/>
    <w:rsid w:val="00BD7823"/>
    <w:rsid w:val="00BD7B08"/>
    <w:rsid w:val="00BE02FC"/>
    <w:rsid w:val="00BE0384"/>
    <w:rsid w:val="00BE04FA"/>
    <w:rsid w:val="00BE074A"/>
    <w:rsid w:val="00BE08B1"/>
    <w:rsid w:val="00BE0B65"/>
    <w:rsid w:val="00BE0B81"/>
    <w:rsid w:val="00BE0CFF"/>
    <w:rsid w:val="00BE0E64"/>
    <w:rsid w:val="00BE0FB8"/>
    <w:rsid w:val="00BE12E4"/>
    <w:rsid w:val="00BE1853"/>
    <w:rsid w:val="00BE196F"/>
    <w:rsid w:val="00BE1D3E"/>
    <w:rsid w:val="00BE1F07"/>
    <w:rsid w:val="00BE21BB"/>
    <w:rsid w:val="00BE26E1"/>
    <w:rsid w:val="00BE27D2"/>
    <w:rsid w:val="00BE2992"/>
    <w:rsid w:val="00BE2A4B"/>
    <w:rsid w:val="00BE2D79"/>
    <w:rsid w:val="00BE302D"/>
    <w:rsid w:val="00BE3173"/>
    <w:rsid w:val="00BE3587"/>
    <w:rsid w:val="00BE3714"/>
    <w:rsid w:val="00BE397B"/>
    <w:rsid w:val="00BE3CFF"/>
    <w:rsid w:val="00BE3F24"/>
    <w:rsid w:val="00BE412F"/>
    <w:rsid w:val="00BE44AE"/>
    <w:rsid w:val="00BE458F"/>
    <w:rsid w:val="00BE45E2"/>
    <w:rsid w:val="00BE465C"/>
    <w:rsid w:val="00BE4791"/>
    <w:rsid w:val="00BE4F2A"/>
    <w:rsid w:val="00BE4FDE"/>
    <w:rsid w:val="00BE5025"/>
    <w:rsid w:val="00BE5086"/>
    <w:rsid w:val="00BE5212"/>
    <w:rsid w:val="00BE5864"/>
    <w:rsid w:val="00BE5A4C"/>
    <w:rsid w:val="00BE5AAF"/>
    <w:rsid w:val="00BE5C07"/>
    <w:rsid w:val="00BE6113"/>
    <w:rsid w:val="00BE63F5"/>
    <w:rsid w:val="00BE646F"/>
    <w:rsid w:val="00BE64AA"/>
    <w:rsid w:val="00BE6516"/>
    <w:rsid w:val="00BE6964"/>
    <w:rsid w:val="00BE6BF7"/>
    <w:rsid w:val="00BE6D43"/>
    <w:rsid w:val="00BE6EAC"/>
    <w:rsid w:val="00BE6FB7"/>
    <w:rsid w:val="00BE6FD9"/>
    <w:rsid w:val="00BE71B4"/>
    <w:rsid w:val="00BE731A"/>
    <w:rsid w:val="00BE754F"/>
    <w:rsid w:val="00BE7A3A"/>
    <w:rsid w:val="00BE7C05"/>
    <w:rsid w:val="00BE7F53"/>
    <w:rsid w:val="00BF008C"/>
    <w:rsid w:val="00BF011D"/>
    <w:rsid w:val="00BF01AE"/>
    <w:rsid w:val="00BF03FE"/>
    <w:rsid w:val="00BF054A"/>
    <w:rsid w:val="00BF05CE"/>
    <w:rsid w:val="00BF08E7"/>
    <w:rsid w:val="00BF0B08"/>
    <w:rsid w:val="00BF1135"/>
    <w:rsid w:val="00BF1486"/>
    <w:rsid w:val="00BF16C4"/>
    <w:rsid w:val="00BF171A"/>
    <w:rsid w:val="00BF18F4"/>
    <w:rsid w:val="00BF19CB"/>
    <w:rsid w:val="00BF1CFB"/>
    <w:rsid w:val="00BF1DA7"/>
    <w:rsid w:val="00BF229A"/>
    <w:rsid w:val="00BF24E7"/>
    <w:rsid w:val="00BF2521"/>
    <w:rsid w:val="00BF25C3"/>
    <w:rsid w:val="00BF26EF"/>
    <w:rsid w:val="00BF29A0"/>
    <w:rsid w:val="00BF2A47"/>
    <w:rsid w:val="00BF2E50"/>
    <w:rsid w:val="00BF3269"/>
    <w:rsid w:val="00BF351B"/>
    <w:rsid w:val="00BF3D31"/>
    <w:rsid w:val="00BF40C8"/>
    <w:rsid w:val="00BF4230"/>
    <w:rsid w:val="00BF426B"/>
    <w:rsid w:val="00BF4512"/>
    <w:rsid w:val="00BF4620"/>
    <w:rsid w:val="00BF466D"/>
    <w:rsid w:val="00BF4B10"/>
    <w:rsid w:val="00BF4EF3"/>
    <w:rsid w:val="00BF5649"/>
    <w:rsid w:val="00BF5910"/>
    <w:rsid w:val="00BF5C8D"/>
    <w:rsid w:val="00BF61B0"/>
    <w:rsid w:val="00BF6760"/>
    <w:rsid w:val="00BF676D"/>
    <w:rsid w:val="00BF681D"/>
    <w:rsid w:val="00BF6CBB"/>
    <w:rsid w:val="00BF6EA8"/>
    <w:rsid w:val="00BF7023"/>
    <w:rsid w:val="00BF7176"/>
    <w:rsid w:val="00BF734C"/>
    <w:rsid w:val="00BF7430"/>
    <w:rsid w:val="00BF76BE"/>
    <w:rsid w:val="00BF76E8"/>
    <w:rsid w:val="00BF77AE"/>
    <w:rsid w:val="00BF77C1"/>
    <w:rsid w:val="00BF7CBE"/>
    <w:rsid w:val="00BF7CE9"/>
    <w:rsid w:val="00BF7DF9"/>
    <w:rsid w:val="00C00166"/>
    <w:rsid w:val="00C00291"/>
    <w:rsid w:val="00C0050B"/>
    <w:rsid w:val="00C007AE"/>
    <w:rsid w:val="00C00CC1"/>
    <w:rsid w:val="00C014C8"/>
    <w:rsid w:val="00C017C7"/>
    <w:rsid w:val="00C01ADE"/>
    <w:rsid w:val="00C01CEB"/>
    <w:rsid w:val="00C01D7B"/>
    <w:rsid w:val="00C01F58"/>
    <w:rsid w:val="00C01FAF"/>
    <w:rsid w:val="00C0221E"/>
    <w:rsid w:val="00C02365"/>
    <w:rsid w:val="00C0236C"/>
    <w:rsid w:val="00C02462"/>
    <w:rsid w:val="00C0258E"/>
    <w:rsid w:val="00C0286B"/>
    <w:rsid w:val="00C028E2"/>
    <w:rsid w:val="00C02B1A"/>
    <w:rsid w:val="00C02B95"/>
    <w:rsid w:val="00C02CEE"/>
    <w:rsid w:val="00C02D6A"/>
    <w:rsid w:val="00C02DEE"/>
    <w:rsid w:val="00C03063"/>
    <w:rsid w:val="00C03256"/>
    <w:rsid w:val="00C03268"/>
    <w:rsid w:val="00C0329C"/>
    <w:rsid w:val="00C034EF"/>
    <w:rsid w:val="00C03949"/>
    <w:rsid w:val="00C03A89"/>
    <w:rsid w:val="00C03AD7"/>
    <w:rsid w:val="00C03C5C"/>
    <w:rsid w:val="00C03CAD"/>
    <w:rsid w:val="00C040A0"/>
    <w:rsid w:val="00C0415D"/>
    <w:rsid w:val="00C0447D"/>
    <w:rsid w:val="00C04753"/>
    <w:rsid w:val="00C0482A"/>
    <w:rsid w:val="00C04BE6"/>
    <w:rsid w:val="00C058C9"/>
    <w:rsid w:val="00C05B4E"/>
    <w:rsid w:val="00C05C35"/>
    <w:rsid w:val="00C05CDF"/>
    <w:rsid w:val="00C05E64"/>
    <w:rsid w:val="00C05E66"/>
    <w:rsid w:val="00C05EB3"/>
    <w:rsid w:val="00C06190"/>
    <w:rsid w:val="00C06199"/>
    <w:rsid w:val="00C061BA"/>
    <w:rsid w:val="00C061C7"/>
    <w:rsid w:val="00C062B9"/>
    <w:rsid w:val="00C065D1"/>
    <w:rsid w:val="00C06692"/>
    <w:rsid w:val="00C06858"/>
    <w:rsid w:val="00C068E2"/>
    <w:rsid w:val="00C06D82"/>
    <w:rsid w:val="00C06E12"/>
    <w:rsid w:val="00C07018"/>
    <w:rsid w:val="00C07985"/>
    <w:rsid w:val="00C07B7C"/>
    <w:rsid w:val="00C1006C"/>
    <w:rsid w:val="00C10200"/>
    <w:rsid w:val="00C10306"/>
    <w:rsid w:val="00C10752"/>
    <w:rsid w:val="00C10A43"/>
    <w:rsid w:val="00C10A83"/>
    <w:rsid w:val="00C10AB7"/>
    <w:rsid w:val="00C10CD7"/>
    <w:rsid w:val="00C10FE1"/>
    <w:rsid w:val="00C11057"/>
    <w:rsid w:val="00C11149"/>
    <w:rsid w:val="00C11164"/>
    <w:rsid w:val="00C1195C"/>
    <w:rsid w:val="00C11BE1"/>
    <w:rsid w:val="00C12057"/>
    <w:rsid w:val="00C1208A"/>
    <w:rsid w:val="00C12218"/>
    <w:rsid w:val="00C12A61"/>
    <w:rsid w:val="00C12A71"/>
    <w:rsid w:val="00C12B2D"/>
    <w:rsid w:val="00C12E8D"/>
    <w:rsid w:val="00C13305"/>
    <w:rsid w:val="00C13704"/>
    <w:rsid w:val="00C13832"/>
    <w:rsid w:val="00C13C6F"/>
    <w:rsid w:val="00C13D0A"/>
    <w:rsid w:val="00C14C77"/>
    <w:rsid w:val="00C14C85"/>
    <w:rsid w:val="00C14FFF"/>
    <w:rsid w:val="00C150F0"/>
    <w:rsid w:val="00C15C95"/>
    <w:rsid w:val="00C15DC3"/>
    <w:rsid w:val="00C161FA"/>
    <w:rsid w:val="00C168BB"/>
    <w:rsid w:val="00C16E26"/>
    <w:rsid w:val="00C16EB0"/>
    <w:rsid w:val="00C16F6A"/>
    <w:rsid w:val="00C1706E"/>
    <w:rsid w:val="00C171AC"/>
    <w:rsid w:val="00C17253"/>
    <w:rsid w:val="00C172D8"/>
    <w:rsid w:val="00C17695"/>
    <w:rsid w:val="00C17707"/>
    <w:rsid w:val="00C17773"/>
    <w:rsid w:val="00C17A60"/>
    <w:rsid w:val="00C17BF4"/>
    <w:rsid w:val="00C202A0"/>
    <w:rsid w:val="00C2037E"/>
    <w:rsid w:val="00C2046B"/>
    <w:rsid w:val="00C206CC"/>
    <w:rsid w:val="00C2097D"/>
    <w:rsid w:val="00C209EE"/>
    <w:rsid w:val="00C20BD3"/>
    <w:rsid w:val="00C20DF7"/>
    <w:rsid w:val="00C21A57"/>
    <w:rsid w:val="00C21C36"/>
    <w:rsid w:val="00C21C51"/>
    <w:rsid w:val="00C21C64"/>
    <w:rsid w:val="00C22292"/>
    <w:rsid w:val="00C22379"/>
    <w:rsid w:val="00C2238E"/>
    <w:rsid w:val="00C22493"/>
    <w:rsid w:val="00C23482"/>
    <w:rsid w:val="00C23759"/>
    <w:rsid w:val="00C2394E"/>
    <w:rsid w:val="00C23D6A"/>
    <w:rsid w:val="00C24346"/>
    <w:rsid w:val="00C24361"/>
    <w:rsid w:val="00C24462"/>
    <w:rsid w:val="00C2448F"/>
    <w:rsid w:val="00C245BA"/>
    <w:rsid w:val="00C246A6"/>
    <w:rsid w:val="00C249EA"/>
    <w:rsid w:val="00C24A15"/>
    <w:rsid w:val="00C24BAC"/>
    <w:rsid w:val="00C24F32"/>
    <w:rsid w:val="00C250C3"/>
    <w:rsid w:val="00C252B5"/>
    <w:rsid w:val="00C2531B"/>
    <w:rsid w:val="00C257A4"/>
    <w:rsid w:val="00C25CFB"/>
    <w:rsid w:val="00C25D28"/>
    <w:rsid w:val="00C25F2C"/>
    <w:rsid w:val="00C25F4A"/>
    <w:rsid w:val="00C25F7D"/>
    <w:rsid w:val="00C262D1"/>
    <w:rsid w:val="00C26786"/>
    <w:rsid w:val="00C26895"/>
    <w:rsid w:val="00C2693E"/>
    <w:rsid w:val="00C269DD"/>
    <w:rsid w:val="00C26D14"/>
    <w:rsid w:val="00C26D32"/>
    <w:rsid w:val="00C27005"/>
    <w:rsid w:val="00C2737E"/>
    <w:rsid w:val="00C277C3"/>
    <w:rsid w:val="00C27A93"/>
    <w:rsid w:val="00C27AF2"/>
    <w:rsid w:val="00C27B55"/>
    <w:rsid w:val="00C27BF1"/>
    <w:rsid w:val="00C3001C"/>
    <w:rsid w:val="00C3009E"/>
    <w:rsid w:val="00C304C0"/>
    <w:rsid w:val="00C30769"/>
    <w:rsid w:val="00C308E5"/>
    <w:rsid w:val="00C30CCE"/>
    <w:rsid w:val="00C30DDE"/>
    <w:rsid w:val="00C310A8"/>
    <w:rsid w:val="00C312C6"/>
    <w:rsid w:val="00C31355"/>
    <w:rsid w:val="00C31474"/>
    <w:rsid w:val="00C314A8"/>
    <w:rsid w:val="00C31523"/>
    <w:rsid w:val="00C3156B"/>
    <w:rsid w:val="00C3176E"/>
    <w:rsid w:val="00C318B1"/>
    <w:rsid w:val="00C31CBF"/>
    <w:rsid w:val="00C31D14"/>
    <w:rsid w:val="00C3209E"/>
    <w:rsid w:val="00C32551"/>
    <w:rsid w:val="00C32584"/>
    <w:rsid w:val="00C32659"/>
    <w:rsid w:val="00C32940"/>
    <w:rsid w:val="00C32A79"/>
    <w:rsid w:val="00C330E7"/>
    <w:rsid w:val="00C33561"/>
    <w:rsid w:val="00C335CE"/>
    <w:rsid w:val="00C33802"/>
    <w:rsid w:val="00C339A0"/>
    <w:rsid w:val="00C33B21"/>
    <w:rsid w:val="00C33F58"/>
    <w:rsid w:val="00C34283"/>
    <w:rsid w:val="00C34285"/>
    <w:rsid w:val="00C342DC"/>
    <w:rsid w:val="00C343BE"/>
    <w:rsid w:val="00C3446F"/>
    <w:rsid w:val="00C346FA"/>
    <w:rsid w:val="00C3489F"/>
    <w:rsid w:val="00C34E77"/>
    <w:rsid w:val="00C34EDC"/>
    <w:rsid w:val="00C35040"/>
    <w:rsid w:val="00C352F6"/>
    <w:rsid w:val="00C3530A"/>
    <w:rsid w:val="00C3541D"/>
    <w:rsid w:val="00C356F7"/>
    <w:rsid w:val="00C3599F"/>
    <w:rsid w:val="00C35B27"/>
    <w:rsid w:val="00C35D6C"/>
    <w:rsid w:val="00C35D97"/>
    <w:rsid w:val="00C35E2B"/>
    <w:rsid w:val="00C35FEA"/>
    <w:rsid w:val="00C364E6"/>
    <w:rsid w:val="00C37234"/>
    <w:rsid w:val="00C3735F"/>
    <w:rsid w:val="00C375A6"/>
    <w:rsid w:val="00C37A44"/>
    <w:rsid w:val="00C37CB2"/>
    <w:rsid w:val="00C400B4"/>
    <w:rsid w:val="00C40164"/>
    <w:rsid w:val="00C402C9"/>
    <w:rsid w:val="00C4036C"/>
    <w:rsid w:val="00C4045B"/>
    <w:rsid w:val="00C407DD"/>
    <w:rsid w:val="00C409F2"/>
    <w:rsid w:val="00C409FB"/>
    <w:rsid w:val="00C40EF6"/>
    <w:rsid w:val="00C414C7"/>
    <w:rsid w:val="00C414E1"/>
    <w:rsid w:val="00C415AE"/>
    <w:rsid w:val="00C4179D"/>
    <w:rsid w:val="00C417AE"/>
    <w:rsid w:val="00C4184F"/>
    <w:rsid w:val="00C41F9F"/>
    <w:rsid w:val="00C41FC7"/>
    <w:rsid w:val="00C42469"/>
    <w:rsid w:val="00C425AE"/>
    <w:rsid w:val="00C4279A"/>
    <w:rsid w:val="00C428EE"/>
    <w:rsid w:val="00C42C15"/>
    <w:rsid w:val="00C43285"/>
    <w:rsid w:val="00C43A52"/>
    <w:rsid w:val="00C43A74"/>
    <w:rsid w:val="00C43B7D"/>
    <w:rsid w:val="00C44010"/>
    <w:rsid w:val="00C440CB"/>
    <w:rsid w:val="00C442EE"/>
    <w:rsid w:val="00C44867"/>
    <w:rsid w:val="00C449C6"/>
    <w:rsid w:val="00C44B6E"/>
    <w:rsid w:val="00C44C03"/>
    <w:rsid w:val="00C453D7"/>
    <w:rsid w:val="00C45AA6"/>
    <w:rsid w:val="00C46530"/>
    <w:rsid w:val="00C465D3"/>
    <w:rsid w:val="00C467AB"/>
    <w:rsid w:val="00C46ACF"/>
    <w:rsid w:val="00C46B2B"/>
    <w:rsid w:val="00C46F8E"/>
    <w:rsid w:val="00C47039"/>
    <w:rsid w:val="00C4718B"/>
    <w:rsid w:val="00C4720E"/>
    <w:rsid w:val="00C4727D"/>
    <w:rsid w:val="00C47388"/>
    <w:rsid w:val="00C474B6"/>
    <w:rsid w:val="00C47695"/>
    <w:rsid w:val="00C478EA"/>
    <w:rsid w:val="00C47976"/>
    <w:rsid w:val="00C47CC4"/>
    <w:rsid w:val="00C5010D"/>
    <w:rsid w:val="00C501A5"/>
    <w:rsid w:val="00C501BA"/>
    <w:rsid w:val="00C50463"/>
    <w:rsid w:val="00C50F9C"/>
    <w:rsid w:val="00C50FA6"/>
    <w:rsid w:val="00C51338"/>
    <w:rsid w:val="00C5152F"/>
    <w:rsid w:val="00C5153F"/>
    <w:rsid w:val="00C51DB0"/>
    <w:rsid w:val="00C51F5B"/>
    <w:rsid w:val="00C520A8"/>
    <w:rsid w:val="00C52435"/>
    <w:rsid w:val="00C52C47"/>
    <w:rsid w:val="00C52C9D"/>
    <w:rsid w:val="00C52E44"/>
    <w:rsid w:val="00C52FE2"/>
    <w:rsid w:val="00C53481"/>
    <w:rsid w:val="00C53584"/>
    <w:rsid w:val="00C53921"/>
    <w:rsid w:val="00C53D43"/>
    <w:rsid w:val="00C5423E"/>
    <w:rsid w:val="00C54447"/>
    <w:rsid w:val="00C54722"/>
    <w:rsid w:val="00C54895"/>
    <w:rsid w:val="00C548CF"/>
    <w:rsid w:val="00C5490D"/>
    <w:rsid w:val="00C54B86"/>
    <w:rsid w:val="00C54DFF"/>
    <w:rsid w:val="00C54FE7"/>
    <w:rsid w:val="00C550D4"/>
    <w:rsid w:val="00C553F7"/>
    <w:rsid w:val="00C55987"/>
    <w:rsid w:val="00C55BA3"/>
    <w:rsid w:val="00C55EB3"/>
    <w:rsid w:val="00C560C6"/>
    <w:rsid w:val="00C56293"/>
    <w:rsid w:val="00C5639E"/>
    <w:rsid w:val="00C564DC"/>
    <w:rsid w:val="00C56937"/>
    <w:rsid w:val="00C56A0F"/>
    <w:rsid w:val="00C570AA"/>
    <w:rsid w:val="00C573B9"/>
    <w:rsid w:val="00C57455"/>
    <w:rsid w:val="00C57693"/>
    <w:rsid w:val="00C57971"/>
    <w:rsid w:val="00C579AB"/>
    <w:rsid w:val="00C579FC"/>
    <w:rsid w:val="00C57BA5"/>
    <w:rsid w:val="00C57DB8"/>
    <w:rsid w:val="00C57F01"/>
    <w:rsid w:val="00C6021B"/>
    <w:rsid w:val="00C60A31"/>
    <w:rsid w:val="00C60D79"/>
    <w:rsid w:val="00C611EC"/>
    <w:rsid w:val="00C612C1"/>
    <w:rsid w:val="00C615A6"/>
    <w:rsid w:val="00C619DD"/>
    <w:rsid w:val="00C61AF6"/>
    <w:rsid w:val="00C61B0B"/>
    <w:rsid w:val="00C61DDB"/>
    <w:rsid w:val="00C61F4D"/>
    <w:rsid w:val="00C62079"/>
    <w:rsid w:val="00C62172"/>
    <w:rsid w:val="00C6229E"/>
    <w:rsid w:val="00C6247B"/>
    <w:rsid w:val="00C6255F"/>
    <w:rsid w:val="00C626D7"/>
    <w:rsid w:val="00C627ED"/>
    <w:rsid w:val="00C62930"/>
    <w:rsid w:val="00C62C54"/>
    <w:rsid w:val="00C62D9E"/>
    <w:rsid w:val="00C631D6"/>
    <w:rsid w:val="00C634CC"/>
    <w:rsid w:val="00C63514"/>
    <w:rsid w:val="00C63726"/>
    <w:rsid w:val="00C63959"/>
    <w:rsid w:val="00C63DBC"/>
    <w:rsid w:val="00C641E3"/>
    <w:rsid w:val="00C64303"/>
    <w:rsid w:val="00C64530"/>
    <w:rsid w:val="00C64578"/>
    <w:rsid w:val="00C64885"/>
    <w:rsid w:val="00C64A20"/>
    <w:rsid w:val="00C64B8A"/>
    <w:rsid w:val="00C64CCF"/>
    <w:rsid w:val="00C64D8F"/>
    <w:rsid w:val="00C64FAD"/>
    <w:rsid w:val="00C650CC"/>
    <w:rsid w:val="00C65254"/>
    <w:rsid w:val="00C6530D"/>
    <w:rsid w:val="00C65B83"/>
    <w:rsid w:val="00C664A2"/>
    <w:rsid w:val="00C666CB"/>
    <w:rsid w:val="00C66833"/>
    <w:rsid w:val="00C67024"/>
    <w:rsid w:val="00C672B3"/>
    <w:rsid w:val="00C673C5"/>
    <w:rsid w:val="00C67D6C"/>
    <w:rsid w:val="00C67E52"/>
    <w:rsid w:val="00C70075"/>
    <w:rsid w:val="00C700E8"/>
    <w:rsid w:val="00C70149"/>
    <w:rsid w:val="00C705B0"/>
    <w:rsid w:val="00C706BA"/>
    <w:rsid w:val="00C7087C"/>
    <w:rsid w:val="00C70998"/>
    <w:rsid w:val="00C709F6"/>
    <w:rsid w:val="00C70E86"/>
    <w:rsid w:val="00C71574"/>
    <w:rsid w:val="00C71D5D"/>
    <w:rsid w:val="00C71DB7"/>
    <w:rsid w:val="00C71DFE"/>
    <w:rsid w:val="00C71EFB"/>
    <w:rsid w:val="00C71FB0"/>
    <w:rsid w:val="00C7233F"/>
    <w:rsid w:val="00C7281B"/>
    <w:rsid w:val="00C7285D"/>
    <w:rsid w:val="00C7291A"/>
    <w:rsid w:val="00C72E05"/>
    <w:rsid w:val="00C73127"/>
    <w:rsid w:val="00C731F3"/>
    <w:rsid w:val="00C737D3"/>
    <w:rsid w:val="00C73D74"/>
    <w:rsid w:val="00C73E04"/>
    <w:rsid w:val="00C74452"/>
    <w:rsid w:val="00C74541"/>
    <w:rsid w:val="00C7481A"/>
    <w:rsid w:val="00C748F7"/>
    <w:rsid w:val="00C74A02"/>
    <w:rsid w:val="00C74ABB"/>
    <w:rsid w:val="00C74ED6"/>
    <w:rsid w:val="00C74F96"/>
    <w:rsid w:val="00C75C96"/>
    <w:rsid w:val="00C75CB8"/>
    <w:rsid w:val="00C76397"/>
    <w:rsid w:val="00C7647D"/>
    <w:rsid w:val="00C76B57"/>
    <w:rsid w:val="00C76C74"/>
    <w:rsid w:val="00C76ED5"/>
    <w:rsid w:val="00C77260"/>
    <w:rsid w:val="00C773A1"/>
    <w:rsid w:val="00C776A1"/>
    <w:rsid w:val="00C7791F"/>
    <w:rsid w:val="00C77B98"/>
    <w:rsid w:val="00C77F86"/>
    <w:rsid w:val="00C80366"/>
    <w:rsid w:val="00C8037C"/>
    <w:rsid w:val="00C815F1"/>
    <w:rsid w:val="00C81695"/>
    <w:rsid w:val="00C817EA"/>
    <w:rsid w:val="00C81B24"/>
    <w:rsid w:val="00C82516"/>
    <w:rsid w:val="00C826AB"/>
    <w:rsid w:val="00C82826"/>
    <w:rsid w:val="00C83A60"/>
    <w:rsid w:val="00C83F79"/>
    <w:rsid w:val="00C840C0"/>
    <w:rsid w:val="00C843C1"/>
    <w:rsid w:val="00C844F5"/>
    <w:rsid w:val="00C84543"/>
    <w:rsid w:val="00C848EB"/>
    <w:rsid w:val="00C84964"/>
    <w:rsid w:val="00C84DF4"/>
    <w:rsid w:val="00C8509E"/>
    <w:rsid w:val="00C850EB"/>
    <w:rsid w:val="00C8572A"/>
    <w:rsid w:val="00C85C18"/>
    <w:rsid w:val="00C85C7C"/>
    <w:rsid w:val="00C85D04"/>
    <w:rsid w:val="00C8603A"/>
    <w:rsid w:val="00C86258"/>
    <w:rsid w:val="00C86488"/>
    <w:rsid w:val="00C865AA"/>
    <w:rsid w:val="00C865FC"/>
    <w:rsid w:val="00C86659"/>
    <w:rsid w:val="00C8676E"/>
    <w:rsid w:val="00C86A08"/>
    <w:rsid w:val="00C86EA1"/>
    <w:rsid w:val="00C86EC9"/>
    <w:rsid w:val="00C86F13"/>
    <w:rsid w:val="00C87024"/>
    <w:rsid w:val="00C87066"/>
    <w:rsid w:val="00C87103"/>
    <w:rsid w:val="00C8730D"/>
    <w:rsid w:val="00C87982"/>
    <w:rsid w:val="00C87B92"/>
    <w:rsid w:val="00C87EA4"/>
    <w:rsid w:val="00C87EF1"/>
    <w:rsid w:val="00C87F40"/>
    <w:rsid w:val="00C902B9"/>
    <w:rsid w:val="00C90314"/>
    <w:rsid w:val="00C9040A"/>
    <w:rsid w:val="00C9092A"/>
    <w:rsid w:val="00C909EA"/>
    <w:rsid w:val="00C90AB6"/>
    <w:rsid w:val="00C90F1A"/>
    <w:rsid w:val="00C91148"/>
    <w:rsid w:val="00C912B5"/>
    <w:rsid w:val="00C91799"/>
    <w:rsid w:val="00C917B1"/>
    <w:rsid w:val="00C9192B"/>
    <w:rsid w:val="00C91C56"/>
    <w:rsid w:val="00C91C80"/>
    <w:rsid w:val="00C91D36"/>
    <w:rsid w:val="00C91E01"/>
    <w:rsid w:val="00C921A7"/>
    <w:rsid w:val="00C921E3"/>
    <w:rsid w:val="00C922D3"/>
    <w:rsid w:val="00C92A41"/>
    <w:rsid w:val="00C92D77"/>
    <w:rsid w:val="00C92F58"/>
    <w:rsid w:val="00C930AB"/>
    <w:rsid w:val="00C931FA"/>
    <w:rsid w:val="00C9325B"/>
    <w:rsid w:val="00C93BE7"/>
    <w:rsid w:val="00C93C77"/>
    <w:rsid w:val="00C93C78"/>
    <w:rsid w:val="00C93D4C"/>
    <w:rsid w:val="00C93EB4"/>
    <w:rsid w:val="00C9464A"/>
    <w:rsid w:val="00C94B71"/>
    <w:rsid w:val="00C94E4E"/>
    <w:rsid w:val="00C952A5"/>
    <w:rsid w:val="00C9538B"/>
    <w:rsid w:val="00C95509"/>
    <w:rsid w:val="00C95702"/>
    <w:rsid w:val="00C95979"/>
    <w:rsid w:val="00C95BA4"/>
    <w:rsid w:val="00C95BE9"/>
    <w:rsid w:val="00C95C73"/>
    <w:rsid w:val="00C96175"/>
    <w:rsid w:val="00C962C2"/>
    <w:rsid w:val="00C967F3"/>
    <w:rsid w:val="00C96883"/>
    <w:rsid w:val="00C96903"/>
    <w:rsid w:val="00C96998"/>
    <w:rsid w:val="00C96C76"/>
    <w:rsid w:val="00C970AE"/>
    <w:rsid w:val="00C973E6"/>
    <w:rsid w:val="00C978F4"/>
    <w:rsid w:val="00C9792B"/>
    <w:rsid w:val="00C97D59"/>
    <w:rsid w:val="00C97E72"/>
    <w:rsid w:val="00CA0022"/>
    <w:rsid w:val="00CA0235"/>
    <w:rsid w:val="00CA0656"/>
    <w:rsid w:val="00CA07B7"/>
    <w:rsid w:val="00CA090F"/>
    <w:rsid w:val="00CA09E4"/>
    <w:rsid w:val="00CA0B1C"/>
    <w:rsid w:val="00CA0BFC"/>
    <w:rsid w:val="00CA0C90"/>
    <w:rsid w:val="00CA0FB7"/>
    <w:rsid w:val="00CA1223"/>
    <w:rsid w:val="00CA185C"/>
    <w:rsid w:val="00CA2251"/>
    <w:rsid w:val="00CA2735"/>
    <w:rsid w:val="00CA27CD"/>
    <w:rsid w:val="00CA2A74"/>
    <w:rsid w:val="00CA2FB6"/>
    <w:rsid w:val="00CA306D"/>
    <w:rsid w:val="00CA389C"/>
    <w:rsid w:val="00CA38A0"/>
    <w:rsid w:val="00CA39CF"/>
    <w:rsid w:val="00CA3E50"/>
    <w:rsid w:val="00CA3EA9"/>
    <w:rsid w:val="00CA4162"/>
    <w:rsid w:val="00CA42D2"/>
    <w:rsid w:val="00CA4454"/>
    <w:rsid w:val="00CA4721"/>
    <w:rsid w:val="00CA4A15"/>
    <w:rsid w:val="00CA4B68"/>
    <w:rsid w:val="00CA4C98"/>
    <w:rsid w:val="00CA52DC"/>
    <w:rsid w:val="00CA5643"/>
    <w:rsid w:val="00CA59D0"/>
    <w:rsid w:val="00CA5A1A"/>
    <w:rsid w:val="00CA5F22"/>
    <w:rsid w:val="00CA61BD"/>
    <w:rsid w:val="00CA62BA"/>
    <w:rsid w:val="00CA6AC8"/>
    <w:rsid w:val="00CA6BB8"/>
    <w:rsid w:val="00CA6DB8"/>
    <w:rsid w:val="00CA6E38"/>
    <w:rsid w:val="00CA6F02"/>
    <w:rsid w:val="00CA6FAB"/>
    <w:rsid w:val="00CA7136"/>
    <w:rsid w:val="00CA7229"/>
    <w:rsid w:val="00CA72F6"/>
    <w:rsid w:val="00CA74B3"/>
    <w:rsid w:val="00CA7809"/>
    <w:rsid w:val="00CA7988"/>
    <w:rsid w:val="00CA7CB5"/>
    <w:rsid w:val="00CA7DA8"/>
    <w:rsid w:val="00CA7E33"/>
    <w:rsid w:val="00CA7EA5"/>
    <w:rsid w:val="00CB01A6"/>
    <w:rsid w:val="00CB053B"/>
    <w:rsid w:val="00CB0634"/>
    <w:rsid w:val="00CB06BE"/>
    <w:rsid w:val="00CB0A18"/>
    <w:rsid w:val="00CB0B87"/>
    <w:rsid w:val="00CB0F05"/>
    <w:rsid w:val="00CB0F5F"/>
    <w:rsid w:val="00CB1092"/>
    <w:rsid w:val="00CB17ED"/>
    <w:rsid w:val="00CB194D"/>
    <w:rsid w:val="00CB19FA"/>
    <w:rsid w:val="00CB1BCB"/>
    <w:rsid w:val="00CB1CD8"/>
    <w:rsid w:val="00CB1D0F"/>
    <w:rsid w:val="00CB1E35"/>
    <w:rsid w:val="00CB25F6"/>
    <w:rsid w:val="00CB2756"/>
    <w:rsid w:val="00CB28B6"/>
    <w:rsid w:val="00CB2DC1"/>
    <w:rsid w:val="00CB2E65"/>
    <w:rsid w:val="00CB2EEC"/>
    <w:rsid w:val="00CB31AE"/>
    <w:rsid w:val="00CB3342"/>
    <w:rsid w:val="00CB3457"/>
    <w:rsid w:val="00CB3662"/>
    <w:rsid w:val="00CB392C"/>
    <w:rsid w:val="00CB39B8"/>
    <w:rsid w:val="00CB3AE8"/>
    <w:rsid w:val="00CB3DE0"/>
    <w:rsid w:val="00CB3E20"/>
    <w:rsid w:val="00CB3F4D"/>
    <w:rsid w:val="00CB3F64"/>
    <w:rsid w:val="00CB3FA3"/>
    <w:rsid w:val="00CB4490"/>
    <w:rsid w:val="00CB477B"/>
    <w:rsid w:val="00CB47FB"/>
    <w:rsid w:val="00CB4F6B"/>
    <w:rsid w:val="00CB5166"/>
    <w:rsid w:val="00CB538B"/>
    <w:rsid w:val="00CB53C5"/>
    <w:rsid w:val="00CB54F6"/>
    <w:rsid w:val="00CB5665"/>
    <w:rsid w:val="00CB5E68"/>
    <w:rsid w:val="00CB6056"/>
    <w:rsid w:val="00CB64DC"/>
    <w:rsid w:val="00CB6648"/>
    <w:rsid w:val="00CB69AD"/>
    <w:rsid w:val="00CB6A2B"/>
    <w:rsid w:val="00CB6FE1"/>
    <w:rsid w:val="00CB7B8D"/>
    <w:rsid w:val="00CB7D24"/>
    <w:rsid w:val="00CC012B"/>
    <w:rsid w:val="00CC0580"/>
    <w:rsid w:val="00CC06D6"/>
    <w:rsid w:val="00CC0AF8"/>
    <w:rsid w:val="00CC0C1E"/>
    <w:rsid w:val="00CC0C60"/>
    <w:rsid w:val="00CC0CB3"/>
    <w:rsid w:val="00CC0EA4"/>
    <w:rsid w:val="00CC1395"/>
    <w:rsid w:val="00CC1449"/>
    <w:rsid w:val="00CC1634"/>
    <w:rsid w:val="00CC1872"/>
    <w:rsid w:val="00CC2015"/>
    <w:rsid w:val="00CC22EA"/>
    <w:rsid w:val="00CC24AB"/>
    <w:rsid w:val="00CC26E8"/>
    <w:rsid w:val="00CC2F07"/>
    <w:rsid w:val="00CC330A"/>
    <w:rsid w:val="00CC33F7"/>
    <w:rsid w:val="00CC3A5F"/>
    <w:rsid w:val="00CC3BBF"/>
    <w:rsid w:val="00CC4254"/>
    <w:rsid w:val="00CC4676"/>
    <w:rsid w:val="00CC473A"/>
    <w:rsid w:val="00CC4B54"/>
    <w:rsid w:val="00CC51C0"/>
    <w:rsid w:val="00CC51DA"/>
    <w:rsid w:val="00CC5503"/>
    <w:rsid w:val="00CC5610"/>
    <w:rsid w:val="00CC5A6E"/>
    <w:rsid w:val="00CC64B4"/>
    <w:rsid w:val="00CC66CD"/>
    <w:rsid w:val="00CC687C"/>
    <w:rsid w:val="00CC6ACA"/>
    <w:rsid w:val="00CC6D64"/>
    <w:rsid w:val="00CC6D81"/>
    <w:rsid w:val="00CC6E23"/>
    <w:rsid w:val="00CC6F20"/>
    <w:rsid w:val="00CC74E3"/>
    <w:rsid w:val="00CC750F"/>
    <w:rsid w:val="00CC767B"/>
    <w:rsid w:val="00CC7813"/>
    <w:rsid w:val="00CC7B8A"/>
    <w:rsid w:val="00CC7C95"/>
    <w:rsid w:val="00CC7FD8"/>
    <w:rsid w:val="00CD0050"/>
    <w:rsid w:val="00CD0620"/>
    <w:rsid w:val="00CD07FC"/>
    <w:rsid w:val="00CD09D1"/>
    <w:rsid w:val="00CD1086"/>
    <w:rsid w:val="00CD1099"/>
    <w:rsid w:val="00CD15CE"/>
    <w:rsid w:val="00CD1720"/>
    <w:rsid w:val="00CD1909"/>
    <w:rsid w:val="00CD1B95"/>
    <w:rsid w:val="00CD1CC1"/>
    <w:rsid w:val="00CD1E35"/>
    <w:rsid w:val="00CD1E49"/>
    <w:rsid w:val="00CD22F2"/>
    <w:rsid w:val="00CD2342"/>
    <w:rsid w:val="00CD28F3"/>
    <w:rsid w:val="00CD2940"/>
    <w:rsid w:val="00CD2E85"/>
    <w:rsid w:val="00CD31E5"/>
    <w:rsid w:val="00CD35DD"/>
    <w:rsid w:val="00CD374C"/>
    <w:rsid w:val="00CD3CE7"/>
    <w:rsid w:val="00CD4043"/>
    <w:rsid w:val="00CD406C"/>
    <w:rsid w:val="00CD4258"/>
    <w:rsid w:val="00CD4428"/>
    <w:rsid w:val="00CD45CD"/>
    <w:rsid w:val="00CD4890"/>
    <w:rsid w:val="00CD4912"/>
    <w:rsid w:val="00CD4B79"/>
    <w:rsid w:val="00CD563E"/>
    <w:rsid w:val="00CD57CB"/>
    <w:rsid w:val="00CD5D8C"/>
    <w:rsid w:val="00CD5DB8"/>
    <w:rsid w:val="00CD5FAB"/>
    <w:rsid w:val="00CD61CC"/>
    <w:rsid w:val="00CD6322"/>
    <w:rsid w:val="00CD6392"/>
    <w:rsid w:val="00CD6736"/>
    <w:rsid w:val="00CD69A8"/>
    <w:rsid w:val="00CD6D55"/>
    <w:rsid w:val="00CD6F6A"/>
    <w:rsid w:val="00CD7183"/>
    <w:rsid w:val="00CD742D"/>
    <w:rsid w:val="00CD7431"/>
    <w:rsid w:val="00CD7526"/>
    <w:rsid w:val="00CD7821"/>
    <w:rsid w:val="00CD7A57"/>
    <w:rsid w:val="00CD7AD5"/>
    <w:rsid w:val="00CD7AEF"/>
    <w:rsid w:val="00CD7EEF"/>
    <w:rsid w:val="00CE01AC"/>
    <w:rsid w:val="00CE0239"/>
    <w:rsid w:val="00CE0AEB"/>
    <w:rsid w:val="00CE0D3D"/>
    <w:rsid w:val="00CE0DE0"/>
    <w:rsid w:val="00CE0E01"/>
    <w:rsid w:val="00CE107E"/>
    <w:rsid w:val="00CE111D"/>
    <w:rsid w:val="00CE1219"/>
    <w:rsid w:val="00CE123A"/>
    <w:rsid w:val="00CE1612"/>
    <w:rsid w:val="00CE169C"/>
    <w:rsid w:val="00CE1A32"/>
    <w:rsid w:val="00CE1AB7"/>
    <w:rsid w:val="00CE1CED"/>
    <w:rsid w:val="00CE23AE"/>
    <w:rsid w:val="00CE2AC6"/>
    <w:rsid w:val="00CE2C9F"/>
    <w:rsid w:val="00CE338D"/>
    <w:rsid w:val="00CE3671"/>
    <w:rsid w:val="00CE3874"/>
    <w:rsid w:val="00CE38CB"/>
    <w:rsid w:val="00CE39D6"/>
    <w:rsid w:val="00CE3AA2"/>
    <w:rsid w:val="00CE3D14"/>
    <w:rsid w:val="00CE3E86"/>
    <w:rsid w:val="00CE4195"/>
    <w:rsid w:val="00CE4334"/>
    <w:rsid w:val="00CE451F"/>
    <w:rsid w:val="00CE48E5"/>
    <w:rsid w:val="00CE4B31"/>
    <w:rsid w:val="00CE4D07"/>
    <w:rsid w:val="00CE4DA7"/>
    <w:rsid w:val="00CE4FCE"/>
    <w:rsid w:val="00CE542F"/>
    <w:rsid w:val="00CE55C8"/>
    <w:rsid w:val="00CE5790"/>
    <w:rsid w:val="00CE5793"/>
    <w:rsid w:val="00CE57A1"/>
    <w:rsid w:val="00CE5C62"/>
    <w:rsid w:val="00CE5DDA"/>
    <w:rsid w:val="00CE62B8"/>
    <w:rsid w:val="00CE6485"/>
    <w:rsid w:val="00CE65C5"/>
    <w:rsid w:val="00CE671E"/>
    <w:rsid w:val="00CE6A96"/>
    <w:rsid w:val="00CE6CA3"/>
    <w:rsid w:val="00CE72D8"/>
    <w:rsid w:val="00CE731F"/>
    <w:rsid w:val="00CE76B8"/>
    <w:rsid w:val="00CE790E"/>
    <w:rsid w:val="00CE7B2D"/>
    <w:rsid w:val="00CE7D01"/>
    <w:rsid w:val="00CF0201"/>
    <w:rsid w:val="00CF0210"/>
    <w:rsid w:val="00CF02BF"/>
    <w:rsid w:val="00CF062E"/>
    <w:rsid w:val="00CF06C4"/>
    <w:rsid w:val="00CF0819"/>
    <w:rsid w:val="00CF0876"/>
    <w:rsid w:val="00CF0BED"/>
    <w:rsid w:val="00CF0F69"/>
    <w:rsid w:val="00CF12F5"/>
    <w:rsid w:val="00CF16E3"/>
    <w:rsid w:val="00CF1863"/>
    <w:rsid w:val="00CF1A16"/>
    <w:rsid w:val="00CF1B06"/>
    <w:rsid w:val="00CF1D89"/>
    <w:rsid w:val="00CF1F4B"/>
    <w:rsid w:val="00CF2033"/>
    <w:rsid w:val="00CF2203"/>
    <w:rsid w:val="00CF238E"/>
    <w:rsid w:val="00CF276B"/>
    <w:rsid w:val="00CF29ED"/>
    <w:rsid w:val="00CF2A43"/>
    <w:rsid w:val="00CF2A47"/>
    <w:rsid w:val="00CF2A62"/>
    <w:rsid w:val="00CF2E3E"/>
    <w:rsid w:val="00CF33BB"/>
    <w:rsid w:val="00CF349F"/>
    <w:rsid w:val="00CF34F3"/>
    <w:rsid w:val="00CF3649"/>
    <w:rsid w:val="00CF3910"/>
    <w:rsid w:val="00CF3921"/>
    <w:rsid w:val="00CF3A10"/>
    <w:rsid w:val="00CF3C13"/>
    <w:rsid w:val="00CF3D4B"/>
    <w:rsid w:val="00CF410A"/>
    <w:rsid w:val="00CF4558"/>
    <w:rsid w:val="00CF4683"/>
    <w:rsid w:val="00CF490E"/>
    <w:rsid w:val="00CF4B36"/>
    <w:rsid w:val="00CF4DC7"/>
    <w:rsid w:val="00CF503A"/>
    <w:rsid w:val="00CF515D"/>
    <w:rsid w:val="00CF55DB"/>
    <w:rsid w:val="00CF55F2"/>
    <w:rsid w:val="00CF5625"/>
    <w:rsid w:val="00CF5A01"/>
    <w:rsid w:val="00CF5C14"/>
    <w:rsid w:val="00CF5E19"/>
    <w:rsid w:val="00CF61CF"/>
    <w:rsid w:val="00CF65E9"/>
    <w:rsid w:val="00CF68F5"/>
    <w:rsid w:val="00CF699E"/>
    <w:rsid w:val="00CF6F40"/>
    <w:rsid w:val="00CF77AE"/>
    <w:rsid w:val="00CF7AF5"/>
    <w:rsid w:val="00CF7B3F"/>
    <w:rsid w:val="00CF7E11"/>
    <w:rsid w:val="00D00094"/>
    <w:rsid w:val="00D00438"/>
    <w:rsid w:val="00D00918"/>
    <w:rsid w:val="00D00947"/>
    <w:rsid w:val="00D00B9B"/>
    <w:rsid w:val="00D00EBE"/>
    <w:rsid w:val="00D00F11"/>
    <w:rsid w:val="00D0132C"/>
    <w:rsid w:val="00D017AD"/>
    <w:rsid w:val="00D01BBA"/>
    <w:rsid w:val="00D01DF5"/>
    <w:rsid w:val="00D020D3"/>
    <w:rsid w:val="00D02518"/>
    <w:rsid w:val="00D02601"/>
    <w:rsid w:val="00D026D8"/>
    <w:rsid w:val="00D0278D"/>
    <w:rsid w:val="00D027CA"/>
    <w:rsid w:val="00D02AF2"/>
    <w:rsid w:val="00D02B6B"/>
    <w:rsid w:val="00D02BAD"/>
    <w:rsid w:val="00D02F8F"/>
    <w:rsid w:val="00D030A8"/>
    <w:rsid w:val="00D03CA9"/>
    <w:rsid w:val="00D03D40"/>
    <w:rsid w:val="00D03EEB"/>
    <w:rsid w:val="00D03F6D"/>
    <w:rsid w:val="00D046AC"/>
    <w:rsid w:val="00D04B37"/>
    <w:rsid w:val="00D04E9D"/>
    <w:rsid w:val="00D05398"/>
    <w:rsid w:val="00D05434"/>
    <w:rsid w:val="00D054F6"/>
    <w:rsid w:val="00D05554"/>
    <w:rsid w:val="00D05856"/>
    <w:rsid w:val="00D059C7"/>
    <w:rsid w:val="00D05FDD"/>
    <w:rsid w:val="00D06A5D"/>
    <w:rsid w:val="00D06C95"/>
    <w:rsid w:val="00D06E79"/>
    <w:rsid w:val="00D07143"/>
    <w:rsid w:val="00D071B5"/>
    <w:rsid w:val="00D072A1"/>
    <w:rsid w:val="00D074B7"/>
    <w:rsid w:val="00D0784F"/>
    <w:rsid w:val="00D0786C"/>
    <w:rsid w:val="00D07A2F"/>
    <w:rsid w:val="00D07B34"/>
    <w:rsid w:val="00D07B46"/>
    <w:rsid w:val="00D07CBD"/>
    <w:rsid w:val="00D1001B"/>
    <w:rsid w:val="00D1003F"/>
    <w:rsid w:val="00D101E3"/>
    <w:rsid w:val="00D104EC"/>
    <w:rsid w:val="00D11B98"/>
    <w:rsid w:val="00D120E7"/>
    <w:rsid w:val="00D1233A"/>
    <w:rsid w:val="00D12AFF"/>
    <w:rsid w:val="00D12DC6"/>
    <w:rsid w:val="00D13017"/>
    <w:rsid w:val="00D13935"/>
    <w:rsid w:val="00D13A6E"/>
    <w:rsid w:val="00D13E0F"/>
    <w:rsid w:val="00D13E5B"/>
    <w:rsid w:val="00D13EB7"/>
    <w:rsid w:val="00D13FC5"/>
    <w:rsid w:val="00D1402C"/>
    <w:rsid w:val="00D144CD"/>
    <w:rsid w:val="00D14913"/>
    <w:rsid w:val="00D14C92"/>
    <w:rsid w:val="00D14D56"/>
    <w:rsid w:val="00D14DB1"/>
    <w:rsid w:val="00D1501C"/>
    <w:rsid w:val="00D157C0"/>
    <w:rsid w:val="00D15972"/>
    <w:rsid w:val="00D1629F"/>
    <w:rsid w:val="00D1688D"/>
    <w:rsid w:val="00D16ABC"/>
    <w:rsid w:val="00D17060"/>
    <w:rsid w:val="00D17091"/>
    <w:rsid w:val="00D17362"/>
    <w:rsid w:val="00D17BCF"/>
    <w:rsid w:val="00D17C42"/>
    <w:rsid w:val="00D17CA4"/>
    <w:rsid w:val="00D200BF"/>
    <w:rsid w:val="00D20333"/>
    <w:rsid w:val="00D203F5"/>
    <w:rsid w:val="00D20444"/>
    <w:rsid w:val="00D208CB"/>
    <w:rsid w:val="00D208EB"/>
    <w:rsid w:val="00D2098F"/>
    <w:rsid w:val="00D20DC5"/>
    <w:rsid w:val="00D20FBA"/>
    <w:rsid w:val="00D2122B"/>
    <w:rsid w:val="00D2126F"/>
    <w:rsid w:val="00D21359"/>
    <w:rsid w:val="00D215C1"/>
    <w:rsid w:val="00D21933"/>
    <w:rsid w:val="00D219C1"/>
    <w:rsid w:val="00D21A28"/>
    <w:rsid w:val="00D21C09"/>
    <w:rsid w:val="00D21DB3"/>
    <w:rsid w:val="00D21EC4"/>
    <w:rsid w:val="00D22614"/>
    <w:rsid w:val="00D22656"/>
    <w:rsid w:val="00D229E8"/>
    <w:rsid w:val="00D22A25"/>
    <w:rsid w:val="00D22A83"/>
    <w:rsid w:val="00D22F34"/>
    <w:rsid w:val="00D2302C"/>
    <w:rsid w:val="00D23147"/>
    <w:rsid w:val="00D23226"/>
    <w:rsid w:val="00D237A4"/>
    <w:rsid w:val="00D23A53"/>
    <w:rsid w:val="00D23BBE"/>
    <w:rsid w:val="00D24107"/>
    <w:rsid w:val="00D244F0"/>
    <w:rsid w:val="00D24536"/>
    <w:rsid w:val="00D24616"/>
    <w:rsid w:val="00D25059"/>
    <w:rsid w:val="00D25536"/>
    <w:rsid w:val="00D2558A"/>
    <w:rsid w:val="00D25645"/>
    <w:rsid w:val="00D256CF"/>
    <w:rsid w:val="00D259E6"/>
    <w:rsid w:val="00D25C75"/>
    <w:rsid w:val="00D25E56"/>
    <w:rsid w:val="00D262D7"/>
    <w:rsid w:val="00D26337"/>
    <w:rsid w:val="00D264E0"/>
    <w:rsid w:val="00D26548"/>
    <w:rsid w:val="00D265F4"/>
    <w:rsid w:val="00D26BEC"/>
    <w:rsid w:val="00D26CB6"/>
    <w:rsid w:val="00D26E5B"/>
    <w:rsid w:val="00D26F1F"/>
    <w:rsid w:val="00D2713C"/>
    <w:rsid w:val="00D27271"/>
    <w:rsid w:val="00D27A65"/>
    <w:rsid w:val="00D27B99"/>
    <w:rsid w:val="00D27C14"/>
    <w:rsid w:val="00D27CA6"/>
    <w:rsid w:val="00D27D7A"/>
    <w:rsid w:val="00D27F45"/>
    <w:rsid w:val="00D3006E"/>
    <w:rsid w:val="00D307E3"/>
    <w:rsid w:val="00D31146"/>
    <w:rsid w:val="00D31255"/>
    <w:rsid w:val="00D31818"/>
    <w:rsid w:val="00D31989"/>
    <w:rsid w:val="00D31C73"/>
    <w:rsid w:val="00D31CB0"/>
    <w:rsid w:val="00D32100"/>
    <w:rsid w:val="00D321C8"/>
    <w:rsid w:val="00D3222F"/>
    <w:rsid w:val="00D32357"/>
    <w:rsid w:val="00D32457"/>
    <w:rsid w:val="00D3276C"/>
    <w:rsid w:val="00D32C25"/>
    <w:rsid w:val="00D3308E"/>
    <w:rsid w:val="00D330C3"/>
    <w:rsid w:val="00D331BB"/>
    <w:rsid w:val="00D338BB"/>
    <w:rsid w:val="00D33983"/>
    <w:rsid w:val="00D33D5B"/>
    <w:rsid w:val="00D33F59"/>
    <w:rsid w:val="00D340C9"/>
    <w:rsid w:val="00D34132"/>
    <w:rsid w:val="00D3429E"/>
    <w:rsid w:val="00D342D3"/>
    <w:rsid w:val="00D34652"/>
    <w:rsid w:val="00D348C7"/>
    <w:rsid w:val="00D34E91"/>
    <w:rsid w:val="00D35076"/>
    <w:rsid w:val="00D35420"/>
    <w:rsid w:val="00D35A7B"/>
    <w:rsid w:val="00D35C0E"/>
    <w:rsid w:val="00D35C8B"/>
    <w:rsid w:val="00D35CBA"/>
    <w:rsid w:val="00D35CD9"/>
    <w:rsid w:val="00D35DD7"/>
    <w:rsid w:val="00D35F3B"/>
    <w:rsid w:val="00D35F3F"/>
    <w:rsid w:val="00D36447"/>
    <w:rsid w:val="00D36553"/>
    <w:rsid w:val="00D366E2"/>
    <w:rsid w:val="00D366EC"/>
    <w:rsid w:val="00D36B0C"/>
    <w:rsid w:val="00D3705F"/>
    <w:rsid w:val="00D37090"/>
    <w:rsid w:val="00D37476"/>
    <w:rsid w:val="00D37FF9"/>
    <w:rsid w:val="00D40095"/>
    <w:rsid w:val="00D4082C"/>
    <w:rsid w:val="00D40BDB"/>
    <w:rsid w:val="00D40D9E"/>
    <w:rsid w:val="00D4112D"/>
    <w:rsid w:val="00D4190B"/>
    <w:rsid w:val="00D42141"/>
    <w:rsid w:val="00D4229B"/>
    <w:rsid w:val="00D42566"/>
    <w:rsid w:val="00D42587"/>
    <w:rsid w:val="00D4296D"/>
    <w:rsid w:val="00D42EF2"/>
    <w:rsid w:val="00D42F7E"/>
    <w:rsid w:val="00D433F3"/>
    <w:rsid w:val="00D438AC"/>
    <w:rsid w:val="00D438C8"/>
    <w:rsid w:val="00D43B5B"/>
    <w:rsid w:val="00D43BCA"/>
    <w:rsid w:val="00D43C35"/>
    <w:rsid w:val="00D43DC1"/>
    <w:rsid w:val="00D43F89"/>
    <w:rsid w:val="00D43FB6"/>
    <w:rsid w:val="00D44323"/>
    <w:rsid w:val="00D443CB"/>
    <w:rsid w:val="00D44527"/>
    <w:rsid w:val="00D44B78"/>
    <w:rsid w:val="00D44C27"/>
    <w:rsid w:val="00D44C5E"/>
    <w:rsid w:val="00D44D6B"/>
    <w:rsid w:val="00D44F7C"/>
    <w:rsid w:val="00D45124"/>
    <w:rsid w:val="00D4565C"/>
    <w:rsid w:val="00D45704"/>
    <w:rsid w:val="00D457C8"/>
    <w:rsid w:val="00D4590C"/>
    <w:rsid w:val="00D45946"/>
    <w:rsid w:val="00D45C16"/>
    <w:rsid w:val="00D45DE9"/>
    <w:rsid w:val="00D46242"/>
    <w:rsid w:val="00D4624C"/>
    <w:rsid w:val="00D464B6"/>
    <w:rsid w:val="00D467D0"/>
    <w:rsid w:val="00D46808"/>
    <w:rsid w:val="00D47135"/>
    <w:rsid w:val="00D4714C"/>
    <w:rsid w:val="00D4715C"/>
    <w:rsid w:val="00D474E7"/>
    <w:rsid w:val="00D47696"/>
    <w:rsid w:val="00D47911"/>
    <w:rsid w:val="00D5048D"/>
    <w:rsid w:val="00D510B4"/>
    <w:rsid w:val="00D51105"/>
    <w:rsid w:val="00D51205"/>
    <w:rsid w:val="00D51666"/>
    <w:rsid w:val="00D51973"/>
    <w:rsid w:val="00D519B0"/>
    <w:rsid w:val="00D51CB5"/>
    <w:rsid w:val="00D51CCF"/>
    <w:rsid w:val="00D51CE0"/>
    <w:rsid w:val="00D52003"/>
    <w:rsid w:val="00D5241D"/>
    <w:rsid w:val="00D52578"/>
    <w:rsid w:val="00D525B1"/>
    <w:rsid w:val="00D5264B"/>
    <w:rsid w:val="00D52832"/>
    <w:rsid w:val="00D52936"/>
    <w:rsid w:val="00D52B1F"/>
    <w:rsid w:val="00D52E85"/>
    <w:rsid w:val="00D5305B"/>
    <w:rsid w:val="00D5305C"/>
    <w:rsid w:val="00D530D4"/>
    <w:rsid w:val="00D5333D"/>
    <w:rsid w:val="00D53A07"/>
    <w:rsid w:val="00D53B6D"/>
    <w:rsid w:val="00D53E13"/>
    <w:rsid w:val="00D53FA1"/>
    <w:rsid w:val="00D54005"/>
    <w:rsid w:val="00D54332"/>
    <w:rsid w:val="00D54BC2"/>
    <w:rsid w:val="00D54D76"/>
    <w:rsid w:val="00D5508F"/>
    <w:rsid w:val="00D552C7"/>
    <w:rsid w:val="00D557C5"/>
    <w:rsid w:val="00D557E5"/>
    <w:rsid w:val="00D5591E"/>
    <w:rsid w:val="00D55966"/>
    <w:rsid w:val="00D55CAD"/>
    <w:rsid w:val="00D55F80"/>
    <w:rsid w:val="00D566A9"/>
    <w:rsid w:val="00D566C2"/>
    <w:rsid w:val="00D569D9"/>
    <w:rsid w:val="00D56B92"/>
    <w:rsid w:val="00D56E40"/>
    <w:rsid w:val="00D57257"/>
    <w:rsid w:val="00D5756C"/>
    <w:rsid w:val="00D57A91"/>
    <w:rsid w:val="00D57D2F"/>
    <w:rsid w:val="00D57F91"/>
    <w:rsid w:val="00D60043"/>
    <w:rsid w:val="00D601C8"/>
    <w:rsid w:val="00D60329"/>
    <w:rsid w:val="00D603F3"/>
    <w:rsid w:val="00D60743"/>
    <w:rsid w:val="00D60CEB"/>
    <w:rsid w:val="00D61798"/>
    <w:rsid w:val="00D617A0"/>
    <w:rsid w:val="00D6180D"/>
    <w:rsid w:val="00D61F43"/>
    <w:rsid w:val="00D627AE"/>
    <w:rsid w:val="00D627EA"/>
    <w:rsid w:val="00D62878"/>
    <w:rsid w:val="00D62AB3"/>
    <w:rsid w:val="00D62CD8"/>
    <w:rsid w:val="00D62D0A"/>
    <w:rsid w:val="00D62FBF"/>
    <w:rsid w:val="00D631A7"/>
    <w:rsid w:val="00D63A2E"/>
    <w:rsid w:val="00D63AF8"/>
    <w:rsid w:val="00D63CBD"/>
    <w:rsid w:val="00D63D68"/>
    <w:rsid w:val="00D64064"/>
    <w:rsid w:val="00D642C1"/>
    <w:rsid w:val="00D643E1"/>
    <w:rsid w:val="00D64725"/>
    <w:rsid w:val="00D6480D"/>
    <w:rsid w:val="00D648D7"/>
    <w:rsid w:val="00D64ACE"/>
    <w:rsid w:val="00D650DB"/>
    <w:rsid w:val="00D653A3"/>
    <w:rsid w:val="00D65764"/>
    <w:rsid w:val="00D659B4"/>
    <w:rsid w:val="00D659F8"/>
    <w:rsid w:val="00D66622"/>
    <w:rsid w:val="00D66698"/>
    <w:rsid w:val="00D6677B"/>
    <w:rsid w:val="00D66810"/>
    <w:rsid w:val="00D66854"/>
    <w:rsid w:val="00D66B53"/>
    <w:rsid w:val="00D67A3F"/>
    <w:rsid w:val="00D67C69"/>
    <w:rsid w:val="00D67F5F"/>
    <w:rsid w:val="00D702EC"/>
    <w:rsid w:val="00D708A2"/>
    <w:rsid w:val="00D709C6"/>
    <w:rsid w:val="00D709E7"/>
    <w:rsid w:val="00D70BCE"/>
    <w:rsid w:val="00D70E85"/>
    <w:rsid w:val="00D70F1B"/>
    <w:rsid w:val="00D71020"/>
    <w:rsid w:val="00D71118"/>
    <w:rsid w:val="00D71521"/>
    <w:rsid w:val="00D7160B"/>
    <w:rsid w:val="00D716F6"/>
    <w:rsid w:val="00D719DF"/>
    <w:rsid w:val="00D71D40"/>
    <w:rsid w:val="00D71E2B"/>
    <w:rsid w:val="00D72145"/>
    <w:rsid w:val="00D72301"/>
    <w:rsid w:val="00D7232F"/>
    <w:rsid w:val="00D7245E"/>
    <w:rsid w:val="00D72680"/>
    <w:rsid w:val="00D728DA"/>
    <w:rsid w:val="00D72A76"/>
    <w:rsid w:val="00D72B20"/>
    <w:rsid w:val="00D72DD2"/>
    <w:rsid w:val="00D73267"/>
    <w:rsid w:val="00D738BE"/>
    <w:rsid w:val="00D73E2F"/>
    <w:rsid w:val="00D73F10"/>
    <w:rsid w:val="00D74059"/>
    <w:rsid w:val="00D7418B"/>
    <w:rsid w:val="00D743BC"/>
    <w:rsid w:val="00D74596"/>
    <w:rsid w:val="00D748E2"/>
    <w:rsid w:val="00D74AD2"/>
    <w:rsid w:val="00D74EEB"/>
    <w:rsid w:val="00D75470"/>
    <w:rsid w:val="00D756ED"/>
    <w:rsid w:val="00D75743"/>
    <w:rsid w:val="00D75ABC"/>
    <w:rsid w:val="00D75C45"/>
    <w:rsid w:val="00D75C77"/>
    <w:rsid w:val="00D75EFC"/>
    <w:rsid w:val="00D76039"/>
    <w:rsid w:val="00D76047"/>
    <w:rsid w:val="00D76860"/>
    <w:rsid w:val="00D7686C"/>
    <w:rsid w:val="00D76AA5"/>
    <w:rsid w:val="00D77094"/>
    <w:rsid w:val="00D77496"/>
    <w:rsid w:val="00D7749F"/>
    <w:rsid w:val="00D77B68"/>
    <w:rsid w:val="00D77BCA"/>
    <w:rsid w:val="00D80426"/>
    <w:rsid w:val="00D80BA3"/>
    <w:rsid w:val="00D80E70"/>
    <w:rsid w:val="00D80EFC"/>
    <w:rsid w:val="00D81455"/>
    <w:rsid w:val="00D815AF"/>
    <w:rsid w:val="00D816E8"/>
    <w:rsid w:val="00D81C34"/>
    <w:rsid w:val="00D81F7B"/>
    <w:rsid w:val="00D8241E"/>
    <w:rsid w:val="00D8252D"/>
    <w:rsid w:val="00D825D7"/>
    <w:rsid w:val="00D82741"/>
    <w:rsid w:val="00D82FDF"/>
    <w:rsid w:val="00D8309E"/>
    <w:rsid w:val="00D8313A"/>
    <w:rsid w:val="00D831A1"/>
    <w:rsid w:val="00D83986"/>
    <w:rsid w:val="00D83B3D"/>
    <w:rsid w:val="00D83C1B"/>
    <w:rsid w:val="00D83D76"/>
    <w:rsid w:val="00D83E7A"/>
    <w:rsid w:val="00D83F1B"/>
    <w:rsid w:val="00D84043"/>
    <w:rsid w:val="00D84266"/>
    <w:rsid w:val="00D8436C"/>
    <w:rsid w:val="00D844B7"/>
    <w:rsid w:val="00D84A62"/>
    <w:rsid w:val="00D84B6B"/>
    <w:rsid w:val="00D84C12"/>
    <w:rsid w:val="00D84D84"/>
    <w:rsid w:val="00D84E0D"/>
    <w:rsid w:val="00D85EBE"/>
    <w:rsid w:val="00D85F2C"/>
    <w:rsid w:val="00D86335"/>
    <w:rsid w:val="00D866E8"/>
    <w:rsid w:val="00D8681B"/>
    <w:rsid w:val="00D86858"/>
    <w:rsid w:val="00D86E4C"/>
    <w:rsid w:val="00D86E9A"/>
    <w:rsid w:val="00D86F9E"/>
    <w:rsid w:val="00D870BC"/>
    <w:rsid w:val="00D87321"/>
    <w:rsid w:val="00D87577"/>
    <w:rsid w:val="00D87933"/>
    <w:rsid w:val="00D87ADA"/>
    <w:rsid w:val="00D87BBC"/>
    <w:rsid w:val="00D87D7B"/>
    <w:rsid w:val="00D87E26"/>
    <w:rsid w:val="00D87F37"/>
    <w:rsid w:val="00D90080"/>
    <w:rsid w:val="00D902EE"/>
    <w:rsid w:val="00D90535"/>
    <w:rsid w:val="00D90834"/>
    <w:rsid w:val="00D90D79"/>
    <w:rsid w:val="00D91A53"/>
    <w:rsid w:val="00D91C05"/>
    <w:rsid w:val="00D91C78"/>
    <w:rsid w:val="00D91C7B"/>
    <w:rsid w:val="00D91F1D"/>
    <w:rsid w:val="00D9233D"/>
    <w:rsid w:val="00D92AAB"/>
    <w:rsid w:val="00D92B53"/>
    <w:rsid w:val="00D92C45"/>
    <w:rsid w:val="00D92DE7"/>
    <w:rsid w:val="00D92DF2"/>
    <w:rsid w:val="00D93646"/>
    <w:rsid w:val="00D93684"/>
    <w:rsid w:val="00D9399D"/>
    <w:rsid w:val="00D93ED9"/>
    <w:rsid w:val="00D94358"/>
    <w:rsid w:val="00D94434"/>
    <w:rsid w:val="00D94638"/>
    <w:rsid w:val="00D9464C"/>
    <w:rsid w:val="00D946B3"/>
    <w:rsid w:val="00D94838"/>
    <w:rsid w:val="00D9483F"/>
    <w:rsid w:val="00D94931"/>
    <w:rsid w:val="00D94E9C"/>
    <w:rsid w:val="00D95084"/>
    <w:rsid w:val="00D951F1"/>
    <w:rsid w:val="00D95384"/>
    <w:rsid w:val="00D9570E"/>
    <w:rsid w:val="00D95868"/>
    <w:rsid w:val="00D958AE"/>
    <w:rsid w:val="00D95B8C"/>
    <w:rsid w:val="00D95C78"/>
    <w:rsid w:val="00D95E35"/>
    <w:rsid w:val="00D95E4A"/>
    <w:rsid w:val="00D96DA0"/>
    <w:rsid w:val="00D96E4F"/>
    <w:rsid w:val="00D96E7F"/>
    <w:rsid w:val="00D97400"/>
    <w:rsid w:val="00D978A6"/>
    <w:rsid w:val="00D978C6"/>
    <w:rsid w:val="00D97B4F"/>
    <w:rsid w:val="00D97CCB"/>
    <w:rsid w:val="00D97FC1"/>
    <w:rsid w:val="00DA034F"/>
    <w:rsid w:val="00DA050C"/>
    <w:rsid w:val="00DA0510"/>
    <w:rsid w:val="00DA096B"/>
    <w:rsid w:val="00DA0C56"/>
    <w:rsid w:val="00DA0FE6"/>
    <w:rsid w:val="00DA13CB"/>
    <w:rsid w:val="00DA1460"/>
    <w:rsid w:val="00DA182C"/>
    <w:rsid w:val="00DA186C"/>
    <w:rsid w:val="00DA1B0A"/>
    <w:rsid w:val="00DA1C0E"/>
    <w:rsid w:val="00DA1C23"/>
    <w:rsid w:val="00DA1F84"/>
    <w:rsid w:val="00DA2033"/>
    <w:rsid w:val="00DA2465"/>
    <w:rsid w:val="00DA24B9"/>
    <w:rsid w:val="00DA26AD"/>
    <w:rsid w:val="00DA27E1"/>
    <w:rsid w:val="00DA2999"/>
    <w:rsid w:val="00DA2BCB"/>
    <w:rsid w:val="00DA2CD5"/>
    <w:rsid w:val="00DA3055"/>
    <w:rsid w:val="00DA314C"/>
    <w:rsid w:val="00DA384A"/>
    <w:rsid w:val="00DA3A7C"/>
    <w:rsid w:val="00DA3E34"/>
    <w:rsid w:val="00DA4075"/>
    <w:rsid w:val="00DA41B2"/>
    <w:rsid w:val="00DA41C1"/>
    <w:rsid w:val="00DA4258"/>
    <w:rsid w:val="00DA4378"/>
    <w:rsid w:val="00DA4556"/>
    <w:rsid w:val="00DA45CC"/>
    <w:rsid w:val="00DA4C87"/>
    <w:rsid w:val="00DA51BD"/>
    <w:rsid w:val="00DA546B"/>
    <w:rsid w:val="00DA560F"/>
    <w:rsid w:val="00DA5996"/>
    <w:rsid w:val="00DA5F49"/>
    <w:rsid w:val="00DA5F9F"/>
    <w:rsid w:val="00DA5FFC"/>
    <w:rsid w:val="00DA6202"/>
    <w:rsid w:val="00DA686A"/>
    <w:rsid w:val="00DA704C"/>
    <w:rsid w:val="00DA7955"/>
    <w:rsid w:val="00DA7EDA"/>
    <w:rsid w:val="00DB028D"/>
    <w:rsid w:val="00DB0411"/>
    <w:rsid w:val="00DB0492"/>
    <w:rsid w:val="00DB0617"/>
    <w:rsid w:val="00DB0646"/>
    <w:rsid w:val="00DB08D1"/>
    <w:rsid w:val="00DB0A10"/>
    <w:rsid w:val="00DB0BD3"/>
    <w:rsid w:val="00DB0BDD"/>
    <w:rsid w:val="00DB1407"/>
    <w:rsid w:val="00DB1650"/>
    <w:rsid w:val="00DB165B"/>
    <w:rsid w:val="00DB1720"/>
    <w:rsid w:val="00DB19CD"/>
    <w:rsid w:val="00DB2036"/>
    <w:rsid w:val="00DB2205"/>
    <w:rsid w:val="00DB22C8"/>
    <w:rsid w:val="00DB2441"/>
    <w:rsid w:val="00DB2592"/>
    <w:rsid w:val="00DB268F"/>
    <w:rsid w:val="00DB2A05"/>
    <w:rsid w:val="00DB32B1"/>
    <w:rsid w:val="00DB34B2"/>
    <w:rsid w:val="00DB38B2"/>
    <w:rsid w:val="00DB392B"/>
    <w:rsid w:val="00DB3A81"/>
    <w:rsid w:val="00DB3B3E"/>
    <w:rsid w:val="00DB3BEE"/>
    <w:rsid w:val="00DB3C21"/>
    <w:rsid w:val="00DB3DCE"/>
    <w:rsid w:val="00DB3ED6"/>
    <w:rsid w:val="00DB4222"/>
    <w:rsid w:val="00DB44CA"/>
    <w:rsid w:val="00DB47DC"/>
    <w:rsid w:val="00DB4844"/>
    <w:rsid w:val="00DB4B47"/>
    <w:rsid w:val="00DB4B61"/>
    <w:rsid w:val="00DB4F90"/>
    <w:rsid w:val="00DB5531"/>
    <w:rsid w:val="00DB5867"/>
    <w:rsid w:val="00DB6108"/>
    <w:rsid w:val="00DB6B25"/>
    <w:rsid w:val="00DB6BC6"/>
    <w:rsid w:val="00DB6C46"/>
    <w:rsid w:val="00DB6CF5"/>
    <w:rsid w:val="00DB6F87"/>
    <w:rsid w:val="00DB723A"/>
    <w:rsid w:val="00DB72D8"/>
    <w:rsid w:val="00DB74CE"/>
    <w:rsid w:val="00DB7961"/>
    <w:rsid w:val="00DB7D9F"/>
    <w:rsid w:val="00DC020F"/>
    <w:rsid w:val="00DC057C"/>
    <w:rsid w:val="00DC0B2B"/>
    <w:rsid w:val="00DC0C0D"/>
    <w:rsid w:val="00DC0FAB"/>
    <w:rsid w:val="00DC11F5"/>
    <w:rsid w:val="00DC127E"/>
    <w:rsid w:val="00DC13B2"/>
    <w:rsid w:val="00DC13F4"/>
    <w:rsid w:val="00DC163D"/>
    <w:rsid w:val="00DC1754"/>
    <w:rsid w:val="00DC195A"/>
    <w:rsid w:val="00DC1C40"/>
    <w:rsid w:val="00DC21C3"/>
    <w:rsid w:val="00DC2269"/>
    <w:rsid w:val="00DC22AA"/>
    <w:rsid w:val="00DC2366"/>
    <w:rsid w:val="00DC2A48"/>
    <w:rsid w:val="00DC2CCA"/>
    <w:rsid w:val="00DC2DE7"/>
    <w:rsid w:val="00DC2E27"/>
    <w:rsid w:val="00DC319F"/>
    <w:rsid w:val="00DC32B9"/>
    <w:rsid w:val="00DC3384"/>
    <w:rsid w:val="00DC387A"/>
    <w:rsid w:val="00DC3E17"/>
    <w:rsid w:val="00DC40EC"/>
    <w:rsid w:val="00DC42C2"/>
    <w:rsid w:val="00DC4435"/>
    <w:rsid w:val="00DC4547"/>
    <w:rsid w:val="00DC466A"/>
    <w:rsid w:val="00DC46A9"/>
    <w:rsid w:val="00DC47B2"/>
    <w:rsid w:val="00DC47F3"/>
    <w:rsid w:val="00DC4EB5"/>
    <w:rsid w:val="00DC50C5"/>
    <w:rsid w:val="00DC510B"/>
    <w:rsid w:val="00DC518B"/>
    <w:rsid w:val="00DC5284"/>
    <w:rsid w:val="00DC5295"/>
    <w:rsid w:val="00DC569F"/>
    <w:rsid w:val="00DC583F"/>
    <w:rsid w:val="00DC5C94"/>
    <w:rsid w:val="00DC5FC4"/>
    <w:rsid w:val="00DC6842"/>
    <w:rsid w:val="00DC6975"/>
    <w:rsid w:val="00DC6F7A"/>
    <w:rsid w:val="00DC72AF"/>
    <w:rsid w:val="00DC74B8"/>
    <w:rsid w:val="00DC7904"/>
    <w:rsid w:val="00DC7D2A"/>
    <w:rsid w:val="00DC7F0D"/>
    <w:rsid w:val="00DD06FA"/>
    <w:rsid w:val="00DD0764"/>
    <w:rsid w:val="00DD07BB"/>
    <w:rsid w:val="00DD0B88"/>
    <w:rsid w:val="00DD0BC8"/>
    <w:rsid w:val="00DD0BE1"/>
    <w:rsid w:val="00DD0DF8"/>
    <w:rsid w:val="00DD0F81"/>
    <w:rsid w:val="00DD104F"/>
    <w:rsid w:val="00DD10F2"/>
    <w:rsid w:val="00DD178D"/>
    <w:rsid w:val="00DD2279"/>
    <w:rsid w:val="00DD261A"/>
    <w:rsid w:val="00DD283E"/>
    <w:rsid w:val="00DD2992"/>
    <w:rsid w:val="00DD2C8A"/>
    <w:rsid w:val="00DD2D3B"/>
    <w:rsid w:val="00DD2E00"/>
    <w:rsid w:val="00DD2F57"/>
    <w:rsid w:val="00DD3017"/>
    <w:rsid w:val="00DD3C7E"/>
    <w:rsid w:val="00DD422A"/>
    <w:rsid w:val="00DD4685"/>
    <w:rsid w:val="00DD4877"/>
    <w:rsid w:val="00DD4B51"/>
    <w:rsid w:val="00DD4CF7"/>
    <w:rsid w:val="00DD4D6B"/>
    <w:rsid w:val="00DD4E84"/>
    <w:rsid w:val="00DD4EFE"/>
    <w:rsid w:val="00DD56B1"/>
    <w:rsid w:val="00DD5764"/>
    <w:rsid w:val="00DD5F21"/>
    <w:rsid w:val="00DD5F90"/>
    <w:rsid w:val="00DD64A8"/>
    <w:rsid w:val="00DD67D5"/>
    <w:rsid w:val="00DD695A"/>
    <w:rsid w:val="00DD6C35"/>
    <w:rsid w:val="00DD6CBE"/>
    <w:rsid w:val="00DD6F72"/>
    <w:rsid w:val="00DD71EE"/>
    <w:rsid w:val="00DD75B8"/>
    <w:rsid w:val="00DD79A6"/>
    <w:rsid w:val="00DE00E4"/>
    <w:rsid w:val="00DE020A"/>
    <w:rsid w:val="00DE06D6"/>
    <w:rsid w:val="00DE06F5"/>
    <w:rsid w:val="00DE06F9"/>
    <w:rsid w:val="00DE0920"/>
    <w:rsid w:val="00DE0D80"/>
    <w:rsid w:val="00DE145C"/>
    <w:rsid w:val="00DE14A6"/>
    <w:rsid w:val="00DE14AA"/>
    <w:rsid w:val="00DE18E4"/>
    <w:rsid w:val="00DE1AAA"/>
    <w:rsid w:val="00DE1F65"/>
    <w:rsid w:val="00DE2711"/>
    <w:rsid w:val="00DE2BAA"/>
    <w:rsid w:val="00DE2EAE"/>
    <w:rsid w:val="00DE2F4B"/>
    <w:rsid w:val="00DE2FE0"/>
    <w:rsid w:val="00DE31D9"/>
    <w:rsid w:val="00DE3306"/>
    <w:rsid w:val="00DE33E7"/>
    <w:rsid w:val="00DE33ED"/>
    <w:rsid w:val="00DE340D"/>
    <w:rsid w:val="00DE36A8"/>
    <w:rsid w:val="00DE38A9"/>
    <w:rsid w:val="00DE4022"/>
    <w:rsid w:val="00DE4267"/>
    <w:rsid w:val="00DE459C"/>
    <w:rsid w:val="00DE4D9A"/>
    <w:rsid w:val="00DE506F"/>
    <w:rsid w:val="00DE50A4"/>
    <w:rsid w:val="00DE5582"/>
    <w:rsid w:val="00DE5828"/>
    <w:rsid w:val="00DE58AA"/>
    <w:rsid w:val="00DE5A91"/>
    <w:rsid w:val="00DE5CB2"/>
    <w:rsid w:val="00DE60E9"/>
    <w:rsid w:val="00DE61A9"/>
    <w:rsid w:val="00DE621E"/>
    <w:rsid w:val="00DE6455"/>
    <w:rsid w:val="00DE67DA"/>
    <w:rsid w:val="00DE6935"/>
    <w:rsid w:val="00DE69B6"/>
    <w:rsid w:val="00DE6D1B"/>
    <w:rsid w:val="00DE6EDF"/>
    <w:rsid w:val="00DE6FA7"/>
    <w:rsid w:val="00DE7167"/>
    <w:rsid w:val="00DE7287"/>
    <w:rsid w:val="00DE7442"/>
    <w:rsid w:val="00DE758E"/>
    <w:rsid w:val="00DE772A"/>
    <w:rsid w:val="00DE7C71"/>
    <w:rsid w:val="00DE7D3B"/>
    <w:rsid w:val="00DF009E"/>
    <w:rsid w:val="00DF00F9"/>
    <w:rsid w:val="00DF028E"/>
    <w:rsid w:val="00DF04DE"/>
    <w:rsid w:val="00DF066F"/>
    <w:rsid w:val="00DF09EB"/>
    <w:rsid w:val="00DF0BD6"/>
    <w:rsid w:val="00DF0DC1"/>
    <w:rsid w:val="00DF1230"/>
    <w:rsid w:val="00DF153C"/>
    <w:rsid w:val="00DF156F"/>
    <w:rsid w:val="00DF1800"/>
    <w:rsid w:val="00DF18D3"/>
    <w:rsid w:val="00DF1A63"/>
    <w:rsid w:val="00DF1E5E"/>
    <w:rsid w:val="00DF1E6A"/>
    <w:rsid w:val="00DF21D2"/>
    <w:rsid w:val="00DF21D5"/>
    <w:rsid w:val="00DF2371"/>
    <w:rsid w:val="00DF24A8"/>
    <w:rsid w:val="00DF2BB6"/>
    <w:rsid w:val="00DF2FA4"/>
    <w:rsid w:val="00DF3614"/>
    <w:rsid w:val="00DF3725"/>
    <w:rsid w:val="00DF386B"/>
    <w:rsid w:val="00DF38BA"/>
    <w:rsid w:val="00DF3AD8"/>
    <w:rsid w:val="00DF3E7D"/>
    <w:rsid w:val="00DF3F3F"/>
    <w:rsid w:val="00DF46FE"/>
    <w:rsid w:val="00DF471E"/>
    <w:rsid w:val="00DF47C2"/>
    <w:rsid w:val="00DF49A3"/>
    <w:rsid w:val="00DF4CC1"/>
    <w:rsid w:val="00DF4EBE"/>
    <w:rsid w:val="00DF5186"/>
    <w:rsid w:val="00DF5476"/>
    <w:rsid w:val="00DF55E9"/>
    <w:rsid w:val="00DF574C"/>
    <w:rsid w:val="00DF5926"/>
    <w:rsid w:val="00DF599A"/>
    <w:rsid w:val="00DF5A5A"/>
    <w:rsid w:val="00DF5DC7"/>
    <w:rsid w:val="00DF5FF2"/>
    <w:rsid w:val="00DF62FC"/>
    <w:rsid w:val="00DF65B2"/>
    <w:rsid w:val="00DF663B"/>
    <w:rsid w:val="00DF67DC"/>
    <w:rsid w:val="00DF68C0"/>
    <w:rsid w:val="00DF6A10"/>
    <w:rsid w:val="00DF6F83"/>
    <w:rsid w:val="00DF71A0"/>
    <w:rsid w:val="00DF74E4"/>
    <w:rsid w:val="00DF7644"/>
    <w:rsid w:val="00DF7A05"/>
    <w:rsid w:val="00DF7BCD"/>
    <w:rsid w:val="00DF7C62"/>
    <w:rsid w:val="00DF7ECB"/>
    <w:rsid w:val="00E00584"/>
    <w:rsid w:val="00E007B6"/>
    <w:rsid w:val="00E00A8A"/>
    <w:rsid w:val="00E00B4A"/>
    <w:rsid w:val="00E016BA"/>
    <w:rsid w:val="00E0196C"/>
    <w:rsid w:val="00E01A31"/>
    <w:rsid w:val="00E01A4F"/>
    <w:rsid w:val="00E01C63"/>
    <w:rsid w:val="00E01F87"/>
    <w:rsid w:val="00E02007"/>
    <w:rsid w:val="00E020A9"/>
    <w:rsid w:val="00E02199"/>
    <w:rsid w:val="00E022C4"/>
    <w:rsid w:val="00E0239D"/>
    <w:rsid w:val="00E023BF"/>
    <w:rsid w:val="00E02889"/>
    <w:rsid w:val="00E031F4"/>
    <w:rsid w:val="00E03284"/>
    <w:rsid w:val="00E0336B"/>
    <w:rsid w:val="00E03698"/>
    <w:rsid w:val="00E04103"/>
    <w:rsid w:val="00E041FF"/>
    <w:rsid w:val="00E042EB"/>
    <w:rsid w:val="00E045C8"/>
    <w:rsid w:val="00E04994"/>
    <w:rsid w:val="00E04A85"/>
    <w:rsid w:val="00E04BEB"/>
    <w:rsid w:val="00E050CD"/>
    <w:rsid w:val="00E05236"/>
    <w:rsid w:val="00E05469"/>
    <w:rsid w:val="00E05778"/>
    <w:rsid w:val="00E0589E"/>
    <w:rsid w:val="00E06264"/>
    <w:rsid w:val="00E06478"/>
    <w:rsid w:val="00E06C81"/>
    <w:rsid w:val="00E06E32"/>
    <w:rsid w:val="00E06EBB"/>
    <w:rsid w:val="00E06EC4"/>
    <w:rsid w:val="00E07140"/>
    <w:rsid w:val="00E07241"/>
    <w:rsid w:val="00E07601"/>
    <w:rsid w:val="00E0761E"/>
    <w:rsid w:val="00E07EDB"/>
    <w:rsid w:val="00E07F59"/>
    <w:rsid w:val="00E10419"/>
    <w:rsid w:val="00E1078F"/>
    <w:rsid w:val="00E108A7"/>
    <w:rsid w:val="00E10D74"/>
    <w:rsid w:val="00E10EF3"/>
    <w:rsid w:val="00E116A6"/>
    <w:rsid w:val="00E11731"/>
    <w:rsid w:val="00E118A8"/>
    <w:rsid w:val="00E11AE4"/>
    <w:rsid w:val="00E11BEC"/>
    <w:rsid w:val="00E12995"/>
    <w:rsid w:val="00E12C15"/>
    <w:rsid w:val="00E12F02"/>
    <w:rsid w:val="00E13013"/>
    <w:rsid w:val="00E13193"/>
    <w:rsid w:val="00E132CB"/>
    <w:rsid w:val="00E13643"/>
    <w:rsid w:val="00E1395A"/>
    <w:rsid w:val="00E139A1"/>
    <w:rsid w:val="00E139E2"/>
    <w:rsid w:val="00E13E29"/>
    <w:rsid w:val="00E13F0B"/>
    <w:rsid w:val="00E13F70"/>
    <w:rsid w:val="00E14072"/>
    <w:rsid w:val="00E14081"/>
    <w:rsid w:val="00E142C7"/>
    <w:rsid w:val="00E143D8"/>
    <w:rsid w:val="00E14491"/>
    <w:rsid w:val="00E147AA"/>
    <w:rsid w:val="00E14D72"/>
    <w:rsid w:val="00E14E44"/>
    <w:rsid w:val="00E15C82"/>
    <w:rsid w:val="00E15CDB"/>
    <w:rsid w:val="00E15DAE"/>
    <w:rsid w:val="00E163CB"/>
    <w:rsid w:val="00E16559"/>
    <w:rsid w:val="00E16560"/>
    <w:rsid w:val="00E168F1"/>
    <w:rsid w:val="00E169BE"/>
    <w:rsid w:val="00E169D2"/>
    <w:rsid w:val="00E16CE6"/>
    <w:rsid w:val="00E16D69"/>
    <w:rsid w:val="00E16E31"/>
    <w:rsid w:val="00E16E9D"/>
    <w:rsid w:val="00E16FCC"/>
    <w:rsid w:val="00E171D7"/>
    <w:rsid w:val="00E1720D"/>
    <w:rsid w:val="00E179B5"/>
    <w:rsid w:val="00E17C7C"/>
    <w:rsid w:val="00E20072"/>
    <w:rsid w:val="00E2031C"/>
    <w:rsid w:val="00E203AD"/>
    <w:rsid w:val="00E204F1"/>
    <w:rsid w:val="00E205BF"/>
    <w:rsid w:val="00E2075F"/>
    <w:rsid w:val="00E208DF"/>
    <w:rsid w:val="00E20965"/>
    <w:rsid w:val="00E20E95"/>
    <w:rsid w:val="00E210A7"/>
    <w:rsid w:val="00E21141"/>
    <w:rsid w:val="00E21257"/>
    <w:rsid w:val="00E2129C"/>
    <w:rsid w:val="00E212A5"/>
    <w:rsid w:val="00E21456"/>
    <w:rsid w:val="00E2148D"/>
    <w:rsid w:val="00E21564"/>
    <w:rsid w:val="00E216D0"/>
    <w:rsid w:val="00E21815"/>
    <w:rsid w:val="00E21B2E"/>
    <w:rsid w:val="00E21D7C"/>
    <w:rsid w:val="00E21DFE"/>
    <w:rsid w:val="00E2238B"/>
    <w:rsid w:val="00E22510"/>
    <w:rsid w:val="00E225AA"/>
    <w:rsid w:val="00E22C5C"/>
    <w:rsid w:val="00E22D29"/>
    <w:rsid w:val="00E23030"/>
    <w:rsid w:val="00E233A9"/>
    <w:rsid w:val="00E23664"/>
    <w:rsid w:val="00E237CB"/>
    <w:rsid w:val="00E238A6"/>
    <w:rsid w:val="00E23920"/>
    <w:rsid w:val="00E23932"/>
    <w:rsid w:val="00E23CA8"/>
    <w:rsid w:val="00E240F8"/>
    <w:rsid w:val="00E24416"/>
    <w:rsid w:val="00E2447C"/>
    <w:rsid w:val="00E24852"/>
    <w:rsid w:val="00E2488D"/>
    <w:rsid w:val="00E24903"/>
    <w:rsid w:val="00E24912"/>
    <w:rsid w:val="00E24D6C"/>
    <w:rsid w:val="00E24D86"/>
    <w:rsid w:val="00E24F51"/>
    <w:rsid w:val="00E2521A"/>
    <w:rsid w:val="00E253AD"/>
    <w:rsid w:val="00E25BAD"/>
    <w:rsid w:val="00E26230"/>
    <w:rsid w:val="00E26278"/>
    <w:rsid w:val="00E26300"/>
    <w:rsid w:val="00E26332"/>
    <w:rsid w:val="00E26B8C"/>
    <w:rsid w:val="00E26E1F"/>
    <w:rsid w:val="00E26EB2"/>
    <w:rsid w:val="00E26F4A"/>
    <w:rsid w:val="00E26FCE"/>
    <w:rsid w:val="00E27428"/>
    <w:rsid w:val="00E2790D"/>
    <w:rsid w:val="00E279D2"/>
    <w:rsid w:val="00E27BDD"/>
    <w:rsid w:val="00E27E7B"/>
    <w:rsid w:val="00E30301"/>
    <w:rsid w:val="00E30372"/>
    <w:rsid w:val="00E306BC"/>
    <w:rsid w:val="00E308BD"/>
    <w:rsid w:val="00E308CA"/>
    <w:rsid w:val="00E30AD6"/>
    <w:rsid w:val="00E30D66"/>
    <w:rsid w:val="00E3124B"/>
    <w:rsid w:val="00E31400"/>
    <w:rsid w:val="00E3144A"/>
    <w:rsid w:val="00E31733"/>
    <w:rsid w:val="00E317E0"/>
    <w:rsid w:val="00E3199F"/>
    <w:rsid w:val="00E31C28"/>
    <w:rsid w:val="00E321C0"/>
    <w:rsid w:val="00E3221B"/>
    <w:rsid w:val="00E32871"/>
    <w:rsid w:val="00E328C6"/>
    <w:rsid w:val="00E33144"/>
    <w:rsid w:val="00E3335F"/>
    <w:rsid w:val="00E333CB"/>
    <w:rsid w:val="00E335F1"/>
    <w:rsid w:val="00E336C1"/>
    <w:rsid w:val="00E33B38"/>
    <w:rsid w:val="00E33CA9"/>
    <w:rsid w:val="00E34207"/>
    <w:rsid w:val="00E346D1"/>
    <w:rsid w:val="00E346D6"/>
    <w:rsid w:val="00E34E0C"/>
    <w:rsid w:val="00E34FF4"/>
    <w:rsid w:val="00E350FA"/>
    <w:rsid w:val="00E357D0"/>
    <w:rsid w:val="00E3582E"/>
    <w:rsid w:val="00E359EE"/>
    <w:rsid w:val="00E35CE2"/>
    <w:rsid w:val="00E35D4A"/>
    <w:rsid w:val="00E35DEC"/>
    <w:rsid w:val="00E36049"/>
    <w:rsid w:val="00E36215"/>
    <w:rsid w:val="00E366B4"/>
    <w:rsid w:val="00E369C0"/>
    <w:rsid w:val="00E37140"/>
    <w:rsid w:val="00E371BB"/>
    <w:rsid w:val="00E371DB"/>
    <w:rsid w:val="00E37463"/>
    <w:rsid w:val="00E37494"/>
    <w:rsid w:val="00E37C9F"/>
    <w:rsid w:val="00E37E31"/>
    <w:rsid w:val="00E37EC2"/>
    <w:rsid w:val="00E37FA9"/>
    <w:rsid w:val="00E37FCE"/>
    <w:rsid w:val="00E400B9"/>
    <w:rsid w:val="00E4011B"/>
    <w:rsid w:val="00E402C0"/>
    <w:rsid w:val="00E405C4"/>
    <w:rsid w:val="00E409CC"/>
    <w:rsid w:val="00E40F34"/>
    <w:rsid w:val="00E41021"/>
    <w:rsid w:val="00E411A4"/>
    <w:rsid w:val="00E41345"/>
    <w:rsid w:val="00E41517"/>
    <w:rsid w:val="00E4156D"/>
    <w:rsid w:val="00E41759"/>
    <w:rsid w:val="00E417F3"/>
    <w:rsid w:val="00E41DDF"/>
    <w:rsid w:val="00E42072"/>
    <w:rsid w:val="00E423FC"/>
    <w:rsid w:val="00E4261B"/>
    <w:rsid w:val="00E4285E"/>
    <w:rsid w:val="00E42D6F"/>
    <w:rsid w:val="00E43072"/>
    <w:rsid w:val="00E43569"/>
    <w:rsid w:val="00E435B8"/>
    <w:rsid w:val="00E43618"/>
    <w:rsid w:val="00E43646"/>
    <w:rsid w:val="00E43E65"/>
    <w:rsid w:val="00E43F4A"/>
    <w:rsid w:val="00E441C2"/>
    <w:rsid w:val="00E4440B"/>
    <w:rsid w:val="00E44518"/>
    <w:rsid w:val="00E44BE3"/>
    <w:rsid w:val="00E44E01"/>
    <w:rsid w:val="00E44E27"/>
    <w:rsid w:val="00E45313"/>
    <w:rsid w:val="00E45577"/>
    <w:rsid w:val="00E455E2"/>
    <w:rsid w:val="00E456E3"/>
    <w:rsid w:val="00E4592C"/>
    <w:rsid w:val="00E45A75"/>
    <w:rsid w:val="00E45B96"/>
    <w:rsid w:val="00E45D37"/>
    <w:rsid w:val="00E4620D"/>
    <w:rsid w:val="00E462AE"/>
    <w:rsid w:val="00E4646A"/>
    <w:rsid w:val="00E46635"/>
    <w:rsid w:val="00E46813"/>
    <w:rsid w:val="00E46832"/>
    <w:rsid w:val="00E46F57"/>
    <w:rsid w:val="00E46FF0"/>
    <w:rsid w:val="00E47182"/>
    <w:rsid w:val="00E47523"/>
    <w:rsid w:val="00E47AB1"/>
    <w:rsid w:val="00E47D7E"/>
    <w:rsid w:val="00E47E5B"/>
    <w:rsid w:val="00E50447"/>
    <w:rsid w:val="00E508F3"/>
    <w:rsid w:val="00E50A32"/>
    <w:rsid w:val="00E50A92"/>
    <w:rsid w:val="00E50AD9"/>
    <w:rsid w:val="00E510BD"/>
    <w:rsid w:val="00E51112"/>
    <w:rsid w:val="00E51268"/>
    <w:rsid w:val="00E512E6"/>
    <w:rsid w:val="00E514BD"/>
    <w:rsid w:val="00E5181C"/>
    <w:rsid w:val="00E5199C"/>
    <w:rsid w:val="00E519A5"/>
    <w:rsid w:val="00E51B64"/>
    <w:rsid w:val="00E51CD1"/>
    <w:rsid w:val="00E51CDA"/>
    <w:rsid w:val="00E51DF3"/>
    <w:rsid w:val="00E5249E"/>
    <w:rsid w:val="00E5272B"/>
    <w:rsid w:val="00E527BE"/>
    <w:rsid w:val="00E52CFF"/>
    <w:rsid w:val="00E52D52"/>
    <w:rsid w:val="00E52DA4"/>
    <w:rsid w:val="00E52DB1"/>
    <w:rsid w:val="00E53130"/>
    <w:rsid w:val="00E53241"/>
    <w:rsid w:val="00E532FB"/>
    <w:rsid w:val="00E533FD"/>
    <w:rsid w:val="00E539BA"/>
    <w:rsid w:val="00E53BB7"/>
    <w:rsid w:val="00E53BFC"/>
    <w:rsid w:val="00E53D14"/>
    <w:rsid w:val="00E53FDA"/>
    <w:rsid w:val="00E53FEB"/>
    <w:rsid w:val="00E5423E"/>
    <w:rsid w:val="00E54759"/>
    <w:rsid w:val="00E54E45"/>
    <w:rsid w:val="00E55068"/>
    <w:rsid w:val="00E552BA"/>
    <w:rsid w:val="00E55649"/>
    <w:rsid w:val="00E5576D"/>
    <w:rsid w:val="00E55A67"/>
    <w:rsid w:val="00E55C06"/>
    <w:rsid w:val="00E5600B"/>
    <w:rsid w:val="00E5607D"/>
    <w:rsid w:val="00E5626E"/>
    <w:rsid w:val="00E5671A"/>
    <w:rsid w:val="00E571A7"/>
    <w:rsid w:val="00E57290"/>
    <w:rsid w:val="00E57720"/>
    <w:rsid w:val="00E57796"/>
    <w:rsid w:val="00E577DB"/>
    <w:rsid w:val="00E578DC"/>
    <w:rsid w:val="00E5794C"/>
    <w:rsid w:val="00E57A6C"/>
    <w:rsid w:val="00E57C2C"/>
    <w:rsid w:val="00E57E45"/>
    <w:rsid w:val="00E60047"/>
    <w:rsid w:val="00E60423"/>
    <w:rsid w:val="00E605FF"/>
    <w:rsid w:val="00E60626"/>
    <w:rsid w:val="00E60C07"/>
    <w:rsid w:val="00E60D5D"/>
    <w:rsid w:val="00E60E32"/>
    <w:rsid w:val="00E60FC0"/>
    <w:rsid w:val="00E6107F"/>
    <w:rsid w:val="00E61172"/>
    <w:rsid w:val="00E613C1"/>
    <w:rsid w:val="00E6162A"/>
    <w:rsid w:val="00E61934"/>
    <w:rsid w:val="00E61E9F"/>
    <w:rsid w:val="00E61ECB"/>
    <w:rsid w:val="00E62046"/>
    <w:rsid w:val="00E6234A"/>
    <w:rsid w:val="00E623EF"/>
    <w:rsid w:val="00E6242F"/>
    <w:rsid w:val="00E6275F"/>
    <w:rsid w:val="00E6277C"/>
    <w:rsid w:val="00E62A42"/>
    <w:rsid w:val="00E62ED1"/>
    <w:rsid w:val="00E62F6E"/>
    <w:rsid w:val="00E63087"/>
    <w:rsid w:val="00E63223"/>
    <w:rsid w:val="00E632D7"/>
    <w:rsid w:val="00E635DD"/>
    <w:rsid w:val="00E63DCE"/>
    <w:rsid w:val="00E63E23"/>
    <w:rsid w:val="00E63F5F"/>
    <w:rsid w:val="00E63F98"/>
    <w:rsid w:val="00E641DF"/>
    <w:rsid w:val="00E645BC"/>
    <w:rsid w:val="00E64D0C"/>
    <w:rsid w:val="00E657B4"/>
    <w:rsid w:val="00E6583F"/>
    <w:rsid w:val="00E658C2"/>
    <w:rsid w:val="00E659B7"/>
    <w:rsid w:val="00E65BF2"/>
    <w:rsid w:val="00E65CC3"/>
    <w:rsid w:val="00E66319"/>
    <w:rsid w:val="00E6651E"/>
    <w:rsid w:val="00E66B10"/>
    <w:rsid w:val="00E66C87"/>
    <w:rsid w:val="00E66F32"/>
    <w:rsid w:val="00E67109"/>
    <w:rsid w:val="00E6717E"/>
    <w:rsid w:val="00E67560"/>
    <w:rsid w:val="00E677A6"/>
    <w:rsid w:val="00E6784C"/>
    <w:rsid w:val="00E67E44"/>
    <w:rsid w:val="00E67F89"/>
    <w:rsid w:val="00E70011"/>
    <w:rsid w:val="00E7003B"/>
    <w:rsid w:val="00E700B6"/>
    <w:rsid w:val="00E70123"/>
    <w:rsid w:val="00E7034F"/>
    <w:rsid w:val="00E707D8"/>
    <w:rsid w:val="00E70F32"/>
    <w:rsid w:val="00E71045"/>
    <w:rsid w:val="00E713BB"/>
    <w:rsid w:val="00E714FC"/>
    <w:rsid w:val="00E71581"/>
    <w:rsid w:val="00E7166E"/>
    <w:rsid w:val="00E717C8"/>
    <w:rsid w:val="00E717EC"/>
    <w:rsid w:val="00E71C58"/>
    <w:rsid w:val="00E724B3"/>
    <w:rsid w:val="00E72795"/>
    <w:rsid w:val="00E727B9"/>
    <w:rsid w:val="00E728CF"/>
    <w:rsid w:val="00E72AC1"/>
    <w:rsid w:val="00E72B2E"/>
    <w:rsid w:val="00E72BCA"/>
    <w:rsid w:val="00E73443"/>
    <w:rsid w:val="00E7371E"/>
    <w:rsid w:val="00E73994"/>
    <w:rsid w:val="00E741A5"/>
    <w:rsid w:val="00E746A9"/>
    <w:rsid w:val="00E7494C"/>
    <w:rsid w:val="00E74B0E"/>
    <w:rsid w:val="00E74C4B"/>
    <w:rsid w:val="00E74E95"/>
    <w:rsid w:val="00E7509E"/>
    <w:rsid w:val="00E75385"/>
    <w:rsid w:val="00E75ED8"/>
    <w:rsid w:val="00E761D8"/>
    <w:rsid w:val="00E764CB"/>
    <w:rsid w:val="00E768D1"/>
    <w:rsid w:val="00E769A2"/>
    <w:rsid w:val="00E769FF"/>
    <w:rsid w:val="00E76A0F"/>
    <w:rsid w:val="00E76AC8"/>
    <w:rsid w:val="00E76B19"/>
    <w:rsid w:val="00E76C52"/>
    <w:rsid w:val="00E76DDD"/>
    <w:rsid w:val="00E76ED8"/>
    <w:rsid w:val="00E76FD6"/>
    <w:rsid w:val="00E77504"/>
    <w:rsid w:val="00E77698"/>
    <w:rsid w:val="00E7799E"/>
    <w:rsid w:val="00E779FB"/>
    <w:rsid w:val="00E77A29"/>
    <w:rsid w:val="00E77AA3"/>
    <w:rsid w:val="00E77AF2"/>
    <w:rsid w:val="00E77D3D"/>
    <w:rsid w:val="00E77E40"/>
    <w:rsid w:val="00E800B3"/>
    <w:rsid w:val="00E80236"/>
    <w:rsid w:val="00E80920"/>
    <w:rsid w:val="00E80A03"/>
    <w:rsid w:val="00E80B14"/>
    <w:rsid w:val="00E80B43"/>
    <w:rsid w:val="00E80DD8"/>
    <w:rsid w:val="00E811F7"/>
    <w:rsid w:val="00E81252"/>
    <w:rsid w:val="00E81729"/>
    <w:rsid w:val="00E81737"/>
    <w:rsid w:val="00E81821"/>
    <w:rsid w:val="00E81908"/>
    <w:rsid w:val="00E81A96"/>
    <w:rsid w:val="00E81BB4"/>
    <w:rsid w:val="00E81C25"/>
    <w:rsid w:val="00E81E39"/>
    <w:rsid w:val="00E82465"/>
    <w:rsid w:val="00E824B4"/>
    <w:rsid w:val="00E82615"/>
    <w:rsid w:val="00E82808"/>
    <w:rsid w:val="00E82840"/>
    <w:rsid w:val="00E82A6F"/>
    <w:rsid w:val="00E82B68"/>
    <w:rsid w:val="00E82DCC"/>
    <w:rsid w:val="00E836AA"/>
    <w:rsid w:val="00E837FE"/>
    <w:rsid w:val="00E83F72"/>
    <w:rsid w:val="00E83F97"/>
    <w:rsid w:val="00E84447"/>
    <w:rsid w:val="00E84861"/>
    <w:rsid w:val="00E848EB"/>
    <w:rsid w:val="00E84958"/>
    <w:rsid w:val="00E84B0A"/>
    <w:rsid w:val="00E85068"/>
    <w:rsid w:val="00E85222"/>
    <w:rsid w:val="00E85353"/>
    <w:rsid w:val="00E85852"/>
    <w:rsid w:val="00E85B1D"/>
    <w:rsid w:val="00E85BB1"/>
    <w:rsid w:val="00E85D19"/>
    <w:rsid w:val="00E85DDA"/>
    <w:rsid w:val="00E85E88"/>
    <w:rsid w:val="00E86103"/>
    <w:rsid w:val="00E86172"/>
    <w:rsid w:val="00E8654F"/>
    <w:rsid w:val="00E867D7"/>
    <w:rsid w:val="00E868AA"/>
    <w:rsid w:val="00E86938"/>
    <w:rsid w:val="00E869A9"/>
    <w:rsid w:val="00E86A28"/>
    <w:rsid w:val="00E86A30"/>
    <w:rsid w:val="00E86AD7"/>
    <w:rsid w:val="00E86B70"/>
    <w:rsid w:val="00E86C59"/>
    <w:rsid w:val="00E86CDA"/>
    <w:rsid w:val="00E86D5D"/>
    <w:rsid w:val="00E86F99"/>
    <w:rsid w:val="00E86FE1"/>
    <w:rsid w:val="00E8731B"/>
    <w:rsid w:val="00E873F5"/>
    <w:rsid w:val="00E87739"/>
    <w:rsid w:val="00E87743"/>
    <w:rsid w:val="00E87800"/>
    <w:rsid w:val="00E8780E"/>
    <w:rsid w:val="00E87B40"/>
    <w:rsid w:val="00E87D47"/>
    <w:rsid w:val="00E87D56"/>
    <w:rsid w:val="00E87EF9"/>
    <w:rsid w:val="00E90091"/>
    <w:rsid w:val="00E9023A"/>
    <w:rsid w:val="00E9098C"/>
    <w:rsid w:val="00E909EF"/>
    <w:rsid w:val="00E90C1D"/>
    <w:rsid w:val="00E90DC4"/>
    <w:rsid w:val="00E90E11"/>
    <w:rsid w:val="00E91321"/>
    <w:rsid w:val="00E91953"/>
    <w:rsid w:val="00E91F1F"/>
    <w:rsid w:val="00E91F45"/>
    <w:rsid w:val="00E921F3"/>
    <w:rsid w:val="00E9244E"/>
    <w:rsid w:val="00E9258D"/>
    <w:rsid w:val="00E92709"/>
    <w:rsid w:val="00E928B3"/>
    <w:rsid w:val="00E92AEE"/>
    <w:rsid w:val="00E92B4F"/>
    <w:rsid w:val="00E92D34"/>
    <w:rsid w:val="00E930AF"/>
    <w:rsid w:val="00E93427"/>
    <w:rsid w:val="00E93511"/>
    <w:rsid w:val="00E937F3"/>
    <w:rsid w:val="00E9391A"/>
    <w:rsid w:val="00E939C4"/>
    <w:rsid w:val="00E93E47"/>
    <w:rsid w:val="00E93FFE"/>
    <w:rsid w:val="00E9449A"/>
    <w:rsid w:val="00E94638"/>
    <w:rsid w:val="00E94879"/>
    <w:rsid w:val="00E94A18"/>
    <w:rsid w:val="00E94DA5"/>
    <w:rsid w:val="00E95024"/>
    <w:rsid w:val="00E95039"/>
    <w:rsid w:val="00E95C08"/>
    <w:rsid w:val="00E95EED"/>
    <w:rsid w:val="00E96183"/>
    <w:rsid w:val="00E9656D"/>
    <w:rsid w:val="00E9671B"/>
    <w:rsid w:val="00E967A4"/>
    <w:rsid w:val="00E96A6B"/>
    <w:rsid w:val="00E96AF0"/>
    <w:rsid w:val="00E96D98"/>
    <w:rsid w:val="00E96E72"/>
    <w:rsid w:val="00E96E89"/>
    <w:rsid w:val="00E970C0"/>
    <w:rsid w:val="00E974D0"/>
    <w:rsid w:val="00E97670"/>
    <w:rsid w:val="00E9794A"/>
    <w:rsid w:val="00E97C12"/>
    <w:rsid w:val="00EA063C"/>
    <w:rsid w:val="00EA07AD"/>
    <w:rsid w:val="00EA0D46"/>
    <w:rsid w:val="00EA0DA3"/>
    <w:rsid w:val="00EA0E80"/>
    <w:rsid w:val="00EA1209"/>
    <w:rsid w:val="00EA1428"/>
    <w:rsid w:val="00EA192E"/>
    <w:rsid w:val="00EA1935"/>
    <w:rsid w:val="00EA1A7D"/>
    <w:rsid w:val="00EA1EF0"/>
    <w:rsid w:val="00EA201B"/>
    <w:rsid w:val="00EA2166"/>
    <w:rsid w:val="00EA2716"/>
    <w:rsid w:val="00EA279E"/>
    <w:rsid w:val="00EA27D4"/>
    <w:rsid w:val="00EA2C89"/>
    <w:rsid w:val="00EA2C8A"/>
    <w:rsid w:val="00EA2D4A"/>
    <w:rsid w:val="00EA2DEB"/>
    <w:rsid w:val="00EA2F50"/>
    <w:rsid w:val="00EA2F61"/>
    <w:rsid w:val="00EA300B"/>
    <w:rsid w:val="00EA30CA"/>
    <w:rsid w:val="00EA316F"/>
    <w:rsid w:val="00EA327C"/>
    <w:rsid w:val="00EA387C"/>
    <w:rsid w:val="00EA3936"/>
    <w:rsid w:val="00EA3D8F"/>
    <w:rsid w:val="00EA3EC5"/>
    <w:rsid w:val="00EA3F37"/>
    <w:rsid w:val="00EA4068"/>
    <w:rsid w:val="00EA4547"/>
    <w:rsid w:val="00EA47B3"/>
    <w:rsid w:val="00EA49E1"/>
    <w:rsid w:val="00EA4AC6"/>
    <w:rsid w:val="00EA4D50"/>
    <w:rsid w:val="00EA5133"/>
    <w:rsid w:val="00EA54A5"/>
    <w:rsid w:val="00EA5640"/>
    <w:rsid w:val="00EA5945"/>
    <w:rsid w:val="00EA5DC9"/>
    <w:rsid w:val="00EA6148"/>
    <w:rsid w:val="00EA619F"/>
    <w:rsid w:val="00EA63B0"/>
    <w:rsid w:val="00EA6546"/>
    <w:rsid w:val="00EA6625"/>
    <w:rsid w:val="00EA6707"/>
    <w:rsid w:val="00EA7101"/>
    <w:rsid w:val="00EA7210"/>
    <w:rsid w:val="00EA7420"/>
    <w:rsid w:val="00EA79F3"/>
    <w:rsid w:val="00EA7B1F"/>
    <w:rsid w:val="00EA7D00"/>
    <w:rsid w:val="00EA7DAB"/>
    <w:rsid w:val="00EA7F22"/>
    <w:rsid w:val="00EB01E6"/>
    <w:rsid w:val="00EB0571"/>
    <w:rsid w:val="00EB05CB"/>
    <w:rsid w:val="00EB0FC6"/>
    <w:rsid w:val="00EB1109"/>
    <w:rsid w:val="00EB146B"/>
    <w:rsid w:val="00EB1D1F"/>
    <w:rsid w:val="00EB1E52"/>
    <w:rsid w:val="00EB2142"/>
    <w:rsid w:val="00EB2441"/>
    <w:rsid w:val="00EB2495"/>
    <w:rsid w:val="00EB24E4"/>
    <w:rsid w:val="00EB26D2"/>
    <w:rsid w:val="00EB2B04"/>
    <w:rsid w:val="00EB2CA5"/>
    <w:rsid w:val="00EB2D99"/>
    <w:rsid w:val="00EB2F14"/>
    <w:rsid w:val="00EB347C"/>
    <w:rsid w:val="00EB38C7"/>
    <w:rsid w:val="00EB392E"/>
    <w:rsid w:val="00EB3C20"/>
    <w:rsid w:val="00EB411D"/>
    <w:rsid w:val="00EB416A"/>
    <w:rsid w:val="00EB46A5"/>
    <w:rsid w:val="00EB46BB"/>
    <w:rsid w:val="00EB47D2"/>
    <w:rsid w:val="00EB4A34"/>
    <w:rsid w:val="00EB4EB1"/>
    <w:rsid w:val="00EB54EE"/>
    <w:rsid w:val="00EB5595"/>
    <w:rsid w:val="00EB597E"/>
    <w:rsid w:val="00EB59C0"/>
    <w:rsid w:val="00EB59CB"/>
    <w:rsid w:val="00EB5D3C"/>
    <w:rsid w:val="00EB5EF7"/>
    <w:rsid w:val="00EB5F89"/>
    <w:rsid w:val="00EB6104"/>
    <w:rsid w:val="00EB6779"/>
    <w:rsid w:val="00EB6D04"/>
    <w:rsid w:val="00EB6DCD"/>
    <w:rsid w:val="00EB73E9"/>
    <w:rsid w:val="00EB7660"/>
    <w:rsid w:val="00EB79E4"/>
    <w:rsid w:val="00EB79F0"/>
    <w:rsid w:val="00EB7A87"/>
    <w:rsid w:val="00EC00C3"/>
    <w:rsid w:val="00EC01E5"/>
    <w:rsid w:val="00EC0536"/>
    <w:rsid w:val="00EC0691"/>
    <w:rsid w:val="00EC06D7"/>
    <w:rsid w:val="00EC0896"/>
    <w:rsid w:val="00EC0B9E"/>
    <w:rsid w:val="00EC1060"/>
    <w:rsid w:val="00EC1422"/>
    <w:rsid w:val="00EC206D"/>
    <w:rsid w:val="00EC22E0"/>
    <w:rsid w:val="00EC235C"/>
    <w:rsid w:val="00EC23A6"/>
    <w:rsid w:val="00EC27E3"/>
    <w:rsid w:val="00EC286D"/>
    <w:rsid w:val="00EC2A5E"/>
    <w:rsid w:val="00EC2CFF"/>
    <w:rsid w:val="00EC3326"/>
    <w:rsid w:val="00EC334F"/>
    <w:rsid w:val="00EC343B"/>
    <w:rsid w:val="00EC3762"/>
    <w:rsid w:val="00EC3C03"/>
    <w:rsid w:val="00EC3FC7"/>
    <w:rsid w:val="00EC4591"/>
    <w:rsid w:val="00EC46F4"/>
    <w:rsid w:val="00EC475D"/>
    <w:rsid w:val="00EC4821"/>
    <w:rsid w:val="00EC483D"/>
    <w:rsid w:val="00EC4D1E"/>
    <w:rsid w:val="00EC4FB6"/>
    <w:rsid w:val="00EC5008"/>
    <w:rsid w:val="00EC5087"/>
    <w:rsid w:val="00EC50D8"/>
    <w:rsid w:val="00EC5484"/>
    <w:rsid w:val="00EC5D33"/>
    <w:rsid w:val="00EC5E75"/>
    <w:rsid w:val="00EC5FD9"/>
    <w:rsid w:val="00EC62FA"/>
    <w:rsid w:val="00EC6311"/>
    <w:rsid w:val="00EC6498"/>
    <w:rsid w:val="00EC6557"/>
    <w:rsid w:val="00EC6589"/>
    <w:rsid w:val="00EC65BC"/>
    <w:rsid w:val="00EC6663"/>
    <w:rsid w:val="00EC68AE"/>
    <w:rsid w:val="00EC690E"/>
    <w:rsid w:val="00EC6AC6"/>
    <w:rsid w:val="00EC6B07"/>
    <w:rsid w:val="00EC6D2A"/>
    <w:rsid w:val="00EC6D4A"/>
    <w:rsid w:val="00EC6DD7"/>
    <w:rsid w:val="00EC6E62"/>
    <w:rsid w:val="00EC6EB0"/>
    <w:rsid w:val="00EC6F85"/>
    <w:rsid w:val="00EC72F2"/>
    <w:rsid w:val="00EC76CB"/>
    <w:rsid w:val="00ED01EE"/>
    <w:rsid w:val="00ED0551"/>
    <w:rsid w:val="00ED06A3"/>
    <w:rsid w:val="00ED0722"/>
    <w:rsid w:val="00ED074D"/>
    <w:rsid w:val="00ED0A26"/>
    <w:rsid w:val="00ED0AC5"/>
    <w:rsid w:val="00ED0B14"/>
    <w:rsid w:val="00ED13B2"/>
    <w:rsid w:val="00ED143B"/>
    <w:rsid w:val="00ED17A2"/>
    <w:rsid w:val="00ED1816"/>
    <w:rsid w:val="00ED19D4"/>
    <w:rsid w:val="00ED1D2D"/>
    <w:rsid w:val="00ED1D46"/>
    <w:rsid w:val="00ED1EFC"/>
    <w:rsid w:val="00ED2212"/>
    <w:rsid w:val="00ED2295"/>
    <w:rsid w:val="00ED250A"/>
    <w:rsid w:val="00ED2DB9"/>
    <w:rsid w:val="00ED3088"/>
    <w:rsid w:val="00ED3476"/>
    <w:rsid w:val="00ED372C"/>
    <w:rsid w:val="00ED3922"/>
    <w:rsid w:val="00ED3984"/>
    <w:rsid w:val="00ED3A9A"/>
    <w:rsid w:val="00ED3CF4"/>
    <w:rsid w:val="00ED3DA1"/>
    <w:rsid w:val="00ED41F0"/>
    <w:rsid w:val="00ED41F4"/>
    <w:rsid w:val="00ED428F"/>
    <w:rsid w:val="00ED43DC"/>
    <w:rsid w:val="00ED442C"/>
    <w:rsid w:val="00ED46A2"/>
    <w:rsid w:val="00ED473C"/>
    <w:rsid w:val="00ED4B70"/>
    <w:rsid w:val="00ED5025"/>
    <w:rsid w:val="00ED507F"/>
    <w:rsid w:val="00ED510E"/>
    <w:rsid w:val="00ED51CB"/>
    <w:rsid w:val="00ED51EB"/>
    <w:rsid w:val="00ED54D9"/>
    <w:rsid w:val="00ED563E"/>
    <w:rsid w:val="00ED5A83"/>
    <w:rsid w:val="00ED5FDC"/>
    <w:rsid w:val="00ED6280"/>
    <w:rsid w:val="00ED6591"/>
    <w:rsid w:val="00ED699E"/>
    <w:rsid w:val="00ED6E03"/>
    <w:rsid w:val="00ED6F77"/>
    <w:rsid w:val="00ED7042"/>
    <w:rsid w:val="00ED71FB"/>
    <w:rsid w:val="00ED743E"/>
    <w:rsid w:val="00ED746C"/>
    <w:rsid w:val="00ED7655"/>
    <w:rsid w:val="00ED7738"/>
    <w:rsid w:val="00ED7D95"/>
    <w:rsid w:val="00EE0666"/>
    <w:rsid w:val="00EE06F8"/>
    <w:rsid w:val="00EE07F1"/>
    <w:rsid w:val="00EE0971"/>
    <w:rsid w:val="00EE0EDD"/>
    <w:rsid w:val="00EE0F1D"/>
    <w:rsid w:val="00EE1152"/>
    <w:rsid w:val="00EE12B9"/>
    <w:rsid w:val="00EE152C"/>
    <w:rsid w:val="00EE15B7"/>
    <w:rsid w:val="00EE16B2"/>
    <w:rsid w:val="00EE18B3"/>
    <w:rsid w:val="00EE1E6E"/>
    <w:rsid w:val="00EE24E9"/>
    <w:rsid w:val="00EE25A9"/>
    <w:rsid w:val="00EE2A0E"/>
    <w:rsid w:val="00EE2FA6"/>
    <w:rsid w:val="00EE39BB"/>
    <w:rsid w:val="00EE3D43"/>
    <w:rsid w:val="00EE3E3A"/>
    <w:rsid w:val="00EE3F3B"/>
    <w:rsid w:val="00EE412A"/>
    <w:rsid w:val="00EE44E8"/>
    <w:rsid w:val="00EE4678"/>
    <w:rsid w:val="00EE47CC"/>
    <w:rsid w:val="00EE47DE"/>
    <w:rsid w:val="00EE4841"/>
    <w:rsid w:val="00EE54A4"/>
    <w:rsid w:val="00EE5786"/>
    <w:rsid w:val="00EE580F"/>
    <w:rsid w:val="00EE5935"/>
    <w:rsid w:val="00EE593A"/>
    <w:rsid w:val="00EE59EF"/>
    <w:rsid w:val="00EE5D60"/>
    <w:rsid w:val="00EE5F5F"/>
    <w:rsid w:val="00EE5F99"/>
    <w:rsid w:val="00EE5FED"/>
    <w:rsid w:val="00EE60C7"/>
    <w:rsid w:val="00EE631A"/>
    <w:rsid w:val="00EE638D"/>
    <w:rsid w:val="00EE6422"/>
    <w:rsid w:val="00EE64AF"/>
    <w:rsid w:val="00EE6762"/>
    <w:rsid w:val="00EE6996"/>
    <w:rsid w:val="00EE6B44"/>
    <w:rsid w:val="00EE70BA"/>
    <w:rsid w:val="00EE725B"/>
    <w:rsid w:val="00EE7821"/>
    <w:rsid w:val="00EE7870"/>
    <w:rsid w:val="00EE7A12"/>
    <w:rsid w:val="00EE7B57"/>
    <w:rsid w:val="00EF00EB"/>
    <w:rsid w:val="00EF0209"/>
    <w:rsid w:val="00EF0434"/>
    <w:rsid w:val="00EF05C4"/>
    <w:rsid w:val="00EF0A81"/>
    <w:rsid w:val="00EF0E3B"/>
    <w:rsid w:val="00EF110E"/>
    <w:rsid w:val="00EF117C"/>
    <w:rsid w:val="00EF139A"/>
    <w:rsid w:val="00EF13FD"/>
    <w:rsid w:val="00EF1C25"/>
    <w:rsid w:val="00EF1FCE"/>
    <w:rsid w:val="00EF2301"/>
    <w:rsid w:val="00EF2336"/>
    <w:rsid w:val="00EF23EF"/>
    <w:rsid w:val="00EF2491"/>
    <w:rsid w:val="00EF256A"/>
    <w:rsid w:val="00EF274F"/>
    <w:rsid w:val="00EF2B3E"/>
    <w:rsid w:val="00EF2E9E"/>
    <w:rsid w:val="00EF312B"/>
    <w:rsid w:val="00EF327E"/>
    <w:rsid w:val="00EF3296"/>
    <w:rsid w:val="00EF34C3"/>
    <w:rsid w:val="00EF3600"/>
    <w:rsid w:val="00EF366D"/>
    <w:rsid w:val="00EF36DD"/>
    <w:rsid w:val="00EF3BB2"/>
    <w:rsid w:val="00EF3BBC"/>
    <w:rsid w:val="00EF3D3D"/>
    <w:rsid w:val="00EF3E9F"/>
    <w:rsid w:val="00EF3FE9"/>
    <w:rsid w:val="00EF4003"/>
    <w:rsid w:val="00EF40DB"/>
    <w:rsid w:val="00EF45EE"/>
    <w:rsid w:val="00EF4654"/>
    <w:rsid w:val="00EF46BD"/>
    <w:rsid w:val="00EF493F"/>
    <w:rsid w:val="00EF4AE7"/>
    <w:rsid w:val="00EF4BA9"/>
    <w:rsid w:val="00EF4DD7"/>
    <w:rsid w:val="00EF4FAB"/>
    <w:rsid w:val="00EF50A4"/>
    <w:rsid w:val="00EF54B3"/>
    <w:rsid w:val="00EF6011"/>
    <w:rsid w:val="00EF61C4"/>
    <w:rsid w:val="00EF649B"/>
    <w:rsid w:val="00EF6572"/>
    <w:rsid w:val="00EF678C"/>
    <w:rsid w:val="00EF6841"/>
    <w:rsid w:val="00EF69CD"/>
    <w:rsid w:val="00EF6CD4"/>
    <w:rsid w:val="00EF71DF"/>
    <w:rsid w:val="00EF732E"/>
    <w:rsid w:val="00EF753F"/>
    <w:rsid w:val="00EF7875"/>
    <w:rsid w:val="00EF789C"/>
    <w:rsid w:val="00EF7ADE"/>
    <w:rsid w:val="00EF7D16"/>
    <w:rsid w:val="00EF7DD0"/>
    <w:rsid w:val="00EF7E34"/>
    <w:rsid w:val="00EF7F39"/>
    <w:rsid w:val="00F004D3"/>
    <w:rsid w:val="00F006DC"/>
    <w:rsid w:val="00F007B2"/>
    <w:rsid w:val="00F00E6B"/>
    <w:rsid w:val="00F00FEB"/>
    <w:rsid w:val="00F013B4"/>
    <w:rsid w:val="00F0140A"/>
    <w:rsid w:val="00F01598"/>
    <w:rsid w:val="00F01600"/>
    <w:rsid w:val="00F01657"/>
    <w:rsid w:val="00F0193A"/>
    <w:rsid w:val="00F01C20"/>
    <w:rsid w:val="00F01C62"/>
    <w:rsid w:val="00F01E7E"/>
    <w:rsid w:val="00F021D9"/>
    <w:rsid w:val="00F022A7"/>
    <w:rsid w:val="00F02AEB"/>
    <w:rsid w:val="00F02E6B"/>
    <w:rsid w:val="00F02EEA"/>
    <w:rsid w:val="00F0304D"/>
    <w:rsid w:val="00F0312C"/>
    <w:rsid w:val="00F0317A"/>
    <w:rsid w:val="00F03796"/>
    <w:rsid w:val="00F0382B"/>
    <w:rsid w:val="00F0387C"/>
    <w:rsid w:val="00F0393F"/>
    <w:rsid w:val="00F03B21"/>
    <w:rsid w:val="00F03D69"/>
    <w:rsid w:val="00F0450E"/>
    <w:rsid w:val="00F0465D"/>
    <w:rsid w:val="00F04B43"/>
    <w:rsid w:val="00F054D9"/>
    <w:rsid w:val="00F05B2A"/>
    <w:rsid w:val="00F05E79"/>
    <w:rsid w:val="00F05F8C"/>
    <w:rsid w:val="00F0611A"/>
    <w:rsid w:val="00F0615A"/>
    <w:rsid w:val="00F06361"/>
    <w:rsid w:val="00F06663"/>
    <w:rsid w:val="00F06824"/>
    <w:rsid w:val="00F06B42"/>
    <w:rsid w:val="00F06B79"/>
    <w:rsid w:val="00F06CF4"/>
    <w:rsid w:val="00F07091"/>
    <w:rsid w:val="00F07145"/>
    <w:rsid w:val="00F07155"/>
    <w:rsid w:val="00F076D1"/>
    <w:rsid w:val="00F07A1C"/>
    <w:rsid w:val="00F07A37"/>
    <w:rsid w:val="00F07DE5"/>
    <w:rsid w:val="00F07EA5"/>
    <w:rsid w:val="00F10279"/>
    <w:rsid w:val="00F1036F"/>
    <w:rsid w:val="00F105DD"/>
    <w:rsid w:val="00F1085D"/>
    <w:rsid w:val="00F10A49"/>
    <w:rsid w:val="00F10CF3"/>
    <w:rsid w:val="00F11052"/>
    <w:rsid w:val="00F1146A"/>
    <w:rsid w:val="00F11572"/>
    <w:rsid w:val="00F119AD"/>
    <w:rsid w:val="00F11D4B"/>
    <w:rsid w:val="00F11FD4"/>
    <w:rsid w:val="00F12053"/>
    <w:rsid w:val="00F1219A"/>
    <w:rsid w:val="00F122ED"/>
    <w:rsid w:val="00F124F3"/>
    <w:rsid w:val="00F129C5"/>
    <w:rsid w:val="00F12C8F"/>
    <w:rsid w:val="00F12CAC"/>
    <w:rsid w:val="00F12F68"/>
    <w:rsid w:val="00F133E8"/>
    <w:rsid w:val="00F135BA"/>
    <w:rsid w:val="00F136B7"/>
    <w:rsid w:val="00F13705"/>
    <w:rsid w:val="00F13853"/>
    <w:rsid w:val="00F13B5F"/>
    <w:rsid w:val="00F13D7F"/>
    <w:rsid w:val="00F13DB5"/>
    <w:rsid w:val="00F13DDB"/>
    <w:rsid w:val="00F13F24"/>
    <w:rsid w:val="00F144A3"/>
    <w:rsid w:val="00F146B1"/>
    <w:rsid w:val="00F149F3"/>
    <w:rsid w:val="00F14B8A"/>
    <w:rsid w:val="00F14E52"/>
    <w:rsid w:val="00F14F3C"/>
    <w:rsid w:val="00F14F9D"/>
    <w:rsid w:val="00F1510E"/>
    <w:rsid w:val="00F15282"/>
    <w:rsid w:val="00F152A5"/>
    <w:rsid w:val="00F1537E"/>
    <w:rsid w:val="00F15651"/>
    <w:rsid w:val="00F159D2"/>
    <w:rsid w:val="00F15A79"/>
    <w:rsid w:val="00F15B37"/>
    <w:rsid w:val="00F15B41"/>
    <w:rsid w:val="00F15C36"/>
    <w:rsid w:val="00F15DB5"/>
    <w:rsid w:val="00F15F5B"/>
    <w:rsid w:val="00F15F5C"/>
    <w:rsid w:val="00F15FE7"/>
    <w:rsid w:val="00F1610A"/>
    <w:rsid w:val="00F163F0"/>
    <w:rsid w:val="00F163FF"/>
    <w:rsid w:val="00F16882"/>
    <w:rsid w:val="00F169DA"/>
    <w:rsid w:val="00F16F1E"/>
    <w:rsid w:val="00F16FAB"/>
    <w:rsid w:val="00F174CD"/>
    <w:rsid w:val="00F17726"/>
    <w:rsid w:val="00F17A66"/>
    <w:rsid w:val="00F2026D"/>
    <w:rsid w:val="00F204D1"/>
    <w:rsid w:val="00F204E8"/>
    <w:rsid w:val="00F20631"/>
    <w:rsid w:val="00F206ED"/>
    <w:rsid w:val="00F20BFC"/>
    <w:rsid w:val="00F20D85"/>
    <w:rsid w:val="00F20F19"/>
    <w:rsid w:val="00F20FA6"/>
    <w:rsid w:val="00F211AF"/>
    <w:rsid w:val="00F2121E"/>
    <w:rsid w:val="00F21277"/>
    <w:rsid w:val="00F21340"/>
    <w:rsid w:val="00F21473"/>
    <w:rsid w:val="00F2158C"/>
    <w:rsid w:val="00F21593"/>
    <w:rsid w:val="00F2176C"/>
    <w:rsid w:val="00F2179B"/>
    <w:rsid w:val="00F217BD"/>
    <w:rsid w:val="00F2199D"/>
    <w:rsid w:val="00F21A8A"/>
    <w:rsid w:val="00F21A9D"/>
    <w:rsid w:val="00F220F6"/>
    <w:rsid w:val="00F221DA"/>
    <w:rsid w:val="00F222D6"/>
    <w:rsid w:val="00F22503"/>
    <w:rsid w:val="00F22F86"/>
    <w:rsid w:val="00F23139"/>
    <w:rsid w:val="00F2331E"/>
    <w:rsid w:val="00F23524"/>
    <w:rsid w:val="00F239A3"/>
    <w:rsid w:val="00F23D04"/>
    <w:rsid w:val="00F23DB3"/>
    <w:rsid w:val="00F23E45"/>
    <w:rsid w:val="00F23E47"/>
    <w:rsid w:val="00F23F94"/>
    <w:rsid w:val="00F24465"/>
    <w:rsid w:val="00F24771"/>
    <w:rsid w:val="00F2496D"/>
    <w:rsid w:val="00F24A2A"/>
    <w:rsid w:val="00F24A41"/>
    <w:rsid w:val="00F24BA3"/>
    <w:rsid w:val="00F24CAB"/>
    <w:rsid w:val="00F24D15"/>
    <w:rsid w:val="00F24D36"/>
    <w:rsid w:val="00F24DC8"/>
    <w:rsid w:val="00F25233"/>
    <w:rsid w:val="00F254E1"/>
    <w:rsid w:val="00F255B8"/>
    <w:rsid w:val="00F25939"/>
    <w:rsid w:val="00F2615F"/>
    <w:rsid w:val="00F26780"/>
    <w:rsid w:val="00F2683B"/>
    <w:rsid w:val="00F269DC"/>
    <w:rsid w:val="00F26C77"/>
    <w:rsid w:val="00F26CDE"/>
    <w:rsid w:val="00F26D08"/>
    <w:rsid w:val="00F26F48"/>
    <w:rsid w:val="00F27598"/>
    <w:rsid w:val="00F27620"/>
    <w:rsid w:val="00F278C4"/>
    <w:rsid w:val="00F27AB6"/>
    <w:rsid w:val="00F27C30"/>
    <w:rsid w:val="00F27FF1"/>
    <w:rsid w:val="00F30058"/>
    <w:rsid w:val="00F305E2"/>
    <w:rsid w:val="00F30744"/>
    <w:rsid w:val="00F308EB"/>
    <w:rsid w:val="00F30F14"/>
    <w:rsid w:val="00F311FB"/>
    <w:rsid w:val="00F31258"/>
    <w:rsid w:val="00F3138C"/>
    <w:rsid w:val="00F3178D"/>
    <w:rsid w:val="00F31804"/>
    <w:rsid w:val="00F31826"/>
    <w:rsid w:val="00F31CA3"/>
    <w:rsid w:val="00F31F29"/>
    <w:rsid w:val="00F321F4"/>
    <w:rsid w:val="00F322AB"/>
    <w:rsid w:val="00F32F30"/>
    <w:rsid w:val="00F3346F"/>
    <w:rsid w:val="00F33495"/>
    <w:rsid w:val="00F33619"/>
    <w:rsid w:val="00F3398E"/>
    <w:rsid w:val="00F33A89"/>
    <w:rsid w:val="00F33D95"/>
    <w:rsid w:val="00F3432F"/>
    <w:rsid w:val="00F34654"/>
    <w:rsid w:val="00F34955"/>
    <w:rsid w:val="00F34D8C"/>
    <w:rsid w:val="00F34D96"/>
    <w:rsid w:val="00F34F98"/>
    <w:rsid w:val="00F34FB1"/>
    <w:rsid w:val="00F3519B"/>
    <w:rsid w:val="00F3533D"/>
    <w:rsid w:val="00F35450"/>
    <w:rsid w:val="00F35582"/>
    <w:rsid w:val="00F35B94"/>
    <w:rsid w:val="00F35BA1"/>
    <w:rsid w:val="00F35CA0"/>
    <w:rsid w:val="00F35E93"/>
    <w:rsid w:val="00F36052"/>
    <w:rsid w:val="00F360D4"/>
    <w:rsid w:val="00F361A5"/>
    <w:rsid w:val="00F361E8"/>
    <w:rsid w:val="00F362D7"/>
    <w:rsid w:val="00F3691F"/>
    <w:rsid w:val="00F36BB5"/>
    <w:rsid w:val="00F3728D"/>
    <w:rsid w:val="00F373CB"/>
    <w:rsid w:val="00F37494"/>
    <w:rsid w:val="00F37854"/>
    <w:rsid w:val="00F37922"/>
    <w:rsid w:val="00F37A0D"/>
    <w:rsid w:val="00F37C46"/>
    <w:rsid w:val="00F37C90"/>
    <w:rsid w:val="00F37FAC"/>
    <w:rsid w:val="00F402AE"/>
    <w:rsid w:val="00F4042C"/>
    <w:rsid w:val="00F4053C"/>
    <w:rsid w:val="00F406C7"/>
    <w:rsid w:val="00F407C2"/>
    <w:rsid w:val="00F4082F"/>
    <w:rsid w:val="00F4083D"/>
    <w:rsid w:val="00F409E3"/>
    <w:rsid w:val="00F40A48"/>
    <w:rsid w:val="00F40C96"/>
    <w:rsid w:val="00F40D2A"/>
    <w:rsid w:val="00F41009"/>
    <w:rsid w:val="00F411D7"/>
    <w:rsid w:val="00F41397"/>
    <w:rsid w:val="00F4152D"/>
    <w:rsid w:val="00F4167C"/>
    <w:rsid w:val="00F4184C"/>
    <w:rsid w:val="00F41AC4"/>
    <w:rsid w:val="00F41CA4"/>
    <w:rsid w:val="00F41E5D"/>
    <w:rsid w:val="00F426A1"/>
    <w:rsid w:val="00F42887"/>
    <w:rsid w:val="00F42B52"/>
    <w:rsid w:val="00F42E24"/>
    <w:rsid w:val="00F42F5A"/>
    <w:rsid w:val="00F42FD1"/>
    <w:rsid w:val="00F43006"/>
    <w:rsid w:val="00F43898"/>
    <w:rsid w:val="00F43CB5"/>
    <w:rsid w:val="00F43DFB"/>
    <w:rsid w:val="00F43F40"/>
    <w:rsid w:val="00F43FF4"/>
    <w:rsid w:val="00F44524"/>
    <w:rsid w:val="00F445D0"/>
    <w:rsid w:val="00F445E1"/>
    <w:rsid w:val="00F449F2"/>
    <w:rsid w:val="00F44A69"/>
    <w:rsid w:val="00F44C43"/>
    <w:rsid w:val="00F44D7D"/>
    <w:rsid w:val="00F44FBA"/>
    <w:rsid w:val="00F4552A"/>
    <w:rsid w:val="00F456CB"/>
    <w:rsid w:val="00F45865"/>
    <w:rsid w:val="00F45A71"/>
    <w:rsid w:val="00F45CDF"/>
    <w:rsid w:val="00F45CF3"/>
    <w:rsid w:val="00F45EFF"/>
    <w:rsid w:val="00F45F47"/>
    <w:rsid w:val="00F45F4A"/>
    <w:rsid w:val="00F45F7E"/>
    <w:rsid w:val="00F46235"/>
    <w:rsid w:val="00F4623E"/>
    <w:rsid w:val="00F46455"/>
    <w:rsid w:val="00F4657F"/>
    <w:rsid w:val="00F46922"/>
    <w:rsid w:val="00F46B72"/>
    <w:rsid w:val="00F46D07"/>
    <w:rsid w:val="00F46E7B"/>
    <w:rsid w:val="00F46FC1"/>
    <w:rsid w:val="00F474F5"/>
    <w:rsid w:val="00F475F3"/>
    <w:rsid w:val="00F47674"/>
    <w:rsid w:val="00F47BBD"/>
    <w:rsid w:val="00F47BDD"/>
    <w:rsid w:val="00F47C29"/>
    <w:rsid w:val="00F50895"/>
    <w:rsid w:val="00F50EAF"/>
    <w:rsid w:val="00F50F2F"/>
    <w:rsid w:val="00F51021"/>
    <w:rsid w:val="00F51266"/>
    <w:rsid w:val="00F51442"/>
    <w:rsid w:val="00F514BC"/>
    <w:rsid w:val="00F517BA"/>
    <w:rsid w:val="00F519D6"/>
    <w:rsid w:val="00F51D6B"/>
    <w:rsid w:val="00F51DA4"/>
    <w:rsid w:val="00F51E42"/>
    <w:rsid w:val="00F51EA9"/>
    <w:rsid w:val="00F51F66"/>
    <w:rsid w:val="00F51FA5"/>
    <w:rsid w:val="00F52113"/>
    <w:rsid w:val="00F5221E"/>
    <w:rsid w:val="00F52470"/>
    <w:rsid w:val="00F52670"/>
    <w:rsid w:val="00F52731"/>
    <w:rsid w:val="00F527A9"/>
    <w:rsid w:val="00F527D6"/>
    <w:rsid w:val="00F528A6"/>
    <w:rsid w:val="00F528AE"/>
    <w:rsid w:val="00F52BDB"/>
    <w:rsid w:val="00F52E12"/>
    <w:rsid w:val="00F53353"/>
    <w:rsid w:val="00F5359E"/>
    <w:rsid w:val="00F53602"/>
    <w:rsid w:val="00F5365A"/>
    <w:rsid w:val="00F53701"/>
    <w:rsid w:val="00F53A9E"/>
    <w:rsid w:val="00F53BA2"/>
    <w:rsid w:val="00F54426"/>
    <w:rsid w:val="00F54463"/>
    <w:rsid w:val="00F544BC"/>
    <w:rsid w:val="00F544E1"/>
    <w:rsid w:val="00F546FA"/>
    <w:rsid w:val="00F54B75"/>
    <w:rsid w:val="00F5553E"/>
    <w:rsid w:val="00F558C1"/>
    <w:rsid w:val="00F559EB"/>
    <w:rsid w:val="00F55CDB"/>
    <w:rsid w:val="00F55E3C"/>
    <w:rsid w:val="00F561D4"/>
    <w:rsid w:val="00F563DE"/>
    <w:rsid w:val="00F5666D"/>
    <w:rsid w:val="00F56943"/>
    <w:rsid w:val="00F56B14"/>
    <w:rsid w:val="00F56BF0"/>
    <w:rsid w:val="00F56DAC"/>
    <w:rsid w:val="00F56DBD"/>
    <w:rsid w:val="00F57108"/>
    <w:rsid w:val="00F57551"/>
    <w:rsid w:val="00F57634"/>
    <w:rsid w:val="00F5784B"/>
    <w:rsid w:val="00F57A67"/>
    <w:rsid w:val="00F57D67"/>
    <w:rsid w:val="00F6027D"/>
    <w:rsid w:val="00F603CD"/>
    <w:rsid w:val="00F60670"/>
    <w:rsid w:val="00F60775"/>
    <w:rsid w:val="00F607B9"/>
    <w:rsid w:val="00F60B29"/>
    <w:rsid w:val="00F6121F"/>
    <w:rsid w:val="00F61B7C"/>
    <w:rsid w:val="00F61CFA"/>
    <w:rsid w:val="00F620D5"/>
    <w:rsid w:val="00F62291"/>
    <w:rsid w:val="00F62765"/>
    <w:rsid w:val="00F6280F"/>
    <w:rsid w:val="00F62D71"/>
    <w:rsid w:val="00F62DB2"/>
    <w:rsid w:val="00F62DB7"/>
    <w:rsid w:val="00F62E66"/>
    <w:rsid w:val="00F62EAB"/>
    <w:rsid w:val="00F62EAC"/>
    <w:rsid w:val="00F630BC"/>
    <w:rsid w:val="00F63109"/>
    <w:rsid w:val="00F63413"/>
    <w:rsid w:val="00F6380F"/>
    <w:rsid w:val="00F63C4C"/>
    <w:rsid w:val="00F63CDA"/>
    <w:rsid w:val="00F64299"/>
    <w:rsid w:val="00F6441D"/>
    <w:rsid w:val="00F64490"/>
    <w:rsid w:val="00F64508"/>
    <w:rsid w:val="00F64B39"/>
    <w:rsid w:val="00F65171"/>
    <w:rsid w:val="00F6546B"/>
    <w:rsid w:val="00F655BE"/>
    <w:rsid w:val="00F65CEB"/>
    <w:rsid w:val="00F65F21"/>
    <w:rsid w:val="00F66021"/>
    <w:rsid w:val="00F66136"/>
    <w:rsid w:val="00F66172"/>
    <w:rsid w:val="00F66231"/>
    <w:rsid w:val="00F66384"/>
    <w:rsid w:val="00F66A03"/>
    <w:rsid w:val="00F66F17"/>
    <w:rsid w:val="00F6700C"/>
    <w:rsid w:val="00F6727A"/>
    <w:rsid w:val="00F673A9"/>
    <w:rsid w:val="00F67500"/>
    <w:rsid w:val="00F67839"/>
    <w:rsid w:val="00F67EC1"/>
    <w:rsid w:val="00F70108"/>
    <w:rsid w:val="00F70346"/>
    <w:rsid w:val="00F7041A"/>
    <w:rsid w:val="00F707DB"/>
    <w:rsid w:val="00F70BD6"/>
    <w:rsid w:val="00F70DFB"/>
    <w:rsid w:val="00F7100D"/>
    <w:rsid w:val="00F713A4"/>
    <w:rsid w:val="00F715F5"/>
    <w:rsid w:val="00F716DA"/>
    <w:rsid w:val="00F7193D"/>
    <w:rsid w:val="00F71C6E"/>
    <w:rsid w:val="00F71E5D"/>
    <w:rsid w:val="00F7241B"/>
    <w:rsid w:val="00F72AE2"/>
    <w:rsid w:val="00F72C80"/>
    <w:rsid w:val="00F72E09"/>
    <w:rsid w:val="00F72F67"/>
    <w:rsid w:val="00F732B3"/>
    <w:rsid w:val="00F73990"/>
    <w:rsid w:val="00F73C66"/>
    <w:rsid w:val="00F73EAA"/>
    <w:rsid w:val="00F74004"/>
    <w:rsid w:val="00F74152"/>
    <w:rsid w:val="00F742E3"/>
    <w:rsid w:val="00F749BF"/>
    <w:rsid w:val="00F74B13"/>
    <w:rsid w:val="00F74D71"/>
    <w:rsid w:val="00F74E59"/>
    <w:rsid w:val="00F7527C"/>
    <w:rsid w:val="00F755D9"/>
    <w:rsid w:val="00F75774"/>
    <w:rsid w:val="00F757BD"/>
    <w:rsid w:val="00F75A61"/>
    <w:rsid w:val="00F75AAF"/>
    <w:rsid w:val="00F75C16"/>
    <w:rsid w:val="00F75ECF"/>
    <w:rsid w:val="00F76053"/>
    <w:rsid w:val="00F761C9"/>
    <w:rsid w:val="00F7695D"/>
    <w:rsid w:val="00F76969"/>
    <w:rsid w:val="00F76A3B"/>
    <w:rsid w:val="00F772E9"/>
    <w:rsid w:val="00F7735E"/>
    <w:rsid w:val="00F776EB"/>
    <w:rsid w:val="00F77798"/>
    <w:rsid w:val="00F777F2"/>
    <w:rsid w:val="00F77D67"/>
    <w:rsid w:val="00F800EB"/>
    <w:rsid w:val="00F80B7E"/>
    <w:rsid w:val="00F80FEF"/>
    <w:rsid w:val="00F8146B"/>
    <w:rsid w:val="00F814AC"/>
    <w:rsid w:val="00F819FD"/>
    <w:rsid w:val="00F81A1C"/>
    <w:rsid w:val="00F81C7C"/>
    <w:rsid w:val="00F81EE8"/>
    <w:rsid w:val="00F81FD0"/>
    <w:rsid w:val="00F82685"/>
    <w:rsid w:val="00F827B4"/>
    <w:rsid w:val="00F82AA2"/>
    <w:rsid w:val="00F82BDD"/>
    <w:rsid w:val="00F82D18"/>
    <w:rsid w:val="00F83083"/>
    <w:rsid w:val="00F83339"/>
    <w:rsid w:val="00F83933"/>
    <w:rsid w:val="00F839D4"/>
    <w:rsid w:val="00F83C90"/>
    <w:rsid w:val="00F83E56"/>
    <w:rsid w:val="00F83F9B"/>
    <w:rsid w:val="00F84014"/>
    <w:rsid w:val="00F843B3"/>
    <w:rsid w:val="00F84620"/>
    <w:rsid w:val="00F84718"/>
    <w:rsid w:val="00F84B92"/>
    <w:rsid w:val="00F84E38"/>
    <w:rsid w:val="00F853CE"/>
    <w:rsid w:val="00F85799"/>
    <w:rsid w:val="00F8602E"/>
    <w:rsid w:val="00F86052"/>
    <w:rsid w:val="00F86404"/>
    <w:rsid w:val="00F86979"/>
    <w:rsid w:val="00F86A29"/>
    <w:rsid w:val="00F86AB0"/>
    <w:rsid w:val="00F86EBB"/>
    <w:rsid w:val="00F8751F"/>
    <w:rsid w:val="00F9038D"/>
    <w:rsid w:val="00F903FF"/>
    <w:rsid w:val="00F90732"/>
    <w:rsid w:val="00F907AD"/>
    <w:rsid w:val="00F9087B"/>
    <w:rsid w:val="00F90F10"/>
    <w:rsid w:val="00F91179"/>
    <w:rsid w:val="00F913EA"/>
    <w:rsid w:val="00F9192D"/>
    <w:rsid w:val="00F91D8F"/>
    <w:rsid w:val="00F92533"/>
    <w:rsid w:val="00F9284B"/>
    <w:rsid w:val="00F928E3"/>
    <w:rsid w:val="00F931AB"/>
    <w:rsid w:val="00F932D2"/>
    <w:rsid w:val="00F93333"/>
    <w:rsid w:val="00F93364"/>
    <w:rsid w:val="00F93430"/>
    <w:rsid w:val="00F93843"/>
    <w:rsid w:val="00F94084"/>
    <w:rsid w:val="00F946E8"/>
    <w:rsid w:val="00F94AFB"/>
    <w:rsid w:val="00F94C42"/>
    <w:rsid w:val="00F9514D"/>
    <w:rsid w:val="00F953A2"/>
    <w:rsid w:val="00F953EE"/>
    <w:rsid w:val="00F95758"/>
    <w:rsid w:val="00F95916"/>
    <w:rsid w:val="00F95E7A"/>
    <w:rsid w:val="00F95F7D"/>
    <w:rsid w:val="00F9604E"/>
    <w:rsid w:val="00F96150"/>
    <w:rsid w:val="00F961A2"/>
    <w:rsid w:val="00F964CB"/>
    <w:rsid w:val="00F96B3A"/>
    <w:rsid w:val="00F96B62"/>
    <w:rsid w:val="00F96CD1"/>
    <w:rsid w:val="00F97001"/>
    <w:rsid w:val="00F97656"/>
    <w:rsid w:val="00F97A78"/>
    <w:rsid w:val="00F97CE7"/>
    <w:rsid w:val="00F97E44"/>
    <w:rsid w:val="00F97EDC"/>
    <w:rsid w:val="00FA0039"/>
    <w:rsid w:val="00FA0396"/>
    <w:rsid w:val="00FA07F1"/>
    <w:rsid w:val="00FA08CB"/>
    <w:rsid w:val="00FA0C79"/>
    <w:rsid w:val="00FA1087"/>
    <w:rsid w:val="00FA11E5"/>
    <w:rsid w:val="00FA1289"/>
    <w:rsid w:val="00FA15D8"/>
    <w:rsid w:val="00FA16C3"/>
    <w:rsid w:val="00FA17E5"/>
    <w:rsid w:val="00FA196F"/>
    <w:rsid w:val="00FA1A39"/>
    <w:rsid w:val="00FA1CB0"/>
    <w:rsid w:val="00FA1D98"/>
    <w:rsid w:val="00FA2060"/>
    <w:rsid w:val="00FA25B0"/>
    <w:rsid w:val="00FA26B6"/>
    <w:rsid w:val="00FA2879"/>
    <w:rsid w:val="00FA2AA8"/>
    <w:rsid w:val="00FA2B11"/>
    <w:rsid w:val="00FA2D87"/>
    <w:rsid w:val="00FA3015"/>
    <w:rsid w:val="00FA30E6"/>
    <w:rsid w:val="00FA339F"/>
    <w:rsid w:val="00FA3417"/>
    <w:rsid w:val="00FA3555"/>
    <w:rsid w:val="00FA35A6"/>
    <w:rsid w:val="00FA3704"/>
    <w:rsid w:val="00FA3AE5"/>
    <w:rsid w:val="00FA3D7B"/>
    <w:rsid w:val="00FA4162"/>
    <w:rsid w:val="00FA47BC"/>
    <w:rsid w:val="00FA4931"/>
    <w:rsid w:val="00FA4AA0"/>
    <w:rsid w:val="00FA4BB5"/>
    <w:rsid w:val="00FA4CAF"/>
    <w:rsid w:val="00FA4EB4"/>
    <w:rsid w:val="00FA4F0F"/>
    <w:rsid w:val="00FA4F57"/>
    <w:rsid w:val="00FA535D"/>
    <w:rsid w:val="00FA5677"/>
    <w:rsid w:val="00FA5804"/>
    <w:rsid w:val="00FA5BFD"/>
    <w:rsid w:val="00FA5C8D"/>
    <w:rsid w:val="00FA5DB4"/>
    <w:rsid w:val="00FA60F1"/>
    <w:rsid w:val="00FA662C"/>
    <w:rsid w:val="00FA66E3"/>
    <w:rsid w:val="00FA6740"/>
    <w:rsid w:val="00FA67B1"/>
    <w:rsid w:val="00FA6869"/>
    <w:rsid w:val="00FA6ADD"/>
    <w:rsid w:val="00FA6D3A"/>
    <w:rsid w:val="00FA7097"/>
    <w:rsid w:val="00FA7179"/>
    <w:rsid w:val="00FA7414"/>
    <w:rsid w:val="00FA7482"/>
    <w:rsid w:val="00FA7887"/>
    <w:rsid w:val="00FA790F"/>
    <w:rsid w:val="00FA7AEA"/>
    <w:rsid w:val="00FA7BED"/>
    <w:rsid w:val="00FB0396"/>
    <w:rsid w:val="00FB05A8"/>
    <w:rsid w:val="00FB06AE"/>
    <w:rsid w:val="00FB1746"/>
    <w:rsid w:val="00FB17F8"/>
    <w:rsid w:val="00FB192D"/>
    <w:rsid w:val="00FB19FF"/>
    <w:rsid w:val="00FB1A0B"/>
    <w:rsid w:val="00FB1A3E"/>
    <w:rsid w:val="00FB1E16"/>
    <w:rsid w:val="00FB219E"/>
    <w:rsid w:val="00FB263C"/>
    <w:rsid w:val="00FB27B5"/>
    <w:rsid w:val="00FB2B17"/>
    <w:rsid w:val="00FB310F"/>
    <w:rsid w:val="00FB3278"/>
    <w:rsid w:val="00FB35DB"/>
    <w:rsid w:val="00FB3635"/>
    <w:rsid w:val="00FB3986"/>
    <w:rsid w:val="00FB3CA0"/>
    <w:rsid w:val="00FB403D"/>
    <w:rsid w:val="00FB4195"/>
    <w:rsid w:val="00FB4951"/>
    <w:rsid w:val="00FB495E"/>
    <w:rsid w:val="00FB4C51"/>
    <w:rsid w:val="00FB5243"/>
    <w:rsid w:val="00FB544D"/>
    <w:rsid w:val="00FB589D"/>
    <w:rsid w:val="00FB5A73"/>
    <w:rsid w:val="00FB6047"/>
    <w:rsid w:val="00FB62AE"/>
    <w:rsid w:val="00FB64A7"/>
    <w:rsid w:val="00FB68D7"/>
    <w:rsid w:val="00FB6924"/>
    <w:rsid w:val="00FB6AFC"/>
    <w:rsid w:val="00FB6F77"/>
    <w:rsid w:val="00FB6FE2"/>
    <w:rsid w:val="00FB7064"/>
    <w:rsid w:val="00FB7230"/>
    <w:rsid w:val="00FB72A3"/>
    <w:rsid w:val="00FB7403"/>
    <w:rsid w:val="00FB75E6"/>
    <w:rsid w:val="00FC03E3"/>
    <w:rsid w:val="00FC06B5"/>
    <w:rsid w:val="00FC0AD2"/>
    <w:rsid w:val="00FC0DB9"/>
    <w:rsid w:val="00FC1067"/>
    <w:rsid w:val="00FC10F5"/>
    <w:rsid w:val="00FC1188"/>
    <w:rsid w:val="00FC122F"/>
    <w:rsid w:val="00FC12F2"/>
    <w:rsid w:val="00FC134E"/>
    <w:rsid w:val="00FC1397"/>
    <w:rsid w:val="00FC14BB"/>
    <w:rsid w:val="00FC18DD"/>
    <w:rsid w:val="00FC193B"/>
    <w:rsid w:val="00FC1B11"/>
    <w:rsid w:val="00FC2853"/>
    <w:rsid w:val="00FC2875"/>
    <w:rsid w:val="00FC2B73"/>
    <w:rsid w:val="00FC2F1B"/>
    <w:rsid w:val="00FC3162"/>
    <w:rsid w:val="00FC3849"/>
    <w:rsid w:val="00FC3927"/>
    <w:rsid w:val="00FC3C3F"/>
    <w:rsid w:val="00FC4298"/>
    <w:rsid w:val="00FC4402"/>
    <w:rsid w:val="00FC4659"/>
    <w:rsid w:val="00FC47A8"/>
    <w:rsid w:val="00FC4E43"/>
    <w:rsid w:val="00FC4E6B"/>
    <w:rsid w:val="00FC5259"/>
    <w:rsid w:val="00FC53BF"/>
    <w:rsid w:val="00FC5453"/>
    <w:rsid w:val="00FC5719"/>
    <w:rsid w:val="00FC5834"/>
    <w:rsid w:val="00FC5A19"/>
    <w:rsid w:val="00FC5CD3"/>
    <w:rsid w:val="00FC63D8"/>
    <w:rsid w:val="00FC6508"/>
    <w:rsid w:val="00FC657D"/>
    <w:rsid w:val="00FC6750"/>
    <w:rsid w:val="00FC6A3C"/>
    <w:rsid w:val="00FC6E64"/>
    <w:rsid w:val="00FC7039"/>
    <w:rsid w:val="00FC7212"/>
    <w:rsid w:val="00FC7323"/>
    <w:rsid w:val="00FC7550"/>
    <w:rsid w:val="00FC763A"/>
    <w:rsid w:val="00FC7938"/>
    <w:rsid w:val="00FC7B4E"/>
    <w:rsid w:val="00FC7B7F"/>
    <w:rsid w:val="00FC7C7D"/>
    <w:rsid w:val="00FC7E1F"/>
    <w:rsid w:val="00FC7E90"/>
    <w:rsid w:val="00FD048B"/>
    <w:rsid w:val="00FD0672"/>
    <w:rsid w:val="00FD0991"/>
    <w:rsid w:val="00FD09DA"/>
    <w:rsid w:val="00FD1035"/>
    <w:rsid w:val="00FD10FB"/>
    <w:rsid w:val="00FD11CE"/>
    <w:rsid w:val="00FD127B"/>
    <w:rsid w:val="00FD15B6"/>
    <w:rsid w:val="00FD15BC"/>
    <w:rsid w:val="00FD1696"/>
    <w:rsid w:val="00FD1B71"/>
    <w:rsid w:val="00FD2018"/>
    <w:rsid w:val="00FD2022"/>
    <w:rsid w:val="00FD20AB"/>
    <w:rsid w:val="00FD2249"/>
    <w:rsid w:val="00FD2280"/>
    <w:rsid w:val="00FD26FD"/>
    <w:rsid w:val="00FD29DF"/>
    <w:rsid w:val="00FD2A2A"/>
    <w:rsid w:val="00FD2A44"/>
    <w:rsid w:val="00FD2B1F"/>
    <w:rsid w:val="00FD2EA0"/>
    <w:rsid w:val="00FD2F88"/>
    <w:rsid w:val="00FD3754"/>
    <w:rsid w:val="00FD3997"/>
    <w:rsid w:val="00FD3D9E"/>
    <w:rsid w:val="00FD3EF1"/>
    <w:rsid w:val="00FD4012"/>
    <w:rsid w:val="00FD42E9"/>
    <w:rsid w:val="00FD432B"/>
    <w:rsid w:val="00FD48BD"/>
    <w:rsid w:val="00FD4971"/>
    <w:rsid w:val="00FD50F9"/>
    <w:rsid w:val="00FD511F"/>
    <w:rsid w:val="00FD5216"/>
    <w:rsid w:val="00FD553B"/>
    <w:rsid w:val="00FD5666"/>
    <w:rsid w:val="00FD56E9"/>
    <w:rsid w:val="00FD594F"/>
    <w:rsid w:val="00FD59AB"/>
    <w:rsid w:val="00FD5A01"/>
    <w:rsid w:val="00FD5F66"/>
    <w:rsid w:val="00FD6247"/>
    <w:rsid w:val="00FD655A"/>
    <w:rsid w:val="00FD6609"/>
    <w:rsid w:val="00FD661D"/>
    <w:rsid w:val="00FD6937"/>
    <w:rsid w:val="00FD6B8D"/>
    <w:rsid w:val="00FD6C32"/>
    <w:rsid w:val="00FD6F34"/>
    <w:rsid w:val="00FD7077"/>
    <w:rsid w:val="00FD7108"/>
    <w:rsid w:val="00FD7120"/>
    <w:rsid w:val="00FD73B4"/>
    <w:rsid w:val="00FD7733"/>
    <w:rsid w:val="00FD7AEB"/>
    <w:rsid w:val="00FD7FD1"/>
    <w:rsid w:val="00FE0390"/>
    <w:rsid w:val="00FE057D"/>
    <w:rsid w:val="00FE065F"/>
    <w:rsid w:val="00FE06F2"/>
    <w:rsid w:val="00FE078E"/>
    <w:rsid w:val="00FE0DFC"/>
    <w:rsid w:val="00FE1534"/>
    <w:rsid w:val="00FE2242"/>
    <w:rsid w:val="00FE28EA"/>
    <w:rsid w:val="00FE29B0"/>
    <w:rsid w:val="00FE2AF1"/>
    <w:rsid w:val="00FE2B19"/>
    <w:rsid w:val="00FE2B3E"/>
    <w:rsid w:val="00FE2CF9"/>
    <w:rsid w:val="00FE2DE4"/>
    <w:rsid w:val="00FE2F10"/>
    <w:rsid w:val="00FE306C"/>
    <w:rsid w:val="00FE30EE"/>
    <w:rsid w:val="00FE33ED"/>
    <w:rsid w:val="00FE3950"/>
    <w:rsid w:val="00FE3994"/>
    <w:rsid w:val="00FE3A9E"/>
    <w:rsid w:val="00FE3BEC"/>
    <w:rsid w:val="00FE3CA8"/>
    <w:rsid w:val="00FE401B"/>
    <w:rsid w:val="00FE472F"/>
    <w:rsid w:val="00FE4B52"/>
    <w:rsid w:val="00FE4E8E"/>
    <w:rsid w:val="00FE54EE"/>
    <w:rsid w:val="00FE5573"/>
    <w:rsid w:val="00FE5B61"/>
    <w:rsid w:val="00FE5BEA"/>
    <w:rsid w:val="00FE5C88"/>
    <w:rsid w:val="00FE62B1"/>
    <w:rsid w:val="00FE6303"/>
    <w:rsid w:val="00FE6424"/>
    <w:rsid w:val="00FE644E"/>
    <w:rsid w:val="00FE6560"/>
    <w:rsid w:val="00FE6657"/>
    <w:rsid w:val="00FE67C8"/>
    <w:rsid w:val="00FE6A34"/>
    <w:rsid w:val="00FE6ADD"/>
    <w:rsid w:val="00FE6BF0"/>
    <w:rsid w:val="00FE6CF0"/>
    <w:rsid w:val="00FE6D31"/>
    <w:rsid w:val="00FE6D9F"/>
    <w:rsid w:val="00FE71BA"/>
    <w:rsid w:val="00FE72F8"/>
    <w:rsid w:val="00FE79B5"/>
    <w:rsid w:val="00FF0792"/>
    <w:rsid w:val="00FF08A1"/>
    <w:rsid w:val="00FF0C47"/>
    <w:rsid w:val="00FF11E8"/>
    <w:rsid w:val="00FF142E"/>
    <w:rsid w:val="00FF1CAD"/>
    <w:rsid w:val="00FF1DBA"/>
    <w:rsid w:val="00FF2041"/>
    <w:rsid w:val="00FF20D1"/>
    <w:rsid w:val="00FF215A"/>
    <w:rsid w:val="00FF2BED"/>
    <w:rsid w:val="00FF2C23"/>
    <w:rsid w:val="00FF2E8A"/>
    <w:rsid w:val="00FF308D"/>
    <w:rsid w:val="00FF39E3"/>
    <w:rsid w:val="00FF459E"/>
    <w:rsid w:val="00FF4647"/>
    <w:rsid w:val="00FF4724"/>
    <w:rsid w:val="00FF4879"/>
    <w:rsid w:val="00FF4B22"/>
    <w:rsid w:val="00FF4C6A"/>
    <w:rsid w:val="00FF5921"/>
    <w:rsid w:val="00FF5959"/>
    <w:rsid w:val="00FF5D95"/>
    <w:rsid w:val="00FF5DD8"/>
    <w:rsid w:val="00FF61A5"/>
    <w:rsid w:val="00FF6387"/>
    <w:rsid w:val="00FF6929"/>
    <w:rsid w:val="00FF6A9E"/>
    <w:rsid w:val="00FF6B1E"/>
    <w:rsid w:val="00FF6C32"/>
    <w:rsid w:val="00FF7060"/>
    <w:rsid w:val="00FF7241"/>
    <w:rsid w:val="00FF7589"/>
    <w:rsid w:val="00FF7CA3"/>
    <w:rsid w:val="7DDD9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DB828"/>
  <w15:chartTrackingRefBased/>
  <w15:docId w15:val="{3735B0E5-8F36-4612-933A-F3E2E390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34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969"/>
    <w:pPr>
      <w:keepNext/>
      <w:ind w:firstLine="720"/>
      <w:jc w:val="both"/>
      <w:outlineLvl w:val="0"/>
    </w:pPr>
    <w:rPr>
      <w:rFonts w:ascii="Tahoma" w:hAnsi="Tahoma" w:cs="Tahoma"/>
      <w:b/>
      <w:bCs/>
      <w:lang w:val="ro-RO"/>
    </w:rPr>
  </w:style>
  <w:style w:type="paragraph" w:styleId="Heading2">
    <w:name w:val="heading 2"/>
    <w:basedOn w:val="Normal"/>
    <w:next w:val="Normal"/>
    <w:link w:val="Heading2Char"/>
    <w:qFormat/>
    <w:rsid w:val="008A4969"/>
    <w:pPr>
      <w:keepNext/>
      <w:ind w:firstLine="720"/>
      <w:jc w:val="center"/>
      <w:outlineLvl w:val="1"/>
    </w:pPr>
    <w:rPr>
      <w:rFonts w:ascii="Tahoma" w:hAnsi="Tahoma" w:cs="Tahoma"/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A4969"/>
    <w:pPr>
      <w:keepNext/>
      <w:numPr>
        <w:numId w:val="3"/>
      </w:numPr>
      <w:jc w:val="both"/>
      <w:outlineLvl w:val="2"/>
    </w:pPr>
    <w:rPr>
      <w:rFonts w:ascii="Tahoma" w:hAnsi="Tahoma" w:cs="Tahoma"/>
      <w:b/>
      <w:u w:val="single"/>
      <w:lang w:val="ro-RO"/>
    </w:rPr>
  </w:style>
  <w:style w:type="paragraph" w:styleId="Heading4">
    <w:name w:val="heading 4"/>
    <w:basedOn w:val="Normal"/>
    <w:next w:val="Normal"/>
    <w:qFormat/>
    <w:rsid w:val="008A4969"/>
    <w:pPr>
      <w:keepNext/>
      <w:jc w:val="center"/>
      <w:outlineLvl w:val="3"/>
    </w:pPr>
    <w:rPr>
      <w:b/>
      <w:szCs w:val="20"/>
      <w:lang w:val="ro-RO"/>
    </w:rPr>
  </w:style>
  <w:style w:type="paragraph" w:styleId="Heading5">
    <w:name w:val="heading 5"/>
    <w:basedOn w:val="Normal"/>
    <w:next w:val="Normal"/>
    <w:qFormat/>
    <w:rsid w:val="008A4969"/>
    <w:pPr>
      <w:keepNext/>
      <w:ind w:firstLine="720"/>
      <w:jc w:val="center"/>
      <w:outlineLvl w:val="4"/>
    </w:pPr>
    <w:rPr>
      <w:rFonts w:ascii="Tahoma" w:hAnsi="Tahoma" w:cs="Tahoma"/>
      <w:b/>
      <w:u w:val="single"/>
      <w:lang w:val="ro-RO"/>
    </w:rPr>
  </w:style>
  <w:style w:type="paragraph" w:styleId="Heading6">
    <w:name w:val="heading 6"/>
    <w:basedOn w:val="Normal"/>
    <w:next w:val="Normal"/>
    <w:qFormat/>
    <w:rsid w:val="008A4969"/>
    <w:pPr>
      <w:keepNext/>
      <w:numPr>
        <w:numId w:val="4"/>
      </w:numPr>
      <w:spacing w:line="360" w:lineRule="auto"/>
      <w:outlineLvl w:val="5"/>
    </w:pPr>
    <w:rPr>
      <w:rFonts w:ascii="Tahoma" w:hAnsi="Tahoma" w:cs="Tahoma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01876"/>
    <w:rPr>
      <w:b/>
      <w:bCs/>
      <w:color w:val="333399"/>
      <w:u w:val="single"/>
    </w:rPr>
  </w:style>
  <w:style w:type="paragraph" w:customStyle="1" w:styleId="NormalWeb2">
    <w:name w:val="Normal (Web)2"/>
    <w:basedOn w:val="Normal"/>
    <w:rsid w:val="00901876"/>
    <w:pPr>
      <w:spacing w:before="174" w:after="174"/>
      <w:ind w:left="174" w:right="174"/>
    </w:pPr>
  </w:style>
  <w:style w:type="paragraph" w:styleId="BodyText">
    <w:name w:val="Body Text"/>
    <w:basedOn w:val="Normal"/>
    <w:rsid w:val="00901876"/>
    <w:pPr>
      <w:tabs>
        <w:tab w:val="left" w:pos="0"/>
      </w:tabs>
      <w:jc w:val="both"/>
    </w:pPr>
    <w:rPr>
      <w:rFonts w:ascii="Tahoma" w:hAnsi="Tahoma" w:cs="Tahoma"/>
      <w:szCs w:val="28"/>
      <w:lang w:val="ro-RO"/>
    </w:rPr>
  </w:style>
  <w:style w:type="paragraph" w:styleId="BodyTextIndent">
    <w:name w:val="Body Text Indent"/>
    <w:basedOn w:val="Normal"/>
    <w:rsid w:val="00901876"/>
    <w:pPr>
      <w:spacing w:after="120"/>
      <w:ind w:left="360"/>
    </w:pPr>
  </w:style>
  <w:style w:type="character" w:customStyle="1" w:styleId="searchidx01">
    <w:name w:val="search_idx_01"/>
    <w:rsid w:val="00906D51"/>
    <w:rPr>
      <w:color w:val="000000"/>
      <w:shd w:val="clear" w:color="auto" w:fill="FFD700"/>
    </w:rPr>
  </w:style>
  <w:style w:type="paragraph" w:styleId="BalloonText">
    <w:name w:val="Balloon Text"/>
    <w:basedOn w:val="Normal"/>
    <w:link w:val="BalloonTextChar"/>
    <w:uiPriority w:val="99"/>
    <w:semiHidden/>
    <w:rsid w:val="00701138"/>
    <w:rPr>
      <w:rFonts w:ascii="Tahoma" w:hAnsi="Tahoma" w:cs="Tahoma"/>
      <w:sz w:val="16"/>
      <w:szCs w:val="16"/>
    </w:rPr>
  </w:style>
  <w:style w:type="character" w:customStyle="1" w:styleId="punct1">
    <w:name w:val="punct1"/>
    <w:rsid w:val="002C3A3A"/>
    <w:rPr>
      <w:b/>
      <w:bCs/>
      <w:color w:val="000000"/>
    </w:rPr>
  </w:style>
  <w:style w:type="character" w:customStyle="1" w:styleId="searchidx11">
    <w:name w:val="search_idx_11"/>
    <w:rsid w:val="002C3A3A"/>
    <w:rPr>
      <w:color w:val="000000"/>
      <w:shd w:val="clear" w:color="auto" w:fill="7CFC00"/>
    </w:rPr>
  </w:style>
  <w:style w:type="character" w:customStyle="1" w:styleId="searchidx21">
    <w:name w:val="search_idx_21"/>
    <w:rsid w:val="002C3A3A"/>
    <w:rPr>
      <w:color w:val="FFFFFF"/>
      <w:shd w:val="clear" w:color="auto" w:fill="FF0000"/>
    </w:rPr>
  </w:style>
  <w:style w:type="paragraph" w:styleId="CommentText">
    <w:name w:val="annotation text"/>
    <w:basedOn w:val="Normal"/>
    <w:link w:val="CommentTextChar"/>
    <w:uiPriority w:val="99"/>
    <w:semiHidden/>
    <w:rsid w:val="00072FFA"/>
    <w:rPr>
      <w:sz w:val="20"/>
      <w:szCs w:val="20"/>
      <w:lang w:val="ro-RO"/>
    </w:rPr>
  </w:style>
  <w:style w:type="paragraph" w:styleId="BodyTextIndent2">
    <w:name w:val="Body Text Indent 2"/>
    <w:basedOn w:val="Normal"/>
    <w:rsid w:val="005437F3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8A496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itlu1">
    <w:name w:val="Titlu1"/>
    <w:basedOn w:val="Normal"/>
    <w:rsid w:val="008A4969"/>
    <w:pPr>
      <w:keepNext/>
      <w:numPr>
        <w:numId w:val="2"/>
      </w:numPr>
      <w:spacing w:before="480" w:after="240"/>
      <w:jc w:val="both"/>
    </w:pPr>
    <w:rPr>
      <w:b/>
      <w:szCs w:val="20"/>
      <w:lang w:val="ro-RO"/>
    </w:rPr>
  </w:style>
  <w:style w:type="paragraph" w:styleId="BodyTextIndent3">
    <w:name w:val="Body Text Indent 3"/>
    <w:basedOn w:val="Normal"/>
    <w:rsid w:val="008A4969"/>
    <w:pPr>
      <w:ind w:firstLine="720"/>
      <w:jc w:val="both"/>
    </w:pPr>
    <w:rPr>
      <w:rFonts w:ascii="Tahoma" w:hAnsi="Tahoma" w:cs="Tahoma"/>
      <w:b/>
      <w:bCs/>
      <w:lang w:val="ro-RO"/>
    </w:rPr>
  </w:style>
  <w:style w:type="character" w:customStyle="1" w:styleId="do1">
    <w:name w:val="do1"/>
    <w:rsid w:val="008A4969"/>
    <w:rPr>
      <w:b/>
      <w:bCs/>
      <w:sz w:val="26"/>
      <w:szCs w:val="26"/>
    </w:rPr>
  </w:style>
  <w:style w:type="character" w:customStyle="1" w:styleId="tal">
    <w:name w:val="tal"/>
    <w:basedOn w:val="DefaultParagraphFont"/>
    <w:rsid w:val="008A4969"/>
  </w:style>
  <w:style w:type="character" w:customStyle="1" w:styleId="tpa">
    <w:name w:val="tpa"/>
    <w:basedOn w:val="DefaultParagraphFont"/>
    <w:rsid w:val="008A4969"/>
  </w:style>
  <w:style w:type="character" w:styleId="CommentReference">
    <w:name w:val="annotation reference"/>
    <w:uiPriority w:val="99"/>
    <w:semiHidden/>
    <w:rsid w:val="008A4969"/>
    <w:rPr>
      <w:sz w:val="16"/>
      <w:szCs w:val="16"/>
    </w:rPr>
  </w:style>
  <w:style w:type="paragraph" w:customStyle="1" w:styleId="normalweb20">
    <w:name w:val="normalweb2"/>
    <w:basedOn w:val="Normal"/>
    <w:rsid w:val="008A4969"/>
    <w:pPr>
      <w:spacing w:before="100" w:beforeAutospacing="1" w:after="100" w:afterAutospacing="1"/>
    </w:pPr>
  </w:style>
  <w:style w:type="character" w:customStyle="1" w:styleId="li1">
    <w:name w:val="li1"/>
    <w:rsid w:val="008A4969"/>
    <w:rPr>
      <w:b/>
      <w:bCs/>
      <w:color w:val="8F0000"/>
    </w:rPr>
  </w:style>
  <w:style w:type="character" w:customStyle="1" w:styleId="tli">
    <w:name w:val="tli"/>
    <w:basedOn w:val="DefaultParagraphFont"/>
    <w:rsid w:val="008A4969"/>
  </w:style>
  <w:style w:type="table" w:styleId="TableGrid">
    <w:name w:val="Table Grid"/>
    <w:basedOn w:val="TableNormal"/>
    <w:rsid w:val="008A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A496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3CF4"/>
    <w:rPr>
      <w:b/>
      <w:bCs/>
      <w:lang w:val="en-US"/>
    </w:rPr>
  </w:style>
  <w:style w:type="paragraph" w:styleId="NormalWeb">
    <w:name w:val="Normal (Web)"/>
    <w:basedOn w:val="Normal"/>
    <w:rsid w:val="00656A86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Title">
    <w:name w:val="Title"/>
    <w:basedOn w:val="Normal"/>
    <w:qFormat/>
    <w:rsid w:val="00354FA0"/>
    <w:pPr>
      <w:jc w:val="center"/>
    </w:pPr>
    <w:rPr>
      <w:szCs w:val="20"/>
    </w:rPr>
  </w:style>
  <w:style w:type="character" w:customStyle="1" w:styleId="alineat1">
    <w:name w:val="alineat1"/>
    <w:rsid w:val="00354FA0"/>
    <w:rPr>
      <w:b/>
      <w:bCs/>
      <w:color w:val="000000"/>
    </w:rPr>
  </w:style>
  <w:style w:type="paragraph" w:styleId="BodyText3">
    <w:name w:val="Body Text 3"/>
    <w:basedOn w:val="Normal"/>
    <w:rsid w:val="00914694"/>
    <w:pPr>
      <w:spacing w:after="120"/>
    </w:pPr>
    <w:rPr>
      <w:sz w:val="16"/>
      <w:szCs w:val="16"/>
    </w:rPr>
  </w:style>
  <w:style w:type="character" w:customStyle="1" w:styleId="tpa1">
    <w:name w:val="tpa1"/>
    <w:basedOn w:val="DefaultParagraphFont"/>
    <w:rsid w:val="005A1F9A"/>
  </w:style>
  <w:style w:type="paragraph" w:styleId="Footer">
    <w:name w:val="footer"/>
    <w:basedOn w:val="Normal"/>
    <w:link w:val="FooterChar"/>
    <w:uiPriority w:val="99"/>
    <w:rsid w:val="00831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DEA"/>
  </w:style>
  <w:style w:type="paragraph" w:customStyle="1" w:styleId="Caracter">
    <w:name w:val="Caracter"/>
    <w:basedOn w:val="Normal"/>
    <w:rsid w:val="008913E7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anrc11">
    <w:name w:val="anrc11"/>
    <w:basedOn w:val="DefaultParagraphFont"/>
    <w:rsid w:val="008913E7"/>
  </w:style>
  <w:style w:type="paragraph" w:styleId="FootnoteText">
    <w:name w:val="footnote text"/>
    <w:basedOn w:val="Normal"/>
    <w:link w:val="FootnoteTextChar"/>
    <w:uiPriority w:val="99"/>
    <w:semiHidden/>
    <w:rsid w:val="008913E7"/>
    <w:rPr>
      <w:sz w:val="20"/>
      <w:szCs w:val="20"/>
      <w:lang w:val="ro-RO"/>
    </w:rPr>
  </w:style>
  <w:style w:type="paragraph" w:customStyle="1" w:styleId="CharCharCaracterCaracterCaracterCaracterCharCharCharCharCaracterCaracterCharCharCharCharCaracterCaracter">
    <w:name w:val="Char Char Caracter Caracter Caracter Caracter Char Char Char Char Caracter Caracter Char Char Char Char Caracter Caracter"/>
    <w:basedOn w:val="Normal"/>
    <w:rsid w:val="002C218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aracterCaracterCaracterCaracterCaracterCaracterCharCaracterCaracterCaracterCharCharCaracterCaracter">
    <w:name w:val="Caracter Caracter Caracter Caracter Caracter Caracter Char Caracter Caracter Caracter Char Char Caracter Caracter"/>
    <w:basedOn w:val="Normal"/>
    <w:rsid w:val="00A61D25"/>
    <w:pPr>
      <w:spacing w:after="160" w:line="240" w:lineRule="exact"/>
    </w:pPr>
    <w:rPr>
      <w:rFonts w:ascii="Tahoma" w:hAnsi="Tahoma"/>
      <w:sz w:val="20"/>
      <w:szCs w:val="20"/>
    </w:rPr>
  </w:style>
  <w:style w:type="paragraph" w:styleId="Revision">
    <w:name w:val="Revision"/>
    <w:hidden/>
    <w:uiPriority w:val="99"/>
    <w:semiHidden/>
    <w:rsid w:val="005576B2"/>
    <w:rPr>
      <w:sz w:val="24"/>
      <w:szCs w:val="24"/>
    </w:rPr>
  </w:style>
  <w:style w:type="character" w:customStyle="1" w:styleId="WW8Num25z0">
    <w:name w:val="WW8Num25z0"/>
    <w:rsid w:val="004B5DF7"/>
    <w:rPr>
      <w:rFonts w:ascii="Times New Roman" w:hAnsi="Times New Roman" w:cs="Times New Roman"/>
    </w:rPr>
  </w:style>
  <w:style w:type="character" w:customStyle="1" w:styleId="CommentTextChar">
    <w:name w:val="Comment Text Char"/>
    <w:link w:val="CommentText"/>
    <w:uiPriority w:val="99"/>
    <w:semiHidden/>
    <w:rsid w:val="00B538CD"/>
    <w:rPr>
      <w:lang w:val="ro-RO"/>
    </w:rPr>
  </w:style>
  <w:style w:type="paragraph" w:styleId="ListParagraph">
    <w:name w:val="List Paragraph"/>
    <w:basedOn w:val="Normal"/>
    <w:uiPriority w:val="34"/>
    <w:qFormat/>
    <w:rsid w:val="00B556C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r1">
    <w:name w:val="ar1"/>
    <w:rsid w:val="009A111C"/>
    <w:rPr>
      <w:b/>
      <w:bCs/>
      <w:color w:val="0000AF"/>
      <w:sz w:val="22"/>
      <w:szCs w:val="22"/>
    </w:rPr>
  </w:style>
  <w:style w:type="character" w:customStyle="1" w:styleId="tar1">
    <w:name w:val="tar1"/>
    <w:rsid w:val="009A111C"/>
    <w:rPr>
      <w:b/>
      <w:bCs/>
      <w:sz w:val="22"/>
      <w:szCs w:val="22"/>
    </w:rPr>
  </w:style>
  <w:style w:type="character" w:customStyle="1" w:styleId="al1">
    <w:name w:val="al1"/>
    <w:rsid w:val="009A111C"/>
    <w:rPr>
      <w:b/>
      <w:bCs/>
      <w:color w:val="008F00"/>
    </w:rPr>
  </w:style>
  <w:style w:type="character" w:customStyle="1" w:styleId="tal1">
    <w:name w:val="tal1"/>
    <w:rsid w:val="009A111C"/>
  </w:style>
  <w:style w:type="character" w:customStyle="1" w:styleId="ala1">
    <w:name w:val="al_a1"/>
    <w:rsid w:val="00072316"/>
    <w:rPr>
      <w:b/>
      <w:bCs/>
      <w:strike/>
      <w:color w:val="DC143C"/>
    </w:rPr>
  </w:style>
  <w:style w:type="character" w:customStyle="1" w:styleId="tala1">
    <w:name w:val="tal_a1"/>
    <w:rsid w:val="00072316"/>
    <w:rPr>
      <w:strike/>
      <w:color w:val="DC143C"/>
    </w:rPr>
  </w:style>
  <w:style w:type="character" w:customStyle="1" w:styleId="lego1">
    <w:name w:val="lego1"/>
    <w:rsid w:val="00072316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styleId="FootnoteReference">
    <w:name w:val="footnote reference"/>
    <w:uiPriority w:val="99"/>
    <w:rsid w:val="00EE6996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237725"/>
    <w:rPr>
      <w:lang w:val="ro-RO"/>
    </w:rPr>
  </w:style>
  <w:style w:type="character" w:customStyle="1" w:styleId="Heading2Char">
    <w:name w:val="Heading 2 Char"/>
    <w:link w:val="Heading2"/>
    <w:rsid w:val="00AF122A"/>
    <w:rPr>
      <w:rFonts w:ascii="Tahoma" w:hAnsi="Tahoma" w:cs="Tahoma"/>
      <w:b/>
      <w:bCs/>
      <w:sz w:val="28"/>
      <w:szCs w:val="24"/>
      <w:lang w:val="ro-RO"/>
    </w:rPr>
  </w:style>
  <w:style w:type="character" w:customStyle="1" w:styleId="HeaderChar">
    <w:name w:val="Header Char"/>
    <w:link w:val="Header"/>
    <w:uiPriority w:val="99"/>
    <w:rsid w:val="00AF122A"/>
    <w:rPr>
      <w:lang w:val="en-GB"/>
    </w:rPr>
  </w:style>
  <w:style w:type="character" w:customStyle="1" w:styleId="FooterChar">
    <w:name w:val="Footer Char"/>
    <w:link w:val="Footer"/>
    <w:uiPriority w:val="99"/>
    <w:rsid w:val="00AF122A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AF122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AF122A"/>
    <w:rPr>
      <w:b/>
      <w:bCs/>
    </w:rPr>
  </w:style>
  <w:style w:type="paragraph" w:customStyle="1" w:styleId="CharCharCaracterCharCharCaracterCharCharCaracterCaracterCharCharCaracterCaracter">
    <w:name w:val="Char Char Caracter Char Char Caracter Char Char Caracter Caracter Char Char Caracter Caracter"/>
    <w:basedOn w:val="Normal"/>
    <w:rsid w:val="00C42469"/>
    <w:pPr>
      <w:spacing w:after="160" w:line="240" w:lineRule="exact"/>
    </w:pPr>
    <w:rPr>
      <w:rFonts w:ascii="Tahoma" w:hAnsi="Tahoma"/>
      <w:sz w:val="20"/>
      <w:szCs w:val="20"/>
    </w:rPr>
  </w:style>
  <w:style w:type="character" w:styleId="FollowedHyperlink">
    <w:name w:val="FollowedHyperlink"/>
    <w:rsid w:val="00AE77E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D06A5D"/>
    <w:rPr>
      <w:color w:val="605E5C"/>
      <w:shd w:val="clear" w:color="auto" w:fill="E1DFDD"/>
    </w:rPr>
  </w:style>
  <w:style w:type="paragraph" w:customStyle="1" w:styleId="CaracterCaracterCaracterCaracterCaracterCharChar">
    <w:name w:val="Caracter Caracter Caracter Caracter Caracter Char Char"/>
    <w:basedOn w:val="Normal"/>
    <w:rsid w:val="005366EC"/>
    <w:pPr>
      <w:spacing w:after="160" w:line="240" w:lineRule="exact"/>
    </w:pPr>
    <w:rPr>
      <w:rFonts w:ascii="Tahoma" w:hAnsi="Tahoma"/>
      <w:noProof/>
      <w:sz w:val="20"/>
      <w:szCs w:val="20"/>
    </w:rPr>
  </w:style>
  <w:style w:type="character" w:customStyle="1" w:styleId="salnttl">
    <w:name w:val="s_aln_ttl"/>
    <w:basedOn w:val="DefaultParagraphFont"/>
    <w:rsid w:val="002C7B57"/>
  </w:style>
  <w:style w:type="character" w:customStyle="1" w:styleId="salnbdy">
    <w:name w:val="s_aln_bdy"/>
    <w:basedOn w:val="DefaultParagraphFont"/>
    <w:rsid w:val="002C7B57"/>
  </w:style>
  <w:style w:type="character" w:customStyle="1" w:styleId="slgi">
    <w:name w:val="s_lgi"/>
    <w:basedOn w:val="DefaultParagraphFont"/>
    <w:rsid w:val="002C7B57"/>
  </w:style>
  <w:style w:type="character" w:customStyle="1" w:styleId="przm1">
    <w:name w:val="p_rzm1"/>
    <w:basedOn w:val="DefaultParagraphFont"/>
    <w:rsid w:val="00B31358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6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872901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49746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150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58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938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9477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87191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656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16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834826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1714139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250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482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69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458605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ADA39F0B61B4882F0CE339DB26881" ma:contentTypeVersion="3" ma:contentTypeDescription="Creați un document nou." ma:contentTypeScope="" ma:versionID="9ce088becf994104773ff8d89bacc764">
  <xsd:schema xmlns:xsd="http://www.w3.org/2001/XMLSchema" xmlns:xs="http://www.w3.org/2001/XMLSchema" xmlns:p="http://schemas.microsoft.com/office/2006/metadata/properties" xmlns:ns2="b83d69c4-7079-43c9-b040-71ac6b352e6b" targetNamespace="http://schemas.microsoft.com/office/2006/metadata/properties" ma:root="true" ma:fieldsID="e25bf7079926d79afa2e1d70b677e612" ns2:_="">
    <xsd:import namespace="b83d69c4-7079-43c9-b040-71ac6b352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d69c4-7079-43c9-b040-71ac6b352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37A9-C0E7-40F4-B488-22EB98C49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BD03D-0808-4A78-848B-A076AF3C2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d69c4-7079-43c9-b040-71ac6b352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AABC9-CA0D-4309-801F-C95D08B98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F87FC7-9A13-405D-A64B-5E2F29EB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G FSP</vt:lpstr>
      <vt:lpstr>AG FSP</vt:lpstr>
    </vt:vector>
  </TitlesOfParts>
  <Manager/>
  <Company/>
  <LinksUpToDate>false</LinksUpToDate>
  <CharactersWithSpaces>5119</CharactersWithSpaces>
  <SharedDoc>false</SharedDoc>
  <HLinks>
    <vt:vector size="24" baseType="variant">
      <vt:variant>
        <vt:i4>6947121</vt:i4>
      </vt:variant>
      <vt:variant>
        <vt:i4>6</vt:i4>
      </vt:variant>
      <vt:variant>
        <vt:i4>0</vt:i4>
      </vt:variant>
      <vt:variant>
        <vt:i4>5</vt:i4>
      </vt:variant>
      <vt:variant>
        <vt:lpwstr>mailto:sesizări@ancom.ro</vt:lpwstr>
      </vt:variant>
      <vt:variant>
        <vt:lpwstr/>
      </vt:variant>
      <vt:variant>
        <vt:i4>6947121</vt:i4>
      </vt:variant>
      <vt:variant>
        <vt:i4>3</vt:i4>
      </vt:variant>
      <vt:variant>
        <vt:i4>0</vt:i4>
      </vt:variant>
      <vt:variant>
        <vt:i4>5</vt:i4>
      </vt:variant>
      <vt:variant>
        <vt:lpwstr>mailto:sesizări@ancom.ro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s://www.ancom.ro/uploads/codul comunicatiilor/legea-198-2022-m-of-681-din-07-iul-2022.pdf</vt:lpwstr>
      </vt:variant>
      <vt:variant>
        <vt:lpwstr/>
      </vt:variant>
      <vt:variant>
        <vt:i4>6947121</vt:i4>
      </vt:variant>
      <vt:variant>
        <vt:i4>0</vt:i4>
      </vt:variant>
      <vt:variant>
        <vt:i4>0</vt:i4>
      </vt:variant>
      <vt:variant>
        <vt:i4>5</vt:i4>
      </vt:variant>
      <vt:variant>
        <vt:lpwstr>mailto:sesizări@anco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 FSP</dc:title>
  <dc:subject/>
  <dc:creator>Rica - SAG</dc:creator>
  <cp:keywords/>
  <dc:description/>
  <cp:lastModifiedBy>Rica Vasilescu</cp:lastModifiedBy>
  <cp:revision>21</cp:revision>
  <cp:lastPrinted>2022-11-10T13:29:00Z</cp:lastPrinted>
  <dcterms:created xsi:type="dcterms:W3CDTF">2023-12-14T08:59:00Z</dcterms:created>
  <dcterms:modified xsi:type="dcterms:W3CDTF">2023-12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ADA39F0B61B4882F0CE339DB26881</vt:lpwstr>
  </property>
</Properties>
</file>